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22D7E" w14:textId="77777777" w:rsidR="00D715ED" w:rsidRDefault="00B551A0" w:rsidP="00B551A0">
      <w:pPr>
        <w:jc w:val="center"/>
        <w:rPr>
          <w:sz w:val="48"/>
          <w:szCs w:val="48"/>
        </w:rPr>
      </w:pPr>
      <w:r w:rsidRPr="00B551A0">
        <w:rPr>
          <w:sz w:val="48"/>
          <w:szCs w:val="48"/>
        </w:rPr>
        <w:t>港航系统设计与</w:t>
      </w:r>
      <w:r w:rsidRPr="00B551A0">
        <w:rPr>
          <w:rFonts w:hint="eastAsia"/>
          <w:sz w:val="48"/>
          <w:szCs w:val="48"/>
        </w:rPr>
        <w:t>API</w:t>
      </w:r>
      <w:r w:rsidRPr="00B551A0">
        <w:rPr>
          <w:rFonts w:hint="eastAsia"/>
          <w:sz w:val="48"/>
          <w:szCs w:val="48"/>
        </w:rPr>
        <w:t>说明</w:t>
      </w:r>
    </w:p>
    <w:p w14:paraId="3FA82133" w14:textId="77777777" w:rsidR="00B551A0" w:rsidRDefault="00B551A0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4002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E86FB" w14:textId="77777777" w:rsidR="00B551A0" w:rsidRDefault="00B551A0">
          <w:pPr>
            <w:pStyle w:val="TOC"/>
          </w:pPr>
          <w:r>
            <w:rPr>
              <w:lang w:val="zh-CN"/>
            </w:rPr>
            <w:t>目录</w:t>
          </w:r>
        </w:p>
        <w:p w14:paraId="385D22C7" w14:textId="77777777" w:rsidR="00AA1920" w:rsidRDefault="002D4E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551A0">
            <w:instrText xml:space="preserve"> TOC \o "1-3" \h \z \u </w:instrText>
          </w:r>
          <w:r>
            <w:fldChar w:fldCharType="separate"/>
          </w:r>
          <w:hyperlink w:anchor="_Toc441736602" w:history="1">
            <w:r w:rsidR="00AA1920" w:rsidRPr="004B2291">
              <w:rPr>
                <w:rStyle w:val="a3"/>
                <w:rFonts w:ascii="Arial" w:hAnsi="Arial" w:cs="Arial"/>
                <w:noProof/>
                <w:kern w:val="32"/>
                <w:lang w:eastAsia="en-US"/>
              </w:rPr>
              <w:t>1.</w:t>
            </w:r>
            <w:r w:rsidR="00AA1920">
              <w:rPr>
                <w:noProof/>
              </w:rPr>
              <w:tab/>
            </w:r>
            <w:r w:rsidR="00AA1920" w:rsidRPr="004B2291">
              <w:rPr>
                <w:rStyle w:val="a3"/>
                <w:rFonts w:ascii="Arial" w:hAnsi="Arial" w:cs="Arial" w:hint="eastAsia"/>
                <w:noProof/>
                <w:kern w:val="32"/>
                <w:lang w:eastAsia="en-US"/>
              </w:rPr>
              <w:t>开发者指南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2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680BECBB" w14:textId="77777777" w:rsidR="00AA1920" w:rsidRDefault="00CE63B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736603" w:history="1">
            <w:r w:rsidR="00AA1920" w:rsidRPr="004B2291">
              <w:rPr>
                <w:rStyle w:val="a3"/>
                <w:rFonts w:ascii="Arial" w:hAnsi="Arial" w:cs="Arial"/>
                <w:iCs/>
                <w:noProof/>
              </w:rPr>
              <w:t>1.1.</w:t>
            </w:r>
            <w:r w:rsidR="00AA1920">
              <w:rPr>
                <w:noProof/>
              </w:rPr>
              <w:tab/>
            </w:r>
            <w:r w:rsidR="00AA1920" w:rsidRPr="004B2291">
              <w:rPr>
                <w:rStyle w:val="a3"/>
                <w:rFonts w:ascii="Arial" w:hAnsi="Arial" w:cs="Arial" w:hint="eastAsia"/>
                <w:iCs/>
                <w:noProof/>
              </w:rPr>
              <w:t>基础地图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3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2C85A3DE" w14:textId="77777777" w:rsidR="00AA1920" w:rsidRDefault="00CE63B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736604" w:history="1">
            <w:r w:rsidR="00AA1920" w:rsidRPr="004B2291">
              <w:rPr>
                <w:rStyle w:val="a3"/>
                <w:rFonts w:ascii="Arial" w:hAnsi="Arial" w:cs="Arial"/>
                <w:iCs/>
                <w:noProof/>
              </w:rPr>
              <w:t>1.2.</w:t>
            </w:r>
            <w:r w:rsidR="00AA1920">
              <w:rPr>
                <w:noProof/>
              </w:rPr>
              <w:tab/>
            </w:r>
            <w:r w:rsidR="00AA1920" w:rsidRPr="004B2291">
              <w:rPr>
                <w:rStyle w:val="a3"/>
                <w:rFonts w:ascii="Arial" w:hAnsi="Arial" w:cs="Arial"/>
                <w:iCs/>
                <w:noProof/>
              </w:rPr>
              <w:t xml:space="preserve">Response status code </w:t>
            </w:r>
            <w:r w:rsidR="00AA1920" w:rsidRPr="004B2291">
              <w:rPr>
                <w:rStyle w:val="a3"/>
                <w:rFonts w:ascii="Arial" w:hAnsi="Arial" w:cs="Arial" w:hint="eastAsia"/>
                <w:iCs/>
                <w:noProof/>
              </w:rPr>
              <w:t>应答状态码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4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1DEC3EA3" w14:textId="77777777" w:rsidR="00AA1920" w:rsidRDefault="00CE63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736605" w:history="1">
            <w:r w:rsidR="00AA1920" w:rsidRPr="004B2291">
              <w:rPr>
                <w:rStyle w:val="a3"/>
                <w:noProof/>
              </w:rPr>
              <w:t>API</w:t>
            </w:r>
            <w:r w:rsidR="00AA1920" w:rsidRPr="004B2291">
              <w:rPr>
                <w:rStyle w:val="a3"/>
                <w:rFonts w:hint="eastAsia"/>
                <w:noProof/>
              </w:rPr>
              <w:t>接口说明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5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0B2BB588" w14:textId="77777777" w:rsidR="00AA1920" w:rsidRDefault="00CE63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736606" w:history="1">
            <w:r w:rsidR="00AA1920" w:rsidRPr="004B2291">
              <w:rPr>
                <w:rStyle w:val="a3"/>
                <w:noProof/>
              </w:rPr>
              <w:t>2.1 JavaScript</w:t>
            </w:r>
            <w:r w:rsidR="00AA1920" w:rsidRPr="004B2291">
              <w:rPr>
                <w:rStyle w:val="a3"/>
                <w:rFonts w:hint="eastAsia"/>
                <w:noProof/>
              </w:rPr>
              <w:t>接口</w:t>
            </w:r>
            <w:r w:rsidR="00AA1920" w:rsidRPr="004B2291">
              <w:rPr>
                <w:rStyle w:val="a3"/>
                <w:noProof/>
              </w:rPr>
              <w:t>/</w:t>
            </w:r>
            <w:r w:rsidR="00AA1920" w:rsidRPr="004B2291">
              <w:rPr>
                <w:rStyle w:val="a3"/>
                <w:rFonts w:hint="eastAsia"/>
                <w:noProof/>
              </w:rPr>
              <w:t>页面功能模块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6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26DFCC5E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07" w:history="1">
            <w:r w:rsidR="00AA1920" w:rsidRPr="004B2291">
              <w:rPr>
                <w:rStyle w:val="a3"/>
                <w:noProof/>
              </w:rPr>
              <w:t xml:space="preserve">2.1.1 </w:t>
            </w:r>
            <w:r w:rsidR="00AA1920" w:rsidRPr="004B2291">
              <w:rPr>
                <w:rStyle w:val="a3"/>
                <w:rFonts w:hint="eastAsia"/>
                <w:noProof/>
              </w:rPr>
              <w:t>用户的接口权限</w:t>
            </w:r>
            <w:r w:rsidR="00AA1920" w:rsidRPr="004B2291">
              <w:rPr>
                <w:rStyle w:val="a3"/>
                <w:noProof/>
              </w:rPr>
              <w:t>(</w:t>
            </w:r>
            <w:r w:rsidR="00AA1920" w:rsidRPr="004B2291">
              <w:rPr>
                <w:rStyle w:val="a3"/>
                <w:rFonts w:hint="eastAsia"/>
                <w:noProof/>
              </w:rPr>
              <w:t>暂无</w:t>
            </w:r>
            <w:r w:rsidR="00AA1920" w:rsidRPr="004B2291">
              <w:rPr>
                <w:rStyle w:val="a3"/>
                <w:noProof/>
              </w:rPr>
              <w:t>)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7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72B00132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08" w:history="1">
            <w:r w:rsidR="00AA1920" w:rsidRPr="004B2291">
              <w:rPr>
                <w:rStyle w:val="a3"/>
                <w:noProof/>
              </w:rPr>
              <w:t>2.1.2</w:t>
            </w:r>
            <w:r w:rsidR="00AA1920" w:rsidRPr="004B2291">
              <w:rPr>
                <w:rStyle w:val="a3"/>
                <w:rFonts w:hint="eastAsia"/>
                <w:noProof/>
              </w:rPr>
              <w:t>地图类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8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4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652ACD34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09" w:history="1">
            <w:r w:rsidR="00AA1920" w:rsidRPr="004B2291">
              <w:rPr>
                <w:rStyle w:val="a3"/>
                <w:noProof/>
              </w:rPr>
              <w:t xml:space="preserve">2.1.3 </w:t>
            </w:r>
            <w:r w:rsidR="00AA1920" w:rsidRPr="004B2291">
              <w:rPr>
                <w:rStyle w:val="a3"/>
                <w:rFonts w:hint="eastAsia"/>
                <w:noProof/>
              </w:rPr>
              <w:t>矢量特征类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09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19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360F2F6A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0" w:history="1">
            <w:r w:rsidR="00AA1920" w:rsidRPr="004B2291">
              <w:rPr>
                <w:rStyle w:val="a3"/>
                <w:noProof/>
              </w:rPr>
              <w:t>2.1.4</w:t>
            </w:r>
            <w:r w:rsidR="00AA1920" w:rsidRPr="004B2291">
              <w:rPr>
                <w:rStyle w:val="a3"/>
                <w:rFonts w:hint="eastAsia"/>
                <w:noProof/>
              </w:rPr>
              <w:t>地图数据接口</w:t>
            </w:r>
            <w:r w:rsidR="00AA1920" w:rsidRPr="004B2291">
              <w:rPr>
                <w:rStyle w:val="a3"/>
                <w:noProof/>
              </w:rPr>
              <w:t>(</w:t>
            </w:r>
            <w:r w:rsidR="00AA1920" w:rsidRPr="004B2291">
              <w:rPr>
                <w:rStyle w:val="a3"/>
                <w:rFonts w:hint="eastAsia"/>
                <w:noProof/>
              </w:rPr>
              <w:t>暂无</w:t>
            </w:r>
            <w:r w:rsidR="00AA1920" w:rsidRPr="004B2291">
              <w:rPr>
                <w:rStyle w:val="a3"/>
                <w:noProof/>
              </w:rPr>
              <w:t>)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0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0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7F9AC215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1" w:history="1">
            <w:r w:rsidR="00AA1920" w:rsidRPr="004B2291">
              <w:rPr>
                <w:rStyle w:val="a3"/>
                <w:noProof/>
              </w:rPr>
              <w:t>2.1.5</w:t>
            </w:r>
            <w:r w:rsidR="00AA1920" w:rsidRPr="004B2291">
              <w:rPr>
                <w:rStyle w:val="a3"/>
                <w:rFonts w:hint="eastAsia"/>
                <w:noProof/>
              </w:rPr>
              <w:t>页面</w:t>
            </w:r>
            <w:r w:rsidR="00AA1920" w:rsidRPr="004B2291">
              <w:rPr>
                <w:rStyle w:val="a3"/>
                <w:noProof/>
              </w:rPr>
              <w:t>/</w:t>
            </w:r>
            <w:r w:rsidR="00AA1920" w:rsidRPr="004B2291">
              <w:rPr>
                <w:rStyle w:val="a3"/>
                <w:rFonts w:hint="eastAsia"/>
                <w:noProof/>
              </w:rPr>
              <w:t>系统功能模块</w:t>
            </w:r>
            <w:r w:rsidR="00AA1920" w:rsidRPr="004B2291">
              <w:rPr>
                <w:rStyle w:val="a3"/>
                <w:noProof/>
              </w:rPr>
              <w:t>(</w:t>
            </w:r>
            <w:r w:rsidR="00AA1920" w:rsidRPr="004B2291">
              <w:rPr>
                <w:rStyle w:val="a3"/>
                <w:rFonts w:hint="eastAsia"/>
                <w:noProof/>
              </w:rPr>
              <w:t>暂无</w:t>
            </w:r>
            <w:r w:rsidR="00AA1920" w:rsidRPr="004B2291">
              <w:rPr>
                <w:rStyle w:val="a3"/>
                <w:noProof/>
              </w:rPr>
              <w:t>)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1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4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6F1491E4" w14:textId="77777777" w:rsidR="00AA1920" w:rsidRDefault="00CE63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736612" w:history="1">
            <w:r w:rsidR="00AA1920" w:rsidRPr="004B2291">
              <w:rPr>
                <w:rStyle w:val="a3"/>
                <w:noProof/>
              </w:rPr>
              <w:t xml:space="preserve">2.2 </w:t>
            </w:r>
            <w:r w:rsidR="00AA1920" w:rsidRPr="004B2291">
              <w:rPr>
                <w:rStyle w:val="a3"/>
                <w:rFonts w:hint="eastAsia"/>
                <w:noProof/>
              </w:rPr>
              <w:t>地图搜索服务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2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5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032DD82F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3" w:history="1">
            <w:r w:rsidR="00AA1920" w:rsidRPr="004B2291">
              <w:rPr>
                <w:rStyle w:val="a3"/>
                <w:noProof/>
              </w:rPr>
              <w:t xml:space="preserve">2.2.1 </w:t>
            </w:r>
            <w:r w:rsidR="00AA1920" w:rsidRPr="004B2291">
              <w:rPr>
                <w:rStyle w:val="a3"/>
                <w:rFonts w:hint="eastAsia"/>
                <w:noProof/>
              </w:rPr>
              <w:t>搜索服务基类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3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5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10CB3C66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4" w:history="1">
            <w:r w:rsidR="00AA1920" w:rsidRPr="004B2291">
              <w:rPr>
                <w:rStyle w:val="a3"/>
                <w:noProof/>
              </w:rPr>
              <w:t>2.2.2</w:t>
            </w:r>
            <w:r w:rsidR="00AA1920" w:rsidRPr="004B2291">
              <w:rPr>
                <w:rStyle w:val="a3"/>
                <w:rFonts w:hint="eastAsia"/>
                <w:noProof/>
              </w:rPr>
              <w:t>关键字搜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4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5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5FD8C6CF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5" w:history="1">
            <w:r w:rsidR="00AA1920" w:rsidRPr="004B2291">
              <w:rPr>
                <w:rStyle w:val="a3"/>
                <w:noProof/>
              </w:rPr>
              <w:t>2.2.3</w:t>
            </w:r>
            <w:r w:rsidR="00AA1920" w:rsidRPr="004B2291">
              <w:rPr>
                <w:rStyle w:val="a3"/>
                <w:rFonts w:hint="eastAsia"/>
                <w:noProof/>
              </w:rPr>
              <w:t>周边搜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5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6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1A4FD50F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6" w:history="1">
            <w:r w:rsidR="00AA1920" w:rsidRPr="004B2291">
              <w:rPr>
                <w:rStyle w:val="a3"/>
                <w:noProof/>
              </w:rPr>
              <w:t>2.2.4</w:t>
            </w:r>
            <w:r w:rsidR="00AA1920" w:rsidRPr="004B2291">
              <w:rPr>
                <w:rStyle w:val="a3"/>
                <w:rFonts w:hint="eastAsia"/>
                <w:noProof/>
              </w:rPr>
              <w:t>地理编码搜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6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7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03AD5C79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7" w:history="1">
            <w:r w:rsidR="00AA1920" w:rsidRPr="004B2291">
              <w:rPr>
                <w:rStyle w:val="a3"/>
                <w:noProof/>
              </w:rPr>
              <w:t>2.2.5</w:t>
            </w:r>
            <w:r w:rsidR="00AA1920" w:rsidRPr="004B2291">
              <w:rPr>
                <w:rStyle w:val="a3"/>
                <w:rFonts w:hint="eastAsia"/>
                <w:noProof/>
              </w:rPr>
              <w:t>逆地理编码搜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7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7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2CC12E07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8" w:history="1">
            <w:r w:rsidR="00AA1920" w:rsidRPr="004B2291">
              <w:rPr>
                <w:rStyle w:val="a3"/>
                <w:noProof/>
              </w:rPr>
              <w:t>2.2.6</w:t>
            </w:r>
            <w:r w:rsidR="00AA1920" w:rsidRPr="004B2291">
              <w:rPr>
                <w:rStyle w:val="a3"/>
                <w:rFonts w:hint="eastAsia"/>
                <w:noProof/>
              </w:rPr>
              <w:t>逆地理编码周边搜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8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8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0A0F927F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19" w:history="1">
            <w:r w:rsidR="00AA1920" w:rsidRPr="004B2291">
              <w:rPr>
                <w:rStyle w:val="a3"/>
                <w:noProof/>
              </w:rPr>
              <w:t>2.2.7</w:t>
            </w:r>
            <w:r w:rsidR="00AA1920" w:rsidRPr="004B2291">
              <w:rPr>
                <w:rStyle w:val="a3"/>
                <w:rFonts w:hint="eastAsia"/>
                <w:noProof/>
              </w:rPr>
              <w:t>矩形搜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19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9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1273BE59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0" w:history="1">
            <w:r w:rsidR="00AA1920" w:rsidRPr="004B2291">
              <w:rPr>
                <w:rStyle w:val="a3"/>
                <w:noProof/>
              </w:rPr>
              <w:t xml:space="preserve">2.2.8 </w:t>
            </w:r>
            <w:r w:rsidR="00AA1920" w:rsidRPr="004B2291">
              <w:rPr>
                <w:rStyle w:val="a3"/>
                <w:rFonts w:hint="eastAsia"/>
                <w:noProof/>
              </w:rPr>
              <w:t>圆形搜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0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29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7D5A1640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1" w:history="1">
            <w:r w:rsidR="00AA1920" w:rsidRPr="004B2291">
              <w:rPr>
                <w:rStyle w:val="a3"/>
                <w:noProof/>
              </w:rPr>
              <w:t xml:space="preserve">2.2.9 </w:t>
            </w:r>
            <w:r w:rsidR="00AA1920" w:rsidRPr="004B2291">
              <w:rPr>
                <w:rStyle w:val="a3"/>
                <w:rFonts w:hint="eastAsia"/>
                <w:noProof/>
              </w:rPr>
              <w:t>加密查询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1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0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04147EC1" w14:textId="77777777" w:rsidR="00AA1920" w:rsidRDefault="00CE63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736622" w:history="1">
            <w:r w:rsidR="00AA1920" w:rsidRPr="004B2291">
              <w:rPr>
                <w:rStyle w:val="a3"/>
                <w:noProof/>
              </w:rPr>
              <w:t xml:space="preserve">2.3 </w:t>
            </w:r>
            <w:r w:rsidR="00AA1920" w:rsidRPr="004B2291">
              <w:rPr>
                <w:rStyle w:val="a3"/>
                <w:rFonts w:hint="eastAsia"/>
                <w:noProof/>
              </w:rPr>
              <w:t>服务接口</w:t>
            </w:r>
            <w:r w:rsidR="00AA1920" w:rsidRPr="004B2291">
              <w:rPr>
                <w:rStyle w:val="a3"/>
                <w:noProof/>
              </w:rPr>
              <w:t>(</w:t>
            </w:r>
            <w:r w:rsidR="00AA1920" w:rsidRPr="004B2291">
              <w:rPr>
                <w:rStyle w:val="a3"/>
                <w:rFonts w:hint="eastAsia"/>
                <w:noProof/>
              </w:rPr>
              <w:t>暂无</w:t>
            </w:r>
            <w:r w:rsidR="00AA1920" w:rsidRPr="004B2291">
              <w:rPr>
                <w:rStyle w:val="a3"/>
                <w:noProof/>
              </w:rPr>
              <w:t>)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2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1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214F5C00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3" w:history="1">
            <w:r w:rsidR="00AA1920" w:rsidRPr="004B2291">
              <w:rPr>
                <w:rStyle w:val="a3"/>
                <w:rFonts w:hint="eastAsia"/>
                <w:noProof/>
              </w:rPr>
              <w:t>接口协议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3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1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7C893414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4" w:history="1">
            <w:r w:rsidR="00AA1920" w:rsidRPr="004B2291">
              <w:rPr>
                <w:rStyle w:val="a3"/>
                <w:rFonts w:hint="eastAsia"/>
                <w:noProof/>
              </w:rPr>
              <w:t>请求协议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4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1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369FD96E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5" w:history="1">
            <w:r w:rsidR="00AA1920" w:rsidRPr="004B2291">
              <w:rPr>
                <w:rStyle w:val="a3"/>
                <w:noProof/>
              </w:rPr>
              <w:t xml:space="preserve">Response Protocol </w:t>
            </w:r>
            <w:r w:rsidR="00AA1920" w:rsidRPr="004B2291">
              <w:rPr>
                <w:rStyle w:val="a3"/>
                <w:rFonts w:hint="eastAsia"/>
                <w:noProof/>
              </w:rPr>
              <w:t>应答协议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5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1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2D6515AC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6" w:history="1">
            <w:r w:rsidR="00AA1920" w:rsidRPr="004B2291">
              <w:rPr>
                <w:rStyle w:val="a3"/>
                <w:noProof/>
              </w:rPr>
              <w:t xml:space="preserve">2.3.1 </w:t>
            </w:r>
            <w:r w:rsidR="00AA1920" w:rsidRPr="004B2291">
              <w:rPr>
                <w:rStyle w:val="a3"/>
                <w:rFonts w:hint="eastAsia"/>
                <w:noProof/>
              </w:rPr>
              <w:t>地图服务接口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6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3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19FD309E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7" w:history="1">
            <w:r w:rsidR="00AA1920" w:rsidRPr="004B2291">
              <w:rPr>
                <w:rStyle w:val="a3"/>
                <w:noProof/>
              </w:rPr>
              <w:t xml:space="preserve">2.3.2 </w:t>
            </w:r>
            <w:r w:rsidR="00AA1920" w:rsidRPr="004B2291">
              <w:rPr>
                <w:rStyle w:val="a3"/>
                <w:rFonts w:hint="eastAsia"/>
                <w:noProof/>
              </w:rPr>
              <w:t>其他服务接口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7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6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213EDBAB" w14:textId="77777777" w:rsidR="00AA1920" w:rsidRDefault="00CE63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736628" w:history="1">
            <w:r w:rsidR="00AA1920" w:rsidRPr="004B2291">
              <w:rPr>
                <w:rStyle w:val="a3"/>
                <w:noProof/>
              </w:rPr>
              <w:t xml:space="preserve">2.3.3 </w:t>
            </w:r>
            <w:r w:rsidR="00AA1920" w:rsidRPr="004B2291">
              <w:rPr>
                <w:rStyle w:val="a3"/>
                <w:rFonts w:hint="eastAsia"/>
                <w:noProof/>
              </w:rPr>
              <w:t>坐标加密服务</w:t>
            </w:r>
            <w:r w:rsidR="00AA1920">
              <w:rPr>
                <w:noProof/>
                <w:webHidden/>
              </w:rPr>
              <w:tab/>
            </w:r>
            <w:r w:rsidR="00AA1920">
              <w:rPr>
                <w:noProof/>
                <w:webHidden/>
              </w:rPr>
              <w:fldChar w:fldCharType="begin"/>
            </w:r>
            <w:r w:rsidR="00AA1920">
              <w:rPr>
                <w:noProof/>
                <w:webHidden/>
              </w:rPr>
              <w:instrText xml:space="preserve"> PAGEREF _Toc441736628 \h </w:instrText>
            </w:r>
            <w:r w:rsidR="00AA1920">
              <w:rPr>
                <w:noProof/>
                <w:webHidden/>
              </w:rPr>
            </w:r>
            <w:r w:rsidR="00AA1920">
              <w:rPr>
                <w:noProof/>
                <w:webHidden/>
              </w:rPr>
              <w:fldChar w:fldCharType="separate"/>
            </w:r>
            <w:r w:rsidR="00AA1920">
              <w:rPr>
                <w:noProof/>
                <w:webHidden/>
              </w:rPr>
              <w:t>36</w:t>
            </w:r>
            <w:r w:rsidR="00AA1920">
              <w:rPr>
                <w:noProof/>
                <w:webHidden/>
              </w:rPr>
              <w:fldChar w:fldCharType="end"/>
            </w:r>
          </w:hyperlink>
        </w:p>
        <w:p w14:paraId="037DE06E" w14:textId="77777777" w:rsidR="00B551A0" w:rsidRDefault="002D4EF7">
          <w:r>
            <w:rPr>
              <w:b/>
              <w:bCs/>
              <w:lang w:val="zh-CN"/>
            </w:rPr>
            <w:fldChar w:fldCharType="end"/>
          </w:r>
        </w:p>
      </w:sdtContent>
    </w:sdt>
    <w:p w14:paraId="0F177D02" w14:textId="77777777" w:rsidR="00261C72" w:rsidRDefault="00B551A0" w:rsidP="007C70DD">
      <w:pPr>
        <w:pStyle w:val="1"/>
      </w:pPr>
      <w:r>
        <w:br w:type="page"/>
      </w:r>
    </w:p>
    <w:p w14:paraId="13236D2D" w14:textId="77777777" w:rsidR="00261C72" w:rsidRPr="00DC6DC4" w:rsidRDefault="00261C72" w:rsidP="00261C72">
      <w:pPr>
        <w:pStyle w:val="1"/>
        <w:keepLines w:val="0"/>
        <w:widowControl/>
        <w:numPr>
          <w:ilvl w:val="0"/>
          <w:numId w:val="7"/>
        </w:numPr>
        <w:spacing w:before="240" w:after="60" w:line="240" w:lineRule="auto"/>
        <w:jc w:val="left"/>
        <w:rPr>
          <w:rFonts w:ascii="Arial" w:hAnsi="Arial" w:cs="Arial"/>
          <w:kern w:val="32"/>
          <w:sz w:val="32"/>
          <w:szCs w:val="32"/>
          <w:lang w:eastAsia="en-US"/>
        </w:rPr>
      </w:pPr>
      <w:bookmarkStart w:id="0" w:name="_Toc351129730"/>
      <w:bookmarkStart w:id="1" w:name="_Toc351935624"/>
      <w:bookmarkStart w:id="2" w:name="_Toc441736602"/>
      <w:r w:rsidRPr="00DC6DC4">
        <w:rPr>
          <w:rFonts w:ascii="Arial" w:hAnsi="Arial" w:cs="Arial"/>
          <w:kern w:val="32"/>
          <w:sz w:val="32"/>
          <w:szCs w:val="32"/>
          <w:lang w:eastAsia="en-US"/>
        </w:rPr>
        <w:lastRenderedPageBreak/>
        <w:t>开发者指南</w:t>
      </w:r>
      <w:bookmarkEnd w:id="0"/>
      <w:bookmarkEnd w:id="1"/>
      <w:bookmarkEnd w:id="2"/>
    </w:p>
    <w:p w14:paraId="51201AB5" w14:textId="77777777" w:rsidR="00261C72" w:rsidRPr="00EC0D7A" w:rsidRDefault="00261C72" w:rsidP="00261C72">
      <w:pPr>
        <w:pStyle w:val="2"/>
        <w:keepLines w:val="0"/>
        <w:widowControl/>
        <w:numPr>
          <w:ilvl w:val="1"/>
          <w:numId w:val="7"/>
        </w:numPr>
        <w:tabs>
          <w:tab w:val="num" w:pos="576"/>
        </w:tabs>
        <w:spacing w:before="240" w:after="60" w:line="240" w:lineRule="auto"/>
        <w:ind w:left="576" w:hanging="576"/>
        <w:jc w:val="left"/>
        <w:rPr>
          <w:rFonts w:ascii="Arial" w:hAnsi="Arial" w:cs="Arial"/>
          <w:bCs w:val="0"/>
          <w:iCs/>
          <w:sz w:val="28"/>
          <w:szCs w:val="28"/>
        </w:rPr>
      </w:pPr>
      <w:bookmarkStart w:id="3" w:name="_Toc351129731"/>
      <w:bookmarkStart w:id="4" w:name="_Toc351935625"/>
      <w:bookmarkStart w:id="5" w:name="_Toc441736603"/>
      <w:r w:rsidRPr="00EC0D7A">
        <w:rPr>
          <w:rFonts w:ascii="Arial" w:hAnsi="Arial" w:cs="Arial"/>
          <w:bCs w:val="0"/>
          <w:iCs/>
          <w:sz w:val="28"/>
          <w:szCs w:val="28"/>
        </w:rPr>
        <w:t>基础地图</w:t>
      </w:r>
      <w:bookmarkEnd w:id="3"/>
      <w:bookmarkEnd w:id="4"/>
      <w:bookmarkEnd w:id="5"/>
    </w:p>
    <w:p w14:paraId="57AD76E8" w14:textId="77777777" w:rsidR="00261C72" w:rsidRPr="008A7579" w:rsidRDefault="00261C72" w:rsidP="00261C72">
      <w:r w:rsidRPr="008A7579">
        <w:t xml:space="preserve">Method </w:t>
      </w:r>
      <w:r w:rsidRPr="008A7579">
        <w:t>方式：</w:t>
      </w:r>
    </w:p>
    <w:p w14:paraId="34B7845D" w14:textId="77777777" w:rsidR="00261C72" w:rsidRPr="002A684C" w:rsidRDefault="00261C72" w:rsidP="00261C72">
      <w:pPr>
        <w:jc w:val="left"/>
        <w:rPr>
          <w:szCs w:val="21"/>
        </w:rPr>
      </w:pPr>
      <w:r w:rsidRPr="002A684C">
        <w:rPr>
          <w:szCs w:val="21"/>
        </w:rPr>
        <w:t>1</w:t>
      </w:r>
      <w:r w:rsidRPr="002A684C">
        <w:rPr>
          <w:szCs w:val="21"/>
        </w:rPr>
        <w:t>、</w:t>
      </w:r>
      <w:r w:rsidRPr="002A684C">
        <w:rPr>
          <w:szCs w:val="21"/>
        </w:rPr>
        <w:t xml:space="preserve">Introduce into HTML page </w:t>
      </w:r>
      <w:r w:rsidRPr="002A684C">
        <w:rPr>
          <w:szCs w:val="21"/>
        </w:rPr>
        <w:t>在</w:t>
      </w:r>
      <w:r w:rsidRPr="002A684C">
        <w:rPr>
          <w:szCs w:val="21"/>
        </w:rPr>
        <w:t>HTML</w:t>
      </w:r>
      <w:r w:rsidRPr="002A684C">
        <w:rPr>
          <w:szCs w:val="21"/>
        </w:rPr>
        <w:t>页面引入</w:t>
      </w:r>
      <w:hyperlink r:id="rId9" w:history="1">
        <w:r w:rsidRPr="00F0653B">
          <w:rPr>
            <w:rStyle w:val="a3"/>
            <w:szCs w:val="21"/>
          </w:rPr>
          <w:t>http://172.20.24.105/webtAPI/wapi.js</w:t>
        </w:r>
      </w:hyperlink>
    </w:p>
    <w:p w14:paraId="7F5DB4B4" w14:textId="77777777" w:rsidR="00261C72" w:rsidRPr="002A684C" w:rsidRDefault="00261C72" w:rsidP="00261C72">
      <w:pPr>
        <w:jc w:val="left"/>
        <w:rPr>
          <w:rStyle w:val="HTML"/>
          <w:rFonts w:ascii="Calibri" w:hAnsi="Calibri"/>
          <w:szCs w:val="21"/>
        </w:rPr>
      </w:pPr>
      <w:r w:rsidRPr="002A684C">
        <w:rPr>
          <w:rStyle w:val="HTML"/>
          <w:rFonts w:ascii="Calibri" w:hAnsi="Calibri"/>
          <w:szCs w:val="21"/>
        </w:rPr>
        <w:t>&lt;script type="text/javascript" src="</w:t>
      </w:r>
      <w:hyperlink r:id="rId10" w:history="1">
        <w:r w:rsidRPr="00F0653B">
          <w:rPr>
            <w:rStyle w:val="a3"/>
            <w:szCs w:val="21"/>
          </w:rPr>
          <w:t>http://172.20.24.105/webtAPI/wapi.js</w:t>
        </w:r>
      </w:hyperlink>
      <w:r w:rsidRPr="002A684C">
        <w:rPr>
          <w:rStyle w:val="HTML"/>
          <w:rFonts w:ascii="Calibri" w:hAnsi="Calibri"/>
          <w:szCs w:val="21"/>
        </w:rPr>
        <w:t>"&gt;&lt;/script&gt;</w:t>
      </w:r>
    </w:p>
    <w:p w14:paraId="48EA6430" w14:textId="77777777" w:rsidR="00261C72" w:rsidRPr="002A684C" w:rsidRDefault="00261C72" w:rsidP="00261C72">
      <w:pPr>
        <w:jc w:val="left"/>
        <w:rPr>
          <w:rStyle w:val="HTML"/>
          <w:rFonts w:ascii="Calibri" w:hAnsi="Calibri"/>
          <w:szCs w:val="21"/>
        </w:rPr>
      </w:pPr>
    </w:p>
    <w:p w14:paraId="63125695" w14:textId="77777777" w:rsidR="00261C72" w:rsidRPr="002A684C" w:rsidRDefault="00261C72" w:rsidP="00261C72">
      <w:pPr>
        <w:jc w:val="left"/>
        <w:rPr>
          <w:szCs w:val="21"/>
        </w:rPr>
      </w:pPr>
      <w:r w:rsidRPr="002A684C">
        <w:rPr>
          <w:szCs w:val="21"/>
        </w:rPr>
        <w:t>2</w:t>
      </w:r>
      <w:r w:rsidRPr="002A684C">
        <w:rPr>
          <w:szCs w:val="21"/>
        </w:rPr>
        <w:t>、</w:t>
      </w:r>
      <w:r w:rsidRPr="002A684C">
        <w:rPr>
          <w:szCs w:val="21"/>
        </w:rPr>
        <w:t xml:space="preserve">Create one map container on HTML page </w:t>
      </w:r>
      <w:r w:rsidRPr="002A684C">
        <w:rPr>
          <w:szCs w:val="21"/>
        </w:rPr>
        <w:t>在</w:t>
      </w:r>
      <w:r w:rsidRPr="002A684C">
        <w:rPr>
          <w:szCs w:val="21"/>
        </w:rPr>
        <w:t>HTML</w:t>
      </w:r>
      <w:r w:rsidRPr="002A684C">
        <w:rPr>
          <w:szCs w:val="21"/>
        </w:rPr>
        <w:t>页面创建一个地图容器</w:t>
      </w:r>
    </w:p>
    <w:p w14:paraId="51908777" w14:textId="77777777" w:rsidR="00261C72" w:rsidRPr="002A684C" w:rsidRDefault="00261C72" w:rsidP="00261C72">
      <w:pPr>
        <w:jc w:val="left"/>
        <w:rPr>
          <w:rStyle w:val="HTML"/>
          <w:rFonts w:ascii="Calibri" w:hAnsi="Calibri"/>
          <w:szCs w:val="21"/>
        </w:rPr>
      </w:pPr>
      <w:r w:rsidRPr="002A684C">
        <w:rPr>
          <w:rStyle w:val="HTML"/>
          <w:rFonts w:ascii="Calibri" w:hAnsi="Calibri"/>
          <w:szCs w:val="21"/>
        </w:rPr>
        <w:t>&lt;div id="mapWrapper"</w:t>
      </w:r>
      <w:r w:rsidRPr="002A684C">
        <w:rPr>
          <w:rFonts w:cs="Consolas"/>
          <w:color w:val="4D4D4D"/>
          <w:szCs w:val="21"/>
          <w:shd w:val="clear" w:color="auto" w:fill="FFFFFF"/>
        </w:rPr>
        <w:t xml:space="preserve"> </w:t>
      </w:r>
      <w:r w:rsidRPr="002A684C">
        <w:rPr>
          <w:rStyle w:val="HTML"/>
          <w:rFonts w:ascii="Calibri" w:hAnsi="Calibri"/>
          <w:szCs w:val="21"/>
        </w:rPr>
        <w:t xml:space="preserve">style="height: </w:t>
      </w:r>
      <w:proofErr w:type="gramStart"/>
      <w:r w:rsidRPr="002A684C">
        <w:rPr>
          <w:rStyle w:val="HTML"/>
          <w:rFonts w:ascii="Calibri" w:hAnsi="Calibri"/>
          <w:szCs w:val="21"/>
        </w:rPr>
        <w:t>400px;</w:t>
      </w:r>
      <w:proofErr w:type="gramEnd"/>
      <w:r w:rsidRPr="002A684C">
        <w:rPr>
          <w:rStyle w:val="HTML"/>
          <w:rFonts w:ascii="Calibri" w:hAnsi="Calibri"/>
          <w:szCs w:val="21"/>
        </w:rPr>
        <w:t>"&gt;&lt;/div&gt;</w:t>
      </w:r>
    </w:p>
    <w:p w14:paraId="30A9CB4E" w14:textId="77777777" w:rsidR="00261C72" w:rsidRPr="002A684C" w:rsidRDefault="00261C72" w:rsidP="00261C72">
      <w:pPr>
        <w:jc w:val="left"/>
        <w:rPr>
          <w:rStyle w:val="HTML"/>
          <w:rFonts w:ascii="Calibri" w:hAnsi="Calibri"/>
          <w:szCs w:val="21"/>
        </w:rPr>
      </w:pPr>
    </w:p>
    <w:p w14:paraId="7CE93876" w14:textId="77777777" w:rsidR="00261C72" w:rsidRPr="002A684C" w:rsidRDefault="00261C72" w:rsidP="00261C72">
      <w:pPr>
        <w:jc w:val="left"/>
        <w:rPr>
          <w:szCs w:val="21"/>
        </w:rPr>
      </w:pPr>
      <w:r w:rsidRPr="002A684C">
        <w:rPr>
          <w:szCs w:val="21"/>
        </w:rPr>
        <w:t>3</w:t>
      </w:r>
      <w:r w:rsidRPr="002A684C">
        <w:rPr>
          <w:szCs w:val="21"/>
        </w:rPr>
        <w:t>、</w:t>
      </w:r>
      <w:r w:rsidRPr="002A684C">
        <w:rPr>
          <w:rFonts w:hint="eastAsia"/>
          <w:szCs w:val="21"/>
        </w:rPr>
        <w:t xml:space="preserve">Instantiate map instance and initialize start location </w:t>
      </w:r>
      <w:r w:rsidRPr="002A684C">
        <w:rPr>
          <w:szCs w:val="21"/>
        </w:rPr>
        <w:t>实例化地图实例并初始化初始地址</w:t>
      </w:r>
    </w:p>
    <w:p w14:paraId="1A2811DD" w14:textId="77777777" w:rsidR="00261C72" w:rsidRPr="002A684C" w:rsidRDefault="00261C72" w:rsidP="00261C72">
      <w:pPr>
        <w:jc w:val="left"/>
        <w:rPr>
          <w:szCs w:val="21"/>
        </w:rPr>
      </w:pPr>
      <w:proofErr w:type="gramStart"/>
      <w:r w:rsidRPr="002A684C">
        <w:rPr>
          <w:szCs w:val="21"/>
        </w:rPr>
        <w:t>var</w:t>
      </w:r>
      <w:proofErr w:type="gramEnd"/>
      <w:r w:rsidRPr="002A684C">
        <w:rPr>
          <w:szCs w:val="21"/>
        </w:rPr>
        <w:t xml:space="preserve"> map = new WebtAPI.WMap($</w:t>
      </w:r>
      <w:r w:rsidR="00201B7C">
        <w:rPr>
          <w:szCs w:val="21"/>
        </w:rPr>
        <w:t>$</w:t>
      </w:r>
      <w:r w:rsidRPr="002A684C">
        <w:rPr>
          <w:szCs w:val="21"/>
        </w:rPr>
        <w:t>("mapWrapper"));</w:t>
      </w:r>
    </w:p>
    <w:p w14:paraId="0E41FCAB" w14:textId="77777777" w:rsidR="00261C72" w:rsidRPr="002A684C" w:rsidRDefault="00261C72" w:rsidP="00261C72">
      <w:pPr>
        <w:jc w:val="left"/>
        <w:rPr>
          <w:szCs w:val="21"/>
        </w:rPr>
      </w:pPr>
      <w:proofErr w:type="gramStart"/>
      <w:r w:rsidRPr="002A684C">
        <w:rPr>
          <w:szCs w:val="21"/>
        </w:rPr>
        <w:t>var</w:t>
      </w:r>
      <w:proofErr w:type="gramEnd"/>
      <w:r w:rsidRPr="002A684C">
        <w:rPr>
          <w:szCs w:val="21"/>
        </w:rPr>
        <w:t xml:space="preserve"> lonlat = new WebtAPI.LonLat(116.4074, 39.9046);</w:t>
      </w:r>
    </w:p>
    <w:p w14:paraId="1486D423" w14:textId="77777777" w:rsidR="00261C72" w:rsidRPr="002A684C" w:rsidRDefault="00261C72" w:rsidP="00261C72">
      <w:pPr>
        <w:jc w:val="left"/>
        <w:rPr>
          <w:szCs w:val="21"/>
        </w:rPr>
      </w:pPr>
      <w:proofErr w:type="gramStart"/>
      <w:r w:rsidRPr="002A684C">
        <w:rPr>
          <w:szCs w:val="21"/>
        </w:rPr>
        <w:t>map.setCenterByLonLat(</w:t>
      </w:r>
      <w:proofErr w:type="gramEnd"/>
      <w:r w:rsidRPr="002A684C">
        <w:rPr>
          <w:szCs w:val="21"/>
        </w:rPr>
        <w:t>lonlat);</w:t>
      </w:r>
    </w:p>
    <w:p w14:paraId="1384F60B" w14:textId="77777777" w:rsidR="00261C72" w:rsidRPr="002A684C" w:rsidRDefault="00261C72" w:rsidP="00261C72">
      <w:pPr>
        <w:pStyle w:val="2"/>
        <w:keepLines w:val="0"/>
        <w:widowControl/>
        <w:numPr>
          <w:ilvl w:val="1"/>
          <w:numId w:val="7"/>
        </w:numPr>
        <w:tabs>
          <w:tab w:val="num" w:pos="576"/>
        </w:tabs>
        <w:spacing w:before="240" w:after="60" w:line="240" w:lineRule="auto"/>
        <w:ind w:left="576" w:hanging="576"/>
        <w:jc w:val="left"/>
        <w:rPr>
          <w:rFonts w:ascii="Arial" w:hAnsi="Arial" w:cs="Arial"/>
          <w:bCs w:val="0"/>
          <w:iCs/>
          <w:sz w:val="28"/>
          <w:szCs w:val="28"/>
        </w:rPr>
      </w:pPr>
      <w:bookmarkStart w:id="6" w:name="_Toc441736604"/>
      <w:r w:rsidRPr="002A684C">
        <w:rPr>
          <w:rFonts w:ascii="Arial" w:hAnsi="Arial" w:cs="Arial" w:hint="eastAsia"/>
          <w:bCs w:val="0"/>
          <w:iCs/>
          <w:sz w:val="28"/>
          <w:szCs w:val="28"/>
        </w:rPr>
        <w:t xml:space="preserve">Response status code </w:t>
      </w:r>
      <w:r w:rsidRPr="002A684C">
        <w:rPr>
          <w:rFonts w:ascii="Arial" w:hAnsi="Arial" w:cs="Arial"/>
          <w:bCs w:val="0"/>
          <w:iCs/>
          <w:sz w:val="28"/>
          <w:szCs w:val="28"/>
        </w:rPr>
        <w:t>应答状态码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6484"/>
      </w:tblGrid>
      <w:tr w:rsidR="00261C72" w:rsidRPr="008B797D" w14:paraId="47E6B23A" w14:textId="77777777" w:rsidTr="002F7F18">
        <w:tc>
          <w:tcPr>
            <w:tcW w:w="2235" w:type="dxa"/>
            <w:shd w:val="clear" w:color="auto" w:fill="FABF8F"/>
          </w:tcPr>
          <w:p w14:paraId="6EDFC7BB" w14:textId="77777777" w:rsidR="00261C72" w:rsidRPr="008B797D" w:rsidRDefault="00261C72" w:rsidP="002F7F18">
            <w:r w:rsidRPr="008B797D">
              <w:t>statusCode</w:t>
            </w:r>
          </w:p>
        </w:tc>
        <w:tc>
          <w:tcPr>
            <w:tcW w:w="7619" w:type="dxa"/>
            <w:shd w:val="clear" w:color="auto" w:fill="FABF8F"/>
          </w:tcPr>
          <w:p w14:paraId="19FE3291" w14:textId="77777777" w:rsidR="00261C72" w:rsidRPr="008B797D" w:rsidRDefault="00261C72" w:rsidP="002F7F18">
            <w:r>
              <w:rPr>
                <w:rFonts w:hint="eastAsia"/>
              </w:rPr>
              <w:t xml:space="preserve">Description </w:t>
            </w:r>
            <w:r w:rsidRPr="008B797D">
              <w:t>描述</w:t>
            </w:r>
          </w:p>
        </w:tc>
      </w:tr>
      <w:tr w:rsidR="00261C72" w:rsidRPr="008B797D" w14:paraId="1C6EB301" w14:textId="77777777" w:rsidTr="002F7F18">
        <w:tc>
          <w:tcPr>
            <w:tcW w:w="2235" w:type="dxa"/>
            <w:shd w:val="clear" w:color="auto" w:fill="auto"/>
          </w:tcPr>
          <w:p w14:paraId="785034D5" w14:textId="77777777" w:rsidR="00261C72" w:rsidRPr="008B797D" w:rsidRDefault="00261C72" w:rsidP="002F7F18">
            <w:pPr>
              <w:tabs>
                <w:tab w:val="center" w:pos="1009"/>
              </w:tabs>
            </w:pPr>
            <w:r w:rsidRPr="008B797D">
              <w:t>120000</w:t>
            </w:r>
          </w:p>
        </w:tc>
        <w:tc>
          <w:tcPr>
            <w:tcW w:w="7619" w:type="dxa"/>
            <w:shd w:val="clear" w:color="auto" w:fill="auto"/>
          </w:tcPr>
          <w:p w14:paraId="3807C072" w14:textId="77777777" w:rsidR="00261C72" w:rsidRPr="008B797D" w:rsidRDefault="00261C72" w:rsidP="002F7F18">
            <w:r>
              <w:rPr>
                <w:rFonts w:hint="eastAsia"/>
              </w:rPr>
              <w:t xml:space="preserve">Success </w:t>
            </w:r>
            <w:r w:rsidRPr="008B797D">
              <w:t>成功</w:t>
            </w:r>
          </w:p>
        </w:tc>
      </w:tr>
      <w:tr w:rsidR="00261C72" w:rsidRPr="008B797D" w14:paraId="00BC1A03" w14:textId="77777777" w:rsidTr="002F7F18">
        <w:tc>
          <w:tcPr>
            <w:tcW w:w="2235" w:type="dxa"/>
            <w:shd w:val="clear" w:color="auto" w:fill="auto"/>
          </w:tcPr>
          <w:p w14:paraId="5DD5DBD1" w14:textId="77777777" w:rsidR="00261C72" w:rsidRPr="008B797D" w:rsidRDefault="00261C72" w:rsidP="002F7F18">
            <w:r w:rsidRPr="008B797D">
              <w:t>130101</w:t>
            </w:r>
          </w:p>
        </w:tc>
        <w:tc>
          <w:tcPr>
            <w:tcW w:w="7619" w:type="dxa"/>
            <w:shd w:val="clear" w:color="auto" w:fill="auto"/>
          </w:tcPr>
          <w:p w14:paraId="705ED271" w14:textId="77777777" w:rsidR="00261C72" w:rsidRPr="008B797D" w:rsidRDefault="00261C72" w:rsidP="002F7F18">
            <w:r>
              <w:rPr>
                <w:rFonts w:hint="eastAsia"/>
              </w:rPr>
              <w:t xml:space="preserve">Empty response ( like empty route calculation result, empty search result) </w:t>
            </w:r>
            <w:r w:rsidRPr="008B797D">
              <w:t>响应为空（如算路结果为空、搜索结果为空等）</w:t>
            </w:r>
          </w:p>
        </w:tc>
      </w:tr>
      <w:tr w:rsidR="00261C72" w:rsidRPr="008B797D" w14:paraId="20665C90" w14:textId="77777777" w:rsidTr="002F7F18">
        <w:tc>
          <w:tcPr>
            <w:tcW w:w="2235" w:type="dxa"/>
            <w:shd w:val="clear" w:color="auto" w:fill="auto"/>
          </w:tcPr>
          <w:p w14:paraId="4B3E9A5D" w14:textId="77777777" w:rsidR="00261C72" w:rsidRPr="008B797D" w:rsidRDefault="00261C72" w:rsidP="002F7F18">
            <w:r w:rsidRPr="008B797D">
              <w:t>130102</w:t>
            </w:r>
          </w:p>
        </w:tc>
        <w:tc>
          <w:tcPr>
            <w:tcW w:w="7619" w:type="dxa"/>
            <w:shd w:val="clear" w:color="auto" w:fill="auto"/>
          </w:tcPr>
          <w:p w14:paraId="3BB4C13F" w14:textId="77777777" w:rsidR="00261C72" w:rsidRPr="008B797D" w:rsidRDefault="00261C72" w:rsidP="002F7F18">
            <w:r>
              <w:t>N</w:t>
            </w:r>
            <w:r>
              <w:rPr>
                <w:rFonts w:hint="eastAsia"/>
              </w:rPr>
              <w:t xml:space="preserve">etwork connection exception </w:t>
            </w:r>
            <w:r w:rsidRPr="008B797D">
              <w:t>网络调用连接异常</w:t>
            </w:r>
          </w:p>
        </w:tc>
      </w:tr>
      <w:tr w:rsidR="00261C72" w:rsidRPr="008B797D" w14:paraId="4419E405" w14:textId="77777777" w:rsidTr="002F7F18">
        <w:tc>
          <w:tcPr>
            <w:tcW w:w="2235" w:type="dxa"/>
            <w:shd w:val="clear" w:color="auto" w:fill="auto"/>
          </w:tcPr>
          <w:p w14:paraId="11F9CF84" w14:textId="77777777" w:rsidR="00261C72" w:rsidRPr="008B797D" w:rsidRDefault="00261C72" w:rsidP="002F7F18">
            <w:r>
              <w:rPr>
                <w:rFonts w:hint="eastAsia"/>
              </w:rPr>
              <w:t>140000</w:t>
            </w:r>
          </w:p>
        </w:tc>
        <w:tc>
          <w:tcPr>
            <w:tcW w:w="7619" w:type="dxa"/>
            <w:shd w:val="clear" w:color="auto" w:fill="auto"/>
          </w:tcPr>
          <w:p w14:paraId="379AAE34" w14:textId="77777777" w:rsidR="00261C72" w:rsidRDefault="00261C72" w:rsidP="002F7F18">
            <w:r w:rsidRPr="00236D84">
              <w:t>Request parameter error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请求参数错误</w:t>
            </w:r>
            <w:r>
              <w:rPr>
                <w:rFonts w:hint="eastAsia"/>
              </w:rPr>
              <w:t>.</w:t>
            </w:r>
          </w:p>
        </w:tc>
      </w:tr>
      <w:tr w:rsidR="00261C72" w:rsidRPr="008B797D" w14:paraId="02A87266" w14:textId="77777777" w:rsidTr="002F7F18">
        <w:tc>
          <w:tcPr>
            <w:tcW w:w="2235" w:type="dxa"/>
            <w:shd w:val="clear" w:color="auto" w:fill="auto"/>
          </w:tcPr>
          <w:p w14:paraId="304D7992" w14:textId="77777777" w:rsidR="00261C72" w:rsidRDefault="00261C72" w:rsidP="002F7F18">
            <w:r>
              <w:rPr>
                <w:rFonts w:hint="eastAsia"/>
              </w:rPr>
              <w:t>140001</w:t>
            </w:r>
          </w:p>
        </w:tc>
        <w:tc>
          <w:tcPr>
            <w:tcW w:w="7619" w:type="dxa"/>
            <w:shd w:val="clear" w:color="auto" w:fill="auto"/>
          </w:tcPr>
          <w:p w14:paraId="273DA324" w14:textId="77777777" w:rsidR="00261C72" w:rsidRPr="00236D84" w:rsidRDefault="00261C72" w:rsidP="002F7F18">
            <w:r>
              <w:rPr>
                <w:rFonts w:hint="eastAsia"/>
              </w:rPr>
              <w:t xml:space="preserve">Input parameter </w:t>
            </w:r>
            <w:r w:rsidRPr="000C6727">
              <w:t>Null error</w:t>
            </w:r>
            <w:r>
              <w:rPr>
                <w:rFonts w:hint="eastAsia"/>
              </w:rPr>
              <w:t>输入参数空值错误</w:t>
            </w:r>
          </w:p>
        </w:tc>
      </w:tr>
      <w:tr w:rsidR="00261C72" w:rsidRPr="008B797D" w14:paraId="19457EAA" w14:textId="77777777" w:rsidTr="002F7F18">
        <w:tc>
          <w:tcPr>
            <w:tcW w:w="2235" w:type="dxa"/>
            <w:shd w:val="clear" w:color="auto" w:fill="auto"/>
          </w:tcPr>
          <w:p w14:paraId="13397020" w14:textId="77777777" w:rsidR="00261C72" w:rsidRDefault="00261C72" w:rsidP="002F7F18">
            <w:r>
              <w:rPr>
                <w:rFonts w:hint="eastAsia"/>
              </w:rPr>
              <w:t>140002</w:t>
            </w:r>
          </w:p>
        </w:tc>
        <w:tc>
          <w:tcPr>
            <w:tcW w:w="7619" w:type="dxa"/>
            <w:shd w:val="clear" w:color="auto" w:fill="auto"/>
          </w:tcPr>
          <w:p w14:paraId="1D8F3087" w14:textId="77777777" w:rsidR="00261C72" w:rsidRPr="000C6727" w:rsidRDefault="00261C72" w:rsidP="002F7F18">
            <w:r w:rsidRPr="000C6727">
              <w:t>Input parameter validation error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参数验证错误。</w:t>
            </w:r>
          </w:p>
        </w:tc>
      </w:tr>
      <w:tr w:rsidR="00261C72" w:rsidRPr="008B797D" w14:paraId="30E16330" w14:textId="77777777" w:rsidTr="002F7F18">
        <w:tc>
          <w:tcPr>
            <w:tcW w:w="2235" w:type="dxa"/>
            <w:shd w:val="clear" w:color="auto" w:fill="auto"/>
          </w:tcPr>
          <w:p w14:paraId="1A190E83" w14:textId="77777777" w:rsidR="00261C72" w:rsidRDefault="00261C72" w:rsidP="002F7F18">
            <w:r>
              <w:rPr>
                <w:rFonts w:hint="eastAsia"/>
              </w:rPr>
              <w:t>150000</w:t>
            </w:r>
          </w:p>
        </w:tc>
        <w:tc>
          <w:tcPr>
            <w:tcW w:w="7619" w:type="dxa"/>
            <w:shd w:val="clear" w:color="auto" w:fill="auto"/>
          </w:tcPr>
          <w:p w14:paraId="4E4E6765" w14:textId="77777777" w:rsidR="00261C72" w:rsidRPr="000C6727" w:rsidRDefault="00261C72" w:rsidP="002F7F18">
            <w:r w:rsidRPr="00BF38A8">
              <w:t>Unknown exception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未知异常。</w:t>
            </w:r>
          </w:p>
        </w:tc>
      </w:tr>
      <w:tr w:rsidR="00261C72" w:rsidRPr="008B797D" w14:paraId="5944557F" w14:textId="77777777" w:rsidTr="002F7F18">
        <w:tc>
          <w:tcPr>
            <w:tcW w:w="2235" w:type="dxa"/>
            <w:shd w:val="clear" w:color="auto" w:fill="auto"/>
          </w:tcPr>
          <w:p w14:paraId="51A6E594" w14:textId="77777777" w:rsidR="00261C72" w:rsidRPr="008B797D" w:rsidRDefault="00261C72" w:rsidP="002F7F18">
            <w:r w:rsidRPr="008B797D">
              <w:t>150100</w:t>
            </w:r>
          </w:p>
        </w:tc>
        <w:tc>
          <w:tcPr>
            <w:tcW w:w="7619" w:type="dxa"/>
            <w:shd w:val="clear" w:color="auto" w:fill="auto"/>
          </w:tcPr>
          <w:p w14:paraId="0AC24100" w14:textId="77777777" w:rsidR="00261C72" w:rsidRPr="008B797D" w:rsidRDefault="00261C72" w:rsidP="002F7F18">
            <w:r>
              <w:t>P</w:t>
            </w:r>
            <w:r>
              <w:rPr>
                <w:rFonts w:hint="eastAsia"/>
              </w:rPr>
              <w:t xml:space="preserve">ublic engine ( measure service, taxi service, weather forecast service, system time </w:t>
            </w:r>
            <w:r>
              <w:t>service</w:t>
            </w:r>
            <w:r>
              <w:rPr>
                <w:rFonts w:hint="eastAsia"/>
              </w:rPr>
              <w:t xml:space="preserve">, memcache service, sms service) </w:t>
            </w:r>
            <w:r w:rsidRPr="008B797D">
              <w:t>公共引擎（测算服务、出租车服务、天气预报服务、当前时间服务、</w:t>
            </w:r>
            <w:r w:rsidRPr="008B797D">
              <w:t>memcache</w:t>
            </w:r>
            <w:r w:rsidRPr="008B797D">
              <w:t>服务、短信服务）</w:t>
            </w:r>
          </w:p>
        </w:tc>
      </w:tr>
      <w:tr w:rsidR="00261C72" w:rsidRPr="008B797D" w14:paraId="5CE91B91" w14:textId="77777777" w:rsidTr="002F7F18">
        <w:tc>
          <w:tcPr>
            <w:tcW w:w="2235" w:type="dxa"/>
            <w:shd w:val="clear" w:color="auto" w:fill="auto"/>
          </w:tcPr>
          <w:p w14:paraId="2D90C154" w14:textId="77777777" w:rsidR="00261C72" w:rsidRPr="008B797D" w:rsidRDefault="00261C72" w:rsidP="002F7F18">
            <w:r w:rsidRPr="008B797D">
              <w:t>150200</w:t>
            </w:r>
          </w:p>
        </w:tc>
        <w:tc>
          <w:tcPr>
            <w:tcW w:w="7619" w:type="dxa"/>
            <w:shd w:val="clear" w:color="auto" w:fill="auto"/>
          </w:tcPr>
          <w:p w14:paraId="25558557" w14:textId="77777777" w:rsidR="00261C72" w:rsidRPr="008B797D" w:rsidRDefault="00261C72" w:rsidP="002F7F18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transportation</w:t>
            </w:r>
            <w:r>
              <w:rPr>
                <w:rFonts w:hint="eastAsia"/>
              </w:rPr>
              <w:t xml:space="preserve"> transfer engine </w:t>
            </w:r>
            <w:r w:rsidRPr="008B797D">
              <w:t>公交换乘引擎</w:t>
            </w:r>
          </w:p>
        </w:tc>
      </w:tr>
      <w:tr w:rsidR="00261C72" w:rsidRPr="008B797D" w14:paraId="22B24E96" w14:textId="77777777" w:rsidTr="002F7F18">
        <w:tc>
          <w:tcPr>
            <w:tcW w:w="2235" w:type="dxa"/>
            <w:shd w:val="clear" w:color="auto" w:fill="auto"/>
          </w:tcPr>
          <w:p w14:paraId="75D37605" w14:textId="77777777" w:rsidR="00261C72" w:rsidRPr="008B797D" w:rsidRDefault="00261C72" w:rsidP="002F7F18">
            <w:r w:rsidRPr="008B797D">
              <w:t>150300</w:t>
            </w:r>
          </w:p>
        </w:tc>
        <w:tc>
          <w:tcPr>
            <w:tcW w:w="7619" w:type="dxa"/>
            <w:shd w:val="clear" w:color="auto" w:fill="auto"/>
          </w:tcPr>
          <w:p w14:paraId="4C6390AE" w14:textId="77777777" w:rsidR="00261C72" w:rsidRPr="008B797D" w:rsidRDefault="00261C72" w:rsidP="002F7F18">
            <w:r>
              <w:t>S</w:t>
            </w:r>
            <w:r>
              <w:rPr>
                <w:rFonts w:hint="eastAsia"/>
              </w:rPr>
              <w:t xml:space="preserve">earch engine ( POI type, admin, keyword search, get admin by point, smart tips, , reverse geocoding and geocoding) </w:t>
            </w:r>
            <w:r w:rsidRPr="008B797D">
              <w:t>查询引擎（</w:t>
            </w:r>
            <w:r w:rsidRPr="008B797D">
              <w:t>poi</w:t>
            </w:r>
            <w:r w:rsidRPr="008B797D">
              <w:t>分类</w:t>
            </w:r>
            <w:r>
              <w:t>、行政区划、关键字检索、点获取行政区划、智能提示、</w:t>
            </w:r>
            <w:r w:rsidRPr="008B797D">
              <w:t>逆地理编码、地理编码）</w:t>
            </w:r>
          </w:p>
        </w:tc>
      </w:tr>
      <w:tr w:rsidR="00261C72" w:rsidRPr="008B797D" w14:paraId="34D2E44D" w14:textId="77777777" w:rsidTr="002F7F18">
        <w:tc>
          <w:tcPr>
            <w:tcW w:w="2235" w:type="dxa"/>
            <w:shd w:val="clear" w:color="auto" w:fill="auto"/>
          </w:tcPr>
          <w:p w14:paraId="2D7D8F22" w14:textId="77777777" w:rsidR="00261C72" w:rsidRPr="008B797D" w:rsidRDefault="00261C72" w:rsidP="002F7F18">
            <w:r>
              <w:rPr>
                <w:rFonts w:hint="eastAsia"/>
              </w:rPr>
              <w:t>150301</w:t>
            </w:r>
          </w:p>
        </w:tc>
        <w:tc>
          <w:tcPr>
            <w:tcW w:w="7619" w:type="dxa"/>
            <w:shd w:val="clear" w:color="auto" w:fill="auto"/>
          </w:tcPr>
          <w:p w14:paraId="44E8DF7F" w14:textId="77777777" w:rsidR="00261C72" w:rsidRDefault="00261C72" w:rsidP="002F7F18">
            <w:r w:rsidRPr="00C94DC3">
              <w:t>Keyword search</w:t>
            </w:r>
            <w:r>
              <w:rPr>
                <w:rFonts w:hint="eastAsia"/>
              </w:rPr>
              <w:t xml:space="preserve"> error. </w:t>
            </w:r>
            <w:r>
              <w:rPr>
                <w:rFonts w:hint="eastAsia"/>
              </w:rPr>
              <w:t>关键字搜索错误。</w:t>
            </w:r>
          </w:p>
        </w:tc>
      </w:tr>
      <w:tr w:rsidR="00261C72" w:rsidRPr="008B797D" w14:paraId="758E32A8" w14:textId="77777777" w:rsidTr="002F7F18">
        <w:tc>
          <w:tcPr>
            <w:tcW w:w="2235" w:type="dxa"/>
            <w:shd w:val="clear" w:color="auto" w:fill="auto"/>
          </w:tcPr>
          <w:p w14:paraId="198D3DA9" w14:textId="77777777" w:rsidR="00261C72" w:rsidRDefault="00261C72" w:rsidP="002F7F18">
            <w:r>
              <w:rPr>
                <w:rFonts w:hint="eastAsia"/>
              </w:rPr>
              <w:t>150302</w:t>
            </w:r>
          </w:p>
        </w:tc>
        <w:tc>
          <w:tcPr>
            <w:tcW w:w="7619" w:type="dxa"/>
            <w:shd w:val="clear" w:color="auto" w:fill="auto"/>
          </w:tcPr>
          <w:p w14:paraId="5A832E25" w14:textId="77777777" w:rsidR="00261C72" w:rsidRPr="00C94DC3" w:rsidRDefault="00261C72" w:rsidP="002F7F18">
            <w:r>
              <w:rPr>
                <w:rFonts w:hint="eastAsia"/>
              </w:rPr>
              <w:t xml:space="preserve">Geocoding error. </w:t>
            </w:r>
            <w:r>
              <w:rPr>
                <w:rFonts w:hint="eastAsia"/>
              </w:rPr>
              <w:t>地理编码错误。</w:t>
            </w:r>
          </w:p>
        </w:tc>
      </w:tr>
      <w:tr w:rsidR="00261C72" w:rsidRPr="008B797D" w14:paraId="08A38317" w14:textId="77777777" w:rsidTr="002F7F18">
        <w:tc>
          <w:tcPr>
            <w:tcW w:w="2235" w:type="dxa"/>
            <w:shd w:val="clear" w:color="auto" w:fill="auto"/>
          </w:tcPr>
          <w:p w14:paraId="6B3A427A" w14:textId="77777777" w:rsidR="00261C72" w:rsidRDefault="00261C72" w:rsidP="002F7F18">
            <w:r>
              <w:rPr>
                <w:rFonts w:hint="eastAsia"/>
              </w:rPr>
              <w:t>150303</w:t>
            </w:r>
          </w:p>
        </w:tc>
        <w:tc>
          <w:tcPr>
            <w:tcW w:w="7619" w:type="dxa"/>
            <w:shd w:val="clear" w:color="auto" w:fill="auto"/>
          </w:tcPr>
          <w:p w14:paraId="35152E71" w14:textId="77777777" w:rsidR="00261C72" w:rsidRDefault="00261C72" w:rsidP="002F7F18">
            <w:r>
              <w:t>R</w:t>
            </w:r>
            <w:r>
              <w:rPr>
                <w:rFonts w:hint="eastAsia"/>
              </w:rPr>
              <w:t xml:space="preserve">everse Geocoding error. </w:t>
            </w:r>
            <w:r>
              <w:rPr>
                <w:rFonts w:hint="eastAsia"/>
              </w:rPr>
              <w:t>逆地理编码错误</w:t>
            </w:r>
          </w:p>
        </w:tc>
      </w:tr>
      <w:tr w:rsidR="00261C72" w:rsidRPr="008B797D" w14:paraId="3B1E6169" w14:textId="77777777" w:rsidTr="002F7F18">
        <w:tc>
          <w:tcPr>
            <w:tcW w:w="2235" w:type="dxa"/>
            <w:shd w:val="clear" w:color="auto" w:fill="auto"/>
          </w:tcPr>
          <w:p w14:paraId="03E8BB43" w14:textId="77777777" w:rsidR="00261C72" w:rsidRDefault="00261C72" w:rsidP="002F7F18">
            <w:r>
              <w:rPr>
                <w:rFonts w:hint="eastAsia"/>
              </w:rPr>
              <w:t>150304</w:t>
            </w:r>
          </w:p>
        </w:tc>
        <w:tc>
          <w:tcPr>
            <w:tcW w:w="7619" w:type="dxa"/>
            <w:shd w:val="clear" w:color="auto" w:fill="auto"/>
          </w:tcPr>
          <w:p w14:paraId="1264ABC5" w14:textId="77777777" w:rsidR="00261C72" w:rsidRDefault="00261C72" w:rsidP="002F7F18">
            <w:r>
              <w:t>G</w:t>
            </w:r>
            <w:r>
              <w:rPr>
                <w:rFonts w:hint="eastAsia"/>
              </w:rPr>
              <w:t>et admin by point error.</w:t>
            </w:r>
            <w:r>
              <w:rPr>
                <w:rFonts w:hint="eastAsia"/>
              </w:rPr>
              <w:t>点获取行政区划错误</w:t>
            </w:r>
          </w:p>
        </w:tc>
      </w:tr>
      <w:tr w:rsidR="00261C72" w:rsidRPr="008B797D" w14:paraId="63E1B529" w14:textId="77777777" w:rsidTr="002F7F18">
        <w:tc>
          <w:tcPr>
            <w:tcW w:w="2235" w:type="dxa"/>
            <w:shd w:val="clear" w:color="auto" w:fill="auto"/>
          </w:tcPr>
          <w:p w14:paraId="178BBF81" w14:textId="77777777" w:rsidR="00261C72" w:rsidRDefault="00261C72" w:rsidP="002F7F18">
            <w:r>
              <w:rPr>
                <w:rFonts w:hint="eastAsia"/>
              </w:rPr>
              <w:t>150305</w:t>
            </w:r>
          </w:p>
        </w:tc>
        <w:tc>
          <w:tcPr>
            <w:tcW w:w="7619" w:type="dxa"/>
            <w:shd w:val="clear" w:color="auto" w:fill="auto"/>
          </w:tcPr>
          <w:p w14:paraId="673E80D7" w14:textId="77777777" w:rsidR="00261C72" w:rsidRDefault="00261C72" w:rsidP="002F7F18">
            <w:r>
              <w:t>S</w:t>
            </w:r>
            <w:r>
              <w:rPr>
                <w:rFonts w:hint="eastAsia"/>
              </w:rPr>
              <w:t xml:space="preserve">mart tips error. </w:t>
            </w:r>
            <w:r>
              <w:rPr>
                <w:rFonts w:hint="eastAsia"/>
              </w:rPr>
              <w:t>智能提示错误</w:t>
            </w:r>
          </w:p>
        </w:tc>
      </w:tr>
      <w:tr w:rsidR="00261C72" w:rsidRPr="008B797D" w14:paraId="342B64A1" w14:textId="77777777" w:rsidTr="002F7F18">
        <w:tc>
          <w:tcPr>
            <w:tcW w:w="2235" w:type="dxa"/>
            <w:shd w:val="clear" w:color="auto" w:fill="auto"/>
          </w:tcPr>
          <w:p w14:paraId="64EFC5CD" w14:textId="77777777" w:rsidR="00261C72" w:rsidRPr="008B797D" w:rsidRDefault="00261C72" w:rsidP="002F7F18">
            <w:r w:rsidRPr="008B797D">
              <w:t>150400</w:t>
            </w:r>
          </w:p>
        </w:tc>
        <w:tc>
          <w:tcPr>
            <w:tcW w:w="7619" w:type="dxa"/>
            <w:shd w:val="clear" w:color="auto" w:fill="auto"/>
          </w:tcPr>
          <w:p w14:paraId="5D84367E" w14:textId="77777777" w:rsidR="00261C72" w:rsidRPr="008B797D" w:rsidRDefault="00261C72" w:rsidP="002F7F18">
            <w:r>
              <w:t>R</w:t>
            </w:r>
            <w:r>
              <w:rPr>
                <w:rFonts w:hint="eastAsia"/>
              </w:rPr>
              <w:t xml:space="preserve">outing engine error </w:t>
            </w:r>
            <w:r w:rsidRPr="008B797D">
              <w:t>驾车引擎</w:t>
            </w:r>
            <w:r>
              <w:rPr>
                <w:rFonts w:hint="eastAsia"/>
              </w:rPr>
              <w:t>错误</w:t>
            </w:r>
          </w:p>
        </w:tc>
      </w:tr>
      <w:tr w:rsidR="00261C72" w:rsidRPr="008B797D" w14:paraId="5641B179" w14:textId="77777777" w:rsidTr="002F7F18">
        <w:tc>
          <w:tcPr>
            <w:tcW w:w="2235" w:type="dxa"/>
            <w:shd w:val="clear" w:color="auto" w:fill="auto"/>
          </w:tcPr>
          <w:p w14:paraId="7FC03AB1" w14:textId="77777777" w:rsidR="00261C72" w:rsidRPr="008B797D" w:rsidRDefault="00261C72" w:rsidP="002F7F18">
            <w:r w:rsidRPr="008B797D">
              <w:t>150500</w:t>
            </w:r>
          </w:p>
        </w:tc>
        <w:tc>
          <w:tcPr>
            <w:tcW w:w="7619" w:type="dxa"/>
            <w:shd w:val="clear" w:color="auto" w:fill="auto"/>
          </w:tcPr>
          <w:p w14:paraId="0C98A013" w14:textId="77777777" w:rsidR="00261C72" w:rsidRPr="008B797D" w:rsidRDefault="00261C72" w:rsidP="002F7F18">
            <w:r>
              <w:t>C</w:t>
            </w:r>
            <w:r>
              <w:rPr>
                <w:rFonts w:hint="eastAsia"/>
              </w:rPr>
              <w:t xml:space="preserve">oordinate encryption engine error </w:t>
            </w:r>
            <w:r w:rsidRPr="008B797D">
              <w:t>坐标加密引擎</w:t>
            </w:r>
            <w:r>
              <w:rPr>
                <w:rFonts w:hint="eastAsia"/>
              </w:rPr>
              <w:t>错误</w:t>
            </w:r>
          </w:p>
        </w:tc>
      </w:tr>
      <w:tr w:rsidR="00261C72" w:rsidRPr="008B797D" w14:paraId="5459AF48" w14:textId="77777777" w:rsidTr="002F7F18">
        <w:tc>
          <w:tcPr>
            <w:tcW w:w="2235" w:type="dxa"/>
            <w:shd w:val="clear" w:color="auto" w:fill="auto"/>
          </w:tcPr>
          <w:p w14:paraId="31424E1E" w14:textId="77777777" w:rsidR="00261C72" w:rsidRPr="008B797D" w:rsidRDefault="00261C72" w:rsidP="002F7F18">
            <w:r w:rsidRPr="008B797D">
              <w:lastRenderedPageBreak/>
              <w:t>150600</w:t>
            </w:r>
          </w:p>
        </w:tc>
        <w:tc>
          <w:tcPr>
            <w:tcW w:w="7619" w:type="dxa"/>
            <w:shd w:val="clear" w:color="auto" w:fill="auto"/>
          </w:tcPr>
          <w:p w14:paraId="57BBA299" w14:textId="77777777" w:rsidR="00261C72" w:rsidRPr="008B797D" w:rsidRDefault="00261C72" w:rsidP="002F7F18">
            <w:r>
              <w:t>R</w:t>
            </w:r>
            <w:r>
              <w:rPr>
                <w:rFonts w:hint="eastAsia"/>
              </w:rPr>
              <w:t xml:space="preserve">eal-time traffic query error </w:t>
            </w:r>
            <w:r w:rsidRPr="008B797D">
              <w:t>实时交通查询</w:t>
            </w:r>
            <w:r>
              <w:rPr>
                <w:rFonts w:hint="eastAsia"/>
              </w:rPr>
              <w:t>错误</w:t>
            </w:r>
          </w:p>
        </w:tc>
      </w:tr>
      <w:tr w:rsidR="00261C72" w:rsidRPr="008B797D" w14:paraId="0033B83A" w14:textId="77777777" w:rsidTr="002F7F18">
        <w:tc>
          <w:tcPr>
            <w:tcW w:w="2235" w:type="dxa"/>
            <w:shd w:val="clear" w:color="auto" w:fill="auto"/>
          </w:tcPr>
          <w:p w14:paraId="0FA645FC" w14:textId="77777777" w:rsidR="00261C72" w:rsidRPr="008B797D" w:rsidRDefault="00261C72" w:rsidP="002F7F18">
            <w:r w:rsidRPr="008B797D">
              <w:t>150700</w:t>
            </w:r>
          </w:p>
        </w:tc>
        <w:tc>
          <w:tcPr>
            <w:tcW w:w="7619" w:type="dxa"/>
            <w:shd w:val="clear" w:color="auto" w:fill="auto"/>
          </w:tcPr>
          <w:p w14:paraId="78D78C71" w14:textId="77777777" w:rsidR="00261C72" w:rsidRPr="008B797D" w:rsidRDefault="00261C72" w:rsidP="002F7F18">
            <w:r>
              <w:t>U</w:t>
            </w:r>
            <w:r>
              <w:rPr>
                <w:rFonts w:hint="eastAsia"/>
              </w:rPr>
              <w:t xml:space="preserve">ser data upload error </w:t>
            </w:r>
            <w:r w:rsidRPr="008B797D">
              <w:t>数据上</w:t>
            </w:r>
            <w:proofErr w:type="gramStart"/>
            <w:r w:rsidRPr="008B797D">
              <w:t>传服务</w:t>
            </w:r>
            <w:proofErr w:type="gramEnd"/>
            <w:r>
              <w:rPr>
                <w:rFonts w:hint="eastAsia"/>
              </w:rPr>
              <w:t>错误</w:t>
            </w:r>
          </w:p>
        </w:tc>
      </w:tr>
      <w:tr w:rsidR="00261C72" w:rsidRPr="008B797D" w14:paraId="091CE0A6" w14:textId="77777777" w:rsidTr="002F7F18">
        <w:tc>
          <w:tcPr>
            <w:tcW w:w="2235" w:type="dxa"/>
            <w:shd w:val="clear" w:color="auto" w:fill="auto"/>
          </w:tcPr>
          <w:p w14:paraId="5B2F2F35" w14:textId="77777777" w:rsidR="00261C72" w:rsidRPr="008B797D" w:rsidRDefault="00261C72" w:rsidP="002F7F18">
            <w:r>
              <w:rPr>
                <w:rFonts w:hint="eastAsia"/>
              </w:rPr>
              <w:t>150800</w:t>
            </w:r>
          </w:p>
        </w:tc>
        <w:tc>
          <w:tcPr>
            <w:tcW w:w="7619" w:type="dxa"/>
            <w:shd w:val="clear" w:color="auto" w:fill="auto"/>
          </w:tcPr>
          <w:p w14:paraId="3C32EF8E" w14:textId="77777777" w:rsidR="00261C72" w:rsidRDefault="00261C72" w:rsidP="002F7F18">
            <w:r>
              <w:t>G</w:t>
            </w:r>
            <w:r>
              <w:rPr>
                <w:rFonts w:hint="eastAsia"/>
              </w:rPr>
              <w:t>et v</w:t>
            </w:r>
            <w:r w:rsidRPr="001B1BDC">
              <w:t>ersion Information</w:t>
            </w:r>
            <w:r>
              <w:rPr>
                <w:rFonts w:hint="eastAsia"/>
              </w:rPr>
              <w:t xml:space="preserve"> error. </w:t>
            </w:r>
            <w:r>
              <w:rPr>
                <w:rFonts w:hint="eastAsia"/>
              </w:rPr>
              <w:t>版本信息错误。</w:t>
            </w:r>
          </w:p>
        </w:tc>
      </w:tr>
      <w:tr w:rsidR="00261C72" w:rsidRPr="008B797D" w14:paraId="4DD77433" w14:textId="77777777" w:rsidTr="002F7F18">
        <w:tc>
          <w:tcPr>
            <w:tcW w:w="2235" w:type="dxa"/>
            <w:shd w:val="clear" w:color="auto" w:fill="auto"/>
          </w:tcPr>
          <w:p w14:paraId="33E2ED6A" w14:textId="77777777" w:rsidR="00261C72" w:rsidRDefault="00261C72" w:rsidP="002F7F18">
            <w:r>
              <w:rPr>
                <w:rFonts w:hint="eastAsia"/>
              </w:rPr>
              <w:t>150900</w:t>
            </w:r>
          </w:p>
        </w:tc>
        <w:tc>
          <w:tcPr>
            <w:tcW w:w="7619" w:type="dxa"/>
            <w:shd w:val="clear" w:color="auto" w:fill="auto"/>
          </w:tcPr>
          <w:p w14:paraId="23BABC53" w14:textId="77777777" w:rsidR="00261C72" w:rsidRPr="001B1BDC" w:rsidRDefault="00261C72" w:rsidP="002F7F18">
            <w:r w:rsidRPr="00A26DEA">
              <w:t>Static data query</w:t>
            </w:r>
            <w:r>
              <w:rPr>
                <w:rFonts w:hint="eastAsia"/>
              </w:rPr>
              <w:t xml:space="preserve"> error. </w:t>
            </w:r>
            <w:r>
              <w:rPr>
                <w:rFonts w:hint="eastAsia"/>
              </w:rPr>
              <w:t>静态数据查询错误。</w:t>
            </w:r>
          </w:p>
        </w:tc>
      </w:tr>
      <w:tr w:rsidR="00261C72" w:rsidRPr="008B797D" w14:paraId="017A4E1E" w14:textId="77777777" w:rsidTr="002F7F18">
        <w:tc>
          <w:tcPr>
            <w:tcW w:w="2235" w:type="dxa"/>
            <w:shd w:val="clear" w:color="auto" w:fill="auto"/>
          </w:tcPr>
          <w:p w14:paraId="5D919D45" w14:textId="77777777" w:rsidR="00261C72" w:rsidRDefault="00261C72" w:rsidP="002F7F18">
            <w:r>
              <w:rPr>
                <w:rFonts w:hint="eastAsia"/>
              </w:rPr>
              <w:t>150901</w:t>
            </w:r>
          </w:p>
        </w:tc>
        <w:tc>
          <w:tcPr>
            <w:tcW w:w="7619" w:type="dxa"/>
            <w:shd w:val="clear" w:color="auto" w:fill="auto"/>
          </w:tcPr>
          <w:p w14:paraId="364B4A9E" w14:textId="77777777" w:rsidR="00261C72" w:rsidRPr="00A26DEA" w:rsidRDefault="00261C72" w:rsidP="002F7F18">
            <w:r>
              <w:rPr>
                <w:rFonts w:hint="eastAsia"/>
              </w:rPr>
              <w:t xml:space="preserve">Admin search error. </w:t>
            </w:r>
            <w:r>
              <w:rPr>
                <w:rFonts w:hint="eastAsia"/>
              </w:rPr>
              <w:t>行政区划搜索错误。</w:t>
            </w:r>
          </w:p>
        </w:tc>
      </w:tr>
      <w:tr w:rsidR="00261C72" w:rsidRPr="008B797D" w14:paraId="6F2693DA" w14:textId="77777777" w:rsidTr="002F7F18">
        <w:tc>
          <w:tcPr>
            <w:tcW w:w="2235" w:type="dxa"/>
            <w:shd w:val="clear" w:color="auto" w:fill="auto"/>
          </w:tcPr>
          <w:p w14:paraId="4C1389A6" w14:textId="77777777" w:rsidR="00261C72" w:rsidRDefault="00261C72" w:rsidP="002F7F18">
            <w:r>
              <w:rPr>
                <w:rFonts w:hint="eastAsia"/>
              </w:rPr>
              <w:t>150902</w:t>
            </w:r>
          </w:p>
        </w:tc>
        <w:tc>
          <w:tcPr>
            <w:tcW w:w="7619" w:type="dxa"/>
            <w:shd w:val="clear" w:color="auto" w:fill="auto"/>
          </w:tcPr>
          <w:p w14:paraId="24947A5A" w14:textId="77777777" w:rsidR="00261C72" w:rsidRDefault="00261C72" w:rsidP="002F7F18">
            <w:r>
              <w:t>C</w:t>
            </w:r>
            <w:r>
              <w:rPr>
                <w:rFonts w:hint="eastAsia"/>
              </w:rPr>
              <w:t>ategory search error. poi</w:t>
            </w:r>
            <w:r>
              <w:rPr>
                <w:rFonts w:hint="eastAsia"/>
              </w:rPr>
              <w:t>分类错误。</w:t>
            </w:r>
          </w:p>
        </w:tc>
      </w:tr>
      <w:tr w:rsidR="001752CE" w:rsidRPr="008B797D" w14:paraId="7C43D60D" w14:textId="77777777" w:rsidTr="002F7F18">
        <w:tc>
          <w:tcPr>
            <w:tcW w:w="2235" w:type="dxa"/>
            <w:shd w:val="clear" w:color="auto" w:fill="auto"/>
          </w:tcPr>
          <w:p w14:paraId="36030523" w14:textId="77777777" w:rsidR="001752CE" w:rsidRDefault="001752CE" w:rsidP="002F7F18">
            <w:r>
              <w:rPr>
                <w:rFonts w:hint="eastAsia"/>
              </w:rPr>
              <w:t>160100</w:t>
            </w:r>
          </w:p>
        </w:tc>
        <w:tc>
          <w:tcPr>
            <w:tcW w:w="7619" w:type="dxa"/>
            <w:shd w:val="clear" w:color="auto" w:fill="auto"/>
          </w:tcPr>
          <w:p w14:paraId="2CE8DBC5" w14:textId="77777777" w:rsidR="001752CE" w:rsidRDefault="001752CE" w:rsidP="002F7F18">
            <w:r>
              <w:rPr>
                <w:rFonts w:hint="eastAsia"/>
              </w:rPr>
              <w:t>WMS service error.WMS</w:t>
            </w:r>
            <w:r>
              <w:rPr>
                <w:rFonts w:hint="eastAsia"/>
              </w:rPr>
              <w:t>服务异常。</w:t>
            </w:r>
          </w:p>
        </w:tc>
      </w:tr>
      <w:tr w:rsidR="001752CE" w:rsidRPr="008B797D" w14:paraId="059B319B" w14:textId="77777777" w:rsidTr="002F7F18">
        <w:tc>
          <w:tcPr>
            <w:tcW w:w="2235" w:type="dxa"/>
            <w:shd w:val="clear" w:color="auto" w:fill="auto"/>
          </w:tcPr>
          <w:p w14:paraId="5177A77C" w14:textId="77777777" w:rsidR="001752CE" w:rsidRDefault="002E33CD" w:rsidP="002F7F18">
            <w:r>
              <w:rPr>
                <w:rFonts w:hint="eastAsia"/>
              </w:rPr>
              <w:t>160200</w:t>
            </w:r>
          </w:p>
        </w:tc>
        <w:tc>
          <w:tcPr>
            <w:tcW w:w="7619" w:type="dxa"/>
            <w:shd w:val="clear" w:color="auto" w:fill="auto"/>
          </w:tcPr>
          <w:p w14:paraId="76611623" w14:textId="77777777" w:rsidR="001752CE" w:rsidRDefault="002E33CD" w:rsidP="002F7F18">
            <w:r>
              <w:rPr>
                <w:rFonts w:hint="eastAsia"/>
              </w:rPr>
              <w:t>WMTS service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>.WMTS</w:t>
            </w:r>
            <w:r>
              <w:rPr>
                <w:rFonts w:hint="eastAsia"/>
              </w:rPr>
              <w:t>服务异常。</w:t>
            </w:r>
          </w:p>
        </w:tc>
      </w:tr>
    </w:tbl>
    <w:p w14:paraId="577D6AE5" w14:textId="77777777" w:rsidR="001B3636" w:rsidRDefault="001B3636" w:rsidP="007C70DD">
      <w:pPr>
        <w:pStyle w:val="1"/>
      </w:pPr>
      <w:bookmarkStart w:id="7" w:name="_Toc441736605"/>
      <w:bookmarkStart w:id="8" w:name="_GoBack"/>
      <w:bookmarkEnd w:id="8"/>
      <w:r>
        <w:rPr>
          <w:rFonts w:hint="eastAsia"/>
        </w:rPr>
        <w:t>API</w:t>
      </w:r>
      <w:r>
        <w:rPr>
          <w:rFonts w:hint="eastAsia"/>
        </w:rPr>
        <w:t>接口</w:t>
      </w:r>
      <w:r w:rsidR="009413B1">
        <w:rPr>
          <w:rFonts w:hint="eastAsia"/>
        </w:rPr>
        <w:t>说明</w:t>
      </w:r>
      <w:bookmarkEnd w:id="7"/>
    </w:p>
    <w:p w14:paraId="017AB594" w14:textId="77777777" w:rsidR="00787E6F" w:rsidRDefault="00C53725" w:rsidP="00C53725">
      <w:pPr>
        <w:pStyle w:val="2"/>
      </w:pPr>
      <w:bookmarkStart w:id="9" w:name="_Toc441736606"/>
      <w:r>
        <w:rPr>
          <w:rFonts w:hint="eastAsia"/>
        </w:rPr>
        <w:t>2.1</w:t>
      </w:r>
      <w:r>
        <w:t xml:space="preserve"> </w:t>
      </w:r>
      <w:r w:rsidR="00BD0197">
        <w:rPr>
          <w:rFonts w:hint="eastAsia"/>
        </w:rPr>
        <w:t>JavaScript</w:t>
      </w:r>
      <w:r w:rsidR="00BD0197">
        <w:rPr>
          <w:rFonts w:hint="eastAsia"/>
        </w:rPr>
        <w:t>接口</w:t>
      </w:r>
      <w:r w:rsidR="003940EA">
        <w:rPr>
          <w:rFonts w:hint="eastAsia"/>
        </w:rPr>
        <w:t>/</w:t>
      </w:r>
      <w:r w:rsidR="003940EA">
        <w:rPr>
          <w:rFonts w:hint="eastAsia"/>
        </w:rPr>
        <w:t>页面功能模块</w:t>
      </w:r>
      <w:bookmarkEnd w:id="9"/>
    </w:p>
    <w:p w14:paraId="5B948ED5" w14:textId="77777777" w:rsidR="005D4726" w:rsidRDefault="005D4726" w:rsidP="005D4726">
      <w:pPr>
        <w:pStyle w:val="3"/>
      </w:pPr>
      <w:bookmarkStart w:id="10" w:name="_Toc441736607"/>
      <w:r>
        <w:rPr>
          <w:rFonts w:hint="eastAsia"/>
        </w:rPr>
        <w:t>2.1</w:t>
      </w:r>
      <w:r w:rsidR="0013312E">
        <w:rPr>
          <w:rFonts w:hint="eastAsia"/>
        </w:rPr>
        <w:t>.1</w:t>
      </w:r>
      <w:r>
        <w:t xml:space="preserve"> </w:t>
      </w:r>
      <w:r w:rsidR="00935B6B">
        <w:t>用户的接口权限</w:t>
      </w:r>
      <w:r w:rsidR="007C70DD">
        <w:rPr>
          <w:rFonts w:hint="eastAsia"/>
        </w:rPr>
        <w:t>(</w:t>
      </w:r>
      <w:r w:rsidR="007C70DD">
        <w:rPr>
          <w:rFonts w:hint="eastAsia"/>
        </w:rPr>
        <w:t>暂无</w:t>
      </w:r>
      <w:r w:rsidR="007C70DD">
        <w:rPr>
          <w:rFonts w:hint="eastAsia"/>
        </w:rPr>
        <w:t>)</w:t>
      </w:r>
      <w:bookmarkEnd w:id="10"/>
    </w:p>
    <w:p w14:paraId="6D3877B0" w14:textId="77777777" w:rsidR="00A65DEA" w:rsidRPr="00F96BFB" w:rsidRDefault="004022A8" w:rsidP="00A65DEA">
      <w:pPr>
        <w:rPr>
          <w:b/>
        </w:rPr>
      </w:pPr>
      <w:bookmarkStart w:id="11" w:name="OLE_LINK5"/>
      <w:bookmarkStart w:id="12" w:name="OLE_LINK6"/>
      <w:r w:rsidRPr="00F96BFB">
        <w:rPr>
          <w:b/>
          <w:sz w:val="24"/>
          <w:szCs w:val="24"/>
        </w:rPr>
        <w:t>接口类</w:t>
      </w:r>
      <w:r w:rsidRPr="00F96BF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65DEA" w:rsidRPr="008A7579" w14:paraId="0B717E96" w14:textId="77777777" w:rsidTr="00D55139">
        <w:tc>
          <w:tcPr>
            <w:tcW w:w="8522" w:type="dxa"/>
            <w:shd w:val="clear" w:color="auto" w:fill="auto"/>
          </w:tcPr>
          <w:p w14:paraId="2A549F56" w14:textId="77777777" w:rsidR="00A65DEA" w:rsidRPr="0089230A" w:rsidRDefault="0089230A" w:rsidP="00D55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4022A8" w:rsidRPr="0089230A">
              <w:rPr>
                <w:sz w:val="28"/>
                <w:szCs w:val="28"/>
              </w:rPr>
              <w:t xml:space="preserve">ar apiAuth = new </w:t>
            </w:r>
            <w:r w:rsidR="00A65DEA" w:rsidRPr="0089230A">
              <w:rPr>
                <w:sz w:val="28"/>
                <w:szCs w:val="28"/>
              </w:rPr>
              <w:t>WebtAPI.APIAauth()</w:t>
            </w:r>
            <w:r w:rsidR="004022A8" w:rsidRPr="0089230A">
              <w:rPr>
                <w:rFonts w:hint="eastAsia"/>
                <w:sz w:val="28"/>
                <w:szCs w:val="28"/>
              </w:rPr>
              <w:t>;</w:t>
            </w:r>
          </w:p>
        </w:tc>
      </w:tr>
      <w:bookmarkEnd w:id="11"/>
      <w:bookmarkEnd w:id="12"/>
    </w:tbl>
    <w:p w14:paraId="1C11F9E4" w14:textId="77777777" w:rsidR="004022A8" w:rsidRDefault="004022A8" w:rsidP="004022A8"/>
    <w:p w14:paraId="78AC588C" w14:textId="77777777" w:rsidR="004022A8" w:rsidRPr="00F96BFB" w:rsidRDefault="004022A8" w:rsidP="004022A8">
      <w:pPr>
        <w:rPr>
          <w:b/>
        </w:rPr>
      </w:pPr>
      <w:r w:rsidRPr="00F96BFB">
        <w:rPr>
          <w:rFonts w:hint="eastAsia"/>
          <w:b/>
        </w:rPr>
        <w:t>接口方法</w:t>
      </w:r>
      <w:r w:rsidR="00F96BFB" w:rsidRPr="00F96BFB">
        <w:rPr>
          <w:rFonts w:hint="eastAsia"/>
          <w:b/>
        </w:rPr>
        <w:t>：</w:t>
      </w:r>
    </w:p>
    <w:p w14:paraId="06CDDFF5" w14:textId="77777777" w:rsidR="004022A8" w:rsidRPr="00F96BFB" w:rsidRDefault="004022A8" w:rsidP="003131C2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F96BFB">
        <w:rPr>
          <w:b/>
          <w:sz w:val="28"/>
          <w:szCs w:val="28"/>
        </w:rPr>
        <w:t>获取</w:t>
      </w:r>
      <w:r w:rsidRPr="00F96BFB">
        <w:rPr>
          <w:rFonts w:hint="eastAsia"/>
          <w:b/>
          <w:sz w:val="28"/>
          <w:szCs w:val="28"/>
        </w:rPr>
        <w:t>当前用户的</w:t>
      </w:r>
      <w:r w:rsidRPr="00F96BFB">
        <w:rPr>
          <w:rFonts w:hint="eastAsia"/>
          <w:b/>
          <w:sz w:val="28"/>
          <w:szCs w:val="28"/>
        </w:rPr>
        <w:t>API</w:t>
      </w:r>
      <w:r w:rsidRPr="00F96BFB">
        <w:rPr>
          <w:rFonts w:hint="eastAsia"/>
          <w:b/>
          <w:sz w:val="28"/>
          <w:szCs w:val="28"/>
        </w:rPr>
        <w:t>接口权限</w:t>
      </w:r>
    </w:p>
    <w:p w14:paraId="23157F77" w14:textId="77777777" w:rsidR="004022A8" w:rsidRPr="00F96BFB" w:rsidRDefault="003131C2" w:rsidP="0089230A">
      <w:pPr>
        <w:pStyle w:val="a4"/>
        <w:ind w:left="360" w:firstLineChars="0" w:firstLine="0"/>
        <w:rPr>
          <w:b/>
        </w:rPr>
      </w:pPr>
      <w:r w:rsidRPr="00F96BFB">
        <w:rPr>
          <w:b/>
        </w:rPr>
        <w:t>方法名称</w:t>
      </w:r>
      <w:r w:rsidRPr="00F96BF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30A" w14:paraId="2B439735" w14:textId="77777777" w:rsidTr="0089230A">
        <w:tc>
          <w:tcPr>
            <w:tcW w:w="8296" w:type="dxa"/>
          </w:tcPr>
          <w:p w14:paraId="0AC7BA52" w14:textId="77777777" w:rsidR="0089230A" w:rsidRPr="0089230A" w:rsidRDefault="0089230A" w:rsidP="003131C2">
            <w:pPr>
              <w:rPr>
                <w:sz w:val="28"/>
                <w:szCs w:val="28"/>
              </w:rPr>
            </w:pPr>
            <w:r w:rsidRPr="0089230A">
              <w:rPr>
                <w:sz w:val="28"/>
                <w:szCs w:val="28"/>
              </w:rPr>
              <w:t>apiAuth</w:t>
            </w:r>
            <w:r w:rsidRPr="0089230A">
              <w:rPr>
                <w:rFonts w:hint="eastAsia"/>
                <w:sz w:val="28"/>
                <w:szCs w:val="28"/>
              </w:rPr>
              <w:t>.</w:t>
            </w:r>
            <w:r w:rsidRPr="0089230A">
              <w:rPr>
                <w:sz w:val="28"/>
                <w:szCs w:val="28"/>
              </w:rPr>
              <w:t>GetAuthInfo(userid, type);</w:t>
            </w:r>
          </w:p>
        </w:tc>
      </w:tr>
    </w:tbl>
    <w:p w14:paraId="5B0CA7AA" w14:textId="77777777" w:rsidR="003131C2" w:rsidRPr="0089230A" w:rsidRDefault="003131C2" w:rsidP="009962DB">
      <w:pPr>
        <w:rPr>
          <w:sz w:val="24"/>
          <w:szCs w:val="24"/>
        </w:rPr>
      </w:pPr>
    </w:p>
    <w:p w14:paraId="0F8915AE" w14:textId="77777777" w:rsidR="003131C2" w:rsidRPr="00F96BFB" w:rsidRDefault="003131C2" w:rsidP="003131C2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230A" w14:paraId="5A2E83D5" w14:textId="77777777" w:rsidTr="0089230A">
        <w:tc>
          <w:tcPr>
            <w:tcW w:w="2074" w:type="dxa"/>
            <w:shd w:val="clear" w:color="auto" w:fill="AEAAAA" w:themeFill="background2" w:themeFillShade="BF"/>
          </w:tcPr>
          <w:p w14:paraId="19115D6D" w14:textId="77777777" w:rsidR="0089230A" w:rsidRDefault="0089230A" w:rsidP="0089230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4A39CE54" w14:textId="77777777" w:rsidR="0089230A" w:rsidRDefault="0089230A" w:rsidP="0089230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26AD3B0B" w14:textId="77777777" w:rsidR="0089230A" w:rsidRDefault="0089230A" w:rsidP="0089230A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5EBED642" w14:textId="77777777" w:rsidR="0089230A" w:rsidRDefault="0089230A" w:rsidP="0089230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230A" w:rsidRPr="009962DB" w14:paraId="791E1F7B" w14:textId="77777777" w:rsidTr="0089230A">
        <w:tc>
          <w:tcPr>
            <w:tcW w:w="2074" w:type="dxa"/>
          </w:tcPr>
          <w:p w14:paraId="458464C2" w14:textId="77777777" w:rsidR="0089230A" w:rsidRPr="0089230A" w:rsidRDefault="0089230A" w:rsidP="0020243E">
            <w:pPr>
              <w:rPr>
                <w:sz w:val="24"/>
                <w:szCs w:val="24"/>
              </w:rPr>
            </w:pPr>
            <w:r w:rsidRPr="0089230A">
              <w:rPr>
                <w:sz w:val="24"/>
                <w:szCs w:val="24"/>
              </w:rPr>
              <w:t>userid</w:t>
            </w:r>
          </w:p>
        </w:tc>
        <w:tc>
          <w:tcPr>
            <w:tcW w:w="2074" w:type="dxa"/>
          </w:tcPr>
          <w:p w14:paraId="031A5347" w14:textId="77777777" w:rsidR="0089230A" w:rsidRDefault="0089230A" w:rsidP="0020243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字符）</w:t>
            </w:r>
          </w:p>
        </w:tc>
        <w:tc>
          <w:tcPr>
            <w:tcW w:w="2074" w:type="dxa"/>
          </w:tcPr>
          <w:p w14:paraId="23F97461" w14:textId="77777777" w:rsidR="0089230A" w:rsidRDefault="0089230A" w:rsidP="0020243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3F27FD0" w14:textId="77777777" w:rsidR="0089230A" w:rsidRDefault="0089230A" w:rsidP="0020243E"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9962DB">
              <w:rPr>
                <w:rFonts w:hint="eastAsia"/>
              </w:rPr>
              <w:t>系统</w:t>
            </w:r>
            <w:r w:rsidR="009962DB">
              <w:rPr>
                <w:rFonts w:hint="eastAsia"/>
              </w:rPr>
              <w:t>API</w:t>
            </w:r>
            <w:r w:rsidR="009962DB">
              <w:rPr>
                <w:rFonts w:hint="eastAsia"/>
              </w:rPr>
              <w:t>用户注册或者申请获得的用户</w:t>
            </w:r>
            <w:r w:rsidR="009962DB">
              <w:rPr>
                <w:rFonts w:hint="eastAsia"/>
              </w:rPr>
              <w:t>ID</w:t>
            </w:r>
            <w:r w:rsidR="009962DB">
              <w:t>(</w:t>
            </w:r>
            <w:r w:rsidR="009962DB">
              <w:t>唯一值</w:t>
            </w:r>
            <w:r w:rsidR="009962DB">
              <w:t>)</w:t>
            </w:r>
          </w:p>
        </w:tc>
      </w:tr>
      <w:tr w:rsidR="009962DB" w:rsidRPr="009962DB" w14:paraId="1CB836B3" w14:textId="77777777" w:rsidTr="0089230A">
        <w:tc>
          <w:tcPr>
            <w:tcW w:w="2074" w:type="dxa"/>
          </w:tcPr>
          <w:p w14:paraId="13AAB87C" w14:textId="77777777" w:rsidR="009962DB" w:rsidRPr="0089230A" w:rsidRDefault="009962DB" w:rsidP="0020243E">
            <w:pPr>
              <w:rPr>
                <w:sz w:val="24"/>
                <w:szCs w:val="24"/>
              </w:rPr>
            </w:pPr>
            <w:r w:rsidRPr="0089230A">
              <w:rPr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14:paraId="177417D5" w14:textId="77777777" w:rsidR="009962DB" w:rsidRDefault="009962DB" w:rsidP="0020243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字符）</w:t>
            </w:r>
          </w:p>
        </w:tc>
        <w:tc>
          <w:tcPr>
            <w:tcW w:w="2074" w:type="dxa"/>
          </w:tcPr>
          <w:p w14:paraId="5BC3155A" w14:textId="77777777" w:rsidR="009962DB" w:rsidRDefault="009962DB" w:rsidP="0020243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61708C4" w14:textId="77777777" w:rsidR="009962DB" w:rsidRDefault="009962DB" w:rsidP="0020243E">
            <w:r>
              <w:rPr>
                <w:rFonts w:hint="eastAsia"/>
              </w:rPr>
              <w:t>结果返回类型：</w:t>
            </w:r>
            <w:r w:rsidR="00FE642E">
              <w:rPr>
                <w:rFonts w:hint="eastAsia"/>
              </w:rPr>
              <w:t>html</w:t>
            </w:r>
            <w:r>
              <w:rPr>
                <w:rFonts w:hint="eastAsia"/>
              </w:rPr>
              <w:t>/</w:t>
            </w:r>
            <w:r w:rsidR="00FE642E">
              <w:rPr>
                <w:rFonts w:hint="eastAsia"/>
              </w:rPr>
              <w:t>xml</w:t>
            </w:r>
            <w:r>
              <w:rPr>
                <w:rFonts w:hint="eastAsia"/>
              </w:rPr>
              <w:t>/</w:t>
            </w:r>
            <w:r w:rsidR="00FE642E">
              <w:rPr>
                <w:rFonts w:hint="eastAsia"/>
              </w:rPr>
              <w:t>json</w:t>
            </w:r>
          </w:p>
        </w:tc>
      </w:tr>
    </w:tbl>
    <w:p w14:paraId="62172F4A" w14:textId="77777777" w:rsidR="009962DB" w:rsidRDefault="009962DB" w:rsidP="0020243E">
      <w:r>
        <w:tab/>
      </w:r>
    </w:p>
    <w:p w14:paraId="2E7E27EA" w14:textId="77777777" w:rsidR="004022A8" w:rsidRDefault="003D6FC3" w:rsidP="009962DB">
      <w:pPr>
        <w:ind w:firstLine="420"/>
        <w:rPr>
          <w:b/>
        </w:rPr>
      </w:pPr>
      <w:r>
        <w:rPr>
          <w:b/>
        </w:rPr>
        <w:t>方法结果</w:t>
      </w:r>
      <w:r w:rsidR="009962DB" w:rsidRPr="00F96BFB">
        <w:rPr>
          <w:b/>
        </w:rPr>
        <w:t>返回</w:t>
      </w:r>
      <w:r w:rsidR="009962DB" w:rsidRPr="00F96BF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FC3" w14:paraId="75CB1EF4" w14:textId="77777777" w:rsidTr="003D6FC3">
        <w:tc>
          <w:tcPr>
            <w:tcW w:w="8296" w:type="dxa"/>
          </w:tcPr>
          <w:p w14:paraId="38CE036A" w14:textId="77777777" w:rsidR="00DF74A4" w:rsidRDefault="00DF74A4" w:rsidP="00DF74A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D6FC3" w:rsidRPr="003D6FC3">
              <w:rPr>
                <w:rFonts w:hint="eastAsia"/>
              </w:rPr>
              <w:t>根据</w:t>
            </w:r>
            <w:r w:rsidR="003D6FC3" w:rsidRPr="003D6FC3">
              <w:rPr>
                <w:rFonts w:hint="eastAsia"/>
              </w:rPr>
              <w:t>type</w:t>
            </w:r>
            <w:r w:rsidR="003D6FC3" w:rsidRPr="003D6FC3">
              <w:rPr>
                <w:rFonts w:hint="eastAsia"/>
              </w:rPr>
              <w:t>返回对应的用户拥有权限对应的接口数据</w:t>
            </w:r>
            <w:r>
              <w:rPr>
                <w:rFonts w:hint="eastAsia"/>
              </w:rPr>
              <w:t>；</w:t>
            </w:r>
          </w:p>
          <w:p w14:paraId="5265D751" w14:textId="77777777" w:rsidR="00DF74A4" w:rsidRDefault="00DF74A4" w:rsidP="00DF74A4">
            <w:r>
              <w:t>2</w:t>
            </w:r>
            <w:r>
              <w:rPr>
                <w:rFonts w:hint="eastAsia"/>
              </w:rPr>
              <w:t>、</w:t>
            </w:r>
            <w:r w:rsidR="003D6FC3" w:rsidRPr="003D6FC3">
              <w:rPr>
                <w:rFonts w:hint="eastAsia"/>
              </w:rPr>
              <w:t>以</w:t>
            </w:r>
            <w:r w:rsidR="003D6FC3" w:rsidRPr="003D6FC3">
              <w:rPr>
                <w:rFonts w:hint="eastAsia"/>
              </w:rPr>
              <w:t>HTML</w:t>
            </w:r>
            <w:r w:rsidR="003D6FC3" w:rsidRPr="003D6FC3">
              <w:rPr>
                <w:rFonts w:hint="eastAsia"/>
              </w:rPr>
              <w:t>、</w:t>
            </w:r>
            <w:r w:rsidR="003D6FC3" w:rsidRPr="003D6FC3">
              <w:rPr>
                <w:rFonts w:hint="eastAsia"/>
              </w:rPr>
              <w:t>XML</w:t>
            </w:r>
            <w:r w:rsidR="003D6FC3" w:rsidRPr="003D6FC3">
              <w:rPr>
                <w:rFonts w:hint="eastAsia"/>
              </w:rPr>
              <w:t>、</w:t>
            </w:r>
            <w:r w:rsidR="003D6FC3" w:rsidRPr="003D6FC3">
              <w:rPr>
                <w:rFonts w:hint="eastAsia"/>
              </w:rPr>
              <w:t>J</w:t>
            </w:r>
            <w:r w:rsidR="003D6FC3" w:rsidRPr="003D6FC3">
              <w:t>SON</w:t>
            </w:r>
            <w:r w:rsidR="003D6FC3" w:rsidRPr="003D6FC3">
              <w:t>三种形式返回</w:t>
            </w:r>
            <w:r>
              <w:rPr>
                <w:rFonts w:hint="eastAsia"/>
              </w:rPr>
              <w:t>；</w:t>
            </w:r>
          </w:p>
          <w:p w14:paraId="28022827" w14:textId="77777777" w:rsidR="003D6FC3" w:rsidRPr="003D6FC3" w:rsidRDefault="00DF74A4" w:rsidP="00DF74A4">
            <w:r>
              <w:t>3</w:t>
            </w:r>
            <w:r>
              <w:rPr>
                <w:rFonts w:hint="eastAsia"/>
              </w:rPr>
              <w:t>、</w:t>
            </w:r>
            <w:r w:rsidR="003D6FC3" w:rsidRPr="003D6FC3">
              <w:rPr>
                <w:rFonts w:hint="eastAsia"/>
              </w:rPr>
              <w:t>没有用户</w:t>
            </w:r>
            <w:r w:rsidR="003D6FC3" w:rsidRPr="003D6FC3">
              <w:rPr>
                <w:rFonts w:hint="eastAsia"/>
              </w:rPr>
              <w:t>ID</w:t>
            </w:r>
            <w:r w:rsidR="003D6FC3" w:rsidRPr="003D6FC3">
              <w:rPr>
                <w:rFonts w:hint="eastAsia"/>
              </w:rPr>
              <w:t>，类型错误等返回</w:t>
            </w:r>
            <w:r w:rsidR="009D3FA5">
              <w:t>对应错误编码</w:t>
            </w:r>
            <w:r>
              <w:rPr>
                <w:rFonts w:hint="eastAsia"/>
              </w:rPr>
              <w:t>；</w:t>
            </w:r>
          </w:p>
        </w:tc>
      </w:tr>
    </w:tbl>
    <w:p w14:paraId="0C6F7F17" w14:textId="77777777" w:rsidR="003D6FC3" w:rsidRDefault="003D6FC3" w:rsidP="009962DB">
      <w:pPr>
        <w:ind w:firstLine="420"/>
        <w:rPr>
          <w:b/>
        </w:rPr>
      </w:pPr>
    </w:p>
    <w:p w14:paraId="2C6B3FFE" w14:textId="77777777" w:rsidR="00786C57" w:rsidRPr="00F96BFB" w:rsidRDefault="00786C57" w:rsidP="00786C57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F96BFB">
        <w:rPr>
          <w:b/>
          <w:sz w:val="28"/>
          <w:szCs w:val="28"/>
        </w:rPr>
        <w:lastRenderedPageBreak/>
        <w:t>获取</w:t>
      </w:r>
      <w:r w:rsidRPr="00F96BFB">
        <w:rPr>
          <w:rFonts w:hint="eastAsia"/>
          <w:b/>
          <w:sz w:val="28"/>
          <w:szCs w:val="28"/>
        </w:rPr>
        <w:t>当前用户的</w:t>
      </w:r>
      <w:r w:rsidRPr="00F96BFB">
        <w:rPr>
          <w:rFonts w:hint="eastAsia"/>
          <w:b/>
          <w:sz w:val="28"/>
          <w:szCs w:val="28"/>
        </w:rPr>
        <w:t>API</w:t>
      </w:r>
      <w:r w:rsidRPr="00F96BFB">
        <w:rPr>
          <w:rFonts w:hint="eastAsia"/>
          <w:b/>
          <w:sz w:val="28"/>
          <w:szCs w:val="28"/>
        </w:rPr>
        <w:t>接口权限</w:t>
      </w:r>
    </w:p>
    <w:p w14:paraId="2982B450" w14:textId="77777777" w:rsidR="00786C57" w:rsidRPr="00F96BFB" w:rsidRDefault="00786C57" w:rsidP="00786C57">
      <w:pPr>
        <w:pStyle w:val="a4"/>
        <w:ind w:left="360" w:firstLineChars="0" w:firstLine="0"/>
        <w:rPr>
          <w:b/>
        </w:rPr>
      </w:pPr>
      <w:bookmarkStart w:id="13" w:name="OLE_LINK16"/>
      <w:bookmarkStart w:id="14" w:name="OLE_LINK17"/>
      <w:r w:rsidRPr="00F96BFB">
        <w:rPr>
          <w:b/>
        </w:rPr>
        <w:t>方法名称</w:t>
      </w:r>
      <w:r w:rsidRPr="00F96BF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C57" w14:paraId="038E17D6" w14:textId="77777777" w:rsidTr="00D55139">
        <w:tc>
          <w:tcPr>
            <w:tcW w:w="8296" w:type="dxa"/>
          </w:tcPr>
          <w:bookmarkEnd w:id="13"/>
          <w:bookmarkEnd w:id="14"/>
          <w:p w14:paraId="164C2E04" w14:textId="77777777" w:rsidR="00786C57" w:rsidRPr="0089230A" w:rsidRDefault="00786C57" w:rsidP="00A70C1C">
            <w:pPr>
              <w:rPr>
                <w:sz w:val="28"/>
                <w:szCs w:val="28"/>
              </w:rPr>
            </w:pPr>
            <w:r w:rsidRPr="0089230A">
              <w:rPr>
                <w:sz w:val="28"/>
                <w:szCs w:val="28"/>
              </w:rPr>
              <w:t>apiAuth</w:t>
            </w:r>
            <w:r w:rsidRPr="0089230A">
              <w:rPr>
                <w:rFonts w:hint="eastAsia"/>
                <w:sz w:val="28"/>
                <w:szCs w:val="28"/>
              </w:rPr>
              <w:t>.</w:t>
            </w:r>
            <w:r w:rsidR="00A70C1C">
              <w:rPr>
                <w:sz w:val="28"/>
                <w:szCs w:val="28"/>
              </w:rPr>
              <w:t>AuthApiName</w:t>
            </w:r>
            <w:r w:rsidRPr="0089230A">
              <w:rPr>
                <w:sz w:val="28"/>
                <w:szCs w:val="28"/>
              </w:rPr>
              <w:t xml:space="preserve">(userid, </w:t>
            </w:r>
            <w:bookmarkStart w:id="15" w:name="OLE_LINK3"/>
            <w:bookmarkStart w:id="16" w:name="OLE_LINK4"/>
            <w:r w:rsidR="00A70C1C">
              <w:rPr>
                <w:rFonts w:hint="eastAsia"/>
                <w:sz w:val="28"/>
                <w:szCs w:val="28"/>
              </w:rPr>
              <w:t>api</w:t>
            </w:r>
            <w:r w:rsidR="00A70C1C">
              <w:rPr>
                <w:sz w:val="28"/>
                <w:szCs w:val="28"/>
              </w:rPr>
              <w:t>Name</w:t>
            </w:r>
            <w:bookmarkEnd w:id="15"/>
            <w:bookmarkEnd w:id="16"/>
            <w:r w:rsidRPr="0089230A">
              <w:rPr>
                <w:sz w:val="28"/>
                <w:szCs w:val="28"/>
              </w:rPr>
              <w:t>);</w:t>
            </w:r>
          </w:p>
        </w:tc>
      </w:tr>
    </w:tbl>
    <w:p w14:paraId="7D35320C" w14:textId="77777777" w:rsidR="00786C57" w:rsidRPr="0089230A" w:rsidRDefault="00786C57" w:rsidP="00786C57">
      <w:pPr>
        <w:rPr>
          <w:sz w:val="24"/>
          <w:szCs w:val="24"/>
        </w:rPr>
      </w:pPr>
    </w:p>
    <w:p w14:paraId="7CCDF73C" w14:textId="77777777" w:rsidR="00786C57" w:rsidRPr="00F96BFB" w:rsidRDefault="00786C57" w:rsidP="00786C57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6C57" w14:paraId="5DDFA2AD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0492A2D3" w14:textId="77777777" w:rsidR="00786C57" w:rsidRDefault="00786C57" w:rsidP="00D551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087D2D08" w14:textId="77777777" w:rsidR="00786C57" w:rsidRDefault="00786C57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45353E1C" w14:textId="77777777" w:rsidR="00786C57" w:rsidRDefault="00786C57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269C8679" w14:textId="77777777" w:rsidR="00786C57" w:rsidRDefault="00786C57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86C57" w:rsidRPr="009962DB" w14:paraId="5CD322C0" w14:textId="77777777" w:rsidTr="00D55139">
        <w:tc>
          <w:tcPr>
            <w:tcW w:w="2074" w:type="dxa"/>
          </w:tcPr>
          <w:p w14:paraId="6770B511" w14:textId="77777777" w:rsidR="00786C57" w:rsidRPr="0089230A" w:rsidRDefault="00786C57" w:rsidP="00D55139">
            <w:pPr>
              <w:rPr>
                <w:sz w:val="24"/>
                <w:szCs w:val="24"/>
              </w:rPr>
            </w:pPr>
            <w:r w:rsidRPr="0089230A">
              <w:rPr>
                <w:sz w:val="24"/>
                <w:szCs w:val="24"/>
              </w:rPr>
              <w:t>userid</w:t>
            </w:r>
          </w:p>
        </w:tc>
        <w:tc>
          <w:tcPr>
            <w:tcW w:w="2074" w:type="dxa"/>
          </w:tcPr>
          <w:p w14:paraId="69DF2E6E" w14:textId="77777777" w:rsidR="00786C57" w:rsidRDefault="00786C57" w:rsidP="00D55139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字符）</w:t>
            </w:r>
          </w:p>
        </w:tc>
        <w:tc>
          <w:tcPr>
            <w:tcW w:w="2074" w:type="dxa"/>
          </w:tcPr>
          <w:p w14:paraId="32052953" w14:textId="77777777" w:rsidR="00786C57" w:rsidRDefault="00786C57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B0F1632" w14:textId="77777777" w:rsidR="00786C57" w:rsidRDefault="00786C57" w:rsidP="00D55139"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系统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用户注册或者申请获得的用户</w:t>
            </w:r>
            <w:r>
              <w:rPr>
                <w:rFonts w:hint="eastAsia"/>
              </w:rPr>
              <w:t>ID</w:t>
            </w:r>
            <w:r>
              <w:t>(</w:t>
            </w:r>
            <w:r>
              <w:t>唯一值</w:t>
            </w:r>
            <w:r>
              <w:t>)</w:t>
            </w:r>
          </w:p>
        </w:tc>
      </w:tr>
      <w:tr w:rsidR="00786C57" w:rsidRPr="009962DB" w14:paraId="449E8BED" w14:textId="77777777" w:rsidTr="00D55139">
        <w:tc>
          <w:tcPr>
            <w:tcW w:w="2074" w:type="dxa"/>
          </w:tcPr>
          <w:p w14:paraId="2AE90E7F" w14:textId="77777777" w:rsidR="00786C57" w:rsidRPr="0089230A" w:rsidRDefault="00A70C1C" w:rsidP="00D55139">
            <w:pPr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api</w:t>
            </w:r>
            <w:r>
              <w:rPr>
                <w:sz w:val="28"/>
                <w:szCs w:val="28"/>
              </w:rPr>
              <w:t>Name</w:t>
            </w:r>
          </w:p>
        </w:tc>
        <w:tc>
          <w:tcPr>
            <w:tcW w:w="2074" w:type="dxa"/>
          </w:tcPr>
          <w:p w14:paraId="49DDE372" w14:textId="77777777" w:rsidR="00786C57" w:rsidRDefault="00786C57" w:rsidP="00D55139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字符）</w:t>
            </w:r>
          </w:p>
        </w:tc>
        <w:tc>
          <w:tcPr>
            <w:tcW w:w="2074" w:type="dxa"/>
          </w:tcPr>
          <w:p w14:paraId="606B66ED" w14:textId="77777777" w:rsidR="00786C57" w:rsidRDefault="00786C57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3587C20" w14:textId="77777777" w:rsidR="00786C57" w:rsidRDefault="00A70C1C" w:rsidP="00D55139">
            <w:r>
              <w:rPr>
                <w:rFonts w:hint="eastAsia"/>
              </w:rPr>
              <w:t>接口名称</w:t>
            </w:r>
          </w:p>
        </w:tc>
      </w:tr>
    </w:tbl>
    <w:p w14:paraId="116AD4B3" w14:textId="77777777" w:rsidR="00786C57" w:rsidRDefault="00786C57" w:rsidP="00786C57">
      <w:r>
        <w:tab/>
      </w:r>
    </w:p>
    <w:p w14:paraId="4A6E8316" w14:textId="77777777" w:rsidR="00786C57" w:rsidRDefault="00786C57" w:rsidP="00786C57">
      <w:pPr>
        <w:ind w:firstLine="420"/>
        <w:rPr>
          <w:b/>
        </w:rPr>
      </w:pPr>
      <w:bookmarkStart w:id="17" w:name="OLE_LINK22"/>
      <w:bookmarkStart w:id="18" w:name="OLE_LINK23"/>
      <w:r>
        <w:rPr>
          <w:b/>
        </w:rPr>
        <w:t>方法结果</w:t>
      </w:r>
      <w:r w:rsidRPr="00F96BFB">
        <w:rPr>
          <w:b/>
        </w:rPr>
        <w:t>返回</w:t>
      </w:r>
      <w:r w:rsidRPr="00F96BF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C57" w14:paraId="76B9FF7B" w14:textId="77777777" w:rsidTr="00D55139">
        <w:tc>
          <w:tcPr>
            <w:tcW w:w="8296" w:type="dxa"/>
          </w:tcPr>
          <w:p w14:paraId="0CA7B558" w14:textId="77777777" w:rsidR="004A08EF" w:rsidRDefault="00DF74A4" w:rsidP="004A08E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返回</w:t>
            </w:r>
            <w:r w:rsidR="00786C57" w:rsidRPr="003D6FC3">
              <w:rPr>
                <w:rFonts w:hint="eastAsia"/>
              </w:rPr>
              <w:t>J</w:t>
            </w:r>
            <w:r w:rsidR="00786C57" w:rsidRPr="003D6FC3">
              <w:t>SON</w:t>
            </w:r>
            <w:r w:rsidR="00786C57" w:rsidRPr="003D6FC3">
              <w:t>形式返回</w:t>
            </w:r>
            <w:r w:rsidR="00786C57" w:rsidRPr="003D6FC3">
              <w:rPr>
                <w:rFonts w:hint="eastAsia"/>
              </w:rPr>
              <w:t>，</w:t>
            </w:r>
            <w:r w:rsidR="004A08EF">
              <w:rPr>
                <w:rFonts w:hint="eastAsia"/>
              </w:rPr>
              <w:t>例：</w:t>
            </w:r>
            <w:r w:rsidR="004A08EF">
              <w:rPr>
                <w:rFonts w:hint="eastAsia"/>
              </w:rPr>
              <w:t>{</w:t>
            </w:r>
            <w:r w:rsidR="004A08EF">
              <w:t>state</w:t>
            </w:r>
            <w:r w:rsidR="00E55D77">
              <w:t xml:space="preserve"> </w:t>
            </w:r>
            <w:r w:rsidR="004A08EF">
              <w:t>: true|false,</w:t>
            </w:r>
            <w:r w:rsidR="00497211">
              <w:t xml:space="preserve"> </w:t>
            </w:r>
            <w:r w:rsidR="004A08EF">
              <w:t>code</w:t>
            </w:r>
            <w:r w:rsidR="00E55D77">
              <w:t xml:space="preserve"> </w:t>
            </w:r>
            <w:r w:rsidR="004A08EF">
              <w:t>:</w:t>
            </w:r>
            <w:r w:rsidR="00E55D77">
              <w:t xml:space="preserve"> </w:t>
            </w:r>
            <w:proofErr w:type="gramStart"/>
            <w:r w:rsidR="00BD7924">
              <w:t>”</w:t>
            </w:r>
            <w:proofErr w:type="gramEnd"/>
            <w:r w:rsidR="00BD7924">
              <w:t>对应</w:t>
            </w:r>
            <w:r w:rsidR="00BD7924">
              <w:t>code</w:t>
            </w:r>
            <w:proofErr w:type="gramStart"/>
            <w:r w:rsidR="00BD7924">
              <w:t>”</w:t>
            </w:r>
            <w:proofErr w:type="gramEnd"/>
            <w:r w:rsidR="004A08EF">
              <w:rPr>
                <w:rFonts w:hint="eastAsia"/>
              </w:rPr>
              <w:t>}</w:t>
            </w:r>
          </w:p>
          <w:p w14:paraId="18E495FC" w14:textId="77777777" w:rsidR="007165AA" w:rsidRDefault="007165AA" w:rsidP="004A08E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有接口权限返回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；没有返回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lse</w:t>
            </w:r>
          </w:p>
          <w:p w14:paraId="145AB40C" w14:textId="77777777" w:rsidR="00786C57" w:rsidRPr="003D6FC3" w:rsidRDefault="00786C57" w:rsidP="004107C5">
            <w:pPr>
              <w:pStyle w:val="a4"/>
              <w:numPr>
                <w:ilvl w:val="0"/>
                <w:numId w:val="5"/>
              </w:numPr>
              <w:ind w:firstLineChars="0"/>
            </w:pPr>
            <w:r w:rsidRPr="003D6FC3">
              <w:rPr>
                <w:rFonts w:hint="eastAsia"/>
              </w:rPr>
              <w:t>没有用户</w:t>
            </w:r>
            <w:r w:rsidRPr="003D6FC3">
              <w:rPr>
                <w:rFonts w:hint="eastAsia"/>
              </w:rPr>
              <w:t>ID</w:t>
            </w:r>
            <w:r w:rsidR="004107C5">
              <w:rPr>
                <w:rFonts w:hint="eastAsia"/>
              </w:rPr>
              <w:t>，接口名称错误</w:t>
            </w:r>
            <w:r w:rsidRPr="003D6FC3">
              <w:rPr>
                <w:rFonts w:hint="eastAsia"/>
              </w:rPr>
              <w:t>等返回</w:t>
            </w:r>
            <w:r>
              <w:t>对应错误编码</w:t>
            </w:r>
          </w:p>
        </w:tc>
      </w:tr>
    </w:tbl>
    <w:p w14:paraId="588B0AB1" w14:textId="77777777" w:rsidR="00786C57" w:rsidRDefault="00786C57" w:rsidP="009962DB">
      <w:pPr>
        <w:ind w:firstLine="420"/>
        <w:rPr>
          <w:b/>
        </w:rPr>
      </w:pPr>
    </w:p>
    <w:p w14:paraId="69260FA0" w14:textId="77777777" w:rsidR="009565E9" w:rsidRDefault="009565E9" w:rsidP="009962DB">
      <w:pPr>
        <w:ind w:firstLine="420"/>
        <w:rPr>
          <w:b/>
        </w:rPr>
      </w:pPr>
    </w:p>
    <w:p w14:paraId="74325978" w14:textId="77777777" w:rsidR="009565E9" w:rsidRPr="004D354C" w:rsidRDefault="00067345" w:rsidP="00067345">
      <w:pPr>
        <w:pStyle w:val="3"/>
      </w:pPr>
      <w:bookmarkStart w:id="19" w:name="_Toc351129732"/>
      <w:bookmarkStart w:id="20" w:name="_Toc351935512"/>
      <w:bookmarkStart w:id="21" w:name="_Toc441736608"/>
      <w:r>
        <w:t>2.1.2</w:t>
      </w:r>
      <w:r w:rsidR="009565E9" w:rsidRPr="004D354C">
        <w:t>地图类</w:t>
      </w:r>
      <w:bookmarkEnd w:id="19"/>
      <w:bookmarkEnd w:id="20"/>
      <w:bookmarkEnd w:id="21"/>
    </w:p>
    <w:p w14:paraId="4A9F4375" w14:textId="77777777" w:rsidR="009565E9" w:rsidRPr="00067345" w:rsidRDefault="00067345" w:rsidP="00FC7C47">
      <w:pPr>
        <w:pStyle w:val="h4"/>
        <w:ind w:left="210" w:right="210"/>
      </w:pPr>
      <w:bookmarkStart w:id="22" w:name="_Toc351129733"/>
      <w:bookmarkStart w:id="23" w:name="_Toc351935513"/>
      <w:r w:rsidRPr="00067345">
        <w:rPr>
          <w:rFonts w:hint="eastAsia"/>
        </w:rPr>
        <w:t xml:space="preserve">2.1.2.1 </w:t>
      </w:r>
      <w:r w:rsidR="009565E9" w:rsidRPr="00067345">
        <w:t>地图基础类</w:t>
      </w:r>
      <w:bookmarkEnd w:id="22"/>
      <w:bookmarkEnd w:id="23"/>
    </w:p>
    <w:p w14:paraId="5AEBCAE0" w14:textId="77777777" w:rsidR="009565E9" w:rsidRPr="00B01043" w:rsidRDefault="00B01043" w:rsidP="00B01043">
      <w:pPr>
        <w:pStyle w:val="h5"/>
      </w:pPr>
      <w:bookmarkStart w:id="24" w:name="_Toc351935514"/>
      <w:r w:rsidRPr="00B01043">
        <w:rPr>
          <w:rFonts w:hint="eastAsia"/>
        </w:rPr>
        <w:t xml:space="preserve">2.1.2.1 </w:t>
      </w:r>
      <w:r w:rsidR="009565E9" w:rsidRPr="00B01043">
        <w:t>地图类</w:t>
      </w:r>
      <w:bookmarkEnd w:id="24"/>
    </w:p>
    <w:p w14:paraId="22D2D861" w14:textId="77777777" w:rsidR="009565E9" w:rsidRPr="005C5E12" w:rsidRDefault="009565E9" w:rsidP="00B01043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2CDDE9C5" w14:textId="77777777" w:rsidTr="00067345">
        <w:tc>
          <w:tcPr>
            <w:tcW w:w="8522" w:type="dxa"/>
            <w:shd w:val="clear" w:color="auto" w:fill="auto"/>
          </w:tcPr>
          <w:p w14:paraId="0DC3D563" w14:textId="77777777" w:rsidR="009565E9" w:rsidRPr="008A7579" w:rsidRDefault="009565E9" w:rsidP="00067345">
            <w:r w:rsidRPr="008A7579">
              <w:t>WebtAPI.WMap</w:t>
            </w:r>
          </w:p>
        </w:tc>
      </w:tr>
    </w:tbl>
    <w:p w14:paraId="585DE3E3" w14:textId="77777777" w:rsidR="009565E9" w:rsidRPr="008A7579" w:rsidRDefault="009565E9" w:rsidP="009565E9"/>
    <w:p w14:paraId="24FC5395" w14:textId="77777777" w:rsidR="009565E9" w:rsidRPr="005C5E12" w:rsidRDefault="009565E9" w:rsidP="004B7A52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6DCC99A1" w14:textId="77777777" w:rsidTr="00067345">
        <w:tc>
          <w:tcPr>
            <w:tcW w:w="8522" w:type="dxa"/>
            <w:shd w:val="clear" w:color="auto" w:fill="auto"/>
          </w:tcPr>
          <w:p w14:paraId="7F1F45FB" w14:textId="77777777" w:rsidR="009565E9" w:rsidRPr="008A7579" w:rsidRDefault="009565E9" w:rsidP="00067345">
            <w:r w:rsidRPr="008A7579">
              <w:t>var map = new WebtAPI.WMap( divWrapper, options );</w:t>
            </w:r>
          </w:p>
        </w:tc>
      </w:tr>
    </w:tbl>
    <w:p w14:paraId="5D2EA19C" w14:textId="77777777" w:rsidR="009565E9" w:rsidRPr="008A7579" w:rsidRDefault="009565E9" w:rsidP="009565E9"/>
    <w:p w14:paraId="60FABBB5" w14:textId="77777777" w:rsidR="009565E9" w:rsidRPr="005C5E12" w:rsidRDefault="009565E9" w:rsidP="004B7A52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3452"/>
      </w:tblGrid>
      <w:tr w:rsidR="009565E9" w:rsidRPr="008A7579" w14:paraId="19E8F250" w14:textId="77777777" w:rsidTr="00067345">
        <w:tc>
          <w:tcPr>
            <w:tcW w:w="1668" w:type="dxa"/>
            <w:shd w:val="clear" w:color="auto" w:fill="BFBFBF"/>
          </w:tcPr>
          <w:p w14:paraId="0DFFE706" w14:textId="77777777" w:rsidR="009565E9" w:rsidRPr="008A7579" w:rsidRDefault="009565E9" w:rsidP="00067345">
            <w:r w:rsidRPr="008A7579">
              <w:rPr>
                <w:rFonts w:hint="eastAsia"/>
              </w:rPr>
              <w:t>Name</w:t>
            </w:r>
          </w:p>
        </w:tc>
        <w:tc>
          <w:tcPr>
            <w:tcW w:w="3402" w:type="dxa"/>
            <w:shd w:val="clear" w:color="auto" w:fill="BFBFBF"/>
          </w:tcPr>
          <w:p w14:paraId="2D4E839C" w14:textId="77777777" w:rsidR="009565E9" w:rsidRPr="008A7579" w:rsidRDefault="009565E9" w:rsidP="00067345">
            <w:r w:rsidRPr="008A7579">
              <w:rPr>
                <w:rFonts w:hint="eastAsia"/>
              </w:rPr>
              <w:t>Type</w:t>
            </w:r>
          </w:p>
        </w:tc>
        <w:tc>
          <w:tcPr>
            <w:tcW w:w="3452" w:type="dxa"/>
            <w:shd w:val="clear" w:color="auto" w:fill="BFBFBF"/>
          </w:tcPr>
          <w:p w14:paraId="381BB484" w14:textId="77777777" w:rsidR="009565E9" w:rsidRPr="008A7579" w:rsidRDefault="009565E9" w:rsidP="00067345">
            <w:r w:rsidRPr="008A7579">
              <w:rPr>
                <w:rFonts w:hint="eastAsia"/>
              </w:rPr>
              <w:t>Description</w:t>
            </w:r>
          </w:p>
        </w:tc>
      </w:tr>
      <w:tr w:rsidR="009565E9" w:rsidRPr="008A7579" w14:paraId="746BFA7D" w14:textId="77777777" w:rsidTr="00067345">
        <w:tc>
          <w:tcPr>
            <w:tcW w:w="1668" w:type="dxa"/>
            <w:shd w:val="clear" w:color="auto" w:fill="auto"/>
          </w:tcPr>
          <w:p w14:paraId="18A4B00C" w14:textId="77777777" w:rsidR="009565E9" w:rsidRPr="008A7579" w:rsidRDefault="009565E9" w:rsidP="00067345">
            <w:r w:rsidRPr="008A7579">
              <w:t>divWrapper</w:t>
            </w:r>
          </w:p>
        </w:tc>
        <w:tc>
          <w:tcPr>
            <w:tcW w:w="3402" w:type="dxa"/>
            <w:shd w:val="clear" w:color="auto" w:fill="auto"/>
          </w:tcPr>
          <w:p w14:paraId="01026CB1" w14:textId="77777777" w:rsidR="009565E9" w:rsidRPr="008A7579" w:rsidRDefault="009565E9" w:rsidP="00067345">
            <w:r w:rsidRPr="008A7579">
              <w:t>String|DOMElement</w:t>
            </w:r>
          </w:p>
        </w:tc>
        <w:tc>
          <w:tcPr>
            <w:tcW w:w="3452" w:type="dxa"/>
            <w:shd w:val="clear" w:color="auto" w:fill="auto"/>
          </w:tcPr>
          <w:p w14:paraId="55107BD8" w14:textId="77777777" w:rsidR="009565E9" w:rsidRPr="008A7579" w:rsidRDefault="009565E9" w:rsidP="00067345">
            <w:r w:rsidRPr="008A7579">
              <w:t>地图容器</w:t>
            </w:r>
          </w:p>
        </w:tc>
      </w:tr>
      <w:tr w:rsidR="009565E9" w:rsidRPr="008A7579" w14:paraId="17998672" w14:textId="77777777" w:rsidTr="00067345">
        <w:tc>
          <w:tcPr>
            <w:tcW w:w="1668" w:type="dxa"/>
            <w:shd w:val="clear" w:color="auto" w:fill="auto"/>
          </w:tcPr>
          <w:p w14:paraId="6D757DBA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3402" w:type="dxa"/>
            <w:shd w:val="clear" w:color="auto" w:fill="auto"/>
          </w:tcPr>
          <w:p w14:paraId="4F652D33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3452" w:type="dxa"/>
            <w:shd w:val="clear" w:color="auto" w:fill="auto"/>
          </w:tcPr>
          <w:p w14:paraId="7783D544" w14:textId="77777777" w:rsidR="009565E9" w:rsidRPr="008A7579" w:rsidRDefault="009565E9" w:rsidP="00067345">
            <w:r w:rsidRPr="008A7579">
              <w:t>地图初始化参数</w:t>
            </w:r>
          </w:p>
        </w:tc>
      </w:tr>
    </w:tbl>
    <w:p w14:paraId="77C776E3" w14:textId="77777777" w:rsidR="009565E9" w:rsidRPr="008A7579" w:rsidRDefault="009565E9" w:rsidP="009565E9"/>
    <w:p w14:paraId="3A28DA80" w14:textId="77777777" w:rsidR="009565E9" w:rsidRPr="005C5E12" w:rsidRDefault="009565E9" w:rsidP="00E44746">
      <w:r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444"/>
        <w:gridCol w:w="1134"/>
        <w:gridCol w:w="2744"/>
      </w:tblGrid>
      <w:tr w:rsidR="009565E9" w:rsidRPr="008A7579" w14:paraId="709C933F" w14:textId="77777777" w:rsidTr="00067345">
        <w:tc>
          <w:tcPr>
            <w:tcW w:w="2200" w:type="dxa"/>
            <w:shd w:val="clear" w:color="auto" w:fill="BFBFBF"/>
          </w:tcPr>
          <w:p w14:paraId="4C533A0A" w14:textId="77777777" w:rsidR="009565E9" w:rsidRPr="008A7579" w:rsidRDefault="009565E9" w:rsidP="00067345">
            <w:r w:rsidRPr="008A7579">
              <w:rPr>
                <w:rFonts w:hint="eastAsia"/>
              </w:rPr>
              <w:t>Name</w:t>
            </w:r>
          </w:p>
        </w:tc>
        <w:tc>
          <w:tcPr>
            <w:tcW w:w="2444" w:type="dxa"/>
            <w:shd w:val="clear" w:color="auto" w:fill="BFBFBF"/>
          </w:tcPr>
          <w:p w14:paraId="2FE66DCC" w14:textId="77777777" w:rsidR="009565E9" w:rsidRPr="008A7579" w:rsidRDefault="009565E9" w:rsidP="00067345">
            <w:r w:rsidRPr="008A7579"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BFBFBF"/>
          </w:tcPr>
          <w:p w14:paraId="360EEE9F" w14:textId="77777777" w:rsidR="009565E9" w:rsidRPr="008A7579" w:rsidRDefault="009565E9" w:rsidP="00067345">
            <w:r w:rsidRPr="008A7579">
              <w:rPr>
                <w:rFonts w:hint="eastAsia"/>
              </w:rPr>
              <w:t>Default</w:t>
            </w:r>
          </w:p>
        </w:tc>
        <w:tc>
          <w:tcPr>
            <w:tcW w:w="2744" w:type="dxa"/>
            <w:shd w:val="clear" w:color="auto" w:fill="BFBFBF"/>
          </w:tcPr>
          <w:p w14:paraId="75E5167C" w14:textId="77777777" w:rsidR="009565E9" w:rsidRPr="008A7579" w:rsidRDefault="009565E9" w:rsidP="00067345">
            <w:r w:rsidRPr="008A7579">
              <w:rPr>
                <w:rFonts w:hint="eastAsia"/>
              </w:rPr>
              <w:t>Description</w:t>
            </w:r>
          </w:p>
        </w:tc>
      </w:tr>
      <w:tr w:rsidR="009565E9" w:rsidRPr="008A7579" w14:paraId="79E62E91" w14:textId="77777777" w:rsidTr="00067345">
        <w:tc>
          <w:tcPr>
            <w:tcW w:w="2200" w:type="dxa"/>
            <w:shd w:val="clear" w:color="auto" w:fill="auto"/>
          </w:tcPr>
          <w:p w14:paraId="41C9CFFF" w14:textId="77777777" w:rsidR="009565E9" w:rsidRPr="008A7579" w:rsidRDefault="009565E9" w:rsidP="00067345">
            <w:r w:rsidRPr="008A7579">
              <w:t>mouseCursor</w:t>
            </w:r>
          </w:p>
        </w:tc>
        <w:tc>
          <w:tcPr>
            <w:tcW w:w="2444" w:type="dxa"/>
            <w:shd w:val="clear" w:color="auto" w:fill="auto"/>
          </w:tcPr>
          <w:p w14:paraId="763D4A11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1134" w:type="dxa"/>
            <w:shd w:val="clear" w:color="auto" w:fill="auto"/>
          </w:tcPr>
          <w:p w14:paraId="284F659D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08FA0032" w14:textId="77777777" w:rsidR="009565E9" w:rsidRPr="008A7579" w:rsidRDefault="009565E9" w:rsidP="00067345">
            <w:r w:rsidRPr="008A7579">
              <w:t>地图鼠标游标图标地址</w:t>
            </w:r>
          </w:p>
        </w:tc>
      </w:tr>
      <w:tr w:rsidR="009565E9" w:rsidRPr="008A7579" w14:paraId="104FF2E0" w14:textId="77777777" w:rsidTr="00067345">
        <w:tc>
          <w:tcPr>
            <w:tcW w:w="2200" w:type="dxa"/>
            <w:shd w:val="clear" w:color="auto" w:fill="auto"/>
          </w:tcPr>
          <w:p w14:paraId="0E95578E" w14:textId="77777777" w:rsidR="009565E9" w:rsidRPr="008A7579" w:rsidRDefault="009565E9" w:rsidP="00067345">
            <w:r w:rsidRPr="008A7579">
              <w:lastRenderedPageBreak/>
              <w:t>mouseDrag</w:t>
            </w:r>
          </w:p>
        </w:tc>
        <w:tc>
          <w:tcPr>
            <w:tcW w:w="2444" w:type="dxa"/>
            <w:shd w:val="clear" w:color="auto" w:fill="auto"/>
          </w:tcPr>
          <w:p w14:paraId="124CA533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134" w:type="dxa"/>
            <w:shd w:val="clear" w:color="auto" w:fill="auto"/>
          </w:tcPr>
          <w:p w14:paraId="216A5B5D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2744" w:type="dxa"/>
            <w:shd w:val="clear" w:color="auto" w:fill="auto"/>
          </w:tcPr>
          <w:p w14:paraId="083FBD5B" w14:textId="77777777" w:rsidR="009565E9" w:rsidRPr="008A7579" w:rsidRDefault="009565E9" w:rsidP="00067345">
            <w:r w:rsidRPr="008A7579">
              <w:t>是否开启地图拖拽功能</w:t>
            </w:r>
          </w:p>
        </w:tc>
      </w:tr>
      <w:tr w:rsidR="009565E9" w:rsidRPr="008A7579" w14:paraId="63AFF7A5" w14:textId="77777777" w:rsidTr="00067345">
        <w:tc>
          <w:tcPr>
            <w:tcW w:w="2200" w:type="dxa"/>
            <w:shd w:val="clear" w:color="auto" w:fill="auto"/>
          </w:tcPr>
          <w:p w14:paraId="6625324C" w14:textId="77777777" w:rsidR="009565E9" w:rsidRPr="008A7579" w:rsidRDefault="009565E9" w:rsidP="00067345">
            <w:r w:rsidRPr="008A7579">
              <w:t>mouseWheelZoom</w:t>
            </w:r>
          </w:p>
        </w:tc>
        <w:tc>
          <w:tcPr>
            <w:tcW w:w="2444" w:type="dxa"/>
            <w:shd w:val="clear" w:color="auto" w:fill="auto"/>
          </w:tcPr>
          <w:p w14:paraId="3C076CEB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134" w:type="dxa"/>
            <w:shd w:val="clear" w:color="auto" w:fill="auto"/>
          </w:tcPr>
          <w:p w14:paraId="03EA4F03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2744" w:type="dxa"/>
            <w:shd w:val="clear" w:color="auto" w:fill="auto"/>
          </w:tcPr>
          <w:p w14:paraId="4EE5DF2F" w14:textId="77777777" w:rsidR="009565E9" w:rsidRPr="008A7579" w:rsidRDefault="009565E9" w:rsidP="00067345">
            <w:r w:rsidRPr="008A7579">
              <w:t>是否开启鼠标滚轮缩放功能</w:t>
            </w:r>
          </w:p>
        </w:tc>
      </w:tr>
      <w:tr w:rsidR="009565E9" w:rsidRPr="008A7579" w14:paraId="32BACCE2" w14:textId="77777777" w:rsidTr="00067345">
        <w:tc>
          <w:tcPr>
            <w:tcW w:w="2200" w:type="dxa"/>
            <w:shd w:val="clear" w:color="auto" w:fill="auto"/>
          </w:tcPr>
          <w:p w14:paraId="70BC7285" w14:textId="77777777" w:rsidR="009565E9" w:rsidRPr="008A7579" w:rsidRDefault="009565E9" w:rsidP="00067345">
            <w:r w:rsidRPr="008A7579">
              <w:t>dblclickZoomUp</w:t>
            </w:r>
          </w:p>
        </w:tc>
        <w:tc>
          <w:tcPr>
            <w:tcW w:w="2444" w:type="dxa"/>
            <w:shd w:val="clear" w:color="auto" w:fill="auto"/>
          </w:tcPr>
          <w:p w14:paraId="088242A5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134" w:type="dxa"/>
            <w:shd w:val="clear" w:color="auto" w:fill="auto"/>
          </w:tcPr>
          <w:p w14:paraId="08435DD4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2744" w:type="dxa"/>
            <w:shd w:val="clear" w:color="auto" w:fill="auto"/>
          </w:tcPr>
          <w:p w14:paraId="1B735619" w14:textId="77777777" w:rsidR="009565E9" w:rsidRPr="008A7579" w:rsidRDefault="009565E9" w:rsidP="00067345">
            <w:r w:rsidRPr="008A7579">
              <w:t>是否开启双击地图放大功能</w:t>
            </w:r>
          </w:p>
        </w:tc>
      </w:tr>
      <w:tr w:rsidR="009565E9" w:rsidRPr="008A7579" w14:paraId="250B3807" w14:textId="77777777" w:rsidTr="00067345">
        <w:tc>
          <w:tcPr>
            <w:tcW w:w="2200" w:type="dxa"/>
            <w:shd w:val="clear" w:color="auto" w:fill="auto"/>
          </w:tcPr>
          <w:p w14:paraId="4352BEBC" w14:textId="77777777" w:rsidR="009565E9" w:rsidRPr="008A7579" w:rsidRDefault="009565E9" w:rsidP="00067345">
            <w:r w:rsidRPr="008A7579">
              <w:t>keyBoardMove</w:t>
            </w:r>
          </w:p>
        </w:tc>
        <w:tc>
          <w:tcPr>
            <w:tcW w:w="2444" w:type="dxa"/>
            <w:shd w:val="clear" w:color="auto" w:fill="auto"/>
          </w:tcPr>
          <w:p w14:paraId="586C1AD2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134" w:type="dxa"/>
            <w:shd w:val="clear" w:color="auto" w:fill="auto"/>
          </w:tcPr>
          <w:p w14:paraId="464DD30A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2744" w:type="dxa"/>
            <w:shd w:val="clear" w:color="auto" w:fill="auto"/>
          </w:tcPr>
          <w:p w14:paraId="32A5FDED" w14:textId="77777777" w:rsidR="009565E9" w:rsidRPr="008A7579" w:rsidRDefault="009565E9" w:rsidP="00067345">
            <w:r w:rsidRPr="008A7579">
              <w:t>是否开启键盘移动地图功能</w:t>
            </w:r>
          </w:p>
        </w:tc>
      </w:tr>
      <w:tr w:rsidR="009565E9" w:rsidRPr="008A7579" w14:paraId="5086DECF" w14:textId="77777777" w:rsidTr="00067345">
        <w:tc>
          <w:tcPr>
            <w:tcW w:w="2200" w:type="dxa"/>
            <w:shd w:val="clear" w:color="auto" w:fill="auto"/>
          </w:tcPr>
          <w:p w14:paraId="3A713099" w14:textId="77777777" w:rsidR="009565E9" w:rsidRPr="008A7579" w:rsidRDefault="009565E9" w:rsidP="00067345">
            <w:r w:rsidRPr="008A7579">
              <w:t>kineticDrag</w:t>
            </w:r>
          </w:p>
        </w:tc>
        <w:tc>
          <w:tcPr>
            <w:tcW w:w="2444" w:type="dxa"/>
            <w:shd w:val="clear" w:color="auto" w:fill="auto"/>
          </w:tcPr>
          <w:p w14:paraId="23621F12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134" w:type="dxa"/>
            <w:shd w:val="clear" w:color="auto" w:fill="auto"/>
          </w:tcPr>
          <w:p w14:paraId="064EC5F1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2744" w:type="dxa"/>
            <w:shd w:val="clear" w:color="auto" w:fill="auto"/>
          </w:tcPr>
          <w:p w14:paraId="170C5E35" w14:textId="77777777" w:rsidR="009565E9" w:rsidRPr="008A7579" w:rsidRDefault="009565E9" w:rsidP="00067345">
            <w:r w:rsidRPr="008A7579">
              <w:t>是否开启惯性拖拽功能</w:t>
            </w:r>
          </w:p>
        </w:tc>
      </w:tr>
      <w:tr w:rsidR="009565E9" w:rsidRPr="008A7579" w14:paraId="782F030C" w14:textId="77777777" w:rsidTr="00067345">
        <w:tc>
          <w:tcPr>
            <w:tcW w:w="2200" w:type="dxa"/>
            <w:shd w:val="clear" w:color="auto" w:fill="auto"/>
          </w:tcPr>
          <w:p w14:paraId="611E96F2" w14:textId="77777777" w:rsidR="009565E9" w:rsidRPr="008A7579" w:rsidRDefault="009565E9" w:rsidP="00067345">
            <w:r w:rsidRPr="008A7579">
              <w:t>continuousZoom</w:t>
            </w:r>
          </w:p>
        </w:tc>
        <w:tc>
          <w:tcPr>
            <w:tcW w:w="2444" w:type="dxa"/>
            <w:shd w:val="clear" w:color="auto" w:fill="auto"/>
          </w:tcPr>
          <w:p w14:paraId="6D91A365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134" w:type="dxa"/>
            <w:shd w:val="clear" w:color="auto" w:fill="auto"/>
          </w:tcPr>
          <w:p w14:paraId="07363F99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2744" w:type="dxa"/>
            <w:shd w:val="clear" w:color="auto" w:fill="auto"/>
          </w:tcPr>
          <w:p w14:paraId="47328542" w14:textId="77777777" w:rsidR="009565E9" w:rsidRPr="008A7579" w:rsidRDefault="009565E9" w:rsidP="00067345">
            <w:r w:rsidRPr="008A7579">
              <w:t>是否开启连续缩放功能</w:t>
            </w:r>
          </w:p>
        </w:tc>
      </w:tr>
      <w:tr w:rsidR="009565E9" w:rsidRPr="008A7579" w14:paraId="6F717075" w14:textId="77777777" w:rsidTr="00067345">
        <w:tc>
          <w:tcPr>
            <w:tcW w:w="2200" w:type="dxa"/>
            <w:shd w:val="clear" w:color="auto" w:fill="auto"/>
          </w:tcPr>
          <w:p w14:paraId="3E94EDE7" w14:textId="77777777" w:rsidR="009565E9" w:rsidRPr="008A7579" w:rsidRDefault="009565E9" w:rsidP="00067345">
            <w:r>
              <w:rPr>
                <w:rFonts w:hint="eastAsia"/>
              </w:rPr>
              <w:t>doubleTouchZoom</w:t>
            </w:r>
          </w:p>
        </w:tc>
        <w:tc>
          <w:tcPr>
            <w:tcW w:w="2444" w:type="dxa"/>
            <w:shd w:val="clear" w:color="auto" w:fill="auto"/>
          </w:tcPr>
          <w:p w14:paraId="72778B36" w14:textId="77777777" w:rsidR="009565E9" w:rsidRPr="008A7579" w:rsidRDefault="009565E9" w:rsidP="00067345"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auto"/>
          </w:tcPr>
          <w:p w14:paraId="6F247DB7" w14:textId="77777777" w:rsidR="009565E9" w:rsidRPr="008A7579" w:rsidRDefault="009565E9" w:rsidP="00067345">
            <w:r>
              <w:rPr>
                <w:rFonts w:hint="eastAsia"/>
              </w:rPr>
              <w:t>false</w:t>
            </w:r>
          </w:p>
        </w:tc>
        <w:tc>
          <w:tcPr>
            <w:tcW w:w="2744" w:type="dxa"/>
            <w:shd w:val="clear" w:color="auto" w:fill="auto"/>
          </w:tcPr>
          <w:p w14:paraId="65F7D348" w14:textId="77777777" w:rsidR="009565E9" w:rsidRPr="008A7579" w:rsidRDefault="009565E9" w:rsidP="00067345">
            <w:r>
              <w:rPr>
                <w:rFonts w:hint="eastAsia"/>
              </w:rPr>
              <w:t>是否开启双指缩放功能</w:t>
            </w:r>
          </w:p>
        </w:tc>
      </w:tr>
      <w:tr w:rsidR="009565E9" w:rsidRPr="008A7579" w14:paraId="513D5E98" w14:textId="77777777" w:rsidTr="00067345">
        <w:tc>
          <w:tcPr>
            <w:tcW w:w="2200" w:type="dxa"/>
            <w:shd w:val="clear" w:color="auto" w:fill="auto"/>
          </w:tcPr>
          <w:p w14:paraId="6DF429A5" w14:textId="77777777" w:rsidR="009565E9" w:rsidRPr="008A7579" w:rsidRDefault="009565E9" w:rsidP="00067345">
            <w:r w:rsidRPr="008A7579">
              <w:t>initCityCode</w:t>
            </w:r>
          </w:p>
        </w:tc>
        <w:tc>
          <w:tcPr>
            <w:tcW w:w="2444" w:type="dxa"/>
            <w:shd w:val="clear" w:color="auto" w:fill="auto"/>
          </w:tcPr>
          <w:p w14:paraId="4AEE8392" w14:textId="77777777" w:rsidR="009565E9" w:rsidRPr="008A7579" w:rsidRDefault="009565E9" w:rsidP="00067345">
            <w:r w:rsidRPr="008A7579">
              <w:t>Number</w:t>
            </w:r>
          </w:p>
        </w:tc>
        <w:tc>
          <w:tcPr>
            <w:tcW w:w="1134" w:type="dxa"/>
            <w:shd w:val="clear" w:color="auto" w:fill="auto"/>
          </w:tcPr>
          <w:p w14:paraId="3B3A4FC8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47137A08" w14:textId="77777777" w:rsidR="009565E9" w:rsidRPr="008A7579" w:rsidRDefault="009565E9" w:rsidP="00067345">
            <w:r w:rsidRPr="008A7579">
              <w:t>地图初始化城市码</w:t>
            </w:r>
          </w:p>
        </w:tc>
      </w:tr>
      <w:tr w:rsidR="009565E9" w:rsidRPr="008A7579" w14:paraId="78CC29C1" w14:textId="77777777" w:rsidTr="00067345">
        <w:tc>
          <w:tcPr>
            <w:tcW w:w="2200" w:type="dxa"/>
            <w:shd w:val="clear" w:color="auto" w:fill="auto"/>
          </w:tcPr>
          <w:p w14:paraId="3A62D751" w14:textId="77777777" w:rsidR="009565E9" w:rsidRPr="008A7579" w:rsidRDefault="009565E9" w:rsidP="00067345">
            <w:r w:rsidRPr="008A7579">
              <w:t>initZoom</w:t>
            </w:r>
          </w:p>
        </w:tc>
        <w:tc>
          <w:tcPr>
            <w:tcW w:w="2444" w:type="dxa"/>
            <w:shd w:val="clear" w:color="auto" w:fill="auto"/>
          </w:tcPr>
          <w:p w14:paraId="7CEB200E" w14:textId="77777777" w:rsidR="009565E9" w:rsidRPr="008A7579" w:rsidRDefault="009565E9" w:rsidP="00067345">
            <w:r w:rsidRPr="008A7579">
              <w:t>Number</w:t>
            </w:r>
          </w:p>
        </w:tc>
        <w:tc>
          <w:tcPr>
            <w:tcW w:w="1134" w:type="dxa"/>
            <w:shd w:val="clear" w:color="auto" w:fill="auto"/>
          </w:tcPr>
          <w:p w14:paraId="6339ACEC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36ABD30B" w14:textId="77777777" w:rsidR="009565E9" w:rsidRPr="008A7579" w:rsidRDefault="009565E9" w:rsidP="00067345">
            <w:r w:rsidRPr="008A7579">
              <w:t>地图初始化缩放等级</w:t>
            </w:r>
          </w:p>
        </w:tc>
      </w:tr>
      <w:tr w:rsidR="009565E9" w:rsidRPr="008A7579" w14:paraId="653592AD" w14:textId="77777777" w:rsidTr="00067345">
        <w:tc>
          <w:tcPr>
            <w:tcW w:w="2200" w:type="dxa"/>
            <w:shd w:val="clear" w:color="auto" w:fill="auto"/>
          </w:tcPr>
          <w:p w14:paraId="4B6ACC5F" w14:textId="77777777" w:rsidR="009565E9" w:rsidRPr="008A7579" w:rsidRDefault="009565E9" w:rsidP="00067345">
            <w:r w:rsidRPr="008A7579">
              <w:t>maxZoom</w:t>
            </w:r>
          </w:p>
        </w:tc>
        <w:tc>
          <w:tcPr>
            <w:tcW w:w="2444" w:type="dxa"/>
            <w:shd w:val="clear" w:color="auto" w:fill="auto"/>
          </w:tcPr>
          <w:p w14:paraId="5B2F2AB5" w14:textId="77777777" w:rsidR="009565E9" w:rsidRPr="008A7579" w:rsidRDefault="009565E9" w:rsidP="00067345">
            <w:r w:rsidRPr="008A7579">
              <w:t>Number</w:t>
            </w:r>
          </w:p>
        </w:tc>
        <w:tc>
          <w:tcPr>
            <w:tcW w:w="1134" w:type="dxa"/>
            <w:shd w:val="clear" w:color="auto" w:fill="auto"/>
          </w:tcPr>
          <w:p w14:paraId="3B86458F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292756B1" w14:textId="77777777" w:rsidR="009565E9" w:rsidRPr="008A7579" w:rsidRDefault="009565E9" w:rsidP="00067345">
            <w:r w:rsidRPr="008A7579">
              <w:t>地图最大缩放等级</w:t>
            </w:r>
          </w:p>
        </w:tc>
      </w:tr>
      <w:tr w:rsidR="009565E9" w:rsidRPr="008A7579" w14:paraId="4B7BCFA6" w14:textId="77777777" w:rsidTr="00067345">
        <w:tc>
          <w:tcPr>
            <w:tcW w:w="2200" w:type="dxa"/>
            <w:shd w:val="clear" w:color="auto" w:fill="auto"/>
          </w:tcPr>
          <w:p w14:paraId="5348D089" w14:textId="77777777" w:rsidR="009565E9" w:rsidRPr="008A7579" w:rsidRDefault="009565E9" w:rsidP="00067345">
            <w:r w:rsidRPr="008A7579">
              <w:t>minZoom</w:t>
            </w:r>
          </w:p>
        </w:tc>
        <w:tc>
          <w:tcPr>
            <w:tcW w:w="2444" w:type="dxa"/>
            <w:shd w:val="clear" w:color="auto" w:fill="auto"/>
          </w:tcPr>
          <w:p w14:paraId="2B7501DF" w14:textId="77777777" w:rsidR="009565E9" w:rsidRPr="008A7579" w:rsidRDefault="009565E9" w:rsidP="00067345">
            <w:r w:rsidRPr="008A7579">
              <w:t>Number</w:t>
            </w:r>
          </w:p>
        </w:tc>
        <w:tc>
          <w:tcPr>
            <w:tcW w:w="1134" w:type="dxa"/>
            <w:shd w:val="clear" w:color="auto" w:fill="auto"/>
          </w:tcPr>
          <w:p w14:paraId="42D58348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141A2EA3" w14:textId="77777777" w:rsidR="009565E9" w:rsidRPr="008A7579" w:rsidRDefault="009565E9" w:rsidP="00067345">
            <w:r w:rsidRPr="008A7579">
              <w:t>地图最小缩放等级</w:t>
            </w:r>
          </w:p>
        </w:tc>
      </w:tr>
      <w:tr w:rsidR="009565E9" w:rsidRPr="008A7579" w14:paraId="786D21A9" w14:textId="77777777" w:rsidTr="00067345">
        <w:tc>
          <w:tcPr>
            <w:tcW w:w="2200" w:type="dxa"/>
            <w:shd w:val="clear" w:color="auto" w:fill="auto"/>
          </w:tcPr>
          <w:p w14:paraId="67D9E221" w14:textId="77777777" w:rsidR="009565E9" w:rsidRPr="008A7579" w:rsidRDefault="009565E9" w:rsidP="00067345">
            <w:r w:rsidRPr="008A7579">
              <w:t>rightMenu</w:t>
            </w:r>
          </w:p>
        </w:tc>
        <w:tc>
          <w:tcPr>
            <w:tcW w:w="2444" w:type="dxa"/>
            <w:shd w:val="clear" w:color="auto" w:fill="auto"/>
          </w:tcPr>
          <w:p w14:paraId="2CC4E920" w14:textId="77777777" w:rsidR="009565E9" w:rsidRPr="008A7579" w:rsidRDefault="009565E9" w:rsidP="00067345">
            <w:r w:rsidRPr="008A7579">
              <w:t>WebtAPI.WControl.WContextMenu</w:t>
            </w:r>
          </w:p>
        </w:tc>
        <w:tc>
          <w:tcPr>
            <w:tcW w:w="1134" w:type="dxa"/>
            <w:shd w:val="clear" w:color="auto" w:fill="auto"/>
          </w:tcPr>
          <w:p w14:paraId="19304200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6B60B784" w14:textId="77777777" w:rsidR="009565E9" w:rsidRPr="008A7579" w:rsidRDefault="009565E9" w:rsidP="00067345">
            <w:r w:rsidRPr="008A7579">
              <w:t>地图右键控件</w:t>
            </w:r>
          </w:p>
        </w:tc>
      </w:tr>
      <w:tr w:rsidR="009565E9" w:rsidRPr="008A7579" w14:paraId="7DC1FE0E" w14:textId="77777777" w:rsidTr="00067345">
        <w:tc>
          <w:tcPr>
            <w:tcW w:w="2200" w:type="dxa"/>
            <w:shd w:val="clear" w:color="auto" w:fill="auto"/>
          </w:tcPr>
          <w:p w14:paraId="0DB14104" w14:textId="77777777" w:rsidR="009565E9" w:rsidRPr="008A7579" w:rsidRDefault="009565E9" w:rsidP="00067345">
            <w:r w:rsidRPr="008A7579">
              <w:t>dynamicVectorLayer</w:t>
            </w:r>
          </w:p>
        </w:tc>
        <w:tc>
          <w:tcPr>
            <w:tcW w:w="2444" w:type="dxa"/>
            <w:shd w:val="clear" w:color="auto" w:fill="auto"/>
          </w:tcPr>
          <w:p w14:paraId="6417EA3A" w14:textId="77777777" w:rsidR="009565E9" w:rsidRPr="008A7579" w:rsidRDefault="00F10991" w:rsidP="00067345">
            <w:r>
              <w:t>WebtAPI</w:t>
            </w:r>
            <w:r w:rsidR="009565E9" w:rsidRPr="008A7579">
              <w:t>.Layer.Vector</w:t>
            </w:r>
          </w:p>
        </w:tc>
        <w:tc>
          <w:tcPr>
            <w:tcW w:w="1134" w:type="dxa"/>
            <w:shd w:val="clear" w:color="auto" w:fill="auto"/>
          </w:tcPr>
          <w:p w14:paraId="0481A09F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7BFB964D" w14:textId="77777777" w:rsidR="009565E9" w:rsidRPr="008A7579" w:rsidRDefault="009565E9" w:rsidP="00067345">
            <w:r w:rsidRPr="008A7579">
              <w:t>地图动态</w:t>
            </w:r>
            <w:proofErr w:type="gramStart"/>
            <w:r w:rsidRPr="008A7579">
              <w:t>矢量图层</w:t>
            </w:r>
            <w:proofErr w:type="gramEnd"/>
          </w:p>
        </w:tc>
      </w:tr>
      <w:tr w:rsidR="009565E9" w:rsidRPr="008A7579" w14:paraId="18F39A93" w14:textId="77777777" w:rsidTr="00067345">
        <w:tc>
          <w:tcPr>
            <w:tcW w:w="2200" w:type="dxa"/>
            <w:shd w:val="clear" w:color="auto" w:fill="auto"/>
          </w:tcPr>
          <w:p w14:paraId="163C697B" w14:textId="77777777" w:rsidR="009565E9" w:rsidRPr="008A7579" w:rsidRDefault="009565E9" w:rsidP="00067345">
            <w:r w:rsidRPr="008A7579">
              <w:t>markersLayer</w:t>
            </w:r>
          </w:p>
        </w:tc>
        <w:tc>
          <w:tcPr>
            <w:tcW w:w="2444" w:type="dxa"/>
            <w:shd w:val="clear" w:color="auto" w:fill="auto"/>
          </w:tcPr>
          <w:p w14:paraId="26A75A0B" w14:textId="77777777" w:rsidR="009565E9" w:rsidRPr="008A7579" w:rsidRDefault="009565E9" w:rsidP="00067345">
            <w:r w:rsidRPr="008A7579">
              <w:t>WebtAPI.MarkerLayer</w:t>
            </w:r>
          </w:p>
        </w:tc>
        <w:tc>
          <w:tcPr>
            <w:tcW w:w="1134" w:type="dxa"/>
            <w:shd w:val="clear" w:color="auto" w:fill="auto"/>
          </w:tcPr>
          <w:p w14:paraId="7D3620F9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209BED84" w14:textId="77777777" w:rsidR="009565E9" w:rsidRPr="008A7579" w:rsidRDefault="009565E9" w:rsidP="00067345">
            <w:r w:rsidRPr="008A7579">
              <w:t>地图</w:t>
            </w:r>
            <w:proofErr w:type="gramStart"/>
            <w:r w:rsidRPr="008A7579">
              <w:t>标注图层</w:t>
            </w:r>
            <w:proofErr w:type="gramEnd"/>
          </w:p>
        </w:tc>
      </w:tr>
      <w:tr w:rsidR="009565E9" w:rsidRPr="008A7579" w14:paraId="596854E9" w14:textId="77777777" w:rsidTr="00067345">
        <w:tc>
          <w:tcPr>
            <w:tcW w:w="2200" w:type="dxa"/>
            <w:shd w:val="clear" w:color="auto" w:fill="auto"/>
          </w:tcPr>
          <w:p w14:paraId="547DC707" w14:textId="77777777" w:rsidR="009565E9" w:rsidRPr="008A7579" w:rsidRDefault="009565E9" w:rsidP="00067345">
            <w:r w:rsidRPr="008A7579">
              <w:t>trafficLayer</w:t>
            </w:r>
          </w:p>
        </w:tc>
        <w:tc>
          <w:tcPr>
            <w:tcW w:w="2444" w:type="dxa"/>
            <w:shd w:val="clear" w:color="auto" w:fill="auto"/>
          </w:tcPr>
          <w:p w14:paraId="78493846" w14:textId="77777777" w:rsidR="009565E9" w:rsidRPr="008A7579" w:rsidRDefault="009565E9" w:rsidP="00067345">
            <w:r w:rsidRPr="008A7579">
              <w:t>WebtAPI.TrafTileCacheLayer</w:t>
            </w:r>
          </w:p>
        </w:tc>
        <w:tc>
          <w:tcPr>
            <w:tcW w:w="1134" w:type="dxa"/>
            <w:shd w:val="clear" w:color="auto" w:fill="auto"/>
          </w:tcPr>
          <w:p w14:paraId="2C00C261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342DBAE9" w14:textId="77777777" w:rsidR="009565E9" w:rsidRPr="008A7579" w:rsidRDefault="009565E9" w:rsidP="00067345">
            <w:r w:rsidRPr="008A7579">
              <w:t>地图实时</w:t>
            </w:r>
            <w:proofErr w:type="gramStart"/>
            <w:r w:rsidRPr="008A7579">
              <w:t>路况图层</w:t>
            </w:r>
            <w:proofErr w:type="gramEnd"/>
          </w:p>
        </w:tc>
      </w:tr>
      <w:tr w:rsidR="009565E9" w:rsidRPr="008A7579" w14:paraId="165E78B7" w14:textId="77777777" w:rsidTr="00067345">
        <w:tc>
          <w:tcPr>
            <w:tcW w:w="2200" w:type="dxa"/>
            <w:shd w:val="clear" w:color="auto" w:fill="auto"/>
          </w:tcPr>
          <w:p w14:paraId="128E4770" w14:textId="77777777" w:rsidR="009565E9" w:rsidRPr="008A7579" w:rsidRDefault="009565E9" w:rsidP="00067345">
            <w:r w:rsidRPr="008A7579">
              <w:t>baseMarkerLayer</w:t>
            </w:r>
          </w:p>
        </w:tc>
        <w:tc>
          <w:tcPr>
            <w:tcW w:w="2444" w:type="dxa"/>
            <w:shd w:val="clear" w:color="auto" w:fill="auto"/>
          </w:tcPr>
          <w:p w14:paraId="77575087" w14:textId="77777777" w:rsidR="009565E9" w:rsidRPr="008A7579" w:rsidRDefault="009565E9" w:rsidP="00067345">
            <w:r w:rsidRPr="008A7579">
              <w:t>WebtAPI.TileCacheLayer</w:t>
            </w:r>
          </w:p>
        </w:tc>
        <w:tc>
          <w:tcPr>
            <w:tcW w:w="1134" w:type="dxa"/>
            <w:shd w:val="clear" w:color="auto" w:fill="auto"/>
          </w:tcPr>
          <w:p w14:paraId="6BB937C3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3B9D2342" w14:textId="77777777" w:rsidR="009565E9" w:rsidRPr="008A7579" w:rsidRDefault="009565E9" w:rsidP="00067345">
            <w:r w:rsidRPr="008A7579">
              <w:t>地图</w:t>
            </w:r>
            <w:proofErr w:type="gramStart"/>
            <w:r w:rsidRPr="008A7579">
              <w:t>基础图层</w:t>
            </w:r>
            <w:proofErr w:type="gramEnd"/>
          </w:p>
        </w:tc>
      </w:tr>
      <w:tr w:rsidR="009565E9" w:rsidRPr="008A7579" w14:paraId="1C6B2DA1" w14:textId="77777777" w:rsidTr="00067345">
        <w:tc>
          <w:tcPr>
            <w:tcW w:w="2200" w:type="dxa"/>
            <w:shd w:val="clear" w:color="auto" w:fill="auto"/>
          </w:tcPr>
          <w:p w14:paraId="4149C0DF" w14:textId="77777777" w:rsidR="009565E9" w:rsidRPr="008A7579" w:rsidRDefault="009565E9" w:rsidP="00067345">
            <w:r w:rsidRPr="008A7579">
              <w:t>satelliteLayer</w:t>
            </w:r>
          </w:p>
        </w:tc>
        <w:tc>
          <w:tcPr>
            <w:tcW w:w="2444" w:type="dxa"/>
            <w:shd w:val="clear" w:color="auto" w:fill="auto"/>
          </w:tcPr>
          <w:p w14:paraId="45791449" w14:textId="77777777" w:rsidR="009565E9" w:rsidRPr="008A7579" w:rsidRDefault="009565E9" w:rsidP="00067345">
            <w:r w:rsidRPr="008A7579">
              <w:t>WebtAPI.TileCacheLayer</w:t>
            </w:r>
          </w:p>
        </w:tc>
        <w:tc>
          <w:tcPr>
            <w:tcW w:w="1134" w:type="dxa"/>
            <w:shd w:val="clear" w:color="auto" w:fill="auto"/>
          </w:tcPr>
          <w:p w14:paraId="510C163A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57BD8383" w14:textId="77777777" w:rsidR="009565E9" w:rsidRPr="008A7579" w:rsidRDefault="009565E9" w:rsidP="00067345">
            <w:r w:rsidRPr="008A7579">
              <w:t>地图卫星图</w:t>
            </w:r>
            <w:proofErr w:type="gramStart"/>
            <w:r w:rsidRPr="008A7579">
              <w:t>图</w:t>
            </w:r>
            <w:proofErr w:type="gramEnd"/>
            <w:r w:rsidRPr="008A7579">
              <w:t>层</w:t>
            </w:r>
          </w:p>
        </w:tc>
      </w:tr>
      <w:tr w:rsidR="009565E9" w:rsidRPr="008A7579" w14:paraId="6BCC8BBF" w14:textId="77777777" w:rsidTr="00067345">
        <w:tc>
          <w:tcPr>
            <w:tcW w:w="2200" w:type="dxa"/>
            <w:shd w:val="clear" w:color="auto" w:fill="auto"/>
          </w:tcPr>
          <w:p w14:paraId="56C248B0" w14:textId="77777777" w:rsidR="009565E9" w:rsidRPr="008A7579" w:rsidRDefault="009565E9" w:rsidP="00067345">
            <w:r>
              <w:rPr>
                <w:rFonts w:hint="eastAsia"/>
              </w:rPr>
              <w:t>englishLayer</w:t>
            </w:r>
          </w:p>
        </w:tc>
        <w:tc>
          <w:tcPr>
            <w:tcW w:w="2444" w:type="dxa"/>
            <w:shd w:val="clear" w:color="auto" w:fill="auto"/>
          </w:tcPr>
          <w:p w14:paraId="766B618C" w14:textId="77777777" w:rsidR="009565E9" w:rsidRPr="008A7579" w:rsidRDefault="009565E9" w:rsidP="00067345">
            <w:r>
              <w:rPr>
                <w:rFonts w:hint="eastAsia"/>
              </w:rPr>
              <w:t>WebtAPI.TileCacheLayer</w:t>
            </w:r>
          </w:p>
        </w:tc>
        <w:tc>
          <w:tcPr>
            <w:tcW w:w="1134" w:type="dxa"/>
            <w:shd w:val="clear" w:color="auto" w:fill="auto"/>
          </w:tcPr>
          <w:p w14:paraId="108A415B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22F9FF86" w14:textId="77777777" w:rsidR="009565E9" w:rsidRPr="008A7579" w:rsidRDefault="009565E9" w:rsidP="00067345">
            <w:r>
              <w:rPr>
                <w:rFonts w:hint="eastAsia"/>
              </w:rPr>
              <w:t>英文地图</w:t>
            </w:r>
            <w:proofErr w:type="gramStart"/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层</w:t>
            </w:r>
          </w:p>
        </w:tc>
      </w:tr>
      <w:tr w:rsidR="009565E9" w:rsidRPr="008A7579" w14:paraId="4E8C9527" w14:textId="77777777" w:rsidTr="00067345">
        <w:tc>
          <w:tcPr>
            <w:tcW w:w="2200" w:type="dxa"/>
            <w:shd w:val="clear" w:color="auto" w:fill="auto"/>
          </w:tcPr>
          <w:p w14:paraId="211A16F3" w14:textId="77777777" w:rsidR="009565E9" w:rsidRPr="008A7579" w:rsidRDefault="009565E9" w:rsidP="00067345">
            <w:r w:rsidRPr="008A7579">
              <w:t>popups</w:t>
            </w:r>
          </w:p>
        </w:tc>
        <w:tc>
          <w:tcPr>
            <w:tcW w:w="2444" w:type="dxa"/>
            <w:shd w:val="clear" w:color="auto" w:fill="auto"/>
          </w:tcPr>
          <w:p w14:paraId="00EF25CC" w14:textId="77777777" w:rsidR="009565E9" w:rsidRPr="008A7579" w:rsidRDefault="009565E9" w:rsidP="00067345">
            <w:r w:rsidRPr="008A7579">
              <w:t>Array(</w:t>
            </w:r>
            <w:r w:rsidR="00F10991">
              <w:t>WebtAPI</w:t>
            </w:r>
            <w:r w:rsidRPr="008A7579">
              <w:t>.Popup)</w:t>
            </w:r>
          </w:p>
        </w:tc>
        <w:tc>
          <w:tcPr>
            <w:tcW w:w="1134" w:type="dxa"/>
            <w:shd w:val="clear" w:color="auto" w:fill="auto"/>
          </w:tcPr>
          <w:p w14:paraId="7189BB74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4BE941C2" w14:textId="77777777" w:rsidR="009565E9" w:rsidRPr="008A7579" w:rsidRDefault="009565E9" w:rsidP="00067345">
            <w:r w:rsidRPr="008A7579">
              <w:t>地图中</w:t>
            </w:r>
            <w:r w:rsidRPr="008A7579">
              <w:t>pop</w:t>
            </w:r>
            <w:r w:rsidRPr="008A7579">
              <w:t>窗数组</w:t>
            </w:r>
          </w:p>
        </w:tc>
      </w:tr>
    </w:tbl>
    <w:p w14:paraId="0242E5AB" w14:textId="77777777" w:rsidR="009565E9" w:rsidRPr="008A7579" w:rsidRDefault="009565E9" w:rsidP="009565E9"/>
    <w:p w14:paraId="5B718532" w14:textId="77777777" w:rsidR="009565E9" w:rsidRPr="005C5E12" w:rsidRDefault="009565E9" w:rsidP="00E44746"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602"/>
      </w:tblGrid>
      <w:tr w:rsidR="009565E9" w:rsidRPr="008A7579" w14:paraId="1F72D5FF" w14:textId="77777777" w:rsidTr="00067345">
        <w:tc>
          <w:tcPr>
            <w:tcW w:w="4077" w:type="dxa"/>
            <w:shd w:val="clear" w:color="auto" w:fill="BFBFBF"/>
          </w:tcPr>
          <w:p w14:paraId="2D0FB239" w14:textId="77777777" w:rsidR="009565E9" w:rsidRPr="008A7579" w:rsidRDefault="009565E9" w:rsidP="00067345">
            <w:r w:rsidRPr="008A7579">
              <w:rPr>
                <w:rFonts w:hint="eastAsia"/>
              </w:rPr>
              <w:t>Name</w:t>
            </w:r>
          </w:p>
        </w:tc>
        <w:tc>
          <w:tcPr>
            <w:tcW w:w="1843" w:type="dxa"/>
            <w:shd w:val="clear" w:color="auto" w:fill="BFBFBF"/>
          </w:tcPr>
          <w:p w14:paraId="4E350421" w14:textId="77777777" w:rsidR="009565E9" w:rsidRPr="008A7579" w:rsidRDefault="009565E9" w:rsidP="00067345">
            <w:r w:rsidRPr="008A7579">
              <w:rPr>
                <w:rFonts w:hint="eastAsia"/>
              </w:rPr>
              <w:t>Return</w:t>
            </w:r>
          </w:p>
        </w:tc>
        <w:tc>
          <w:tcPr>
            <w:tcW w:w="2602" w:type="dxa"/>
            <w:shd w:val="clear" w:color="auto" w:fill="BFBFBF"/>
          </w:tcPr>
          <w:p w14:paraId="62EC5481" w14:textId="77777777" w:rsidR="009565E9" w:rsidRPr="008A7579" w:rsidRDefault="009565E9" w:rsidP="00067345">
            <w:r w:rsidRPr="008A7579">
              <w:rPr>
                <w:rFonts w:hint="eastAsia"/>
              </w:rPr>
              <w:t>Description</w:t>
            </w:r>
          </w:p>
        </w:tc>
      </w:tr>
      <w:tr w:rsidR="009565E9" w:rsidRPr="008A7579" w14:paraId="14478E74" w14:textId="77777777" w:rsidTr="00067345">
        <w:tc>
          <w:tcPr>
            <w:tcW w:w="4077" w:type="dxa"/>
            <w:shd w:val="clear" w:color="auto" w:fill="auto"/>
          </w:tcPr>
          <w:p w14:paraId="13885827" w14:textId="77777777" w:rsidR="009565E9" w:rsidRPr="008A7579" w:rsidRDefault="009565E9" w:rsidP="00067345">
            <w:r w:rsidRPr="008A7579">
              <w:t>setMouseCursor(String:url)</w:t>
            </w:r>
          </w:p>
        </w:tc>
        <w:tc>
          <w:tcPr>
            <w:tcW w:w="1843" w:type="dxa"/>
            <w:shd w:val="clear" w:color="auto" w:fill="auto"/>
          </w:tcPr>
          <w:p w14:paraId="70AA92B4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5ACAE89E" w14:textId="77777777" w:rsidR="009565E9" w:rsidRPr="008A7579" w:rsidRDefault="009565E9" w:rsidP="00067345">
            <w:r w:rsidRPr="008A7579">
              <w:t>设置地图游标</w:t>
            </w:r>
          </w:p>
          <w:p w14:paraId="354ADE86" w14:textId="77777777" w:rsidR="009565E9" w:rsidRPr="008A7579" w:rsidRDefault="009565E9" w:rsidP="00067345">
            <w:r w:rsidRPr="008A7579">
              <w:t>url</w:t>
            </w:r>
            <w:r w:rsidRPr="008A7579">
              <w:t>：</w:t>
            </w:r>
            <w:r w:rsidRPr="008A7579">
              <w:rPr>
                <w:rFonts w:hint="eastAsia"/>
              </w:rPr>
              <w:t xml:space="preserve">cursor address, can be remote address </w:t>
            </w:r>
            <w:r w:rsidRPr="008A7579">
              <w:t>鼠标游标地址，可以是远程地址</w:t>
            </w:r>
          </w:p>
        </w:tc>
      </w:tr>
      <w:tr w:rsidR="009565E9" w:rsidRPr="008A7579" w14:paraId="2DC1ED65" w14:textId="77777777" w:rsidTr="00067345">
        <w:tc>
          <w:tcPr>
            <w:tcW w:w="4077" w:type="dxa"/>
            <w:shd w:val="clear" w:color="auto" w:fill="auto"/>
          </w:tcPr>
          <w:p w14:paraId="1830AE77" w14:textId="77777777" w:rsidR="009565E9" w:rsidRPr="008A7579" w:rsidRDefault="009565E9" w:rsidP="00067345">
            <w:r w:rsidRPr="008A7579">
              <w:t>setKeyBoardControlAcitvate(Boolean:true|false)</w:t>
            </w:r>
          </w:p>
        </w:tc>
        <w:tc>
          <w:tcPr>
            <w:tcW w:w="1843" w:type="dxa"/>
            <w:shd w:val="clear" w:color="auto" w:fill="auto"/>
          </w:tcPr>
          <w:p w14:paraId="1EA1D929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214A9C6" w14:textId="77777777" w:rsidR="009565E9" w:rsidRPr="008A7579" w:rsidRDefault="009565E9" w:rsidP="00067345">
            <w:r w:rsidRPr="008A7579">
              <w:t>设置是否开启地图键盘控件</w:t>
            </w:r>
          </w:p>
        </w:tc>
      </w:tr>
      <w:tr w:rsidR="009565E9" w:rsidRPr="008A7579" w14:paraId="1C37AE73" w14:textId="77777777" w:rsidTr="00067345">
        <w:tc>
          <w:tcPr>
            <w:tcW w:w="4077" w:type="dxa"/>
            <w:shd w:val="clear" w:color="auto" w:fill="auto"/>
          </w:tcPr>
          <w:p w14:paraId="03BCF4B7" w14:textId="77777777" w:rsidR="009565E9" w:rsidRPr="008A7579" w:rsidRDefault="009565E9" w:rsidP="00067345">
            <w:r w:rsidRPr="008A7579">
              <w:t>setMouseDragControlActivate(Boolean:true|false)</w:t>
            </w:r>
          </w:p>
        </w:tc>
        <w:tc>
          <w:tcPr>
            <w:tcW w:w="1843" w:type="dxa"/>
            <w:shd w:val="clear" w:color="auto" w:fill="auto"/>
          </w:tcPr>
          <w:p w14:paraId="0304CCBA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6A2EB08B" w14:textId="77777777" w:rsidR="009565E9" w:rsidRPr="008A7579" w:rsidRDefault="009565E9" w:rsidP="00067345">
            <w:r w:rsidRPr="008A7579">
              <w:t>设置鼠标拖拽控件是否启用</w:t>
            </w:r>
          </w:p>
        </w:tc>
      </w:tr>
      <w:tr w:rsidR="009565E9" w:rsidRPr="008A7579" w14:paraId="15CA3BA5" w14:textId="77777777" w:rsidTr="00067345">
        <w:tc>
          <w:tcPr>
            <w:tcW w:w="4077" w:type="dxa"/>
            <w:shd w:val="clear" w:color="auto" w:fill="auto"/>
          </w:tcPr>
          <w:p w14:paraId="1F2C361D" w14:textId="77777777" w:rsidR="009565E9" w:rsidRPr="008A7579" w:rsidRDefault="009565E9" w:rsidP="00067345">
            <w:r w:rsidRPr="008A7579">
              <w:t>setMouseWheelZoomControlActivate(Boolean:true|false)</w:t>
            </w:r>
          </w:p>
        </w:tc>
        <w:tc>
          <w:tcPr>
            <w:tcW w:w="1843" w:type="dxa"/>
            <w:shd w:val="clear" w:color="auto" w:fill="auto"/>
          </w:tcPr>
          <w:p w14:paraId="7E24C32F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6360DB4E" w14:textId="77777777" w:rsidR="009565E9" w:rsidRPr="008A7579" w:rsidRDefault="009565E9" w:rsidP="00E44746">
            <w:r w:rsidRPr="008A7579">
              <w:t>设置鼠标滚轮缩放功能是否启用</w:t>
            </w:r>
          </w:p>
        </w:tc>
      </w:tr>
      <w:tr w:rsidR="009565E9" w:rsidRPr="008A7579" w14:paraId="1796F52D" w14:textId="77777777" w:rsidTr="00067345">
        <w:tc>
          <w:tcPr>
            <w:tcW w:w="4077" w:type="dxa"/>
            <w:shd w:val="clear" w:color="auto" w:fill="auto"/>
          </w:tcPr>
          <w:p w14:paraId="0A5EE988" w14:textId="77777777" w:rsidR="009565E9" w:rsidRPr="008A7579" w:rsidRDefault="009565E9" w:rsidP="00067345">
            <w:r w:rsidRPr="008A7579">
              <w:t>setDblclickZoomUpControlActivate(Boolean:true|false)</w:t>
            </w:r>
          </w:p>
        </w:tc>
        <w:tc>
          <w:tcPr>
            <w:tcW w:w="1843" w:type="dxa"/>
            <w:shd w:val="clear" w:color="auto" w:fill="auto"/>
          </w:tcPr>
          <w:p w14:paraId="7631CFE8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7001FEC0" w14:textId="77777777" w:rsidR="009565E9" w:rsidRPr="008A7579" w:rsidRDefault="009565E9" w:rsidP="00067345">
            <w:r w:rsidRPr="008A7579">
              <w:t>设置双击地图放大功能是否启用</w:t>
            </w:r>
          </w:p>
        </w:tc>
      </w:tr>
      <w:tr w:rsidR="009565E9" w:rsidRPr="008A7579" w14:paraId="2540CCEE" w14:textId="77777777" w:rsidTr="00067345">
        <w:tc>
          <w:tcPr>
            <w:tcW w:w="4077" w:type="dxa"/>
            <w:shd w:val="clear" w:color="auto" w:fill="auto"/>
          </w:tcPr>
          <w:p w14:paraId="154888B5" w14:textId="77777777" w:rsidR="009565E9" w:rsidRPr="008A7579" w:rsidRDefault="009565E9" w:rsidP="00067345">
            <w:r w:rsidRPr="008A7579">
              <w:t>setKineticDragControlActivate(Boolean:true|false)</w:t>
            </w:r>
          </w:p>
        </w:tc>
        <w:tc>
          <w:tcPr>
            <w:tcW w:w="1843" w:type="dxa"/>
            <w:shd w:val="clear" w:color="auto" w:fill="auto"/>
          </w:tcPr>
          <w:p w14:paraId="1AB13490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1B3A439E" w14:textId="77777777" w:rsidR="009565E9" w:rsidRPr="008A7579" w:rsidRDefault="009565E9" w:rsidP="00067345">
            <w:r w:rsidRPr="008A7579">
              <w:t>设置惯性拖拽控件是否启用</w:t>
            </w:r>
          </w:p>
        </w:tc>
      </w:tr>
      <w:tr w:rsidR="009565E9" w:rsidRPr="008A7579" w14:paraId="46B1F356" w14:textId="77777777" w:rsidTr="00067345">
        <w:tc>
          <w:tcPr>
            <w:tcW w:w="4077" w:type="dxa"/>
            <w:shd w:val="clear" w:color="auto" w:fill="auto"/>
          </w:tcPr>
          <w:p w14:paraId="420299B5" w14:textId="77777777" w:rsidR="009565E9" w:rsidRPr="008A7579" w:rsidRDefault="009565E9" w:rsidP="00067345">
            <w:r w:rsidRPr="008A7579">
              <w:t>setContinuousZoom(Boolean:true|false)</w:t>
            </w:r>
          </w:p>
        </w:tc>
        <w:tc>
          <w:tcPr>
            <w:tcW w:w="1843" w:type="dxa"/>
            <w:shd w:val="clear" w:color="auto" w:fill="auto"/>
          </w:tcPr>
          <w:p w14:paraId="78CF8706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C7BDBF4" w14:textId="77777777" w:rsidR="009565E9" w:rsidRPr="008A7579" w:rsidRDefault="009565E9" w:rsidP="00067345">
            <w:r w:rsidRPr="008A7579">
              <w:t>设置连续缩放控件是否启用</w:t>
            </w:r>
          </w:p>
        </w:tc>
      </w:tr>
      <w:tr w:rsidR="009565E9" w:rsidRPr="008A7579" w14:paraId="485C7D02" w14:textId="77777777" w:rsidTr="00067345">
        <w:tc>
          <w:tcPr>
            <w:tcW w:w="4077" w:type="dxa"/>
            <w:shd w:val="clear" w:color="auto" w:fill="auto"/>
          </w:tcPr>
          <w:p w14:paraId="33D0FFF6" w14:textId="77777777" w:rsidR="009565E9" w:rsidRPr="008A7579" w:rsidRDefault="009565E9" w:rsidP="00067345">
            <w:r w:rsidRPr="008A7579">
              <w:t>getCenterLonLat()</w:t>
            </w:r>
          </w:p>
        </w:tc>
        <w:tc>
          <w:tcPr>
            <w:tcW w:w="1843" w:type="dxa"/>
            <w:shd w:val="clear" w:color="auto" w:fill="auto"/>
          </w:tcPr>
          <w:p w14:paraId="73F85269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2602" w:type="dxa"/>
            <w:shd w:val="clear" w:color="auto" w:fill="auto"/>
          </w:tcPr>
          <w:p w14:paraId="187E8261" w14:textId="77777777" w:rsidR="009565E9" w:rsidRPr="008A7579" w:rsidRDefault="009565E9" w:rsidP="00067345">
            <w:r w:rsidRPr="008A7579">
              <w:t>获得地图中心点坐标</w:t>
            </w:r>
          </w:p>
        </w:tc>
      </w:tr>
      <w:tr w:rsidR="009565E9" w:rsidRPr="008A7579" w14:paraId="6EBB8618" w14:textId="77777777" w:rsidTr="00067345">
        <w:tc>
          <w:tcPr>
            <w:tcW w:w="4077" w:type="dxa"/>
            <w:shd w:val="clear" w:color="auto" w:fill="auto"/>
          </w:tcPr>
          <w:p w14:paraId="1F34914B" w14:textId="77777777" w:rsidR="009565E9" w:rsidRPr="008A7579" w:rsidRDefault="009565E9" w:rsidP="00067345">
            <w:r w:rsidRPr="008A7579">
              <w:t>getBound()</w:t>
            </w:r>
          </w:p>
        </w:tc>
        <w:tc>
          <w:tcPr>
            <w:tcW w:w="1843" w:type="dxa"/>
            <w:shd w:val="clear" w:color="auto" w:fill="auto"/>
          </w:tcPr>
          <w:p w14:paraId="3EB69C60" w14:textId="77777777" w:rsidR="009565E9" w:rsidRPr="008A7579" w:rsidRDefault="00F10991" w:rsidP="00067345">
            <w:r>
              <w:t>WebtAPI</w:t>
            </w:r>
            <w:r w:rsidR="009565E9" w:rsidRPr="008A7579">
              <w:t>.Bound</w:t>
            </w:r>
          </w:p>
        </w:tc>
        <w:tc>
          <w:tcPr>
            <w:tcW w:w="2602" w:type="dxa"/>
            <w:shd w:val="clear" w:color="auto" w:fill="auto"/>
          </w:tcPr>
          <w:p w14:paraId="7E99D634" w14:textId="77777777" w:rsidR="009565E9" w:rsidRPr="008A7579" w:rsidRDefault="009565E9" w:rsidP="00067345">
            <w:r w:rsidRPr="008A7579">
              <w:t>获得地图的可视区域</w:t>
            </w:r>
          </w:p>
        </w:tc>
      </w:tr>
      <w:tr w:rsidR="009565E9" w:rsidRPr="008A7579" w14:paraId="5308F6A0" w14:textId="77777777" w:rsidTr="00067345">
        <w:tc>
          <w:tcPr>
            <w:tcW w:w="4077" w:type="dxa"/>
            <w:shd w:val="clear" w:color="auto" w:fill="auto"/>
          </w:tcPr>
          <w:p w14:paraId="2B1434A4" w14:textId="77777777" w:rsidR="009565E9" w:rsidRPr="008A7579" w:rsidRDefault="009565E9" w:rsidP="00067345">
            <w:r w:rsidRPr="008A7579">
              <w:t>setCenterByLonLat(</w:t>
            </w:r>
            <w:r w:rsidR="00F10991">
              <w:t>WebtAPI</w:t>
            </w:r>
            <w:r w:rsidRPr="008A7579">
              <w:t>.LonLat:lonlat)</w:t>
            </w:r>
          </w:p>
        </w:tc>
        <w:tc>
          <w:tcPr>
            <w:tcW w:w="1843" w:type="dxa"/>
            <w:shd w:val="clear" w:color="auto" w:fill="auto"/>
          </w:tcPr>
          <w:p w14:paraId="41343D09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0C166AB9" w14:textId="77777777" w:rsidR="009565E9" w:rsidRPr="008A7579" w:rsidRDefault="009565E9" w:rsidP="00067345">
            <w:r w:rsidRPr="008A7579">
              <w:t>设置地图中心点</w:t>
            </w:r>
          </w:p>
        </w:tc>
      </w:tr>
      <w:tr w:rsidR="009565E9" w:rsidRPr="008A7579" w14:paraId="56A0C1AE" w14:textId="77777777" w:rsidTr="00067345">
        <w:tc>
          <w:tcPr>
            <w:tcW w:w="4077" w:type="dxa"/>
            <w:shd w:val="clear" w:color="auto" w:fill="auto"/>
          </w:tcPr>
          <w:p w14:paraId="19EA338A" w14:textId="77777777" w:rsidR="009565E9" w:rsidRPr="008A7579" w:rsidRDefault="009565E9" w:rsidP="00067345">
            <w:r w:rsidRPr="008A7579">
              <w:lastRenderedPageBreak/>
              <w:t>panToLonLat(</w:t>
            </w:r>
            <w:r w:rsidR="00F10991">
              <w:t>WebtAPI</w:t>
            </w:r>
            <w:r w:rsidRPr="008A7579">
              <w:t>.LonLat:lonlat)</w:t>
            </w:r>
          </w:p>
        </w:tc>
        <w:tc>
          <w:tcPr>
            <w:tcW w:w="1843" w:type="dxa"/>
            <w:shd w:val="clear" w:color="auto" w:fill="auto"/>
          </w:tcPr>
          <w:p w14:paraId="48C7FFB0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3BA8D283" w14:textId="77777777" w:rsidR="009565E9" w:rsidRPr="008A7579" w:rsidRDefault="009565E9" w:rsidP="00067345">
            <w:r w:rsidRPr="008A7579">
              <w:t>平移地图中心点到指定坐标</w:t>
            </w:r>
          </w:p>
        </w:tc>
      </w:tr>
      <w:tr w:rsidR="009565E9" w:rsidRPr="008A7579" w14:paraId="725D8EFF" w14:textId="77777777" w:rsidTr="00067345">
        <w:tc>
          <w:tcPr>
            <w:tcW w:w="4077" w:type="dxa"/>
            <w:shd w:val="clear" w:color="auto" w:fill="auto"/>
          </w:tcPr>
          <w:p w14:paraId="70332519" w14:textId="77777777" w:rsidR="009565E9" w:rsidRPr="008A7579" w:rsidRDefault="009565E9" w:rsidP="00067345">
            <w:r w:rsidRPr="008A7579">
              <w:t>getCityCode()</w:t>
            </w:r>
          </w:p>
        </w:tc>
        <w:tc>
          <w:tcPr>
            <w:tcW w:w="1843" w:type="dxa"/>
            <w:shd w:val="clear" w:color="auto" w:fill="auto"/>
          </w:tcPr>
          <w:p w14:paraId="752317B4" w14:textId="77777777" w:rsidR="009565E9" w:rsidRPr="008A7579" w:rsidRDefault="009565E9" w:rsidP="00067345">
            <w:r w:rsidRPr="008A7579">
              <w:t>Number</w:t>
            </w:r>
          </w:p>
        </w:tc>
        <w:tc>
          <w:tcPr>
            <w:tcW w:w="2602" w:type="dxa"/>
            <w:shd w:val="clear" w:color="auto" w:fill="auto"/>
          </w:tcPr>
          <w:p w14:paraId="5E515CAF" w14:textId="77777777" w:rsidR="009565E9" w:rsidRPr="008A7579" w:rsidRDefault="009565E9" w:rsidP="00067345">
            <w:r w:rsidRPr="008A7579">
              <w:t>获得地图当前城市码</w:t>
            </w:r>
          </w:p>
        </w:tc>
      </w:tr>
      <w:tr w:rsidR="009565E9" w:rsidRPr="008A7579" w14:paraId="6E68CAC4" w14:textId="77777777" w:rsidTr="00067345">
        <w:tc>
          <w:tcPr>
            <w:tcW w:w="4077" w:type="dxa"/>
            <w:shd w:val="clear" w:color="auto" w:fill="auto"/>
          </w:tcPr>
          <w:p w14:paraId="0A43BC49" w14:textId="77777777" w:rsidR="009565E9" w:rsidRPr="008A7579" w:rsidRDefault="009565E9" w:rsidP="00067345">
            <w:r w:rsidRPr="008A7579">
              <w:t>setCityCode(Number:adCode)</w:t>
            </w:r>
          </w:p>
        </w:tc>
        <w:tc>
          <w:tcPr>
            <w:tcW w:w="1843" w:type="dxa"/>
            <w:shd w:val="clear" w:color="auto" w:fill="auto"/>
          </w:tcPr>
          <w:p w14:paraId="639AE282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7F07296" w14:textId="77777777" w:rsidR="009565E9" w:rsidRPr="008A7579" w:rsidRDefault="009565E9" w:rsidP="00067345">
            <w:r w:rsidRPr="008A7579">
              <w:t>设置地图当前城市码</w:t>
            </w:r>
          </w:p>
        </w:tc>
      </w:tr>
      <w:tr w:rsidR="009565E9" w:rsidRPr="008A7579" w14:paraId="21D78C59" w14:textId="77777777" w:rsidTr="00067345">
        <w:tc>
          <w:tcPr>
            <w:tcW w:w="4077" w:type="dxa"/>
            <w:shd w:val="clear" w:color="auto" w:fill="auto"/>
          </w:tcPr>
          <w:p w14:paraId="4537BF15" w14:textId="77777777" w:rsidR="009565E9" w:rsidRPr="008A7579" w:rsidRDefault="009565E9" w:rsidP="00067345">
            <w:r w:rsidRPr="008A7579">
              <w:t>getLeftTopLonLat()</w:t>
            </w:r>
          </w:p>
        </w:tc>
        <w:tc>
          <w:tcPr>
            <w:tcW w:w="1843" w:type="dxa"/>
            <w:shd w:val="clear" w:color="auto" w:fill="auto"/>
          </w:tcPr>
          <w:p w14:paraId="06AA6877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2602" w:type="dxa"/>
            <w:shd w:val="clear" w:color="auto" w:fill="auto"/>
          </w:tcPr>
          <w:p w14:paraId="52765CEB" w14:textId="77777777" w:rsidR="009565E9" w:rsidRPr="008A7579" w:rsidRDefault="009565E9" w:rsidP="00067345">
            <w:r w:rsidRPr="008A7579">
              <w:t>获得地图可视区域左上定点坐标</w:t>
            </w:r>
          </w:p>
        </w:tc>
      </w:tr>
      <w:tr w:rsidR="009565E9" w:rsidRPr="008A7579" w14:paraId="014C327A" w14:textId="77777777" w:rsidTr="00067345">
        <w:tc>
          <w:tcPr>
            <w:tcW w:w="4077" w:type="dxa"/>
            <w:shd w:val="clear" w:color="auto" w:fill="auto"/>
          </w:tcPr>
          <w:p w14:paraId="652FF82A" w14:textId="77777777" w:rsidR="009565E9" w:rsidRPr="008A7579" w:rsidRDefault="009565E9" w:rsidP="00067345">
            <w:r w:rsidRPr="008A7579">
              <w:t>getRightBottomLonLat()</w:t>
            </w:r>
          </w:p>
        </w:tc>
        <w:tc>
          <w:tcPr>
            <w:tcW w:w="1843" w:type="dxa"/>
            <w:shd w:val="clear" w:color="auto" w:fill="auto"/>
          </w:tcPr>
          <w:p w14:paraId="7C50482F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2602" w:type="dxa"/>
            <w:shd w:val="clear" w:color="auto" w:fill="auto"/>
          </w:tcPr>
          <w:p w14:paraId="2EEE269D" w14:textId="77777777" w:rsidR="009565E9" w:rsidRPr="008A7579" w:rsidRDefault="009565E9" w:rsidP="00067345">
            <w:r w:rsidRPr="008A7579">
              <w:t>获得地图可视区域右下定点坐标</w:t>
            </w:r>
          </w:p>
        </w:tc>
      </w:tr>
      <w:tr w:rsidR="009565E9" w:rsidRPr="008A7579" w14:paraId="6242E17F" w14:textId="77777777" w:rsidTr="00067345">
        <w:tc>
          <w:tcPr>
            <w:tcW w:w="4077" w:type="dxa"/>
            <w:shd w:val="clear" w:color="auto" w:fill="auto"/>
          </w:tcPr>
          <w:p w14:paraId="633912D6" w14:textId="77777777" w:rsidR="009565E9" w:rsidRPr="008A7579" w:rsidRDefault="009565E9" w:rsidP="00067345">
            <w:r w:rsidRPr="008A7579">
              <w:t>addContextMenu(WebtAPI.WContextMenu:rightMenu)</w:t>
            </w:r>
          </w:p>
        </w:tc>
        <w:tc>
          <w:tcPr>
            <w:tcW w:w="1843" w:type="dxa"/>
            <w:shd w:val="clear" w:color="auto" w:fill="auto"/>
          </w:tcPr>
          <w:p w14:paraId="1F949581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22383B2D" w14:textId="77777777" w:rsidR="009565E9" w:rsidRPr="008A7579" w:rsidRDefault="009565E9" w:rsidP="00067345">
            <w:r w:rsidRPr="008A7579">
              <w:t>新增地图右键菜单</w:t>
            </w:r>
          </w:p>
        </w:tc>
      </w:tr>
      <w:tr w:rsidR="009565E9" w:rsidRPr="008A7579" w14:paraId="48EA5248" w14:textId="77777777" w:rsidTr="00067345">
        <w:tc>
          <w:tcPr>
            <w:tcW w:w="4077" w:type="dxa"/>
            <w:shd w:val="clear" w:color="auto" w:fill="auto"/>
          </w:tcPr>
          <w:p w14:paraId="3AD1AF29" w14:textId="77777777" w:rsidR="009565E9" w:rsidRPr="008A7579" w:rsidRDefault="009565E9" w:rsidP="00067345">
            <w:r w:rsidRPr="008A7579">
              <w:t>removeContextMenu(WebtAPI.WcontextMenu:rightMenu)</w:t>
            </w:r>
          </w:p>
        </w:tc>
        <w:tc>
          <w:tcPr>
            <w:tcW w:w="1843" w:type="dxa"/>
            <w:shd w:val="clear" w:color="auto" w:fill="auto"/>
          </w:tcPr>
          <w:p w14:paraId="1939928F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50B8498C" w14:textId="77777777" w:rsidR="009565E9" w:rsidRPr="008A7579" w:rsidRDefault="009565E9" w:rsidP="00067345">
            <w:r w:rsidRPr="008A7579">
              <w:t>移除地图右键菜单</w:t>
            </w:r>
          </w:p>
        </w:tc>
      </w:tr>
      <w:tr w:rsidR="009565E9" w:rsidRPr="008A7579" w14:paraId="396B454E" w14:textId="77777777" w:rsidTr="00067345">
        <w:tc>
          <w:tcPr>
            <w:tcW w:w="4077" w:type="dxa"/>
            <w:shd w:val="clear" w:color="auto" w:fill="auto"/>
          </w:tcPr>
          <w:p w14:paraId="60636680" w14:textId="77777777" w:rsidR="009565E9" w:rsidRPr="008A7579" w:rsidRDefault="009565E9" w:rsidP="00067345">
            <w:r w:rsidRPr="008A7579">
              <w:t>addPopup(WebtAPI.WPopup:popup)</w:t>
            </w:r>
          </w:p>
        </w:tc>
        <w:tc>
          <w:tcPr>
            <w:tcW w:w="1843" w:type="dxa"/>
            <w:shd w:val="clear" w:color="auto" w:fill="auto"/>
          </w:tcPr>
          <w:p w14:paraId="60602E3D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64DAD005" w14:textId="77777777" w:rsidR="009565E9" w:rsidRPr="008A7579" w:rsidRDefault="009565E9" w:rsidP="00067345">
            <w:r w:rsidRPr="008A7579">
              <w:t>新增</w:t>
            </w:r>
            <w:r w:rsidRPr="008A7579">
              <w:t>POP</w:t>
            </w:r>
            <w:r w:rsidRPr="008A7579">
              <w:t>窗到地图上</w:t>
            </w:r>
          </w:p>
        </w:tc>
      </w:tr>
      <w:tr w:rsidR="009565E9" w:rsidRPr="008A7579" w14:paraId="756A5803" w14:textId="77777777" w:rsidTr="00067345">
        <w:tc>
          <w:tcPr>
            <w:tcW w:w="4077" w:type="dxa"/>
            <w:shd w:val="clear" w:color="auto" w:fill="auto"/>
          </w:tcPr>
          <w:p w14:paraId="634E93FB" w14:textId="77777777" w:rsidR="009565E9" w:rsidRPr="008A7579" w:rsidRDefault="009565E9" w:rsidP="00067345">
            <w:r w:rsidRPr="008A7579">
              <w:t>removePopup(WebtAPI.WPopup:popup)</w:t>
            </w:r>
          </w:p>
        </w:tc>
        <w:tc>
          <w:tcPr>
            <w:tcW w:w="1843" w:type="dxa"/>
            <w:shd w:val="clear" w:color="auto" w:fill="auto"/>
          </w:tcPr>
          <w:p w14:paraId="588FEB6F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2447E6B4" w14:textId="77777777" w:rsidR="009565E9" w:rsidRPr="008A7579" w:rsidRDefault="009565E9" w:rsidP="00067345">
            <w:r w:rsidRPr="008A7579">
              <w:t>从地图中移除</w:t>
            </w:r>
            <w:r w:rsidRPr="008A7579">
              <w:t>POP</w:t>
            </w:r>
            <w:r w:rsidRPr="008A7579">
              <w:t>窗</w:t>
            </w:r>
          </w:p>
        </w:tc>
      </w:tr>
      <w:tr w:rsidR="009565E9" w:rsidRPr="008A7579" w14:paraId="552B5C5E" w14:textId="77777777" w:rsidTr="00067345">
        <w:tc>
          <w:tcPr>
            <w:tcW w:w="4077" w:type="dxa"/>
            <w:shd w:val="clear" w:color="auto" w:fill="auto"/>
          </w:tcPr>
          <w:p w14:paraId="0BBF5604" w14:textId="77777777" w:rsidR="009565E9" w:rsidRPr="008A7579" w:rsidRDefault="009565E9" w:rsidP="00067345">
            <w:r w:rsidRPr="008A7579">
              <w:t>clearPopups()</w:t>
            </w:r>
          </w:p>
        </w:tc>
        <w:tc>
          <w:tcPr>
            <w:tcW w:w="1843" w:type="dxa"/>
            <w:shd w:val="clear" w:color="auto" w:fill="auto"/>
          </w:tcPr>
          <w:p w14:paraId="465392B9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0F3090B0" w14:textId="77777777" w:rsidR="009565E9" w:rsidRPr="008A7579" w:rsidRDefault="009565E9" w:rsidP="00067345">
            <w:r w:rsidRPr="008A7579">
              <w:t>移除地图中所有</w:t>
            </w:r>
            <w:r w:rsidRPr="008A7579">
              <w:t>pop</w:t>
            </w:r>
            <w:r w:rsidRPr="008A7579">
              <w:t>窗</w:t>
            </w:r>
          </w:p>
        </w:tc>
      </w:tr>
      <w:tr w:rsidR="009565E9" w:rsidRPr="008A7579" w14:paraId="40F3E97F" w14:textId="77777777" w:rsidTr="00067345">
        <w:tc>
          <w:tcPr>
            <w:tcW w:w="4077" w:type="dxa"/>
            <w:shd w:val="clear" w:color="auto" w:fill="auto"/>
          </w:tcPr>
          <w:p w14:paraId="7B837755" w14:textId="77777777" w:rsidR="009565E9" w:rsidRPr="008A7579" w:rsidRDefault="009565E9" w:rsidP="00067345">
            <w:r w:rsidRPr="008A7579">
              <w:t>getDegreeFromLonLat(</w:t>
            </w:r>
            <w:r w:rsidR="00F10991">
              <w:t>WebtAPI</w:t>
            </w:r>
            <w:r w:rsidRPr="008A7579">
              <w:t xml:space="preserve">.LonLat:lonlat1, </w:t>
            </w:r>
            <w:r w:rsidR="00F10991">
              <w:t>WebtAPI</w:t>
            </w:r>
            <w:r w:rsidRPr="008A7579">
              <w:t>.LonLat:lonlat2)</w:t>
            </w:r>
          </w:p>
        </w:tc>
        <w:tc>
          <w:tcPr>
            <w:tcW w:w="1843" w:type="dxa"/>
            <w:shd w:val="clear" w:color="auto" w:fill="auto"/>
          </w:tcPr>
          <w:p w14:paraId="7D85FB60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180989B0" w14:textId="77777777" w:rsidR="009565E9" w:rsidRPr="008A7579" w:rsidRDefault="009565E9" w:rsidP="00067345">
            <w:r w:rsidRPr="008A7579">
              <w:t>根据传入的坐标点</w:t>
            </w:r>
            <w:r w:rsidRPr="008A7579">
              <w:t>1</w:t>
            </w:r>
            <w:r w:rsidRPr="008A7579">
              <w:t>和坐标点</w:t>
            </w:r>
            <w:r w:rsidRPr="008A7579">
              <w:t>2</w:t>
            </w:r>
            <w:r w:rsidRPr="008A7579">
              <w:t>获得从坐标点</w:t>
            </w:r>
            <w:r w:rsidRPr="008A7579">
              <w:t>2</w:t>
            </w:r>
            <w:r w:rsidRPr="008A7579">
              <w:t>到坐标点</w:t>
            </w:r>
            <w:r w:rsidRPr="008A7579">
              <w:t>1</w:t>
            </w:r>
            <w:r w:rsidRPr="008A7579">
              <w:t>形成的直线和水平的夹角</w:t>
            </w:r>
          </w:p>
        </w:tc>
      </w:tr>
      <w:tr w:rsidR="009565E9" w:rsidRPr="008A7579" w14:paraId="29066DD1" w14:textId="77777777" w:rsidTr="00067345">
        <w:tc>
          <w:tcPr>
            <w:tcW w:w="4077" w:type="dxa"/>
            <w:shd w:val="clear" w:color="auto" w:fill="auto"/>
          </w:tcPr>
          <w:p w14:paraId="68518EB1" w14:textId="77777777" w:rsidR="009565E9" w:rsidRPr="008A7579" w:rsidRDefault="009565E9" w:rsidP="00067345">
            <w:r w:rsidRPr="008A7579">
              <w:t>registerEvents(String:eventType, Function:handler)</w:t>
            </w:r>
          </w:p>
        </w:tc>
        <w:tc>
          <w:tcPr>
            <w:tcW w:w="1843" w:type="dxa"/>
            <w:shd w:val="clear" w:color="auto" w:fill="auto"/>
          </w:tcPr>
          <w:p w14:paraId="1BDC092D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6358B3E6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Register map event </w:t>
            </w:r>
            <w:r w:rsidRPr="008A7579">
              <w:t>注册地图事件</w:t>
            </w:r>
          </w:p>
          <w:p w14:paraId="5CFA735E" w14:textId="77777777" w:rsidR="009565E9" w:rsidRPr="008A7579" w:rsidRDefault="009565E9" w:rsidP="00067345">
            <w:r w:rsidRPr="008A7579">
              <w:t>String:</w:t>
            </w:r>
            <w:r w:rsidRPr="008A7579">
              <w:rPr>
                <w:rFonts w:hint="eastAsia"/>
              </w:rPr>
              <w:t xml:space="preserve"> map event name </w:t>
            </w:r>
            <w:r w:rsidRPr="008A7579">
              <w:t>地图事件名</w:t>
            </w:r>
          </w:p>
          <w:p w14:paraId="0F28BDCF" w14:textId="77777777" w:rsidR="009565E9" w:rsidRPr="008A7579" w:rsidRDefault="009565E9" w:rsidP="00067345">
            <w:r w:rsidRPr="008A7579">
              <w:t>Function:</w:t>
            </w:r>
            <w:r w:rsidRPr="008A7579">
              <w:rPr>
                <w:rFonts w:hint="eastAsia"/>
              </w:rPr>
              <w:t xml:space="preserve"> event </w:t>
            </w:r>
            <w:r w:rsidRPr="008A7579">
              <w:t>function</w:t>
            </w:r>
            <w:r w:rsidRPr="008A7579">
              <w:rPr>
                <w:rFonts w:hint="eastAsia"/>
              </w:rPr>
              <w:t xml:space="preserve"> </w:t>
            </w:r>
            <w:r w:rsidRPr="008A7579">
              <w:t>事件函数</w:t>
            </w:r>
          </w:p>
        </w:tc>
      </w:tr>
      <w:tr w:rsidR="009565E9" w:rsidRPr="008A7579" w14:paraId="5E1E0B5D" w14:textId="77777777" w:rsidTr="00067345">
        <w:tc>
          <w:tcPr>
            <w:tcW w:w="4077" w:type="dxa"/>
            <w:shd w:val="clear" w:color="auto" w:fill="auto"/>
          </w:tcPr>
          <w:p w14:paraId="76AFA691" w14:textId="77777777" w:rsidR="009565E9" w:rsidRPr="008A7579" w:rsidRDefault="009565E9" w:rsidP="00067345">
            <w:r w:rsidRPr="008A7579">
              <w:t>unregisterEvents(String:eventType, Function:handler)</w:t>
            </w:r>
          </w:p>
        </w:tc>
        <w:tc>
          <w:tcPr>
            <w:tcW w:w="1843" w:type="dxa"/>
            <w:shd w:val="clear" w:color="auto" w:fill="auto"/>
          </w:tcPr>
          <w:p w14:paraId="4B95F8FE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537E0CE7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Remove map event </w:t>
            </w:r>
            <w:r w:rsidRPr="008A7579">
              <w:t>移除地图事件</w:t>
            </w:r>
          </w:p>
          <w:p w14:paraId="25C1D196" w14:textId="77777777" w:rsidR="009565E9" w:rsidRPr="008A7579" w:rsidRDefault="009565E9" w:rsidP="00067345">
            <w:r w:rsidRPr="008A7579">
              <w:t>String:</w:t>
            </w:r>
            <w:r w:rsidRPr="008A7579">
              <w:rPr>
                <w:rFonts w:hint="eastAsia"/>
              </w:rPr>
              <w:t xml:space="preserve"> map event name </w:t>
            </w:r>
            <w:r w:rsidRPr="008A7579">
              <w:t>地图事件名</w:t>
            </w:r>
          </w:p>
          <w:p w14:paraId="17922EE7" w14:textId="77777777" w:rsidR="009565E9" w:rsidRPr="008A7579" w:rsidRDefault="009565E9" w:rsidP="00067345">
            <w:r w:rsidRPr="008A7579">
              <w:t>Function:</w:t>
            </w:r>
            <w:r w:rsidRPr="008A7579">
              <w:rPr>
                <w:rFonts w:hint="eastAsia"/>
              </w:rPr>
              <w:t xml:space="preserve"> event function </w:t>
            </w:r>
            <w:r w:rsidRPr="008A7579">
              <w:t>事件函数</w:t>
            </w:r>
          </w:p>
        </w:tc>
      </w:tr>
      <w:tr w:rsidR="009565E9" w:rsidRPr="008A7579" w14:paraId="023E91B7" w14:textId="77777777" w:rsidTr="00067345">
        <w:tc>
          <w:tcPr>
            <w:tcW w:w="4077" w:type="dxa"/>
            <w:shd w:val="clear" w:color="auto" w:fill="auto"/>
          </w:tcPr>
          <w:p w14:paraId="41A6D882" w14:textId="77777777" w:rsidR="009565E9" w:rsidRPr="008A7579" w:rsidRDefault="009565E9" w:rsidP="00067345">
            <w:r w:rsidRPr="008A7579">
              <w:t>addControl(</w:t>
            </w:r>
            <w:r w:rsidR="00F10991">
              <w:t>WebtAPI</w:t>
            </w:r>
            <w:r w:rsidRPr="008A7579">
              <w:t>.Control:control)</w:t>
            </w:r>
          </w:p>
        </w:tc>
        <w:tc>
          <w:tcPr>
            <w:tcW w:w="1843" w:type="dxa"/>
            <w:shd w:val="clear" w:color="auto" w:fill="auto"/>
          </w:tcPr>
          <w:p w14:paraId="38CCD861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2595E352" w14:textId="77777777" w:rsidR="009565E9" w:rsidRPr="008A7579" w:rsidRDefault="009565E9" w:rsidP="00067345">
            <w:r w:rsidRPr="008A7579">
              <w:t>新增控件到地图上</w:t>
            </w:r>
          </w:p>
        </w:tc>
      </w:tr>
      <w:tr w:rsidR="009565E9" w:rsidRPr="008A7579" w14:paraId="50F5AE86" w14:textId="77777777" w:rsidTr="00067345">
        <w:tc>
          <w:tcPr>
            <w:tcW w:w="4077" w:type="dxa"/>
            <w:shd w:val="clear" w:color="auto" w:fill="auto"/>
          </w:tcPr>
          <w:p w14:paraId="3568D38D" w14:textId="77777777" w:rsidR="009565E9" w:rsidRPr="008A7579" w:rsidRDefault="009565E9" w:rsidP="00067345">
            <w:r w:rsidRPr="008A7579">
              <w:t>addControls(Array(</w:t>
            </w:r>
            <w:r w:rsidR="00F10991">
              <w:t>WebtAPI</w:t>
            </w:r>
            <w:r w:rsidRPr="008A7579">
              <w:t>.Control):controls)</w:t>
            </w:r>
          </w:p>
        </w:tc>
        <w:tc>
          <w:tcPr>
            <w:tcW w:w="1843" w:type="dxa"/>
            <w:shd w:val="clear" w:color="auto" w:fill="auto"/>
          </w:tcPr>
          <w:p w14:paraId="1188994D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06DD79E" w14:textId="77777777" w:rsidR="009565E9" w:rsidRPr="008A7579" w:rsidRDefault="009565E9" w:rsidP="00067345">
            <w:r w:rsidRPr="008A7579">
              <w:t>新增多控件到地图上</w:t>
            </w:r>
          </w:p>
        </w:tc>
      </w:tr>
      <w:tr w:rsidR="009565E9" w:rsidRPr="008A7579" w14:paraId="6A5125E2" w14:textId="77777777" w:rsidTr="00067345">
        <w:tc>
          <w:tcPr>
            <w:tcW w:w="4077" w:type="dxa"/>
            <w:shd w:val="clear" w:color="auto" w:fill="auto"/>
          </w:tcPr>
          <w:p w14:paraId="7C353A9F" w14:textId="77777777" w:rsidR="009565E9" w:rsidRPr="008A7579" w:rsidRDefault="009565E9" w:rsidP="00067345">
            <w:r w:rsidRPr="008A7579">
              <w:t>getControl(String:id)</w:t>
            </w:r>
          </w:p>
        </w:tc>
        <w:tc>
          <w:tcPr>
            <w:tcW w:w="1843" w:type="dxa"/>
            <w:shd w:val="clear" w:color="auto" w:fill="auto"/>
          </w:tcPr>
          <w:p w14:paraId="2116CDD7" w14:textId="77777777" w:rsidR="009565E9" w:rsidRPr="008A7579" w:rsidRDefault="00F10991" w:rsidP="00067345">
            <w:r>
              <w:t>WebtAPI</w:t>
            </w:r>
            <w:r w:rsidR="009565E9" w:rsidRPr="008A7579">
              <w:t>.Control</w:t>
            </w:r>
          </w:p>
        </w:tc>
        <w:tc>
          <w:tcPr>
            <w:tcW w:w="2602" w:type="dxa"/>
            <w:shd w:val="clear" w:color="auto" w:fill="auto"/>
          </w:tcPr>
          <w:p w14:paraId="02E37020" w14:textId="77777777" w:rsidR="009565E9" w:rsidRPr="008A7579" w:rsidRDefault="009565E9" w:rsidP="00067345">
            <w:r w:rsidRPr="008A7579">
              <w:t>根据</w:t>
            </w:r>
            <w:r w:rsidRPr="008A7579">
              <w:t>ID</w:t>
            </w:r>
            <w:r w:rsidRPr="008A7579">
              <w:t>获得地图控件</w:t>
            </w:r>
          </w:p>
        </w:tc>
      </w:tr>
      <w:tr w:rsidR="009565E9" w:rsidRPr="008A7579" w14:paraId="05F8BAFA" w14:textId="77777777" w:rsidTr="00067345">
        <w:tc>
          <w:tcPr>
            <w:tcW w:w="4077" w:type="dxa"/>
            <w:shd w:val="clear" w:color="auto" w:fill="auto"/>
          </w:tcPr>
          <w:p w14:paraId="46273A07" w14:textId="77777777" w:rsidR="009565E9" w:rsidRPr="008A7579" w:rsidRDefault="009565E9" w:rsidP="00067345">
            <w:r w:rsidRPr="008A7579">
              <w:t>removeControl(</w:t>
            </w:r>
            <w:r w:rsidR="00F10991">
              <w:t>WebtAPI</w:t>
            </w:r>
            <w:r w:rsidRPr="008A7579">
              <w:t>.Control:control)</w:t>
            </w:r>
          </w:p>
        </w:tc>
        <w:tc>
          <w:tcPr>
            <w:tcW w:w="1843" w:type="dxa"/>
            <w:shd w:val="clear" w:color="auto" w:fill="auto"/>
          </w:tcPr>
          <w:p w14:paraId="69E9F0BD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EC56677" w14:textId="77777777" w:rsidR="009565E9" w:rsidRPr="008A7579" w:rsidRDefault="009565E9" w:rsidP="00067345">
            <w:r w:rsidRPr="008A7579">
              <w:t>移除地图控件</w:t>
            </w:r>
          </w:p>
        </w:tc>
      </w:tr>
      <w:tr w:rsidR="009565E9" w:rsidRPr="008A7579" w14:paraId="36215A10" w14:textId="77777777" w:rsidTr="00067345">
        <w:tc>
          <w:tcPr>
            <w:tcW w:w="4077" w:type="dxa"/>
            <w:shd w:val="clear" w:color="auto" w:fill="auto"/>
          </w:tcPr>
          <w:p w14:paraId="3229B0D5" w14:textId="77777777" w:rsidR="009565E9" w:rsidRPr="008A7579" w:rsidRDefault="009565E9" w:rsidP="00067345">
            <w:r w:rsidRPr="008A7579">
              <w:t>getLayer(String:id)</w:t>
            </w:r>
          </w:p>
        </w:tc>
        <w:tc>
          <w:tcPr>
            <w:tcW w:w="1843" w:type="dxa"/>
            <w:shd w:val="clear" w:color="auto" w:fill="auto"/>
          </w:tcPr>
          <w:p w14:paraId="0471B512" w14:textId="77777777" w:rsidR="009565E9" w:rsidRPr="008A7579" w:rsidRDefault="00F10991" w:rsidP="00067345">
            <w:r>
              <w:t>WebtAPI</w:t>
            </w:r>
            <w:r w:rsidR="009565E9" w:rsidRPr="008A7579">
              <w:t>.Layer</w:t>
            </w:r>
          </w:p>
        </w:tc>
        <w:tc>
          <w:tcPr>
            <w:tcW w:w="2602" w:type="dxa"/>
            <w:shd w:val="clear" w:color="auto" w:fill="auto"/>
          </w:tcPr>
          <w:p w14:paraId="193C3747" w14:textId="77777777" w:rsidR="009565E9" w:rsidRPr="008A7579" w:rsidRDefault="009565E9" w:rsidP="00067345">
            <w:proofErr w:type="gramStart"/>
            <w:r w:rsidRPr="008A7579">
              <w:t>根据图层</w:t>
            </w:r>
            <w:proofErr w:type="gramEnd"/>
            <w:r w:rsidRPr="008A7579">
              <w:t>ID</w:t>
            </w:r>
            <w:r w:rsidRPr="008A7579">
              <w:t>获得地图</w:t>
            </w:r>
            <w:proofErr w:type="gramStart"/>
            <w:r w:rsidRPr="008A7579">
              <w:t>图</w:t>
            </w:r>
            <w:proofErr w:type="gramEnd"/>
            <w:r w:rsidRPr="008A7579">
              <w:t>层</w:t>
            </w:r>
          </w:p>
        </w:tc>
      </w:tr>
      <w:tr w:rsidR="009565E9" w:rsidRPr="008A7579" w14:paraId="4E19BA68" w14:textId="77777777" w:rsidTr="00067345">
        <w:tc>
          <w:tcPr>
            <w:tcW w:w="4077" w:type="dxa"/>
            <w:shd w:val="clear" w:color="auto" w:fill="auto"/>
          </w:tcPr>
          <w:p w14:paraId="3888E54A" w14:textId="77777777" w:rsidR="009565E9" w:rsidRPr="008A7579" w:rsidRDefault="009565E9" w:rsidP="00067345">
            <w:r w:rsidRPr="008A7579">
              <w:t>addLayer(</w:t>
            </w:r>
            <w:r w:rsidR="00F10991">
              <w:t>WebtAPI</w:t>
            </w:r>
            <w:r w:rsidRPr="008A7579">
              <w:t>.Layer:layer)</w:t>
            </w:r>
          </w:p>
        </w:tc>
        <w:tc>
          <w:tcPr>
            <w:tcW w:w="1843" w:type="dxa"/>
            <w:shd w:val="clear" w:color="auto" w:fill="auto"/>
          </w:tcPr>
          <w:p w14:paraId="76D11AAD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EF95409" w14:textId="77777777" w:rsidR="009565E9" w:rsidRPr="008A7579" w:rsidRDefault="009565E9" w:rsidP="00067345">
            <w:proofErr w:type="gramStart"/>
            <w:r w:rsidRPr="008A7579">
              <w:t>新增图层到</w:t>
            </w:r>
            <w:proofErr w:type="gramEnd"/>
            <w:r w:rsidRPr="008A7579">
              <w:t>地图</w:t>
            </w:r>
          </w:p>
        </w:tc>
      </w:tr>
      <w:tr w:rsidR="009565E9" w:rsidRPr="008A7579" w14:paraId="712414CA" w14:textId="77777777" w:rsidTr="00067345">
        <w:tc>
          <w:tcPr>
            <w:tcW w:w="4077" w:type="dxa"/>
            <w:shd w:val="clear" w:color="auto" w:fill="auto"/>
          </w:tcPr>
          <w:p w14:paraId="4C10F927" w14:textId="77777777" w:rsidR="009565E9" w:rsidRPr="008A7579" w:rsidRDefault="009565E9" w:rsidP="00067345">
            <w:r w:rsidRPr="008A7579">
              <w:t>addLayers(Array(</w:t>
            </w:r>
            <w:r w:rsidR="00F10991">
              <w:t>WebtAPI</w:t>
            </w:r>
            <w:r w:rsidRPr="008A7579">
              <w:t>.Layer): layers)</w:t>
            </w:r>
          </w:p>
        </w:tc>
        <w:tc>
          <w:tcPr>
            <w:tcW w:w="1843" w:type="dxa"/>
            <w:shd w:val="clear" w:color="auto" w:fill="auto"/>
          </w:tcPr>
          <w:p w14:paraId="4233310C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0ED7812" w14:textId="77777777" w:rsidR="009565E9" w:rsidRPr="008A7579" w:rsidRDefault="009565E9" w:rsidP="00067345">
            <w:r w:rsidRPr="008A7579">
              <w:t>新增</w:t>
            </w:r>
            <w:proofErr w:type="gramStart"/>
            <w:r w:rsidRPr="008A7579">
              <w:t>多图层到</w:t>
            </w:r>
            <w:proofErr w:type="gramEnd"/>
            <w:r w:rsidRPr="008A7579">
              <w:t>地图</w:t>
            </w:r>
          </w:p>
        </w:tc>
      </w:tr>
      <w:tr w:rsidR="009565E9" w:rsidRPr="008A7579" w14:paraId="57F6DFEB" w14:textId="77777777" w:rsidTr="00067345">
        <w:tc>
          <w:tcPr>
            <w:tcW w:w="4077" w:type="dxa"/>
            <w:shd w:val="clear" w:color="auto" w:fill="auto"/>
          </w:tcPr>
          <w:p w14:paraId="103E89D0" w14:textId="77777777" w:rsidR="009565E9" w:rsidRPr="008A7579" w:rsidRDefault="009565E9" w:rsidP="00067345">
            <w:r w:rsidRPr="008A7579">
              <w:t>removeLayer(</w:t>
            </w:r>
            <w:r w:rsidR="00F10991">
              <w:t>WebtAPI</w:t>
            </w:r>
            <w:r w:rsidRPr="008A7579">
              <w:t>.Layer:layer)</w:t>
            </w:r>
          </w:p>
        </w:tc>
        <w:tc>
          <w:tcPr>
            <w:tcW w:w="1843" w:type="dxa"/>
            <w:shd w:val="clear" w:color="auto" w:fill="auto"/>
          </w:tcPr>
          <w:p w14:paraId="4A39B0ED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22454F10" w14:textId="77777777" w:rsidR="009565E9" w:rsidRPr="008A7579" w:rsidRDefault="009565E9" w:rsidP="00067345">
            <w:r w:rsidRPr="008A7579">
              <w:t>从地图中</w:t>
            </w:r>
            <w:proofErr w:type="gramStart"/>
            <w:r w:rsidRPr="008A7579">
              <w:t>移除图层</w:t>
            </w:r>
            <w:proofErr w:type="gramEnd"/>
          </w:p>
        </w:tc>
      </w:tr>
      <w:tr w:rsidR="009565E9" w:rsidRPr="008A7579" w14:paraId="23DF47CA" w14:textId="77777777" w:rsidTr="00067345">
        <w:tc>
          <w:tcPr>
            <w:tcW w:w="4077" w:type="dxa"/>
            <w:shd w:val="clear" w:color="auto" w:fill="auto"/>
          </w:tcPr>
          <w:p w14:paraId="34F922AC" w14:textId="77777777" w:rsidR="009565E9" w:rsidRPr="008A7579" w:rsidRDefault="009565E9" w:rsidP="00067345">
            <w:r w:rsidRPr="008A7579">
              <w:t>getZoom()</w:t>
            </w:r>
          </w:p>
        </w:tc>
        <w:tc>
          <w:tcPr>
            <w:tcW w:w="1843" w:type="dxa"/>
            <w:shd w:val="clear" w:color="auto" w:fill="auto"/>
          </w:tcPr>
          <w:p w14:paraId="54B3F454" w14:textId="77777777" w:rsidR="009565E9" w:rsidRPr="008A7579" w:rsidRDefault="009565E9" w:rsidP="00067345">
            <w:r w:rsidRPr="008A7579">
              <w:t>Number</w:t>
            </w:r>
          </w:p>
        </w:tc>
        <w:tc>
          <w:tcPr>
            <w:tcW w:w="2602" w:type="dxa"/>
            <w:shd w:val="clear" w:color="auto" w:fill="auto"/>
          </w:tcPr>
          <w:p w14:paraId="16B11E2C" w14:textId="77777777" w:rsidR="009565E9" w:rsidRPr="008A7579" w:rsidRDefault="009565E9" w:rsidP="00067345">
            <w:r w:rsidRPr="008A7579">
              <w:t>获得当前地图缩放等级</w:t>
            </w:r>
          </w:p>
        </w:tc>
      </w:tr>
      <w:tr w:rsidR="009565E9" w:rsidRPr="008A7579" w14:paraId="676CDDFE" w14:textId="77777777" w:rsidTr="00067345">
        <w:tc>
          <w:tcPr>
            <w:tcW w:w="4077" w:type="dxa"/>
            <w:shd w:val="clear" w:color="auto" w:fill="auto"/>
          </w:tcPr>
          <w:p w14:paraId="47D1E700" w14:textId="77777777" w:rsidR="009565E9" w:rsidRPr="008A7579" w:rsidRDefault="009565E9" w:rsidP="00067345">
            <w:r w:rsidRPr="008A7579">
              <w:t>pan(Integer: x, Interger: y)</w:t>
            </w:r>
          </w:p>
        </w:tc>
        <w:tc>
          <w:tcPr>
            <w:tcW w:w="1843" w:type="dxa"/>
            <w:shd w:val="clear" w:color="auto" w:fill="auto"/>
          </w:tcPr>
          <w:p w14:paraId="5A97C3F0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0B44BF55" w14:textId="77777777" w:rsidR="009565E9" w:rsidRPr="008A7579" w:rsidRDefault="009565E9" w:rsidP="00067345">
            <w:r w:rsidRPr="008A7579">
              <w:t>移动地图相对于当前地图中心点指定偏移量</w:t>
            </w:r>
          </w:p>
        </w:tc>
      </w:tr>
      <w:tr w:rsidR="009565E9" w:rsidRPr="008A7579" w14:paraId="274DEF64" w14:textId="77777777" w:rsidTr="00067345">
        <w:tc>
          <w:tcPr>
            <w:tcW w:w="4077" w:type="dxa"/>
            <w:shd w:val="clear" w:color="auto" w:fill="auto"/>
          </w:tcPr>
          <w:p w14:paraId="568D495D" w14:textId="77777777" w:rsidR="009565E9" w:rsidRPr="008A7579" w:rsidRDefault="009565E9" w:rsidP="00067345">
            <w:r w:rsidRPr="008A7579">
              <w:lastRenderedPageBreak/>
              <w:t>zoomTo(Integer: zoom)</w:t>
            </w:r>
          </w:p>
        </w:tc>
        <w:tc>
          <w:tcPr>
            <w:tcW w:w="1843" w:type="dxa"/>
            <w:shd w:val="clear" w:color="auto" w:fill="auto"/>
          </w:tcPr>
          <w:p w14:paraId="05446ACD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2CC1F12C" w14:textId="77777777" w:rsidR="009565E9" w:rsidRPr="008A7579" w:rsidRDefault="009565E9" w:rsidP="00067345">
            <w:r w:rsidRPr="008A7579">
              <w:t>缩放地图到指定等级</w:t>
            </w:r>
          </w:p>
        </w:tc>
      </w:tr>
      <w:tr w:rsidR="009565E9" w:rsidRPr="008A7579" w14:paraId="4EFDCFD1" w14:textId="77777777" w:rsidTr="00067345">
        <w:tc>
          <w:tcPr>
            <w:tcW w:w="4077" w:type="dxa"/>
            <w:shd w:val="clear" w:color="auto" w:fill="auto"/>
          </w:tcPr>
          <w:p w14:paraId="73E590F6" w14:textId="77777777" w:rsidR="009565E9" w:rsidRPr="008A7579" w:rsidRDefault="009565E9" w:rsidP="00067345">
            <w:r w:rsidRPr="008A7579">
              <w:t>zoomIn()</w:t>
            </w:r>
          </w:p>
        </w:tc>
        <w:tc>
          <w:tcPr>
            <w:tcW w:w="1843" w:type="dxa"/>
            <w:shd w:val="clear" w:color="auto" w:fill="auto"/>
          </w:tcPr>
          <w:p w14:paraId="48F73211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4E488407" w14:textId="77777777" w:rsidR="009565E9" w:rsidRPr="008A7579" w:rsidRDefault="009565E9" w:rsidP="00067345">
            <w:r w:rsidRPr="008A7579">
              <w:t>地图放大一级</w:t>
            </w:r>
          </w:p>
        </w:tc>
      </w:tr>
      <w:tr w:rsidR="009565E9" w:rsidRPr="008A7579" w14:paraId="471A67AD" w14:textId="77777777" w:rsidTr="00067345">
        <w:tc>
          <w:tcPr>
            <w:tcW w:w="4077" w:type="dxa"/>
            <w:shd w:val="clear" w:color="auto" w:fill="auto"/>
          </w:tcPr>
          <w:p w14:paraId="7A1A6581" w14:textId="77777777" w:rsidR="009565E9" w:rsidRPr="008A7579" w:rsidRDefault="009565E9" w:rsidP="00067345">
            <w:r w:rsidRPr="008A7579">
              <w:t>zoomOut()</w:t>
            </w:r>
          </w:p>
        </w:tc>
        <w:tc>
          <w:tcPr>
            <w:tcW w:w="1843" w:type="dxa"/>
            <w:shd w:val="clear" w:color="auto" w:fill="auto"/>
          </w:tcPr>
          <w:p w14:paraId="61B50B3C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797CE2EC" w14:textId="77777777" w:rsidR="009565E9" w:rsidRPr="008A7579" w:rsidRDefault="009565E9" w:rsidP="00E44746">
            <w:r w:rsidRPr="008A7579">
              <w:t>地图缩小一级</w:t>
            </w:r>
          </w:p>
        </w:tc>
      </w:tr>
      <w:tr w:rsidR="009565E9" w:rsidRPr="008A7579" w14:paraId="3173DAF8" w14:textId="77777777" w:rsidTr="00067345">
        <w:tc>
          <w:tcPr>
            <w:tcW w:w="4077" w:type="dxa"/>
            <w:shd w:val="clear" w:color="auto" w:fill="auto"/>
          </w:tcPr>
          <w:p w14:paraId="5B084012" w14:textId="77777777" w:rsidR="009565E9" w:rsidRPr="008A7579" w:rsidRDefault="009565E9" w:rsidP="00067345">
            <w:r w:rsidRPr="008A7579">
              <w:t>zoomToExtent(</w:t>
            </w:r>
            <w:r w:rsidR="00F10991">
              <w:t>WebtAPI</w:t>
            </w:r>
            <w:r w:rsidRPr="008A7579">
              <w:t>.Bound:bound)</w:t>
            </w:r>
          </w:p>
        </w:tc>
        <w:tc>
          <w:tcPr>
            <w:tcW w:w="1843" w:type="dxa"/>
            <w:shd w:val="clear" w:color="auto" w:fill="auto"/>
          </w:tcPr>
          <w:p w14:paraId="668EE5C7" w14:textId="77777777" w:rsidR="009565E9" w:rsidRPr="008A7579" w:rsidRDefault="009565E9" w:rsidP="00067345">
            <w:r w:rsidRPr="008A7579">
              <w:t>null</w:t>
            </w:r>
          </w:p>
        </w:tc>
        <w:tc>
          <w:tcPr>
            <w:tcW w:w="2602" w:type="dxa"/>
            <w:shd w:val="clear" w:color="auto" w:fill="auto"/>
          </w:tcPr>
          <w:p w14:paraId="1311EB12" w14:textId="77777777" w:rsidR="009565E9" w:rsidRPr="008A7579" w:rsidRDefault="009565E9" w:rsidP="00067345">
            <w:r w:rsidRPr="008A7579">
              <w:t>缩放地图到</w:t>
            </w:r>
            <w:r w:rsidRPr="008A7579">
              <w:t>bound</w:t>
            </w:r>
            <w:r w:rsidRPr="008A7579">
              <w:t>的最佳可视区域</w:t>
            </w:r>
          </w:p>
        </w:tc>
      </w:tr>
      <w:tr w:rsidR="009565E9" w:rsidRPr="008A7579" w14:paraId="2CB34215" w14:textId="77777777" w:rsidTr="00067345">
        <w:tc>
          <w:tcPr>
            <w:tcW w:w="4077" w:type="dxa"/>
            <w:shd w:val="clear" w:color="auto" w:fill="auto"/>
          </w:tcPr>
          <w:p w14:paraId="44A4363C" w14:textId="77777777" w:rsidR="009565E9" w:rsidRPr="008A7579" w:rsidRDefault="009565E9" w:rsidP="00067345">
            <w:r>
              <w:rPr>
                <w:rFonts w:hint="eastAsia"/>
              </w:rPr>
              <w:t>clearAllElement()</w:t>
            </w:r>
          </w:p>
        </w:tc>
        <w:tc>
          <w:tcPr>
            <w:tcW w:w="1843" w:type="dxa"/>
            <w:shd w:val="clear" w:color="auto" w:fill="auto"/>
          </w:tcPr>
          <w:p w14:paraId="6AC162FA" w14:textId="77777777" w:rsidR="009565E9" w:rsidRPr="008A7579" w:rsidRDefault="009565E9" w:rsidP="00067345">
            <w:r>
              <w:rPr>
                <w:rFonts w:hint="eastAsia"/>
              </w:rPr>
              <w:t>null</w:t>
            </w:r>
          </w:p>
        </w:tc>
        <w:tc>
          <w:tcPr>
            <w:tcW w:w="2602" w:type="dxa"/>
            <w:shd w:val="clear" w:color="auto" w:fill="auto"/>
          </w:tcPr>
          <w:p w14:paraId="17FF0017" w14:textId="77777777" w:rsidR="009565E9" w:rsidRPr="008A7579" w:rsidRDefault="009565E9" w:rsidP="00067345">
            <w:r>
              <w:rPr>
                <w:rFonts w:hint="eastAsia"/>
              </w:rPr>
              <w:t>移除地图上所有标记元素，包括</w:t>
            </w:r>
            <w:r>
              <w:rPr>
                <w:rFonts w:hint="eastAsia"/>
              </w:rPr>
              <w:t>marker, feature, popup</w:t>
            </w:r>
          </w:p>
        </w:tc>
      </w:tr>
      <w:tr w:rsidR="009565E9" w:rsidRPr="008A7579" w14:paraId="12D1CE86" w14:textId="77777777" w:rsidTr="00067345">
        <w:tc>
          <w:tcPr>
            <w:tcW w:w="4077" w:type="dxa"/>
            <w:shd w:val="clear" w:color="auto" w:fill="auto"/>
          </w:tcPr>
          <w:p w14:paraId="73FADD4B" w14:textId="77777777" w:rsidR="009565E9" w:rsidRDefault="009565E9" w:rsidP="00067345">
            <w:r>
              <w:rPr>
                <w:rFonts w:hint="eastAsia"/>
              </w:rPr>
              <w:t>clearMarker(WebtAPI.WMarker: marker[, WebtAPI.MarkerLayer: layer])</w:t>
            </w:r>
          </w:p>
        </w:tc>
        <w:tc>
          <w:tcPr>
            <w:tcW w:w="1843" w:type="dxa"/>
            <w:shd w:val="clear" w:color="auto" w:fill="auto"/>
          </w:tcPr>
          <w:p w14:paraId="7A0872E4" w14:textId="77777777" w:rsidR="009565E9" w:rsidRDefault="009565E9" w:rsidP="00067345">
            <w:r>
              <w:rPr>
                <w:rFonts w:hint="eastAsia"/>
              </w:rPr>
              <w:t>null</w:t>
            </w:r>
          </w:p>
        </w:tc>
        <w:tc>
          <w:tcPr>
            <w:tcW w:w="2602" w:type="dxa"/>
            <w:shd w:val="clear" w:color="auto" w:fill="auto"/>
          </w:tcPr>
          <w:p w14:paraId="312C7D5B" w14:textId="77777777" w:rsidR="009565E9" w:rsidRDefault="009565E9" w:rsidP="00067345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marker</w:t>
            </w:r>
            <w:r>
              <w:rPr>
                <w:rFonts w:hint="eastAsia"/>
              </w:rPr>
              <w:t>，如果不指定</w:t>
            </w:r>
            <w:r>
              <w:rPr>
                <w:rFonts w:hint="eastAsia"/>
              </w:rPr>
              <w:t>layer</w:t>
            </w:r>
            <w:r>
              <w:rPr>
                <w:rFonts w:hint="eastAsia"/>
              </w:rPr>
              <w:t>属性，则移除地图默认</w:t>
            </w:r>
            <w:r>
              <w:rPr>
                <w:rFonts w:hint="eastAsia"/>
              </w:rPr>
              <w:t>marker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arker</w:t>
            </w:r>
          </w:p>
        </w:tc>
      </w:tr>
      <w:tr w:rsidR="009565E9" w:rsidRPr="008A7579" w14:paraId="1CEA0E59" w14:textId="77777777" w:rsidTr="00067345">
        <w:tc>
          <w:tcPr>
            <w:tcW w:w="4077" w:type="dxa"/>
            <w:shd w:val="clear" w:color="auto" w:fill="auto"/>
          </w:tcPr>
          <w:p w14:paraId="15ECA294" w14:textId="77777777" w:rsidR="009565E9" w:rsidRDefault="009565E9" w:rsidP="00067345">
            <w:r>
              <w:rPr>
                <w:rFonts w:hint="eastAsia"/>
              </w:rPr>
              <w:t>clearMarkers([WebtAPI.MarkerLayer: layer]);</w:t>
            </w:r>
          </w:p>
        </w:tc>
        <w:tc>
          <w:tcPr>
            <w:tcW w:w="1843" w:type="dxa"/>
            <w:shd w:val="clear" w:color="auto" w:fill="auto"/>
          </w:tcPr>
          <w:p w14:paraId="3225CE93" w14:textId="77777777" w:rsidR="009565E9" w:rsidRDefault="009565E9" w:rsidP="00067345">
            <w:r>
              <w:rPr>
                <w:rFonts w:hint="eastAsia"/>
              </w:rPr>
              <w:t>null</w:t>
            </w:r>
          </w:p>
        </w:tc>
        <w:tc>
          <w:tcPr>
            <w:tcW w:w="2602" w:type="dxa"/>
            <w:shd w:val="clear" w:color="auto" w:fill="auto"/>
          </w:tcPr>
          <w:p w14:paraId="6F72A9D4" w14:textId="77777777" w:rsidR="009565E9" w:rsidRDefault="009565E9" w:rsidP="00067345">
            <w:r>
              <w:rPr>
                <w:rFonts w:hint="eastAsia"/>
              </w:rPr>
              <w:t>移除所有</w:t>
            </w:r>
            <w:r>
              <w:rPr>
                <w:rFonts w:hint="eastAsia"/>
              </w:rPr>
              <w:t>marker</w:t>
            </w:r>
            <w:r>
              <w:rPr>
                <w:rFonts w:hint="eastAsia"/>
              </w:rPr>
              <w:t>，如果指定</w:t>
            </w:r>
            <w:r>
              <w:rPr>
                <w:rFonts w:hint="eastAsia"/>
              </w:rPr>
              <w:t>layer</w:t>
            </w:r>
            <w:r>
              <w:rPr>
                <w:rFonts w:hint="eastAsia"/>
              </w:rPr>
              <w:t>属性，则移除指定图层中的</w:t>
            </w:r>
            <w:r>
              <w:rPr>
                <w:rFonts w:hint="eastAsia"/>
              </w:rPr>
              <w:t>marker</w:t>
            </w:r>
          </w:p>
        </w:tc>
      </w:tr>
    </w:tbl>
    <w:p w14:paraId="5A352833" w14:textId="77777777" w:rsidR="009565E9" w:rsidRPr="008A7579" w:rsidRDefault="009565E9" w:rsidP="009565E9"/>
    <w:p w14:paraId="44540B63" w14:textId="77777777" w:rsidR="009565E9" w:rsidRPr="004D354C" w:rsidRDefault="00E44746" w:rsidP="00E44746">
      <w:pPr>
        <w:pStyle w:val="h5"/>
      </w:pPr>
      <w:bookmarkStart w:id="25" w:name="_Toc351935515"/>
      <w:r>
        <w:rPr>
          <w:rFonts w:hint="eastAsia"/>
        </w:rPr>
        <w:t>2.1.2.2</w:t>
      </w:r>
      <w:r>
        <w:t xml:space="preserve"> </w:t>
      </w:r>
      <w:r w:rsidR="0039638B">
        <w:t xml:space="preserve"> </w:t>
      </w:r>
      <w:r>
        <w:t>POPUP</w:t>
      </w:r>
      <w:r w:rsidR="009565E9" w:rsidRPr="004D354C">
        <w:t>窗类</w:t>
      </w:r>
      <w:bookmarkEnd w:id="25"/>
    </w:p>
    <w:p w14:paraId="6745AD27" w14:textId="77777777" w:rsidR="009565E9" w:rsidRPr="005C5E12" w:rsidRDefault="009565E9" w:rsidP="00E44746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553DC905" w14:textId="77777777" w:rsidTr="00067345">
        <w:tc>
          <w:tcPr>
            <w:tcW w:w="8522" w:type="dxa"/>
            <w:shd w:val="clear" w:color="auto" w:fill="auto"/>
          </w:tcPr>
          <w:p w14:paraId="7710A95A" w14:textId="77777777" w:rsidR="009565E9" w:rsidRPr="008A7579" w:rsidRDefault="009565E9" w:rsidP="00067345">
            <w:r w:rsidRPr="008A7579">
              <w:t>WebtAPI.WPopup</w:t>
            </w:r>
          </w:p>
        </w:tc>
      </w:tr>
    </w:tbl>
    <w:p w14:paraId="3E55B13D" w14:textId="77777777" w:rsidR="009565E9" w:rsidRPr="008A7579" w:rsidRDefault="009565E9" w:rsidP="009565E9"/>
    <w:p w14:paraId="787D44A1" w14:textId="77777777" w:rsidR="009565E9" w:rsidRPr="005C5E12" w:rsidRDefault="009565E9" w:rsidP="00E44746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4832473E" w14:textId="77777777" w:rsidTr="00067345">
        <w:tc>
          <w:tcPr>
            <w:tcW w:w="8522" w:type="dxa"/>
            <w:shd w:val="clear" w:color="auto" w:fill="auto"/>
          </w:tcPr>
          <w:p w14:paraId="78BEBBA9" w14:textId="77777777" w:rsidR="009565E9" w:rsidRPr="008A7579" w:rsidRDefault="009565E9" w:rsidP="00067345">
            <w:r w:rsidRPr="008A7579">
              <w:t>var popup = new WebtAPI.WPopup(id,lonlat,width,contentHtml,closeBox,closeBoxCallback);</w:t>
            </w:r>
          </w:p>
        </w:tc>
      </w:tr>
    </w:tbl>
    <w:p w14:paraId="4BE3F14F" w14:textId="77777777" w:rsidR="009565E9" w:rsidRPr="008A7579" w:rsidRDefault="009565E9" w:rsidP="009565E9"/>
    <w:p w14:paraId="02AD5119" w14:textId="77777777" w:rsidR="009565E9" w:rsidRPr="005C5E12" w:rsidRDefault="009565E9" w:rsidP="00E44746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9565E9" w:rsidRPr="008A7579" w14:paraId="2F341DF8" w14:textId="77777777" w:rsidTr="00067345">
        <w:tc>
          <w:tcPr>
            <w:tcW w:w="2660" w:type="dxa"/>
            <w:shd w:val="clear" w:color="auto" w:fill="BFBFBF"/>
          </w:tcPr>
          <w:p w14:paraId="4E0CE70D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126" w:type="dxa"/>
            <w:shd w:val="clear" w:color="auto" w:fill="BFBFBF"/>
          </w:tcPr>
          <w:p w14:paraId="6008B5B0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3736" w:type="dxa"/>
            <w:shd w:val="clear" w:color="auto" w:fill="BFBFBF"/>
          </w:tcPr>
          <w:p w14:paraId="492F1B38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0D404D99" w14:textId="77777777" w:rsidTr="00067345">
        <w:tc>
          <w:tcPr>
            <w:tcW w:w="2660" w:type="dxa"/>
            <w:shd w:val="clear" w:color="auto" w:fill="auto"/>
          </w:tcPr>
          <w:p w14:paraId="7D6E78C6" w14:textId="77777777" w:rsidR="009565E9" w:rsidRPr="008A7579" w:rsidRDefault="009565E9" w:rsidP="00067345">
            <w:r w:rsidRPr="008A7579">
              <w:t>id</w:t>
            </w:r>
          </w:p>
        </w:tc>
        <w:tc>
          <w:tcPr>
            <w:tcW w:w="2126" w:type="dxa"/>
            <w:shd w:val="clear" w:color="auto" w:fill="auto"/>
          </w:tcPr>
          <w:p w14:paraId="121C414A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3736" w:type="dxa"/>
            <w:shd w:val="clear" w:color="auto" w:fill="auto"/>
          </w:tcPr>
          <w:p w14:paraId="61016303" w14:textId="77777777" w:rsidR="009565E9" w:rsidRPr="008A7579" w:rsidRDefault="00E44746" w:rsidP="00067345">
            <w:r>
              <w:t>pop</w:t>
            </w:r>
            <w:r w:rsidR="009565E9" w:rsidRPr="008A7579">
              <w:t>窗唯一标识</w:t>
            </w:r>
          </w:p>
        </w:tc>
      </w:tr>
      <w:tr w:rsidR="009565E9" w:rsidRPr="008A7579" w14:paraId="68F2CC58" w14:textId="77777777" w:rsidTr="00067345">
        <w:tc>
          <w:tcPr>
            <w:tcW w:w="2660" w:type="dxa"/>
            <w:shd w:val="clear" w:color="auto" w:fill="auto"/>
          </w:tcPr>
          <w:p w14:paraId="76EDA272" w14:textId="77777777" w:rsidR="009565E9" w:rsidRPr="008A7579" w:rsidRDefault="009565E9" w:rsidP="00067345">
            <w:r w:rsidRPr="008A7579">
              <w:t>lonlat</w:t>
            </w:r>
          </w:p>
        </w:tc>
        <w:tc>
          <w:tcPr>
            <w:tcW w:w="2126" w:type="dxa"/>
            <w:shd w:val="clear" w:color="auto" w:fill="auto"/>
          </w:tcPr>
          <w:p w14:paraId="157DF4A4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3736" w:type="dxa"/>
            <w:shd w:val="clear" w:color="auto" w:fill="auto"/>
          </w:tcPr>
          <w:p w14:paraId="1C1EE98F" w14:textId="77777777" w:rsidR="009565E9" w:rsidRPr="008A7579" w:rsidRDefault="00E44746" w:rsidP="00067345">
            <w:r>
              <w:t>pop</w:t>
            </w:r>
            <w:r w:rsidR="009565E9" w:rsidRPr="008A7579">
              <w:t>窗显示坐标点</w:t>
            </w:r>
          </w:p>
        </w:tc>
      </w:tr>
      <w:tr w:rsidR="009565E9" w:rsidRPr="008A7579" w14:paraId="44209ED6" w14:textId="77777777" w:rsidTr="00067345">
        <w:tc>
          <w:tcPr>
            <w:tcW w:w="2660" w:type="dxa"/>
            <w:shd w:val="clear" w:color="auto" w:fill="auto"/>
          </w:tcPr>
          <w:p w14:paraId="45962B0E" w14:textId="77777777" w:rsidR="009565E9" w:rsidRPr="008A7579" w:rsidRDefault="009565E9" w:rsidP="00067345">
            <w:r w:rsidRPr="008A7579">
              <w:t>width</w:t>
            </w:r>
          </w:p>
        </w:tc>
        <w:tc>
          <w:tcPr>
            <w:tcW w:w="2126" w:type="dxa"/>
            <w:shd w:val="clear" w:color="auto" w:fill="auto"/>
          </w:tcPr>
          <w:p w14:paraId="2CFE7ED2" w14:textId="77777777" w:rsidR="009565E9" w:rsidRPr="008A7579" w:rsidRDefault="009565E9" w:rsidP="00067345">
            <w:r w:rsidRPr="008A7579">
              <w:t>Number</w:t>
            </w:r>
          </w:p>
        </w:tc>
        <w:tc>
          <w:tcPr>
            <w:tcW w:w="3736" w:type="dxa"/>
            <w:shd w:val="clear" w:color="auto" w:fill="auto"/>
          </w:tcPr>
          <w:p w14:paraId="3A5403C0" w14:textId="77777777" w:rsidR="009565E9" w:rsidRPr="008A7579" w:rsidRDefault="00E44746" w:rsidP="00067345">
            <w:r>
              <w:t>pop</w:t>
            </w:r>
            <w:r w:rsidR="009565E9" w:rsidRPr="008A7579">
              <w:t>窗宽度</w:t>
            </w:r>
          </w:p>
        </w:tc>
      </w:tr>
      <w:tr w:rsidR="009565E9" w:rsidRPr="008A7579" w14:paraId="79B57100" w14:textId="77777777" w:rsidTr="00067345">
        <w:tc>
          <w:tcPr>
            <w:tcW w:w="2660" w:type="dxa"/>
            <w:shd w:val="clear" w:color="auto" w:fill="auto"/>
          </w:tcPr>
          <w:p w14:paraId="327A5986" w14:textId="77777777" w:rsidR="009565E9" w:rsidRPr="008A7579" w:rsidRDefault="009565E9" w:rsidP="00067345">
            <w:r w:rsidRPr="008A7579">
              <w:t>contentHtml</w:t>
            </w:r>
          </w:p>
        </w:tc>
        <w:tc>
          <w:tcPr>
            <w:tcW w:w="2126" w:type="dxa"/>
            <w:shd w:val="clear" w:color="auto" w:fill="auto"/>
          </w:tcPr>
          <w:p w14:paraId="1AC94518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3736" w:type="dxa"/>
            <w:shd w:val="clear" w:color="auto" w:fill="auto"/>
          </w:tcPr>
          <w:p w14:paraId="366C7446" w14:textId="77777777" w:rsidR="009565E9" w:rsidRPr="008A7579" w:rsidRDefault="00E44746" w:rsidP="00067345">
            <w:r>
              <w:t>pop</w:t>
            </w:r>
            <w:r w:rsidR="009565E9" w:rsidRPr="008A7579">
              <w:t>窗显示</w:t>
            </w:r>
            <w:r w:rsidR="009565E9" w:rsidRPr="008A7579">
              <w:t>html</w:t>
            </w:r>
            <w:r w:rsidR="009565E9" w:rsidRPr="008A7579">
              <w:t>代码</w:t>
            </w:r>
          </w:p>
        </w:tc>
      </w:tr>
      <w:tr w:rsidR="009565E9" w:rsidRPr="008A7579" w14:paraId="6769DD5E" w14:textId="77777777" w:rsidTr="00067345">
        <w:tc>
          <w:tcPr>
            <w:tcW w:w="2660" w:type="dxa"/>
            <w:shd w:val="clear" w:color="auto" w:fill="auto"/>
          </w:tcPr>
          <w:p w14:paraId="40BD0975" w14:textId="77777777" w:rsidR="009565E9" w:rsidRPr="008A7579" w:rsidRDefault="009565E9" w:rsidP="00067345">
            <w:r w:rsidRPr="008A7579">
              <w:t>closeBox</w:t>
            </w:r>
          </w:p>
        </w:tc>
        <w:tc>
          <w:tcPr>
            <w:tcW w:w="2126" w:type="dxa"/>
            <w:shd w:val="clear" w:color="auto" w:fill="auto"/>
          </w:tcPr>
          <w:p w14:paraId="2F209C1B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3736" w:type="dxa"/>
            <w:shd w:val="clear" w:color="auto" w:fill="auto"/>
          </w:tcPr>
          <w:p w14:paraId="1111800B" w14:textId="77777777" w:rsidR="009565E9" w:rsidRPr="008A7579" w:rsidRDefault="009565E9" w:rsidP="00067345">
            <w:r w:rsidRPr="008A7579">
              <w:t>是否显示关闭按钮</w:t>
            </w:r>
          </w:p>
        </w:tc>
      </w:tr>
      <w:tr w:rsidR="009565E9" w:rsidRPr="008A7579" w14:paraId="408A48AC" w14:textId="77777777" w:rsidTr="00067345">
        <w:tc>
          <w:tcPr>
            <w:tcW w:w="2660" w:type="dxa"/>
            <w:shd w:val="clear" w:color="auto" w:fill="auto"/>
          </w:tcPr>
          <w:p w14:paraId="635E41E7" w14:textId="77777777" w:rsidR="009565E9" w:rsidRPr="008A7579" w:rsidRDefault="009565E9" w:rsidP="00067345">
            <w:r w:rsidRPr="008A7579">
              <w:t>closeBoxCallback</w:t>
            </w:r>
          </w:p>
        </w:tc>
        <w:tc>
          <w:tcPr>
            <w:tcW w:w="2126" w:type="dxa"/>
            <w:shd w:val="clear" w:color="auto" w:fill="auto"/>
          </w:tcPr>
          <w:p w14:paraId="32132432" w14:textId="77777777" w:rsidR="009565E9" w:rsidRPr="008A7579" w:rsidRDefault="009565E9" w:rsidP="00067345">
            <w:r w:rsidRPr="008A7579">
              <w:t>Function</w:t>
            </w:r>
          </w:p>
        </w:tc>
        <w:tc>
          <w:tcPr>
            <w:tcW w:w="3736" w:type="dxa"/>
            <w:shd w:val="clear" w:color="auto" w:fill="auto"/>
          </w:tcPr>
          <w:p w14:paraId="23604D82" w14:textId="77777777" w:rsidR="009565E9" w:rsidRPr="008A7579" w:rsidRDefault="009565E9" w:rsidP="00067345">
            <w:r w:rsidRPr="008A7579">
              <w:t>关闭</w:t>
            </w:r>
            <w:r w:rsidRPr="008A7579">
              <w:t>pop</w:t>
            </w:r>
            <w:r w:rsidRPr="008A7579">
              <w:t>窗</w:t>
            </w:r>
            <w:proofErr w:type="gramStart"/>
            <w:r w:rsidRPr="008A7579">
              <w:t>时事件</w:t>
            </w:r>
            <w:proofErr w:type="gramEnd"/>
            <w:r w:rsidRPr="008A7579">
              <w:t>函数</w:t>
            </w:r>
          </w:p>
        </w:tc>
      </w:tr>
    </w:tbl>
    <w:p w14:paraId="1412BD29" w14:textId="77777777" w:rsidR="009565E9" w:rsidRDefault="009565E9" w:rsidP="009565E9"/>
    <w:p w14:paraId="2DEF9D18" w14:textId="77777777" w:rsidR="00E44746" w:rsidRPr="008A7579" w:rsidRDefault="00E44746" w:rsidP="009565E9"/>
    <w:p w14:paraId="5C6A7B55" w14:textId="77777777" w:rsidR="009565E9" w:rsidRPr="005C5E12" w:rsidRDefault="009565E9" w:rsidP="00E44746">
      <w:r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806"/>
        <w:gridCol w:w="1417"/>
        <w:gridCol w:w="3169"/>
      </w:tblGrid>
      <w:tr w:rsidR="009565E9" w:rsidRPr="008A7579" w14:paraId="6C396773" w14:textId="77777777" w:rsidTr="00067345">
        <w:tc>
          <w:tcPr>
            <w:tcW w:w="2130" w:type="dxa"/>
            <w:shd w:val="clear" w:color="auto" w:fill="BFBFBF"/>
          </w:tcPr>
          <w:p w14:paraId="7C0A4F01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806" w:type="dxa"/>
            <w:shd w:val="clear" w:color="auto" w:fill="BFBFBF"/>
          </w:tcPr>
          <w:p w14:paraId="3285E57B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1417" w:type="dxa"/>
            <w:shd w:val="clear" w:color="auto" w:fill="BFBFBF"/>
          </w:tcPr>
          <w:p w14:paraId="55C16CEF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3169" w:type="dxa"/>
            <w:shd w:val="clear" w:color="auto" w:fill="BFBFBF"/>
          </w:tcPr>
          <w:p w14:paraId="787CF113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063995C8" w14:textId="77777777" w:rsidTr="00067345">
        <w:tc>
          <w:tcPr>
            <w:tcW w:w="2130" w:type="dxa"/>
            <w:shd w:val="clear" w:color="auto" w:fill="auto"/>
          </w:tcPr>
          <w:p w14:paraId="7142A93A" w14:textId="77777777" w:rsidR="009565E9" w:rsidRPr="008A7579" w:rsidRDefault="009565E9" w:rsidP="00067345">
            <w:r w:rsidRPr="008A7579">
              <w:t>closeOnMove</w:t>
            </w:r>
          </w:p>
        </w:tc>
        <w:tc>
          <w:tcPr>
            <w:tcW w:w="1806" w:type="dxa"/>
            <w:shd w:val="clear" w:color="auto" w:fill="auto"/>
          </w:tcPr>
          <w:p w14:paraId="2562F90D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417" w:type="dxa"/>
            <w:shd w:val="clear" w:color="auto" w:fill="auto"/>
          </w:tcPr>
          <w:p w14:paraId="60F93F9D" w14:textId="77777777" w:rsidR="009565E9" w:rsidRPr="008A7579" w:rsidRDefault="009565E9" w:rsidP="00067345">
            <w:r w:rsidRPr="008A7579">
              <w:t>false</w:t>
            </w:r>
          </w:p>
        </w:tc>
        <w:tc>
          <w:tcPr>
            <w:tcW w:w="3169" w:type="dxa"/>
            <w:shd w:val="clear" w:color="auto" w:fill="auto"/>
          </w:tcPr>
          <w:p w14:paraId="550A4659" w14:textId="77777777" w:rsidR="009565E9" w:rsidRPr="008A7579" w:rsidRDefault="009565E9" w:rsidP="00067345">
            <w:r w:rsidRPr="008A7579">
              <w:t>移动时是否关闭</w:t>
            </w:r>
            <w:r w:rsidRPr="008A7579">
              <w:t>pop</w:t>
            </w:r>
            <w:r w:rsidRPr="008A7579">
              <w:t>窗</w:t>
            </w:r>
          </w:p>
        </w:tc>
      </w:tr>
      <w:tr w:rsidR="009565E9" w:rsidRPr="008A7579" w14:paraId="72066E4A" w14:textId="77777777" w:rsidTr="00067345">
        <w:tc>
          <w:tcPr>
            <w:tcW w:w="2130" w:type="dxa"/>
            <w:shd w:val="clear" w:color="auto" w:fill="auto"/>
          </w:tcPr>
          <w:p w14:paraId="6A33DE23" w14:textId="77777777" w:rsidR="009565E9" w:rsidRPr="008A7579" w:rsidRDefault="009565E9" w:rsidP="00067345">
            <w:r w:rsidRPr="008A7579">
              <w:t>showToolBar</w:t>
            </w:r>
          </w:p>
        </w:tc>
        <w:tc>
          <w:tcPr>
            <w:tcW w:w="1806" w:type="dxa"/>
            <w:shd w:val="clear" w:color="auto" w:fill="auto"/>
          </w:tcPr>
          <w:p w14:paraId="62DDE5AA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417" w:type="dxa"/>
            <w:shd w:val="clear" w:color="auto" w:fill="auto"/>
          </w:tcPr>
          <w:p w14:paraId="75C09BBF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3169" w:type="dxa"/>
            <w:shd w:val="clear" w:color="auto" w:fill="auto"/>
          </w:tcPr>
          <w:p w14:paraId="7923EB4A" w14:textId="77777777" w:rsidR="009565E9" w:rsidRPr="008A7579" w:rsidRDefault="009565E9" w:rsidP="00067345">
            <w:r w:rsidRPr="008A7579">
              <w:t>是否显示</w:t>
            </w:r>
            <w:r w:rsidRPr="008A7579">
              <w:t>pop</w:t>
            </w:r>
            <w:r w:rsidRPr="008A7579">
              <w:t>窗默认工具栏</w:t>
            </w:r>
          </w:p>
        </w:tc>
      </w:tr>
      <w:tr w:rsidR="009565E9" w:rsidRPr="008A7579" w14:paraId="13ABD291" w14:textId="77777777" w:rsidTr="00067345">
        <w:tc>
          <w:tcPr>
            <w:tcW w:w="2130" w:type="dxa"/>
            <w:shd w:val="clear" w:color="auto" w:fill="auto"/>
          </w:tcPr>
          <w:p w14:paraId="7BC2092F" w14:textId="77777777" w:rsidR="009565E9" w:rsidRPr="008A7579" w:rsidRDefault="009565E9" w:rsidP="00067345">
            <w:r w:rsidRPr="008A7579">
              <w:t>panMapIfOutOfView</w:t>
            </w:r>
          </w:p>
        </w:tc>
        <w:tc>
          <w:tcPr>
            <w:tcW w:w="1806" w:type="dxa"/>
            <w:shd w:val="clear" w:color="auto" w:fill="auto"/>
          </w:tcPr>
          <w:p w14:paraId="5DE75D76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417" w:type="dxa"/>
            <w:shd w:val="clear" w:color="auto" w:fill="auto"/>
          </w:tcPr>
          <w:p w14:paraId="0FF96EC8" w14:textId="77777777" w:rsidR="009565E9" w:rsidRPr="008A7579" w:rsidRDefault="009565E9" w:rsidP="00067345">
            <w:r w:rsidRPr="008A7579">
              <w:t>true</w:t>
            </w:r>
          </w:p>
        </w:tc>
        <w:tc>
          <w:tcPr>
            <w:tcW w:w="3169" w:type="dxa"/>
            <w:shd w:val="clear" w:color="auto" w:fill="auto"/>
          </w:tcPr>
          <w:p w14:paraId="6F1BAC3F" w14:textId="77777777" w:rsidR="009565E9" w:rsidRPr="008A7579" w:rsidRDefault="009565E9" w:rsidP="00067345">
            <w:r w:rsidRPr="008A7579">
              <w:t>当</w:t>
            </w:r>
            <w:r w:rsidRPr="008A7579">
              <w:t>pop</w:t>
            </w:r>
            <w:r w:rsidRPr="008A7579">
              <w:t>显示在可视范围外时是否移动地图以显示全部</w:t>
            </w:r>
            <w:r w:rsidRPr="008A7579">
              <w:t>pop</w:t>
            </w:r>
            <w:r w:rsidRPr="008A7579">
              <w:t>窗口</w:t>
            </w:r>
          </w:p>
        </w:tc>
      </w:tr>
      <w:tr w:rsidR="009565E9" w:rsidRPr="008A7579" w14:paraId="3B7DA9CA" w14:textId="77777777" w:rsidTr="00067345">
        <w:tc>
          <w:tcPr>
            <w:tcW w:w="2130" w:type="dxa"/>
            <w:shd w:val="clear" w:color="auto" w:fill="auto"/>
          </w:tcPr>
          <w:p w14:paraId="41B9CAE2" w14:textId="77777777" w:rsidR="009565E9" w:rsidRPr="008A7579" w:rsidRDefault="009565E9" w:rsidP="00067345">
            <w:r w:rsidRPr="008A7579">
              <w:t>offset</w:t>
            </w:r>
          </w:p>
        </w:tc>
        <w:tc>
          <w:tcPr>
            <w:tcW w:w="1806" w:type="dxa"/>
            <w:shd w:val="clear" w:color="auto" w:fill="auto"/>
          </w:tcPr>
          <w:p w14:paraId="0FA92183" w14:textId="77777777" w:rsidR="009565E9" w:rsidRPr="008A7579" w:rsidRDefault="00F10991" w:rsidP="00067345">
            <w:r>
              <w:t>WebtAPI</w:t>
            </w:r>
            <w:r w:rsidR="009565E9" w:rsidRPr="008A7579">
              <w:t>.Pixel</w:t>
            </w:r>
          </w:p>
        </w:tc>
        <w:tc>
          <w:tcPr>
            <w:tcW w:w="1417" w:type="dxa"/>
            <w:shd w:val="clear" w:color="auto" w:fill="auto"/>
          </w:tcPr>
          <w:p w14:paraId="66775729" w14:textId="77777777" w:rsidR="009565E9" w:rsidRPr="008A7579" w:rsidRDefault="009565E9" w:rsidP="00067345"/>
        </w:tc>
        <w:tc>
          <w:tcPr>
            <w:tcW w:w="3169" w:type="dxa"/>
            <w:shd w:val="clear" w:color="auto" w:fill="auto"/>
          </w:tcPr>
          <w:p w14:paraId="0B579F0F" w14:textId="77777777" w:rsidR="009565E9" w:rsidRPr="008A7579" w:rsidRDefault="009565E9" w:rsidP="00067345">
            <w:r w:rsidRPr="008A7579">
              <w:t>pop</w:t>
            </w:r>
            <w:r w:rsidRPr="008A7579">
              <w:t>窗相对坐标的偏移量</w:t>
            </w:r>
          </w:p>
        </w:tc>
      </w:tr>
    </w:tbl>
    <w:p w14:paraId="5EE76BB8" w14:textId="77777777" w:rsidR="009565E9" w:rsidRPr="005C5E12" w:rsidRDefault="009565E9" w:rsidP="00E227EC"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2301"/>
        <w:gridCol w:w="3027"/>
      </w:tblGrid>
      <w:tr w:rsidR="009565E9" w:rsidRPr="008A7579" w14:paraId="45BCD650" w14:textId="77777777" w:rsidTr="00067345">
        <w:tc>
          <w:tcPr>
            <w:tcW w:w="3194" w:type="dxa"/>
            <w:shd w:val="clear" w:color="auto" w:fill="BFBFBF"/>
          </w:tcPr>
          <w:p w14:paraId="6F1C5AAA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301" w:type="dxa"/>
            <w:shd w:val="clear" w:color="auto" w:fill="BFBFBF"/>
          </w:tcPr>
          <w:p w14:paraId="2DCF3062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3027" w:type="dxa"/>
            <w:shd w:val="clear" w:color="auto" w:fill="BFBFBF"/>
          </w:tcPr>
          <w:p w14:paraId="007FE690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2E412B6A" w14:textId="77777777" w:rsidTr="00067345">
        <w:tc>
          <w:tcPr>
            <w:tcW w:w="3194" w:type="dxa"/>
            <w:shd w:val="clear" w:color="auto" w:fill="auto"/>
          </w:tcPr>
          <w:p w14:paraId="78769726" w14:textId="77777777" w:rsidR="009565E9" w:rsidRPr="008A7579" w:rsidRDefault="009565E9" w:rsidP="00067345">
            <w:r w:rsidRPr="008A7579">
              <w:t>setToolbarDisplay(Boolean:display)</w:t>
            </w:r>
          </w:p>
        </w:tc>
        <w:tc>
          <w:tcPr>
            <w:tcW w:w="2301" w:type="dxa"/>
            <w:shd w:val="clear" w:color="auto" w:fill="auto"/>
          </w:tcPr>
          <w:p w14:paraId="78917B2C" w14:textId="77777777" w:rsidR="009565E9" w:rsidRPr="008A7579" w:rsidRDefault="009565E9" w:rsidP="00067345"/>
        </w:tc>
        <w:tc>
          <w:tcPr>
            <w:tcW w:w="3027" w:type="dxa"/>
            <w:shd w:val="clear" w:color="auto" w:fill="auto"/>
          </w:tcPr>
          <w:p w14:paraId="002F3642" w14:textId="77777777" w:rsidR="009565E9" w:rsidRPr="008A7579" w:rsidRDefault="009565E9" w:rsidP="00067345">
            <w:r w:rsidRPr="008A7579">
              <w:t>设置是否显示工具栏</w:t>
            </w:r>
          </w:p>
        </w:tc>
      </w:tr>
      <w:tr w:rsidR="009565E9" w:rsidRPr="008A7579" w14:paraId="25314DF7" w14:textId="77777777" w:rsidTr="00067345">
        <w:tc>
          <w:tcPr>
            <w:tcW w:w="3194" w:type="dxa"/>
            <w:shd w:val="clear" w:color="auto" w:fill="auto"/>
          </w:tcPr>
          <w:p w14:paraId="152B4626" w14:textId="77777777" w:rsidR="009565E9" w:rsidRPr="008A7579" w:rsidRDefault="009565E9" w:rsidP="00067345">
            <w:r w:rsidRPr="008A7579">
              <w:lastRenderedPageBreak/>
              <w:t>setOffset(Integer:x,Interger:y)</w:t>
            </w:r>
          </w:p>
        </w:tc>
        <w:tc>
          <w:tcPr>
            <w:tcW w:w="2301" w:type="dxa"/>
            <w:shd w:val="clear" w:color="auto" w:fill="auto"/>
          </w:tcPr>
          <w:p w14:paraId="382EC9FD" w14:textId="77777777" w:rsidR="009565E9" w:rsidRPr="008A7579" w:rsidRDefault="009565E9" w:rsidP="00067345"/>
        </w:tc>
        <w:tc>
          <w:tcPr>
            <w:tcW w:w="3027" w:type="dxa"/>
            <w:shd w:val="clear" w:color="auto" w:fill="auto"/>
          </w:tcPr>
          <w:p w14:paraId="7607D2DD" w14:textId="77777777" w:rsidR="009565E9" w:rsidRPr="008A7579" w:rsidRDefault="009565E9" w:rsidP="00067345">
            <w:r w:rsidRPr="008A7579">
              <w:t>设置</w:t>
            </w:r>
            <w:r w:rsidRPr="008A7579">
              <w:t>pop</w:t>
            </w:r>
            <w:r w:rsidRPr="008A7579">
              <w:t>窗相对坐标偏移量</w:t>
            </w:r>
          </w:p>
        </w:tc>
      </w:tr>
      <w:tr w:rsidR="009565E9" w:rsidRPr="008A7579" w14:paraId="3DB76767" w14:textId="77777777" w:rsidTr="00067345">
        <w:tc>
          <w:tcPr>
            <w:tcW w:w="3194" w:type="dxa"/>
            <w:shd w:val="clear" w:color="auto" w:fill="auto"/>
          </w:tcPr>
          <w:p w14:paraId="6F88C2F0" w14:textId="77777777" w:rsidR="009565E9" w:rsidRPr="008A7579" w:rsidRDefault="009565E9" w:rsidP="00067345">
            <w:r w:rsidRPr="008A7579">
              <w:t>moveTo(</w:t>
            </w:r>
            <w:r w:rsidR="00F10991">
              <w:t>WebtAPI</w:t>
            </w:r>
            <w:r w:rsidRPr="008A7579">
              <w:t>.Pixel:px)</w:t>
            </w:r>
          </w:p>
        </w:tc>
        <w:tc>
          <w:tcPr>
            <w:tcW w:w="2301" w:type="dxa"/>
            <w:shd w:val="clear" w:color="auto" w:fill="auto"/>
          </w:tcPr>
          <w:p w14:paraId="6CAB5298" w14:textId="77777777" w:rsidR="009565E9" w:rsidRPr="008A7579" w:rsidRDefault="009565E9" w:rsidP="00067345"/>
        </w:tc>
        <w:tc>
          <w:tcPr>
            <w:tcW w:w="3027" w:type="dxa"/>
            <w:shd w:val="clear" w:color="auto" w:fill="auto"/>
          </w:tcPr>
          <w:p w14:paraId="038C7028" w14:textId="77777777" w:rsidR="009565E9" w:rsidRPr="008A7579" w:rsidRDefault="009565E9" w:rsidP="00067345">
            <w:r w:rsidRPr="008A7579">
              <w:t>移动</w:t>
            </w:r>
            <w:r w:rsidRPr="008A7579">
              <w:t>pop</w:t>
            </w:r>
            <w:r w:rsidRPr="008A7579">
              <w:t>窗到指定屏幕坐标</w:t>
            </w:r>
          </w:p>
        </w:tc>
      </w:tr>
    </w:tbl>
    <w:p w14:paraId="4006AF16" w14:textId="77777777" w:rsidR="009565E9" w:rsidRPr="008A7579" w:rsidRDefault="009565E9" w:rsidP="009565E9"/>
    <w:p w14:paraId="5B77C292" w14:textId="77777777" w:rsidR="009565E9" w:rsidRPr="005C5E12" w:rsidRDefault="00E227EC" w:rsidP="0039638B">
      <w:pPr>
        <w:pStyle w:val="h5"/>
      </w:pPr>
      <w:bookmarkStart w:id="26" w:name="_Toc351935516"/>
      <w:r>
        <w:t xml:space="preserve">2.1.2.3 </w:t>
      </w:r>
      <w:r w:rsidR="009565E9" w:rsidRPr="005C5E12">
        <w:t>标注类</w:t>
      </w:r>
      <w:bookmarkEnd w:id="26"/>
    </w:p>
    <w:p w14:paraId="1C70443E" w14:textId="77777777" w:rsidR="009565E9" w:rsidRPr="005C5E12" w:rsidRDefault="009565E9" w:rsidP="00E227EC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2839FA1F" w14:textId="77777777" w:rsidTr="00067345">
        <w:tc>
          <w:tcPr>
            <w:tcW w:w="8522" w:type="dxa"/>
            <w:shd w:val="clear" w:color="auto" w:fill="auto"/>
          </w:tcPr>
          <w:p w14:paraId="19F6B2E7" w14:textId="77777777" w:rsidR="009565E9" w:rsidRPr="008A7579" w:rsidRDefault="009565E9" w:rsidP="00067345">
            <w:r w:rsidRPr="008A7579">
              <w:t>WebtAPI.WMarker</w:t>
            </w:r>
          </w:p>
        </w:tc>
      </w:tr>
    </w:tbl>
    <w:p w14:paraId="533D4590" w14:textId="77777777" w:rsidR="009565E9" w:rsidRPr="005C5E12" w:rsidRDefault="009565E9" w:rsidP="00E227EC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23E3B921" w14:textId="77777777" w:rsidTr="00067345">
        <w:tc>
          <w:tcPr>
            <w:tcW w:w="8522" w:type="dxa"/>
            <w:shd w:val="clear" w:color="auto" w:fill="auto"/>
          </w:tcPr>
          <w:p w14:paraId="70A27808" w14:textId="77777777" w:rsidR="009565E9" w:rsidRPr="008A7579" w:rsidRDefault="009565E9" w:rsidP="00067345">
            <w:r w:rsidRPr="008A7579">
              <w:t>var marker = new WebtAPI.WMarker(lonlat, icon, iconUrl);</w:t>
            </w:r>
          </w:p>
        </w:tc>
      </w:tr>
    </w:tbl>
    <w:p w14:paraId="7241E1F4" w14:textId="77777777" w:rsidR="009565E9" w:rsidRPr="008A7579" w:rsidRDefault="009565E9" w:rsidP="009565E9"/>
    <w:p w14:paraId="64864BF8" w14:textId="77777777" w:rsidR="009565E9" w:rsidRPr="005C5E12" w:rsidRDefault="009565E9" w:rsidP="00E227EC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5295"/>
      </w:tblGrid>
      <w:tr w:rsidR="009565E9" w:rsidRPr="008A7579" w14:paraId="032F5C4D" w14:textId="77777777" w:rsidTr="00067345">
        <w:tc>
          <w:tcPr>
            <w:tcW w:w="1242" w:type="dxa"/>
            <w:shd w:val="clear" w:color="auto" w:fill="BFBFBF"/>
          </w:tcPr>
          <w:p w14:paraId="0F1D4C87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985" w:type="dxa"/>
            <w:shd w:val="clear" w:color="auto" w:fill="BFBFBF"/>
          </w:tcPr>
          <w:p w14:paraId="720D8BF1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5295" w:type="dxa"/>
            <w:shd w:val="clear" w:color="auto" w:fill="BFBFBF"/>
          </w:tcPr>
          <w:p w14:paraId="0CBE7F89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6F6831D5" w14:textId="77777777" w:rsidTr="00067345">
        <w:tc>
          <w:tcPr>
            <w:tcW w:w="1242" w:type="dxa"/>
            <w:shd w:val="clear" w:color="auto" w:fill="auto"/>
          </w:tcPr>
          <w:p w14:paraId="4AF4ABEC" w14:textId="77777777" w:rsidR="009565E9" w:rsidRPr="008A7579" w:rsidRDefault="009565E9" w:rsidP="00067345">
            <w:r w:rsidRPr="008A7579">
              <w:t>lonlat</w:t>
            </w:r>
          </w:p>
        </w:tc>
        <w:tc>
          <w:tcPr>
            <w:tcW w:w="1985" w:type="dxa"/>
            <w:shd w:val="clear" w:color="auto" w:fill="auto"/>
          </w:tcPr>
          <w:p w14:paraId="27744E30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5295" w:type="dxa"/>
            <w:shd w:val="clear" w:color="auto" w:fill="auto"/>
          </w:tcPr>
          <w:p w14:paraId="33E83C90" w14:textId="77777777" w:rsidR="009565E9" w:rsidRPr="008A7579" w:rsidRDefault="009565E9" w:rsidP="00067345">
            <w:r w:rsidRPr="008A7579">
              <w:t>标记地图坐标位置</w:t>
            </w:r>
          </w:p>
        </w:tc>
      </w:tr>
      <w:tr w:rsidR="009565E9" w:rsidRPr="008A7579" w14:paraId="12BA8179" w14:textId="77777777" w:rsidTr="00067345">
        <w:tc>
          <w:tcPr>
            <w:tcW w:w="1242" w:type="dxa"/>
            <w:shd w:val="clear" w:color="auto" w:fill="auto"/>
          </w:tcPr>
          <w:p w14:paraId="0B4CAA33" w14:textId="77777777" w:rsidR="009565E9" w:rsidRPr="008A7579" w:rsidRDefault="009565E9" w:rsidP="00067345">
            <w:r w:rsidRPr="008A7579">
              <w:t>icon</w:t>
            </w:r>
          </w:p>
        </w:tc>
        <w:tc>
          <w:tcPr>
            <w:tcW w:w="1985" w:type="dxa"/>
            <w:shd w:val="clear" w:color="auto" w:fill="auto"/>
          </w:tcPr>
          <w:p w14:paraId="172A16B6" w14:textId="77777777" w:rsidR="009565E9" w:rsidRPr="008A7579" w:rsidRDefault="009565E9" w:rsidP="00067345">
            <w:r w:rsidRPr="008A7579">
              <w:t>WebtAPI.WIcon</w:t>
            </w:r>
          </w:p>
        </w:tc>
        <w:tc>
          <w:tcPr>
            <w:tcW w:w="5295" w:type="dxa"/>
            <w:shd w:val="clear" w:color="auto" w:fill="auto"/>
          </w:tcPr>
          <w:p w14:paraId="44B5EFBA" w14:textId="77777777" w:rsidR="009565E9" w:rsidRPr="008A7579" w:rsidRDefault="009565E9" w:rsidP="00067345">
            <w:r w:rsidRPr="008A7579">
              <w:t>标注在地图中显示的图标</w:t>
            </w:r>
          </w:p>
        </w:tc>
      </w:tr>
      <w:tr w:rsidR="009565E9" w:rsidRPr="008A7579" w14:paraId="4B045B8C" w14:textId="77777777" w:rsidTr="00067345">
        <w:tc>
          <w:tcPr>
            <w:tcW w:w="1242" w:type="dxa"/>
            <w:shd w:val="clear" w:color="auto" w:fill="auto"/>
          </w:tcPr>
          <w:p w14:paraId="1805BCB3" w14:textId="77777777" w:rsidR="009565E9" w:rsidRPr="008A7579" w:rsidRDefault="009565E9" w:rsidP="00067345">
            <w:r w:rsidRPr="008A7579">
              <w:t>iconUrl</w:t>
            </w:r>
          </w:p>
        </w:tc>
        <w:tc>
          <w:tcPr>
            <w:tcW w:w="1985" w:type="dxa"/>
            <w:shd w:val="clear" w:color="auto" w:fill="auto"/>
          </w:tcPr>
          <w:p w14:paraId="2F24EC48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5295" w:type="dxa"/>
            <w:shd w:val="clear" w:color="auto" w:fill="auto"/>
          </w:tcPr>
          <w:p w14:paraId="3689440C" w14:textId="77777777" w:rsidR="009565E9" w:rsidRPr="008A7579" w:rsidRDefault="009565E9" w:rsidP="00067345">
            <w:r w:rsidRPr="008A7579">
              <w:t>可选项，当传入此项时，</w:t>
            </w:r>
            <w:r w:rsidRPr="008A7579">
              <w:t>icon</w:t>
            </w:r>
            <w:r w:rsidRPr="008A7579">
              <w:t>图标会被自定义显示图片</w:t>
            </w:r>
          </w:p>
        </w:tc>
      </w:tr>
    </w:tbl>
    <w:p w14:paraId="0138E5E0" w14:textId="77777777" w:rsidR="009565E9" w:rsidRPr="008A7579" w:rsidRDefault="009565E9" w:rsidP="009565E9"/>
    <w:p w14:paraId="7ED777F2" w14:textId="77777777" w:rsidR="009565E9" w:rsidRPr="005C5E12" w:rsidRDefault="00E227EC" w:rsidP="00E227EC">
      <w:r>
        <w:t>Attribut</w:t>
      </w:r>
      <w:r w:rsidR="009565E9"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023"/>
        <w:gridCol w:w="992"/>
        <w:gridCol w:w="3736"/>
      </w:tblGrid>
      <w:tr w:rsidR="009565E9" w:rsidRPr="008A7579" w14:paraId="60A3B86E" w14:textId="77777777" w:rsidTr="00067345">
        <w:tc>
          <w:tcPr>
            <w:tcW w:w="1771" w:type="dxa"/>
            <w:shd w:val="clear" w:color="auto" w:fill="BFBFBF"/>
          </w:tcPr>
          <w:p w14:paraId="2B217A40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023" w:type="dxa"/>
            <w:shd w:val="clear" w:color="auto" w:fill="BFBFBF"/>
          </w:tcPr>
          <w:p w14:paraId="3E5BA784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992" w:type="dxa"/>
            <w:shd w:val="clear" w:color="auto" w:fill="BFBFBF"/>
          </w:tcPr>
          <w:p w14:paraId="5D364A9E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3736" w:type="dxa"/>
            <w:shd w:val="clear" w:color="auto" w:fill="BFBFBF"/>
          </w:tcPr>
          <w:p w14:paraId="06D97D2C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28D0884A" w14:textId="77777777" w:rsidTr="00067345">
        <w:tc>
          <w:tcPr>
            <w:tcW w:w="1771" w:type="dxa"/>
            <w:shd w:val="clear" w:color="auto" w:fill="auto"/>
          </w:tcPr>
          <w:p w14:paraId="03E73DB0" w14:textId="77777777" w:rsidR="009565E9" w:rsidRPr="008A7579" w:rsidRDefault="009565E9" w:rsidP="00067345">
            <w:r w:rsidRPr="008A7579">
              <w:t>alwaysOnShow</w:t>
            </w:r>
          </w:p>
        </w:tc>
        <w:tc>
          <w:tcPr>
            <w:tcW w:w="2023" w:type="dxa"/>
            <w:shd w:val="clear" w:color="auto" w:fill="auto"/>
          </w:tcPr>
          <w:p w14:paraId="593647BA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992" w:type="dxa"/>
            <w:shd w:val="clear" w:color="auto" w:fill="auto"/>
          </w:tcPr>
          <w:p w14:paraId="126A8CA8" w14:textId="77777777" w:rsidR="009565E9" w:rsidRPr="008A7579" w:rsidRDefault="009565E9" w:rsidP="00067345">
            <w:r w:rsidRPr="008A7579">
              <w:t>false</w:t>
            </w:r>
          </w:p>
        </w:tc>
        <w:tc>
          <w:tcPr>
            <w:tcW w:w="3736" w:type="dxa"/>
            <w:shd w:val="clear" w:color="auto" w:fill="auto"/>
          </w:tcPr>
          <w:p w14:paraId="1CA2B398" w14:textId="77777777" w:rsidR="009565E9" w:rsidRPr="008A7579" w:rsidRDefault="009565E9" w:rsidP="00067345">
            <w:r w:rsidRPr="008A7579">
              <w:t>设置是否一直显示在地图上，而不受移除方法影响</w:t>
            </w:r>
          </w:p>
        </w:tc>
      </w:tr>
      <w:tr w:rsidR="009565E9" w:rsidRPr="008A7579" w14:paraId="01C5BE91" w14:textId="77777777" w:rsidTr="00067345">
        <w:tc>
          <w:tcPr>
            <w:tcW w:w="1771" w:type="dxa"/>
            <w:shd w:val="clear" w:color="auto" w:fill="auto"/>
          </w:tcPr>
          <w:p w14:paraId="63094FF4" w14:textId="77777777" w:rsidR="009565E9" w:rsidRPr="008A7579" w:rsidRDefault="009565E9" w:rsidP="00067345">
            <w:r w:rsidRPr="008A7579">
              <w:t>events</w:t>
            </w:r>
          </w:p>
        </w:tc>
        <w:tc>
          <w:tcPr>
            <w:tcW w:w="2023" w:type="dxa"/>
            <w:shd w:val="clear" w:color="auto" w:fill="auto"/>
          </w:tcPr>
          <w:p w14:paraId="774D3202" w14:textId="77777777" w:rsidR="009565E9" w:rsidRPr="008A7579" w:rsidRDefault="00F10991" w:rsidP="00067345">
            <w:r>
              <w:t>WebtAPI</w:t>
            </w:r>
            <w:r w:rsidR="009565E9" w:rsidRPr="008A7579">
              <w:t>.Events</w:t>
            </w:r>
          </w:p>
        </w:tc>
        <w:tc>
          <w:tcPr>
            <w:tcW w:w="992" w:type="dxa"/>
            <w:shd w:val="clear" w:color="auto" w:fill="auto"/>
          </w:tcPr>
          <w:p w14:paraId="678465EB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5D46D77D" w14:textId="77777777" w:rsidR="009565E9" w:rsidRPr="008A7579" w:rsidRDefault="009565E9" w:rsidP="00067345">
            <w:r w:rsidRPr="008A7579">
              <w:t>标注事件监听队列</w:t>
            </w:r>
          </w:p>
        </w:tc>
      </w:tr>
      <w:tr w:rsidR="009565E9" w:rsidRPr="008A7579" w14:paraId="7D0C07D1" w14:textId="77777777" w:rsidTr="00067345">
        <w:tc>
          <w:tcPr>
            <w:tcW w:w="1771" w:type="dxa"/>
            <w:shd w:val="clear" w:color="auto" w:fill="auto"/>
          </w:tcPr>
          <w:p w14:paraId="1A2C6039" w14:textId="77777777" w:rsidR="009565E9" w:rsidRPr="008A7579" w:rsidRDefault="009565E9" w:rsidP="00067345">
            <w:r w:rsidRPr="008A7579">
              <w:t>lonlat</w:t>
            </w:r>
          </w:p>
        </w:tc>
        <w:tc>
          <w:tcPr>
            <w:tcW w:w="2023" w:type="dxa"/>
            <w:shd w:val="clear" w:color="auto" w:fill="auto"/>
          </w:tcPr>
          <w:p w14:paraId="3374303E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992" w:type="dxa"/>
            <w:shd w:val="clear" w:color="auto" w:fill="auto"/>
          </w:tcPr>
          <w:p w14:paraId="0B6B9A96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3A161AB9" w14:textId="77777777" w:rsidR="009565E9" w:rsidRPr="008A7579" w:rsidRDefault="009565E9" w:rsidP="00067345">
            <w:r w:rsidRPr="008A7579">
              <w:t>标注在地图中的坐标点</w:t>
            </w:r>
          </w:p>
        </w:tc>
      </w:tr>
      <w:tr w:rsidR="009565E9" w:rsidRPr="008A7579" w14:paraId="696D6CDA" w14:textId="77777777" w:rsidTr="00067345">
        <w:tc>
          <w:tcPr>
            <w:tcW w:w="1771" w:type="dxa"/>
            <w:shd w:val="clear" w:color="auto" w:fill="auto"/>
          </w:tcPr>
          <w:p w14:paraId="5194CA3F" w14:textId="77777777" w:rsidR="009565E9" w:rsidRPr="008A7579" w:rsidRDefault="009565E9" w:rsidP="00067345">
            <w:r w:rsidRPr="008A7579">
              <w:t>icon</w:t>
            </w:r>
          </w:p>
        </w:tc>
        <w:tc>
          <w:tcPr>
            <w:tcW w:w="2023" w:type="dxa"/>
            <w:shd w:val="clear" w:color="auto" w:fill="auto"/>
          </w:tcPr>
          <w:p w14:paraId="541FAD53" w14:textId="77777777" w:rsidR="009565E9" w:rsidRPr="008A7579" w:rsidRDefault="009565E9" w:rsidP="00067345">
            <w:r w:rsidRPr="008A7579">
              <w:t>WebtAPI.WIcon</w:t>
            </w:r>
          </w:p>
        </w:tc>
        <w:tc>
          <w:tcPr>
            <w:tcW w:w="992" w:type="dxa"/>
            <w:shd w:val="clear" w:color="auto" w:fill="auto"/>
          </w:tcPr>
          <w:p w14:paraId="5E492C35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3831CC0A" w14:textId="77777777" w:rsidR="009565E9" w:rsidRPr="008A7579" w:rsidRDefault="009565E9" w:rsidP="00067345">
            <w:r w:rsidRPr="008A7579">
              <w:t>标注在地图中显示图标对象</w:t>
            </w:r>
          </w:p>
        </w:tc>
      </w:tr>
    </w:tbl>
    <w:p w14:paraId="25F5E381" w14:textId="77777777" w:rsidR="009565E9" w:rsidRPr="008A7579" w:rsidRDefault="009565E9" w:rsidP="009565E9"/>
    <w:p w14:paraId="65258C73" w14:textId="77777777" w:rsidR="009565E9" w:rsidRPr="005C5E12" w:rsidRDefault="009565E9" w:rsidP="00E52AA5"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1808"/>
        <w:gridCol w:w="2555"/>
      </w:tblGrid>
      <w:tr w:rsidR="009565E9" w:rsidRPr="008A7579" w14:paraId="10807F4D" w14:textId="77777777" w:rsidTr="00067345">
        <w:tc>
          <w:tcPr>
            <w:tcW w:w="3939" w:type="dxa"/>
            <w:shd w:val="clear" w:color="auto" w:fill="BFBFBF"/>
          </w:tcPr>
          <w:p w14:paraId="6C8A07A5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839" w:type="dxa"/>
            <w:shd w:val="clear" w:color="auto" w:fill="BFBFBF"/>
          </w:tcPr>
          <w:p w14:paraId="0654260D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2744" w:type="dxa"/>
            <w:shd w:val="clear" w:color="auto" w:fill="BFBFBF"/>
          </w:tcPr>
          <w:p w14:paraId="654483C8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23D158C3" w14:textId="77777777" w:rsidTr="00067345">
        <w:tc>
          <w:tcPr>
            <w:tcW w:w="3939" w:type="dxa"/>
            <w:shd w:val="clear" w:color="auto" w:fill="auto"/>
          </w:tcPr>
          <w:p w14:paraId="2CA0792D" w14:textId="77777777" w:rsidR="009565E9" w:rsidRPr="008A7579" w:rsidRDefault="009565E9" w:rsidP="00067345">
            <w:r w:rsidRPr="008A7579">
              <w:t>getLonLat()</w:t>
            </w:r>
          </w:p>
        </w:tc>
        <w:tc>
          <w:tcPr>
            <w:tcW w:w="1839" w:type="dxa"/>
            <w:shd w:val="clear" w:color="auto" w:fill="auto"/>
          </w:tcPr>
          <w:p w14:paraId="235582C6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2744" w:type="dxa"/>
            <w:shd w:val="clear" w:color="auto" w:fill="auto"/>
          </w:tcPr>
          <w:p w14:paraId="2286AE16" w14:textId="77777777" w:rsidR="009565E9" w:rsidRPr="008A7579" w:rsidRDefault="009565E9" w:rsidP="00067345">
            <w:r w:rsidRPr="008A7579">
              <w:t>获得当前标注的坐标点</w:t>
            </w:r>
          </w:p>
        </w:tc>
      </w:tr>
      <w:tr w:rsidR="009565E9" w:rsidRPr="008A7579" w14:paraId="67907C76" w14:textId="77777777" w:rsidTr="00067345">
        <w:tc>
          <w:tcPr>
            <w:tcW w:w="3939" w:type="dxa"/>
            <w:shd w:val="clear" w:color="auto" w:fill="auto"/>
          </w:tcPr>
          <w:p w14:paraId="3146F15B" w14:textId="77777777" w:rsidR="009565E9" w:rsidRPr="008A7579" w:rsidRDefault="009565E9" w:rsidP="00067345">
            <w:r w:rsidRPr="008A7579">
              <w:t>setUrl(String:url)</w:t>
            </w:r>
          </w:p>
        </w:tc>
        <w:tc>
          <w:tcPr>
            <w:tcW w:w="1839" w:type="dxa"/>
            <w:shd w:val="clear" w:color="auto" w:fill="auto"/>
          </w:tcPr>
          <w:p w14:paraId="09A5F299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3E589673" w14:textId="77777777" w:rsidR="009565E9" w:rsidRPr="008A7579" w:rsidRDefault="009565E9" w:rsidP="00067345">
            <w:r w:rsidRPr="008A7579">
              <w:t>设置标注的显示图标图片信息</w:t>
            </w:r>
          </w:p>
        </w:tc>
      </w:tr>
      <w:tr w:rsidR="009565E9" w:rsidRPr="008A7579" w14:paraId="6B5D6FAB" w14:textId="77777777" w:rsidTr="00067345">
        <w:tc>
          <w:tcPr>
            <w:tcW w:w="3939" w:type="dxa"/>
            <w:shd w:val="clear" w:color="auto" w:fill="auto"/>
          </w:tcPr>
          <w:p w14:paraId="2D03AE09" w14:textId="77777777" w:rsidR="009565E9" w:rsidRPr="008A7579" w:rsidRDefault="009565E9" w:rsidP="00067345">
            <w:r w:rsidRPr="008A7579">
              <w:t>moveToLonLat(</w:t>
            </w:r>
            <w:r w:rsidR="00F10991">
              <w:t>WebtAPI</w:t>
            </w:r>
            <w:r w:rsidRPr="008A7579">
              <w:t>.LonLat:lonlat)</w:t>
            </w:r>
          </w:p>
        </w:tc>
        <w:tc>
          <w:tcPr>
            <w:tcW w:w="1839" w:type="dxa"/>
            <w:shd w:val="clear" w:color="auto" w:fill="auto"/>
          </w:tcPr>
          <w:p w14:paraId="013849B8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6770BF07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Move to certain position </w:t>
            </w:r>
            <w:r w:rsidRPr="008A7579">
              <w:t>移动到指定坐标点</w:t>
            </w:r>
          </w:p>
        </w:tc>
      </w:tr>
      <w:tr w:rsidR="009565E9" w:rsidRPr="008A7579" w14:paraId="6D7D2DEF" w14:textId="77777777" w:rsidTr="00067345">
        <w:tc>
          <w:tcPr>
            <w:tcW w:w="3939" w:type="dxa"/>
            <w:shd w:val="clear" w:color="auto" w:fill="auto"/>
          </w:tcPr>
          <w:p w14:paraId="7A91EFA6" w14:textId="77777777" w:rsidR="009565E9" w:rsidRPr="008A7579" w:rsidRDefault="009565E9" w:rsidP="00067345">
            <w:r w:rsidRPr="008A7579">
              <w:t>setTopView()</w:t>
            </w:r>
          </w:p>
        </w:tc>
        <w:tc>
          <w:tcPr>
            <w:tcW w:w="1839" w:type="dxa"/>
            <w:shd w:val="clear" w:color="auto" w:fill="auto"/>
          </w:tcPr>
          <w:p w14:paraId="4BA3AF50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61895B37" w14:textId="77777777" w:rsidR="009565E9" w:rsidRPr="008A7579" w:rsidRDefault="009565E9" w:rsidP="00067345">
            <w:r w:rsidRPr="008A7579">
              <w:t>设置当前标注在最上层显示</w:t>
            </w:r>
          </w:p>
        </w:tc>
      </w:tr>
      <w:tr w:rsidR="009565E9" w:rsidRPr="008A7579" w14:paraId="3558B3F6" w14:textId="77777777" w:rsidTr="00067345">
        <w:tc>
          <w:tcPr>
            <w:tcW w:w="3939" w:type="dxa"/>
            <w:shd w:val="clear" w:color="auto" w:fill="auto"/>
          </w:tcPr>
          <w:p w14:paraId="76582BAC" w14:textId="77777777" w:rsidR="009565E9" w:rsidRPr="008A7579" w:rsidRDefault="009565E9" w:rsidP="00067345">
            <w:r w:rsidRPr="008A7579">
              <w:t>removeTopView()</w:t>
            </w:r>
          </w:p>
        </w:tc>
        <w:tc>
          <w:tcPr>
            <w:tcW w:w="1839" w:type="dxa"/>
            <w:shd w:val="clear" w:color="auto" w:fill="auto"/>
          </w:tcPr>
          <w:p w14:paraId="2F905D72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505DB0E9" w14:textId="77777777" w:rsidR="009565E9" w:rsidRPr="008A7579" w:rsidRDefault="009565E9" w:rsidP="00067345">
            <w:r w:rsidRPr="008A7579">
              <w:t>移除当前坐标的最上层显示</w:t>
            </w:r>
          </w:p>
        </w:tc>
      </w:tr>
      <w:tr w:rsidR="009565E9" w:rsidRPr="008A7579" w14:paraId="1D77A85A" w14:textId="77777777" w:rsidTr="00067345">
        <w:tc>
          <w:tcPr>
            <w:tcW w:w="3939" w:type="dxa"/>
            <w:shd w:val="clear" w:color="auto" w:fill="auto"/>
          </w:tcPr>
          <w:p w14:paraId="26FCABA0" w14:textId="77777777" w:rsidR="009565E9" w:rsidRPr="008A7579" w:rsidRDefault="009565E9" w:rsidP="00067345">
            <w:r w:rsidRPr="008A7579">
              <w:t>setAlwaysOnShow(Boolean:show)</w:t>
            </w:r>
          </w:p>
        </w:tc>
        <w:tc>
          <w:tcPr>
            <w:tcW w:w="1839" w:type="dxa"/>
            <w:shd w:val="clear" w:color="auto" w:fill="auto"/>
          </w:tcPr>
          <w:p w14:paraId="4650E900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2907709B" w14:textId="77777777" w:rsidR="009565E9" w:rsidRPr="008A7579" w:rsidRDefault="009565E9" w:rsidP="00067345">
            <w:r w:rsidRPr="008A7579">
              <w:t>设置当前标注是否始终显示在页面中</w:t>
            </w:r>
          </w:p>
        </w:tc>
      </w:tr>
      <w:tr w:rsidR="009565E9" w:rsidRPr="008A7579" w14:paraId="6BAE9DD2" w14:textId="77777777" w:rsidTr="00067345">
        <w:tc>
          <w:tcPr>
            <w:tcW w:w="3939" w:type="dxa"/>
            <w:shd w:val="clear" w:color="auto" w:fill="auto"/>
          </w:tcPr>
          <w:p w14:paraId="12824776" w14:textId="77777777" w:rsidR="009565E9" w:rsidRPr="008A7579" w:rsidRDefault="009565E9" w:rsidP="00067345">
            <w:r w:rsidRPr="008A7579">
              <w:t>register(String:eventType,Function:handler)</w:t>
            </w:r>
          </w:p>
        </w:tc>
        <w:tc>
          <w:tcPr>
            <w:tcW w:w="1839" w:type="dxa"/>
            <w:shd w:val="clear" w:color="auto" w:fill="auto"/>
          </w:tcPr>
          <w:p w14:paraId="2AFC2746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267B851E" w14:textId="77777777" w:rsidR="009565E9" w:rsidRPr="008A7579" w:rsidRDefault="009565E9" w:rsidP="00067345">
            <w:r w:rsidRPr="008A7579">
              <w:t>标注对象注册事件监听器</w:t>
            </w:r>
          </w:p>
        </w:tc>
      </w:tr>
      <w:tr w:rsidR="009565E9" w:rsidRPr="008A7579" w14:paraId="6EB89337" w14:textId="77777777" w:rsidTr="00067345">
        <w:tc>
          <w:tcPr>
            <w:tcW w:w="3939" w:type="dxa"/>
            <w:shd w:val="clear" w:color="auto" w:fill="auto"/>
          </w:tcPr>
          <w:p w14:paraId="24E97DE6" w14:textId="77777777" w:rsidR="009565E9" w:rsidRPr="008A7579" w:rsidRDefault="009565E9" w:rsidP="00067345">
            <w:r w:rsidRPr="008A7579">
              <w:t>unregister(String:eventType,Function:handler)</w:t>
            </w:r>
          </w:p>
        </w:tc>
        <w:tc>
          <w:tcPr>
            <w:tcW w:w="1839" w:type="dxa"/>
            <w:shd w:val="clear" w:color="auto" w:fill="auto"/>
          </w:tcPr>
          <w:p w14:paraId="2C8F96BB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1B9643ED" w14:textId="77777777" w:rsidR="009565E9" w:rsidRPr="008A7579" w:rsidRDefault="009565E9" w:rsidP="00067345">
            <w:r w:rsidRPr="008A7579">
              <w:t>标注对象移除事件监听器</w:t>
            </w:r>
          </w:p>
        </w:tc>
      </w:tr>
      <w:tr w:rsidR="009565E9" w:rsidRPr="008A7579" w14:paraId="453202BD" w14:textId="77777777" w:rsidTr="00067345">
        <w:tc>
          <w:tcPr>
            <w:tcW w:w="3939" w:type="dxa"/>
            <w:shd w:val="clear" w:color="auto" w:fill="auto"/>
          </w:tcPr>
          <w:p w14:paraId="39F4A70F" w14:textId="77777777" w:rsidR="009565E9" w:rsidRPr="008A7579" w:rsidRDefault="009565E9" w:rsidP="00067345">
            <w:r w:rsidRPr="008A7579">
              <w:t>triggerEvent(String:eventType)</w:t>
            </w:r>
          </w:p>
        </w:tc>
        <w:tc>
          <w:tcPr>
            <w:tcW w:w="1839" w:type="dxa"/>
            <w:shd w:val="clear" w:color="auto" w:fill="auto"/>
          </w:tcPr>
          <w:p w14:paraId="79B9AA82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62CF490A" w14:textId="77777777" w:rsidR="009565E9" w:rsidRPr="008A7579" w:rsidRDefault="009565E9" w:rsidP="00067345">
            <w:r w:rsidRPr="008A7579">
              <w:t>触发标注对象指定类别事件</w:t>
            </w:r>
          </w:p>
        </w:tc>
      </w:tr>
    </w:tbl>
    <w:p w14:paraId="2A9FDB09" w14:textId="77777777" w:rsidR="009565E9" w:rsidRPr="008A7579" w:rsidRDefault="009565E9" w:rsidP="009565E9"/>
    <w:p w14:paraId="51A2C1F5" w14:textId="77777777" w:rsidR="009565E9" w:rsidRPr="004D354C" w:rsidRDefault="00CA4E6E" w:rsidP="00CA4E6E">
      <w:pPr>
        <w:pStyle w:val="h5"/>
      </w:pPr>
      <w:bookmarkStart w:id="27" w:name="_Toc351935517"/>
      <w:r>
        <w:rPr>
          <w:rFonts w:hint="eastAsia"/>
        </w:rPr>
        <w:lastRenderedPageBreak/>
        <w:t xml:space="preserve">2.1.2.4 </w:t>
      </w:r>
      <w:r w:rsidR="009565E9" w:rsidRPr="004D354C">
        <w:t>ICON</w:t>
      </w:r>
      <w:r w:rsidR="009565E9" w:rsidRPr="004D354C">
        <w:t>类</w:t>
      </w:r>
      <w:bookmarkEnd w:id="27"/>
    </w:p>
    <w:p w14:paraId="6BF7BE1A" w14:textId="77777777" w:rsidR="009565E9" w:rsidRPr="005C5E12" w:rsidRDefault="009565E9" w:rsidP="00CA4E6E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5C7C45D1" w14:textId="77777777" w:rsidTr="00067345">
        <w:tc>
          <w:tcPr>
            <w:tcW w:w="8522" w:type="dxa"/>
            <w:shd w:val="clear" w:color="auto" w:fill="auto"/>
          </w:tcPr>
          <w:p w14:paraId="1A44CD14" w14:textId="77777777" w:rsidR="009565E9" w:rsidRPr="008A7579" w:rsidRDefault="009565E9" w:rsidP="00067345">
            <w:r w:rsidRPr="008A7579">
              <w:t>WebtAPI.WIcon</w:t>
            </w:r>
          </w:p>
        </w:tc>
      </w:tr>
    </w:tbl>
    <w:p w14:paraId="268F3CB1" w14:textId="77777777" w:rsidR="009565E9" w:rsidRPr="008A7579" w:rsidRDefault="009565E9" w:rsidP="009565E9"/>
    <w:p w14:paraId="60181D01" w14:textId="77777777" w:rsidR="009565E9" w:rsidRPr="005C5E12" w:rsidRDefault="009565E9" w:rsidP="00CA4E6E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40B23B3A" w14:textId="77777777" w:rsidTr="00067345">
        <w:tc>
          <w:tcPr>
            <w:tcW w:w="8522" w:type="dxa"/>
            <w:shd w:val="clear" w:color="auto" w:fill="auto"/>
          </w:tcPr>
          <w:p w14:paraId="181D8CE0" w14:textId="77777777" w:rsidR="009565E9" w:rsidRPr="008A7579" w:rsidRDefault="009565E9" w:rsidP="00067345">
            <w:r w:rsidRPr="008A7579">
              <w:t>var icon = new WebtAPI.WIcon(url,size,offset,calculateOffset)</w:t>
            </w:r>
          </w:p>
        </w:tc>
      </w:tr>
    </w:tbl>
    <w:p w14:paraId="1096EF59" w14:textId="77777777" w:rsidR="009565E9" w:rsidRPr="008A7579" w:rsidRDefault="009565E9" w:rsidP="009565E9"/>
    <w:p w14:paraId="0968E38E" w14:textId="77777777" w:rsidR="009565E9" w:rsidRPr="005C5E12" w:rsidRDefault="009565E9" w:rsidP="00CA4E6E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3878"/>
      </w:tblGrid>
      <w:tr w:rsidR="009565E9" w:rsidRPr="008A7579" w14:paraId="3DB393E7" w14:textId="77777777" w:rsidTr="00067345">
        <w:tc>
          <w:tcPr>
            <w:tcW w:w="2376" w:type="dxa"/>
            <w:shd w:val="clear" w:color="auto" w:fill="BFBFBF"/>
          </w:tcPr>
          <w:p w14:paraId="17EE773C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268" w:type="dxa"/>
            <w:shd w:val="clear" w:color="auto" w:fill="BFBFBF"/>
          </w:tcPr>
          <w:p w14:paraId="3260F890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3878" w:type="dxa"/>
            <w:shd w:val="clear" w:color="auto" w:fill="BFBFBF"/>
          </w:tcPr>
          <w:p w14:paraId="4D2C75E4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38EC146A" w14:textId="77777777" w:rsidTr="00067345">
        <w:tc>
          <w:tcPr>
            <w:tcW w:w="2376" w:type="dxa"/>
            <w:shd w:val="clear" w:color="auto" w:fill="auto"/>
          </w:tcPr>
          <w:p w14:paraId="2D3DEA39" w14:textId="77777777" w:rsidR="009565E9" w:rsidRPr="008A7579" w:rsidRDefault="009565E9" w:rsidP="00067345">
            <w:r w:rsidRPr="008A7579">
              <w:t>url</w:t>
            </w:r>
          </w:p>
        </w:tc>
        <w:tc>
          <w:tcPr>
            <w:tcW w:w="2268" w:type="dxa"/>
            <w:shd w:val="clear" w:color="auto" w:fill="auto"/>
          </w:tcPr>
          <w:p w14:paraId="3B4F565D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3878" w:type="dxa"/>
            <w:shd w:val="clear" w:color="auto" w:fill="auto"/>
          </w:tcPr>
          <w:p w14:paraId="6DB0F677" w14:textId="77777777" w:rsidR="009565E9" w:rsidRPr="008A7579" w:rsidRDefault="009565E9" w:rsidP="00CA4E6E">
            <w:r w:rsidRPr="008A7579">
              <w:t>显示图片地址</w:t>
            </w:r>
          </w:p>
        </w:tc>
      </w:tr>
      <w:tr w:rsidR="009565E9" w:rsidRPr="008A7579" w14:paraId="7A6BFAC1" w14:textId="77777777" w:rsidTr="00067345">
        <w:tc>
          <w:tcPr>
            <w:tcW w:w="2376" w:type="dxa"/>
            <w:shd w:val="clear" w:color="auto" w:fill="auto"/>
          </w:tcPr>
          <w:p w14:paraId="53D7F09C" w14:textId="77777777" w:rsidR="009565E9" w:rsidRPr="008A7579" w:rsidRDefault="009565E9" w:rsidP="00067345">
            <w:r w:rsidRPr="008A7579">
              <w:t>size</w:t>
            </w:r>
          </w:p>
        </w:tc>
        <w:tc>
          <w:tcPr>
            <w:tcW w:w="2268" w:type="dxa"/>
            <w:shd w:val="clear" w:color="auto" w:fill="auto"/>
          </w:tcPr>
          <w:p w14:paraId="1E36832A" w14:textId="77777777" w:rsidR="009565E9" w:rsidRPr="008A7579" w:rsidRDefault="00F10991" w:rsidP="00067345">
            <w:r>
              <w:t>WebtAPI</w:t>
            </w:r>
            <w:r w:rsidR="009565E9" w:rsidRPr="008A7579">
              <w:t>.Size</w:t>
            </w:r>
          </w:p>
        </w:tc>
        <w:tc>
          <w:tcPr>
            <w:tcW w:w="3878" w:type="dxa"/>
            <w:shd w:val="clear" w:color="auto" w:fill="auto"/>
          </w:tcPr>
          <w:p w14:paraId="2C52AAB7" w14:textId="77777777" w:rsidR="009565E9" w:rsidRPr="008A7579" w:rsidRDefault="009565E9" w:rsidP="00067345">
            <w:r w:rsidRPr="008A7579">
              <w:t>显示的大小</w:t>
            </w:r>
          </w:p>
        </w:tc>
      </w:tr>
      <w:tr w:rsidR="009565E9" w:rsidRPr="008A7579" w14:paraId="2BAE3BBF" w14:textId="77777777" w:rsidTr="00067345">
        <w:tc>
          <w:tcPr>
            <w:tcW w:w="2376" w:type="dxa"/>
            <w:shd w:val="clear" w:color="auto" w:fill="auto"/>
          </w:tcPr>
          <w:p w14:paraId="1B7FBADF" w14:textId="77777777" w:rsidR="009565E9" w:rsidRPr="008A7579" w:rsidRDefault="009565E9" w:rsidP="00067345">
            <w:r w:rsidRPr="008A7579">
              <w:t>offset</w:t>
            </w:r>
          </w:p>
        </w:tc>
        <w:tc>
          <w:tcPr>
            <w:tcW w:w="2268" w:type="dxa"/>
            <w:shd w:val="clear" w:color="auto" w:fill="auto"/>
          </w:tcPr>
          <w:p w14:paraId="0E30C120" w14:textId="77777777" w:rsidR="009565E9" w:rsidRPr="008A7579" w:rsidRDefault="00F10991" w:rsidP="00067345">
            <w:r>
              <w:t>WebtAPI</w:t>
            </w:r>
            <w:r w:rsidR="009565E9" w:rsidRPr="008A7579">
              <w:t>.Pixel</w:t>
            </w:r>
          </w:p>
        </w:tc>
        <w:tc>
          <w:tcPr>
            <w:tcW w:w="3878" w:type="dxa"/>
            <w:shd w:val="clear" w:color="auto" w:fill="auto"/>
          </w:tcPr>
          <w:p w14:paraId="7F6DA05E" w14:textId="77777777" w:rsidR="009565E9" w:rsidRPr="008A7579" w:rsidRDefault="009565E9" w:rsidP="00067345">
            <w:r w:rsidRPr="008A7579">
              <w:t>相对坐标的偏移量</w:t>
            </w:r>
          </w:p>
        </w:tc>
      </w:tr>
      <w:tr w:rsidR="009565E9" w:rsidRPr="008A7579" w14:paraId="2A35C6F2" w14:textId="77777777" w:rsidTr="00067345">
        <w:tc>
          <w:tcPr>
            <w:tcW w:w="2376" w:type="dxa"/>
            <w:shd w:val="clear" w:color="auto" w:fill="auto"/>
          </w:tcPr>
          <w:p w14:paraId="5636E321" w14:textId="77777777" w:rsidR="009565E9" w:rsidRPr="008A7579" w:rsidRDefault="009565E9" w:rsidP="00067345">
            <w:r w:rsidRPr="008A7579">
              <w:t>calculateOffset</w:t>
            </w:r>
          </w:p>
        </w:tc>
        <w:tc>
          <w:tcPr>
            <w:tcW w:w="2268" w:type="dxa"/>
            <w:shd w:val="clear" w:color="auto" w:fill="auto"/>
          </w:tcPr>
          <w:p w14:paraId="12B4538A" w14:textId="77777777" w:rsidR="009565E9" w:rsidRPr="008A7579" w:rsidRDefault="009565E9" w:rsidP="00067345">
            <w:r w:rsidRPr="008A7579">
              <w:t>Function</w:t>
            </w:r>
          </w:p>
        </w:tc>
        <w:tc>
          <w:tcPr>
            <w:tcW w:w="3878" w:type="dxa"/>
            <w:shd w:val="clear" w:color="auto" w:fill="auto"/>
          </w:tcPr>
          <w:p w14:paraId="2AF593D9" w14:textId="77777777" w:rsidR="009565E9" w:rsidRPr="008A7579" w:rsidRDefault="009565E9" w:rsidP="00067345">
            <w:r w:rsidRPr="008A7579">
              <w:t>动态计算</w:t>
            </w:r>
            <w:r w:rsidRPr="008A7579">
              <w:t>icon</w:t>
            </w:r>
            <w:r w:rsidRPr="008A7579">
              <w:t>相对坐标的偏移量，当设置此参数时，</w:t>
            </w:r>
            <w:r w:rsidRPr="008A7579">
              <w:t>offset</w:t>
            </w:r>
            <w:r w:rsidRPr="008A7579">
              <w:t>参数将无效</w:t>
            </w:r>
          </w:p>
        </w:tc>
      </w:tr>
    </w:tbl>
    <w:p w14:paraId="6C1E06F5" w14:textId="77777777" w:rsidR="009565E9" w:rsidRPr="008A7579" w:rsidRDefault="009565E9" w:rsidP="009565E9"/>
    <w:p w14:paraId="56FDC510" w14:textId="77777777" w:rsidR="009565E9" w:rsidRPr="005C5E12" w:rsidRDefault="009565E9" w:rsidP="00CA4E6E">
      <w:r w:rsidRPr="005C5E12">
        <w:t xml:space="preserve">Attribute </w:t>
      </w:r>
      <w:r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134"/>
        <w:gridCol w:w="3736"/>
      </w:tblGrid>
      <w:tr w:rsidR="009565E9" w:rsidRPr="008A7579" w14:paraId="53A5A2F2" w14:textId="77777777" w:rsidTr="00067345">
        <w:tc>
          <w:tcPr>
            <w:tcW w:w="1809" w:type="dxa"/>
            <w:shd w:val="clear" w:color="auto" w:fill="auto"/>
          </w:tcPr>
          <w:p w14:paraId="607DCB8E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843" w:type="dxa"/>
            <w:shd w:val="clear" w:color="auto" w:fill="auto"/>
          </w:tcPr>
          <w:p w14:paraId="54F6F122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1134" w:type="dxa"/>
            <w:shd w:val="clear" w:color="auto" w:fill="auto"/>
          </w:tcPr>
          <w:p w14:paraId="208D8A6F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3736" w:type="dxa"/>
            <w:shd w:val="clear" w:color="auto" w:fill="auto"/>
          </w:tcPr>
          <w:p w14:paraId="71047912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231BE543" w14:textId="77777777" w:rsidTr="00067345">
        <w:tc>
          <w:tcPr>
            <w:tcW w:w="1809" w:type="dxa"/>
            <w:shd w:val="clear" w:color="auto" w:fill="auto"/>
          </w:tcPr>
          <w:p w14:paraId="1468FE0D" w14:textId="77777777" w:rsidR="009565E9" w:rsidRPr="008A7579" w:rsidRDefault="009565E9" w:rsidP="00067345">
            <w:r w:rsidRPr="008A7579">
              <w:t>url</w:t>
            </w:r>
          </w:p>
        </w:tc>
        <w:tc>
          <w:tcPr>
            <w:tcW w:w="1843" w:type="dxa"/>
            <w:shd w:val="clear" w:color="auto" w:fill="auto"/>
          </w:tcPr>
          <w:p w14:paraId="1AE6EDED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1134" w:type="dxa"/>
            <w:shd w:val="clear" w:color="auto" w:fill="auto"/>
          </w:tcPr>
          <w:p w14:paraId="28424F3A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12E62B68" w14:textId="77777777" w:rsidR="009565E9" w:rsidRPr="008A7579" w:rsidRDefault="009565E9" w:rsidP="00067345">
            <w:r w:rsidRPr="008A7579">
              <w:t>显示图片地址</w:t>
            </w:r>
          </w:p>
        </w:tc>
      </w:tr>
      <w:tr w:rsidR="009565E9" w:rsidRPr="008A7579" w14:paraId="2DCBE505" w14:textId="77777777" w:rsidTr="00067345">
        <w:tc>
          <w:tcPr>
            <w:tcW w:w="1809" w:type="dxa"/>
            <w:shd w:val="clear" w:color="auto" w:fill="auto"/>
          </w:tcPr>
          <w:p w14:paraId="003702D3" w14:textId="77777777" w:rsidR="009565E9" w:rsidRPr="008A7579" w:rsidRDefault="009565E9" w:rsidP="00067345">
            <w:r w:rsidRPr="008A7579">
              <w:t>size</w:t>
            </w:r>
          </w:p>
        </w:tc>
        <w:tc>
          <w:tcPr>
            <w:tcW w:w="1843" w:type="dxa"/>
            <w:shd w:val="clear" w:color="auto" w:fill="auto"/>
          </w:tcPr>
          <w:p w14:paraId="59741711" w14:textId="77777777" w:rsidR="009565E9" w:rsidRPr="008A7579" w:rsidRDefault="00F10991" w:rsidP="00067345">
            <w:r>
              <w:t>WebtAPI</w:t>
            </w:r>
            <w:r w:rsidR="009565E9" w:rsidRPr="008A7579">
              <w:t>.Size</w:t>
            </w:r>
          </w:p>
        </w:tc>
        <w:tc>
          <w:tcPr>
            <w:tcW w:w="1134" w:type="dxa"/>
            <w:shd w:val="clear" w:color="auto" w:fill="auto"/>
          </w:tcPr>
          <w:p w14:paraId="55A5CCC7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54ADE235" w14:textId="77777777" w:rsidR="009565E9" w:rsidRPr="008A7579" w:rsidRDefault="009565E9" w:rsidP="00067345">
            <w:r w:rsidRPr="008A7579">
              <w:t>显示的大小</w:t>
            </w:r>
          </w:p>
        </w:tc>
      </w:tr>
      <w:tr w:rsidR="009565E9" w:rsidRPr="008A7579" w14:paraId="08B8E1B1" w14:textId="77777777" w:rsidTr="00067345">
        <w:tc>
          <w:tcPr>
            <w:tcW w:w="1809" w:type="dxa"/>
            <w:shd w:val="clear" w:color="auto" w:fill="auto"/>
          </w:tcPr>
          <w:p w14:paraId="021DBB86" w14:textId="77777777" w:rsidR="009565E9" w:rsidRPr="008A7579" w:rsidRDefault="009565E9" w:rsidP="00067345">
            <w:r w:rsidRPr="008A7579">
              <w:t>offset</w:t>
            </w:r>
          </w:p>
        </w:tc>
        <w:tc>
          <w:tcPr>
            <w:tcW w:w="1843" w:type="dxa"/>
            <w:shd w:val="clear" w:color="auto" w:fill="auto"/>
          </w:tcPr>
          <w:p w14:paraId="49AFBAD4" w14:textId="77777777" w:rsidR="009565E9" w:rsidRPr="008A7579" w:rsidRDefault="00F10991" w:rsidP="00067345">
            <w:r>
              <w:t>WebtAPI</w:t>
            </w:r>
            <w:r w:rsidR="009565E9" w:rsidRPr="008A7579">
              <w:t>.Pixel</w:t>
            </w:r>
          </w:p>
        </w:tc>
        <w:tc>
          <w:tcPr>
            <w:tcW w:w="1134" w:type="dxa"/>
            <w:shd w:val="clear" w:color="auto" w:fill="auto"/>
          </w:tcPr>
          <w:p w14:paraId="759F24DE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75563EEC" w14:textId="77777777" w:rsidR="009565E9" w:rsidRPr="008A7579" w:rsidRDefault="009565E9" w:rsidP="00067345">
            <w:r w:rsidRPr="008A7579">
              <w:t>相对坐标的偏移量</w:t>
            </w:r>
          </w:p>
        </w:tc>
      </w:tr>
      <w:tr w:rsidR="009565E9" w:rsidRPr="008A7579" w14:paraId="1FB05160" w14:textId="77777777" w:rsidTr="00067345">
        <w:tc>
          <w:tcPr>
            <w:tcW w:w="1809" w:type="dxa"/>
            <w:shd w:val="clear" w:color="auto" w:fill="auto"/>
          </w:tcPr>
          <w:p w14:paraId="37B703D1" w14:textId="77777777" w:rsidR="009565E9" w:rsidRPr="008A7579" w:rsidRDefault="009565E9" w:rsidP="00067345">
            <w:r w:rsidRPr="008A7579">
              <w:t>calculateOffset</w:t>
            </w:r>
          </w:p>
        </w:tc>
        <w:tc>
          <w:tcPr>
            <w:tcW w:w="1843" w:type="dxa"/>
            <w:shd w:val="clear" w:color="auto" w:fill="auto"/>
          </w:tcPr>
          <w:p w14:paraId="031A2B77" w14:textId="77777777" w:rsidR="009565E9" w:rsidRPr="008A7579" w:rsidRDefault="009565E9" w:rsidP="00067345">
            <w:r w:rsidRPr="008A7579">
              <w:t>Function</w:t>
            </w:r>
          </w:p>
        </w:tc>
        <w:tc>
          <w:tcPr>
            <w:tcW w:w="1134" w:type="dxa"/>
            <w:shd w:val="clear" w:color="auto" w:fill="auto"/>
          </w:tcPr>
          <w:p w14:paraId="1E023319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556F08C5" w14:textId="77777777" w:rsidR="009565E9" w:rsidRPr="008A7579" w:rsidRDefault="009565E9" w:rsidP="00067345">
            <w:r w:rsidRPr="009C693B">
              <w:t>动态计算</w:t>
            </w:r>
            <w:r w:rsidRPr="009C693B">
              <w:t>icon</w:t>
            </w:r>
            <w:r w:rsidRPr="009C693B">
              <w:t>相对坐标的偏移量，当设置此参数时，</w:t>
            </w:r>
            <w:r w:rsidRPr="009C693B">
              <w:t>offset</w:t>
            </w:r>
            <w:r w:rsidRPr="009C693B">
              <w:t>参数将无效</w:t>
            </w:r>
          </w:p>
        </w:tc>
      </w:tr>
      <w:tr w:rsidR="009565E9" w:rsidRPr="008A7579" w14:paraId="35D212B7" w14:textId="77777777" w:rsidTr="00067345">
        <w:tc>
          <w:tcPr>
            <w:tcW w:w="1809" w:type="dxa"/>
            <w:shd w:val="clear" w:color="auto" w:fill="auto"/>
          </w:tcPr>
          <w:p w14:paraId="4A2E8141" w14:textId="77777777" w:rsidR="009565E9" w:rsidRPr="008A7579" w:rsidRDefault="009565E9" w:rsidP="00067345">
            <w:r w:rsidRPr="008A7579">
              <w:t>imageDiv</w:t>
            </w:r>
          </w:p>
        </w:tc>
        <w:tc>
          <w:tcPr>
            <w:tcW w:w="1843" w:type="dxa"/>
            <w:shd w:val="clear" w:color="auto" w:fill="auto"/>
          </w:tcPr>
          <w:p w14:paraId="752168FC" w14:textId="77777777" w:rsidR="009565E9" w:rsidRPr="008A7579" w:rsidRDefault="009565E9" w:rsidP="00067345">
            <w:r w:rsidRPr="008A7579">
              <w:t>DOMElement</w:t>
            </w:r>
          </w:p>
        </w:tc>
        <w:tc>
          <w:tcPr>
            <w:tcW w:w="1134" w:type="dxa"/>
            <w:shd w:val="clear" w:color="auto" w:fill="auto"/>
          </w:tcPr>
          <w:p w14:paraId="1DC58B9A" w14:textId="77777777" w:rsidR="009565E9" w:rsidRPr="008A7579" w:rsidRDefault="009565E9" w:rsidP="00067345"/>
        </w:tc>
        <w:tc>
          <w:tcPr>
            <w:tcW w:w="3736" w:type="dxa"/>
            <w:shd w:val="clear" w:color="auto" w:fill="auto"/>
          </w:tcPr>
          <w:p w14:paraId="3E8956C1" w14:textId="77777777" w:rsidR="009565E9" w:rsidRPr="008A7579" w:rsidRDefault="009565E9" w:rsidP="00067345">
            <w:r w:rsidRPr="008A7579">
              <w:t>显示容器</w:t>
            </w:r>
          </w:p>
        </w:tc>
      </w:tr>
    </w:tbl>
    <w:p w14:paraId="5724BFD6" w14:textId="77777777" w:rsidR="009565E9" w:rsidRPr="008A7579" w:rsidRDefault="009565E9" w:rsidP="009565E9"/>
    <w:p w14:paraId="37E047EA" w14:textId="77777777" w:rsidR="009565E9" w:rsidRPr="005C5E12" w:rsidRDefault="009565E9" w:rsidP="00CA4E6E"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9565E9" w:rsidRPr="008A7579" w14:paraId="45478981" w14:textId="77777777" w:rsidTr="00067345">
        <w:tc>
          <w:tcPr>
            <w:tcW w:w="2840" w:type="dxa"/>
            <w:shd w:val="clear" w:color="auto" w:fill="BFBFBF"/>
          </w:tcPr>
          <w:p w14:paraId="3233A750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663" w:type="dxa"/>
            <w:shd w:val="clear" w:color="auto" w:fill="BFBFBF"/>
          </w:tcPr>
          <w:p w14:paraId="02A67099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4019" w:type="dxa"/>
            <w:shd w:val="clear" w:color="auto" w:fill="BFBFBF"/>
          </w:tcPr>
          <w:p w14:paraId="463A4A77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2D6F3260" w14:textId="77777777" w:rsidTr="00067345">
        <w:tc>
          <w:tcPr>
            <w:tcW w:w="2840" w:type="dxa"/>
            <w:shd w:val="clear" w:color="auto" w:fill="auto"/>
          </w:tcPr>
          <w:p w14:paraId="6472F546" w14:textId="77777777" w:rsidR="009565E9" w:rsidRPr="008A7579" w:rsidRDefault="009565E9" w:rsidP="00067345">
            <w:r w:rsidRPr="008A7579">
              <w:t>clone()</w:t>
            </w:r>
          </w:p>
        </w:tc>
        <w:tc>
          <w:tcPr>
            <w:tcW w:w="1663" w:type="dxa"/>
            <w:shd w:val="clear" w:color="auto" w:fill="auto"/>
          </w:tcPr>
          <w:p w14:paraId="29386F59" w14:textId="77777777" w:rsidR="009565E9" w:rsidRPr="008A7579" w:rsidRDefault="009565E9" w:rsidP="00067345">
            <w:r w:rsidRPr="008A7579">
              <w:t>WebtAPI.WIcon</w:t>
            </w:r>
          </w:p>
        </w:tc>
        <w:tc>
          <w:tcPr>
            <w:tcW w:w="4019" w:type="dxa"/>
            <w:shd w:val="clear" w:color="auto" w:fill="auto"/>
          </w:tcPr>
          <w:p w14:paraId="751478E7" w14:textId="77777777" w:rsidR="009565E9" w:rsidRPr="008A7579" w:rsidRDefault="009565E9" w:rsidP="00067345">
            <w:r w:rsidRPr="008A7579">
              <w:t>复制对象</w:t>
            </w:r>
          </w:p>
        </w:tc>
      </w:tr>
      <w:tr w:rsidR="009565E9" w:rsidRPr="008A7579" w14:paraId="6A2836C2" w14:textId="77777777" w:rsidTr="00067345">
        <w:tc>
          <w:tcPr>
            <w:tcW w:w="2840" w:type="dxa"/>
            <w:shd w:val="clear" w:color="auto" w:fill="auto"/>
          </w:tcPr>
          <w:p w14:paraId="1DEC5B7A" w14:textId="77777777" w:rsidR="009565E9" w:rsidRPr="008A7579" w:rsidRDefault="009565E9" w:rsidP="00067345">
            <w:r w:rsidRPr="008A7579">
              <w:t>setSize(</w:t>
            </w:r>
            <w:r w:rsidR="00F10991">
              <w:t>WebtAPI</w:t>
            </w:r>
            <w:r w:rsidRPr="008A7579">
              <w:t>.Size:size)</w:t>
            </w:r>
          </w:p>
        </w:tc>
        <w:tc>
          <w:tcPr>
            <w:tcW w:w="1663" w:type="dxa"/>
            <w:shd w:val="clear" w:color="auto" w:fill="auto"/>
          </w:tcPr>
          <w:p w14:paraId="0F7E1F8E" w14:textId="77777777" w:rsidR="009565E9" w:rsidRPr="008A7579" w:rsidRDefault="009565E9" w:rsidP="00067345"/>
        </w:tc>
        <w:tc>
          <w:tcPr>
            <w:tcW w:w="4019" w:type="dxa"/>
            <w:shd w:val="clear" w:color="auto" w:fill="auto"/>
          </w:tcPr>
          <w:p w14:paraId="748D41F4" w14:textId="77777777" w:rsidR="009565E9" w:rsidRPr="008A7579" w:rsidRDefault="009565E9" w:rsidP="00067345">
            <w:r w:rsidRPr="008A7579">
              <w:t>设置</w:t>
            </w:r>
            <w:r w:rsidRPr="008A7579">
              <w:t>icon</w:t>
            </w:r>
            <w:r w:rsidRPr="008A7579">
              <w:t>的大小</w:t>
            </w:r>
          </w:p>
        </w:tc>
      </w:tr>
      <w:tr w:rsidR="009565E9" w:rsidRPr="008A7579" w14:paraId="77F0615B" w14:textId="77777777" w:rsidTr="00067345">
        <w:tc>
          <w:tcPr>
            <w:tcW w:w="2840" w:type="dxa"/>
            <w:shd w:val="clear" w:color="auto" w:fill="auto"/>
          </w:tcPr>
          <w:p w14:paraId="23C999E7" w14:textId="77777777" w:rsidR="009565E9" w:rsidRPr="008A7579" w:rsidRDefault="009565E9" w:rsidP="00067345">
            <w:r w:rsidRPr="008A7579">
              <w:t>setUrl(Stirng:url)</w:t>
            </w:r>
          </w:p>
        </w:tc>
        <w:tc>
          <w:tcPr>
            <w:tcW w:w="1663" w:type="dxa"/>
            <w:shd w:val="clear" w:color="auto" w:fill="auto"/>
          </w:tcPr>
          <w:p w14:paraId="0821FC34" w14:textId="77777777" w:rsidR="009565E9" w:rsidRPr="008A7579" w:rsidRDefault="009565E9" w:rsidP="00067345"/>
        </w:tc>
        <w:tc>
          <w:tcPr>
            <w:tcW w:w="4019" w:type="dxa"/>
            <w:shd w:val="clear" w:color="auto" w:fill="auto"/>
          </w:tcPr>
          <w:p w14:paraId="1AD4FCBB" w14:textId="77777777" w:rsidR="009565E9" w:rsidRPr="008A7579" w:rsidRDefault="009565E9" w:rsidP="00067345">
            <w:r w:rsidRPr="008A7579">
              <w:t>设置</w:t>
            </w:r>
            <w:r w:rsidRPr="008A7579">
              <w:t>icon</w:t>
            </w:r>
            <w:r w:rsidRPr="008A7579">
              <w:t>的显示图片</w:t>
            </w:r>
          </w:p>
        </w:tc>
      </w:tr>
      <w:tr w:rsidR="009565E9" w:rsidRPr="008A7579" w14:paraId="07AA6EF3" w14:textId="77777777" w:rsidTr="00067345">
        <w:tc>
          <w:tcPr>
            <w:tcW w:w="2840" w:type="dxa"/>
            <w:shd w:val="clear" w:color="auto" w:fill="auto"/>
          </w:tcPr>
          <w:p w14:paraId="5BD3CE94" w14:textId="77777777" w:rsidR="009565E9" w:rsidRPr="008A7579" w:rsidRDefault="009565E9" w:rsidP="00067345">
            <w:r w:rsidRPr="008A7579">
              <w:t>setOpacity(Float:opacity)</w:t>
            </w:r>
          </w:p>
        </w:tc>
        <w:tc>
          <w:tcPr>
            <w:tcW w:w="1663" w:type="dxa"/>
            <w:shd w:val="clear" w:color="auto" w:fill="auto"/>
          </w:tcPr>
          <w:p w14:paraId="67A8DA9B" w14:textId="77777777" w:rsidR="009565E9" w:rsidRPr="008A7579" w:rsidRDefault="009565E9" w:rsidP="00067345"/>
        </w:tc>
        <w:tc>
          <w:tcPr>
            <w:tcW w:w="4019" w:type="dxa"/>
            <w:shd w:val="clear" w:color="auto" w:fill="auto"/>
          </w:tcPr>
          <w:p w14:paraId="53D75A27" w14:textId="77777777" w:rsidR="009565E9" w:rsidRPr="008A7579" w:rsidRDefault="009565E9" w:rsidP="00067345">
            <w:r w:rsidRPr="008A7579">
              <w:t>设置</w:t>
            </w:r>
            <w:r w:rsidRPr="008A7579">
              <w:t>icon</w:t>
            </w:r>
            <w:r w:rsidRPr="008A7579">
              <w:t>的透明度（</w:t>
            </w:r>
            <w:r w:rsidRPr="008A7579">
              <w:t>0</w:t>
            </w:r>
            <w:r w:rsidRPr="008A7579">
              <w:t>～</w:t>
            </w:r>
            <w:r w:rsidRPr="008A7579">
              <w:t>1</w:t>
            </w:r>
            <w:r w:rsidRPr="008A7579">
              <w:t>）</w:t>
            </w:r>
          </w:p>
        </w:tc>
      </w:tr>
      <w:tr w:rsidR="009565E9" w:rsidRPr="008A7579" w14:paraId="69A79634" w14:textId="77777777" w:rsidTr="00067345">
        <w:tc>
          <w:tcPr>
            <w:tcW w:w="2840" w:type="dxa"/>
            <w:shd w:val="clear" w:color="auto" w:fill="auto"/>
          </w:tcPr>
          <w:p w14:paraId="306F1F85" w14:textId="77777777" w:rsidR="009565E9" w:rsidRPr="008A7579" w:rsidRDefault="009565E9" w:rsidP="00067345">
            <w:r w:rsidRPr="008A7579">
              <w:t>erase()</w:t>
            </w:r>
          </w:p>
        </w:tc>
        <w:tc>
          <w:tcPr>
            <w:tcW w:w="1663" w:type="dxa"/>
            <w:shd w:val="clear" w:color="auto" w:fill="auto"/>
          </w:tcPr>
          <w:p w14:paraId="3218F07B" w14:textId="77777777" w:rsidR="009565E9" w:rsidRPr="008A7579" w:rsidRDefault="009565E9" w:rsidP="00067345"/>
        </w:tc>
        <w:tc>
          <w:tcPr>
            <w:tcW w:w="4019" w:type="dxa"/>
            <w:shd w:val="clear" w:color="auto" w:fill="auto"/>
          </w:tcPr>
          <w:p w14:paraId="01CE7D3F" w14:textId="77777777" w:rsidR="009565E9" w:rsidRPr="008A7579" w:rsidRDefault="009565E9" w:rsidP="00067345">
            <w:r w:rsidRPr="008A7579">
              <w:t>清除</w:t>
            </w:r>
            <w:r w:rsidRPr="008A7579">
              <w:t>icon</w:t>
            </w:r>
            <w:r w:rsidRPr="008A7579">
              <w:t>对象</w:t>
            </w:r>
          </w:p>
        </w:tc>
      </w:tr>
      <w:tr w:rsidR="009565E9" w:rsidRPr="008A7579" w14:paraId="2AB3649A" w14:textId="77777777" w:rsidTr="00067345">
        <w:tc>
          <w:tcPr>
            <w:tcW w:w="2840" w:type="dxa"/>
            <w:shd w:val="clear" w:color="auto" w:fill="auto"/>
          </w:tcPr>
          <w:p w14:paraId="5D3A2B33" w14:textId="77777777" w:rsidR="009565E9" w:rsidRPr="008A7579" w:rsidRDefault="009565E9" w:rsidP="00067345">
            <w:r w:rsidRPr="008A7579">
              <w:t>display(Boolean:display)</w:t>
            </w:r>
          </w:p>
        </w:tc>
        <w:tc>
          <w:tcPr>
            <w:tcW w:w="1663" w:type="dxa"/>
            <w:shd w:val="clear" w:color="auto" w:fill="auto"/>
          </w:tcPr>
          <w:p w14:paraId="1B9819FF" w14:textId="77777777" w:rsidR="009565E9" w:rsidRPr="008A7579" w:rsidRDefault="009565E9" w:rsidP="00067345"/>
        </w:tc>
        <w:tc>
          <w:tcPr>
            <w:tcW w:w="4019" w:type="dxa"/>
            <w:shd w:val="clear" w:color="auto" w:fill="auto"/>
          </w:tcPr>
          <w:p w14:paraId="352A16A4" w14:textId="77777777" w:rsidR="009565E9" w:rsidRPr="008A7579" w:rsidRDefault="009565E9" w:rsidP="00067345">
            <w:r w:rsidRPr="008A7579">
              <w:t>隐藏或显示</w:t>
            </w:r>
            <w:r w:rsidRPr="008A7579">
              <w:t>icon</w:t>
            </w:r>
          </w:p>
        </w:tc>
      </w:tr>
    </w:tbl>
    <w:p w14:paraId="3F272550" w14:textId="77777777" w:rsidR="009565E9" w:rsidRPr="008A7579" w:rsidRDefault="009565E9" w:rsidP="009565E9"/>
    <w:p w14:paraId="5BCF3ED5" w14:textId="77777777" w:rsidR="009565E9" w:rsidRPr="004D354C" w:rsidRDefault="00CA4E6E" w:rsidP="00CA4E6E">
      <w:pPr>
        <w:pStyle w:val="h5"/>
      </w:pPr>
      <w:bookmarkStart w:id="28" w:name="_Toc351935518"/>
      <w:r>
        <w:rPr>
          <w:rFonts w:hint="eastAsia"/>
        </w:rPr>
        <w:t xml:space="preserve">2.1.2.5 </w:t>
      </w:r>
      <w:r w:rsidR="009565E9" w:rsidRPr="004D354C">
        <w:t>样式类</w:t>
      </w:r>
      <w:bookmarkEnd w:id="28"/>
    </w:p>
    <w:p w14:paraId="38AA6A3D" w14:textId="77777777" w:rsidR="009565E9" w:rsidRPr="005C5E12" w:rsidRDefault="009565E9" w:rsidP="00303853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19B93294" w14:textId="77777777" w:rsidTr="00067345">
        <w:tc>
          <w:tcPr>
            <w:tcW w:w="8522" w:type="dxa"/>
            <w:shd w:val="clear" w:color="auto" w:fill="auto"/>
          </w:tcPr>
          <w:p w14:paraId="7CBA7F79" w14:textId="77777777" w:rsidR="009565E9" w:rsidRPr="008A7579" w:rsidRDefault="009565E9" w:rsidP="00067345">
            <w:r w:rsidRPr="008A7579">
              <w:t>WebtAPI.WStyle</w:t>
            </w:r>
          </w:p>
        </w:tc>
      </w:tr>
    </w:tbl>
    <w:p w14:paraId="70D627B6" w14:textId="77777777" w:rsidR="009565E9" w:rsidRPr="008A7579" w:rsidRDefault="009565E9" w:rsidP="009565E9"/>
    <w:p w14:paraId="62BE6A0D" w14:textId="77777777" w:rsidR="009565E9" w:rsidRPr="008A7579" w:rsidRDefault="009565E9" w:rsidP="00303853"/>
    <w:p w14:paraId="3DF75528" w14:textId="77777777" w:rsidR="009565E9" w:rsidRPr="004D354C" w:rsidRDefault="00303853" w:rsidP="00303853">
      <w:pPr>
        <w:pStyle w:val="h4"/>
        <w:ind w:left="210" w:right="210"/>
      </w:pPr>
      <w:bookmarkStart w:id="29" w:name="_Toc351129734"/>
      <w:bookmarkStart w:id="30" w:name="_Toc351935519"/>
      <w:r>
        <w:rPr>
          <w:rFonts w:hint="eastAsia"/>
        </w:rPr>
        <w:lastRenderedPageBreak/>
        <w:t>2.1.2.2</w:t>
      </w:r>
      <w:r w:rsidR="009565E9" w:rsidRPr="004D354C">
        <w:rPr>
          <w:rFonts w:hint="eastAsia"/>
        </w:rPr>
        <w:t xml:space="preserve"> </w:t>
      </w:r>
      <w:r w:rsidR="009565E9" w:rsidRPr="004D354C">
        <w:t>地图</w:t>
      </w:r>
      <w:proofErr w:type="gramStart"/>
      <w:r w:rsidR="009565E9" w:rsidRPr="004D354C">
        <w:t>图</w:t>
      </w:r>
      <w:proofErr w:type="gramEnd"/>
      <w:r w:rsidR="009565E9" w:rsidRPr="004D354C">
        <w:t>层类</w:t>
      </w:r>
      <w:bookmarkEnd w:id="29"/>
      <w:bookmarkEnd w:id="30"/>
    </w:p>
    <w:p w14:paraId="548AB09A" w14:textId="77777777" w:rsidR="009565E9" w:rsidRPr="00DD2E5C" w:rsidRDefault="00303853" w:rsidP="00303853">
      <w:pPr>
        <w:pStyle w:val="h5"/>
      </w:pPr>
      <w:bookmarkStart w:id="31" w:name="_Toc351935520"/>
      <w:r>
        <w:t xml:space="preserve">2.1.2.2.1 </w:t>
      </w:r>
      <w:r w:rsidR="009565E9" w:rsidRPr="00DD2E5C">
        <w:rPr>
          <w:rFonts w:hint="eastAsia"/>
        </w:rPr>
        <w:t xml:space="preserve"> </w:t>
      </w:r>
      <w:proofErr w:type="gramStart"/>
      <w:r w:rsidR="009565E9" w:rsidRPr="00DD2E5C">
        <w:t>图层类</w:t>
      </w:r>
      <w:bookmarkEnd w:id="31"/>
      <w:proofErr w:type="gramEnd"/>
    </w:p>
    <w:p w14:paraId="67A5F250" w14:textId="77777777" w:rsidR="009565E9" w:rsidRPr="005C5E12" w:rsidRDefault="009565E9" w:rsidP="00303853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19216ABC" w14:textId="77777777" w:rsidTr="00067345">
        <w:tc>
          <w:tcPr>
            <w:tcW w:w="8522" w:type="dxa"/>
            <w:shd w:val="clear" w:color="auto" w:fill="auto"/>
          </w:tcPr>
          <w:p w14:paraId="644DD641" w14:textId="77777777" w:rsidR="009565E9" w:rsidRPr="008A7579" w:rsidRDefault="00F10991" w:rsidP="00067345">
            <w:r>
              <w:t>WebtAPI</w:t>
            </w:r>
            <w:r w:rsidR="009565E9" w:rsidRPr="008A7579">
              <w:t>.Layer</w:t>
            </w:r>
          </w:p>
        </w:tc>
      </w:tr>
    </w:tbl>
    <w:p w14:paraId="32087016" w14:textId="77777777" w:rsidR="009565E9" w:rsidRPr="008A7579" w:rsidRDefault="009565E9" w:rsidP="009565E9"/>
    <w:p w14:paraId="08C0C1E7" w14:textId="77777777" w:rsidR="009565E9" w:rsidRPr="005C5E12" w:rsidRDefault="009565E9" w:rsidP="000D6A81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30DBAB32" w14:textId="77777777" w:rsidTr="00067345">
        <w:tc>
          <w:tcPr>
            <w:tcW w:w="8522" w:type="dxa"/>
            <w:shd w:val="clear" w:color="auto" w:fill="auto"/>
          </w:tcPr>
          <w:p w14:paraId="65DB8073" w14:textId="77777777" w:rsidR="009565E9" w:rsidRPr="008A7579" w:rsidRDefault="009565E9" w:rsidP="00067345">
            <w:r w:rsidRPr="008A7579">
              <w:t xml:space="preserve">var layer = new </w:t>
            </w:r>
            <w:r w:rsidR="00F10991">
              <w:t>WebtAPI</w:t>
            </w:r>
            <w:r w:rsidRPr="008A7579">
              <w:t>.Layer(String: name, Object: options)</w:t>
            </w:r>
          </w:p>
        </w:tc>
      </w:tr>
    </w:tbl>
    <w:p w14:paraId="76437AD2" w14:textId="77777777" w:rsidR="009565E9" w:rsidRPr="008A7579" w:rsidRDefault="009565E9" w:rsidP="009565E9"/>
    <w:p w14:paraId="15CBCC71" w14:textId="77777777" w:rsidR="009565E9" w:rsidRPr="005C5E12" w:rsidRDefault="009565E9" w:rsidP="000D6A81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3594"/>
      </w:tblGrid>
      <w:tr w:rsidR="009565E9" w:rsidRPr="008A7579" w14:paraId="788F815C" w14:textId="77777777" w:rsidTr="00067345">
        <w:tc>
          <w:tcPr>
            <w:tcW w:w="2235" w:type="dxa"/>
            <w:shd w:val="clear" w:color="auto" w:fill="BFBFBF"/>
          </w:tcPr>
          <w:p w14:paraId="466ED228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693" w:type="dxa"/>
            <w:shd w:val="clear" w:color="auto" w:fill="BFBFBF"/>
          </w:tcPr>
          <w:p w14:paraId="248130D5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3594" w:type="dxa"/>
            <w:shd w:val="clear" w:color="auto" w:fill="BFBFBF"/>
          </w:tcPr>
          <w:p w14:paraId="0B3B2F3A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70A2DB39" w14:textId="77777777" w:rsidTr="00067345">
        <w:tc>
          <w:tcPr>
            <w:tcW w:w="2235" w:type="dxa"/>
            <w:shd w:val="clear" w:color="auto" w:fill="auto"/>
          </w:tcPr>
          <w:p w14:paraId="34629697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693" w:type="dxa"/>
            <w:shd w:val="clear" w:color="auto" w:fill="auto"/>
          </w:tcPr>
          <w:p w14:paraId="4537F58C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3594" w:type="dxa"/>
            <w:shd w:val="clear" w:color="auto" w:fill="auto"/>
          </w:tcPr>
          <w:p w14:paraId="0ED3DBC5" w14:textId="77777777" w:rsidR="009565E9" w:rsidRPr="008A7579" w:rsidRDefault="009565E9" w:rsidP="00067345">
            <w:proofErr w:type="gramStart"/>
            <w:r w:rsidRPr="008A7579">
              <w:t>图层名称</w:t>
            </w:r>
            <w:proofErr w:type="gramEnd"/>
          </w:p>
        </w:tc>
      </w:tr>
      <w:tr w:rsidR="009565E9" w:rsidRPr="008A7579" w14:paraId="1FFA3EED" w14:textId="77777777" w:rsidTr="00067345">
        <w:tc>
          <w:tcPr>
            <w:tcW w:w="2235" w:type="dxa"/>
            <w:shd w:val="clear" w:color="auto" w:fill="auto"/>
          </w:tcPr>
          <w:p w14:paraId="32C0FE90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2693" w:type="dxa"/>
            <w:shd w:val="clear" w:color="auto" w:fill="auto"/>
          </w:tcPr>
          <w:p w14:paraId="30F2A0AC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3594" w:type="dxa"/>
            <w:shd w:val="clear" w:color="auto" w:fill="auto"/>
          </w:tcPr>
          <w:p w14:paraId="670AAF76" w14:textId="77777777" w:rsidR="009565E9" w:rsidRPr="008A7579" w:rsidRDefault="009565E9" w:rsidP="00067345">
            <w:proofErr w:type="gramStart"/>
            <w:r w:rsidRPr="008A7579">
              <w:t>图层初始化</w:t>
            </w:r>
            <w:proofErr w:type="gramEnd"/>
            <w:r w:rsidRPr="008A7579">
              <w:t>属性</w:t>
            </w:r>
          </w:p>
        </w:tc>
      </w:tr>
    </w:tbl>
    <w:p w14:paraId="5E4CC3A4" w14:textId="77777777" w:rsidR="009565E9" w:rsidRPr="008A7579" w:rsidRDefault="009565E9" w:rsidP="009565E9"/>
    <w:p w14:paraId="41FA5799" w14:textId="77777777" w:rsidR="009565E9" w:rsidRPr="005C5E12" w:rsidRDefault="009565E9" w:rsidP="000D6A81">
      <w:r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65E9" w:rsidRPr="008A7579" w14:paraId="4E48C81D" w14:textId="77777777" w:rsidTr="00067345">
        <w:tc>
          <w:tcPr>
            <w:tcW w:w="2130" w:type="dxa"/>
            <w:shd w:val="clear" w:color="auto" w:fill="BFBFBF"/>
          </w:tcPr>
          <w:p w14:paraId="3BFF6D70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130" w:type="dxa"/>
            <w:shd w:val="clear" w:color="auto" w:fill="BFBFBF"/>
          </w:tcPr>
          <w:p w14:paraId="511627E5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2131" w:type="dxa"/>
            <w:shd w:val="clear" w:color="auto" w:fill="BFBFBF"/>
          </w:tcPr>
          <w:p w14:paraId="5A055D99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2131" w:type="dxa"/>
            <w:shd w:val="clear" w:color="auto" w:fill="BFBFBF"/>
          </w:tcPr>
          <w:p w14:paraId="1AE49585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4B1BED4C" w14:textId="77777777" w:rsidTr="00067345">
        <w:tc>
          <w:tcPr>
            <w:tcW w:w="2130" w:type="dxa"/>
            <w:shd w:val="clear" w:color="auto" w:fill="auto"/>
          </w:tcPr>
          <w:p w14:paraId="5931CE3C" w14:textId="77777777" w:rsidR="009565E9" w:rsidRPr="008A7579" w:rsidRDefault="009565E9" w:rsidP="00067345">
            <w:r w:rsidRPr="008A7579">
              <w:t>id</w:t>
            </w:r>
          </w:p>
        </w:tc>
        <w:tc>
          <w:tcPr>
            <w:tcW w:w="2130" w:type="dxa"/>
            <w:shd w:val="clear" w:color="auto" w:fill="auto"/>
          </w:tcPr>
          <w:p w14:paraId="66C1BB7F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131" w:type="dxa"/>
            <w:shd w:val="clear" w:color="auto" w:fill="auto"/>
          </w:tcPr>
          <w:p w14:paraId="3142DFF6" w14:textId="77777777" w:rsidR="009565E9" w:rsidRPr="008A7579" w:rsidRDefault="009565E9" w:rsidP="00067345"/>
        </w:tc>
        <w:tc>
          <w:tcPr>
            <w:tcW w:w="2131" w:type="dxa"/>
            <w:shd w:val="clear" w:color="auto" w:fill="auto"/>
          </w:tcPr>
          <w:p w14:paraId="6D96BEA0" w14:textId="77777777" w:rsidR="009565E9" w:rsidRPr="008A7579" w:rsidRDefault="009565E9" w:rsidP="00067345">
            <w:proofErr w:type="gramStart"/>
            <w:r w:rsidRPr="008A7579">
              <w:t>图层唯一</w:t>
            </w:r>
            <w:proofErr w:type="gramEnd"/>
            <w:r w:rsidRPr="008A7579">
              <w:t>标识</w:t>
            </w:r>
          </w:p>
        </w:tc>
      </w:tr>
      <w:tr w:rsidR="009565E9" w:rsidRPr="008A7579" w14:paraId="34CB47C6" w14:textId="77777777" w:rsidTr="00067345">
        <w:tc>
          <w:tcPr>
            <w:tcW w:w="2130" w:type="dxa"/>
            <w:shd w:val="clear" w:color="auto" w:fill="auto"/>
          </w:tcPr>
          <w:p w14:paraId="096B491D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130" w:type="dxa"/>
            <w:shd w:val="clear" w:color="auto" w:fill="auto"/>
          </w:tcPr>
          <w:p w14:paraId="73E0A277" w14:textId="77777777" w:rsidR="009565E9" w:rsidRPr="008A7579" w:rsidRDefault="009565E9" w:rsidP="00067345">
            <w:r w:rsidRPr="008A7579">
              <w:t>Stirng</w:t>
            </w:r>
          </w:p>
        </w:tc>
        <w:tc>
          <w:tcPr>
            <w:tcW w:w="2131" w:type="dxa"/>
            <w:shd w:val="clear" w:color="auto" w:fill="auto"/>
          </w:tcPr>
          <w:p w14:paraId="0BC5B3A2" w14:textId="77777777" w:rsidR="009565E9" w:rsidRPr="008A7579" w:rsidRDefault="009565E9" w:rsidP="00067345"/>
        </w:tc>
        <w:tc>
          <w:tcPr>
            <w:tcW w:w="2131" w:type="dxa"/>
            <w:shd w:val="clear" w:color="auto" w:fill="auto"/>
          </w:tcPr>
          <w:p w14:paraId="3A88FFD4" w14:textId="77777777" w:rsidR="009565E9" w:rsidRPr="008A7579" w:rsidRDefault="009565E9" w:rsidP="00067345">
            <w:proofErr w:type="gramStart"/>
            <w:r w:rsidRPr="00065402">
              <w:t>图层名称</w:t>
            </w:r>
            <w:proofErr w:type="gramEnd"/>
          </w:p>
        </w:tc>
      </w:tr>
    </w:tbl>
    <w:p w14:paraId="758D5603" w14:textId="77777777" w:rsidR="009565E9" w:rsidRPr="008A7579" w:rsidRDefault="009565E9" w:rsidP="009565E9"/>
    <w:p w14:paraId="4A299E2F" w14:textId="77777777" w:rsidR="009565E9" w:rsidRPr="005C5E12" w:rsidRDefault="009565E9" w:rsidP="000D6A81">
      <w:r w:rsidRPr="005C5E12">
        <w:t xml:space="preserve">Method </w:t>
      </w:r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8A7579" w14:paraId="2F5CB2D6" w14:textId="77777777" w:rsidTr="00067345">
        <w:tc>
          <w:tcPr>
            <w:tcW w:w="2840" w:type="dxa"/>
            <w:shd w:val="clear" w:color="auto" w:fill="BFBFBF"/>
          </w:tcPr>
          <w:p w14:paraId="39A65CE6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BFBFBF"/>
          </w:tcPr>
          <w:p w14:paraId="3E46A5A4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2841" w:type="dxa"/>
            <w:shd w:val="clear" w:color="auto" w:fill="BFBFBF"/>
          </w:tcPr>
          <w:p w14:paraId="374D665C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3364A626" w14:textId="77777777" w:rsidTr="00067345">
        <w:tc>
          <w:tcPr>
            <w:tcW w:w="2840" w:type="dxa"/>
            <w:shd w:val="clear" w:color="auto" w:fill="auto"/>
          </w:tcPr>
          <w:p w14:paraId="1245864D" w14:textId="77777777" w:rsidR="009565E9" w:rsidRPr="008A7579" w:rsidRDefault="009565E9" w:rsidP="00067345">
            <w:r w:rsidRPr="008A7579">
              <w:t>getVisibility()</w:t>
            </w:r>
          </w:p>
        </w:tc>
        <w:tc>
          <w:tcPr>
            <w:tcW w:w="2841" w:type="dxa"/>
            <w:shd w:val="clear" w:color="auto" w:fill="auto"/>
          </w:tcPr>
          <w:p w14:paraId="103DE130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2841" w:type="dxa"/>
            <w:shd w:val="clear" w:color="auto" w:fill="auto"/>
          </w:tcPr>
          <w:p w14:paraId="30F49E2B" w14:textId="77777777" w:rsidR="009565E9" w:rsidRPr="008A7579" w:rsidRDefault="009565E9" w:rsidP="00067345">
            <w:r w:rsidRPr="008A7579">
              <w:t>获得当前</w:t>
            </w:r>
            <w:proofErr w:type="gramStart"/>
            <w:r w:rsidRPr="008A7579">
              <w:t>图层显示</w:t>
            </w:r>
            <w:proofErr w:type="gramEnd"/>
            <w:r w:rsidRPr="008A7579">
              <w:t>状态</w:t>
            </w:r>
          </w:p>
        </w:tc>
      </w:tr>
      <w:tr w:rsidR="009565E9" w:rsidRPr="008A7579" w14:paraId="29D0A151" w14:textId="77777777" w:rsidTr="00067345">
        <w:tc>
          <w:tcPr>
            <w:tcW w:w="2840" w:type="dxa"/>
            <w:shd w:val="clear" w:color="auto" w:fill="auto"/>
          </w:tcPr>
          <w:p w14:paraId="3746C111" w14:textId="77777777" w:rsidR="009565E9" w:rsidRPr="008A7579" w:rsidRDefault="009565E9" w:rsidP="00067345">
            <w:r w:rsidRPr="008A7579">
              <w:t>setVisibility(Boolean: visibility)</w:t>
            </w:r>
          </w:p>
        </w:tc>
        <w:tc>
          <w:tcPr>
            <w:tcW w:w="2841" w:type="dxa"/>
            <w:shd w:val="clear" w:color="auto" w:fill="auto"/>
          </w:tcPr>
          <w:p w14:paraId="30698B09" w14:textId="77777777" w:rsidR="009565E9" w:rsidRPr="008A7579" w:rsidRDefault="009565E9" w:rsidP="00067345"/>
        </w:tc>
        <w:tc>
          <w:tcPr>
            <w:tcW w:w="2841" w:type="dxa"/>
            <w:shd w:val="clear" w:color="auto" w:fill="auto"/>
          </w:tcPr>
          <w:p w14:paraId="5C079449" w14:textId="77777777" w:rsidR="009565E9" w:rsidRPr="008A7579" w:rsidRDefault="009565E9" w:rsidP="00067345">
            <w:r w:rsidRPr="008A7579">
              <w:t>设置</w:t>
            </w:r>
            <w:proofErr w:type="gramStart"/>
            <w:r w:rsidRPr="008A7579">
              <w:t>图层显示</w:t>
            </w:r>
            <w:proofErr w:type="gramEnd"/>
            <w:r w:rsidRPr="008A7579">
              <w:t>状态</w:t>
            </w:r>
          </w:p>
        </w:tc>
      </w:tr>
      <w:tr w:rsidR="009565E9" w:rsidRPr="008A7579" w14:paraId="5354642A" w14:textId="77777777" w:rsidTr="00067345">
        <w:tc>
          <w:tcPr>
            <w:tcW w:w="2840" w:type="dxa"/>
            <w:shd w:val="clear" w:color="auto" w:fill="auto"/>
          </w:tcPr>
          <w:p w14:paraId="43C97060" w14:textId="77777777" w:rsidR="009565E9" w:rsidRPr="008A7579" w:rsidRDefault="009565E9" w:rsidP="00067345">
            <w:r w:rsidRPr="008A7579">
              <w:t>getDataExtent()</w:t>
            </w:r>
          </w:p>
        </w:tc>
        <w:tc>
          <w:tcPr>
            <w:tcW w:w="2841" w:type="dxa"/>
            <w:shd w:val="clear" w:color="auto" w:fill="auto"/>
          </w:tcPr>
          <w:p w14:paraId="21E8E573" w14:textId="77777777" w:rsidR="009565E9" w:rsidRPr="008A7579" w:rsidRDefault="00F10991" w:rsidP="00067345">
            <w:r>
              <w:t>WebtAPI</w:t>
            </w:r>
            <w:r w:rsidR="009565E9" w:rsidRPr="008A7579">
              <w:t>.Bound</w:t>
            </w:r>
          </w:p>
        </w:tc>
        <w:tc>
          <w:tcPr>
            <w:tcW w:w="2841" w:type="dxa"/>
            <w:shd w:val="clear" w:color="auto" w:fill="auto"/>
          </w:tcPr>
          <w:p w14:paraId="7EB726B2" w14:textId="77777777" w:rsidR="009565E9" w:rsidRPr="008A7579" w:rsidRDefault="009565E9" w:rsidP="00067345">
            <w:r w:rsidRPr="008A7579">
              <w:t>计算包含图层中所有数据的最大范围，此方法需要子类来实现</w:t>
            </w:r>
          </w:p>
        </w:tc>
      </w:tr>
    </w:tbl>
    <w:p w14:paraId="67936F81" w14:textId="77777777" w:rsidR="009565E9" w:rsidRPr="008A7579" w:rsidRDefault="009565E9" w:rsidP="009565E9"/>
    <w:p w14:paraId="1E29964F" w14:textId="77777777" w:rsidR="009565E9" w:rsidRPr="004D354C" w:rsidRDefault="000D6A81" w:rsidP="000D6A81">
      <w:pPr>
        <w:pStyle w:val="h5"/>
      </w:pPr>
      <w:bookmarkStart w:id="32" w:name="_Toc351935521"/>
      <w:r>
        <w:rPr>
          <w:rFonts w:hint="eastAsia"/>
        </w:rPr>
        <w:t>2.1.2.2.2</w:t>
      </w:r>
      <w:r w:rsidR="009565E9" w:rsidRPr="004D354C">
        <w:rPr>
          <w:rFonts w:hint="eastAsia"/>
        </w:rPr>
        <w:t xml:space="preserve"> </w:t>
      </w:r>
      <w:r w:rsidR="009565E9" w:rsidRPr="004D354C">
        <w:t>标注</w:t>
      </w:r>
      <w:proofErr w:type="gramStart"/>
      <w:r w:rsidR="009565E9" w:rsidRPr="004D354C">
        <w:t>图层类</w:t>
      </w:r>
      <w:bookmarkEnd w:id="32"/>
      <w:proofErr w:type="gramEnd"/>
    </w:p>
    <w:p w14:paraId="3C782480" w14:textId="77777777" w:rsidR="009565E9" w:rsidRPr="005C5E12" w:rsidRDefault="009565E9" w:rsidP="000D6A81">
      <w:r w:rsidRPr="005C5E12">
        <w:t xml:space="preserve">Class Name </w:t>
      </w:r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3CA78BE1" w14:textId="77777777" w:rsidTr="00067345">
        <w:tc>
          <w:tcPr>
            <w:tcW w:w="8522" w:type="dxa"/>
            <w:shd w:val="clear" w:color="auto" w:fill="auto"/>
          </w:tcPr>
          <w:p w14:paraId="681D0722" w14:textId="77777777" w:rsidR="009565E9" w:rsidRPr="008A7579" w:rsidRDefault="009565E9" w:rsidP="00067345">
            <w:r w:rsidRPr="008A7579">
              <w:t>WebtAPI.MarkerLayer</w:t>
            </w:r>
          </w:p>
        </w:tc>
      </w:tr>
    </w:tbl>
    <w:p w14:paraId="02ADF921" w14:textId="77777777" w:rsidR="009565E9" w:rsidRPr="008A7579" w:rsidRDefault="009565E9" w:rsidP="009565E9"/>
    <w:p w14:paraId="673B17EA" w14:textId="77777777" w:rsidR="009565E9" w:rsidRPr="005C5E12" w:rsidRDefault="009565E9" w:rsidP="000D6A81">
      <w:r w:rsidRPr="005C5E12">
        <w:t xml:space="preserve">Constructor </w:t>
      </w:r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72353606" w14:textId="77777777" w:rsidTr="00067345">
        <w:tc>
          <w:tcPr>
            <w:tcW w:w="8522" w:type="dxa"/>
            <w:shd w:val="clear" w:color="auto" w:fill="auto"/>
          </w:tcPr>
          <w:p w14:paraId="61115D4D" w14:textId="77777777" w:rsidR="009565E9" w:rsidRPr="008A7579" w:rsidRDefault="009565E9" w:rsidP="00067345">
            <w:r w:rsidRPr="008A7579">
              <w:t>var layer = new WebtAPI.MarkerLayer(name, options)</w:t>
            </w:r>
          </w:p>
        </w:tc>
      </w:tr>
    </w:tbl>
    <w:p w14:paraId="7E668953" w14:textId="77777777" w:rsidR="009565E9" w:rsidRPr="008A7579" w:rsidRDefault="009565E9" w:rsidP="009565E9"/>
    <w:p w14:paraId="3EAF2CD0" w14:textId="77777777" w:rsidR="009565E9" w:rsidRPr="005C5E12" w:rsidRDefault="009565E9" w:rsidP="000D6A81">
      <w:r w:rsidRPr="005C5E12">
        <w:t xml:space="preserve">Parameter </w:t>
      </w:r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8A7579" w14:paraId="3C62E321" w14:textId="77777777" w:rsidTr="00067345">
        <w:tc>
          <w:tcPr>
            <w:tcW w:w="2840" w:type="dxa"/>
            <w:shd w:val="clear" w:color="auto" w:fill="BFBFBF"/>
          </w:tcPr>
          <w:p w14:paraId="6157048C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BFBFBF"/>
          </w:tcPr>
          <w:p w14:paraId="625658A8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2841" w:type="dxa"/>
            <w:shd w:val="clear" w:color="auto" w:fill="BFBFBF"/>
          </w:tcPr>
          <w:p w14:paraId="25941128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329472A0" w14:textId="77777777" w:rsidTr="00067345">
        <w:tc>
          <w:tcPr>
            <w:tcW w:w="2840" w:type="dxa"/>
            <w:shd w:val="clear" w:color="auto" w:fill="auto"/>
          </w:tcPr>
          <w:p w14:paraId="38B03A49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auto"/>
          </w:tcPr>
          <w:p w14:paraId="5BB8DF6E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841" w:type="dxa"/>
            <w:shd w:val="clear" w:color="auto" w:fill="auto"/>
          </w:tcPr>
          <w:p w14:paraId="5E6061CA" w14:textId="77777777" w:rsidR="009565E9" w:rsidRPr="008A7579" w:rsidRDefault="009565E9" w:rsidP="00067345">
            <w:proofErr w:type="gramStart"/>
            <w:r w:rsidRPr="008A7579">
              <w:t>图层名称</w:t>
            </w:r>
            <w:proofErr w:type="gramEnd"/>
          </w:p>
        </w:tc>
      </w:tr>
      <w:tr w:rsidR="009565E9" w:rsidRPr="008A7579" w14:paraId="560A1390" w14:textId="77777777" w:rsidTr="00067345">
        <w:tc>
          <w:tcPr>
            <w:tcW w:w="2840" w:type="dxa"/>
            <w:shd w:val="clear" w:color="auto" w:fill="auto"/>
          </w:tcPr>
          <w:p w14:paraId="03FE41B7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2841" w:type="dxa"/>
            <w:shd w:val="clear" w:color="auto" w:fill="auto"/>
          </w:tcPr>
          <w:p w14:paraId="4C2BB7F0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2841" w:type="dxa"/>
            <w:shd w:val="clear" w:color="auto" w:fill="auto"/>
          </w:tcPr>
          <w:p w14:paraId="443C3D57" w14:textId="77777777" w:rsidR="009565E9" w:rsidRPr="008A7579" w:rsidRDefault="009565E9" w:rsidP="00067345">
            <w:proofErr w:type="gramStart"/>
            <w:r w:rsidRPr="00E641A5">
              <w:t>图层初始化</w:t>
            </w:r>
            <w:proofErr w:type="gramEnd"/>
            <w:r w:rsidRPr="00E641A5">
              <w:t>属性</w:t>
            </w:r>
          </w:p>
        </w:tc>
      </w:tr>
    </w:tbl>
    <w:p w14:paraId="5B9D56CC" w14:textId="77777777" w:rsidR="009565E9" w:rsidRPr="008A7579" w:rsidRDefault="009565E9" w:rsidP="009565E9"/>
    <w:p w14:paraId="3E17C7FF" w14:textId="77777777" w:rsidR="009565E9" w:rsidRPr="005C5E12" w:rsidRDefault="009565E9" w:rsidP="000D6A81">
      <w:r w:rsidRPr="005C5E12">
        <w:t xml:space="preserve">Attribute </w:t>
      </w:r>
      <w:r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276"/>
        <w:gridCol w:w="2885"/>
      </w:tblGrid>
      <w:tr w:rsidR="009565E9" w:rsidRPr="008A7579" w14:paraId="586B8C73" w14:textId="77777777" w:rsidTr="00067345">
        <w:tc>
          <w:tcPr>
            <w:tcW w:w="1951" w:type="dxa"/>
            <w:shd w:val="clear" w:color="auto" w:fill="BFBFBF"/>
          </w:tcPr>
          <w:p w14:paraId="31604D17" w14:textId="77777777" w:rsidR="009565E9" w:rsidRPr="008A7579" w:rsidRDefault="009565E9" w:rsidP="00067345">
            <w:r w:rsidRPr="008A7579">
              <w:lastRenderedPageBreak/>
              <w:t>Name</w:t>
            </w:r>
          </w:p>
        </w:tc>
        <w:tc>
          <w:tcPr>
            <w:tcW w:w="2410" w:type="dxa"/>
            <w:shd w:val="clear" w:color="auto" w:fill="BFBFBF"/>
          </w:tcPr>
          <w:p w14:paraId="567A41D2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1276" w:type="dxa"/>
            <w:shd w:val="clear" w:color="auto" w:fill="BFBFBF"/>
          </w:tcPr>
          <w:p w14:paraId="2B3C06A8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2885" w:type="dxa"/>
            <w:shd w:val="clear" w:color="auto" w:fill="BFBFBF"/>
          </w:tcPr>
          <w:p w14:paraId="38D82E0D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4F6013F7" w14:textId="77777777" w:rsidTr="00067345">
        <w:tc>
          <w:tcPr>
            <w:tcW w:w="1951" w:type="dxa"/>
            <w:shd w:val="clear" w:color="auto" w:fill="auto"/>
          </w:tcPr>
          <w:p w14:paraId="30F80EEA" w14:textId="77777777" w:rsidR="009565E9" w:rsidRPr="008A7579" w:rsidRDefault="009565E9" w:rsidP="00067345">
            <w:r w:rsidRPr="008A7579">
              <w:t>isBaseLayer</w:t>
            </w:r>
          </w:p>
        </w:tc>
        <w:tc>
          <w:tcPr>
            <w:tcW w:w="2410" w:type="dxa"/>
            <w:shd w:val="clear" w:color="auto" w:fill="auto"/>
          </w:tcPr>
          <w:p w14:paraId="3760F981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276" w:type="dxa"/>
            <w:shd w:val="clear" w:color="auto" w:fill="auto"/>
          </w:tcPr>
          <w:p w14:paraId="1E50A32E" w14:textId="77777777" w:rsidR="009565E9" w:rsidRPr="008A7579" w:rsidRDefault="009565E9" w:rsidP="00067345">
            <w:r w:rsidRPr="008A7579">
              <w:t>false</w:t>
            </w:r>
          </w:p>
        </w:tc>
        <w:tc>
          <w:tcPr>
            <w:tcW w:w="2885" w:type="dxa"/>
            <w:shd w:val="clear" w:color="auto" w:fill="auto"/>
          </w:tcPr>
          <w:p w14:paraId="1690E2F8" w14:textId="77777777" w:rsidR="009565E9" w:rsidRPr="008A7579" w:rsidRDefault="009565E9" w:rsidP="000D6A81">
            <w:r w:rsidRPr="008A7579">
              <w:t>是否为</w:t>
            </w:r>
            <w:proofErr w:type="gramStart"/>
            <w:r w:rsidRPr="008A7579">
              <w:t>基础图层</w:t>
            </w:r>
            <w:proofErr w:type="gramEnd"/>
          </w:p>
        </w:tc>
      </w:tr>
      <w:tr w:rsidR="009565E9" w:rsidRPr="008A7579" w14:paraId="59A46CB5" w14:textId="77777777" w:rsidTr="00067345">
        <w:tc>
          <w:tcPr>
            <w:tcW w:w="1951" w:type="dxa"/>
            <w:shd w:val="clear" w:color="auto" w:fill="auto"/>
          </w:tcPr>
          <w:p w14:paraId="33EADCB3" w14:textId="77777777" w:rsidR="009565E9" w:rsidRPr="008A7579" w:rsidRDefault="009565E9" w:rsidP="00067345">
            <w:r w:rsidRPr="008A7579">
              <w:t>markers</w:t>
            </w:r>
          </w:p>
        </w:tc>
        <w:tc>
          <w:tcPr>
            <w:tcW w:w="2410" w:type="dxa"/>
            <w:shd w:val="clear" w:color="auto" w:fill="auto"/>
          </w:tcPr>
          <w:p w14:paraId="54217D11" w14:textId="77777777" w:rsidR="009565E9" w:rsidRPr="008A7579" w:rsidRDefault="009565E9" w:rsidP="00067345">
            <w:r w:rsidRPr="008A7579">
              <w:t>Array(WebtAPI.WMarker)</w:t>
            </w:r>
          </w:p>
        </w:tc>
        <w:tc>
          <w:tcPr>
            <w:tcW w:w="1276" w:type="dxa"/>
            <w:shd w:val="clear" w:color="auto" w:fill="auto"/>
          </w:tcPr>
          <w:p w14:paraId="23C7DE4D" w14:textId="77777777" w:rsidR="009565E9" w:rsidRPr="008A7579" w:rsidRDefault="009565E9" w:rsidP="00067345"/>
        </w:tc>
        <w:tc>
          <w:tcPr>
            <w:tcW w:w="2885" w:type="dxa"/>
            <w:shd w:val="clear" w:color="auto" w:fill="auto"/>
          </w:tcPr>
          <w:p w14:paraId="45A803BE" w14:textId="77777777" w:rsidR="009565E9" w:rsidRPr="008A7579" w:rsidRDefault="009565E9" w:rsidP="00067345">
            <w:r w:rsidRPr="008A7579">
              <w:t>图层中所有标注对象数组</w:t>
            </w:r>
          </w:p>
        </w:tc>
      </w:tr>
      <w:tr w:rsidR="009565E9" w:rsidRPr="008A7579" w14:paraId="68B4310B" w14:textId="77777777" w:rsidTr="00067345">
        <w:tc>
          <w:tcPr>
            <w:tcW w:w="1951" w:type="dxa"/>
            <w:shd w:val="clear" w:color="auto" w:fill="auto"/>
          </w:tcPr>
          <w:p w14:paraId="13EB500C" w14:textId="77777777" w:rsidR="009565E9" w:rsidRPr="008A7579" w:rsidRDefault="009565E9" w:rsidP="00067345">
            <w:r w:rsidRPr="008A7579">
              <w:t>displayMarker</w:t>
            </w:r>
          </w:p>
        </w:tc>
        <w:tc>
          <w:tcPr>
            <w:tcW w:w="2410" w:type="dxa"/>
            <w:shd w:val="clear" w:color="auto" w:fill="auto"/>
          </w:tcPr>
          <w:p w14:paraId="456A8C3D" w14:textId="77777777" w:rsidR="009565E9" w:rsidRPr="008A7579" w:rsidRDefault="009565E9" w:rsidP="00067345">
            <w:r w:rsidRPr="008A7579">
              <w:t>WebtAPI.WMarker</w:t>
            </w:r>
          </w:p>
        </w:tc>
        <w:tc>
          <w:tcPr>
            <w:tcW w:w="1276" w:type="dxa"/>
            <w:shd w:val="clear" w:color="auto" w:fill="auto"/>
          </w:tcPr>
          <w:p w14:paraId="2392DCA0" w14:textId="77777777" w:rsidR="009565E9" w:rsidRPr="008A7579" w:rsidRDefault="009565E9" w:rsidP="00067345"/>
        </w:tc>
        <w:tc>
          <w:tcPr>
            <w:tcW w:w="2885" w:type="dxa"/>
            <w:shd w:val="clear" w:color="auto" w:fill="auto"/>
          </w:tcPr>
          <w:p w14:paraId="54269F25" w14:textId="77777777" w:rsidR="009565E9" w:rsidRPr="008A7579" w:rsidRDefault="009565E9" w:rsidP="00067345">
            <w:r w:rsidRPr="008A7579">
              <w:t>图层中始终显示的标注对象</w:t>
            </w:r>
          </w:p>
        </w:tc>
      </w:tr>
    </w:tbl>
    <w:p w14:paraId="63CA74B2" w14:textId="77777777" w:rsidR="009565E9" w:rsidRPr="008A7579" w:rsidRDefault="009565E9" w:rsidP="009565E9"/>
    <w:p w14:paraId="68EBBA9C" w14:textId="77777777" w:rsidR="009565E9" w:rsidRPr="005C5E12" w:rsidRDefault="009565E9" w:rsidP="000D6A81">
      <w:r w:rsidRPr="005C5E12">
        <w:t xml:space="preserve">Method </w:t>
      </w:r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7"/>
        <w:gridCol w:w="980"/>
        <w:gridCol w:w="2885"/>
      </w:tblGrid>
      <w:tr w:rsidR="009565E9" w:rsidRPr="008A7579" w14:paraId="54094959" w14:textId="77777777" w:rsidTr="00067345">
        <w:tc>
          <w:tcPr>
            <w:tcW w:w="4657" w:type="dxa"/>
            <w:shd w:val="clear" w:color="auto" w:fill="BFBFBF"/>
          </w:tcPr>
          <w:p w14:paraId="3662ECBB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980" w:type="dxa"/>
            <w:shd w:val="clear" w:color="auto" w:fill="BFBFBF"/>
          </w:tcPr>
          <w:p w14:paraId="0C2097A8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2885" w:type="dxa"/>
            <w:shd w:val="clear" w:color="auto" w:fill="BFBFBF"/>
          </w:tcPr>
          <w:p w14:paraId="5966B3B7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1DFBED17" w14:textId="77777777" w:rsidTr="00067345">
        <w:tc>
          <w:tcPr>
            <w:tcW w:w="4657" w:type="dxa"/>
            <w:shd w:val="clear" w:color="auto" w:fill="auto"/>
          </w:tcPr>
          <w:p w14:paraId="034FBB52" w14:textId="77777777" w:rsidR="009565E9" w:rsidRPr="008A7579" w:rsidRDefault="009565E9" w:rsidP="00067345">
            <w:r w:rsidRPr="008A7579">
              <w:t>addMarker(WebtAPI.WMarker:marker)</w:t>
            </w:r>
          </w:p>
        </w:tc>
        <w:tc>
          <w:tcPr>
            <w:tcW w:w="980" w:type="dxa"/>
            <w:shd w:val="clear" w:color="auto" w:fill="auto"/>
          </w:tcPr>
          <w:p w14:paraId="24D1E00E" w14:textId="77777777" w:rsidR="009565E9" w:rsidRPr="008A7579" w:rsidRDefault="009565E9" w:rsidP="00067345"/>
        </w:tc>
        <w:tc>
          <w:tcPr>
            <w:tcW w:w="2885" w:type="dxa"/>
            <w:shd w:val="clear" w:color="auto" w:fill="auto"/>
          </w:tcPr>
          <w:p w14:paraId="228D3376" w14:textId="77777777" w:rsidR="009565E9" w:rsidRPr="008A7579" w:rsidRDefault="009565E9" w:rsidP="00067345">
            <w:r w:rsidRPr="008A7579">
              <w:t>新增标注到地图上</w:t>
            </w:r>
          </w:p>
        </w:tc>
      </w:tr>
      <w:tr w:rsidR="009565E9" w:rsidRPr="008A7579" w14:paraId="584A47FD" w14:textId="77777777" w:rsidTr="00067345">
        <w:tc>
          <w:tcPr>
            <w:tcW w:w="4657" w:type="dxa"/>
            <w:shd w:val="clear" w:color="auto" w:fill="auto"/>
          </w:tcPr>
          <w:p w14:paraId="64C3602C" w14:textId="77777777" w:rsidR="009565E9" w:rsidRPr="008A7579" w:rsidRDefault="009565E9" w:rsidP="00067345">
            <w:r w:rsidRPr="008A7579">
              <w:t>addMarkerArray(Array(WebtAPI.WMarker):markers)</w:t>
            </w:r>
          </w:p>
        </w:tc>
        <w:tc>
          <w:tcPr>
            <w:tcW w:w="980" w:type="dxa"/>
            <w:shd w:val="clear" w:color="auto" w:fill="auto"/>
          </w:tcPr>
          <w:p w14:paraId="364D6980" w14:textId="77777777" w:rsidR="009565E9" w:rsidRPr="008A7579" w:rsidRDefault="009565E9" w:rsidP="00067345"/>
        </w:tc>
        <w:tc>
          <w:tcPr>
            <w:tcW w:w="2885" w:type="dxa"/>
            <w:shd w:val="clear" w:color="auto" w:fill="auto"/>
          </w:tcPr>
          <w:p w14:paraId="52D53475" w14:textId="77777777" w:rsidR="009565E9" w:rsidRPr="008A7579" w:rsidRDefault="009565E9" w:rsidP="00067345">
            <w:r w:rsidRPr="008A7579">
              <w:t>新增多个标注到地图上</w:t>
            </w:r>
          </w:p>
        </w:tc>
      </w:tr>
      <w:tr w:rsidR="009565E9" w:rsidRPr="008A7579" w14:paraId="6017A6A8" w14:textId="77777777" w:rsidTr="00067345">
        <w:tc>
          <w:tcPr>
            <w:tcW w:w="4657" w:type="dxa"/>
            <w:shd w:val="clear" w:color="auto" w:fill="auto"/>
          </w:tcPr>
          <w:p w14:paraId="34B8ACCC" w14:textId="77777777" w:rsidR="009565E9" w:rsidRPr="008A7579" w:rsidRDefault="009565E9" w:rsidP="00067345">
            <w:r w:rsidRPr="008A7579">
              <w:t>removeMarker(WebtAPI.WMarker:marker)</w:t>
            </w:r>
          </w:p>
        </w:tc>
        <w:tc>
          <w:tcPr>
            <w:tcW w:w="980" w:type="dxa"/>
            <w:shd w:val="clear" w:color="auto" w:fill="auto"/>
          </w:tcPr>
          <w:p w14:paraId="2BC9D990" w14:textId="77777777" w:rsidR="009565E9" w:rsidRPr="008A7579" w:rsidRDefault="009565E9" w:rsidP="00067345"/>
        </w:tc>
        <w:tc>
          <w:tcPr>
            <w:tcW w:w="2885" w:type="dxa"/>
            <w:shd w:val="clear" w:color="auto" w:fill="auto"/>
          </w:tcPr>
          <w:p w14:paraId="79AC3FC7" w14:textId="77777777" w:rsidR="009565E9" w:rsidRPr="008A7579" w:rsidRDefault="009565E9" w:rsidP="00067345">
            <w:r w:rsidRPr="008A7579">
              <w:t>从地图中移除指定标注</w:t>
            </w:r>
          </w:p>
        </w:tc>
      </w:tr>
      <w:tr w:rsidR="009565E9" w:rsidRPr="008A7579" w14:paraId="57FB5186" w14:textId="77777777" w:rsidTr="00067345">
        <w:tc>
          <w:tcPr>
            <w:tcW w:w="4657" w:type="dxa"/>
            <w:shd w:val="clear" w:color="auto" w:fill="auto"/>
          </w:tcPr>
          <w:p w14:paraId="0661747E" w14:textId="77777777" w:rsidR="009565E9" w:rsidRPr="008A7579" w:rsidRDefault="009565E9" w:rsidP="00067345">
            <w:r w:rsidRPr="008A7579">
              <w:t>clearMarkers()</w:t>
            </w:r>
          </w:p>
        </w:tc>
        <w:tc>
          <w:tcPr>
            <w:tcW w:w="980" w:type="dxa"/>
            <w:shd w:val="clear" w:color="auto" w:fill="auto"/>
          </w:tcPr>
          <w:p w14:paraId="63BECA1B" w14:textId="77777777" w:rsidR="009565E9" w:rsidRPr="008A7579" w:rsidRDefault="009565E9" w:rsidP="00067345"/>
        </w:tc>
        <w:tc>
          <w:tcPr>
            <w:tcW w:w="2885" w:type="dxa"/>
            <w:shd w:val="clear" w:color="auto" w:fill="auto"/>
          </w:tcPr>
          <w:p w14:paraId="295C60D3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Remove all markers from map </w:t>
            </w:r>
            <w:r w:rsidRPr="008A7579">
              <w:t>从地图中移除所有标注</w:t>
            </w:r>
          </w:p>
        </w:tc>
      </w:tr>
      <w:tr w:rsidR="009565E9" w:rsidRPr="008A7579" w14:paraId="3C871B5B" w14:textId="77777777" w:rsidTr="00067345">
        <w:tc>
          <w:tcPr>
            <w:tcW w:w="4657" w:type="dxa"/>
            <w:shd w:val="clear" w:color="auto" w:fill="auto"/>
          </w:tcPr>
          <w:p w14:paraId="5F735779" w14:textId="77777777" w:rsidR="009565E9" w:rsidRPr="008A7579" w:rsidRDefault="009565E9" w:rsidP="00067345">
            <w:r w:rsidRPr="008A7579">
              <w:t>getDataExtent()</w:t>
            </w:r>
          </w:p>
        </w:tc>
        <w:tc>
          <w:tcPr>
            <w:tcW w:w="980" w:type="dxa"/>
            <w:shd w:val="clear" w:color="auto" w:fill="auto"/>
          </w:tcPr>
          <w:p w14:paraId="66EF95F8" w14:textId="77777777" w:rsidR="009565E9" w:rsidRPr="008A7579" w:rsidRDefault="00F10991" w:rsidP="00067345">
            <w:r>
              <w:t>WebtAPI</w:t>
            </w:r>
            <w:r w:rsidR="009565E9" w:rsidRPr="008A7579">
              <w:t>.Bound</w:t>
            </w:r>
          </w:p>
        </w:tc>
        <w:tc>
          <w:tcPr>
            <w:tcW w:w="2885" w:type="dxa"/>
            <w:shd w:val="clear" w:color="auto" w:fill="auto"/>
          </w:tcPr>
          <w:p w14:paraId="10594335" w14:textId="77777777" w:rsidR="009565E9" w:rsidRPr="008A7579" w:rsidRDefault="009565E9" w:rsidP="00067345">
            <w:r w:rsidRPr="008A7579">
              <w:t>计算可以包括所有标注的最大范围</w:t>
            </w:r>
          </w:p>
          <w:p w14:paraId="4B74023F" w14:textId="77777777" w:rsidR="009565E9" w:rsidRPr="008A7579" w:rsidRDefault="009565E9" w:rsidP="00067345"/>
        </w:tc>
      </w:tr>
      <w:tr w:rsidR="009565E9" w:rsidRPr="008A7579" w14:paraId="137411FD" w14:textId="77777777" w:rsidTr="00067345">
        <w:tc>
          <w:tcPr>
            <w:tcW w:w="4657" w:type="dxa"/>
            <w:shd w:val="clear" w:color="auto" w:fill="auto"/>
          </w:tcPr>
          <w:p w14:paraId="26313E30" w14:textId="77777777" w:rsidR="009565E9" w:rsidRPr="008A7579" w:rsidRDefault="009565E9" w:rsidP="00067345">
            <w:r w:rsidRPr="008A7579">
              <w:t>getMarkerById(String:id)</w:t>
            </w:r>
          </w:p>
        </w:tc>
        <w:tc>
          <w:tcPr>
            <w:tcW w:w="980" w:type="dxa"/>
            <w:shd w:val="clear" w:color="auto" w:fill="auto"/>
          </w:tcPr>
          <w:p w14:paraId="4A2B7FE5" w14:textId="77777777" w:rsidR="009565E9" w:rsidRPr="008A7579" w:rsidRDefault="009565E9" w:rsidP="00067345">
            <w:r w:rsidRPr="008A7579">
              <w:t>WebtAPI.WMarker</w:t>
            </w:r>
          </w:p>
        </w:tc>
        <w:tc>
          <w:tcPr>
            <w:tcW w:w="2885" w:type="dxa"/>
            <w:shd w:val="clear" w:color="auto" w:fill="auto"/>
          </w:tcPr>
          <w:p w14:paraId="01D64079" w14:textId="77777777" w:rsidR="009565E9" w:rsidRPr="008A7579" w:rsidRDefault="009565E9" w:rsidP="00067345">
            <w:r w:rsidRPr="008A7579">
              <w:t>根据</w:t>
            </w:r>
            <w:r w:rsidRPr="008A7579">
              <w:t>ID</w:t>
            </w:r>
            <w:r w:rsidRPr="008A7579">
              <w:t>获得标注对象</w:t>
            </w:r>
          </w:p>
        </w:tc>
      </w:tr>
    </w:tbl>
    <w:p w14:paraId="66E2DAF2" w14:textId="77777777" w:rsidR="009565E9" w:rsidRPr="008A7579" w:rsidRDefault="009565E9" w:rsidP="009565E9"/>
    <w:p w14:paraId="27F6640F" w14:textId="77777777" w:rsidR="009565E9" w:rsidRPr="004D354C" w:rsidRDefault="000D6A81" w:rsidP="000D6A81">
      <w:pPr>
        <w:pStyle w:val="h5"/>
      </w:pPr>
      <w:bookmarkStart w:id="33" w:name="_Toc351935522"/>
      <w:r>
        <w:rPr>
          <w:rFonts w:hint="eastAsia"/>
        </w:rPr>
        <w:t xml:space="preserve">2.1.2.2.3 </w:t>
      </w:r>
      <w:r w:rsidR="009565E9" w:rsidRPr="004D354C">
        <w:t>瓦块图</w:t>
      </w:r>
      <w:proofErr w:type="gramStart"/>
      <w:r w:rsidR="009565E9" w:rsidRPr="004D354C">
        <w:t>图</w:t>
      </w:r>
      <w:proofErr w:type="gramEnd"/>
      <w:r w:rsidR="009565E9" w:rsidRPr="004D354C">
        <w:t>层类</w:t>
      </w:r>
      <w:bookmarkEnd w:id="33"/>
    </w:p>
    <w:p w14:paraId="32696DBD" w14:textId="77777777" w:rsidR="009565E9" w:rsidRPr="005C5E12" w:rsidRDefault="009565E9" w:rsidP="000D6A81">
      <w:r w:rsidRPr="005C5E12">
        <w:t xml:space="preserve">Class Name </w:t>
      </w:r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52277952" w14:textId="77777777" w:rsidTr="00067345">
        <w:tc>
          <w:tcPr>
            <w:tcW w:w="8522" w:type="dxa"/>
            <w:shd w:val="clear" w:color="auto" w:fill="auto"/>
          </w:tcPr>
          <w:p w14:paraId="11A3C0C8" w14:textId="77777777" w:rsidR="009565E9" w:rsidRPr="008A7579" w:rsidRDefault="009565E9" w:rsidP="00067345">
            <w:r w:rsidRPr="008A7579">
              <w:t>WebtAPI.TileCacheLayer</w:t>
            </w:r>
          </w:p>
        </w:tc>
      </w:tr>
    </w:tbl>
    <w:p w14:paraId="4F660F43" w14:textId="77777777" w:rsidR="009565E9" w:rsidRPr="008A7579" w:rsidRDefault="009565E9" w:rsidP="009565E9"/>
    <w:p w14:paraId="19645A54" w14:textId="77777777" w:rsidR="009565E9" w:rsidRPr="005C5E12" w:rsidRDefault="009565E9" w:rsidP="000D6A81">
      <w:r w:rsidRPr="005C5E12">
        <w:t xml:space="preserve">Constructor </w:t>
      </w:r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62D95566" w14:textId="77777777" w:rsidTr="00067345">
        <w:tc>
          <w:tcPr>
            <w:tcW w:w="8522" w:type="dxa"/>
            <w:shd w:val="clear" w:color="auto" w:fill="auto"/>
          </w:tcPr>
          <w:p w14:paraId="39EA0BF4" w14:textId="77777777" w:rsidR="009565E9" w:rsidRPr="008A7579" w:rsidRDefault="009565E9" w:rsidP="00067345">
            <w:r w:rsidRPr="008A7579">
              <w:t>var layer = new WebtAPI.TileCacheLayer(name, url, options);</w:t>
            </w:r>
          </w:p>
        </w:tc>
      </w:tr>
    </w:tbl>
    <w:p w14:paraId="46AE0804" w14:textId="77777777" w:rsidR="009565E9" w:rsidRPr="008A7579" w:rsidRDefault="009565E9" w:rsidP="009565E9"/>
    <w:p w14:paraId="1D7652C1" w14:textId="77777777" w:rsidR="009565E9" w:rsidRPr="005C5E12" w:rsidRDefault="009565E9" w:rsidP="000D6A81">
      <w:r w:rsidRPr="005C5E12">
        <w:t xml:space="preserve">Parameter </w:t>
      </w:r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8A7579" w14:paraId="6FF01BDC" w14:textId="77777777" w:rsidTr="00067345">
        <w:tc>
          <w:tcPr>
            <w:tcW w:w="2840" w:type="dxa"/>
            <w:shd w:val="clear" w:color="auto" w:fill="BFBFBF"/>
          </w:tcPr>
          <w:p w14:paraId="5F516CA9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BFBFBF"/>
          </w:tcPr>
          <w:p w14:paraId="51C27239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2841" w:type="dxa"/>
            <w:shd w:val="clear" w:color="auto" w:fill="BFBFBF"/>
          </w:tcPr>
          <w:p w14:paraId="2BA4E4F4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4B3621A4" w14:textId="77777777" w:rsidTr="00067345">
        <w:tc>
          <w:tcPr>
            <w:tcW w:w="2840" w:type="dxa"/>
            <w:shd w:val="clear" w:color="auto" w:fill="auto"/>
          </w:tcPr>
          <w:p w14:paraId="6969C21A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auto"/>
          </w:tcPr>
          <w:p w14:paraId="194850F7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841" w:type="dxa"/>
            <w:shd w:val="clear" w:color="auto" w:fill="auto"/>
          </w:tcPr>
          <w:p w14:paraId="0656CE54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Layer name </w:t>
            </w:r>
            <w:proofErr w:type="gramStart"/>
            <w:r w:rsidRPr="008A7579">
              <w:t>图层名称</w:t>
            </w:r>
            <w:proofErr w:type="gramEnd"/>
          </w:p>
        </w:tc>
      </w:tr>
      <w:tr w:rsidR="009565E9" w:rsidRPr="008A7579" w14:paraId="2EF9010E" w14:textId="77777777" w:rsidTr="00067345">
        <w:tc>
          <w:tcPr>
            <w:tcW w:w="2840" w:type="dxa"/>
            <w:shd w:val="clear" w:color="auto" w:fill="auto"/>
          </w:tcPr>
          <w:p w14:paraId="76B56219" w14:textId="77777777" w:rsidR="009565E9" w:rsidRPr="008A7579" w:rsidRDefault="009565E9" w:rsidP="00067345">
            <w:r w:rsidRPr="008A7579">
              <w:t>url</w:t>
            </w:r>
          </w:p>
        </w:tc>
        <w:tc>
          <w:tcPr>
            <w:tcW w:w="2841" w:type="dxa"/>
            <w:shd w:val="clear" w:color="auto" w:fill="auto"/>
          </w:tcPr>
          <w:p w14:paraId="27814AE6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841" w:type="dxa"/>
            <w:shd w:val="clear" w:color="auto" w:fill="auto"/>
          </w:tcPr>
          <w:p w14:paraId="26233019" w14:textId="77777777" w:rsidR="009565E9" w:rsidRPr="008A7579" w:rsidRDefault="009565E9" w:rsidP="00067345">
            <w:r w:rsidRPr="008A7579">
              <w:t>P</w:t>
            </w:r>
            <w:r w:rsidRPr="008A7579">
              <w:rPr>
                <w:rFonts w:hint="eastAsia"/>
              </w:rPr>
              <w:t xml:space="preserve">icture address of tiles, can be remote address </w:t>
            </w:r>
            <w:r w:rsidRPr="008A7579">
              <w:t>瓦块图</w:t>
            </w:r>
            <w:proofErr w:type="gramStart"/>
            <w:r w:rsidRPr="008A7579">
              <w:t>图层图片</w:t>
            </w:r>
            <w:proofErr w:type="gramEnd"/>
            <w:r w:rsidRPr="008A7579">
              <w:t>地址</w:t>
            </w:r>
            <w:r w:rsidRPr="008A7579">
              <w:rPr>
                <w:rFonts w:hint="eastAsia"/>
              </w:rPr>
              <w:t xml:space="preserve">, </w:t>
            </w:r>
            <w:r w:rsidRPr="008A7579">
              <w:t>可以是远程地址</w:t>
            </w:r>
          </w:p>
        </w:tc>
      </w:tr>
      <w:tr w:rsidR="009565E9" w:rsidRPr="008A7579" w14:paraId="27C335A0" w14:textId="77777777" w:rsidTr="00067345">
        <w:tc>
          <w:tcPr>
            <w:tcW w:w="2840" w:type="dxa"/>
            <w:shd w:val="clear" w:color="auto" w:fill="auto"/>
          </w:tcPr>
          <w:p w14:paraId="21AA44FD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2841" w:type="dxa"/>
            <w:shd w:val="clear" w:color="auto" w:fill="auto"/>
          </w:tcPr>
          <w:p w14:paraId="1C255BA7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2841" w:type="dxa"/>
            <w:shd w:val="clear" w:color="auto" w:fill="auto"/>
          </w:tcPr>
          <w:p w14:paraId="6039E2EB" w14:textId="77777777" w:rsidR="009565E9" w:rsidRPr="008A7579" w:rsidRDefault="009565E9" w:rsidP="00067345">
            <w:r w:rsidRPr="008A7579">
              <w:t>L</w:t>
            </w:r>
            <w:r w:rsidRPr="008A7579">
              <w:rPr>
                <w:rFonts w:hint="eastAsia"/>
              </w:rPr>
              <w:t xml:space="preserve">ayer initial attributes </w:t>
            </w:r>
            <w:proofErr w:type="gramStart"/>
            <w:r w:rsidRPr="008A7579">
              <w:t>图层初始化</w:t>
            </w:r>
            <w:proofErr w:type="gramEnd"/>
            <w:r w:rsidRPr="008A7579">
              <w:t>属性</w:t>
            </w:r>
          </w:p>
        </w:tc>
      </w:tr>
    </w:tbl>
    <w:p w14:paraId="06ED1651" w14:textId="77777777" w:rsidR="009565E9" w:rsidRPr="008A7579" w:rsidRDefault="009565E9" w:rsidP="009565E9"/>
    <w:p w14:paraId="507DD713" w14:textId="77777777" w:rsidR="009565E9" w:rsidRPr="004D354C" w:rsidRDefault="000D6A81" w:rsidP="000D6A81">
      <w:pPr>
        <w:pStyle w:val="h5"/>
      </w:pPr>
      <w:bookmarkStart w:id="34" w:name="_Toc351935524"/>
      <w:r>
        <w:rPr>
          <w:rFonts w:hint="eastAsia"/>
        </w:rPr>
        <w:t>2.1.2.2.4</w:t>
      </w:r>
      <w:r w:rsidR="009565E9" w:rsidRPr="004D354C">
        <w:rPr>
          <w:rFonts w:hint="eastAsia"/>
        </w:rPr>
        <w:t xml:space="preserve"> </w:t>
      </w:r>
      <w:r w:rsidR="009565E9" w:rsidRPr="004D354C">
        <w:t>矢量图</w:t>
      </w:r>
      <w:proofErr w:type="gramStart"/>
      <w:r w:rsidR="009565E9" w:rsidRPr="004D354C">
        <w:t>图</w:t>
      </w:r>
      <w:proofErr w:type="gramEnd"/>
      <w:r w:rsidR="009565E9" w:rsidRPr="004D354C">
        <w:t>层类</w:t>
      </w:r>
      <w:bookmarkEnd w:id="34"/>
    </w:p>
    <w:p w14:paraId="06B0CFD8" w14:textId="77777777" w:rsidR="009565E9" w:rsidRPr="005C5E12" w:rsidRDefault="009565E9" w:rsidP="000D6A81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6500F1FD" w14:textId="77777777" w:rsidTr="00067345">
        <w:tc>
          <w:tcPr>
            <w:tcW w:w="8522" w:type="dxa"/>
            <w:shd w:val="clear" w:color="auto" w:fill="auto"/>
          </w:tcPr>
          <w:p w14:paraId="48224013" w14:textId="77777777" w:rsidR="009565E9" w:rsidRPr="008A7579" w:rsidRDefault="00F10991" w:rsidP="00067345">
            <w:r>
              <w:t>WebtAPI</w:t>
            </w:r>
            <w:r w:rsidR="009565E9" w:rsidRPr="008A7579">
              <w:t>.Layer.Vector</w:t>
            </w:r>
          </w:p>
        </w:tc>
      </w:tr>
    </w:tbl>
    <w:p w14:paraId="705075FC" w14:textId="77777777" w:rsidR="009565E9" w:rsidRPr="008A7579" w:rsidRDefault="009565E9" w:rsidP="009565E9"/>
    <w:p w14:paraId="59CB4725" w14:textId="77777777" w:rsidR="009565E9" w:rsidRPr="005C5E12" w:rsidRDefault="009565E9" w:rsidP="000D6A81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3C3F63FF" w14:textId="77777777" w:rsidTr="00067345">
        <w:tc>
          <w:tcPr>
            <w:tcW w:w="8522" w:type="dxa"/>
            <w:shd w:val="clear" w:color="auto" w:fill="auto"/>
          </w:tcPr>
          <w:p w14:paraId="6675475B" w14:textId="77777777" w:rsidR="009565E9" w:rsidRPr="008A7579" w:rsidRDefault="009565E9" w:rsidP="00067345">
            <w:r w:rsidRPr="008A7579">
              <w:lastRenderedPageBreak/>
              <w:t xml:space="preserve">var layer = new </w:t>
            </w:r>
            <w:r w:rsidR="00F10991">
              <w:t>WebtAPI</w:t>
            </w:r>
            <w:r w:rsidRPr="008A7579">
              <w:t>.Layer.Vector(name, options)</w:t>
            </w:r>
          </w:p>
        </w:tc>
      </w:tr>
    </w:tbl>
    <w:p w14:paraId="66EC03BA" w14:textId="77777777" w:rsidR="009565E9" w:rsidRPr="008A7579" w:rsidRDefault="009565E9" w:rsidP="009565E9"/>
    <w:p w14:paraId="0757EB76" w14:textId="77777777" w:rsidR="009565E9" w:rsidRPr="005C5E12" w:rsidRDefault="009565E9" w:rsidP="000D6A81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8A7579" w14:paraId="664F67B3" w14:textId="77777777" w:rsidTr="00067345">
        <w:tc>
          <w:tcPr>
            <w:tcW w:w="2840" w:type="dxa"/>
            <w:shd w:val="clear" w:color="auto" w:fill="BFBFBF"/>
          </w:tcPr>
          <w:p w14:paraId="52F0CF21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BFBFBF"/>
          </w:tcPr>
          <w:p w14:paraId="7B4706D7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2841" w:type="dxa"/>
            <w:shd w:val="clear" w:color="auto" w:fill="BFBFBF"/>
          </w:tcPr>
          <w:p w14:paraId="6EDE6ED9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348BA30C" w14:textId="77777777" w:rsidTr="00067345">
        <w:tc>
          <w:tcPr>
            <w:tcW w:w="2840" w:type="dxa"/>
            <w:shd w:val="clear" w:color="auto" w:fill="auto"/>
          </w:tcPr>
          <w:p w14:paraId="0F4A3B63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auto"/>
          </w:tcPr>
          <w:p w14:paraId="2DD4F405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841" w:type="dxa"/>
            <w:shd w:val="clear" w:color="auto" w:fill="auto"/>
          </w:tcPr>
          <w:p w14:paraId="5DA2405A" w14:textId="77777777" w:rsidR="009565E9" w:rsidRPr="008A7579" w:rsidRDefault="009565E9" w:rsidP="00067345">
            <w:proofErr w:type="gramStart"/>
            <w:r w:rsidRPr="001247E9">
              <w:t>图层名称</w:t>
            </w:r>
            <w:proofErr w:type="gramEnd"/>
          </w:p>
        </w:tc>
      </w:tr>
      <w:tr w:rsidR="009565E9" w:rsidRPr="008A7579" w14:paraId="7067D22A" w14:textId="77777777" w:rsidTr="00067345">
        <w:tc>
          <w:tcPr>
            <w:tcW w:w="2840" w:type="dxa"/>
            <w:shd w:val="clear" w:color="auto" w:fill="auto"/>
          </w:tcPr>
          <w:p w14:paraId="6BFAE1D7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2841" w:type="dxa"/>
            <w:shd w:val="clear" w:color="auto" w:fill="auto"/>
          </w:tcPr>
          <w:p w14:paraId="12B6F72F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2841" w:type="dxa"/>
            <w:shd w:val="clear" w:color="auto" w:fill="auto"/>
          </w:tcPr>
          <w:p w14:paraId="10358624" w14:textId="77777777" w:rsidR="009565E9" w:rsidRPr="008A7579" w:rsidRDefault="009565E9" w:rsidP="00067345">
            <w:proofErr w:type="gramStart"/>
            <w:r w:rsidRPr="001247E9">
              <w:t>图层初始化</w:t>
            </w:r>
            <w:proofErr w:type="gramEnd"/>
            <w:r w:rsidRPr="001247E9">
              <w:t>属性</w:t>
            </w:r>
          </w:p>
        </w:tc>
      </w:tr>
    </w:tbl>
    <w:p w14:paraId="59F69336" w14:textId="77777777" w:rsidR="009565E9" w:rsidRPr="008A7579" w:rsidRDefault="009565E9" w:rsidP="009565E9"/>
    <w:p w14:paraId="637A657E" w14:textId="77777777" w:rsidR="009565E9" w:rsidRPr="005C5E12" w:rsidRDefault="009565E9" w:rsidP="000D6A81">
      <w:r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89"/>
        <w:gridCol w:w="1064"/>
        <w:gridCol w:w="2460"/>
      </w:tblGrid>
      <w:tr w:rsidR="009565E9" w:rsidRPr="008A7579" w14:paraId="589D4D80" w14:textId="77777777" w:rsidTr="00067345">
        <w:tc>
          <w:tcPr>
            <w:tcW w:w="1809" w:type="dxa"/>
            <w:shd w:val="clear" w:color="auto" w:fill="BFBFBF"/>
          </w:tcPr>
          <w:p w14:paraId="69947BAC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3189" w:type="dxa"/>
            <w:shd w:val="clear" w:color="auto" w:fill="BFBFBF"/>
          </w:tcPr>
          <w:p w14:paraId="00595AB7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1064" w:type="dxa"/>
            <w:shd w:val="clear" w:color="auto" w:fill="BFBFBF"/>
          </w:tcPr>
          <w:p w14:paraId="7EF9E12A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2460" w:type="dxa"/>
            <w:shd w:val="clear" w:color="auto" w:fill="BFBFBF"/>
          </w:tcPr>
          <w:p w14:paraId="533FFB6C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2E3F91D7" w14:textId="77777777" w:rsidTr="00067345">
        <w:tc>
          <w:tcPr>
            <w:tcW w:w="1809" w:type="dxa"/>
            <w:shd w:val="clear" w:color="auto" w:fill="auto"/>
          </w:tcPr>
          <w:p w14:paraId="25B31D97" w14:textId="77777777" w:rsidR="009565E9" w:rsidRPr="008A7579" w:rsidRDefault="009565E9" w:rsidP="00067345">
            <w:r w:rsidRPr="008A7579">
              <w:t>isBaseLayer</w:t>
            </w:r>
          </w:p>
        </w:tc>
        <w:tc>
          <w:tcPr>
            <w:tcW w:w="3189" w:type="dxa"/>
            <w:shd w:val="clear" w:color="auto" w:fill="auto"/>
          </w:tcPr>
          <w:p w14:paraId="6382E785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064" w:type="dxa"/>
            <w:shd w:val="clear" w:color="auto" w:fill="auto"/>
          </w:tcPr>
          <w:p w14:paraId="2FF8C5F7" w14:textId="77777777" w:rsidR="009565E9" w:rsidRPr="008A7579" w:rsidRDefault="009565E9" w:rsidP="00067345">
            <w:r w:rsidRPr="008A7579">
              <w:t>false</w:t>
            </w:r>
          </w:p>
        </w:tc>
        <w:tc>
          <w:tcPr>
            <w:tcW w:w="2460" w:type="dxa"/>
            <w:shd w:val="clear" w:color="auto" w:fill="auto"/>
          </w:tcPr>
          <w:p w14:paraId="75CF56BD" w14:textId="77777777" w:rsidR="009565E9" w:rsidRPr="008A7579" w:rsidRDefault="009565E9" w:rsidP="00067345">
            <w:r w:rsidRPr="008A7579">
              <w:t>设置是否为</w:t>
            </w:r>
            <w:proofErr w:type="gramStart"/>
            <w:r w:rsidRPr="008A7579">
              <w:t>基础图层</w:t>
            </w:r>
            <w:proofErr w:type="gramEnd"/>
          </w:p>
        </w:tc>
      </w:tr>
      <w:tr w:rsidR="009565E9" w:rsidRPr="008A7579" w14:paraId="1CFEC363" w14:textId="77777777" w:rsidTr="00067345">
        <w:tc>
          <w:tcPr>
            <w:tcW w:w="1809" w:type="dxa"/>
            <w:shd w:val="clear" w:color="auto" w:fill="auto"/>
          </w:tcPr>
          <w:p w14:paraId="57CA9E46" w14:textId="77777777" w:rsidR="009565E9" w:rsidRPr="008A7579" w:rsidRDefault="009565E9" w:rsidP="00067345">
            <w:r w:rsidRPr="008A7579">
              <w:t>features</w:t>
            </w:r>
          </w:p>
        </w:tc>
        <w:tc>
          <w:tcPr>
            <w:tcW w:w="3189" w:type="dxa"/>
            <w:shd w:val="clear" w:color="auto" w:fill="auto"/>
          </w:tcPr>
          <w:p w14:paraId="1326D3FA" w14:textId="77777777" w:rsidR="009565E9" w:rsidRPr="008A7579" w:rsidRDefault="009565E9" w:rsidP="00067345">
            <w:r w:rsidRPr="008A7579">
              <w:t>Array(</w:t>
            </w:r>
            <w:r w:rsidR="00F10991">
              <w:t>WebtAPI</w:t>
            </w:r>
            <w:r w:rsidRPr="008A7579">
              <w:t>.Feature.Vecotr)</w:t>
            </w:r>
          </w:p>
        </w:tc>
        <w:tc>
          <w:tcPr>
            <w:tcW w:w="1064" w:type="dxa"/>
            <w:shd w:val="clear" w:color="auto" w:fill="auto"/>
          </w:tcPr>
          <w:p w14:paraId="539ECA8D" w14:textId="77777777" w:rsidR="009565E9" w:rsidRPr="008A7579" w:rsidRDefault="009565E9" w:rsidP="00067345"/>
        </w:tc>
        <w:tc>
          <w:tcPr>
            <w:tcW w:w="2460" w:type="dxa"/>
            <w:shd w:val="clear" w:color="auto" w:fill="auto"/>
          </w:tcPr>
          <w:p w14:paraId="0DCD6DED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  </w:t>
            </w:r>
            <w:r w:rsidRPr="008A7579">
              <w:t>图层中矢量特征数组</w:t>
            </w:r>
          </w:p>
        </w:tc>
      </w:tr>
      <w:tr w:rsidR="009565E9" w:rsidRPr="008A7579" w14:paraId="15516B75" w14:textId="77777777" w:rsidTr="00067345">
        <w:tc>
          <w:tcPr>
            <w:tcW w:w="1809" w:type="dxa"/>
            <w:shd w:val="clear" w:color="auto" w:fill="auto"/>
          </w:tcPr>
          <w:p w14:paraId="749A7FD5" w14:textId="77777777" w:rsidR="009565E9" w:rsidRPr="008A7579" w:rsidRDefault="009565E9" w:rsidP="00067345">
            <w:r w:rsidRPr="008A7579">
              <w:t>style</w:t>
            </w:r>
          </w:p>
        </w:tc>
        <w:tc>
          <w:tcPr>
            <w:tcW w:w="3189" w:type="dxa"/>
            <w:shd w:val="clear" w:color="auto" w:fill="auto"/>
          </w:tcPr>
          <w:p w14:paraId="66270A88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1064" w:type="dxa"/>
            <w:shd w:val="clear" w:color="auto" w:fill="auto"/>
          </w:tcPr>
          <w:p w14:paraId="02CC02DD" w14:textId="77777777" w:rsidR="009565E9" w:rsidRPr="008A7579" w:rsidRDefault="009565E9" w:rsidP="00067345"/>
        </w:tc>
        <w:tc>
          <w:tcPr>
            <w:tcW w:w="2460" w:type="dxa"/>
            <w:shd w:val="clear" w:color="auto" w:fill="auto"/>
          </w:tcPr>
          <w:p w14:paraId="67968AA3" w14:textId="77777777" w:rsidR="009565E9" w:rsidRPr="008A7579" w:rsidRDefault="009565E9" w:rsidP="00067345">
            <w:r w:rsidRPr="008A7579">
              <w:t>设置</w:t>
            </w:r>
            <w:proofErr w:type="gramStart"/>
            <w:r w:rsidRPr="008A7579">
              <w:t>矢量图层默认</w:t>
            </w:r>
            <w:proofErr w:type="gramEnd"/>
            <w:r w:rsidRPr="008A7579">
              <w:t>样式</w:t>
            </w:r>
          </w:p>
        </w:tc>
      </w:tr>
      <w:tr w:rsidR="009565E9" w:rsidRPr="008A7579" w14:paraId="580F2241" w14:textId="77777777" w:rsidTr="00067345">
        <w:tc>
          <w:tcPr>
            <w:tcW w:w="1809" w:type="dxa"/>
            <w:shd w:val="clear" w:color="auto" w:fill="auto"/>
          </w:tcPr>
          <w:p w14:paraId="6F94229F" w14:textId="77777777" w:rsidR="009565E9" w:rsidRPr="008A7579" w:rsidRDefault="009565E9" w:rsidP="00067345">
            <w:r w:rsidRPr="008A7579">
              <w:t>isFixed</w:t>
            </w:r>
          </w:p>
        </w:tc>
        <w:tc>
          <w:tcPr>
            <w:tcW w:w="3189" w:type="dxa"/>
            <w:shd w:val="clear" w:color="auto" w:fill="auto"/>
          </w:tcPr>
          <w:p w14:paraId="210113AB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064" w:type="dxa"/>
            <w:shd w:val="clear" w:color="auto" w:fill="auto"/>
          </w:tcPr>
          <w:p w14:paraId="415C3BCC" w14:textId="77777777" w:rsidR="009565E9" w:rsidRPr="008A7579" w:rsidRDefault="009565E9" w:rsidP="00067345">
            <w:r w:rsidRPr="008A7579">
              <w:t>false</w:t>
            </w:r>
          </w:p>
        </w:tc>
        <w:tc>
          <w:tcPr>
            <w:tcW w:w="2460" w:type="dxa"/>
            <w:shd w:val="clear" w:color="auto" w:fill="auto"/>
          </w:tcPr>
          <w:p w14:paraId="0A6ECF30" w14:textId="77777777" w:rsidR="009565E9" w:rsidRPr="008A7579" w:rsidRDefault="009565E9" w:rsidP="00067345">
            <w:proofErr w:type="gramStart"/>
            <w:r w:rsidRPr="008A7579">
              <w:t>图层是否</w:t>
            </w:r>
            <w:proofErr w:type="gramEnd"/>
            <w:r w:rsidRPr="008A7579">
              <w:t>在拖拽地图时保持不动</w:t>
            </w:r>
          </w:p>
        </w:tc>
      </w:tr>
    </w:tbl>
    <w:p w14:paraId="57A1EBD5" w14:textId="77777777" w:rsidR="009565E9" w:rsidRPr="008A7579" w:rsidRDefault="009565E9" w:rsidP="009565E9"/>
    <w:p w14:paraId="79E12A82" w14:textId="77777777" w:rsidR="009565E9" w:rsidRPr="005C5E12" w:rsidRDefault="009565E9" w:rsidP="000D6A81"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96"/>
        <w:gridCol w:w="2583"/>
      </w:tblGrid>
      <w:tr w:rsidR="009565E9" w:rsidRPr="008A7579" w14:paraId="2308E732" w14:textId="77777777" w:rsidTr="00067345">
        <w:tc>
          <w:tcPr>
            <w:tcW w:w="2943" w:type="dxa"/>
            <w:shd w:val="clear" w:color="auto" w:fill="BFBFBF"/>
          </w:tcPr>
          <w:p w14:paraId="4E28BF27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996" w:type="dxa"/>
            <w:shd w:val="clear" w:color="auto" w:fill="BFBFBF"/>
          </w:tcPr>
          <w:p w14:paraId="0C3A13D0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2583" w:type="dxa"/>
            <w:shd w:val="clear" w:color="auto" w:fill="BFBFBF"/>
          </w:tcPr>
          <w:p w14:paraId="2B16C178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5F4EB2F8" w14:textId="77777777" w:rsidTr="00067345">
        <w:tc>
          <w:tcPr>
            <w:tcW w:w="2943" w:type="dxa"/>
            <w:shd w:val="clear" w:color="auto" w:fill="auto"/>
          </w:tcPr>
          <w:p w14:paraId="279A3166" w14:textId="77777777" w:rsidR="009565E9" w:rsidRPr="008A7579" w:rsidRDefault="009565E9" w:rsidP="00067345">
            <w:r w:rsidRPr="008A7579">
              <w:t>refresh(Object:obj)</w:t>
            </w:r>
          </w:p>
        </w:tc>
        <w:tc>
          <w:tcPr>
            <w:tcW w:w="2996" w:type="dxa"/>
            <w:shd w:val="clear" w:color="auto" w:fill="auto"/>
          </w:tcPr>
          <w:p w14:paraId="6165CD6D" w14:textId="77777777" w:rsidR="009565E9" w:rsidRPr="008A7579" w:rsidRDefault="009565E9" w:rsidP="00067345"/>
        </w:tc>
        <w:tc>
          <w:tcPr>
            <w:tcW w:w="2583" w:type="dxa"/>
            <w:shd w:val="clear" w:color="auto" w:fill="auto"/>
          </w:tcPr>
          <w:p w14:paraId="1986B15B" w14:textId="77777777" w:rsidR="009565E9" w:rsidRPr="008A7579" w:rsidRDefault="009565E9" w:rsidP="00067345">
            <w:r w:rsidRPr="008A7579">
              <w:t>重新请求矢量特征并绘制</w:t>
            </w:r>
          </w:p>
        </w:tc>
      </w:tr>
      <w:tr w:rsidR="009565E9" w:rsidRPr="008A7579" w14:paraId="76613E8E" w14:textId="77777777" w:rsidTr="00067345">
        <w:tc>
          <w:tcPr>
            <w:tcW w:w="2943" w:type="dxa"/>
            <w:shd w:val="clear" w:color="auto" w:fill="auto"/>
          </w:tcPr>
          <w:p w14:paraId="6934B5CC" w14:textId="77777777" w:rsidR="009565E9" w:rsidRPr="008A7579" w:rsidRDefault="009565E9" w:rsidP="00067345">
            <w:r w:rsidRPr="008A7579">
              <w:t>addFeatures(Array(</w:t>
            </w:r>
            <w:r w:rsidR="00F10991">
              <w:t>WebtAPI</w:t>
            </w:r>
            <w:r w:rsidRPr="008A7579">
              <w:t>.Feature.Vector):features)</w:t>
            </w:r>
          </w:p>
        </w:tc>
        <w:tc>
          <w:tcPr>
            <w:tcW w:w="2996" w:type="dxa"/>
            <w:shd w:val="clear" w:color="auto" w:fill="auto"/>
          </w:tcPr>
          <w:p w14:paraId="262F4DEB" w14:textId="77777777" w:rsidR="009565E9" w:rsidRPr="008A7579" w:rsidRDefault="009565E9" w:rsidP="00067345"/>
        </w:tc>
        <w:tc>
          <w:tcPr>
            <w:tcW w:w="2583" w:type="dxa"/>
            <w:shd w:val="clear" w:color="auto" w:fill="auto"/>
          </w:tcPr>
          <w:p w14:paraId="7FCCFF0B" w14:textId="77777777" w:rsidR="009565E9" w:rsidRPr="008A7579" w:rsidRDefault="009565E9" w:rsidP="00067345">
            <w:proofErr w:type="gramStart"/>
            <w:r>
              <w:rPr>
                <w:rFonts w:hint="eastAsia"/>
              </w:rPr>
              <w:t>向</w:t>
            </w:r>
            <w:r w:rsidRPr="008A7579">
              <w:t>图层中</w:t>
            </w:r>
            <w:proofErr w:type="gramEnd"/>
            <w:r w:rsidRPr="008A7579">
              <w:t>新增矢量特征</w:t>
            </w:r>
          </w:p>
        </w:tc>
      </w:tr>
      <w:tr w:rsidR="009565E9" w:rsidRPr="008A7579" w14:paraId="366FDA08" w14:textId="77777777" w:rsidTr="00067345">
        <w:tc>
          <w:tcPr>
            <w:tcW w:w="2943" w:type="dxa"/>
            <w:shd w:val="clear" w:color="auto" w:fill="auto"/>
          </w:tcPr>
          <w:p w14:paraId="0BA9CDA4" w14:textId="77777777" w:rsidR="009565E9" w:rsidRPr="008A7579" w:rsidRDefault="009565E9" w:rsidP="00067345">
            <w:r w:rsidRPr="008A7579">
              <w:t>removeFeatures(Array(</w:t>
            </w:r>
            <w:r w:rsidR="00F10991">
              <w:t>WebtAPI</w:t>
            </w:r>
            <w:r w:rsidRPr="008A7579">
              <w:t>.Feature.Vector):features)</w:t>
            </w:r>
          </w:p>
        </w:tc>
        <w:tc>
          <w:tcPr>
            <w:tcW w:w="2996" w:type="dxa"/>
            <w:shd w:val="clear" w:color="auto" w:fill="auto"/>
          </w:tcPr>
          <w:p w14:paraId="0C42D064" w14:textId="77777777" w:rsidR="009565E9" w:rsidRPr="008A7579" w:rsidRDefault="009565E9" w:rsidP="00067345"/>
        </w:tc>
        <w:tc>
          <w:tcPr>
            <w:tcW w:w="2583" w:type="dxa"/>
            <w:shd w:val="clear" w:color="auto" w:fill="auto"/>
          </w:tcPr>
          <w:p w14:paraId="7A414E90" w14:textId="77777777" w:rsidR="009565E9" w:rsidRPr="008A7579" w:rsidRDefault="009565E9" w:rsidP="00067345">
            <w:r w:rsidRPr="008A7579">
              <w:t>从图层中移除特征</w:t>
            </w:r>
          </w:p>
        </w:tc>
      </w:tr>
      <w:tr w:rsidR="009565E9" w:rsidRPr="008A7579" w14:paraId="5CA6DB4D" w14:textId="77777777" w:rsidTr="00067345">
        <w:tc>
          <w:tcPr>
            <w:tcW w:w="2943" w:type="dxa"/>
            <w:shd w:val="clear" w:color="auto" w:fill="auto"/>
          </w:tcPr>
          <w:p w14:paraId="7C0C3826" w14:textId="77777777" w:rsidR="009565E9" w:rsidRPr="008A7579" w:rsidRDefault="009565E9" w:rsidP="00067345">
            <w:r w:rsidRPr="008A7579">
              <w:t>removeAllFeatures()</w:t>
            </w:r>
          </w:p>
        </w:tc>
        <w:tc>
          <w:tcPr>
            <w:tcW w:w="2996" w:type="dxa"/>
            <w:shd w:val="clear" w:color="auto" w:fill="auto"/>
          </w:tcPr>
          <w:p w14:paraId="7BD30270" w14:textId="77777777" w:rsidR="009565E9" w:rsidRPr="008A7579" w:rsidRDefault="009565E9" w:rsidP="00067345"/>
        </w:tc>
        <w:tc>
          <w:tcPr>
            <w:tcW w:w="2583" w:type="dxa"/>
            <w:shd w:val="clear" w:color="auto" w:fill="auto"/>
          </w:tcPr>
          <w:p w14:paraId="69116D9C" w14:textId="77777777" w:rsidR="009565E9" w:rsidRPr="008A7579" w:rsidRDefault="009565E9" w:rsidP="00067345">
            <w:r w:rsidRPr="008A7579">
              <w:t>从图层中移除所有特征</w:t>
            </w:r>
          </w:p>
        </w:tc>
      </w:tr>
      <w:tr w:rsidR="009565E9" w:rsidRPr="008A7579" w14:paraId="0ED83007" w14:textId="77777777" w:rsidTr="00067345">
        <w:tc>
          <w:tcPr>
            <w:tcW w:w="2943" w:type="dxa"/>
            <w:shd w:val="clear" w:color="auto" w:fill="auto"/>
          </w:tcPr>
          <w:p w14:paraId="08380CD1" w14:textId="77777777" w:rsidR="009565E9" w:rsidRPr="008A7579" w:rsidRDefault="009565E9" w:rsidP="00067345">
            <w:r w:rsidRPr="008A7579">
              <w:t>getFeatureById(String:id)</w:t>
            </w:r>
          </w:p>
        </w:tc>
        <w:tc>
          <w:tcPr>
            <w:tcW w:w="2996" w:type="dxa"/>
            <w:shd w:val="clear" w:color="auto" w:fill="auto"/>
          </w:tcPr>
          <w:p w14:paraId="69505A5B" w14:textId="77777777" w:rsidR="009565E9" w:rsidRPr="008A7579" w:rsidRDefault="00F10991" w:rsidP="00067345">
            <w:r>
              <w:t>WebtAPI</w:t>
            </w:r>
            <w:r w:rsidR="009565E9" w:rsidRPr="008A7579">
              <w:t>.Feature.Vector</w:t>
            </w:r>
          </w:p>
        </w:tc>
        <w:tc>
          <w:tcPr>
            <w:tcW w:w="2583" w:type="dxa"/>
            <w:shd w:val="clear" w:color="auto" w:fill="auto"/>
          </w:tcPr>
          <w:p w14:paraId="4AA74A3F" w14:textId="77777777" w:rsidR="009565E9" w:rsidRPr="008A7579" w:rsidRDefault="009565E9" w:rsidP="00067345">
            <w:r w:rsidRPr="008A7579">
              <w:t>通过特征</w:t>
            </w:r>
            <w:r w:rsidRPr="008A7579">
              <w:t>ID</w:t>
            </w:r>
            <w:r w:rsidRPr="008A7579">
              <w:t>获得特征</w:t>
            </w:r>
          </w:p>
        </w:tc>
      </w:tr>
      <w:tr w:rsidR="009565E9" w:rsidRPr="008A7579" w14:paraId="40B4ACC9" w14:textId="77777777" w:rsidTr="00067345">
        <w:tc>
          <w:tcPr>
            <w:tcW w:w="2943" w:type="dxa"/>
            <w:shd w:val="clear" w:color="auto" w:fill="auto"/>
          </w:tcPr>
          <w:p w14:paraId="16B7278E" w14:textId="77777777" w:rsidR="009565E9" w:rsidRPr="008A7579" w:rsidRDefault="009565E9" w:rsidP="00067345">
            <w:r w:rsidRPr="008A7579">
              <w:t>getDataExtent()</w:t>
            </w:r>
          </w:p>
        </w:tc>
        <w:tc>
          <w:tcPr>
            <w:tcW w:w="2996" w:type="dxa"/>
            <w:shd w:val="clear" w:color="auto" w:fill="auto"/>
          </w:tcPr>
          <w:p w14:paraId="0B75301B" w14:textId="77777777" w:rsidR="009565E9" w:rsidRPr="008A7579" w:rsidRDefault="00F10991" w:rsidP="00067345">
            <w:r>
              <w:t>WebtAPI</w:t>
            </w:r>
            <w:r w:rsidR="009565E9" w:rsidRPr="008A7579">
              <w:t>.Bound</w:t>
            </w:r>
          </w:p>
        </w:tc>
        <w:tc>
          <w:tcPr>
            <w:tcW w:w="2583" w:type="dxa"/>
            <w:shd w:val="clear" w:color="auto" w:fill="auto"/>
          </w:tcPr>
          <w:p w14:paraId="29C33428" w14:textId="77777777" w:rsidR="009565E9" w:rsidRPr="008A7579" w:rsidRDefault="009565E9" w:rsidP="00067345">
            <w:r w:rsidRPr="008A7579">
              <w:t>计算可以包括所有特征的最大范围</w:t>
            </w:r>
          </w:p>
        </w:tc>
      </w:tr>
    </w:tbl>
    <w:p w14:paraId="6E557515" w14:textId="77777777" w:rsidR="009565E9" w:rsidRPr="008A7579" w:rsidRDefault="009565E9" w:rsidP="009565E9"/>
    <w:p w14:paraId="5F798D34" w14:textId="77777777" w:rsidR="009565E9" w:rsidRPr="004D354C" w:rsidRDefault="000C5063" w:rsidP="000C5063">
      <w:pPr>
        <w:pStyle w:val="h4"/>
        <w:ind w:left="210" w:right="210"/>
      </w:pPr>
      <w:bookmarkStart w:id="35" w:name="_Toc351129735"/>
      <w:bookmarkStart w:id="36" w:name="_Toc351935525"/>
      <w:r>
        <w:rPr>
          <w:rFonts w:hint="eastAsia"/>
        </w:rPr>
        <w:t>2.1.2.3</w:t>
      </w:r>
      <w:r w:rsidR="009565E9" w:rsidRPr="004D354C">
        <w:rPr>
          <w:rFonts w:hint="eastAsia"/>
        </w:rPr>
        <w:t xml:space="preserve"> </w:t>
      </w:r>
      <w:r w:rsidR="009565E9" w:rsidRPr="004D354C">
        <w:t>地图控件类</w:t>
      </w:r>
      <w:bookmarkEnd w:id="35"/>
      <w:bookmarkEnd w:id="36"/>
    </w:p>
    <w:p w14:paraId="552AF75B" w14:textId="77777777" w:rsidR="009565E9" w:rsidRPr="000C5063" w:rsidRDefault="000C5063" w:rsidP="000C5063">
      <w:pPr>
        <w:pStyle w:val="h5"/>
        <w:rPr>
          <w:rFonts w:ascii="Arial" w:hAnsi="Arial"/>
          <w:sz w:val="26"/>
          <w:szCs w:val="26"/>
        </w:rPr>
      </w:pPr>
      <w:bookmarkStart w:id="37" w:name="_Toc351935526"/>
      <w:r w:rsidRPr="000C5063">
        <w:rPr>
          <w:rStyle w:val="h5Char"/>
          <w:rFonts w:hint="eastAsia"/>
          <w:b/>
        </w:rPr>
        <w:t>2.1.2.3.1</w:t>
      </w:r>
      <w:r w:rsidR="009565E9" w:rsidRPr="000C5063">
        <w:rPr>
          <w:rStyle w:val="h5Char"/>
          <w:rFonts w:hint="eastAsia"/>
          <w:b/>
        </w:rPr>
        <w:t xml:space="preserve"> </w:t>
      </w:r>
      <w:r w:rsidR="009565E9" w:rsidRPr="000C5063">
        <w:rPr>
          <w:rFonts w:ascii="Arial" w:hAnsi="Arial"/>
          <w:sz w:val="26"/>
          <w:szCs w:val="26"/>
        </w:rPr>
        <w:t>控件基础类</w:t>
      </w:r>
      <w:bookmarkEnd w:id="37"/>
    </w:p>
    <w:p w14:paraId="6C603460" w14:textId="77777777" w:rsidR="009565E9" w:rsidRPr="005C5E12" w:rsidRDefault="009565E9" w:rsidP="000C5063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6A51CDAC" w14:textId="77777777" w:rsidTr="00067345">
        <w:tc>
          <w:tcPr>
            <w:tcW w:w="8522" w:type="dxa"/>
            <w:shd w:val="clear" w:color="auto" w:fill="auto"/>
          </w:tcPr>
          <w:p w14:paraId="41C62A4E" w14:textId="77777777" w:rsidR="009565E9" w:rsidRPr="008A7579" w:rsidRDefault="009565E9" w:rsidP="00067345">
            <w:r w:rsidRPr="008A7579">
              <w:t>WebtAPI.WControl</w:t>
            </w:r>
          </w:p>
        </w:tc>
      </w:tr>
    </w:tbl>
    <w:p w14:paraId="5F4C296E" w14:textId="77777777" w:rsidR="009565E9" w:rsidRPr="008A7579" w:rsidRDefault="009565E9" w:rsidP="009565E9"/>
    <w:p w14:paraId="07DE5B06" w14:textId="77777777" w:rsidR="009565E9" w:rsidRPr="005C5E12" w:rsidRDefault="009565E9" w:rsidP="000C5063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2EF2EDD1" w14:textId="77777777" w:rsidTr="00067345">
        <w:tc>
          <w:tcPr>
            <w:tcW w:w="8522" w:type="dxa"/>
            <w:shd w:val="clear" w:color="auto" w:fill="auto"/>
          </w:tcPr>
          <w:p w14:paraId="7856A488" w14:textId="77777777" w:rsidR="009565E9" w:rsidRPr="008A7579" w:rsidRDefault="009565E9" w:rsidP="00067345">
            <w:r w:rsidRPr="008A7579">
              <w:t>var control = new WebtAPI.WControl(options)</w:t>
            </w:r>
          </w:p>
        </w:tc>
      </w:tr>
    </w:tbl>
    <w:p w14:paraId="389A40DF" w14:textId="77777777" w:rsidR="009565E9" w:rsidRPr="008A7579" w:rsidRDefault="009565E9" w:rsidP="009565E9"/>
    <w:p w14:paraId="10B76B9A" w14:textId="77777777" w:rsidR="009565E9" w:rsidRPr="005C5E12" w:rsidRDefault="009565E9" w:rsidP="000C5063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8A7579" w14:paraId="5B1FF752" w14:textId="77777777" w:rsidTr="00067345">
        <w:tc>
          <w:tcPr>
            <w:tcW w:w="2840" w:type="dxa"/>
            <w:shd w:val="clear" w:color="auto" w:fill="BFBFBF"/>
          </w:tcPr>
          <w:p w14:paraId="67A7BC73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BFBFBF"/>
          </w:tcPr>
          <w:p w14:paraId="28F568E3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2841" w:type="dxa"/>
            <w:shd w:val="clear" w:color="auto" w:fill="BFBFBF"/>
          </w:tcPr>
          <w:p w14:paraId="69C58F86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4D0CBFA8" w14:textId="77777777" w:rsidTr="00067345">
        <w:tc>
          <w:tcPr>
            <w:tcW w:w="2840" w:type="dxa"/>
            <w:shd w:val="clear" w:color="auto" w:fill="auto"/>
          </w:tcPr>
          <w:p w14:paraId="745FF75A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2841" w:type="dxa"/>
            <w:shd w:val="clear" w:color="auto" w:fill="auto"/>
          </w:tcPr>
          <w:p w14:paraId="20A12D7C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2841" w:type="dxa"/>
            <w:shd w:val="clear" w:color="auto" w:fill="auto"/>
          </w:tcPr>
          <w:p w14:paraId="625AB633" w14:textId="77777777" w:rsidR="009565E9" w:rsidRPr="008A7579" w:rsidRDefault="009565E9" w:rsidP="00067345">
            <w:r w:rsidRPr="008A7579">
              <w:t>控件初始化属性</w:t>
            </w:r>
          </w:p>
        </w:tc>
      </w:tr>
    </w:tbl>
    <w:p w14:paraId="7D2176E8" w14:textId="77777777" w:rsidR="009565E9" w:rsidRPr="008A7579" w:rsidRDefault="009565E9" w:rsidP="009565E9"/>
    <w:p w14:paraId="07DB8B2F" w14:textId="77777777" w:rsidR="009565E9" w:rsidRPr="005C5E12" w:rsidRDefault="009565E9" w:rsidP="000C5063">
      <w:r w:rsidRPr="005C5E12">
        <w:lastRenderedPageBreak/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65E9" w:rsidRPr="008A7579" w14:paraId="671129E5" w14:textId="77777777" w:rsidTr="00067345">
        <w:tc>
          <w:tcPr>
            <w:tcW w:w="2130" w:type="dxa"/>
            <w:shd w:val="clear" w:color="auto" w:fill="BFBFBF"/>
          </w:tcPr>
          <w:p w14:paraId="0C7748F1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130" w:type="dxa"/>
            <w:shd w:val="clear" w:color="auto" w:fill="BFBFBF"/>
          </w:tcPr>
          <w:p w14:paraId="5736083C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2131" w:type="dxa"/>
            <w:shd w:val="clear" w:color="auto" w:fill="BFBFBF"/>
          </w:tcPr>
          <w:p w14:paraId="4EE6D8F6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2131" w:type="dxa"/>
            <w:shd w:val="clear" w:color="auto" w:fill="BFBFBF"/>
          </w:tcPr>
          <w:p w14:paraId="091E362E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0F3382CA" w14:textId="77777777" w:rsidTr="00067345">
        <w:tc>
          <w:tcPr>
            <w:tcW w:w="2130" w:type="dxa"/>
            <w:shd w:val="clear" w:color="auto" w:fill="auto"/>
          </w:tcPr>
          <w:p w14:paraId="18813652" w14:textId="77777777" w:rsidR="009565E9" w:rsidRPr="008A7579" w:rsidRDefault="009565E9" w:rsidP="00067345">
            <w:r w:rsidRPr="008A7579">
              <w:t>id</w:t>
            </w:r>
          </w:p>
        </w:tc>
        <w:tc>
          <w:tcPr>
            <w:tcW w:w="2130" w:type="dxa"/>
            <w:shd w:val="clear" w:color="auto" w:fill="auto"/>
          </w:tcPr>
          <w:p w14:paraId="300DB27E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131" w:type="dxa"/>
            <w:shd w:val="clear" w:color="auto" w:fill="auto"/>
          </w:tcPr>
          <w:p w14:paraId="18856949" w14:textId="77777777" w:rsidR="009565E9" w:rsidRPr="008A7579" w:rsidRDefault="009565E9" w:rsidP="00067345"/>
        </w:tc>
        <w:tc>
          <w:tcPr>
            <w:tcW w:w="2131" w:type="dxa"/>
            <w:shd w:val="clear" w:color="auto" w:fill="auto"/>
          </w:tcPr>
          <w:p w14:paraId="5124E35F" w14:textId="77777777" w:rsidR="009565E9" w:rsidRPr="008A7579" w:rsidRDefault="009565E9" w:rsidP="00067345">
            <w:r w:rsidRPr="008A7579">
              <w:t>控件的唯一标识</w:t>
            </w:r>
          </w:p>
        </w:tc>
      </w:tr>
      <w:tr w:rsidR="009565E9" w:rsidRPr="008A7579" w14:paraId="58BD0F84" w14:textId="77777777" w:rsidTr="00067345">
        <w:tc>
          <w:tcPr>
            <w:tcW w:w="2130" w:type="dxa"/>
            <w:shd w:val="clear" w:color="auto" w:fill="auto"/>
          </w:tcPr>
          <w:p w14:paraId="462D399A" w14:textId="77777777" w:rsidR="009565E9" w:rsidRPr="008A7579" w:rsidRDefault="009565E9" w:rsidP="00067345">
            <w:r w:rsidRPr="008A7579">
              <w:t>autoActivate</w:t>
            </w:r>
          </w:p>
        </w:tc>
        <w:tc>
          <w:tcPr>
            <w:tcW w:w="2130" w:type="dxa"/>
            <w:shd w:val="clear" w:color="auto" w:fill="auto"/>
          </w:tcPr>
          <w:p w14:paraId="5007A7F4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2131" w:type="dxa"/>
            <w:shd w:val="clear" w:color="auto" w:fill="auto"/>
          </w:tcPr>
          <w:p w14:paraId="50C321C4" w14:textId="77777777" w:rsidR="009565E9" w:rsidRPr="008A7579" w:rsidRDefault="009565E9" w:rsidP="00067345">
            <w:r w:rsidRPr="008A7579">
              <w:t>false</w:t>
            </w:r>
          </w:p>
        </w:tc>
        <w:tc>
          <w:tcPr>
            <w:tcW w:w="2131" w:type="dxa"/>
            <w:shd w:val="clear" w:color="auto" w:fill="auto"/>
          </w:tcPr>
          <w:p w14:paraId="68F34C25" w14:textId="77777777" w:rsidR="009565E9" w:rsidRPr="008A7579" w:rsidRDefault="009565E9" w:rsidP="00067345">
            <w:r w:rsidRPr="008A7579">
              <w:t>控件是否自动激活</w:t>
            </w:r>
          </w:p>
        </w:tc>
      </w:tr>
      <w:tr w:rsidR="009565E9" w:rsidRPr="008A7579" w14:paraId="341CACE3" w14:textId="77777777" w:rsidTr="00067345">
        <w:tc>
          <w:tcPr>
            <w:tcW w:w="2130" w:type="dxa"/>
            <w:shd w:val="clear" w:color="auto" w:fill="auto"/>
          </w:tcPr>
          <w:p w14:paraId="68092041" w14:textId="77777777" w:rsidR="009565E9" w:rsidRPr="008A7579" w:rsidRDefault="009565E9" w:rsidP="00067345">
            <w:r w:rsidRPr="008A7579">
              <w:t>title</w:t>
            </w:r>
          </w:p>
        </w:tc>
        <w:tc>
          <w:tcPr>
            <w:tcW w:w="2130" w:type="dxa"/>
            <w:shd w:val="clear" w:color="auto" w:fill="auto"/>
          </w:tcPr>
          <w:p w14:paraId="41274DA2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131" w:type="dxa"/>
            <w:shd w:val="clear" w:color="auto" w:fill="auto"/>
          </w:tcPr>
          <w:p w14:paraId="1BDA0889" w14:textId="77777777" w:rsidR="009565E9" w:rsidRPr="008A7579" w:rsidRDefault="009565E9" w:rsidP="00067345"/>
        </w:tc>
        <w:tc>
          <w:tcPr>
            <w:tcW w:w="2131" w:type="dxa"/>
            <w:shd w:val="clear" w:color="auto" w:fill="auto"/>
          </w:tcPr>
          <w:p w14:paraId="16862A97" w14:textId="77777777" w:rsidR="009565E9" w:rsidRPr="008A7579" w:rsidRDefault="009565E9" w:rsidP="00067345">
            <w:r w:rsidRPr="008A7579">
              <w:t>设置鼠标移动到上面</w:t>
            </w:r>
            <w:r w:rsidRPr="008A7579">
              <w:rPr>
                <w:rFonts w:hint="eastAsia"/>
              </w:rPr>
              <w:t>时</w:t>
            </w:r>
            <w:r w:rsidRPr="008A7579">
              <w:t>的提示信息</w:t>
            </w:r>
          </w:p>
        </w:tc>
      </w:tr>
      <w:tr w:rsidR="009565E9" w:rsidRPr="008A7579" w14:paraId="7D3C3888" w14:textId="77777777" w:rsidTr="00067345">
        <w:tc>
          <w:tcPr>
            <w:tcW w:w="2130" w:type="dxa"/>
            <w:shd w:val="clear" w:color="auto" w:fill="auto"/>
          </w:tcPr>
          <w:p w14:paraId="4B2145A0" w14:textId="77777777" w:rsidR="009565E9" w:rsidRPr="008A7579" w:rsidRDefault="009565E9" w:rsidP="00067345">
            <w:r w:rsidRPr="008A7579">
              <w:t>controlDirection</w:t>
            </w:r>
          </w:p>
        </w:tc>
        <w:tc>
          <w:tcPr>
            <w:tcW w:w="2130" w:type="dxa"/>
            <w:shd w:val="clear" w:color="auto" w:fill="auto"/>
          </w:tcPr>
          <w:p w14:paraId="5678D7B3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2131" w:type="dxa"/>
            <w:shd w:val="clear" w:color="auto" w:fill="auto"/>
          </w:tcPr>
          <w:p w14:paraId="74F7E04A" w14:textId="77777777" w:rsidR="009565E9" w:rsidRPr="008A7579" w:rsidRDefault="009565E9" w:rsidP="00067345">
            <w:r w:rsidRPr="008A7579">
              <w:t>“lt”</w:t>
            </w:r>
          </w:p>
        </w:tc>
        <w:tc>
          <w:tcPr>
            <w:tcW w:w="2131" w:type="dxa"/>
            <w:shd w:val="clear" w:color="auto" w:fill="auto"/>
          </w:tcPr>
          <w:p w14:paraId="64647728" w14:textId="77777777" w:rsidR="009565E9" w:rsidRPr="008A7579" w:rsidRDefault="009565E9" w:rsidP="00067345">
            <w:r w:rsidRPr="008A7579">
              <w:t>可选项。控件默认在地图中的位置。</w:t>
            </w:r>
            <w:r w:rsidRPr="008A7579">
              <w:t>{“lt”:</w:t>
            </w:r>
            <w:r w:rsidRPr="008A7579">
              <w:rPr>
                <w:rFonts w:hint="eastAsia"/>
              </w:rPr>
              <w:t xml:space="preserve"> left_top </w:t>
            </w:r>
            <w:r w:rsidRPr="008A7579">
              <w:t>左上</w:t>
            </w:r>
            <w:r w:rsidRPr="008A7579">
              <w:t>,</w:t>
            </w:r>
            <w:proofErr w:type="gramStart"/>
            <w:r w:rsidRPr="008A7579">
              <w:t>”</w:t>
            </w:r>
            <w:proofErr w:type="gramEnd"/>
            <w:r w:rsidRPr="008A7579">
              <w:t>lb</w:t>
            </w:r>
            <w:proofErr w:type="gramStart"/>
            <w:r w:rsidRPr="008A7579">
              <w:t>”</w:t>
            </w:r>
            <w:proofErr w:type="gramEnd"/>
            <w:r w:rsidRPr="008A7579">
              <w:t>:</w:t>
            </w:r>
            <w:r w:rsidRPr="008A7579">
              <w:rPr>
                <w:rFonts w:hint="eastAsia"/>
              </w:rPr>
              <w:t xml:space="preserve"> left_bottom </w:t>
            </w:r>
            <w:r w:rsidRPr="008A7579">
              <w:t>左下</w:t>
            </w:r>
            <w:r w:rsidRPr="008A7579">
              <w:t>,</w:t>
            </w:r>
            <w:proofErr w:type="gramStart"/>
            <w:r w:rsidRPr="008A7579">
              <w:t>”</w:t>
            </w:r>
            <w:proofErr w:type="gramEnd"/>
            <w:r w:rsidRPr="008A7579">
              <w:t>rt</w:t>
            </w:r>
            <w:proofErr w:type="gramStart"/>
            <w:r w:rsidRPr="008A7579">
              <w:t>”</w:t>
            </w:r>
            <w:proofErr w:type="gramEnd"/>
            <w:r w:rsidRPr="008A7579">
              <w:t>:</w:t>
            </w:r>
            <w:r w:rsidRPr="008A7579">
              <w:rPr>
                <w:rFonts w:hint="eastAsia"/>
              </w:rPr>
              <w:t xml:space="preserve"> right_top </w:t>
            </w:r>
            <w:r w:rsidRPr="008A7579">
              <w:t>右上</w:t>
            </w:r>
            <w:r w:rsidRPr="008A7579">
              <w:t>,</w:t>
            </w:r>
            <w:proofErr w:type="gramStart"/>
            <w:r w:rsidRPr="008A7579">
              <w:t>”</w:t>
            </w:r>
            <w:proofErr w:type="gramEnd"/>
            <w:r w:rsidRPr="008A7579">
              <w:t>rb</w:t>
            </w:r>
            <w:proofErr w:type="gramStart"/>
            <w:r w:rsidRPr="008A7579">
              <w:t>”</w:t>
            </w:r>
            <w:proofErr w:type="gramEnd"/>
            <w:r w:rsidRPr="008A7579">
              <w:t>:</w:t>
            </w:r>
            <w:r w:rsidRPr="008A7579">
              <w:rPr>
                <w:rFonts w:hint="eastAsia"/>
              </w:rPr>
              <w:t xml:space="preserve"> right_bottom </w:t>
            </w:r>
            <w:r w:rsidRPr="008A7579">
              <w:t>右下</w:t>
            </w:r>
            <w:r w:rsidRPr="008A7579">
              <w:t>}</w:t>
            </w:r>
          </w:p>
        </w:tc>
      </w:tr>
      <w:tr w:rsidR="009565E9" w:rsidRPr="008A7579" w14:paraId="0285A9B3" w14:textId="77777777" w:rsidTr="00067345">
        <w:tc>
          <w:tcPr>
            <w:tcW w:w="2130" w:type="dxa"/>
            <w:shd w:val="clear" w:color="auto" w:fill="auto"/>
          </w:tcPr>
          <w:p w14:paraId="0A51B50B" w14:textId="77777777" w:rsidR="009565E9" w:rsidRPr="008A7579" w:rsidRDefault="009565E9" w:rsidP="00067345">
            <w:r w:rsidRPr="008A7579">
              <w:t>controlOffset</w:t>
            </w:r>
          </w:p>
        </w:tc>
        <w:tc>
          <w:tcPr>
            <w:tcW w:w="2130" w:type="dxa"/>
            <w:shd w:val="clear" w:color="auto" w:fill="auto"/>
          </w:tcPr>
          <w:p w14:paraId="7B9B0F61" w14:textId="77777777" w:rsidR="009565E9" w:rsidRPr="008A7579" w:rsidRDefault="00F10991" w:rsidP="00067345">
            <w:r>
              <w:t>WebtAPI</w:t>
            </w:r>
            <w:r w:rsidR="009565E9" w:rsidRPr="008A7579">
              <w:t>.Pixel</w:t>
            </w:r>
          </w:p>
        </w:tc>
        <w:tc>
          <w:tcPr>
            <w:tcW w:w="2131" w:type="dxa"/>
            <w:shd w:val="clear" w:color="auto" w:fill="auto"/>
          </w:tcPr>
          <w:p w14:paraId="06A9F8C6" w14:textId="77777777" w:rsidR="009565E9" w:rsidRPr="008A7579" w:rsidRDefault="009565E9" w:rsidP="00067345"/>
        </w:tc>
        <w:tc>
          <w:tcPr>
            <w:tcW w:w="2131" w:type="dxa"/>
            <w:shd w:val="clear" w:color="auto" w:fill="auto"/>
          </w:tcPr>
          <w:p w14:paraId="41B97336" w14:textId="77777777" w:rsidR="009565E9" w:rsidRPr="008A7579" w:rsidRDefault="009565E9" w:rsidP="00067345">
            <w:r w:rsidRPr="008A7579">
              <w:t>控件相对于默认位置的偏移量，当</w:t>
            </w:r>
            <w:r w:rsidRPr="008A7579">
              <w:t>controlDirection</w:t>
            </w:r>
            <w:r w:rsidRPr="008A7579">
              <w:t>为空时，属性无效</w:t>
            </w:r>
          </w:p>
        </w:tc>
      </w:tr>
    </w:tbl>
    <w:p w14:paraId="5CCBEBA7" w14:textId="77777777" w:rsidR="009565E9" w:rsidRPr="008A7579" w:rsidRDefault="009565E9" w:rsidP="009565E9"/>
    <w:p w14:paraId="161C4548" w14:textId="77777777" w:rsidR="009565E9" w:rsidRPr="005C5E12" w:rsidRDefault="009565E9" w:rsidP="000C5063"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479"/>
        <w:gridCol w:w="3594"/>
      </w:tblGrid>
      <w:tr w:rsidR="009565E9" w:rsidRPr="008A7579" w14:paraId="5F166B7E" w14:textId="77777777" w:rsidTr="00067345">
        <w:tc>
          <w:tcPr>
            <w:tcW w:w="3449" w:type="dxa"/>
            <w:shd w:val="clear" w:color="auto" w:fill="BFBFBF"/>
          </w:tcPr>
          <w:p w14:paraId="559A9CF1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479" w:type="dxa"/>
            <w:shd w:val="clear" w:color="auto" w:fill="BFBFBF"/>
          </w:tcPr>
          <w:p w14:paraId="2783B5D3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3594" w:type="dxa"/>
            <w:shd w:val="clear" w:color="auto" w:fill="BFBFBF"/>
          </w:tcPr>
          <w:p w14:paraId="02E32531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13C4DF72" w14:textId="77777777" w:rsidTr="00067345">
        <w:tc>
          <w:tcPr>
            <w:tcW w:w="3449" w:type="dxa"/>
            <w:shd w:val="clear" w:color="auto" w:fill="auto"/>
          </w:tcPr>
          <w:p w14:paraId="7A269E6F" w14:textId="77777777" w:rsidR="009565E9" w:rsidRPr="008A7579" w:rsidRDefault="009565E9" w:rsidP="00067345">
            <w:r w:rsidRPr="008A7579">
              <w:t>setDirection(String:dir)</w:t>
            </w:r>
          </w:p>
        </w:tc>
        <w:tc>
          <w:tcPr>
            <w:tcW w:w="1479" w:type="dxa"/>
            <w:shd w:val="clear" w:color="auto" w:fill="auto"/>
          </w:tcPr>
          <w:p w14:paraId="3698FB1E" w14:textId="77777777" w:rsidR="009565E9" w:rsidRPr="008A7579" w:rsidRDefault="009565E9" w:rsidP="00067345"/>
        </w:tc>
        <w:tc>
          <w:tcPr>
            <w:tcW w:w="3594" w:type="dxa"/>
            <w:shd w:val="clear" w:color="auto" w:fill="auto"/>
          </w:tcPr>
          <w:p w14:paraId="25E66BDE" w14:textId="77777777" w:rsidR="009565E9" w:rsidRPr="008A7579" w:rsidRDefault="009565E9" w:rsidP="00067345">
            <w:r w:rsidRPr="008A7579">
              <w:t>设置控件的默认位置</w:t>
            </w:r>
          </w:p>
        </w:tc>
      </w:tr>
      <w:tr w:rsidR="009565E9" w:rsidRPr="008A7579" w14:paraId="4A5348C9" w14:textId="77777777" w:rsidTr="00067345">
        <w:tc>
          <w:tcPr>
            <w:tcW w:w="3449" w:type="dxa"/>
            <w:shd w:val="clear" w:color="auto" w:fill="auto"/>
          </w:tcPr>
          <w:p w14:paraId="02BCC9F2" w14:textId="77777777" w:rsidR="009565E9" w:rsidRPr="008A7579" w:rsidRDefault="009565E9" w:rsidP="00067345">
            <w:r w:rsidRPr="008A7579">
              <w:t>setControlOffset(</w:t>
            </w:r>
            <w:r w:rsidR="00F10991">
              <w:t>WebtAPI</w:t>
            </w:r>
            <w:r w:rsidRPr="008A7579">
              <w:t>.pixel:px)</w:t>
            </w:r>
          </w:p>
        </w:tc>
        <w:tc>
          <w:tcPr>
            <w:tcW w:w="1479" w:type="dxa"/>
            <w:shd w:val="clear" w:color="auto" w:fill="auto"/>
          </w:tcPr>
          <w:p w14:paraId="1F9BFEDD" w14:textId="77777777" w:rsidR="009565E9" w:rsidRPr="008A7579" w:rsidRDefault="009565E9" w:rsidP="00067345"/>
        </w:tc>
        <w:tc>
          <w:tcPr>
            <w:tcW w:w="3594" w:type="dxa"/>
            <w:shd w:val="clear" w:color="auto" w:fill="auto"/>
          </w:tcPr>
          <w:p w14:paraId="3E8D35BC" w14:textId="77777777" w:rsidR="009565E9" w:rsidRPr="008A7579" w:rsidRDefault="009565E9" w:rsidP="00067345">
            <w:r w:rsidRPr="008A7579">
              <w:t>设置控件相对默认位置的偏移量</w:t>
            </w:r>
          </w:p>
        </w:tc>
      </w:tr>
    </w:tbl>
    <w:p w14:paraId="781C188A" w14:textId="77777777" w:rsidR="009565E9" w:rsidRPr="008A7579" w:rsidRDefault="009565E9" w:rsidP="009565E9"/>
    <w:p w14:paraId="68E657F2" w14:textId="77777777" w:rsidR="009565E9" w:rsidRPr="008A7579" w:rsidRDefault="009565E9" w:rsidP="009565E9"/>
    <w:p w14:paraId="67C8DBD1" w14:textId="77777777" w:rsidR="009565E9" w:rsidRPr="004D354C" w:rsidRDefault="00622BDE" w:rsidP="00622BDE">
      <w:pPr>
        <w:pStyle w:val="h5"/>
      </w:pPr>
      <w:bookmarkStart w:id="38" w:name="_Toc351935528"/>
      <w:r>
        <w:t>2.1.2.3.2</w:t>
      </w:r>
      <w:r w:rsidR="009565E9" w:rsidRPr="004D354C">
        <w:rPr>
          <w:rFonts w:hint="eastAsia"/>
        </w:rPr>
        <w:t xml:space="preserve"> </w:t>
      </w:r>
      <w:r w:rsidR="009565E9" w:rsidRPr="004D354C">
        <w:t>比例尺控件类</w:t>
      </w:r>
      <w:bookmarkEnd w:id="38"/>
    </w:p>
    <w:p w14:paraId="1FA5D943" w14:textId="77777777" w:rsidR="009565E9" w:rsidRPr="005C5E12" w:rsidRDefault="00622BDE" w:rsidP="00622BDE">
      <w:r>
        <w:t>Cl</w:t>
      </w:r>
      <w:r w:rsidR="009565E9" w:rsidRPr="005C5E12">
        <w:t xml:space="preserve"> </w:t>
      </w:r>
      <w:r w:rsidR="009565E9"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08053E45" w14:textId="77777777" w:rsidTr="00067345">
        <w:tc>
          <w:tcPr>
            <w:tcW w:w="8522" w:type="dxa"/>
            <w:shd w:val="clear" w:color="auto" w:fill="auto"/>
          </w:tcPr>
          <w:p w14:paraId="388CAE3D" w14:textId="77777777" w:rsidR="009565E9" w:rsidRPr="008A7579" w:rsidRDefault="00622BDE" w:rsidP="00067345">
            <w:r>
              <w:t>WebtAPI.WControl.ScaleLine</w:t>
            </w:r>
          </w:p>
        </w:tc>
      </w:tr>
    </w:tbl>
    <w:p w14:paraId="4C3283F4" w14:textId="77777777" w:rsidR="009565E9" w:rsidRDefault="009565E9" w:rsidP="009565E9">
      <w:r w:rsidRPr="008A7579">
        <w:rPr>
          <w:rFonts w:hint="eastAsia"/>
        </w:rPr>
        <w:t xml:space="preserve">Display scale for different level </w:t>
      </w:r>
    </w:p>
    <w:p w14:paraId="48FD0BE5" w14:textId="77777777" w:rsidR="009565E9" w:rsidRDefault="009565E9" w:rsidP="009565E9">
      <w:r w:rsidRPr="008A7579">
        <w:t>显示不同显示等级的比例尺</w:t>
      </w:r>
    </w:p>
    <w:p w14:paraId="2EBE2B61" w14:textId="77777777" w:rsidR="00622BDE" w:rsidRPr="008A7579" w:rsidRDefault="00622BDE" w:rsidP="009565E9"/>
    <w:p w14:paraId="50930440" w14:textId="77777777" w:rsidR="009565E9" w:rsidRPr="005C5E12" w:rsidRDefault="009565E9" w:rsidP="00622BDE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10AFF169" w14:textId="77777777" w:rsidTr="00067345">
        <w:tc>
          <w:tcPr>
            <w:tcW w:w="8522" w:type="dxa"/>
            <w:shd w:val="clear" w:color="auto" w:fill="auto"/>
          </w:tcPr>
          <w:p w14:paraId="3316E730" w14:textId="77777777" w:rsidR="009565E9" w:rsidRPr="008A7579" w:rsidRDefault="009565E9" w:rsidP="00067345">
            <w:r w:rsidRPr="008A7579">
              <w:t>var control = new WebtAPI.WControl.ScaleLine()</w:t>
            </w:r>
          </w:p>
        </w:tc>
      </w:tr>
    </w:tbl>
    <w:p w14:paraId="48CCFBDF" w14:textId="77777777" w:rsidR="009565E9" w:rsidRPr="008A7579" w:rsidRDefault="009565E9" w:rsidP="009565E9"/>
    <w:p w14:paraId="7AE772B9" w14:textId="77777777" w:rsidR="009565E9" w:rsidRPr="008A7579" w:rsidRDefault="009565E9" w:rsidP="009565E9"/>
    <w:p w14:paraId="1C2925CF" w14:textId="77777777" w:rsidR="009565E9" w:rsidRPr="004D354C" w:rsidRDefault="00622BDE" w:rsidP="00622BDE">
      <w:pPr>
        <w:pStyle w:val="h5"/>
      </w:pPr>
      <w:bookmarkStart w:id="39" w:name="_Toc351935529"/>
      <w:r>
        <w:rPr>
          <w:rFonts w:hint="eastAsia"/>
        </w:rPr>
        <w:t>2.1.2.3.3</w:t>
      </w:r>
      <w:r w:rsidR="009565E9" w:rsidRPr="004D354C">
        <w:rPr>
          <w:rFonts w:hint="eastAsia"/>
        </w:rPr>
        <w:t xml:space="preserve"> </w:t>
      </w:r>
      <w:r w:rsidR="009565E9" w:rsidRPr="004D354C">
        <w:t>鱼骨图控件类</w:t>
      </w:r>
      <w:bookmarkEnd w:id="39"/>
    </w:p>
    <w:p w14:paraId="719C40C0" w14:textId="77777777" w:rsidR="009565E9" w:rsidRPr="005C5E12" w:rsidRDefault="009565E9" w:rsidP="00622BDE">
      <w:r w:rsidRPr="005C5E12">
        <w:t xml:space="preserve">Class Name </w:t>
      </w:r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7C36722B" w14:textId="77777777" w:rsidTr="00067345">
        <w:tc>
          <w:tcPr>
            <w:tcW w:w="8522" w:type="dxa"/>
            <w:shd w:val="clear" w:color="auto" w:fill="auto"/>
          </w:tcPr>
          <w:p w14:paraId="126CFBB1" w14:textId="77777777" w:rsidR="009565E9" w:rsidRPr="008A7579" w:rsidRDefault="009565E9" w:rsidP="00067345">
            <w:r w:rsidRPr="008A7579">
              <w:t>WebtAPI.WControl.WPanZoom</w:t>
            </w:r>
          </w:p>
          <w:p w14:paraId="7A00652D" w14:textId="77777777" w:rsidR="009565E9" w:rsidRPr="008A7579" w:rsidRDefault="009565E9" w:rsidP="00067345"/>
        </w:tc>
      </w:tr>
    </w:tbl>
    <w:p w14:paraId="4FC6E184" w14:textId="77777777" w:rsidR="009565E9" w:rsidRPr="008A7579" w:rsidRDefault="009565E9" w:rsidP="009565E9">
      <w:r w:rsidRPr="008A7579">
        <w:rPr>
          <w:rFonts w:hint="eastAsia"/>
        </w:rPr>
        <w:t xml:space="preserve">Pan and zoom controller </w:t>
      </w:r>
      <w:r w:rsidRPr="008A7579">
        <w:t>地图缩放平移控件</w:t>
      </w:r>
    </w:p>
    <w:p w14:paraId="1BC67593" w14:textId="77777777" w:rsidR="009565E9" w:rsidRPr="005C5E12" w:rsidRDefault="009565E9" w:rsidP="00622BDE">
      <w:r w:rsidRPr="005C5E12">
        <w:t xml:space="preserve">Constructor </w:t>
      </w:r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3CA39806" w14:textId="77777777" w:rsidTr="00067345">
        <w:tc>
          <w:tcPr>
            <w:tcW w:w="8522" w:type="dxa"/>
            <w:shd w:val="clear" w:color="auto" w:fill="auto"/>
          </w:tcPr>
          <w:p w14:paraId="27993C1B" w14:textId="77777777" w:rsidR="009565E9" w:rsidRPr="008A7579" w:rsidRDefault="009565E9" w:rsidP="00067345">
            <w:r w:rsidRPr="008A7579">
              <w:t>var control = new WebtAPI.WControl.WPanZoom()</w:t>
            </w:r>
          </w:p>
        </w:tc>
      </w:tr>
    </w:tbl>
    <w:p w14:paraId="6B0BEB34" w14:textId="77777777" w:rsidR="009565E9" w:rsidRPr="008A7579" w:rsidRDefault="009565E9" w:rsidP="009565E9"/>
    <w:p w14:paraId="434B1F9A" w14:textId="77777777" w:rsidR="009565E9" w:rsidRPr="008A7579" w:rsidRDefault="009565E9" w:rsidP="009565E9"/>
    <w:p w14:paraId="34083E92" w14:textId="77777777" w:rsidR="009565E9" w:rsidRPr="004D354C" w:rsidRDefault="00622BDE" w:rsidP="00622BDE">
      <w:pPr>
        <w:pStyle w:val="h5"/>
      </w:pPr>
      <w:bookmarkStart w:id="40" w:name="_Toc351935530"/>
      <w:r>
        <w:t xml:space="preserve">2.1.2.3.4 </w:t>
      </w:r>
      <w:r w:rsidR="009565E9" w:rsidRPr="004D354C">
        <w:t>鹰眼控件类</w:t>
      </w:r>
      <w:bookmarkEnd w:id="40"/>
    </w:p>
    <w:p w14:paraId="3B5548E5" w14:textId="77777777" w:rsidR="009565E9" w:rsidRPr="005C5E12" w:rsidRDefault="009565E9" w:rsidP="00622BDE">
      <w:r w:rsidRPr="005C5E12">
        <w:t xml:space="preserve">Class Name </w:t>
      </w:r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40F7DCD6" w14:textId="77777777" w:rsidTr="00067345">
        <w:tc>
          <w:tcPr>
            <w:tcW w:w="8522" w:type="dxa"/>
            <w:shd w:val="clear" w:color="auto" w:fill="auto"/>
          </w:tcPr>
          <w:p w14:paraId="51DA5B92" w14:textId="77777777" w:rsidR="009565E9" w:rsidRPr="008A7579" w:rsidRDefault="00622BDE" w:rsidP="00067345">
            <w:r>
              <w:t>WebtAPI.WControl.WOverviewMap</w:t>
            </w:r>
          </w:p>
        </w:tc>
      </w:tr>
    </w:tbl>
    <w:p w14:paraId="7FDFCDB0" w14:textId="77777777" w:rsidR="009565E9" w:rsidRDefault="009565E9" w:rsidP="009565E9">
      <w:r w:rsidRPr="008A7579">
        <w:t>M</w:t>
      </w:r>
      <w:r w:rsidRPr="008A7579">
        <w:rPr>
          <w:rFonts w:hint="eastAsia"/>
        </w:rPr>
        <w:t xml:space="preserve">ap overview controller </w:t>
      </w:r>
      <w:bookmarkStart w:id="41" w:name="OLE_LINK7"/>
      <w:bookmarkStart w:id="42" w:name="OLE_LINK10"/>
      <w:r w:rsidRPr="008A7579">
        <w:t>地图鹰眼控件</w:t>
      </w:r>
      <w:bookmarkEnd w:id="41"/>
      <w:bookmarkEnd w:id="42"/>
    </w:p>
    <w:p w14:paraId="47E2D1DF" w14:textId="77777777" w:rsidR="00622BDE" w:rsidRPr="008A7579" w:rsidRDefault="00622BDE" w:rsidP="009565E9"/>
    <w:p w14:paraId="639A3871" w14:textId="77777777" w:rsidR="009565E9" w:rsidRPr="005C5E12" w:rsidRDefault="009565E9" w:rsidP="00622BDE">
      <w:r w:rsidRPr="005C5E12">
        <w:t xml:space="preserve">Constructor </w:t>
      </w:r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3C8E096B" w14:textId="77777777" w:rsidTr="00067345">
        <w:tc>
          <w:tcPr>
            <w:tcW w:w="8522" w:type="dxa"/>
            <w:shd w:val="clear" w:color="auto" w:fill="auto"/>
          </w:tcPr>
          <w:p w14:paraId="2E743E7D" w14:textId="77777777" w:rsidR="009565E9" w:rsidRPr="008A7579" w:rsidRDefault="009565E9" w:rsidP="00067345">
            <w:r w:rsidRPr="008A7579">
              <w:t>var control = WebtAPI.WControl.WOverviewMap()</w:t>
            </w:r>
          </w:p>
        </w:tc>
      </w:tr>
    </w:tbl>
    <w:p w14:paraId="300C16B4" w14:textId="77777777" w:rsidR="009565E9" w:rsidRPr="008A7579" w:rsidRDefault="009565E9" w:rsidP="009565E9"/>
    <w:p w14:paraId="5ACFC025" w14:textId="77777777" w:rsidR="009565E9" w:rsidRPr="005C5E12" w:rsidRDefault="009565E9" w:rsidP="00622BDE">
      <w:r w:rsidRPr="005C5E12">
        <w:t xml:space="preserve">Method </w:t>
      </w:r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804"/>
        <w:gridCol w:w="3878"/>
      </w:tblGrid>
      <w:tr w:rsidR="009565E9" w:rsidRPr="008A7579" w14:paraId="46CFEC9B" w14:textId="77777777" w:rsidTr="00067345">
        <w:tc>
          <w:tcPr>
            <w:tcW w:w="2840" w:type="dxa"/>
            <w:shd w:val="clear" w:color="auto" w:fill="auto"/>
          </w:tcPr>
          <w:p w14:paraId="6F0B3397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804" w:type="dxa"/>
            <w:shd w:val="clear" w:color="auto" w:fill="auto"/>
          </w:tcPr>
          <w:p w14:paraId="1BC71421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3878" w:type="dxa"/>
            <w:shd w:val="clear" w:color="auto" w:fill="auto"/>
          </w:tcPr>
          <w:p w14:paraId="3F5BFB99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5B73BB88" w14:textId="77777777" w:rsidTr="00067345">
        <w:tc>
          <w:tcPr>
            <w:tcW w:w="2840" w:type="dxa"/>
            <w:shd w:val="clear" w:color="auto" w:fill="auto"/>
          </w:tcPr>
          <w:p w14:paraId="31B4CFD9" w14:textId="77777777" w:rsidR="009565E9" w:rsidRPr="008A7579" w:rsidRDefault="009565E9" w:rsidP="00067345">
            <w:r w:rsidRPr="008A7579">
              <w:t>showOverviewMap()</w:t>
            </w:r>
          </w:p>
        </w:tc>
        <w:tc>
          <w:tcPr>
            <w:tcW w:w="1804" w:type="dxa"/>
            <w:shd w:val="clear" w:color="auto" w:fill="auto"/>
          </w:tcPr>
          <w:p w14:paraId="009693FF" w14:textId="77777777" w:rsidR="009565E9" w:rsidRPr="008A7579" w:rsidRDefault="009565E9" w:rsidP="00067345"/>
        </w:tc>
        <w:tc>
          <w:tcPr>
            <w:tcW w:w="3878" w:type="dxa"/>
            <w:shd w:val="clear" w:color="auto" w:fill="auto"/>
          </w:tcPr>
          <w:p w14:paraId="2BB86126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Display overview controller </w:t>
            </w:r>
            <w:r w:rsidRPr="008A7579">
              <w:t>显示鹰眼控件</w:t>
            </w:r>
          </w:p>
        </w:tc>
      </w:tr>
      <w:tr w:rsidR="009565E9" w:rsidRPr="008A7579" w14:paraId="2827A9E8" w14:textId="77777777" w:rsidTr="00067345">
        <w:tc>
          <w:tcPr>
            <w:tcW w:w="2840" w:type="dxa"/>
            <w:shd w:val="clear" w:color="auto" w:fill="auto"/>
          </w:tcPr>
          <w:p w14:paraId="01EE35C0" w14:textId="77777777" w:rsidR="009565E9" w:rsidRPr="008A7579" w:rsidRDefault="009565E9" w:rsidP="00067345">
            <w:r w:rsidRPr="008A7579">
              <w:t>hideOverviewMap()</w:t>
            </w:r>
          </w:p>
        </w:tc>
        <w:tc>
          <w:tcPr>
            <w:tcW w:w="1804" w:type="dxa"/>
            <w:shd w:val="clear" w:color="auto" w:fill="auto"/>
          </w:tcPr>
          <w:p w14:paraId="2A90C0BF" w14:textId="77777777" w:rsidR="009565E9" w:rsidRPr="008A7579" w:rsidRDefault="009565E9" w:rsidP="00067345"/>
        </w:tc>
        <w:tc>
          <w:tcPr>
            <w:tcW w:w="3878" w:type="dxa"/>
            <w:shd w:val="clear" w:color="auto" w:fill="auto"/>
          </w:tcPr>
          <w:p w14:paraId="0E3F297F" w14:textId="77777777" w:rsidR="009565E9" w:rsidRPr="008A7579" w:rsidRDefault="009565E9" w:rsidP="00067345">
            <w:r w:rsidRPr="008A7579">
              <w:rPr>
                <w:rFonts w:hint="eastAsia"/>
              </w:rPr>
              <w:t xml:space="preserve">Hide overview controller </w:t>
            </w:r>
            <w:r w:rsidRPr="008A7579">
              <w:t>隐藏鹰眼控件</w:t>
            </w:r>
          </w:p>
        </w:tc>
      </w:tr>
    </w:tbl>
    <w:p w14:paraId="14ADE8AC" w14:textId="77777777" w:rsidR="009565E9" w:rsidRPr="008A7579" w:rsidRDefault="009565E9" w:rsidP="009565E9"/>
    <w:p w14:paraId="6EC3DB95" w14:textId="77777777" w:rsidR="009565E9" w:rsidRPr="004D354C" w:rsidRDefault="00622BDE" w:rsidP="00622BDE">
      <w:pPr>
        <w:pStyle w:val="h5"/>
      </w:pPr>
      <w:bookmarkStart w:id="43" w:name="_Toc351935531"/>
      <w:r>
        <w:rPr>
          <w:rFonts w:hint="eastAsia"/>
        </w:rPr>
        <w:t xml:space="preserve">2.1.2.3.5 </w:t>
      </w:r>
      <w:r w:rsidR="009565E9" w:rsidRPr="004D354C">
        <w:t>测算控件类</w:t>
      </w:r>
      <w:bookmarkEnd w:id="43"/>
    </w:p>
    <w:p w14:paraId="6ACBDFCF" w14:textId="77777777" w:rsidR="009565E9" w:rsidRPr="005C5E12" w:rsidRDefault="009565E9" w:rsidP="00622BDE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565E9" w:rsidRPr="008A7579" w14:paraId="75D23A99" w14:textId="77777777" w:rsidTr="00067345">
        <w:tc>
          <w:tcPr>
            <w:tcW w:w="4261" w:type="dxa"/>
            <w:shd w:val="clear" w:color="auto" w:fill="auto"/>
          </w:tcPr>
          <w:p w14:paraId="2A55EBA1" w14:textId="77777777" w:rsidR="009565E9" w:rsidRPr="008A7579" w:rsidRDefault="009565E9" w:rsidP="00067345">
            <w:r w:rsidRPr="008A7579">
              <w:t>WebtAPI.WControl.Measure</w:t>
            </w:r>
          </w:p>
        </w:tc>
        <w:tc>
          <w:tcPr>
            <w:tcW w:w="4261" w:type="dxa"/>
            <w:shd w:val="clear" w:color="auto" w:fill="auto"/>
          </w:tcPr>
          <w:p w14:paraId="3D3D5AD4" w14:textId="77777777" w:rsidR="009565E9" w:rsidRPr="008A7579" w:rsidRDefault="009565E9" w:rsidP="00067345">
            <w:r w:rsidRPr="008A7579">
              <w:t>M</w:t>
            </w:r>
            <w:r w:rsidRPr="008A7579">
              <w:rPr>
                <w:rFonts w:hint="eastAsia"/>
              </w:rPr>
              <w:t xml:space="preserve">ap measure controller </w:t>
            </w:r>
            <w:r w:rsidRPr="008A7579">
              <w:t>地图测算控件</w:t>
            </w:r>
          </w:p>
        </w:tc>
      </w:tr>
    </w:tbl>
    <w:p w14:paraId="1D1EF9A5" w14:textId="77777777" w:rsidR="009565E9" w:rsidRPr="008A7579" w:rsidRDefault="009565E9" w:rsidP="009565E9"/>
    <w:p w14:paraId="485BDE5F" w14:textId="77777777" w:rsidR="009565E9" w:rsidRPr="005C5E12" w:rsidRDefault="009565E9" w:rsidP="00622BDE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3E1CFBCA" w14:textId="77777777" w:rsidTr="00067345">
        <w:tc>
          <w:tcPr>
            <w:tcW w:w="8522" w:type="dxa"/>
            <w:shd w:val="clear" w:color="auto" w:fill="auto"/>
          </w:tcPr>
          <w:p w14:paraId="076EBB88" w14:textId="77777777" w:rsidR="009565E9" w:rsidRPr="008A7579" w:rsidRDefault="009565E9" w:rsidP="00067345">
            <w:r w:rsidRPr="008A7579">
              <w:t>var measure = new WebtAPI.WControl.Measure(layer, handler, options)</w:t>
            </w:r>
          </w:p>
        </w:tc>
      </w:tr>
    </w:tbl>
    <w:p w14:paraId="78F454BD" w14:textId="77777777" w:rsidR="009565E9" w:rsidRPr="008A7579" w:rsidRDefault="009565E9" w:rsidP="009565E9"/>
    <w:p w14:paraId="5063C720" w14:textId="77777777" w:rsidR="009565E9" w:rsidRPr="005C5E12" w:rsidRDefault="009565E9" w:rsidP="00465D4F"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4161"/>
      </w:tblGrid>
      <w:tr w:rsidR="009565E9" w:rsidRPr="008A7579" w14:paraId="02C548D7" w14:textId="77777777" w:rsidTr="00067345">
        <w:tc>
          <w:tcPr>
            <w:tcW w:w="1809" w:type="dxa"/>
            <w:shd w:val="clear" w:color="auto" w:fill="BFBFBF"/>
          </w:tcPr>
          <w:p w14:paraId="1EDB0931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552" w:type="dxa"/>
            <w:shd w:val="clear" w:color="auto" w:fill="BFBFBF"/>
          </w:tcPr>
          <w:p w14:paraId="53FC6C39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4161" w:type="dxa"/>
            <w:shd w:val="clear" w:color="auto" w:fill="BFBFBF"/>
          </w:tcPr>
          <w:p w14:paraId="15D0B53B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02420118" w14:textId="77777777" w:rsidTr="00067345">
        <w:tc>
          <w:tcPr>
            <w:tcW w:w="1809" w:type="dxa"/>
            <w:shd w:val="clear" w:color="auto" w:fill="auto"/>
          </w:tcPr>
          <w:p w14:paraId="6588209E" w14:textId="77777777" w:rsidR="009565E9" w:rsidRPr="008A7579" w:rsidRDefault="009565E9" w:rsidP="00067345">
            <w:r w:rsidRPr="008A7579">
              <w:t>Layer</w:t>
            </w:r>
          </w:p>
        </w:tc>
        <w:tc>
          <w:tcPr>
            <w:tcW w:w="2552" w:type="dxa"/>
            <w:shd w:val="clear" w:color="auto" w:fill="auto"/>
          </w:tcPr>
          <w:p w14:paraId="3258364D" w14:textId="77777777" w:rsidR="009565E9" w:rsidRPr="008A7579" w:rsidRDefault="00F10991" w:rsidP="00067345">
            <w:r>
              <w:t>WebtAPI</w:t>
            </w:r>
            <w:r w:rsidR="009565E9" w:rsidRPr="008A7579">
              <w:t>.Layer</w:t>
            </w:r>
          </w:p>
        </w:tc>
        <w:tc>
          <w:tcPr>
            <w:tcW w:w="4161" w:type="dxa"/>
            <w:shd w:val="clear" w:color="auto" w:fill="auto"/>
          </w:tcPr>
          <w:p w14:paraId="7D27FDD6" w14:textId="77777777" w:rsidR="009565E9" w:rsidRPr="008A7579" w:rsidRDefault="009565E9" w:rsidP="00067345">
            <w:r w:rsidRPr="008A7579">
              <w:t>触发控件功能所在容器层</w:t>
            </w:r>
          </w:p>
        </w:tc>
      </w:tr>
      <w:tr w:rsidR="009565E9" w:rsidRPr="008A7579" w14:paraId="31AD5107" w14:textId="77777777" w:rsidTr="00067345">
        <w:tc>
          <w:tcPr>
            <w:tcW w:w="1809" w:type="dxa"/>
            <w:shd w:val="clear" w:color="auto" w:fill="auto"/>
          </w:tcPr>
          <w:p w14:paraId="39309D0F" w14:textId="77777777" w:rsidR="009565E9" w:rsidRPr="008A7579" w:rsidRDefault="009565E9" w:rsidP="00067345">
            <w:r w:rsidRPr="008A7579">
              <w:t>handler</w:t>
            </w:r>
          </w:p>
        </w:tc>
        <w:tc>
          <w:tcPr>
            <w:tcW w:w="2552" w:type="dxa"/>
            <w:shd w:val="clear" w:color="auto" w:fill="auto"/>
          </w:tcPr>
          <w:p w14:paraId="190609CB" w14:textId="77777777" w:rsidR="009565E9" w:rsidRPr="008A7579" w:rsidRDefault="00F10991" w:rsidP="00067345">
            <w:r>
              <w:t>WebtAPI</w:t>
            </w:r>
            <w:r w:rsidR="009565E9" w:rsidRPr="008A7579">
              <w:t>.handler</w:t>
            </w:r>
          </w:p>
        </w:tc>
        <w:tc>
          <w:tcPr>
            <w:tcW w:w="4161" w:type="dxa"/>
            <w:shd w:val="clear" w:color="auto" w:fill="auto"/>
          </w:tcPr>
          <w:p w14:paraId="17B263DA" w14:textId="77777777" w:rsidR="009565E9" w:rsidRPr="008A7579" w:rsidRDefault="009565E9" w:rsidP="00067345">
            <w:r w:rsidRPr="008A7579">
              <w:t>功能句柄</w:t>
            </w:r>
          </w:p>
        </w:tc>
      </w:tr>
      <w:tr w:rsidR="009565E9" w:rsidRPr="008A7579" w14:paraId="7CDB4B3D" w14:textId="77777777" w:rsidTr="00067345">
        <w:tc>
          <w:tcPr>
            <w:tcW w:w="1809" w:type="dxa"/>
            <w:shd w:val="clear" w:color="auto" w:fill="auto"/>
          </w:tcPr>
          <w:p w14:paraId="610A412C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2552" w:type="dxa"/>
            <w:shd w:val="clear" w:color="auto" w:fill="auto"/>
          </w:tcPr>
          <w:p w14:paraId="617327B3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4161" w:type="dxa"/>
            <w:shd w:val="clear" w:color="auto" w:fill="auto"/>
          </w:tcPr>
          <w:p w14:paraId="19C6DB64" w14:textId="77777777" w:rsidR="009565E9" w:rsidRPr="008A7579" w:rsidRDefault="009565E9" w:rsidP="00067345">
            <w:r w:rsidRPr="008A7579">
              <w:t>初始化参数</w:t>
            </w:r>
          </w:p>
        </w:tc>
      </w:tr>
    </w:tbl>
    <w:p w14:paraId="03E2610B" w14:textId="77777777" w:rsidR="009565E9" w:rsidRPr="008A7579" w:rsidRDefault="009565E9" w:rsidP="009565E9"/>
    <w:p w14:paraId="1EB19C78" w14:textId="77777777" w:rsidR="009565E9" w:rsidRPr="005C5E12" w:rsidRDefault="009565E9" w:rsidP="00465D4F"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9565E9" w:rsidRPr="008A7579" w14:paraId="18BE2401" w14:textId="77777777" w:rsidTr="00067345">
        <w:tc>
          <w:tcPr>
            <w:tcW w:w="2840" w:type="dxa"/>
            <w:shd w:val="clear" w:color="auto" w:fill="BFBFBF"/>
          </w:tcPr>
          <w:p w14:paraId="1ECC6749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663" w:type="dxa"/>
            <w:shd w:val="clear" w:color="auto" w:fill="BFBFBF"/>
          </w:tcPr>
          <w:p w14:paraId="22A31E22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4019" w:type="dxa"/>
            <w:shd w:val="clear" w:color="auto" w:fill="BFBFBF"/>
          </w:tcPr>
          <w:p w14:paraId="66C7C42F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26C94E5A" w14:textId="77777777" w:rsidTr="00067345">
        <w:tc>
          <w:tcPr>
            <w:tcW w:w="2840" w:type="dxa"/>
            <w:shd w:val="clear" w:color="auto" w:fill="auto"/>
          </w:tcPr>
          <w:p w14:paraId="5178078A" w14:textId="77777777" w:rsidR="009565E9" w:rsidRPr="008A7579" w:rsidRDefault="009565E9" w:rsidP="00067345">
            <w:r w:rsidRPr="008A7579">
              <w:t>activate()</w:t>
            </w:r>
          </w:p>
        </w:tc>
        <w:tc>
          <w:tcPr>
            <w:tcW w:w="1663" w:type="dxa"/>
            <w:shd w:val="clear" w:color="auto" w:fill="auto"/>
          </w:tcPr>
          <w:p w14:paraId="04C6166C" w14:textId="77777777" w:rsidR="009565E9" w:rsidRPr="008A7579" w:rsidRDefault="009565E9" w:rsidP="00067345"/>
        </w:tc>
        <w:tc>
          <w:tcPr>
            <w:tcW w:w="4019" w:type="dxa"/>
            <w:shd w:val="clear" w:color="auto" w:fill="auto"/>
          </w:tcPr>
          <w:p w14:paraId="3E56E62E" w14:textId="77777777" w:rsidR="009565E9" w:rsidRPr="008A7579" w:rsidRDefault="009565E9" w:rsidP="00067345">
            <w:r w:rsidRPr="008A7579">
              <w:t>激活控件</w:t>
            </w:r>
          </w:p>
        </w:tc>
      </w:tr>
      <w:tr w:rsidR="009565E9" w:rsidRPr="008A7579" w14:paraId="77ACB9AA" w14:textId="77777777" w:rsidTr="00067345">
        <w:tc>
          <w:tcPr>
            <w:tcW w:w="2840" w:type="dxa"/>
            <w:shd w:val="clear" w:color="auto" w:fill="auto"/>
          </w:tcPr>
          <w:p w14:paraId="13CF8BCB" w14:textId="77777777" w:rsidR="009565E9" w:rsidRPr="008A7579" w:rsidRDefault="009565E9" w:rsidP="00067345">
            <w:r w:rsidRPr="008A7579">
              <w:t>deactivate()</w:t>
            </w:r>
          </w:p>
        </w:tc>
        <w:tc>
          <w:tcPr>
            <w:tcW w:w="1663" w:type="dxa"/>
            <w:shd w:val="clear" w:color="auto" w:fill="auto"/>
          </w:tcPr>
          <w:p w14:paraId="1C32ADF6" w14:textId="77777777" w:rsidR="009565E9" w:rsidRPr="008A7579" w:rsidRDefault="009565E9" w:rsidP="00067345"/>
        </w:tc>
        <w:tc>
          <w:tcPr>
            <w:tcW w:w="4019" w:type="dxa"/>
            <w:shd w:val="clear" w:color="auto" w:fill="auto"/>
          </w:tcPr>
          <w:p w14:paraId="5F486738" w14:textId="77777777" w:rsidR="009565E9" w:rsidRPr="008A7579" w:rsidRDefault="009565E9" w:rsidP="00067345">
            <w:r w:rsidRPr="008A7579">
              <w:t>关闭控件</w:t>
            </w:r>
          </w:p>
        </w:tc>
      </w:tr>
    </w:tbl>
    <w:p w14:paraId="385BA54C" w14:textId="77777777" w:rsidR="009565E9" w:rsidRPr="008A7579" w:rsidRDefault="009565E9" w:rsidP="009565E9"/>
    <w:p w14:paraId="2EE115E0" w14:textId="77777777" w:rsidR="009565E9" w:rsidRPr="004D354C" w:rsidRDefault="0011545D" w:rsidP="0011545D">
      <w:pPr>
        <w:pStyle w:val="h5"/>
      </w:pPr>
      <w:bookmarkStart w:id="44" w:name="_Toc351935532"/>
      <w:r>
        <w:rPr>
          <w:rFonts w:hint="eastAsia"/>
        </w:rPr>
        <w:t xml:space="preserve">2.1.2.3.6 </w:t>
      </w:r>
      <w:r w:rsidR="009565E9" w:rsidRPr="004D354C">
        <w:t>右键控件类</w:t>
      </w:r>
      <w:bookmarkEnd w:id="44"/>
    </w:p>
    <w:p w14:paraId="0C10EDDF" w14:textId="77777777" w:rsidR="009565E9" w:rsidRPr="005C5E12" w:rsidRDefault="009565E9" w:rsidP="00DC6614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565E9" w:rsidRPr="008A7579" w14:paraId="51A78E8E" w14:textId="77777777" w:rsidTr="00067345">
        <w:tc>
          <w:tcPr>
            <w:tcW w:w="4261" w:type="dxa"/>
            <w:shd w:val="clear" w:color="auto" w:fill="auto"/>
          </w:tcPr>
          <w:p w14:paraId="00824009" w14:textId="77777777" w:rsidR="009565E9" w:rsidRPr="008A7579" w:rsidRDefault="009565E9" w:rsidP="00067345">
            <w:r w:rsidRPr="008A7579">
              <w:t>WebtAPI.WControl.WContextMenu</w:t>
            </w:r>
          </w:p>
        </w:tc>
        <w:tc>
          <w:tcPr>
            <w:tcW w:w="4261" w:type="dxa"/>
            <w:shd w:val="clear" w:color="auto" w:fill="auto"/>
          </w:tcPr>
          <w:p w14:paraId="1FDF3957" w14:textId="77777777" w:rsidR="009565E9" w:rsidRPr="008A7579" w:rsidRDefault="009565E9" w:rsidP="00067345">
            <w:r w:rsidRPr="008A7579">
              <w:t>地图右键菜单控件</w:t>
            </w:r>
          </w:p>
        </w:tc>
      </w:tr>
    </w:tbl>
    <w:p w14:paraId="2414BBA9" w14:textId="77777777" w:rsidR="009565E9" w:rsidRPr="008A7579" w:rsidRDefault="009565E9" w:rsidP="009565E9"/>
    <w:p w14:paraId="4A700AED" w14:textId="77777777" w:rsidR="009565E9" w:rsidRPr="005C5E12" w:rsidRDefault="009565E9" w:rsidP="00DC6614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47ED773D" w14:textId="77777777" w:rsidTr="00067345">
        <w:tc>
          <w:tcPr>
            <w:tcW w:w="8522" w:type="dxa"/>
            <w:shd w:val="clear" w:color="auto" w:fill="auto"/>
          </w:tcPr>
          <w:p w14:paraId="475FF958" w14:textId="77777777" w:rsidR="009565E9" w:rsidRPr="008A7579" w:rsidRDefault="009565E9" w:rsidP="00067345">
            <w:r w:rsidRPr="008A7579">
              <w:lastRenderedPageBreak/>
              <w:t>var menu = new WebtAPI.WControl.WContextMenu()</w:t>
            </w:r>
          </w:p>
        </w:tc>
      </w:tr>
    </w:tbl>
    <w:p w14:paraId="7C0449EE" w14:textId="77777777" w:rsidR="009565E9" w:rsidRPr="008A7579" w:rsidRDefault="009565E9" w:rsidP="009565E9"/>
    <w:p w14:paraId="4B952972" w14:textId="77777777" w:rsidR="009565E9" w:rsidRPr="005C5E12" w:rsidRDefault="009565E9" w:rsidP="00DC6614">
      <w:r w:rsidRPr="005C5E12">
        <w:t xml:space="preserve">Attribute </w:t>
      </w:r>
      <w:r w:rsidRPr="005C5E12"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669"/>
        <w:gridCol w:w="1514"/>
        <w:gridCol w:w="2318"/>
      </w:tblGrid>
      <w:tr w:rsidR="009565E9" w:rsidRPr="008A7579" w14:paraId="7BE11C05" w14:textId="77777777" w:rsidTr="00067345">
        <w:tc>
          <w:tcPr>
            <w:tcW w:w="2021" w:type="dxa"/>
            <w:shd w:val="clear" w:color="auto" w:fill="BFBFBF"/>
          </w:tcPr>
          <w:p w14:paraId="3463C92A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669" w:type="dxa"/>
            <w:shd w:val="clear" w:color="auto" w:fill="BFBFBF"/>
          </w:tcPr>
          <w:p w14:paraId="7329266C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1514" w:type="dxa"/>
            <w:shd w:val="clear" w:color="auto" w:fill="BFBFBF"/>
          </w:tcPr>
          <w:p w14:paraId="0CB3F918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2318" w:type="dxa"/>
            <w:shd w:val="clear" w:color="auto" w:fill="BFBFBF"/>
          </w:tcPr>
          <w:p w14:paraId="6F67CAEF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14BD6A6A" w14:textId="77777777" w:rsidTr="00067345">
        <w:tc>
          <w:tcPr>
            <w:tcW w:w="2021" w:type="dxa"/>
            <w:shd w:val="clear" w:color="auto" w:fill="auto"/>
          </w:tcPr>
          <w:p w14:paraId="05FCECEC" w14:textId="77777777" w:rsidR="009565E9" w:rsidRPr="008A7579" w:rsidRDefault="009565E9" w:rsidP="00067345">
            <w:r w:rsidRPr="008A7579">
              <w:t>Items</w:t>
            </w:r>
          </w:p>
        </w:tc>
        <w:tc>
          <w:tcPr>
            <w:tcW w:w="2669" w:type="dxa"/>
            <w:shd w:val="clear" w:color="auto" w:fill="auto"/>
          </w:tcPr>
          <w:p w14:paraId="5319CC03" w14:textId="77777777" w:rsidR="009565E9" w:rsidRPr="008A7579" w:rsidRDefault="009565E9" w:rsidP="00067345">
            <w:r w:rsidRPr="008A7579">
              <w:t>Array(WebtAPI.WMenuItem)</w:t>
            </w:r>
          </w:p>
        </w:tc>
        <w:tc>
          <w:tcPr>
            <w:tcW w:w="1514" w:type="dxa"/>
            <w:shd w:val="clear" w:color="auto" w:fill="auto"/>
          </w:tcPr>
          <w:p w14:paraId="1FB4645C" w14:textId="77777777" w:rsidR="009565E9" w:rsidRPr="008A7579" w:rsidRDefault="009565E9" w:rsidP="00067345"/>
        </w:tc>
        <w:tc>
          <w:tcPr>
            <w:tcW w:w="2318" w:type="dxa"/>
            <w:shd w:val="clear" w:color="auto" w:fill="auto"/>
          </w:tcPr>
          <w:p w14:paraId="667AEC05" w14:textId="77777777" w:rsidR="009565E9" w:rsidRPr="008A7579" w:rsidRDefault="009565E9" w:rsidP="00067345">
            <w:r w:rsidRPr="008A7579">
              <w:t>菜单项</w:t>
            </w:r>
          </w:p>
        </w:tc>
      </w:tr>
      <w:tr w:rsidR="009565E9" w:rsidRPr="008A7579" w14:paraId="5262069F" w14:textId="77777777" w:rsidTr="00067345">
        <w:tc>
          <w:tcPr>
            <w:tcW w:w="2021" w:type="dxa"/>
            <w:shd w:val="clear" w:color="auto" w:fill="auto"/>
          </w:tcPr>
          <w:p w14:paraId="41A81BE1" w14:textId="77777777" w:rsidR="009565E9" w:rsidRPr="008A7579" w:rsidRDefault="009565E9" w:rsidP="00067345">
            <w:r w:rsidRPr="008A7579">
              <w:t>showItemIcon</w:t>
            </w:r>
          </w:p>
        </w:tc>
        <w:tc>
          <w:tcPr>
            <w:tcW w:w="2669" w:type="dxa"/>
            <w:shd w:val="clear" w:color="auto" w:fill="auto"/>
          </w:tcPr>
          <w:p w14:paraId="6942697E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1514" w:type="dxa"/>
            <w:shd w:val="clear" w:color="auto" w:fill="auto"/>
          </w:tcPr>
          <w:p w14:paraId="33D5F00C" w14:textId="77777777" w:rsidR="009565E9" w:rsidRPr="008A7579" w:rsidRDefault="009565E9" w:rsidP="00067345">
            <w:r w:rsidRPr="008A7579">
              <w:t>false</w:t>
            </w:r>
          </w:p>
        </w:tc>
        <w:tc>
          <w:tcPr>
            <w:tcW w:w="2318" w:type="dxa"/>
            <w:shd w:val="clear" w:color="auto" w:fill="auto"/>
          </w:tcPr>
          <w:p w14:paraId="3166DE11" w14:textId="77777777" w:rsidR="009565E9" w:rsidRPr="008A7579" w:rsidRDefault="009565E9" w:rsidP="00067345">
            <w:r w:rsidRPr="008A7579">
              <w:t>是否显示菜单项</w:t>
            </w:r>
            <w:r w:rsidRPr="008A7579">
              <w:t>ICON</w:t>
            </w:r>
          </w:p>
        </w:tc>
      </w:tr>
      <w:tr w:rsidR="009565E9" w:rsidRPr="008A7579" w14:paraId="74E93371" w14:textId="77777777" w:rsidTr="00067345">
        <w:tc>
          <w:tcPr>
            <w:tcW w:w="2021" w:type="dxa"/>
            <w:shd w:val="clear" w:color="auto" w:fill="auto"/>
          </w:tcPr>
          <w:p w14:paraId="15A4D070" w14:textId="77777777" w:rsidR="009565E9" w:rsidRPr="008A7579" w:rsidRDefault="009565E9" w:rsidP="00067345">
            <w:r w:rsidRPr="008A7579">
              <w:t>Size</w:t>
            </w:r>
          </w:p>
        </w:tc>
        <w:tc>
          <w:tcPr>
            <w:tcW w:w="2669" w:type="dxa"/>
            <w:shd w:val="clear" w:color="auto" w:fill="auto"/>
          </w:tcPr>
          <w:p w14:paraId="6EDD27E2" w14:textId="77777777" w:rsidR="009565E9" w:rsidRPr="008A7579" w:rsidRDefault="00F10991" w:rsidP="00067345">
            <w:r>
              <w:t>WebtAPI</w:t>
            </w:r>
            <w:r w:rsidR="009565E9" w:rsidRPr="008A7579">
              <w:t>.Size</w:t>
            </w:r>
          </w:p>
        </w:tc>
        <w:tc>
          <w:tcPr>
            <w:tcW w:w="1514" w:type="dxa"/>
            <w:shd w:val="clear" w:color="auto" w:fill="auto"/>
          </w:tcPr>
          <w:p w14:paraId="35500914" w14:textId="77777777" w:rsidR="009565E9" w:rsidRPr="008A7579" w:rsidRDefault="009565E9" w:rsidP="00067345"/>
        </w:tc>
        <w:tc>
          <w:tcPr>
            <w:tcW w:w="2318" w:type="dxa"/>
            <w:shd w:val="clear" w:color="auto" w:fill="auto"/>
          </w:tcPr>
          <w:p w14:paraId="5A792765" w14:textId="77777777" w:rsidR="009565E9" w:rsidRPr="008A7579" w:rsidRDefault="009565E9" w:rsidP="00067345">
            <w:r w:rsidRPr="008A7579">
              <w:t>右键菜单大小</w:t>
            </w:r>
          </w:p>
        </w:tc>
      </w:tr>
    </w:tbl>
    <w:p w14:paraId="31676984" w14:textId="77777777" w:rsidR="009565E9" w:rsidRPr="008A7579" w:rsidRDefault="009565E9" w:rsidP="009565E9"/>
    <w:p w14:paraId="6747C358" w14:textId="77777777" w:rsidR="009565E9" w:rsidRPr="005C5E12" w:rsidRDefault="009565E9" w:rsidP="00DC6614">
      <w:r w:rsidRPr="005C5E12">
        <w:t xml:space="preserve">Method </w:t>
      </w:r>
      <w:r w:rsidRPr="005C5E12"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1901"/>
        <w:gridCol w:w="2744"/>
      </w:tblGrid>
      <w:tr w:rsidR="009565E9" w:rsidRPr="008A7579" w14:paraId="68E29474" w14:textId="77777777" w:rsidTr="00067345">
        <w:tc>
          <w:tcPr>
            <w:tcW w:w="3877" w:type="dxa"/>
            <w:shd w:val="clear" w:color="auto" w:fill="BFBFBF"/>
          </w:tcPr>
          <w:p w14:paraId="471DF15E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901" w:type="dxa"/>
            <w:shd w:val="clear" w:color="auto" w:fill="BFBFBF"/>
          </w:tcPr>
          <w:p w14:paraId="62C17A4A" w14:textId="77777777" w:rsidR="009565E9" w:rsidRPr="008A7579" w:rsidRDefault="009565E9" w:rsidP="00067345">
            <w:r w:rsidRPr="008A7579">
              <w:t>Return</w:t>
            </w:r>
          </w:p>
        </w:tc>
        <w:tc>
          <w:tcPr>
            <w:tcW w:w="2744" w:type="dxa"/>
            <w:shd w:val="clear" w:color="auto" w:fill="BFBFBF"/>
          </w:tcPr>
          <w:p w14:paraId="337D4C3D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42CBC765" w14:textId="77777777" w:rsidTr="00067345">
        <w:tc>
          <w:tcPr>
            <w:tcW w:w="3877" w:type="dxa"/>
            <w:shd w:val="clear" w:color="auto" w:fill="auto"/>
          </w:tcPr>
          <w:p w14:paraId="57660D3E" w14:textId="77777777" w:rsidR="009565E9" w:rsidRPr="008A7579" w:rsidRDefault="009565E9" w:rsidP="00067345">
            <w:r w:rsidRPr="008A7579">
              <w:t>activate()</w:t>
            </w:r>
          </w:p>
        </w:tc>
        <w:tc>
          <w:tcPr>
            <w:tcW w:w="1901" w:type="dxa"/>
            <w:shd w:val="clear" w:color="auto" w:fill="auto"/>
          </w:tcPr>
          <w:p w14:paraId="0116DAF8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64DB0E98" w14:textId="77777777" w:rsidR="009565E9" w:rsidRPr="008A7579" w:rsidRDefault="009565E9" w:rsidP="00067345">
            <w:r w:rsidRPr="008A7579">
              <w:t>激活控件</w:t>
            </w:r>
          </w:p>
        </w:tc>
      </w:tr>
      <w:tr w:rsidR="009565E9" w:rsidRPr="008A7579" w14:paraId="0E3F207D" w14:textId="77777777" w:rsidTr="00067345">
        <w:tc>
          <w:tcPr>
            <w:tcW w:w="3877" w:type="dxa"/>
            <w:shd w:val="clear" w:color="auto" w:fill="auto"/>
          </w:tcPr>
          <w:p w14:paraId="1EAD3B65" w14:textId="77777777" w:rsidR="009565E9" w:rsidRPr="008A7579" w:rsidRDefault="009565E9" w:rsidP="00067345">
            <w:r w:rsidRPr="008A7579">
              <w:t>deactivate()</w:t>
            </w:r>
          </w:p>
        </w:tc>
        <w:tc>
          <w:tcPr>
            <w:tcW w:w="1901" w:type="dxa"/>
            <w:shd w:val="clear" w:color="auto" w:fill="auto"/>
          </w:tcPr>
          <w:p w14:paraId="76CC5307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179A1C5F" w14:textId="77777777" w:rsidR="009565E9" w:rsidRPr="008A7579" w:rsidRDefault="009565E9" w:rsidP="00067345">
            <w:r w:rsidRPr="008A7579">
              <w:t>关闭控件</w:t>
            </w:r>
          </w:p>
        </w:tc>
      </w:tr>
      <w:tr w:rsidR="009565E9" w:rsidRPr="008A7579" w14:paraId="69EF6D63" w14:textId="77777777" w:rsidTr="00067345">
        <w:tc>
          <w:tcPr>
            <w:tcW w:w="3877" w:type="dxa"/>
            <w:shd w:val="clear" w:color="auto" w:fill="auto"/>
          </w:tcPr>
          <w:p w14:paraId="26CE02D3" w14:textId="77777777" w:rsidR="009565E9" w:rsidRPr="008A7579" w:rsidRDefault="009565E9" w:rsidP="00067345">
            <w:r w:rsidRPr="008A7579">
              <w:t>setSIze(</w:t>
            </w:r>
            <w:r w:rsidR="00F10991">
              <w:t>WebtAPI</w:t>
            </w:r>
            <w:r w:rsidRPr="008A7579">
              <w:t>.Size:size)</w:t>
            </w:r>
          </w:p>
        </w:tc>
        <w:tc>
          <w:tcPr>
            <w:tcW w:w="1901" w:type="dxa"/>
            <w:shd w:val="clear" w:color="auto" w:fill="auto"/>
          </w:tcPr>
          <w:p w14:paraId="484F20F5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1EB03BB6" w14:textId="77777777" w:rsidR="009565E9" w:rsidRPr="008A7579" w:rsidRDefault="009565E9" w:rsidP="00067345">
            <w:r w:rsidRPr="008A7579">
              <w:t>设置菜单大小</w:t>
            </w:r>
          </w:p>
        </w:tc>
      </w:tr>
      <w:tr w:rsidR="009565E9" w:rsidRPr="008A7579" w14:paraId="3713B268" w14:textId="77777777" w:rsidTr="00067345">
        <w:tc>
          <w:tcPr>
            <w:tcW w:w="3877" w:type="dxa"/>
            <w:shd w:val="clear" w:color="auto" w:fill="auto"/>
          </w:tcPr>
          <w:p w14:paraId="2144589E" w14:textId="77777777" w:rsidR="009565E9" w:rsidRPr="008A7579" w:rsidRDefault="009565E9" w:rsidP="00067345">
            <w:r w:rsidRPr="008A7579">
              <w:t>addMenuItem(WebtAPI.WMenuItem:item)</w:t>
            </w:r>
          </w:p>
        </w:tc>
        <w:tc>
          <w:tcPr>
            <w:tcW w:w="1901" w:type="dxa"/>
            <w:shd w:val="clear" w:color="auto" w:fill="auto"/>
          </w:tcPr>
          <w:p w14:paraId="56085D38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19ED138C" w14:textId="77777777" w:rsidR="009565E9" w:rsidRPr="008A7579" w:rsidRDefault="009565E9" w:rsidP="00067345">
            <w:r w:rsidRPr="008A7579">
              <w:t>新增菜单项</w:t>
            </w:r>
          </w:p>
        </w:tc>
      </w:tr>
      <w:tr w:rsidR="009565E9" w:rsidRPr="008A7579" w14:paraId="69ED3F14" w14:textId="77777777" w:rsidTr="00067345">
        <w:tc>
          <w:tcPr>
            <w:tcW w:w="3877" w:type="dxa"/>
            <w:shd w:val="clear" w:color="auto" w:fill="auto"/>
          </w:tcPr>
          <w:p w14:paraId="09B023BD" w14:textId="77777777" w:rsidR="009565E9" w:rsidRPr="008A7579" w:rsidRDefault="009565E9" w:rsidP="00067345">
            <w:r w:rsidRPr="008A7579">
              <w:t>showIcon(Boolean:show)</w:t>
            </w:r>
          </w:p>
        </w:tc>
        <w:tc>
          <w:tcPr>
            <w:tcW w:w="1901" w:type="dxa"/>
            <w:shd w:val="clear" w:color="auto" w:fill="auto"/>
          </w:tcPr>
          <w:p w14:paraId="4557C8F9" w14:textId="77777777" w:rsidR="009565E9" w:rsidRPr="008A7579" w:rsidRDefault="009565E9" w:rsidP="00067345"/>
        </w:tc>
        <w:tc>
          <w:tcPr>
            <w:tcW w:w="2744" w:type="dxa"/>
            <w:shd w:val="clear" w:color="auto" w:fill="auto"/>
          </w:tcPr>
          <w:p w14:paraId="53C5E4F4" w14:textId="77777777" w:rsidR="009565E9" w:rsidRPr="008A7579" w:rsidRDefault="009565E9" w:rsidP="00067345">
            <w:r w:rsidRPr="008A7579">
              <w:t>设置是否显示菜单项</w:t>
            </w:r>
            <w:r w:rsidRPr="008A7579">
              <w:t>ICON</w:t>
            </w:r>
          </w:p>
        </w:tc>
      </w:tr>
      <w:tr w:rsidR="009565E9" w:rsidRPr="008A7579" w14:paraId="590E8911" w14:textId="77777777" w:rsidTr="00067345">
        <w:tc>
          <w:tcPr>
            <w:tcW w:w="3877" w:type="dxa"/>
            <w:shd w:val="clear" w:color="auto" w:fill="auto"/>
          </w:tcPr>
          <w:p w14:paraId="4D99C552" w14:textId="77777777" w:rsidR="009565E9" w:rsidRPr="008A7579" w:rsidRDefault="009565E9" w:rsidP="00067345">
            <w:r w:rsidRPr="008A7579">
              <w:t>getCurrentLonLat()</w:t>
            </w:r>
          </w:p>
        </w:tc>
        <w:tc>
          <w:tcPr>
            <w:tcW w:w="1901" w:type="dxa"/>
            <w:shd w:val="clear" w:color="auto" w:fill="auto"/>
          </w:tcPr>
          <w:p w14:paraId="1F33B993" w14:textId="77777777" w:rsidR="009565E9" w:rsidRPr="008A7579" w:rsidRDefault="00F10991" w:rsidP="00067345">
            <w:r>
              <w:t>WebtAPI</w:t>
            </w:r>
            <w:r w:rsidR="009565E9" w:rsidRPr="008A7579">
              <w:t>.LonLat</w:t>
            </w:r>
          </w:p>
        </w:tc>
        <w:tc>
          <w:tcPr>
            <w:tcW w:w="2744" w:type="dxa"/>
            <w:shd w:val="clear" w:color="auto" w:fill="auto"/>
          </w:tcPr>
          <w:p w14:paraId="1E630DA1" w14:textId="77777777" w:rsidR="009565E9" w:rsidRPr="008A7579" w:rsidRDefault="009565E9" w:rsidP="00067345">
            <w:r w:rsidRPr="008A7579">
              <w:t>获得当前菜单坐标</w:t>
            </w:r>
          </w:p>
        </w:tc>
      </w:tr>
      <w:tr w:rsidR="009565E9" w:rsidRPr="008A7579" w14:paraId="19A1062A" w14:textId="77777777" w:rsidTr="00067345">
        <w:tc>
          <w:tcPr>
            <w:tcW w:w="3877" w:type="dxa"/>
            <w:shd w:val="clear" w:color="auto" w:fill="auto"/>
          </w:tcPr>
          <w:p w14:paraId="1DAD3821" w14:textId="77777777" w:rsidR="009565E9" w:rsidRPr="008A7579" w:rsidRDefault="009565E9" w:rsidP="00067345">
            <w:r w:rsidRPr="008A7579">
              <w:t>displayState()</w:t>
            </w:r>
          </w:p>
        </w:tc>
        <w:tc>
          <w:tcPr>
            <w:tcW w:w="1901" w:type="dxa"/>
            <w:shd w:val="clear" w:color="auto" w:fill="auto"/>
          </w:tcPr>
          <w:p w14:paraId="194F137F" w14:textId="77777777" w:rsidR="009565E9" w:rsidRPr="008A7579" w:rsidRDefault="009565E9" w:rsidP="00067345">
            <w:r w:rsidRPr="008A7579">
              <w:t>Boolean</w:t>
            </w:r>
          </w:p>
        </w:tc>
        <w:tc>
          <w:tcPr>
            <w:tcW w:w="2744" w:type="dxa"/>
            <w:shd w:val="clear" w:color="auto" w:fill="auto"/>
          </w:tcPr>
          <w:p w14:paraId="09ABA9E2" w14:textId="77777777" w:rsidR="009565E9" w:rsidRPr="008A7579" w:rsidRDefault="009565E9" w:rsidP="00067345">
            <w:r w:rsidRPr="008A7579">
              <w:t>获得菜单显示状态</w:t>
            </w:r>
          </w:p>
        </w:tc>
      </w:tr>
    </w:tbl>
    <w:p w14:paraId="51764289" w14:textId="77777777" w:rsidR="009565E9" w:rsidRPr="008A7579" w:rsidRDefault="009565E9" w:rsidP="009565E9"/>
    <w:p w14:paraId="40E37456" w14:textId="77777777" w:rsidR="009565E9" w:rsidRPr="005C5E12" w:rsidRDefault="00DC6614" w:rsidP="00DC6614">
      <w:pPr>
        <w:pStyle w:val="h5"/>
      </w:pPr>
      <w:bookmarkStart w:id="45" w:name="_Toc351935533"/>
      <w:r>
        <w:rPr>
          <w:rFonts w:hint="eastAsia"/>
        </w:rPr>
        <w:t>2.1.2.3.7</w:t>
      </w:r>
      <w:r w:rsidR="009565E9" w:rsidRPr="005C5E12">
        <w:rPr>
          <w:rFonts w:hint="eastAsia"/>
        </w:rPr>
        <w:t xml:space="preserve"> </w:t>
      </w:r>
      <w:r w:rsidR="009565E9" w:rsidRPr="005C5E12">
        <w:t>右键菜单项类</w:t>
      </w:r>
      <w:bookmarkEnd w:id="45"/>
    </w:p>
    <w:p w14:paraId="70F2D6AA" w14:textId="77777777" w:rsidR="009565E9" w:rsidRPr="005C5E12" w:rsidRDefault="009565E9" w:rsidP="00DC6614"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565E9" w:rsidRPr="008A7579" w14:paraId="00A65CB3" w14:textId="77777777" w:rsidTr="00067345">
        <w:tc>
          <w:tcPr>
            <w:tcW w:w="4261" w:type="dxa"/>
            <w:shd w:val="clear" w:color="auto" w:fill="auto"/>
          </w:tcPr>
          <w:p w14:paraId="2F222647" w14:textId="77777777" w:rsidR="009565E9" w:rsidRPr="008A7579" w:rsidRDefault="009565E9" w:rsidP="00067345">
            <w:r w:rsidRPr="008A7579">
              <w:t>WebtAPI.WMenuItem</w:t>
            </w:r>
          </w:p>
        </w:tc>
        <w:tc>
          <w:tcPr>
            <w:tcW w:w="4261" w:type="dxa"/>
            <w:shd w:val="clear" w:color="auto" w:fill="auto"/>
          </w:tcPr>
          <w:p w14:paraId="4C2348A2" w14:textId="77777777" w:rsidR="009565E9" w:rsidRPr="008A7579" w:rsidRDefault="009565E9" w:rsidP="00067345">
            <w:r w:rsidRPr="008A7579">
              <w:t>右键菜单项</w:t>
            </w:r>
          </w:p>
        </w:tc>
      </w:tr>
    </w:tbl>
    <w:p w14:paraId="093EFD72" w14:textId="77777777" w:rsidR="009565E9" w:rsidRPr="008A7579" w:rsidRDefault="009565E9" w:rsidP="009565E9"/>
    <w:p w14:paraId="508DBDA7" w14:textId="77777777" w:rsidR="009565E9" w:rsidRPr="005C5E12" w:rsidRDefault="009565E9" w:rsidP="00DC6614"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016EB9EA" w14:textId="77777777" w:rsidTr="00067345">
        <w:tc>
          <w:tcPr>
            <w:tcW w:w="8522" w:type="dxa"/>
            <w:shd w:val="clear" w:color="auto" w:fill="auto"/>
          </w:tcPr>
          <w:p w14:paraId="68B1A0B2" w14:textId="77777777" w:rsidR="009565E9" w:rsidRPr="008A7579" w:rsidRDefault="009565E9" w:rsidP="00067345">
            <w:r w:rsidRPr="008A7579">
              <w:t>var item = new WebtAPI.WMenuItem(options)</w:t>
            </w:r>
          </w:p>
        </w:tc>
      </w:tr>
    </w:tbl>
    <w:p w14:paraId="0FDEF30B" w14:textId="77777777" w:rsidR="009565E9" w:rsidRPr="008A7579" w:rsidRDefault="009565E9" w:rsidP="009565E9"/>
    <w:p w14:paraId="771EA6D7" w14:textId="77777777" w:rsidR="009565E9" w:rsidRPr="005C5E12" w:rsidRDefault="009565E9" w:rsidP="00DC6614">
      <w:r w:rsidRPr="005C5E12">
        <w:t xml:space="preserve">Parameter </w:t>
      </w:r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9565E9" w:rsidRPr="008A7579" w14:paraId="699C18AD" w14:textId="77777777" w:rsidTr="00067345">
        <w:tc>
          <w:tcPr>
            <w:tcW w:w="2840" w:type="dxa"/>
            <w:shd w:val="clear" w:color="auto" w:fill="BFBFBF"/>
          </w:tcPr>
          <w:p w14:paraId="6DF37423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1663" w:type="dxa"/>
            <w:shd w:val="clear" w:color="auto" w:fill="BFBFBF"/>
          </w:tcPr>
          <w:p w14:paraId="2FBB45D9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4019" w:type="dxa"/>
            <w:shd w:val="clear" w:color="auto" w:fill="BFBFBF"/>
          </w:tcPr>
          <w:p w14:paraId="3E73554C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7A88A82B" w14:textId="77777777" w:rsidTr="00067345">
        <w:tc>
          <w:tcPr>
            <w:tcW w:w="2840" w:type="dxa"/>
            <w:shd w:val="clear" w:color="auto" w:fill="auto"/>
          </w:tcPr>
          <w:p w14:paraId="246B9D69" w14:textId="77777777" w:rsidR="009565E9" w:rsidRPr="008A7579" w:rsidRDefault="009565E9" w:rsidP="00067345">
            <w:r w:rsidRPr="008A7579">
              <w:t>Options</w:t>
            </w:r>
          </w:p>
        </w:tc>
        <w:tc>
          <w:tcPr>
            <w:tcW w:w="1663" w:type="dxa"/>
            <w:shd w:val="clear" w:color="auto" w:fill="auto"/>
          </w:tcPr>
          <w:p w14:paraId="4F828296" w14:textId="77777777" w:rsidR="009565E9" w:rsidRPr="008A7579" w:rsidRDefault="009565E9" w:rsidP="00067345">
            <w:r w:rsidRPr="008A7579">
              <w:t>Object</w:t>
            </w:r>
          </w:p>
        </w:tc>
        <w:tc>
          <w:tcPr>
            <w:tcW w:w="4019" w:type="dxa"/>
            <w:shd w:val="clear" w:color="auto" w:fill="auto"/>
          </w:tcPr>
          <w:p w14:paraId="5CD88C3B" w14:textId="77777777" w:rsidR="009565E9" w:rsidRPr="008A7579" w:rsidRDefault="009565E9" w:rsidP="00067345">
            <w:r w:rsidRPr="008A7579">
              <w:t>菜单项初始参数</w:t>
            </w:r>
          </w:p>
        </w:tc>
      </w:tr>
      <w:tr w:rsidR="009565E9" w:rsidRPr="008A7579" w14:paraId="303B3E35" w14:textId="77777777" w:rsidTr="00067345">
        <w:tc>
          <w:tcPr>
            <w:tcW w:w="2840" w:type="dxa"/>
            <w:shd w:val="clear" w:color="auto" w:fill="auto"/>
          </w:tcPr>
          <w:p w14:paraId="67A879AC" w14:textId="77777777" w:rsidR="009565E9" w:rsidRPr="008A7579" w:rsidRDefault="009565E9" w:rsidP="00067345">
            <w:r w:rsidRPr="008A7579">
              <w:t>options.id</w:t>
            </w:r>
          </w:p>
        </w:tc>
        <w:tc>
          <w:tcPr>
            <w:tcW w:w="1663" w:type="dxa"/>
            <w:shd w:val="clear" w:color="auto" w:fill="auto"/>
          </w:tcPr>
          <w:p w14:paraId="4550A5A8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4019" w:type="dxa"/>
            <w:shd w:val="clear" w:color="auto" w:fill="auto"/>
          </w:tcPr>
          <w:p w14:paraId="41F006A2" w14:textId="77777777" w:rsidR="009565E9" w:rsidRPr="008A7579" w:rsidRDefault="009565E9" w:rsidP="00067345">
            <w:r w:rsidRPr="008A7579">
              <w:t>菜单项</w:t>
            </w:r>
            <w:r w:rsidRPr="008A7579">
              <w:t>ID</w:t>
            </w:r>
          </w:p>
        </w:tc>
      </w:tr>
      <w:tr w:rsidR="009565E9" w:rsidRPr="008A7579" w14:paraId="71D28EE4" w14:textId="77777777" w:rsidTr="00067345">
        <w:tc>
          <w:tcPr>
            <w:tcW w:w="2840" w:type="dxa"/>
            <w:shd w:val="clear" w:color="auto" w:fill="auto"/>
          </w:tcPr>
          <w:p w14:paraId="6BCE4A6C" w14:textId="77777777" w:rsidR="009565E9" w:rsidRPr="008A7579" w:rsidRDefault="009565E9" w:rsidP="00067345">
            <w:r w:rsidRPr="008A7579">
              <w:t>options.text</w:t>
            </w:r>
          </w:p>
        </w:tc>
        <w:tc>
          <w:tcPr>
            <w:tcW w:w="1663" w:type="dxa"/>
            <w:shd w:val="clear" w:color="auto" w:fill="auto"/>
          </w:tcPr>
          <w:p w14:paraId="640A02E6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4019" w:type="dxa"/>
            <w:shd w:val="clear" w:color="auto" w:fill="auto"/>
          </w:tcPr>
          <w:p w14:paraId="6F1E2085" w14:textId="77777777" w:rsidR="009565E9" w:rsidRPr="008A7579" w:rsidRDefault="009565E9" w:rsidP="00067345">
            <w:r w:rsidRPr="008A7579">
              <w:t>菜单项显示内容</w:t>
            </w:r>
          </w:p>
        </w:tc>
      </w:tr>
      <w:tr w:rsidR="009565E9" w:rsidRPr="008A7579" w14:paraId="5F1CCB04" w14:textId="77777777" w:rsidTr="00067345">
        <w:tc>
          <w:tcPr>
            <w:tcW w:w="2840" w:type="dxa"/>
            <w:shd w:val="clear" w:color="auto" w:fill="auto"/>
          </w:tcPr>
          <w:p w14:paraId="35C0B558" w14:textId="77777777" w:rsidR="009565E9" w:rsidRPr="008A7579" w:rsidRDefault="009565E9" w:rsidP="00067345">
            <w:r w:rsidRPr="008A7579">
              <w:t>options.width</w:t>
            </w:r>
          </w:p>
        </w:tc>
        <w:tc>
          <w:tcPr>
            <w:tcW w:w="1663" w:type="dxa"/>
            <w:shd w:val="clear" w:color="auto" w:fill="auto"/>
          </w:tcPr>
          <w:p w14:paraId="3CF9B5D4" w14:textId="77777777" w:rsidR="009565E9" w:rsidRPr="008A7579" w:rsidRDefault="009565E9" w:rsidP="00067345">
            <w:r w:rsidRPr="008A7579">
              <w:t>Integer</w:t>
            </w:r>
          </w:p>
        </w:tc>
        <w:tc>
          <w:tcPr>
            <w:tcW w:w="4019" w:type="dxa"/>
            <w:shd w:val="clear" w:color="auto" w:fill="auto"/>
          </w:tcPr>
          <w:p w14:paraId="52C15D15" w14:textId="77777777" w:rsidR="009565E9" w:rsidRPr="008A7579" w:rsidRDefault="009565E9" w:rsidP="00067345">
            <w:r w:rsidRPr="008A7579">
              <w:t>菜单项宽度，按最大宽度计算最后宽度</w:t>
            </w:r>
          </w:p>
        </w:tc>
      </w:tr>
      <w:tr w:rsidR="009565E9" w:rsidRPr="008A7579" w14:paraId="47DBBB15" w14:textId="77777777" w:rsidTr="00067345">
        <w:tc>
          <w:tcPr>
            <w:tcW w:w="2840" w:type="dxa"/>
            <w:shd w:val="clear" w:color="auto" w:fill="auto"/>
          </w:tcPr>
          <w:p w14:paraId="6EA530DE" w14:textId="77777777" w:rsidR="009565E9" w:rsidRPr="008A7579" w:rsidRDefault="009565E9" w:rsidP="00067345">
            <w:r w:rsidRPr="008A7579">
              <w:t>options.callback</w:t>
            </w:r>
          </w:p>
        </w:tc>
        <w:tc>
          <w:tcPr>
            <w:tcW w:w="1663" w:type="dxa"/>
            <w:shd w:val="clear" w:color="auto" w:fill="auto"/>
          </w:tcPr>
          <w:p w14:paraId="52509B60" w14:textId="77777777" w:rsidR="009565E9" w:rsidRPr="008A7579" w:rsidRDefault="009565E9" w:rsidP="00067345">
            <w:r w:rsidRPr="008A7579">
              <w:t>Function</w:t>
            </w:r>
          </w:p>
        </w:tc>
        <w:tc>
          <w:tcPr>
            <w:tcW w:w="4019" w:type="dxa"/>
            <w:shd w:val="clear" w:color="auto" w:fill="auto"/>
          </w:tcPr>
          <w:p w14:paraId="79658CE9" w14:textId="77777777" w:rsidR="009565E9" w:rsidRPr="008A7579" w:rsidRDefault="009565E9" w:rsidP="00067345">
            <w:r w:rsidRPr="008A7579">
              <w:t>点击菜单项</w:t>
            </w:r>
            <w:proofErr w:type="gramStart"/>
            <w:r w:rsidRPr="008A7579">
              <w:t>时事件</w:t>
            </w:r>
            <w:proofErr w:type="gramEnd"/>
            <w:r w:rsidRPr="008A7579">
              <w:t>函数</w:t>
            </w:r>
          </w:p>
        </w:tc>
      </w:tr>
      <w:tr w:rsidR="009565E9" w:rsidRPr="008A7579" w14:paraId="4D578068" w14:textId="77777777" w:rsidTr="00067345">
        <w:tc>
          <w:tcPr>
            <w:tcW w:w="2840" w:type="dxa"/>
            <w:shd w:val="clear" w:color="auto" w:fill="auto"/>
          </w:tcPr>
          <w:p w14:paraId="53A4F8F5" w14:textId="77777777" w:rsidR="009565E9" w:rsidRPr="008A7579" w:rsidRDefault="009565E9" w:rsidP="00067345">
            <w:r w:rsidRPr="008A7579">
              <w:t>options.picUrl</w:t>
            </w:r>
          </w:p>
        </w:tc>
        <w:tc>
          <w:tcPr>
            <w:tcW w:w="1663" w:type="dxa"/>
            <w:shd w:val="clear" w:color="auto" w:fill="auto"/>
          </w:tcPr>
          <w:p w14:paraId="7AEFB128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4019" w:type="dxa"/>
            <w:shd w:val="clear" w:color="auto" w:fill="auto"/>
          </w:tcPr>
          <w:p w14:paraId="586C49C9" w14:textId="77777777" w:rsidR="009565E9" w:rsidRPr="008A7579" w:rsidRDefault="009565E9" w:rsidP="00067345">
            <w:r w:rsidRPr="008A7579">
              <w:t>菜单项</w:t>
            </w:r>
            <w:r w:rsidRPr="008A7579">
              <w:t>ICON</w:t>
            </w:r>
            <w:r w:rsidRPr="008A7579">
              <w:t>图标</w:t>
            </w:r>
          </w:p>
        </w:tc>
      </w:tr>
    </w:tbl>
    <w:p w14:paraId="30E5EE33" w14:textId="77777777" w:rsidR="009565E9" w:rsidRDefault="009565E9" w:rsidP="009565E9"/>
    <w:p w14:paraId="7FEFDAE3" w14:textId="77777777" w:rsidR="009565E9" w:rsidRPr="004D354C" w:rsidRDefault="00DC6614" w:rsidP="00DC6614">
      <w:pPr>
        <w:pStyle w:val="h4"/>
        <w:ind w:left="210" w:right="210"/>
      </w:pPr>
      <w:bookmarkStart w:id="46" w:name="_Toc351935536"/>
      <w:r>
        <w:t xml:space="preserve">2.1.2.4 </w:t>
      </w:r>
      <w:r w:rsidR="009565E9" w:rsidRPr="004D354C">
        <w:rPr>
          <w:rFonts w:hint="eastAsia"/>
        </w:rPr>
        <w:t>多边形绘制控件</w:t>
      </w:r>
      <w:bookmarkEnd w:id="46"/>
    </w:p>
    <w:p w14:paraId="2FAD37CB" w14:textId="77777777" w:rsidR="009565E9" w:rsidRPr="005C5E12" w:rsidRDefault="009565E9" w:rsidP="00DC6614">
      <w:r w:rsidRPr="005C5E12">
        <w:rPr>
          <w:rFonts w:hint="eastAsia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14:paraId="3CEBAC3D" w14:textId="77777777" w:rsidTr="00067345">
        <w:tc>
          <w:tcPr>
            <w:tcW w:w="8522" w:type="dxa"/>
            <w:shd w:val="clear" w:color="auto" w:fill="auto"/>
          </w:tcPr>
          <w:p w14:paraId="23422E01" w14:textId="77777777" w:rsidR="009565E9" w:rsidRDefault="009565E9" w:rsidP="00067345">
            <w:r>
              <w:rPr>
                <w:rFonts w:hint="eastAsia"/>
              </w:rPr>
              <w:t>WebtAPI.WControl.PolygonPainter</w:t>
            </w:r>
          </w:p>
        </w:tc>
      </w:tr>
    </w:tbl>
    <w:p w14:paraId="383B6BC3" w14:textId="77777777" w:rsidR="009565E9" w:rsidRDefault="009565E9" w:rsidP="009565E9"/>
    <w:p w14:paraId="5AA1FC3E" w14:textId="77777777" w:rsidR="009565E9" w:rsidRPr="005C5E12" w:rsidRDefault="009565E9" w:rsidP="00DC6614">
      <w:r w:rsidRPr="005C5E12">
        <w:rPr>
          <w:rFonts w:hint="eastAsia"/>
        </w:rPr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14:paraId="02031714" w14:textId="77777777" w:rsidTr="00067345">
        <w:tc>
          <w:tcPr>
            <w:tcW w:w="8522" w:type="dxa"/>
            <w:shd w:val="clear" w:color="auto" w:fill="auto"/>
          </w:tcPr>
          <w:p w14:paraId="1356BFA7" w14:textId="77777777" w:rsidR="009565E9" w:rsidRDefault="009565E9" w:rsidP="00067345">
            <w:r>
              <w:rPr>
                <w:rFonts w:hint="eastAsia"/>
              </w:rPr>
              <w:lastRenderedPageBreak/>
              <w:t>var painter = new WebtAPI.WControl.PolygonPainter(Options);</w:t>
            </w:r>
          </w:p>
        </w:tc>
      </w:tr>
    </w:tbl>
    <w:p w14:paraId="4B991097" w14:textId="77777777" w:rsidR="009565E9" w:rsidRDefault="009565E9" w:rsidP="009565E9"/>
    <w:p w14:paraId="4A1E3EC8" w14:textId="77777777" w:rsidR="009565E9" w:rsidRPr="005C5E12" w:rsidRDefault="009565E9" w:rsidP="00DC6614">
      <w:r w:rsidRPr="005C5E12">
        <w:rPr>
          <w:rFonts w:hint="eastAsia"/>
        </w:rPr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14:paraId="08FB529A" w14:textId="77777777" w:rsidTr="00067345">
        <w:tc>
          <w:tcPr>
            <w:tcW w:w="2840" w:type="dxa"/>
            <w:shd w:val="clear" w:color="auto" w:fill="auto"/>
          </w:tcPr>
          <w:p w14:paraId="055B6BE8" w14:textId="77777777" w:rsidR="009565E9" w:rsidRDefault="009565E9" w:rsidP="00067345">
            <w:r>
              <w:rPr>
                <w:rFonts w:hint="eastAsia"/>
              </w:rPr>
              <w:t>Attribute</w:t>
            </w: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1F475051" w14:textId="77777777" w:rsidR="009565E9" w:rsidRDefault="009565E9" w:rsidP="00067345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类别</w:t>
            </w:r>
          </w:p>
        </w:tc>
        <w:tc>
          <w:tcPr>
            <w:tcW w:w="2841" w:type="dxa"/>
            <w:shd w:val="clear" w:color="auto" w:fill="auto"/>
          </w:tcPr>
          <w:p w14:paraId="0DE0ED46" w14:textId="77777777" w:rsidR="009565E9" w:rsidRDefault="009565E9" w:rsidP="00067345"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描述</w:t>
            </w:r>
          </w:p>
        </w:tc>
      </w:tr>
      <w:tr w:rsidR="009565E9" w14:paraId="021993E9" w14:textId="77777777" w:rsidTr="00067345">
        <w:tc>
          <w:tcPr>
            <w:tcW w:w="2840" w:type="dxa"/>
            <w:shd w:val="clear" w:color="auto" w:fill="auto"/>
          </w:tcPr>
          <w:p w14:paraId="2C9C8BF4" w14:textId="77777777" w:rsidR="009565E9" w:rsidRDefault="009565E9" w:rsidP="00067345">
            <w:r>
              <w:rPr>
                <w:rFonts w:hint="eastAsia"/>
              </w:rPr>
              <w:t>options</w:t>
            </w:r>
          </w:p>
        </w:tc>
        <w:tc>
          <w:tcPr>
            <w:tcW w:w="2841" w:type="dxa"/>
            <w:shd w:val="clear" w:color="auto" w:fill="auto"/>
          </w:tcPr>
          <w:p w14:paraId="0CB1D75A" w14:textId="77777777" w:rsidR="009565E9" w:rsidRDefault="009565E9" w:rsidP="00067345">
            <w:r>
              <w:rPr>
                <w:rFonts w:hint="eastAsia"/>
              </w:rPr>
              <w:t>Object</w:t>
            </w:r>
          </w:p>
        </w:tc>
        <w:tc>
          <w:tcPr>
            <w:tcW w:w="2841" w:type="dxa"/>
            <w:shd w:val="clear" w:color="auto" w:fill="auto"/>
          </w:tcPr>
          <w:p w14:paraId="1D9F44A8" w14:textId="77777777" w:rsidR="009565E9" w:rsidRDefault="009565E9" w:rsidP="00067345">
            <w:r>
              <w:rPr>
                <w:rFonts w:hint="eastAsia"/>
              </w:rPr>
              <w:t>初始化控件参数</w:t>
            </w:r>
          </w:p>
        </w:tc>
      </w:tr>
      <w:tr w:rsidR="009565E9" w14:paraId="6DBFF530" w14:textId="77777777" w:rsidTr="00067345">
        <w:tc>
          <w:tcPr>
            <w:tcW w:w="2840" w:type="dxa"/>
            <w:shd w:val="clear" w:color="auto" w:fill="auto"/>
          </w:tcPr>
          <w:p w14:paraId="2A4C11EF" w14:textId="77777777" w:rsidR="009565E9" w:rsidRDefault="009565E9" w:rsidP="00067345">
            <w:r>
              <w:rPr>
                <w:rFonts w:hint="eastAsia"/>
              </w:rPr>
              <w:t>options.callback</w:t>
            </w:r>
          </w:p>
        </w:tc>
        <w:tc>
          <w:tcPr>
            <w:tcW w:w="2841" w:type="dxa"/>
            <w:shd w:val="clear" w:color="auto" w:fill="auto"/>
          </w:tcPr>
          <w:p w14:paraId="4358D1D2" w14:textId="77777777" w:rsidR="009565E9" w:rsidRDefault="009565E9" w:rsidP="00067345">
            <w:r>
              <w:rPr>
                <w:rFonts w:hint="eastAsia"/>
              </w:rPr>
              <w:t>Object</w:t>
            </w:r>
          </w:p>
        </w:tc>
        <w:tc>
          <w:tcPr>
            <w:tcW w:w="2841" w:type="dxa"/>
            <w:shd w:val="clear" w:color="auto" w:fill="auto"/>
          </w:tcPr>
          <w:p w14:paraId="41764785" w14:textId="77777777" w:rsidR="009565E9" w:rsidRDefault="009565E9" w:rsidP="00067345">
            <w:r>
              <w:t>R</w:t>
            </w:r>
            <w:r>
              <w:rPr>
                <w:rFonts w:hint="eastAsia"/>
              </w:rPr>
              <w:t>egister the event</w:t>
            </w:r>
          </w:p>
          <w:p w14:paraId="71A2982C" w14:textId="77777777" w:rsidR="009565E9" w:rsidRDefault="009565E9" w:rsidP="00067345">
            <w:r>
              <w:rPr>
                <w:rFonts w:hint="eastAsia"/>
              </w:rPr>
              <w:t>控件注册事件，在矢量图中触发对应事件</w:t>
            </w:r>
          </w:p>
          <w:p w14:paraId="05B4CE8B" w14:textId="77777777" w:rsidR="009565E9" w:rsidRDefault="009565E9" w:rsidP="00067345">
            <w:r>
              <w:rPr>
                <w:rFonts w:hint="eastAsia"/>
              </w:rPr>
              <w:t>callback{</w:t>
            </w:r>
          </w:p>
          <w:p w14:paraId="04645609" w14:textId="77777777" w:rsidR="009565E9" w:rsidRDefault="009565E9" w:rsidP="00067345">
            <w:r>
              <w:t>“</w:t>
            </w:r>
            <w:r>
              <w:rPr>
                <w:rFonts w:hint="eastAsia"/>
              </w:rPr>
              <w:t>click</w:t>
            </w:r>
            <w:r>
              <w:t>”</w:t>
            </w:r>
            <w:r>
              <w:rPr>
                <w:rFonts w:hint="eastAsia"/>
              </w:rPr>
              <w:t>:f1,</w:t>
            </w:r>
          </w:p>
          <w:p w14:paraId="184538D7" w14:textId="77777777" w:rsidR="009565E9" w:rsidRDefault="009565E9" w:rsidP="00067345">
            <w:r>
              <w:t>“</w:t>
            </w:r>
            <w:r>
              <w:rPr>
                <w:rFonts w:hint="eastAsia"/>
              </w:rPr>
              <w:t>rightclick</w:t>
            </w:r>
            <w:r>
              <w:t>”</w:t>
            </w:r>
            <w:r>
              <w:rPr>
                <w:rFonts w:hint="eastAsia"/>
              </w:rPr>
              <w:t>:f2</w:t>
            </w:r>
          </w:p>
          <w:p w14:paraId="32A251F8" w14:textId="77777777" w:rsidR="009565E9" w:rsidRDefault="009565E9" w:rsidP="00067345">
            <w:r>
              <w:rPr>
                <w:rFonts w:hint="eastAsia"/>
              </w:rPr>
              <w:t>}</w:t>
            </w:r>
          </w:p>
          <w:p w14:paraId="182F63F9" w14:textId="77777777" w:rsidR="009565E9" w:rsidRDefault="009565E9" w:rsidP="00067345">
            <w:r>
              <w:t>C</w:t>
            </w:r>
            <w:r>
              <w:rPr>
                <w:rFonts w:hint="eastAsia"/>
              </w:rPr>
              <w:t xml:space="preserve">urrently support : </w:t>
            </w:r>
          </w:p>
          <w:p w14:paraId="6D1B08DE" w14:textId="77777777" w:rsidR="009565E9" w:rsidRDefault="009565E9" w:rsidP="00067345">
            <w:r>
              <w:rPr>
                <w:rFonts w:hint="eastAsia"/>
              </w:rPr>
              <w:t>目前支持事件包括</w:t>
            </w:r>
          </w:p>
          <w:p w14:paraId="41301C71" w14:textId="77777777" w:rsidR="009565E9" w:rsidRPr="00FA55D5" w:rsidRDefault="009565E9" w:rsidP="00067345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mouseover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mouseout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mousedown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mouseup</w:t>
            </w:r>
            <w:r>
              <w:rPr>
                <w:rFonts w:hint="eastAsia"/>
              </w:rPr>
              <w:t>”“</w:t>
            </w:r>
            <w:r>
              <w:rPr>
                <w:rFonts w:hint="eastAsia"/>
              </w:rPr>
              <w:t>rightclick</w:t>
            </w:r>
            <w:r>
              <w:rPr>
                <w:rFonts w:hint="eastAsia"/>
              </w:rPr>
              <w:t>”</w:t>
            </w:r>
          </w:p>
        </w:tc>
      </w:tr>
    </w:tbl>
    <w:p w14:paraId="782E1FFB" w14:textId="77777777" w:rsidR="009565E9" w:rsidRDefault="009565E9" w:rsidP="009565E9"/>
    <w:p w14:paraId="1C8DCF9B" w14:textId="77777777" w:rsidR="009565E9" w:rsidRPr="005C5E12" w:rsidRDefault="009565E9" w:rsidP="00DC6614">
      <w:r w:rsidRPr="005C5E12">
        <w:rPr>
          <w:rFonts w:hint="eastAsia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177"/>
      </w:tblGrid>
      <w:tr w:rsidR="009565E9" w14:paraId="41E03212" w14:textId="77777777" w:rsidTr="00067345">
        <w:tc>
          <w:tcPr>
            <w:tcW w:w="4077" w:type="dxa"/>
            <w:shd w:val="clear" w:color="auto" w:fill="auto"/>
          </w:tcPr>
          <w:p w14:paraId="076224AF" w14:textId="77777777" w:rsidR="009565E9" w:rsidRDefault="009565E9" w:rsidP="00067345"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2268" w:type="dxa"/>
            <w:shd w:val="clear" w:color="auto" w:fill="auto"/>
          </w:tcPr>
          <w:p w14:paraId="5B2609F7" w14:textId="77777777" w:rsidR="009565E9" w:rsidRDefault="009565E9" w:rsidP="00067345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2177" w:type="dxa"/>
            <w:shd w:val="clear" w:color="auto" w:fill="auto"/>
          </w:tcPr>
          <w:p w14:paraId="5D593201" w14:textId="77777777" w:rsidR="009565E9" w:rsidRDefault="009565E9" w:rsidP="00067345"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描述</w:t>
            </w:r>
          </w:p>
        </w:tc>
      </w:tr>
      <w:tr w:rsidR="009565E9" w14:paraId="0E2AA853" w14:textId="77777777" w:rsidTr="00067345">
        <w:tc>
          <w:tcPr>
            <w:tcW w:w="4077" w:type="dxa"/>
            <w:shd w:val="clear" w:color="auto" w:fill="auto"/>
          </w:tcPr>
          <w:p w14:paraId="50EDB0FC" w14:textId="77777777" w:rsidR="009565E9" w:rsidRDefault="009565E9" w:rsidP="00067345">
            <w:r>
              <w:rPr>
                <w:rFonts w:hint="eastAsia"/>
              </w:rPr>
              <w:t>drawPolygon(</w:t>
            </w:r>
          </w:p>
          <w:p w14:paraId="49AB8239" w14:textId="77777777" w:rsidR="009565E9" w:rsidRDefault="009565E9" w:rsidP="00067345">
            <w:r>
              <w:rPr>
                <w:rFonts w:hint="eastAsia"/>
              </w:rPr>
              <w:t>WebtAPI.PolygonFeature:feature)</w:t>
            </w:r>
          </w:p>
        </w:tc>
        <w:tc>
          <w:tcPr>
            <w:tcW w:w="2268" w:type="dxa"/>
            <w:shd w:val="clear" w:color="auto" w:fill="auto"/>
          </w:tcPr>
          <w:p w14:paraId="53AF93E8" w14:textId="77777777" w:rsidR="009565E9" w:rsidRPr="006E5D27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177" w:type="dxa"/>
            <w:shd w:val="clear" w:color="auto" w:fill="auto"/>
          </w:tcPr>
          <w:p w14:paraId="11CA04E6" w14:textId="77777777" w:rsidR="009565E9" w:rsidRDefault="009565E9" w:rsidP="00067345">
            <w:r>
              <w:rPr>
                <w:rFonts w:hint="eastAsia"/>
              </w:rPr>
              <w:t>绘制矢量多边形到地图中</w:t>
            </w:r>
          </w:p>
        </w:tc>
      </w:tr>
      <w:tr w:rsidR="009565E9" w14:paraId="3204ADFC" w14:textId="77777777" w:rsidTr="00067345">
        <w:tc>
          <w:tcPr>
            <w:tcW w:w="4077" w:type="dxa"/>
            <w:shd w:val="clear" w:color="auto" w:fill="auto"/>
          </w:tcPr>
          <w:p w14:paraId="1588378B" w14:textId="77777777" w:rsidR="009565E9" w:rsidRDefault="009565E9" w:rsidP="00067345">
            <w:r>
              <w:rPr>
                <w:rFonts w:hint="eastAsia"/>
              </w:rPr>
              <w:t>removePolygon(WebtAPI.PolygonFeature:feature)</w:t>
            </w:r>
          </w:p>
        </w:tc>
        <w:tc>
          <w:tcPr>
            <w:tcW w:w="2268" w:type="dxa"/>
            <w:shd w:val="clear" w:color="auto" w:fill="auto"/>
          </w:tcPr>
          <w:p w14:paraId="25C79C99" w14:textId="77777777" w:rsidR="009565E9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177" w:type="dxa"/>
            <w:shd w:val="clear" w:color="auto" w:fill="auto"/>
          </w:tcPr>
          <w:p w14:paraId="75CF6FE5" w14:textId="77777777" w:rsidR="009565E9" w:rsidRDefault="009565E9" w:rsidP="00067345">
            <w:r>
              <w:rPr>
                <w:rFonts w:hint="eastAsia"/>
              </w:rPr>
              <w:t>移除矢量多边形</w:t>
            </w:r>
          </w:p>
        </w:tc>
      </w:tr>
      <w:tr w:rsidR="009565E9" w14:paraId="11B11D32" w14:textId="77777777" w:rsidTr="00067345">
        <w:tc>
          <w:tcPr>
            <w:tcW w:w="4077" w:type="dxa"/>
            <w:shd w:val="clear" w:color="auto" w:fill="auto"/>
          </w:tcPr>
          <w:p w14:paraId="789377E2" w14:textId="77777777" w:rsidR="009565E9" w:rsidRDefault="009565E9" w:rsidP="00067345">
            <w:r>
              <w:t>register</w:t>
            </w:r>
            <w:r>
              <w:rPr>
                <w:rFonts w:hint="eastAsia"/>
              </w:rPr>
              <w:t>(Stirng:type,Function: handler)</w:t>
            </w:r>
          </w:p>
        </w:tc>
        <w:tc>
          <w:tcPr>
            <w:tcW w:w="2268" w:type="dxa"/>
            <w:shd w:val="clear" w:color="auto" w:fill="auto"/>
          </w:tcPr>
          <w:p w14:paraId="4C6B030D" w14:textId="77777777" w:rsidR="009565E9" w:rsidRPr="004E6DCC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177" w:type="dxa"/>
            <w:shd w:val="clear" w:color="auto" w:fill="auto"/>
          </w:tcPr>
          <w:p w14:paraId="4060DD91" w14:textId="77777777" w:rsidR="009565E9" w:rsidRDefault="009565E9" w:rsidP="00067345">
            <w:r>
              <w:rPr>
                <w:rFonts w:hint="eastAsia"/>
              </w:rPr>
              <w:t>注册事件监听器</w:t>
            </w:r>
          </w:p>
          <w:p w14:paraId="5F20E754" w14:textId="77777777" w:rsidR="009565E9" w:rsidRDefault="009565E9" w:rsidP="00067345">
            <w:r>
              <w:rPr>
                <w:rFonts w:hint="eastAsia"/>
              </w:rPr>
              <w:t>type: event name</w:t>
            </w:r>
            <w:r>
              <w:rPr>
                <w:rFonts w:hint="eastAsia"/>
              </w:rPr>
              <w:t>事件名</w:t>
            </w:r>
          </w:p>
          <w:p w14:paraId="0C5771B0" w14:textId="77777777" w:rsidR="009565E9" w:rsidRDefault="009565E9" w:rsidP="00067345">
            <w:r>
              <w:rPr>
                <w:rFonts w:hint="eastAsia"/>
              </w:rPr>
              <w:t>handler: callback function</w:t>
            </w:r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9565E9" w14:paraId="6B363E5E" w14:textId="77777777" w:rsidTr="00067345">
        <w:tc>
          <w:tcPr>
            <w:tcW w:w="4077" w:type="dxa"/>
            <w:shd w:val="clear" w:color="auto" w:fill="auto"/>
          </w:tcPr>
          <w:p w14:paraId="52B9B9BD" w14:textId="77777777" w:rsidR="009565E9" w:rsidRDefault="009565E9" w:rsidP="00067345">
            <w:r>
              <w:rPr>
                <w:rFonts w:hint="eastAsia"/>
              </w:rPr>
              <w:t>unregister(String:type)</w:t>
            </w:r>
          </w:p>
        </w:tc>
        <w:tc>
          <w:tcPr>
            <w:tcW w:w="2268" w:type="dxa"/>
            <w:shd w:val="clear" w:color="auto" w:fill="auto"/>
          </w:tcPr>
          <w:p w14:paraId="3A1778CD" w14:textId="77777777" w:rsidR="009565E9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177" w:type="dxa"/>
            <w:shd w:val="clear" w:color="auto" w:fill="auto"/>
          </w:tcPr>
          <w:p w14:paraId="318234F4" w14:textId="77777777" w:rsidR="009565E9" w:rsidRDefault="009565E9" w:rsidP="00067345">
            <w:r>
              <w:rPr>
                <w:rFonts w:hint="eastAsia"/>
              </w:rPr>
              <w:t>移除事件监听器</w:t>
            </w:r>
          </w:p>
        </w:tc>
      </w:tr>
      <w:tr w:rsidR="009565E9" w14:paraId="734F67D2" w14:textId="77777777" w:rsidTr="00067345">
        <w:tc>
          <w:tcPr>
            <w:tcW w:w="4077" w:type="dxa"/>
            <w:shd w:val="clear" w:color="auto" w:fill="auto"/>
          </w:tcPr>
          <w:p w14:paraId="1B03922A" w14:textId="77777777" w:rsidR="009565E9" w:rsidRDefault="009565E9" w:rsidP="00067345">
            <w:r>
              <w:rPr>
                <w:rFonts w:hint="eastAsia"/>
              </w:rPr>
              <w:t>getFeatureBy(String:property, String:value)</w:t>
            </w:r>
          </w:p>
        </w:tc>
        <w:tc>
          <w:tcPr>
            <w:tcW w:w="2268" w:type="dxa"/>
            <w:shd w:val="clear" w:color="auto" w:fill="auto"/>
          </w:tcPr>
          <w:p w14:paraId="730B0C07" w14:textId="77777777" w:rsidR="009565E9" w:rsidRDefault="009565E9" w:rsidP="00067345">
            <w:r>
              <w:rPr>
                <w:rFonts w:hint="eastAsia"/>
              </w:rPr>
              <w:t>WebtAPI.PolygoFeature</w:t>
            </w:r>
          </w:p>
        </w:tc>
        <w:tc>
          <w:tcPr>
            <w:tcW w:w="2177" w:type="dxa"/>
            <w:shd w:val="clear" w:color="auto" w:fill="auto"/>
          </w:tcPr>
          <w:p w14:paraId="09D96048" w14:textId="77777777" w:rsidR="009565E9" w:rsidRDefault="009565E9" w:rsidP="00067345">
            <w:r>
              <w:rPr>
                <w:rFonts w:hint="eastAsia"/>
              </w:rPr>
              <w:t>通过属性获得</w:t>
            </w:r>
            <w:r>
              <w:rPr>
                <w:rFonts w:hint="eastAsia"/>
              </w:rPr>
              <w:t>feature</w:t>
            </w:r>
          </w:p>
        </w:tc>
      </w:tr>
      <w:tr w:rsidR="009565E9" w14:paraId="4A0B2BEC" w14:textId="77777777" w:rsidTr="00067345">
        <w:tc>
          <w:tcPr>
            <w:tcW w:w="4077" w:type="dxa"/>
            <w:shd w:val="clear" w:color="auto" w:fill="auto"/>
          </w:tcPr>
          <w:p w14:paraId="484ECFEF" w14:textId="77777777" w:rsidR="009565E9" w:rsidRDefault="009565E9" w:rsidP="00067345">
            <w:r>
              <w:rPr>
                <w:rFonts w:hint="eastAsia"/>
              </w:rPr>
              <w:t>activate()</w:t>
            </w:r>
          </w:p>
        </w:tc>
        <w:tc>
          <w:tcPr>
            <w:tcW w:w="2268" w:type="dxa"/>
            <w:shd w:val="clear" w:color="auto" w:fill="auto"/>
          </w:tcPr>
          <w:p w14:paraId="128BEC5A" w14:textId="77777777" w:rsidR="009565E9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177" w:type="dxa"/>
            <w:shd w:val="clear" w:color="auto" w:fill="auto"/>
          </w:tcPr>
          <w:p w14:paraId="1CF6FB16" w14:textId="77777777" w:rsidR="009565E9" w:rsidRDefault="009565E9" w:rsidP="00067345">
            <w:r>
              <w:rPr>
                <w:rFonts w:hint="eastAsia"/>
              </w:rPr>
              <w:t>激活控件</w:t>
            </w:r>
          </w:p>
        </w:tc>
      </w:tr>
    </w:tbl>
    <w:p w14:paraId="29A0C7AA" w14:textId="77777777" w:rsidR="009565E9" w:rsidRDefault="009565E9" w:rsidP="009565E9"/>
    <w:p w14:paraId="181890D0" w14:textId="77777777" w:rsidR="009565E9" w:rsidRPr="004D354C" w:rsidRDefault="00CC183B" w:rsidP="00CC183B">
      <w:pPr>
        <w:pStyle w:val="h4"/>
        <w:ind w:left="210" w:right="210"/>
      </w:pPr>
      <w:bookmarkStart w:id="47" w:name="_Toc351935537"/>
      <w:r>
        <w:t xml:space="preserve">2.1.2.5 </w:t>
      </w:r>
      <w:r w:rsidR="009565E9" w:rsidRPr="004D354C">
        <w:rPr>
          <w:rFonts w:hint="eastAsia"/>
        </w:rPr>
        <w:t>测量控件</w:t>
      </w:r>
      <w:bookmarkEnd w:id="47"/>
    </w:p>
    <w:p w14:paraId="01783D0E" w14:textId="77777777" w:rsidR="009565E9" w:rsidRPr="005C5E12" w:rsidRDefault="009565E9" w:rsidP="00CC183B">
      <w:r w:rsidRPr="005C5E12">
        <w:rPr>
          <w:rFonts w:hint="eastAsia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0FD13749" w14:textId="77777777" w:rsidTr="00067345">
        <w:tc>
          <w:tcPr>
            <w:tcW w:w="8522" w:type="dxa"/>
            <w:shd w:val="clear" w:color="auto" w:fill="auto"/>
          </w:tcPr>
          <w:p w14:paraId="7CCAEC1E" w14:textId="77777777" w:rsidR="009565E9" w:rsidRPr="00FA3320" w:rsidRDefault="009565E9" w:rsidP="00067345">
            <w:r w:rsidRPr="00FA3320">
              <w:rPr>
                <w:rFonts w:hint="eastAsia"/>
              </w:rPr>
              <w:t>WebtAPI.WControl.WMeasure</w:t>
            </w:r>
          </w:p>
        </w:tc>
      </w:tr>
    </w:tbl>
    <w:p w14:paraId="68429840" w14:textId="77777777" w:rsidR="009565E9" w:rsidRDefault="009565E9" w:rsidP="009565E9"/>
    <w:p w14:paraId="5DD7B9F2" w14:textId="77777777" w:rsidR="009565E9" w:rsidRPr="005C5E12" w:rsidRDefault="009565E9" w:rsidP="00CC183B">
      <w:r w:rsidRPr="005C5E12">
        <w:rPr>
          <w:rFonts w:hint="eastAsia"/>
        </w:rPr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430A5C55" w14:textId="77777777" w:rsidTr="00067345">
        <w:tc>
          <w:tcPr>
            <w:tcW w:w="8522" w:type="dxa"/>
            <w:shd w:val="clear" w:color="auto" w:fill="auto"/>
          </w:tcPr>
          <w:p w14:paraId="38056BEE" w14:textId="77777777" w:rsidR="009565E9" w:rsidRPr="00FA3320" w:rsidRDefault="009565E9" w:rsidP="00067345">
            <w:r w:rsidRPr="00FA3320">
              <w:rPr>
                <w:rFonts w:hint="eastAsia"/>
              </w:rPr>
              <w:t>var measureControl = new WebtAPI.WControl.W</w:t>
            </w:r>
            <w:r w:rsidRPr="00FA3320">
              <w:t>m</w:t>
            </w:r>
            <w:r w:rsidRPr="00FA3320">
              <w:rPr>
                <w:rFonts w:hint="eastAsia"/>
              </w:rPr>
              <w:t>Measure(options);</w:t>
            </w:r>
          </w:p>
        </w:tc>
      </w:tr>
    </w:tbl>
    <w:p w14:paraId="7F84FEAB" w14:textId="77777777" w:rsidR="009565E9" w:rsidRDefault="009565E9" w:rsidP="009565E9"/>
    <w:p w14:paraId="2C2AE580" w14:textId="77777777" w:rsidR="009565E9" w:rsidRPr="005C5E12" w:rsidRDefault="009565E9" w:rsidP="00CC183B">
      <w:r w:rsidRPr="005C5E12">
        <w:rPr>
          <w:rFonts w:hint="eastAsia"/>
        </w:rPr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92"/>
        <w:gridCol w:w="4095"/>
      </w:tblGrid>
      <w:tr w:rsidR="009565E9" w:rsidRPr="00FA3320" w14:paraId="64FC7C66" w14:textId="77777777" w:rsidTr="00067345">
        <w:tc>
          <w:tcPr>
            <w:tcW w:w="2235" w:type="dxa"/>
            <w:shd w:val="clear" w:color="auto" w:fill="auto"/>
          </w:tcPr>
          <w:p w14:paraId="04B33140" w14:textId="77777777" w:rsidR="009565E9" w:rsidRPr="00FA3320" w:rsidRDefault="009565E9" w:rsidP="00067345">
            <w:r>
              <w:rPr>
                <w:rFonts w:hint="eastAsia"/>
              </w:rPr>
              <w:lastRenderedPageBreak/>
              <w:t>Attribute</w:t>
            </w:r>
            <w:r w:rsidRPr="00FA3320">
              <w:rPr>
                <w:rFonts w:hint="eastAsia"/>
              </w:rPr>
              <w:t>属性名</w:t>
            </w:r>
          </w:p>
        </w:tc>
        <w:tc>
          <w:tcPr>
            <w:tcW w:w="2192" w:type="dxa"/>
            <w:shd w:val="clear" w:color="auto" w:fill="auto"/>
          </w:tcPr>
          <w:p w14:paraId="69751E3E" w14:textId="77777777" w:rsidR="009565E9" w:rsidRPr="00FA3320" w:rsidRDefault="009565E9" w:rsidP="00067345">
            <w:r>
              <w:rPr>
                <w:rFonts w:hint="eastAsia"/>
              </w:rPr>
              <w:t>Type</w:t>
            </w:r>
            <w:r w:rsidRPr="00FA3320">
              <w:rPr>
                <w:rFonts w:hint="eastAsia"/>
              </w:rPr>
              <w:t>类别</w:t>
            </w:r>
          </w:p>
        </w:tc>
        <w:tc>
          <w:tcPr>
            <w:tcW w:w="4095" w:type="dxa"/>
            <w:shd w:val="clear" w:color="auto" w:fill="auto"/>
          </w:tcPr>
          <w:p w14:paraId="4D1620FE" w14:textId="77777777" w:rsidR="009565E9" w:rsidRPr="00FA3320" w:rsidRDefault="009565E9" w:rsidP="00067345">
            <w:r>
              <w:rPr>
                <w:rFonts w:hint="eastAsia"/>
              </w:rPr>
              <w:t>Descption</w:t>
            </w:r>
            <w:r w:rsidRPr="00FA3320">
              <w:rPr>
                <w:rFonts w:hint="eastAsia"/>
              </w:rPr>
              <w:t>描述</w:t>
            </w:r>
          </w:p>
        </w:tc>
      </w:tr>
      <w:tr w:rsidR="009565E9" w:rsidRPr="00FA3320" w14:paraId="4A9B220A" w14:textId="77777777" w:rsidTr="00067345">
        <w:tc>
          <w:tcPr>
            <w:tcW w:w="2235" w:type="dxa"/>
            <w:shd w:val="clear" w:color="auto" w:fill="auto"/>
          </w:tcPr>
          <w:p w14:paraId="453D43E0" w14:textId="77777777" w:rsidR="009565E9" w:rsidRPr="00FA3320" w:rsidRDefault="009565E9" w:rsidP="00067345">
            <w:r w:rsidRPr="00FA3320">
              <w:rPr>
                <w:rFonts w:hint="eastAsia"/>
              </w:rPr>
              <w:t>options.callback</w:t>
            </w:r>
          </w:p>
        </w:tc>
        <w:tc>
          <w:tcPr>
            <w:tcW w:w="2192" w:type="dxa"/>
            <w:shd w:val="clear" w:color="auto" w:fill="auto"/>
          </w:tcPr>
          <w:p w14:paraId="5A61B4A7" w14:textId="77777777" w:rsidR="009565E9" w:rsidRPr="00FA3320" w:rsidRDefault="009565E9" w:rsidP="00067345">
            <w:r w:rsidRPr="00FA3320">
              <w:rPr>
                <w:rFonts w:hint="eastAsia"/>
              </w:rPr>
              <w:t>Object</w:t>
            </w:r>
          </w:p>
        </w:tc>
        <w:tc>
          <w:tcPr>
            <w:tcW w:w="4095" w:type="dxa"/>
            <w:shd w:val="clear" w:color="auto" w:fill="auto"/>
          </w:tcPr>
          <w:p w14:paraId="715C410F" w14:textId="77777777" w:rsidR="009565E9" w:rsidRDefault="009565E9" w:rsidP="00067345">
            <w:r>
              <w:t>M</w:t>
            </w:r>
            <w:r>
              <w:rPr>
                <w:rFonts w:hint="eastAsia"/>
              </w:rPr>
              <w:t>easure event</w:t>
            </w:r>
          </w:p>
          <w:p w14:paraId="7B38C6D8" w14:textId="77777777" w:rsidR="009565E9" w:rsidRPr="00FA3320" w:rsidRDefault="009565E9" w:rsidP="00067345">
            <w:r w:rsidRPr="00FA3320">
              <w:rPr>
                <w:rFonts w:hint="eastAsia"/>
              </w:rPr>
              <w:t>测距事件</w:t>
            </w:r>
          </w:p>
          <w:p w14:paraId="4C3149F9" w14:textId="77777777" w:rsidR="009565E9" w:rsidRPr="00FA3320" w:rsidRDefault="009565E9" w:rsidP="00067345">
            <w:r w:rsidRPr="00FA3320">
              <w:rPr>
                <w:rFonts w:hint="eastAsia"/>
              </w:rPr>
              <w:t>point:</w:t>
            </w:r>
            <w:r w:rsidRPr="00FA3320">
              <w:rPr>
                <w:rFonts w:hint="eastAsia"/>
              </w:rPr>
              <w:t>每当增加一个测距点时触发</w:t>
            </w:r>
          </w:p>
          <w:p w14:paraId="19EFB8E4" w14:textId="77777777" w:rsidR="009565E9" w:rsidRDefault="009565E9" w:rsidP="00067345">
            <w:r w:rsidRPr="00FA3320">
              <w:rPr>
                <w:rFonts w:hint="eastAsia"/>
              </w:rPr>
              <w:t xml:space="preserve">done: </w:t>
            </w:r>
            <w:r w:rsidRPr="00FA3320">
              <w:rPr>
                <w:rFonts w:hint="eastAsia"/>
              </w:rPr>
              <w:t>测距完成时触发</w:t>
            </w:r>
          </w:p>
          <w:p w14:paraId="1C94B7BB" w14:textId="77777777" w:rsidR="009565E9" w:rsidRDefault="009565E9" w:rsidP="00067345">
            <w:pPr>
              <w:ind w:left="105" w:hangingChars="50" w:hanging="105"/>
            </w:pPr>
            <w:r>
              <w:rPr>
                <w:rFonts w:hint="eastAsia"/>
              </w:rPr>
              <w:t xml:space="preserve">removePoint: </w:t>
            </w:r>
            <w:r>
              <w:rPr>
                <w:rFonts w:hint="eastAsia"/>
              </w:rPr>
              <w:t>移除一个点时触发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命名空间为控件，通过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获取所有控件中的内容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的参数为当前为第几条绘制线</w:t>
            </w:r>
          </w:p>
          <w:p w14:paraId="10593D8E" w14:textId="77777777" w:rsidR="009565E9" w:rsidRPr="00FA3320" w:rsidRDefault="009565E9" w:rsidP="00CC183B">
            <w:pPr>
              <w:ind w:left="105" w:hangingChars="50" w:hanging="105"/>
            </w:pPr>
            <w:r>
              <w:rPr>
                <w:rFonts w:hint="eastAsia"/>
              </w:rPr>
              <w:t>removeAllPoint:</w:t>
            </w:r>
            <w:r>
              <w:rPr>
                <w:rFonts w:hint="eastAsia"/>
              </w:rPr>
              <w:t>移除</w:t>
            </w:r>
            <w:proofErr w:type="gramStart"/>
            <w:r>
              <w:rPr>
                <w:rFonts w:hint="eastAsia"/>
              </w:rPr>
              <w:t>所有点</w:t>
            </w:r>
            <w:proofErr w:type="gramEnd"/>
            <w:r>
              <w:rPr>
                <w:rFonts w:hint="eastAsia"/>
              </w:rPr>
              <w:t>时触发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的参数为当前为第几条</w:t>
            </w:r>
            <w:proofErr w:type="gramStart"/>
            <w:r>
              <w:rPr>
                <w:rFonts w:hint="eastAsia"/>
              </w:rPr>
              <w:t>绘制线</w:t>
            </w:r>
            <w:proofErr w:type="gramEnd"/>
          </w:p>
        </w:tc>
      </w:tr>
      <w:tr w:rsidR="009565E9" w:rsidRPr="00FA3320" w14:paraId="4B8878CC" w14:textId="77777777" w:rsidTr="00067345">
        <w:tc>
          <w:tcPr>
            <w:tcW w:w="2235" w:type="dxa"/>
            <w:shd w:val="clear" w:color="auto" w:fill="auto"/>
          </w:tcPr>
          <w:p w14:paraId="3C75AEFA" w14:textId="77777777" w:rsidR="009565E9" w:rsidRPr="00FA3320" w:rsidRDefault="009565E9" w:rsidP="00067345">
            <w:r w:rsidRPr="00FA3320">
              <w:rPr>
                <w:rFonts w:hint="eastAsia"/>
              </w:rPr>
              <w:t>options.offset</w:t>
            </w:r>
          </w:p>
        </w:tc>
        <w:tc>
          <w:tcPr>
            <w:tcW w:w="2192" w:type="dxa"/>
            <w:shd w:val="clear" w:color="auto" w:fill="auto"/>
          </w:tcPr>
          <w:p w14:paraId="09C68264" w14:textId="77777777" w:rsidR="009565E9" w:rsidRPr="00FA3320" w:rsidRDefault="00F10991" w:rsidP="00067345">
            <w:r>
              <w:rPr>
                <w:rFonts w:hint="eastAsia"/>
              </w:rPr>
              <w:t>WebtAPI</w:t>
            </w:r>
            <w:r w:rsidR="009565E9" w:rsidRPr="00FA3320">
              <w:rPr>
                <w:rFonts w:hint="eastAsia"/>
              </w:rPr>
              <w:t>.Pixel</w:t>
            </w:r>
          </w:p>
        </w:tc>
        <w:tc>
          <w:tcPr>
            <w:tcW w:w="4095" w:type="dxa"/>
            <w:shd w:val="clear" w:color="auto" w:fill="auto"/>
          </w:tcPr>
          <w:p w14:paraId="1F84FA71" w14:textId="77777777" w:rsidR="009565E9" w:rsidRPr="00FA3320" w:rsidRDefault="009565E9" w:rsidP="00067345">
            <w:r w:rsidRPr="00FA3320">
              <w:rPr>
                <w:rFonts w:hint="eastAsia"/>
              </w:rPr>
              <w:t>设置距离提示和点的偏移量。</w:t>
            </w:r>
          </w:p>
        </w:tc>
      </w:tr>
      <w:tr w:rsidR="009565E9" w:rsidRPr="00FA3320" w14:paraId="27CDB5F2" w14:textId="77777777" w:rsidTr="00067345">
        <w:tc>
          <w:tcPr>
            <w:tcW w:w="2235" w:type="dxa"/>
            <w:shd w:val="clear" w:color="auto" w:fill="auto"/>
          </w:tcPr>
          <w:p w14:paraId="4D8F0958" w14:textId="77777777" w:rsidR="009565E9" w:rsidRPr="00FA3320" w:rsidRDefault="009565E9" w:rsidP="00067345">
            <w:r>
              <w:rPr>
                <w:rFonts w:hint="eastAsia"/>
              </w:rPr>
              <w:t>options.styleMap</w:t>
            </w:r>
          </w:p>
        </w:tc>
        <w:tc>
          <w:tcPr>
            <w:tcW w:w="2192" w:type="dxa"/>
            <w:shd w:val="clear" w:color="auto" w:fill="auto"/>
          </w:tcPr>
          <w:p w14:paraId="036649A4" w14:textId="77777777" w:rsidR="009565E9" w:rsidRPr="00FA3320" w:rsidRDefault="009565E9" w:rsidP="00067345">
            <w:r>
              <w:rPr>
                <w:rFonts w:hint="eastAsia"/>
              </w:rPr>
              <w:t>WebtAPI.Style</w:t>
            </w:r>
          </w:p>
        </w:tc>
        <w:tc>
          <w:tcPr>
            <w:tcW w:w="4095" w:type="dxa"/>
            <w:shd w:val="clear" w:color="auto" w:fill="auto"/>
          </w:tcPr>
          <w:p w14:paraId="0623D5CC" w14:textId="77777777" w:rsidR="009565E9" w:rsidRDefault="009565E9" w:rsidP="00067345">
            <w:r>
              <w:rPr>
                <w:rFonts w:hint="eastAsia"/>
              </w:rPr>
              <w:t>测量绘制时的样式</w:t>
            </w:r>
          </w:p>
        </w:tc>
      </w:tr>
      <w:tr w:rsidR="009565E9" w:rsidRPr="00FA3320" w14:paraId="59CC1FE0" w14:textId="77777777" w:rsidTr="00067345">
        <w:tc>
          <w:tcPr>
            <w:tcW w:w="2235" w:type="dxa"/>
            <w:shd w:val="clear" w:color="auto" w:fill="auto"/>
          </w:tcPr>
          <w:p w14:paraId="19C9DFA8" w14:textId="77777777" w:rsidR="009565E9" w:rsidRDefault="009565E9" w:rsidP="00067345">
            <w:r>
              <w:rPr>
                <w:rFonts w:hint="eastAsia"/>
              </w:rPr>
              <w:t>options.showEndPopup</w:t>
            </w:r>
          </w:p>
        </w:tc>
        <w:tc>
          <w:tcPr>
            <w:tcW w:w="2192" w:type="dxa"/>
            <w:shd w:val="clear" w:color="auto" w:fill="auto"/>
          </w:tcPr>
          <w:p w14:paraId="7095E23B" w14:textId="77777777" w:rsidR="009565E9" w:rsidRDefault="009565E9" w:rsidP="00067345">
            <w:r>
              <w:rPr>
                <w:rFonts w:hint="eastAsia"/>
              </w:rPr>
              <w:t>Boolean</w:t>
            </w:r>
          </w:p>
        </w:tc>
        <w:tc>
          <w:tcPr>
            <w:tcW w:w="4095" w:type="dxa"/>
            <w:shd w:val="clear" w:color="auto" w:fill="auto"/>
          </w:tcPr>
          <w:p w14:paraId="4114E619" w14:textId="77777777" w:rsidR="009565E9" w:rsidRDefault="009565E9" w:rsidP="00067345">
            <w:r>
              <w:rPr>
                <w:rFonts w:hint="eastAsia"/>
              </w:rPr>
              <w:t>是否显示最终长度泡泡窗</w:t>
            </w:r>
          </w:p>
        </w:tc>
      </w:tr>
    </w:tbl>
    <w:p w14:paraId="06EFC991" w14:textId="77777777" w:rsidR="009565E9" w:rsidRDefault="009565E9" w:rsidP="009565E9"/>
    <w:p w14:paraId="38147673" w14:textId="77777777" w:rsidR="009565E9" w:rsidRPr="005C5E12" w:rsidRDefault="009565E9" w:rsidP="00CC183B">
      <w:r w:rsidRPr="005C5E12">
        <w:rPr>
          <w:rFonts w:hint="eastAsia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FA3320" w14:paraId="676006C5" w14:textId="77777777" w:rsidTr="00067345">
        <w:tc>
          <w:tcPr>
            <w:tcW w:w="2840" w:type="dxa"/>
            <w:shd w:val="clear" w:color="auto" w:fill="auto"/>
          </w:tcPr>
          <w:p w14:paraId="0410EB27" w14:textId="77777777" w:rsidR="009565E9" w:rsidRPr="00FA3320" w:rsidRDefault="009565E9" w:rsidP="00067345">
            <w:r>
              <w:rPr>
                <w:rFonts w:hint="eastAsia"/>
              </w:rPr>
              <w:t>Method</w:t>
            </w:r>
            <w:r w:rsidRPr="00FA3320"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auto"/>
          </w:tcPr>
          <w:p w14:paraId="1819F4B0" w14:textId="77777777" w:rsidR="009565E9" w:rsidRPr="00FA3320" w:rsidRDefault="009565E9" w:rsidP="00067345">
            <w:r>
              <w:rPr>
                <w:rFonts w:hint="eastAsia"/>
              </w:rPr>
              <w:t>Return</w:t>
            </w:r>
            <w:r w:rsidRPr="00FA3320">
              <w:rPr>
                <w:rFonts w:hint="eastAsia"/>
              </w:rPr>
              <w:t>返回值</w:t>
            </w:r>
          </w:p>
        </w:tc>
        <w:tc>
          <w:tcPr>
            <w:tcW w:w="2841" w:type="dxa"/>
            <w:shd w:val="clear" w:color="auto" w:fill="auto"/>
          </w:tcPr>
          <w:p w14:paraId="36CCBC49" w14:textId="77777777" w:rsidR="009565E9" w:rsidRPr="00FA3320" w:rsidRDefault="009565E9" w:rsidP="00067345">
            <w:r>
              <w:rPr>
                <w:rFonts w:hint="eastAsia"/>
              </w:rPr>
              <w:t>Description</w:t>
            </w:r>
            <w:r w:rsidRPr="00FA3320">
              <w:rPr>
                <w:rFonts w:hint="eastAsia"/>
              </w:rPr>
              <w:t>描述</w:t>
            </w:r>
          </w:p>
        </w:tc>
      </w:tr>
      <w:tr w:rsidR="009565E9" w:rsidRPr="00FA3320" w14:paraId="6596970E" w14:textId="77777777" w:rsidTr="00067345">
        <w:tc>
          <w:tcPr>
            <w:tcW w:w="2840" w:type="dxa"/>
            <w:shd w:val="clear" w:color="auto" w:fill="auto"/>
          </w:tcPr>
          <w:p w14:paraId="69F0B3FE" w14:textId="77777777" w:rsidR="009565E9" w:rsidRPr="00FA3320" w:rsidRDefault="009565E9" w:rsidP="00067345">
            <w:r w:rsidRPr="00FA3320">
              <w:rPr>
                <w:rFonts w:hint="eastAsia"/>
              </w:rPr>
              <w:t>activate()</w:t>
            </w:r>
          </w:p>
        </w:tc>
        <w:tc>
          <w:tcPr>
            <w:tcW w:w="2841" w:type="dxa"/>
            <w:shd w:val="clear" w:color="auto" w:fill="auto"/>
          </w:tcPr>
          <w:p w14:paraId="5235FDD9" w14:textId="77777777" w:rsidR="009565E9" w:rsidRPr="00FA3320" w:rsidRDefault="009565E9" w:rsidP="00067345">
            <w:r w:rsidRPr="00FA3320"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7C586138" w14:textId="77777777" w:rsidR="009565E9" w:rsidRPr="00FA3320" w:rsidRDefault="009565E9" w:rsidP="00067345">
            <w:r w:rsidRPr="00FA3320">
              <w:rPr>
                <w:rFonts w:hint="eastAsia"/>
              </w:rPr>
              <w:t>触发控件</w:t>
            </w:r>
          </w:p>
        </w:tc>
      </w:tr>
      <w:tr w:rsidR="009565E9" w:rsidRPr="00FA3320" w14:paraId="26240E8A" w14:textId="77777777" w:rsidTr="00067345">
        <w:tc>
          <w:tcPr>
            <w:tcW w:w="2840" w:type="dxa"/>
            <w:shd w:val="clear" w:color="auto" w:fill="auto"/>
          </w:tcPr>
          <w:p w14:paraId="5D2DDBB6" w14:textId="77777777" w:rsidR="009565E9" w:rsidRPr="00FA3320" w:rsidRDefault="009565E9" w:rsidP="00067345">
            <w:r w:rsidRPr="00FA3320">
              <w:rPr>
                <w:rFonts w:hint="eastAsia"/>
              </w:rPr>
              <w:t>deactivate()</w:t>
            </w:r>
          </w:p>
        </w:tc>
        <w:tc>
          <w:tcPr>
            <w:tcW w:w="2841" w:type="dxa"/>
            <w:shd w:val="clear" w:color="auto" w:fill="auto"/>
          </w:tcPr>
          <w:p w14:paraId="4352B6F9" w14:textId="77777777" w:rsidR="009565E9" w:rsidRPr="00FA3320" w:rsidRDefault="009565E9" w:rsidP="00067345">
            <w:r w:rsidRPr="00FA3320"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574250D6" w14:textId="77777777" w:rsidR="009565E9" w:rsidRPr="00FA3320" w:rsidRDefault="009565E9" w:rsidP="00067345">
            <w:r w:rsidRPr="00FA3320">
              <w:rPr>
                <w:rFonts w:hint="eastAsia"/>
              </w:rPr>
              <w:t>关闭控件</w:t>
            </w:r>
          </w:p>
        </w:tc>
      </w:tr>
      <w:tr w:rsidR="009565E9" w:rsidRPr="00FA3320" w14:paraId="00027EC7" w14:textId="77777777" w:rsidTr="00067345">
        <w:tc>
          <w:tcPr>
            <w:tcW w:w="2840" w:type="dxa"/>
            <w:shd w:val="clear" w:color="auto" w:fill="auto"/>
          </w:tcPr>
          <w:p w14:paraId="504E9415" w14:textId="77777777" w:rsidR="009565E9" w:rsidRPr="00FA3320" w:rsidRDefault="009565E9" w:rsidP="00067345">
            <w:r>
              <w:rPr>
                <w:rFonts w:hint="eastAsia"/>
              </w:rPr>
              <w:t>removeAllDraw()</w:t>
            </w:r>
          </w:p>
        </w:tc>
        <w:tc>
          <w:tcPr>
            <w:tcW w:w="2841" w:type="dxa"/>
            <w:shd w:val="clear" w:color="auto" w:fill="auto"/>
          </w:tcPr>
          <w:p w14:paraId="7193BC32" w14:textId="77777777" w:rsidR="009565E9" w:rsidRPr="00FA3320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4BA7D0CF" w14:textId="77777777" w:rsidR="009565E9" w:rsidRDefault="009565E9" w:rsidP="00067345">
            <w:r>
              <w:rPr>
                <w:rFonts w:hint="eastAsia"/>
              </w:rPr>
              <w:t>移除所有绘制</w:t>
            </w:r>
          </w:p>
        </w:tc>
      </w:tr>
    </w:tbl>
    <w:p w14:paraId="7AC64925" w14:textId="77777777" w:rsidR="009565E9" w:rsidRDefault="009565E9" w:rsidP="009565E9"/>
    <w:p w14:paraId="23F0FAC5" w14:textId="77777777" w:rsidR="009565E9" w:rsidRPr="004D354C" w:rsidRDefault="00CC183B" w:rsidP="00CC183B">
      <w:pPr>
        <w:pStyle w:val="h4"/>
        <w:ind w:left="210" w:right="210"/>
      </w:pPr>
      <w:r>
        <w:rPr>
          <w:rFonts w:hint="eastAsia"/>
        </w:rPr>
        <w:t xml:space="preserve">2.1.2.6 </w:t>
      </w:r>
      <w:r w:rsidR="009565E9">
        <w:rPr>
          <w:rFonts w:hint="eastAsia"/>
        </w:rPr>
        <w:t>选择菜单类</w:t>
      </w:r>
    </w:p>
    <w:p w14:paraId="6ED10F3C" w14:textId="77777777" w:rsidR="009565E9" w:rsidRPr="005C5E12" w:rsidRDefault="009565E9" w:rsidP="00CC183B">
      <w:r w:rsidRPr="005C5E12">
        <w:rPr>
          <w:rFonts w:hint="eastAsia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40B9818A" w14:textId="77777777" w:rsidTr="00067345">
        <w:tc>
          <w:tcPr>
            <w:tcW w:w="8522" w:type="dxa"/>
            <w:shd w:val="clear" w:color="auto" w:fill="auto"/>
          </w:tcPr>
          <w:p w14:paraId="65426F6C" w14:textId="77777777" w:rsidR="009565E9" w:rsidRPr="00FA3320" w:rsidRDefault="009565E9" w:rsidP="00067345">
            <w:r w:rsidRPr="00FA3320">
              <w:rPr>
                <w:rFonts w:hint="eastAsia"/>
              </w:rPr>
              <w:t>WebtAPI.WControl.W</w:t>
            </w:r>
            <w:r>
              <w:rPr>
                <w:rFonts w:hint="eastAsia"/>
              </w:rPr>
              <w:t>SelectMenu</w:t>
            </w:r>
          </w:p>
        </w:tc>
      </w:tr>
    </w:tbl>
    <w:p w14:paraId="27AB55EA" w14:textId="77777777" w:rsidR="009565E9" w:rsidRDefault="009565E9" w:rsidP="009565E9"/>
    <w:p w14:paraId="730BB01F" w14:textId="77777777" w:rsidR="009565E9" w:rsidRPr="005C5E12" w:rsidRDefault="009565E9" w:rsidP="00CC183B">
      <w:r w:rsidRPr="005C5E12">
        <w:rPr>
          <w:rFonts w:hint="eastAsia"/>
        </w:rPr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51B8C3B5" w14:textId="77777777" w:rsidTr="00067345">
        <w:tc>
          <w:tcPr>
            <w:tcW w:w="8522" w:type="dxa"/>
            <w:shd w:val="clear" w:color="auto" w:fill="auto"/>
          </w:tcPr>
          <w:p w14:paraId="2270855B" w14:textId="77777777" w:rsidR="009565E9" w:rsidRPr="00FA3320" w:rsidRDefault="009565E9" w:rsidP="00067345">
            <w:r>
              <w:rPr>
                <w:rFonts w:hint="eastAsia"/>
              </w:rPr>
              <w:t>var menu</w:t>
            </w:r>
            <w:r w:rsidRPr="00FA3320">
              <w:rPr>
                <w:rFonts w:hint="eastAsia"/>
              </w:rPr>
              <w:t>Control = new WebtAPI.WControl.W</w:t>
            </w:r>
            <w:r>
              <w:rPr>
                <w:rFonts w:hint="eastAsia"/>
              </w:rPr>
              <w:t>SelectMenu(</w:t>
            </w:r>
            <w:r w:rsidRPr="00FA3320">
              <w:rPr>
                <w:rFonts w:hint="eastAsia"/>
              </w:rPr>
              <w:t>);</w:t>
            </w:r>
          </w:p>
        </w:tc>
      </w:tr>
    </w:tbl>
    <w:p w14:paraId="3838D3D1" w14:textId="77777777" w:rsidR="009565E9" w:rsidRDefault="009565E9" w:rsidP="009565E9"/>
    <w:p w14:paraId="7722C354" w14:textId="77777777" w:rsidR="009565E9" w:rsidRPr="005C5E12" w:rsidRDefault="009565E9" w:rsidP="00CC183B">
      <w:r w:rsidRPr="005C5E12">
        <w:rPr>
          <w:rFonts w:hint="eastAsia"/>
        </w:rPr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180"/>
        <w:gridCol w:w="3358"/>
      </w:tblGrid>
      <w:tr w:rsidR="009565E9" w:rsidRPr="00FA3320" w14:paraId="2BA1EEDA" w14:textId="77777777" w:rsidTr="00067345">
        <w:tc>
          <w:tcPr>
            <w:tcW w:w="2235" w:type="dxa"/>
            <w:shd w:val="clear" w:color="auto" w:fill="auto"/>
          </w:tcPr>
          <w:p w14:paraId="0BAC5585" w14:textId="77777777" w:rsidR="009565E9" w:rsidRPr="00FA3320" w:rsidRDefault="009565E9" w:rsidP="00067345">
            <w:r>
              <w:rPr>
                <w:rFonts w:hint="eastAsia"/>
              </w:rPr>
              <w:t>Attribute</w:t>
            </w:r>
            <w:r w:rsidRPr="00FA3320">
              <w:rPr>
                <w:rFonts w:hint="eastAsia"/>
              </w:rPr>
              <w:t>属性名</w:t>
            </w:r>
          </w:p>
        </w:tc>
        <w:tc>
          <w:tcPr>
            <w:tcW w:w="2192" w:type="dxa"/>
            <w:shd w:val="clear" w:color="auto" w:fill="auto"/>
          </w:tcPr>
          <w:p w14:paraId="6D598749" w14:textId="77777777" w:rsidR="009565E9" w:rsidRPr="00FA3320" w:rsidRDefault="009565E9" w:rsidP="00067345">
            <w:r>
              <w:rPr>
                <w:rFonts w:hint="eastAsia"/>
              </w:rPr>
              <w:t>Type</w:t>
            </w:r>
            <w:r w:rsidRPr="00FA3320">
              <w:rPr>
                <w:rFonts w:hint="eastAsia"/>
              </w:rPr>
              <w:t>类别</w:t>
            </w:r>
          </w:p>
        </w:tc>
        <w:tc>
          <w:tcPr>
            <w:tcW w:w="4095" w:type="dxa"/>
            <w:shd w:val="clear" w:color="auto" w:fill="auto"/>
          </w:tcPr>
          <w:p w14:paraId="1EA7EFA9" w14:textId="77777777" w:rsidR="009565E9" w:rsidRPr="00FA3320" w:rsidRDefault="009565E9" w:rsidP="00067345">
            <w:r w:rsidRPr="00FA3320">
              <w:rPr>
                <w:rFonts w:hint="eastAsia"/>
              </w:rPr>
              <w:t>描述</w:t>
            </w:r>
          </w:p>
        </w:tc>
      </w:tr>
      <w:tr w:rsidR="009565E9" w:rsidRPr="00FA3320" w14:paraId="316E55F2" w14:textId="77777777" w:rsidTr="00067345">
        <w:tc>
          <w:tcPr>
            <w:tcW w:w="2235" w:type="dxa"/>
            <w:shd w:val="clear" w:color="auto" w:fill="auto"/>
          </w:tcPr>
          <w:p w14:paraId="7E54ED78" w14:textId="77777777" w:rsidR="009565E9" w:rsidRPr="00FA3320" w:rsidRDefault="009565E9" w:rsidP="00067345">
            <w:r>
              <w:rPr>
                <w:rFonts w:hint="eastAsia"/>
              </w:rPr>
              <w:t>items</w:t>
            </w:r>
          </w:p>
        </w:tc>
        <w:tc>
          <w:tcPr>
            <w:tcW w:w="2192" w:type="dxa"/>
            <w:shd w:val="clear" w:color="auto" w:fill="auto"/>
          </w:tcPr>
          <w:p w14:paraId="1B27115A" w14:textId="77777777" w:rsidR="009565E9" w:rsidRPr="00FA3320" w:rsidRDefault="009565E9" w:rsidP="00067345">
            <w:r>
              <w:rPr>
                <w:rFonts w:hint="eastAsia"/>
              </w:rPr>
              <w:t>Array(WebtAPI.WSelectMenuItem)</w:t>
            </w:r>
          </w:p>
        </w:tc>
        <w:tc>
          <w:tcPr>
            <w:tcW w:w="4095" w:type="dxa"/>
            <w:shd w:val="clear" w:color="auto" w:fill="auto"/>
          </w:tcPr>
          <w:p w14:paraId="44D16DCE" w14:textId="77777777" w:rsidR="009565E9" w:rsidRPr="00FA3320" w:rsidRDefault="009565E9" w:rsidP="00067345">
            <w:pPr>
              <w:ind w:left="105" w:hangingChars="50" w:hanging="105"/>
            </w:pPr>
            <w:r>
              <w:rPr>
                <w:rFonts w:hint="eastAsia"/>
              </w:rPr>
              <w:t>菜单项</w:t>
            </w:r>
          </w:p>
        </w:tc>
      </w:tr>
    </w:tbl>
    <w:p w14:paraId="70E40425" w14:textId="77777777" w:rsidR="009565E9" w:rsidRDefault="009565E9" w:rsidP="009565E9"/>
    <w:p w14:paraId="767FFA78" w14:textId="77777777" w:rsidR="009565E9" w:rsidRPr="005C5E12" w:rsidRDefault="009565E9" w:rsidP="00CC183B">
      <w:r w:rsidRPr="005C5E12">
        <w:rPr>
          <w:rFonts w:hint="eastAsia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230"/>
        <w:gridCol w:w="2348"/>
      </w:tblGrid>
      <w:tr w:rsidR="009565E9" w:rsidRPr="00FA3320" w14:paraId="4954653D" w14:textId="77777777" w:rsidTr="00067345">
        <w:tc>
          <w:tcPr>
            <w:tcW w:w="2840" w:type="dxa"/>
            <w:shd w:val="clear" w:color="auto" w:fill="auto"/>
          </w:tcPr>
          <w:p w14:paraId="26B8D7B0" w14:textId="77777777" w:rsidR="009565E9" w:rsidRPr="00FA3320" w:rsidRDefault="009565E9" w:rsidP="00067345">
            <w:r>
              <w:rPr>
                <w:rFonts w:hint="eastAsia"/>
              </w:rPr>
              <w:t>Method</w:t>
            </w:r>
            <w:r w:rsidRPr="00FA3320"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auto"/>
          </w:tcPr>
          <w:p w14:paraId="1C374BCA" w14:textId="77777777" w:rsidR="009565E9" w:rsidRPr="00FA3320" w:rsidRDefault="009565E9" w:rsidP="00067345">
            <w:r>
              <w:rPr>
                <w:rFonts w:hint="eastAsia"/>
              </w:rPr>
              <w:t>Return</w:t>
            </w:r>
            <w:r w:rsidRPr="00FA3320">
              <w:rPr>
                <w:rFonts w:hint="eastAsia"/>
              </w:rPr>
              <w:t>返回值</w:t>
            </w:r>
          </w:p>
        </w:tc>
        <w:tc>
          <w:tcPr>
            <w:tcW w:w="2841" w:type="dxa"/>
            <w:shd w:val="clear" w:color="auto" w:fill="auto"/>
          </w:tcPr>
          <w:p w14:paraId="1063377D" w14:textId="77777777" w:rsidR="009565E9" w:rsidRPr="00FA3320" w:rsidRDefault="009565E9" w:rsidP="00067345">
            <w:r>
              <w:rPr>
                <w:rFonts w:hint="eastAsia"/>
              </w:rPr>
              <w:t>Description</w:t>
            </w:r>
            <w:r w:rsidRPr="00FA3320">
              <w:rPr>
                <w:rFonts w:hint="eastAsia"/>
              </w:rPr>
              <w:t>描述</w:t>
            </w:r>
          </w:p>
        </w:tc>
      </w:tr>
      <w:tr w:rsidR="009565E9" w:rsidRPr="00FA3320" w14:paraId="4FC4ED4B" w14:textId="77777777" w:rsidTr="00067345">
        <w:tc>
          <w:tcPr>
            <w:tcW w:w="2840" w:type="dxa"/>
            <w:shd w:val="clear" w:color="auto" w:fill="auto"/>
          </w:tcPr>
          <w:p w14:paraId="45BCC328" w14:textId="77777777" w:rsidR="009565E9" w:rsidRPr="00FA3320" w:rsidRDefault="009565E9" w:rsidP="00067345">
            <w:r>
              <w:rPr>
                <w:rFonts w:hint="eastAsia"/>
              </w:rPr>
              <w:t>addMenuItem</w:t>
            </w:r>
            <w:r w:rsidRPr="00FA3320">
              <w:rPr>
                <w:rFonts w:hint="eastAsia"/>
              </w:rPr>
              <w:t>(</w:t>
            </w:r>
            <w:r>
              <w:rPr>
                <w:rFonts w:hint="eastAsia"/>
              </w:rPr>
              <w:t>WebtAPI.WSelectMenuItem</w:t>
            </w:r>
            <w:r w:rsidRPr="00FA3320"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auto"/>
          </w:tcPr>
          <w:p w14:paraId="7597A1E1" w14:textId="77777777" w:rsidR="009565E9" w:rsidRPr="00FA3320" w:rsidRDefault="009565E9" w:rsidP="00067345">
            <w:r w:rsidRPr="00FA3320"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552A3876" w14:textId="77777777" w:rsidR="009565E9" w:rsidRPr="00FA3320" w:rsidRDefault="009565E9" w:rsidP="00067345">
            <w:r>
              <w:rPr>
                <w:rFonts w:hint="eastAsia"/>
              </w:rPr>
              <w:t>新增菜单项</w:t>
            </w:r>
          </w:p>
        </w:tc>
      </w:tr>
      <w:tr w:rsidR="009565E9" w:rsidRPr="00FA3320" w14:paraId="3925EB76" w14:textId="77777777" w:rsidTr="00067345">
        <w:tc>
          <w:tcPr>
            <w:tcW w:w="2840" w:type="dxa"/>
            <w:shd w:val="clear" w:color="auto" w:fill="auto"/>
          </w:tcPr>
          <w:p w14:paraId="50D03BB3" w14:textId="77777777" w:rsidR="009565E9" w:rsidRPr="00FA3320" w:rsidRDefault="009565E9" w:rsidP="00067345">
            <w:r>
              <w:rPr>
                <w:rFonts w:hint="eastAsia"/>
              </w:rPr>
              <w:t>addEndItem(WebtAPI.WSelectMenuItem)</w:t>
            </w:r>
          </w:p>
        </w:tc>
        <w:tc>
          <w:tcPr>
            <w:tcW w:w="2841" w:type="dxa"/>
            <w:shd w:val="clear" w:color="auto" w:fill="auto"/>
          </w:tcPr>
          <w:p w14:paraId="5F8F199E" w14:textId="77777777" w:rsidR="009565E9" w:rsidRPr="00FA3320" w:rsidRDefault="009565E9" w:rsidP="00067345">
            <w:r w:rsidRPr="00FA3320"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0FD6A934" w14:textId="77777777" w:rsidR="009565E9" w:rsidRPr="00FA3320" w:rsidRDefault="009565E9" w:rsidP="00067345">
            <w:r>
              <w:rPr>
                <w:rFonts w:hint="eastAsia"/>
              </w:rPr>
              <w:t>增加菜单最后一项</w:t>
            </w:r>
          </w:p>
        </w:tc>
      </w:tr>
    </w:tbl>
    <w:p w14:paraId="7EC6D0D9" w14:textId="77777777" w:rsidR="009565E9" w:rsidRDefault="009565E9" w:rsidP="009565E9"/>
    <w:p w14:paraId="2C4723DF" w14:textId="77777777" w:rsidR="009565E9" w:rsidRPr="004D354C" w:rsidRDefault="00CC183B" w:rsidP="00CC183B">
      <w:pPr>
        <w:pStyle w:val="h4"/>
        <w:ind w:left="210" w:right="210"/>
      </w:pPr>
      <w:r>
        <w:rPr>
          <w:rFonts w:hint="eastAsia"/>
        </w:rPr>
        <w:lastRenderedPageBreak/>
        <w:t xml:space="preserve">2.1.2.7 </w:t>
      </w:r>
      <w:r w:rsidR="009565E9">
        <w:rPr>
          <w:rFonts w:hint="eastAsia"/>
        </w:rPr>
        <w:t>选择菜单项类</w:t>
      </w:r>
    </w:p>
    <w:p w14:paraId="4037F269" w14:textId="77777777" w:rsidR="009565E9" w:rsidRPr="005C5E12" w:rsidRDefault="009565E9" w:rsidP="00CC183B">
      <w:r w:rsidRPr="005C5E12">
        <w:rPr>
          <w:rFonts w:hint="eastAsia"/>
        </w:rPr>
        <w:t xml:space="preserve">Class Name </w:t>
      </w:r>
      <w:r w:rsidRPr="005C5E12">
        <w:rPr>
          <w:rFonts w:hint="eastAsia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79B71ED0" w14:textId="77777777" w:rsidTr="00067345">
        <w:tc>
          <w:tcPr>
            <w:tcW w:w="8522" w:type="dxa"/>
            <w:shd w:val="clear" w:color="auto" w:fill="auto"/>
          </w:tcPr>
          <w:p w14:paraId="3D5B7C2A" w14:textId="77777777" w:rsidR="009565E9" w:rsidRPr="00FA3320" w:rsidRDefault="009565E9" w:rsidP="00067345">
            <w:r>
              <w:rPr>
                <w:rFonts w:hint="eastAsia"/>
              </w:rPr>
              <w:t>WebtAPI.</w:t>
            </w:r>
            <w:r w:rsidRPr="00FA3320">
              <w:rPr>
                <w:rFonts w:hint="eastAsia"/>
              </w:rPr>
              <w:t>W</w:t>
            </w:r>
            <w:r>
              <w:t>s</w:t>
            </w:r>
            <w:r>
              <w:rPr>
                <w:rFonts w:hint="eastAsia"/>
              </w:rPr>
              <w:t>electMenuItem</w:t>
            </w:r>
          </w:p>
        </w:tc>
      </w:tr>
    </w:tbl>
    <w:p w14:paraId="0125FD50" w14:textId="77777777" w:rsidR="009565E9" w:rsidRDefault="009565E9" w:rsidP="009565E9"/>
    <w:p w14:paraId="2973A155" w14:textId="77777777" w:rsidR="009565E9" w:rsidRPr="005C5E12" w:rsidRDefault="009565E9" w:rsidP="00CC183B">
      <w:r w:rsidRPr="005C5E12">
        <w:rPr>
          <w:rFonts w:hint="eastAsia"/>
        </w:rPr>
        <w:t xml:space="preserve">Constructor </w:t>
      </w:r>
      <w:r w:rsidRPr="005C5E12">
        <w:rPr>
          <w:rFonts w:hint="eastAsia"/>
        </w:rPr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46840C5B" w14:textId="77777777" w:rsidTr="00067345">
        <w:tc>
          <w:tcPr>
            <w:tcW w:w="8522" w:type="dxa"/>
            <w:shd w:val="clear" w:color="auto" w:fill="auto"/>
          </w:tcPr>
          <w:p w14:paraId="5401075B" w14:textId="77777777" w:rsidR="009565E9" w:rsidRPr="00FA3320" w:rsidRDefault="009565E9" w:rsidP="00067345">
            <w:r>
              <w:rPr>
                <w:rFonts w:hint="eastAsia"/>
              </w:rPr>
              <w:t>var item = new WebtAPI.</w:t>
            </w:r>
            <w:r w:rsidRPr="00FA3320">
              <w:rPr>
                <w:rFonts w:hint="eastAsia"/>
              </w:rPr>
              <w:t>W</w:t>
            </w:r>
            <w:r>
              <w:rPr>
                <w:rFonts w:hint="eastAsia"/>
              </w:rPr>
              <w:t>SelectMenuItem(options</w:t>
            </w:r>
            <w:r w:rsidRPr="00FA3320">
              <w:rPr>
                <w:rFonts w:hint="eastAsia"/>
              </w:rPr>
              <w:t>);</w:t>
            </w:r>
          </w:p>
        </w:tc>
      </w:tr>
    </w:tbl>
    <w:p w14:paraId="52DADC91" w14:textId="77777777" w:rsidR="009565E9" w:rsidRDefault="009565E9" w:rsidP="009565E9"/>
    <w:p w14:paraId="314C9AE4" w14:textId="77777777" w:rsidR="009565E9" w:rsidRPr="005C5E12" w:rsidRDefault="009565E9" w:rsidP="00CC183B">
      <w:r w:rsidRPr="005C5E12">
        <w:rPr>
          <w:rFonts w:hint="eastAsia"/>
        </w:rPr>
        <w:t xml:space="preserve">Attribute </w:t>
      </w:r>
      <w:r w:rsidRPr="005C5E12">
        <w:rPr>
          <w:rFonts w:hint="eastAsia"/>
        </w:rPr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92"/>
        <w:gridCol w:w="4095"/>
      </w:tblGrid>
      <w:tr w:rsidR="009565E9" w:rsidRPr="00FA3320" w14:paraId="77267859" w14:textId="77777777" w:rsidTr="00067345">
        <w:tc>
          <w:tcPr>
            <w:tcW w:w="2235" w:type="dxa"/>
            <w:shd w:val="clear" w:color="auto" w:fill="auto"/>
          </w:tcPr>
          <w:p w14:paraId="62DEEC1A" w14:textId="77777777" w:rsidR="009565E9" w:rsidRPr="00FA3320" w:rsidRDefault="009565E9" w:rsidP="00067345">
            <w:r>
              <w:rPr>
                <w:rFonts w:hint="eastAsia"/>
              </w:rPr>
              <w:t>Attribute</w:t>
            </w:r>
            <w:r w:rsidRPr="00FA3320">
              <w:rPr>
                <w:rFonts w:hint="eastAsia"/>
              </w:rPr>
              <w:t>属性名</w:t>
            </w:r>
          </w:p>
        </w:tc>
        <w:tc>
          <w:tcPr>
            <w:tcW w:w="2192" w:type="dxa"/>
            <w:shd w:val="clear" w:color="auto" w:fill="auto"/>
          </w:tcPr>
          <w:p w14:paraId="1D148208" w14:textId="77777777" w:rsidR="009565E9" w:rsidRPr="00FA3320" w:rsidRDefault="009565E9" w:rsidP="00067345">
            <w:r>
              <w:rPr>
                <w:rFonts w:hint="eastAsia"/>
              </w:rPr>
              <w:t>Type</w:t>
            </w:r>
            <w:r w:rsidRPr="00FA3320">
              <w:rPr>
                <w:rFonts w:hint="eastAsia"/>
              </w:rPr>
              <w:t>类别</w:t>
            </w:r>
          </w:p>
        </w:tc>
        <w:tc>
          <w:tcPr>
            <w:tcW w:w="4095" w:type="dxa"/>
            <w:shd w:val="clear" w:color="auto" w:fill="auto"/>
          </w:tcPr>
          <w:p w14:paraId="36CD258E" w14:textId="77777777" w:rsidR="009565E9" w:rsidRPr="00FA3320" w:rsidRDefault="009565E9" w:rsidP="00067345">
            <w:r>
              <w:rPr>
                <w:rFonts w:hint="eastAsia"/>
              </w:rPr>
              <w:t>Descption</w:t>
            </w:r>
            <w:r w:rsidRPr="00FA3320">
              <w:rPr>
                <w:rFonts w:hint="eastAsia"/>
              </w:rPr>
              <w:t>描述</w:t>
            </w:r>
          </w:p>
        </w:tc>
      </w:tr>
      <w:tr w:rsidR="009565E9" w:rsidRPr="00FA3320" w14:paraId="01C3C410" w14:textId="77777777" w:rsidTr="00067345">
        <w:tc>
          <w:tcPr>
            <w:tcW w:w="2235" w:type="dxa"/>
            <w:shd w:val="clear" w:color="auto" w:fill="auto"/>
          </w:tcPr>
          <w:p w14:paraId="19E3DE47" w14:textId="77777777" w:rsidR="009565E9" w:rsidRPr="00FA3320" w:rsidRDefault="009565E9" w:rsidP="00067345">
            <w:r>
              <w:rPr>
                <w:rFonts w:hint="eastAsia"/>
              </w:rPr>
              <w:t>options</w:t>
            </w:r>
          </w:p>
        </w:tc>
        <w:tc>
          <w:tcPr>
            <w:tcW w:w="2192" w:type="dxa"/>
            <w:shd w:val="clear" w:color="auto" w:fill="auto"/>
          </w:tcPr>
          <w:p w14:paraId="55D30BA7" w14:textId="77777777" w:rsidR="009565E9" w:rsidRPr="00FA3320" w:rsidRDefault="009565E9" w:rsidP="00067345">
            <w:r>
              <w:rPr>
                <w:rFonts w:hint="eastAsia"/>
              </w:rPr>
              <w:t>Object</w:t>
            </w:r>
          </w:p>
        </w:tc>
        <w:tc>
          <w:tcPr>
            <w:tcW w:w="4095" w:type="dxa"/>
            <w:shd w:val="clear" w:color="auto" w:fill="auto"/>
          </w:tcPr>
          <w:p w14:paraId="1C72F8E9" w14:textId="77777777" w:rsidR="009565E9" w:rsidRPr="00FA3320" w:rsidRDefault="009565E9" w:rsidP="00067345">
            <w:pPr>
              <w:ind w:left="105" w:hangingChars="50" w:hanging="105"/>
            </w:pPr>
            <w:r w:rsidRPr="008A7579">
              <w:t>I</w:t>
            </w:r>
            <w:r w:rsidRPr="008A7579">
              <w:rPr>
                <w:rFonts w:hint="eastAsia"/>
              </w:rPr>
              <w:t xml:space="preserve">nitial parameter of menu item </w:t>
            </w:r>
            <w:r w:rsidRPr="008A7579">
              <w:t>菜单项初始参数</w:t>
            </w:r>
          </w:p>
        </w:tc>
      </w:tr>
      <w:tr w:rsidR="009565E9" w:rsidRPr="00FA3320" w14:paraId="5F1169EF" w14:textId="77777777" w:rsidTr="00067345">
        <w:tc>
          <w:tcPr>
            <w:tcW w:w="2235" w:type="dxa"/>
            <w:shd w:val="clear" w:color="auto" w:fill="auto"/>
          </w:tcPr>
          <w:p w14:paraId="4E453CE1" w14:textId="77777777" w:rsidR="009565E9" w:rsidRDefault="009565E9" w:rsidP="00067345">
            <w:r>
              <w:rPr>
                <w:rFonts w:hint="eastAsia"/>
              </w:rPr>
              <w:t>options.id</w:t>
            </w:r>
          </w:p>
        </w:tc>
        <w:tc>
          <w:tcPr>
            <w:tcW w:w="2192" w:type="dxa"/>
            <w:shd w:val="clear" w:color="auto" w:fill="auto"/>
          </w:tcPr>
          <w:p w14:paraId="513D5DE1" w14:textId="77777777" w:rsidR="009565E9" w:rsidRDefault="009565E9" w:rsidP="00067345">
            <w:r>
              <w:rPr>
                <w:rFonts w:hint="eastAsia"/>
              </w:rPr>
              <w:t>String</w:t>
            </w:r>
          </w:p>
        </w:tc>
        <w:tc>
          <w:tcPr>
            <w:tcW w:w="4095" w:type="dxa"/>
            <w:shd w:val="clear" w:color="auto" w:fill="auto"/>
          </w:tcPr>
          <w:p w14:paraId="3A475EEC" w14:textId="77777777" w:rsidR="009565E9" w:rsidRPr="008A7579" w:rsidRDefault="009565E9" w:rsidP="00067345">
            <w:pPr>
              <w:ind w:left="105" w:hangingChars="50" w:hanging="105"/>
            </w:pPr>
            <w:r w:rsidRPr="008A7579">
              <w:t>M</w:t>
            </w:r>
            <w:r w:rsidRPr="008A7579">
              <w:rPr>
                <w:rFonts w:hint="eastAsia"/>
              </w:rPr>
              <w:t xml:space="preserve">enu item ID </w:t>
            </w:r>
            <w:r w:rsidRPr="008A7579">
              <w:t>菜单项</w:t>
            </w:r>
            <w:r w:rsidRPr="008A7579">
              <w:t>ID</w:t>
            </w:r>
          </w:p>
        </w:tc>
      </w:tr>
      <w:tr w:rsidR="009565E9" w:rsidRPr="00FA3320" w14:paraId="43B2A898" w14:textId="77777777" w:rsidTr="00067345">
        <w:tc>
          <w:tcPr>
            <w:tcW w:w="2235" w:type="dxa"/>
            <w:shd w:val="clear" w:color="auto" w:fill="auto"/>
          </w:tcPr>
          <w:p w14:paraId="3A19ECBC" w14:textId="77777777" w:rsidR="009565E9" w:rsidRDefault="009565E9" w:rsidP="00067345">
            <w:r>
              <w:rPr>
                <w:rFonts w:hint="eastAsia"/>
              </w:rPr>
              <w:t>options.text</w:t>
            </w:r>
          </w:p>
        </w:tc>
        <w:tc>
          <w:tcPr>
            <w:tcW w:w="2192" w:type="dxa"/>
            <w:shd w:val="clear" w:color="auto" w:fill="auto"/>
          </w:tcPr>
          <w:p w14:paraId="0F9BCC41" w14:textId="77777777" w:rsidR="009565E9" w:rsidRDefault="009565E9" w:rsidP="00067345">
            <w:r>
              <w:rPr>
                <w:rFonts w:hint="eastAsia"/>
              </w:rPr>
              <w:t>String</w:t>
            </w:r>
          </w:p>
        </w:tc>
        <w:tc>
          <w:tcPr>
            <w:tcW w:w="4095" w:type="dxa"/>
            <w:shd w:val="clear" w:color="auto" w:fill="auto"/>
          </w:tcPr>
          <w:p w14:paraId="66F798ED" w14:textId="77777777" w:rsidR="009565E9" w:rsidRPr="008A7579" w:rsidRDefault="009565E9" w:rsidP="00067345">
            <w:pPr>
              <w:ind w:left="105" w:hangingChars="50" w:hanging="105"/>
            </w:pPr>
            <w:r w:rsidRPr="008A7579">
              <w:t>M</w:t>
            </w:r>
            <w:r w:rsidRPr="008A7579">
              <w:rPr>
                <w:rFonts w:hint="eastAsia"/>
              </w:rPr>
              <w:t xml:space="preserve">enu item context </w:t>
            </w:r>
            <w:r w:rsidRPr="008A7579">
              <w:t>菜单项显示内容</w:t>
            </w:r>
          </w:p>
        </w:tc>
      </w:tr>
      <w:tr w:rsidR="009565E9" w:rsidRPr="00FA3320" w14:paraId="67E5C283" w14:textId="77777777" w:rsidTr="00067345">
        <w:tc>
          <w:tcPr>
            <w:tcW w:w="2235" w:type="dxa"/>
            <w:shd w:val="clear" w:color="auto" w:fill="auto"/>
          </w:tcPr>
          <w:p w14:paraId="37FAA9A8" w14:textId="77777777" w:rsidR="009565E9" w:rsidRDefault="009565E9" w:rsidP="00067345">
            <w:r>
              <w:rPr>
                <w:rFonts w:hint="eastAsia"/>
              </w:rPr>
              <w:t>options.callback</w:t>
            </w:r>
          </w:p>
        </w:tc>
        <w:tc>
          <w:tcPr>
            <w:tcW w:w="2192" w:type="dxa"/>
            <w:shd w:val="clear" w:color="auto" w:fill="auto"/>
          </w:tcPr>
          <w:p w14:paraId="264B7517" w14:textId="77777777" w:rsidR="009565E9" w:rsidRDefault="009565E9" w:rsidP="00067345">
            <w:r>
              <w:rPr>
                <w:rFonts w:hint="eastAsia"/>
              </w:rPr>
              <w:t>Function</w:t>
            </w:r>
          </w:p>
        </w:tc>
        <w:tc>
          <w:tcPr>
            <w:tcW w:w="4095" w:type="dxa"/>
            <w:shd w:val="clear" w:color="auto" w:fill="auto"/>
          </w:tcPr>
          <w:p w14:paraId="37D7ABC7" w14:textId="77777777" w:rsidR="009565E9" w:rsidRPr="008A7579" w:rsidRDefault="009565E9" w:rsidP="00067345">
            <w:pPr>
              <w:ind w:left="105" w:hangingChars="50" w:hanging="105"/>
            </w:pPr>
            <w:r w:rsidRPr="008A7579">
              <w:t>E</w:t>
            </w:r>
            <w:r w:rsidRPr="008A7579">
              <w:rPr>
                <w:rFonts w:hint="eastAsia"/>
              </w:rPr>
              <w:t xml:space="preserve">vent function when clicking on menu item </w:t>
            </w:r>
            <w:r w:rsidRPr="008A7579">
              <w:t>点击菜单项</w:t>
            </w:r>
            <w:proofErr w:type="gramStart"/>
            <w:r w:rsidRPr="008A7579">
              <w:t>时事件</w:t>
            </w:r>
            <w:proofErr w:type="gramEnd"/>
            <w:r w:rsidRPr="008A7579">
              <w:t>函数</w:t>
            </w:r>
          </w:p>
        </w:tc>
      </w:tr>
    </w:tbl>
    <w:p w14:paraId="746417E5" w14:textId="77777777" w:rsidR="009565E9" w:rsidRDefault="009565E9" w:rsidP="00CC183B"/>
    <w:p w14:paraId="3EF59325" w14:textId="77777777" w:rsidR="009565E9" w:rsidRPr="005C5E12" w:rsidRDefault="009565E9" w:rsidP="00CC183B">
      <w:pPr>
        <w:rPr>
          <w:rFonts w:ascii="Arial" w:hAnsi="Arial"/>
          <w:bCs/>
          <w:kern w:val="0"/>
        </w:rPr>
      </w:pPr>
      <w:r w:rsidRPr="005C5E12">
        <w:rPr>
          <w:rFonts w:ascii="Arial" w:hAnsi="Arial" w:hint="eastAsia"/>
          <w:bCs/>
          <w:kern w:val="0"/>
        </w:rPr>
        <w:t>Method</w:t>
      </w:r>
      <w:r w:rsidRPr="005C5E12">
        <w:rPr>
          <w:rFonts w:ascii="Arial" w:hAnsi="Arial" w:hint="eastAsia"/>
          <w:bCs/>
          <w:kern w:val="0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FA3320" w14:paraId="63458CF3" w14:textId="77777777" w:rsidTr="00067345">
        <w:tc>
          <w:tcPr>
            <w:tcW w:w="2840" w:type="dxa"/>
            <w:shd w:val="clear" w:color="auto" w:fill="auto"/>
          </w:tcPr>
          <w:p w14:paraId="6E1ABC18" w14:textId="77777777" w:rsidR="009565E9" w:rsidRPr="00FA3320" w:rsidRDefault="009565E9" w:rsidP="00067345">
            <w:r>
              <w:rPr>
                <w:rFonts w:hint="eastAsia"/>
              </w:rPr>
              <w:t>Method</w:t>
            </w:r>
            <w:r w:rsidRPr="00FA3320"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auto"/>
          </w:tcPr>
          <w:p w14:paraId="12AED3C4" w14:textId="77777777" w:rsidR="009565E9" w:rsidRPr="00FA3320" w:rsidRDefault="009565E9" w:rsidP="00067345">
            <w:r>
              <w:rPr>
                <w:rFonts w:hint="eastAsia"/>
              </w:rPr>
              <w:t>Return</w:t>
            </w:r>
            <w:r w:rsidRPr="00FA3320">
              <w:rPr>
                <w:rFonts w:hint="eastAsia"/>
              </w:rPr>
              <w:t>返回值</w:t>
            </w:r>
          </w:p>
        </w:tc>
        <w:tc>
          <w:tcPr>
            <w:tcW w:w="2841" w:type="dxa"/>
            <w:shd w:val="clear" w:color="auto" w:fill="auto"/>
          </w:tcPr>
          <w:p w14:paraId="57FEC12C" w14:textId="77777777" w:rsidR="009565E9" w:rsidRPr="00FA3320" w:rsidRDefault="009565E9" w:rsidP="00067345">
            <w:r>
              <w:rPr>
                <w:rFonts w:hint="eastAsia"/>
              </w:rPr>
              <w:t>Description</w:t>
            </w:r>
            <w:r w:rsidRPr="00FA3320">
              <w:rPr>
                <w:rFonts w:hint="eastAsia"/>
              </w:rPr>
              <w:t>描述</w:t>
            </w:r>
          </w:p>
        </w:tc>
      </w:tr>
      <w:tr w:rsidR="009565E9" w:rsidRPr="00FA3320" w14:paraId="0EBFC5BD" w14:textId="77777777" w:rsidTr="00067345">
        <w:tc>
          <w:tcPr>
            <w:tcW w:w="2840" w:type="dxa"/>
            <w:shd w:val="clear" w:color="auto" w:fill="auto"/>
          </w:tcPr>
          <w:p w14:paraId="7E3D298E" w14:textId="77777777" w:rsidR="009565E9" w:rsidRPr="00FA3320" w:rsidRDefault="009565E9" w:rsidP="00067345">
            <w:r>
              <w:rPr>
                <w:rFonts w:hint="eastAsia"/>
              </w:rPr>
              <w:t>setText</w:t>
            </w:r>
            <w:r w:rsidRPr="00FA3320">
              <w:rPr>
                <w:rFonts w:hint="eastAsia"/>
              </w:rPr>
              <w:t>(</w:t>
            </w:r>
            <w:r>
              <w:rPr>
                <w:rFonts w:hint="eastAsia"/>
              </w:rPr>
              <w:t>String:text</w:t>
            </w:r>
            <w:r w:rsidRPr="00FA3320"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auto"/>
          </w:tcPr>
          <w:p w14:paraId="0B702047" w14:textId="77777777" w:rsidR="009565E9" w:rsidRPr="00FA3320" w:rsidRDefault="009565E9" w:rsidP="00067345">
            <w:r w:rsidRPr="00FA3320"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679308A6" w14:textId="77777777" w:rsidR="009565E9" w:rsidRPr="00FA3320" w:rsidRDefault="009565E9" w:rsidP="00067345">
            <w:r>
              <w:rPr>
                <w:rFonts w:hint="eastAsia"/>
              </w:rPr>
              <w:t>设置菜单项显示内容</w:t>
            </w:r>
          </w:p>
        </w:tc>
      </w:tr>
    </w:tbl>
    <w:p w14:paraId="6E1199AE" w14:textId="77777777" w:rsidR="009565E9" w:rsidRDefault="009565E9" w:rsidP="009565E9"/>
    <w:p w14:paraId="3441A6FE" w14:textId="77777777" w:rsidR="009565E9" w:rsidRPr="004D354C" w:rsidRDefault="00CC183B" w:rsidP="00CC183B">
      <w:pPr>
        <w:pStyle w:val="h4"/>
        <w:ind w:left="210" w:right="210"/>
      </w:pPr>
      <w:r>
        <w:rPr>
          <w:rFonts w:hint="eastAsia"/>
        </w:rPr>
        <w:t>2.1.2.8</w:t>
      </w:r>
      <w:r w:rsidR="009565E9">
        <w:rPr>
          <w:rFonts w:hint="eastAsia"/>
        </w:rPr>
        <w:t xml:space="preserve"> </w:t>
      </w:r>
      <w:r w:rsidR="009565E9">
        <w:rPr>
          <w:rFonts w:hint="eastAsia"/>
        </w:rPr>
        <w:t>拖拽控件类</w:t>
      </w:r>
    </w:p>
    <w:p w14:paraId="55B01EA3" w14:textId="77777777" w:rsidR="009565E9" w:rsidRPr="005C5E12" w:rsidRDefault="009565E9" w:rsidP="00CC183B">
      <w:r w:rsidRPr="005C5E12">
        <w:rPr>
          <w:rFonts w:hint="eastAsia"/>
        </w:rPr>
        <w:t xml:space="preserve">Class Name </w:t>
      </w:r>
      <w:r w:rsidRPr="005C5E12">
        <w:rPr>
          <w:rFonts w:hint="eastAsia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2FBC61D2" w14:textId="77777777" w:rsidTr="00067345">
        <w:tc>
          <w:tcPr>
            <w:tcW w:w="8522" w:type="dxa"/>
            <w:shd w:val="clear" w:color="auto" w:fill="auto"/>
          </w:tcPr>
          <w:p w14:paraId="60942E2D" w14:textId="77777777" w:rsidR="009565E9" w:rsidRPr="00FA3320" w:rsidRDefault="009565E9" w:rsidP="00067345">
            <w:r>
              <w:rPr>
                <w:rFonts w:hint="eastAsia"/>
              </w:rPr>
              <w:t>WebtAPI.</w:t>
            </w:r>
            <w:r w:rsidRPr="00FA3320">
              <w:rPr>
                <w:rFonts w:hint="eastAsia"/>
              </w:rPr>
              <w:t>W</w:t>
            </w:r>
            <w:r>
              <w:rPr>
                <w:rFonts w:hint="eastAsia"/>
              </w:rPr>
              <w:t>Control.DragPoint</w:t>
            </w:r>
          </w:p>
        </w:tc>
      </w:tr>
    </w:tbl>
    <w:p w14:paraId="69017739" w14:textId="77777777" w:rsidR="009565E9" w:rsidRDefault="009565E9" w:rsidP="009565E9"/>
    <w:p w14:paraId="7847BFE9" w14:textId="77777777" w:rsidR="009565E9" w:rsidRPr="005C5E12" w:rsidRDefault="009565E9" w:rsidP="00CC183B">
      <w:r w:rsidRPr="005C5E12">
        <w:rPr>
          <w:rFonts w:hint="eastAsia"/>
        </w:rPr>
        <w:t xml:space="preserve">Constructor </w:t>
      </w:r>
      <w:r w:rsidRPr="005C5E12">
        <w:rPr>
          <w:rFonts w:hint="eastAsia"/>
        </w:rPr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FA3320" w14:paraId="0321DEB7" w14:textId="77777777" w:rsidTr="00067345">
        <w:tc>
          <w:tcPr>
            <w:tcW w:w="8522" w:type="dxa"/>
            <w:shd w:val="clear" w:color="auto" w:fill="auto"/>
          </w:tcPr>
          <w:p w14:paraId="739A57A9" w14:textId="77777777" w:rsidR="009565E9" w:rsidRPr="00FA3320" w:rsidRDefault="009565E9" w:rsidP="00067345">
            <w:r>
              <w:rPr>
                <w:rFonts w:hint="eastAsia"/>
              </w:rPr>
              <w:t>var snap = new WebtAPI.</w:t>
            </w:r>
            <w:r w:rsidRPr="00FA3320">
              <w:rPr>
                <w:rFonts w:hint="eastAsia"/>
              </w:rPr>
              <w:t>W</w:t>
            </w:r>
            <w:r>
              <w:rPr>
                <w:rFonts w:hint="eastAsia"/>
              </w:rPr>
              <w:t>Control.DragPoint(options</w:t>
            </w:r>
            <w:r w:rsidRPr="00FA3320">
              <w:rPr>
                <w:rFonts w:hint="eastAsia"/>
              </w:rPr>
              <w:t>);</w:t>
            </w:r>
          </w:p>
        </w:tc>
      </w:tr>
    </w:tbl>
    <w:p w14:paraId="4569D0BF" w14:textId="77777777" w:rsidR="009565E9" w:rsidRDefault="009565E9" w:rsidP="009565E9"/>
    <w:p w14:paraId="077A070F" w14:textId="77777777" w:rsidR="009565E9" w:rsidRDefault="009565E9" w:rsidP="00CC183B">
      <w:r w:rsidRPr="005C5E12">
        <w:rPr>
          <w:rFonts w:hint="eastAsia"/>
        </w:rPr>
        <w:t xml:space="preserve">Attribute </w:t>
      </w:r>
      <w:r w:rsidRPr="005C5E12">
        <w:rPr>
          <w:rFonts w:hint="eastAsia"/>
        </w:rPr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559"/>
        <w:gridCol w:w="2658"/>
      </w:tblGrid>
      <w:tr w:rsidR="009565E9" w:rsidRPr="008A7579" w14:paraId="151C3397" w14:textId="77777777" w:rsidTr="00067345">
        <w:tc>
          <w:tcPr>
            <w:tcW w:w="2376" w:type="dxa"/>
            <w:shd w:val="clear" w:color="auto" w:fill="BFBFBF"/>
          </w:tcPr>
          <w:p w14:paraId="6F6D827E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3261" w:type="dxa"/>
            <w:shd w:val="clear" w:color="auto" w:fill="BFBFBF"/>
          </w:tcPr>
          <w:p w14:paraId="573416E1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1559" w:type="dxa"/>
            <w:shd w:val="clear" w:color="auto" w:fill="BFBFBF"/>
          </w:tcPr>
          <w:p w14:paraId="045EA05D" w14:textId="77777777" w:rsidR="009565E9" w:rsidRPr="008A7579" w:rsidRDefault="009565E9" w:rsidP="00067345">
            <w:r w:rsidRPr="008A7579">
              <w:t>Default</w:t>
            </w:r>
          </w:p>
        </w:tc>
        <w:tc>
          <w:tcPr>
            <w:tcW w:w="2658" w:type="dxa"/>
            <w:shd w:val="clear" w:color="auto" w:fill="BFBFBF"/>
          </w:tcPr>
          <w:p w14:paraId="3D3AD578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7DFE5935" w14:textId="77777777" w:rsidTr="00067345">
        <w:tc>
          <w:tcPr>
            <w:tcW w:w="2376" w:type="dxa"/>
            <w:shd w:val="clear" w:color="auto" w:fill="auto"/>
          </w:tcPr>
          <w:p w14:paraId="75F3D6E8" w14:textId="77777777" w:rsidR="009565E9" w:rsidRPr="008A7579" w:rsidRDefault="009565E9" w:rsidP="00067345">
            <w:r w:rsidRPr="008A7579">
              <w:t>id</w:t>
            </w:r>
          </w:p>
        </w:tc>
        <w:tc>
          <w:tcPr>
            <w:tcW w:w="3261" w:type="dxa"/>
            <w:shd w:val="clear" w:color="auto" w:fill="auto"/>
          </w:tcPr>
          <w:p w14:paraId="2688852F" w14:textId="77777777" w:rsidR="009565E9" w:rsidRPr="008A7579" w:rsidRDefault="009565E9" w:rsidP="00067345">
            <w:r w:rsidRPr="008A7579">
              <w:t>String</w:t>
            </w:r>
          </w:p>
        </w:tc>
        <w:tc>
          <w:tcPr>
            <w:tcW w:w="1559" w:type="dxa"/>
            <w:shd w:val="clear" w:color="auto" w:fill="auto"/>
          </w:tcPr>
          <w:p w14:paraId="5E6A1C23" w14:textId="77777777" w:rsidR="009565E9" w:rsidRPr="008A7579" w:rsidRDefault="009565E9" w:rsidP="00067345"/>
        </w:tc>
        <w:tc>
          <w:tcPr>
            <w:tcW w:w="2658" w:type="dxa"/>
            <w:shd w:val="clear" w:color="auto" w:fill="auto"/>
          </w:tcPr>
          <w:p w14:paraId="27C6502B" w14:textId="77777777" w:rsidR="009565E9" w:rsidRPr="008A7579" w:rsidRDefault="009565E9" w:rsidP="00067345">
            <w:r w:rsidRPr="008A7579">
              <w:t>控件的唯一标识</w:t>
            </w:r>
          </w:p>
        </w:tc>
      </w:tr>
      <w:tr w:rsidR="009565E9" w:rsidRPr="008A7579" w14:paraId="7139720D" w14:textId="77777777" w:rsidTr="00067345">
        <w:tc>
          <w:tcPr>
            <w:tcW w:w="2376" w:type="dxa"/>
            <w:shd w:val="clear" w:color="auto" w:fill="auto"/>
          </w:tcPr>
          <w:p w14:paraId="21B1536C" w14:textId="77777777" w:rsidR="009565E9" w:rsidRPr="008A7579" w:rsidRDefault="009565E9" w:rsidP="00067345">
            <w:r>
              <w:rPr>
                <w:rFonts w:hint="eastAsia"/>
              </w:rPr>
              <w:t>layer</w:t>
            </w:r>
          </w:p>
        </w:tc>
        <w:tc>
          <w:tcPr>
            <w:tcW w:w="3261" w:type="dxa"/>
            <w:shd w:val="clear" w:color="auto" w:fill="auto"/>
          </w:tcPr>
          <w:p w14:paraId="2ADA11CE" w14:textId="77777777" w:rsidR="009565E9" w:rsidRPr="008A7579" w:rsidRDefault="00F10991" w:rsidP="00067345">
            <w:r>
              <w:rPr>
                <w:rFonts w:hint="eastAsia"/>
              </w:rPr>
              <w:t>WebtAPI</w:t>
            </w:r>
            <w:r w:rsidR="009565E9">
              <w:rPr>
                <w:rFonts w:hint="eastAsia"/>
              </w:rPr>
              <w:t>.Layer.Vector</w:t>
            </w:r>
          </w:p>
        </w:tc>
        <w:tc>
          <w:tcPr>
            <w:tcW w:w="1559" w:type="dxa"/>
            <w:shd w:val="clear" w:color="auto" w:fill="auto"/>
          </w:tcPr>
          <w:p w14:paraId="0AE9CED3" w14:textId="77777777" w:rsidR="009565E9" w:rsidRPr="008A7579" w:rsidRDefault="009565E9" w:rsidP="00067345"/>
        </w:tc>
        <w:tc>
          <w:tcPr>
            <w:tcW w:w="2658" w:type="dxa"/>
            <w:shd w:val="clear" w:color="auto" w:fill="auto"/>
          </w:tcPr>
          <w:p w14:paraId="46B036F7" w14:textId="77777777" w:rsidR="009565E9" w:rsidRPr="008A7579" w:rsidRDefault="009565E9" w:rsidP="00067345">
            <w:r>
              <w:rPr>
                <w:rFonts w:hint="eastAsia"/>
              </w:rPr>
              <w:t>可编辑</w:t>
            </w:r>
            <w:proofErr w:type="gramStart"/>
            <w:r>
              <w:rPr>
                <w:rFonts w:hint="eastAsia"/>
              </w:rPr>
              <w:t>矢量图层</w:t>
            </w:r>
            <w:proofErr w:type="gramEnd"/>
          </w:p>
        </w:tc>
      </w:tr>
      <w:tr w:rsidR="009565E9" w:rsidRPr="008A7579" w14:paraId="0E1FC941" w14:textId="77777777" w:rsidTr="00067345">
        <w:tc>
          <w:tcPr>
            <w:tcW w:w="2376" w:type="dxa"/>
            <w:shd w:val="clear" w:color="auto" w:fill="auto"/>
          </w:tcPr>
          <w:p w14:paraId="43D95223" w14:textId="77777777" w:rsidR="009565E9" w:rsidRPr="008A7579" w:rsidRDefault="009565E9" w:rsidP="00067345">
            <w:r>
              <w:rPr>
                <w:rFonts w:hint="eastAsia"/>
              </w:rPr>
              <w:t>callback</w:t>
            </w:r>
          </w:p>
        </w:tc>
        <w:tc>
          <w:tcPr>
            <w:tcW w:w="3261" w:type="dxa"/>
            <w:shd w:val="clear" w:color="auto" w:fill="auto"/>
          </w:tcPr>
          <w:p w14:paraId="0330D479" w14:textId="77777777" w:rsidR="009565E9" w:rsidRPr="008A7579" w:rsidRDefault="009565E9" w:rsidP="00067345">
            <w:r>
              <w:rPr>
                <w:rFonts w:hint="eastAsia"/>
              </w:rPr>
              <w:t>Function</w:t>
            </w:r>
          </w:p>
        </w:tc>
        <w:tc>
          <w:tcPr>
            <w:tcW w:w="1559" w:type="dxa"/>
            <w:shd w:val="clear" w:color="auto" w:fill="auto"/>
          </w:tcPr>
          <w:p w14:paraId="0353CB93" w14:textId="77777777" w:rsidR="009565E9" w:rsidRPr="008A7579" w:rsidRDefault="009565E9" w:rsidP="00067345"/>
        </w:tc>
        <w:tc>
          <w:tcPr>
            <w:tcW w:w="2658" w:type="dxa"/>
            <w:shd w:val="clear" w:color="auto" w:fill="auto"/>
          </w:tcPr>
          <w:p w14:paraId="40B580ED" w14:textId="77777777" w:rsidR="009565E9" w:rsidRPr="008A7579" w:rsidRDefault="009565E9" w:rsidP="00067345">
            <w:r>
              <w:rPr>
                <w:rFonts w:hint="eastAsia"/>
              </w:rPr>
              <w:t>鼠标移动</w:t>
            </w:r>
            <w:r w:rsidRPr="008A7579">
              <w:t>时</w:t>
            </w:r>
            <w:r>
              <w:rPr>
                <w:rFonts w:hint="eastAsia"/>
              </w:rPr>
              <w:t>的回</w:t>
            </w:r>
            <w:proofErr w:type="gramStart"/>
            <w:r>
              <w:rPr>
                <w:rFonts w:hint="eastAsia"/>
              </w:rPr>
              <w:t>调</w:t>
            </w:r>
            <w:r w:rsidRPr="008A7579">
              <w:t>函数</w:t>
            </w:r>
            <w:proofErr w:type="gramEnd"/>
          </w:p>
        </w:tc>
      </w:tr>
      <w:tr w:rsidR="009565E9" w:rsidRPr="008A7579" w14:paraId="25FFFBDA" w14:textId="77777777" w:rsidTr="00067345">
        <w:tc>
          <w:tcPr>
            <w:tcW w:w="2376" w:type="dxa"/>
            <w:shd w:val="clear" w:color="auto" w:fill="auto"/>
          </w:tcPr>
          <w:p w14:paraId="7478878B" w14:textId="77777777" w:rsidR="009565E9" w:rsidRDefault="009565E9" w:rsidP="00067345">
            <w:r>
              <w:rPr>
                <w:rFonts w:hint="eastAsia"/>
              </w:rPr>
              <w:t>EVENT_TYPES</w:t>
            </w:r>
          </w:p>
        </w:tc>
        <w:tc>
          <w:tcPr>
            <w:tcW w:w="3261" w:type="dxa"/>
            <w:shd w:val="clear" w:color="auto" w:fill="auto"/>
          </w:tcPr>
          <w:p w14:paraId="4EF4E3E5" w14:textId="77777777" w:rsidR="009565E9" w:rsidRDefault="009565E9" w:rsidP="00067345">
            <w:r>
              <w:rPr>
                <w:rFonts w:hint="eastAsia"/>
              </w:rPr>
              <w:t>Array(String)</w:t>
            </w:r>
          </w:p>
        </w:tc>
        <w:tc>
          <w:tcPr>
            <w:tcW w:w="1559" w:type="dxa"/>
            <w:shd w:val="clear" w:color="auto" w:fill="auto"/>
          </w:tcPr>
          <w:p w14:paraId="23D7A089" w14:textId="77777777" w:rsidR="009565E9" w:rsidRPr="008A7579" w:rsidRDefault="009565E9" w:rsidP="00067345">
            <w:r>
              <w:rPr>
                <w:rFonts w:hint="eastAsia"/>
              </w:rPr>
              <w:t xml:space="preserve">[ </w:t>
            </w:r>
            <w:r>
              <w:t>“</w:t>
            </w:r>
            <w:r>
              <w:rPr>
                <w:rFonts w:hint="eastAsia"/>
              </w:rPr>
              <w:t>addedBywayPoint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movedBywayPoint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]</w:t>
            </w:r>
          </w:p>
        </w:tc>
        <w:tc>
          <w:tcPr>
            <w:tcW w:w="2658" w:type="dxa"/>
            <w:shd w:val="clear" w:color="auto" w:fill="auto"/>
          </w:tcPr>
          <w:p w14:paraId="2236612B" w14:textId="77777777" w:rsidR="009565E9" w:rsidRDefault="009565E9" w:rsidP="00067345">
            <w:r>
              <w:rPr>
                <w:rFonts w:hint="eastAsia"/>
              </w:rPr>
              <w:t>事件类别</w:t>
            </w:r>
          </w:p>
          <w:p w14:paraId="1B3A6758" w14:textId="77777777" w:rsidR="009565E9" w:rsidRDefault="009565E9" w:rsidP="00067345">
            <w:r>
              <w:rPr>
                <w:rFonts w:hint="eastAsia"/>
              </w:rPr>
              <w:t>addedBywayPoint</w:t>
            </w:r>
            <w:r>
              <w:rPr>
                <w:rFonts w:hint="eastAsia"/>
              </w:rPr>
              <w:t>：增加完拖拽点后触发事件</w:t>
            </w:r>
          </w:p>
          <w:p w14:paraId="2A9B61B4" w14:textId="77777777" w:rsidR="009565E9" w:rsidRPr="008A7579" w:rsidRDefault="009565E9" w:rsidP="00CC183B">
            <w:r>
              <w:rPr>
                <w:rFonts w:hint="eastAsia"/>
              </w:rPr>
              <w:t>removedBywayPoint</w:t>
            </w:r>
            <w:r>
              <w:rPr>
                <w:rFonts w:hint="eastAsia"/>
              </w:rPr>
              <w:t>：移除完拖拽点后触发事件</w:t>
            </w:r>
          </w:p>
        </w:tc>
      </w:tr>
      <w:tr w:rsidR="009565E9" w:rsidRPr="008A7579" w14:paraId="2DC93913" w14:textId="77777777" w:rsidTr="00067345">
        <w:tc>
          <w:tcPr>
            <w:tcW w:w="2376" w:type="dxa"/>
            <w:shd w:val="clear" w:color="auto" w:fill="auto"/>
          </w:tcPr>
          <w:p w14:paraId="686D9C48" w14:textId="77777777" w:rsidR="009565E9" w:rsidRDefault="009565E9" w:rsidP="00067345">
            <w:r>
              <w:rPr>
                <w:rFonts w:hint="eastAsia"/>
              </w:rPr>
              <w:t>currentFeature</w:t>
            </w:r>
          </w:p>
        </w:tc>
        <w:tc>
          <w:tcPr>
            <w:tcW w:w="3261" w:type="dxa"/>
            <w:shd w:val="clear" w:color="auto" w:fill="auto"/>
          </w:tcPr>
          <w:p w14:paraId="501157F0" w14:textId="77777777" w:rsidR="009565E9" w:rsidRDefault="00F10991" w:rsidP="00067345">
            <w:r>
              <w:rPr>
                <w:rFonts w:hint="eastAsia"/>
              </w:rPr>
              <w:t>WebtAPI</w:t>
            </w:r>
            <w:r w:rsidR="009565E9">
              <w:rPr>
                <w:rFonts w:hint="eastAsia"/>
              </w:rPr>
              <w:t>.Feature.Vector</w:t>
            </w:r>
          </w:p>
        </w:tc>
        <w:tc>
          <w:tcPr>
            <w:tcW w:w="1559" w:type="dxa"/>
            <w:shd w:val="clear" w:color="auto" w:fill="auto"/>
          </w:tcPr>
          <w:p w14:paraId="44676D9A" w14:textId="77777777" w:rsidR="009565E9" w:rsidRDefault="009565E9" w:rsidP="00067345"/>
        </w:tc>
        <w:tc>
          <w:tcPr>
            <w:tcW w:w="2658" w:type="dxa"/>
            <w:shd w:val="clear" w:color="auto" w:fill="auto"/>
          </w:tcPr>
          <w:p w14:paraId="4EE47780" w14:textId="77777777" w:rsidR="009565E9" w:rsidRPr="008A7579" w:rsidRDefault="009565E9" w:rsidP="00067345">
            <w:r>
              <w:rPr>
                <w:rFonts w:hint="eastAsia"/>
              </w:rPr>
              <w:t>当前拖拽的矢量线</w:t>
            </w:r>
          </w:p>
        </w:tc>
      </w:tr>
      <w:tr w:rsidR="009565E9" w:rsidRPr="008A7579" w14:paraId="2B8B625E" w14:textId="77777777" w:rsidTr="00067345">
        <w:tc>
          <w:tcPr>
            <w:tcW w:w="2376" w:type="dxa"/>
            <w:shd w:val="clear" w:color="auto" w:fill="auto"/>
          </w:tcPr>
          <w:p w14:paraId="1B9F63FF" w14:textId="77777777" w:rsidR="009565E9" w:rsidRDefault="009565E9" w:rsidP="00067345">
            <w:r>
              <w:rPr>
                <w:rFonts w:hint="eastAsia"/>
              </w:rPr>
              <w:t>currentFeatureIdx</w:t>
            </w:r>
          </w:p>
        </w:tc>
        <w:tc>
          <w:tcPr>
            <w:tcW w:w="3261" w:type="dxa"/>
            <w:shd w:val="clear" w:color="auto" w:fill="auto"/>
          </w:tcPr>
          <w:p w14:paraId="4CCBFC29" w14:textId="77777777" w:rsidR="009565E9" w:rsidRDefault="009565E9" w:rsidP="00067345">
            <w:r>
              <w:rPr>
                <w:rFonts w:hint="eastAsia"/>
              </w:rPr>
              <w:t>Number</w:t>
            </w:r>
          </w:p>
        </w:tc>
        <w:tc>
          <w:tcPr>
            <w:tcW w:w="1559" w:type="dxa"/>
            <w:shd w:val="clear" w:color="auto" w:fill="auto"/>
          </w:tcPr>
          <w:p w14:paraId="48959885" w14:textId="77777777" w:rsidR="009565E9" w:rsidRDefault="009565E9" w:rsidP="00067345"/>
        </w:tc>
        <w:tc>
          <w:tcPr>
            <w:tcW w:w="2658" w:type="dxa"/>
            <w:shd w:val="clear" w:color="auto" w:fill="auto"/>
          </w:tcPr>
          <w:p w14:paraId="2E09082D" w14:textId="77777777" w:rsidR="009565E9" w:rsidRDefault="009565E9" w:rsidP="00067345">
            <w:r>
              <w:rPr>
                <w:rFonts w:hint="eastAsia"/>
              </w:rPr>
              <w:t>当前拖拽的矢量线的序号</w:t>
            </w:r>
          </w:p>
        </w:tc>
      </w:tr>
      <w:tr w:rsidR="009565E9" w:rsidRPr="008A7579" w14:paraId="6148DCC0" w14:textId="77777777" w:rsidTr="00067345">
        <w:tc>
          <w:tcPr>
            <w:tcW w:w="2376" w:type="dxa"/>
            <w:shd w:val="clear" w:color="auto" w:fill="auto"/>
          </w:tcPr>
          <w:p w14:paraId="1D497695" w14:textId="77777777" w:rsidR="009565E9" w:rsidRDefault="009565E9" w:rsidP="00067345">
            <w:r>
              <w:rPr>
                <w:rFonts w:hint="eastAsia"/>
              </w:rPr>
              <w:lastRenderedPageBreak/>
              <w:t>removeIdx</w:t>
            </w:r>
          </w:p>
        </w:tc>
        <w:tc>
          <w:tcPr>
            <w:tcW w:w="3261" w:type="dxa"/>
            <w:shd w:val="clear" w:color="auto" w:fill="auto"/>
          </w:tcPr>
          <w:p w14:paraId="26570214" w14:textId="77777777" w:rsidR="009565E9" w:rsidRDefault="009565E9" w:rsidP="00067345">
            <w:r>
              <w:rPr>
                <w:rFonts w:hint="eastAsia"/>
              </w:rPr>
              <w:t>Number</w:t>
            </w:r>
          </w:p>
        </w:tc>
        <w:tc>
          <w:tcPr>
            <w:tcW w:w="1559" w:type="dxa"/>
            <w:shd w:val="clear" w:color="auto" w:fill="auto"/>
          </w:tcPr>
          <w:p w14:paraId="72F78BD5" w14:textId="77777777" w:rsidR="009565E9" w:rsidRDefault="009565E9" w:rsidP="00067345"/>
        </w:tc>
        <w:tc>
          <w:tcPr>
            <w:tcW w:w="2658" w:type="dxa"/>
            <w:shd w:val="clear" w:color="auto" w:fill="auto"/>
          </w:tcPr>
          <w:p w14:paraId="1DBC7107" w14:textId="77777777" w:rsidR="009565E9" w:rsidRDefault="009565E9" w:rsidP="00067345">
            <w:r>
              <w:rPr>
                <w:rFonts w:hint="eastAsia"/>
              </w:rPr>
              <w:t>鼠标删除点的序号</w:t>
            </w:r>
          </w:p>
        </w:tc>
      </w:tr>
      <w:tr w:rsidR="009565E9" w:rsidRPr="008A7579" w14:paraId="66A010BA" w14:textId="77777777" w:rsidTr="00067345">
        <w:tc>
          <w:tcPr>
            <w:tcW w:w="2376" w:type="dxa"/>
            <w:shd w:val="clear" w:color="auto" w:fill="auto"/>
          </w:tcPr>
          <w:p w14:paraId="4349AF54" w14:textId="77777777" w:rsidR="009565E9" w:rsidRDefault="009565E9" w:rsidP="00067345">
            <w:r>
              <w:rPr>
                <w:rFonts w:hint="eastAsia"/>
              </w:rPr>
              <w:t>bywayPoints</w:t>
            </w:r>
          </w:p>
        </w:tc>
        <w:tc>
          <w:tcPr>
            <w:tcW w:w="3261" w:type="dxa"/>
            <w:shd w:val="clear" w:color="auto" w:fill="auto"/>
          </w:tcPr>
          <w:p w14:paraId="7CD813D6" w14:textId="77777777" w:rsidR="009565E9" w:rsidRDefault="009565E9" w:rsidP="00067345">
            <w:r>
              <w:rPr>
                <w:rFonts w:hint="eastAsia"/>
              </w:rPr>
              <w:t>Array(</w:t>
            </w:r>
            <w:r w:rsidR="00F10991">
              <w:rPr>
                <w:rFonts w:hint="eastAsia"/>
              </w:rPr>
              <w:t>WebtAPI</w:t>
            </w:r>
            <w:r>
              <w:rPr>
                <w:rFonts w:hint="eastAsia"/>
              </w:rPr>
              <w:t>.Marker)</w:t>
            </w:r>
          </w:p>
        </w:tc>
        <w:tc>
          <w:tcPr>
            <w:tcW w:w="1559" w:type="dxa"/>
            <w:shd w:val="clear" w:color="auto" w:fill="auto"/>
          </w:tcPr>
          <w:p w14:paraId="087DEF48" w14:textId="77777777" w:rsidR="009565E9" w:rsidRDefault="009565E9" w:rsidP="00067345"/>
        </w:tc>
        <w:tc>
          <w:tcPr>
            <w:tcW w:w="2658" w:type="dxa"/>
            <w:shd w:val="clear" w:color="auto" w:fill="auto"/>
          </w:tcPr>
          <w:p w14:paraId="62515E6B" w14:textId="77777777" w:rsidR="009565E9" w:rsidRDefault="009565E9" w:rsidP="00067345">
            <w:r>
              <w:rPr>
                <w:rFonts w:hint="eastAsia"/>
              </w:rPr>
              <w:t>拖拽点数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多支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拖拽点</w:t>
            </w:r>
          </w:p>
        </w:tc>
      </w:tr>
    </w:tbl>
    <w:p w14:paraId="25AE91F4" w14:textId="77777777" w:rsidR="00CC183B" w:rsidRDefault="00CC183B" w:rsidP="00CC183B"/>
    <w:p w14:paraId="35220413" w14:textId="77777777" w:rsidR="009565E9" w:rsidRPr="005C5E12" w:rsidRDefault="009565E9" w:rsidP="00CC183B">
      <w:r w:rsidRPr="005C5E12">
        <w:rPr>
          <w:rFonts w:hint="eastAsia"/>
        </w:rPr>
        <w:t>Method</w:t>
      </w:r>
      <w:r w:rsidRPr="005C5E12">
        <w:rPr>
          <w:rFonts w:hint="eastAsia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FA3320" w14:paraId="38C7D24A" w14:textId="77777777" w:rsidTr="00067345">
        <w:tc>
          <w:tcPr>
            <w:tcW w:w="2840" w:type="dxa"/>
            <w:shd w:val="clear" w:color="auto" w:fill="auto"/>
          </w:tcPr>
          <w:p w14:paraId="75031CD9" w14:textId="77777777" w:rsidR="009565E9" w:rsidRPr="00FA3320" w:rsidRDefault="009565E9" w:rsidP="00067345">
            <w:r>
              <w:rPr>
                <w:rFonts w:hint="eastAsia"/>
              </w:rPr>
              <w:t>Method</w:t>
            </w:r>
            <w:r w:rsidRPr="00FA3320"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auto"/>
          </w:tcPr>
          <w:p w14:paraId="1376A9C5" w14:textId="77777777" w:rsidR="009565E9" w:rsidRPr="00FA3320" w:rsidRDefault="009565E9" w:rsidP="00067345">
            <w:r>
              <w:rPr>
                <w:rFonts w:hint="eastAsia"/>
              </w:rPr>
              <w:t>Return</w:t>
            </w:r>
            <w:r w:rsidRPr="00FA3320">
              <w:rPr>
                <w:rFonts w:hint="eastAsia"/>
              </w:rPr>
              <w:t>返回值</w:t>
            </w:r>
          </w:p>
        </w:tc>
        <w:tc>
          <w:tcPr>
            <w:tcW w:w="2841" w:type="dxa"/>
            <w:shd w:val="clear" w:color="auto" w:fill="auto"/>
          </w:tcPr>
          <w:p w14:paraId="4A5BA4A3" w14:textId="77777777" w:rsidR="009565E9" w:rsidRPr="00FA3320" w:rsidRDefault="009565E9" w:rsidP="00067345">
            <w:r>
              <w:rPr>
                <w:rFonts w:hint="eastAsia"/>
              </w:rPr>
              <w:t>Description</w:t>
            </w:r>
            <w:r w:rsidRPr="00FA3320">
              <w:rPr>
                <w:rFonts w:hint="eastAsia"/>
              </w:rPr>
              <w:t>描述</w:t>
            </w:r>
          </w:p>
        </w:tc>
      </w:tr>
      <w:tr w:rsidR="009565E9" w:rsidRPr="00FA3320" w14:paraId="0E0774EA" w14:textId="77777777" w:rsidTr="00067345">
        <w:tc>
          <w:tcPr>
            <w:tcW w:w="2840" w:type="dxa"/>
            <w:shd w:val="clear" w:color="auto" w:fill="auto"/>
          </w:tcPr>
          <w:p w14:paraId="64DB28E3" w14:textId="77777777" w:rsidR="009565E9" w:rsidRPr="00FA3320" w:rsidRDefault="009565E9" w:rsidP="00067345">
            <w:r>
              <w:rPr>
                <w:rFonts w:hint="eastAsia"/>
              </w:rPr>
              <w:t>activate</w:t>
            </w:r>
            <w:r w:rsidRPr="00FA3320">
              <w:rPr>
                <w:rFonts w:hint="eastAsia"/>
              </w:rPr>
              <w:t>()</w:t>
            </w:r>
          </w:p>
        </w:tc>
        <w:tc>
          <w:tcPr>
            <w:tcW w:w="2841" w:type="dxa"/>
            <w:shd w:val="clear" w:color="auto" w:fill="auto"/>
          </w:tcPr>
          <w:p w14:paraId="46BC7BA9" w14:textId="77777777" w:rsidR="009565E9" w:rsidRPr="00FA3320" w:rsidRDefault="009565E9" w:rsidP="00067345">
            <w:r w:rsidRPr="00FA3320"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47E0CB26" w14:textId="77777777" w:rsidR="009565E9" w:rsidRDefault="009565E9" w:rsidP="00067345">
            <w:r>
              <w:rPr>
                <w:rFonts w:hint="eastAsia"/>
              </w:rPr>
              <w:t>Activate control</w:t>
            </w:r>
          </w:p>
          <w:p w14:paraId="15DE58F5" w14:textId="77777777" w:rsidR="009565E9" w:rsidRPr="00FA3320" w:rsidRDefault="009565E9" w:rsidP="00067345">
            <w:r>
              <w:rPr>
                <w:rFonts w:hint="eastAsia"/>
              </w:rPr>
              <w:t>触发控件</w:t>
            </w:r>
          </w:p>
        </w:tc>
      </w:tr>
      <w:tr w:rsidR="009565E9" w:rsidRPr="00FA3320" w14:paraId="0362BFF0" w14:textId="77777777" w:rsidTr="00067345">
        <w:tc>
          <w:tcPr>
            <w:tcW w:w="2840" w:type="dxa"/>
            <w:shd w:val="clear" w:color="auto" w:fill="auto"/>
          </w:tcPr>
          <w:p w14:paraId="4F1CFA8A" w14:textId="77777777" w:rsidR="009565E9" w:rsidRDefault="009565E9" w:rsidP="00067345">
            <w:r>
              <w:rPr>
                <w:rFonts w:hint="eastAsia"/>
              </w:rPr>
              <w:t>deactivate()</w:t>
            </w:r>
          </w:p>
        </w:tc>
        <w:tc>
          <w:tcPr>
            <w:tcW w:w="2841" w:type="dxa"/>
            <w:shd w:val="clear" w:color="auto" w:fill="auto"/>
          </w:tcPr>
          <w:p w14:paraId="25C46F8E" w14:textId="77777777" w:rsidR="009565E9" w:rsidRPr="00FA3320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7BF851E1" w14:textId="77777777" w:rsidR="009565E9" w:rsidRDefault="009565E9" w:rsidP="00067345">
            <w:r>
              <w:rPr>
                <w:rFonts w:hint="eastAsia"/>
              </w:rPr>
              <w:t>Disable control</w:t>
            </w:r>
          </w:p>
          <w:p w14:paraId="006A26E5" w14:textId="77777777" w:rsidR="009565E9" w:rsidRDefault="009565E9" w:rsidP="00067345">
            <w:r>
              <w:rPr>
                <w:rFonts w:hint="eastAsia"/>
              </w:rPr>
              <w:t>关闭控件</w:t>
            </w:r>
          </w:p>
        </w:tc>
      </w:tr>
      <w:tr w:rsidR="009565E9" w:rsidRPr="00FA3320" w14:paraId="5CB4F7CC" w14:textId="77777777" w:rsidTr="00067345">
        <w:tc>
          <w:tcPr>
            <w:tcW w:w="2840" w:type="dxa"/>
            <w:shd w:val="clear" w:color="auto" w:fill="auto"/>
          </w:tcPr>
          <w:p w14:paraId="7E6A1C1F" w14:textId="77777777" w:rsidR="009565E9" w:rsidRDefault="009565E9" w:rsidP="00067345">
            <w:r>
              <w:rPr>
                <w:rFonts w:hint="eastAsia"/>
              </w:rPr>
              <w:t>clearBywayPoint()</w:t>
            </w:r>
          </w:p>
        </w:tc>
        <w:tc>
          <w:tcPr>
            <w:tcW w:w="2841" w:type="dxa"/>
            <w:shd w:val="clear" w:color="auto" w:fill="auto"/>
          </w:tcPr>
          <w:p w14:paraId="47C5D6F7" w14:textId="77777777" w:rsidR="009565E9" w:rsidRDefault="009565E9" w:rsidP="00067345">
            <w:r>
              <w:rPr>
                <w:rFonts w:hint="eastAsia"/>
              </w:rPr>
              <w:t>none</w:t>
            </w:r>
          </w:p>
        </w:tc>
        <w:tc>
          <w:tcPr>
            <w:tcW w:w="2841" w:type="dxa"/>
            <w:shd w:val="clear" w:color="auto" w:fill="auto"/>
          </w:tcPr>
          <w:p w14:paraId="0BD4AC82" w14:textId="77777777" w:rsidR="009565E9" w:rsidRDefault="009565E9" w:rsidP="00067345">
            <w:r>
              <w:t>R</w:t>
            </w:r>
            <w:r>
              <w:rPr>
                <w:rFonts w:hint="eastAsia"/>
              </w:rPr>
              <w:t>emove all byway points</w:t>
            </w:r>
          </w:p>
          <w:p w14:paraId="78EAA47B" w14:textId="77777777" w:rsidR="009565E9" w:rsidRDefault="009565E9" w:rsidP="00067345">
            <w:r>
              <w:rPr>
                <w:rFonts w:hint="eastAsia"/>
              </w:rPr>
              <w:t>清空拖拽点</w:t>
            </w:r>
          </w:p>
        </w:tc>
      </w:tr>
    </w:tbl>
    <w:p w14:paraId="2593235B" w14:textId="77777777" w:rsidR="009565E9" w:rsidRPr="00BA01B5" w:rsidRDefault="009565E9" w:rsidP="009565E9"/>
    <w:p w14:paraId="18C01029" w14:textId="77777777" w:rsidR="009565E9" w:rsidRPr="004D354C" w:rsidRDefault="00CB4F90" w:rsidP="00CB4F90">
      <w:pPr>
        <w:pStyle w:val="3"/>
      </w:pPr>
      <w:bookmarkStart w:id="48" w:name="_Toc351129736"/>
      <w:bookmarkStart w:id="49" w:name="_Toc351935538"/>
      <w:bookmarkStart w:id="50" w:name="_Toc441736609"/>
      <w:r>
        <w:rPr>
          <w:rFonts w:hint="eastAsia"/>
        </w:rPr>
        <w:t>2.1.3</w:t>
      </w:r>
      <w:r w:rsidR="009565E9" w:rsidRPr="004D354C">
        <w:rPr>
          <w:rFonts w:hint="eastAsia"/>
        </w:rPr>
        <w:t xml:space="preserve"> </w:t>
      </w:r>
      <w:r w:rsidR="009565E9" w:rsidRPr="004D354C">
        <w:t>矢量特征类</w:t>
      </w:r>
      <w:bookmarkEnd w:id="48"/>
      <w:bookmarkEnd w:id="49"/>
      <w:bookmarkEnd w:id="50"/>
    </w:p>
    <w:p w14:paraId="1B38ADEB" w14:textId="77777777" w:rsidR="009565E9" w:rsidRPr="00E93149" w:rsidRDefault="00E93149" w:rsidP="00E93149">
      <w:pPr>
        <w:pStyle w:val="h4"/>
        <w:ind w:left="210" w:right="210"/>
      </w:pPr>
      <w:bookmarkStart w:id="51" w:name="_Toc351935539"/>
      <w:r w:rsidRPr="00E93149">
        <w:t>2.1.3.1</w:t>
      </w:r>
      <w:r w:rsidR="009565E9" w:rsidRPr="00E93149">
        <w:rPr>
          <w:rFonts w:hint="eastAsia"/>
        </w:rPr>
        <w:t xml:space="preserve"> </w:t>
      </w:r>
      <w:r w:rsidR="009565E9" w:rsidRPr="00E93149">
        <w:t>线性特征类</w:t>
      </w:r>
      <w:bookmarkEnd w:id="51"/>
    </w:p>
    <w:p w14:paraId="6874CC9C" w14:textId="77777777" w:rsidR="009565E9" w:rsidRPr="005C5E12" w:rsidRDefault="009565E9" w:rsidP="00E93149">
      <w:r w:rsidRPr="005C5E12">
        <w:t xml:space="preserve">Class Name </w:t>
      </w:r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565E9" w:rsidRPr="008A7579" w14:paraId="2996F008" w14:textId="77777777" w:rsidTr="00067345">
        <w:tc>
          <w:tcPr>
            <w:tcW w:w="4261" w:type="dxa"/>
            <w:shd w:val="clear" w:color="auto" w:fill="auto"/>
          </w:tcPr>
          <w:p w14:paraId="63DA7E5F" w14:textId="77777777" w:rsidR="009565E9" w:rsidRPr="008A7579" w:rsidRDefault="009565E9" w:rsidP="00067345">
            <w:r w:rsidRPr="008A7579">
              <w:t>WebtAPI.LineFeature</w:t>
            </w:r>
          </w:p>
        </w:tc>
        <w:tc>
          <w:tcPr>
            <w:tcW w:w="4261" w:type="dxa"/>
            <w:shd w:val="clear" w:color="auto" w:fill="auto"/>
          </w:tcPr>
          <w:p w14:paraId="502EEC76" w14:textId="77777777" w:rsidR="009565E9" w:rsidRDefault="009565E9" w:rsidP="00067345">
            <w:r w:rsidRPr="008A7579">
              <w:t>L</w:t>
            </w:r>
            <w:r w:rsidRPr="008A7579">
              <w:rPr>
                <w:rFonts w:hint="eastAsia"/>
              </w:rPr>
              <w:t xml:space="preserve">inear vector </w:t>
            </w:r>
          </w:p>
          <w:p w14:paraId="33323E90" w14:textId="77777777" w:rsidR="009565E9" w:rsidRPr="008A7579" w:rsidRDefault="009565E9" w:rsidP="00067345">
            <w:r w:rsidRPr="008A7579">
              <w:t>线性矢量图</w:t>
            </w:r>
          </w:p>
        </w:tc>
      </w:tr>
    </w:tbl>
    <w:p w14:paraId="1E8334F5" w14:textId="77777777" w:rsidR="009565E9" w:rsidRPr="008A7579" w:rsidRDefault="009565E9" w:rsidP="009565E9"/>
    <w:p w14:paraId="2A934A83" w14:textId="77777777" w:rsidR="009565E9" w:rsidRPr="005C5E12" w:rsidRDefault="009565E9" w:rsidP="00E93149">
      <w:r w:rsidRPr="005C5E12">
        <w:t xml:space="preserve">Constructor </w:t>
      </w:r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249F0E3F" w14:textId="77777777" w:rsidTr="00067345">
        <w:tc>
          <w:tcPr>
            <w:tcW w:w="8522" w:type="dxa"/>
            <w:shd w:val="clear" w:color="auto" w:fill="auto"/>
          </w:tcPr>
          <w:p w14:paraId="6F9E3D35" w14:textId="77777777" w:rsidR="009565E9" w:rsidRPr="008A7579" w:rsidRDefault="009565E9" w:rsidP="00067345">
            <w:r w:rsidRPr="008A7579">
              <w:t>var feature = new WebtAPI.LineFeature(points, style)</w:t>
            </w:r>
          </w:p>
        </w:tc>
      </w:tr>
    </w:tbl>
    <w:p w14:paraId="04F24143" w14:textId="77777777" w:rsidR="009565E9" w:rsidRPr="008A7579" w:rsidRDefault="009565E9" w:rsidP="009565E9"/>
    <w:p w14:paraId="5CBE478F" w14:textId="77777777" w:rsidR="009565E9" w:rsidRPr="005C5E12" w:rsidRDefault="009565E9" w:rsidP="00E93149">
      <w:r w:rsidRPr="005C5E12">
        <w:t xml:space="preserve">Parameter </w:t>
      </w:r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9565E9" w:rsidRPr="008A7579" w14:paraId="216E547F" w14:textId="77777777" w:rsidTr="00067345">
        <w:tc>
          <w:tcPr>
            <w:tcW w:w="1809" w:type="dxa"/>
            <w:shd w:val="clear" w:color="auto" w:fill="BFBFBF"/>
          </w:tcPr>
          <w:p w14:paraId="0ACC16D7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3119" w:type="dxa"/>
            <w:shd w:val="clear" w:color="auto" w:fill="BFBFBF"/>
          </w:tcPr>
          <w:p w14:paraId="5294DA12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3594" w:type="dxa"/>
            <w:shd w:val="clear" w:color="auto" w:fill="BFBFBF"/>
          </w:tcPr>
          <w:p w14:paraId="337EC593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0A0F7E8D" w14:textId="77777777" w:rsidTr="00067345">
        <w:tc>
          <w:tcPr>
            <w:tcW w:w="1809" w:type="dxa"/>
            <w:shd w:val="clear" w:color="auto" w:fill="auto"/>
          </w:tcPr>
          <w:p w14:paraId="20AC598A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points</w:t>
            </w:r>
          </w:p>
        </w:tc>
        <w:tc>
          <w:tcPr>
            <w:tcW w:w="3119" w:type="dxa"/>
            <w:shd w:val="clear" w:color="auto" w:fill="auto"/>
          </w:tcPr>
          <w:p w14:paraId="0EF3CEF7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Array(</w:t>
            </w:r>
            <w:r w:rsidR="00F10991">
              <w:rPr>
                <w:szCs w:val="21"/>
              </w:rPr>
              <w:t>WebtAPI</w:t>
            </w:r>
            <w:r w:rsidRPr="00B93DCA">
              <w:rPr>
                <w:szCs w:val="21"/>
              </w:rPr>
              <w:t>.LonLat)</w:t>
            </w:r>
          </w:p>
        </w:tc>
        <w:tc>
          <w:tcPr>
            <w:tcW w:w="3594" w:type="dxa"/>
            <w:shd w:val="clear" w:color="auto" w:fill="auto"/>
          </w:tcPr>
          <w:p w14:paraId="3A578650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P</w:t>
            </w:r>
            <w:r w:rsidRPr="00B93DCA">
              <w:rPr>
                <w:rFonts w:hint="eastAsia"/>
                <w:szCs w:val="21"/>
              </w:rPr>
              <w:t xml:space="preserve">oint array, to draw linear vector </w:t>
            </w:r>
          </w:p>
          <w:p w14:paraId="4AC887D3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坐标点列。用于绘制线性矢量图</w:t>
            </w:r>
          </w:p>
        </w:tc>
      </w:tr>
      <w:tr w:rsidR="009565E9" w:rsidRPr="008A7579" w14:paraId="458FF8D4" w14:textId="77777777" w:rsidTr="00067345">
        <w:tc>
          <w:tcPr>
            <w:tcW w:w="1809" w:type="dxa"/>
            <w:shd w:val="clear" w:color="auto" w:fill="auto"/>
          </w:tcPr>
          <w:p w14:paraId="0F7692FC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style</w:t>
            </w:r>
          </w:p>
        </w:tc>
        <w:tc>
          <w:tcPr>
            <w:tcW w:w="3119" w:type="dxa"/>
            <w:shd w:val="clear" w:color="auto" w:fill="auto"/>
          </w:tcPr>
          <w:p w14:paraId="52F18405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WebtAPI.WStyle</w:t>
            </w:r>
          </w:p>
        </w:tc>
        <w:tc>
          <w:tcPr>
            <w:tcW w:w="3594" w:type="dxa"/>
            <w:shd w:val="clear" w:color="auto" w:fill="auto"/>
          </w:tcPr>
          <w:p w14:paraId="16628FAE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V</w:t>
            </w:r>
            <w:r w:rsidRPr="00B93DCA">
              <w:rPr>
                <w:rFonts w:hint="eastAsia"/>
                <w:szCs w:val="21"/>
              </w:rPr>
              <w:t xml:space="preserve">ector style </w:t>
            </w:r>
          </w:p>
          <w:p w14:paraId="5E2ED436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矢量图形样式</w:t>
            </w:r>
          </w:p>
        </w:tc>
      </w:tr>
    </w:tbl>
    <w:p w14:paraId="3F49B55B" w14:textId="77777777" w:rsidR="009565E9" w:rsidRPr="008A7579" w:rsidRDefault="009565E9" w:rsidP="009565E9"/>
    <w:p w14:paraId="09BF43D2" w14:textId="77777777" w:rsidR="009565E9" w:rsidRPr="00E93149" w:rsidRDefault="00E93149" w:rsidP="00E93149">
      <w:pPr>
        <w:pStyle w:val="h4"/>
        <w:ind w:left="210" w:right="210"/>
      </w:pPr>
      <w:bookmarkStart w:id="52" w:name="_Toc351935540"/>
      <w:r>
        <w:rPr>
          <w:rFonts w:hint="eastAsia"/>
        </w:rPr>
        <w:t>2.1.3.2</w:t>
      </w:r>
      <w:r w:rsidR="009565E9" w:rsidRPr="00E93149">
        <w:rPr>
          <w:rFonts w:hint="eastAsia"/>
        </w:rPr>
        <w:t xml:space="preserve"> </w:t>
      </w:r>
      <w:r w:rsidR="009565E9" w:rsidRPr="00E93149">
        <w:t>多边形特征类</w:t>
      </w:r>
      <w:bookmarkEnd w:id="52"/>
    </w:p>
    <w:p w14:paraId="09998803" w14:textId="77777777" w:rsidR="009565E9" w:rsidRPr="005C5E12" w:rsidRDefault="009565E9" w:rsidP="00E93149">
      <w:r w:rsidRPr="005C5E12">
        <w:t xml:space="preserve">Class Name </w:t>
      </w:r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4063E11C" w14:textId="77777777" w:rsidTr="00067345">
        <w:tc>
          <w:tcPr>
            <w:tcW w:w="8522" w:type="dxa"/>
            <w:shd w:val="clear" w:color="auto" w:fill="auto"/>
          </w:tcPr>
          <w:p w14:paraId="6203A1D2" w14:textId="77777777" w:rsidR="009565E9" w:rsidRPr="008A7579" w:rsidRDefault="00E93149" w:rsidP="00067345">
            <w:r>
              <w:t>WebtAPI.PolygonFeature</w:t>
            </w:r>
          </w:p>
        </w:tc>
      </w:tr>
    </w:tbl>
    <w:p w14:paraId="52BFD79F" w14:textId="77777777" w:rsidR="009565E9" w:rsidRDefault="009565E9" w:rsidP="009565E9">
      <w:r w:rsidRPr="008A7579">
        <w:rPr>
          <w:rFonts w:hint="eastAsia"/>
        </w:rPr>
        <w:t xml:space="preserve">Polygon vector </w:t>
      </w:r>
      <w:r w:rsidRPr="008A7579">
        <w:t>多边形矢量图</w:t>
      </w:r>
    </w:p>
    <w:p w14:paraId="24BFD08C" w14:textId="77777777" w:rsidR="00E93149" w:rsidRPr="008A7579" w:rsidRDefault="00E93149" w:rsidP="009565E9"/>
    <w:p w14:paraId="6DB03FE8" w14:textId="77777777" w:rsidR="009565E9" w:rsidRPr="005C5E12" w:rsidRDefault="009565E9" w:rsidP="00E93149">
      <w:r w:rsidRPr="005C5E12">
        <w:t xml:space="preserve">Constructor </w:t>
      </w:r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4F2BAC2D" w14:textId="77777777" w:rsidTr="00067345">
        <w:tc>
          <w:tcPr>
            <w:tcW w:w="8522" w:type="dxa"/>
            <w:shd w:val="clear" w:color="auto" w:fill="auto"/>
          </w:tcPr>
          <w:p w14:paraId="1D909833" w14:textId="77777777" w:rsidR="009565E9" w:rsidRPr="008A7579" w:rsidRDefault="009565E9" w:rsidP="00067345">
            <w:r w:rsidRPr="008A7579">
              <w:t>var feature = new WebtAPI.PolygonFeature(points, style)</w:t>
            </w:r>
          </w:p>
        </w:tc>
      </w:tr>
    </w:tbl>
    <w:p w14:paraId="59791768" w14:textId="77777777" w:rsidR="009565E9" w:rsidRPr="008A7579" w:rsidRDefault="009565E9" w:rsidP="009565E9"/>
    <w:p w14:paraId="1583E18D" w14:textId="77777777" w:rsidR="009565E9" w:rsidRPr="005C5E12" w:rsidRDefault="009565E9" w:rsidP="00E93149">
      <w:r w:rsidRPr="005C5E12">
        <w:t xml:space="preserve">Parameter </w:t>
      </w:r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9565E9" w:rsidRPr="008A7579" w14:paraId="2F17024B" w14:textId="77777777" w:rsidTr="00067345">
        <w:tc>
          <w:tcPr>
            <w:tcW w:w="1809" w:type="dxa"/>
            <w:shd w:val="clear" w:color="auto" w:fill="BFBFBF"/>
          </w:tcPr>
          <w:p w14:paraId="7F709FDB" w14:textId="77777777" w:rsidR="009565E9" w:rsidRPr="008A7579" w:rsidRDefault="009565E9" w:rsidP="00067345">
            <w:pPr>
              <w:jc w:val="center"/>
            </w:pPr>
            <w:r w:rsidRPr="008A7579">
              <w:t>Name</w:t>
            </w:r>
          </w:p>
        </w:tc>
        <w:tc>
          <w:tcPr>
            <w:tcW w:w="3119" w:type="dxa"/>
            <w:shd w:val="clear" w:color="auto" w:fill="BFBFBF"/>
          </w:tcPr>
          <w:p w14:paraId="1EB19942" w14:textId="77777777" w:rsidR="009565E9" w:rsidRPr="008A7579" w:rsidRDefault="009565E9" w:rsidP="00067345">
            <w:pPr>
              <w:jc w:val="center"/>
            </w:pPr>
            <w:r w:rsidRPr="008A7579">
              <w:t>Type</w:t>
            </w:r>
          </w:p>
        </w:tc>
        <w:tc>
          <w:tcPr>
            <w:tcW w:w="3594" w:type="dxa"/>
            <w:shd w:val="clear" w:color="auto" w:fill="BFBFBF"/>
          </w:tcPr>
          <w:p w14:paraId="1E5146D4" w14:textId="77777777" w:rsidR="009565E9" w:rsidRPr="008A7579" w:rsidRDefault="009565E9" w:rsidP="00067345">
            <w:pPr>
              <w:jc w:val="center"/>
            </w:pPr>
            <w:r w:rsidRPr="008A7579">
              <w:t>Description</w:t>
            </w:r>
          </w:p>
        </w:tc>
      </w:tr>
      <w:tr w:rsidR="009565E9" w:rsidRPr="008A7579" w14:paraId="429B4B8A" w14:textId="77777777" w:rsidTr="00067345">
        <w:tc>
          <w:tcPr>
            <w:tcW w:w="1809" w:type="dxa"/>
            <w:shd w:val="clear" w:color="auto" w:fill="auto"/>
          </w:tcPr>
          <w:p w14:paraId="20BFB178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points</w:t>
            </w:r>
          </w:p>
        </w:tc>
        <w:tc>
          <w:tcPr>
            <w:tcW w:w="3119" w:type="dxa"/>
            <w:shd w:val="clear" w:color="auto" w:fill="auto"/>
          </w:tcPr>
          <w:p w14:paraId="7508013D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Array(</w:t>
            </w:r>
            <w:r w:rsidR="00F10991">
              <w:rPr>
                <w:szCs w:val="21"/>
              </w:rPr>
              <w:t>WebtAPI</w:t>
            </w:r>
            <w:r w:rsidRPr="00B93DCA">
              <w:rPr>
                <w:szCs w:val="21"/>
              </w:rPr>
              <w:t>.LonLat)</w:t>
            </w:r>
          </w:p>
        </w:tc>
        <w:tc>
          <w:tcPr>
            <w:tcW w:w="3594" w:type="dxa"/>
            <w:shd w:val="clear" w:color="auto" w:fill="auto"/>
          </w:tcPr>
          <w:p w14:paraId="4F246749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坐标点列。用于绘制多边形矢量图</w:t>
            </w:r>
          </w:p>
        </w:tc>
      </w:tr>
      <w:tr w:rsidR="009565E9" w:rsidRPr="008A7579" w14:paraId="5901478F" w14:textId="77777777" w:rsidTr="00067345">
        <w:tc>
          <w:tcPr>
            <w:tcW w:w="1809" w:type="dxa"/>
            <w:shd w:val="clear" w:color="auto" w:fill="auto"/>
          </w:tcPr>
          <w:p w14:paraId="5AADB5D0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style</w:t>
            </w:r>
          </w:p>
        </w:tc>
        <w:tc>
          <w:tcPr>
            <w:tcW w:w="3119" w:type="dxa"/>
            <w:shd w:val="clear" w:color="auto" w:fill="auto"/>
          </w:tcPr>
          <w:p w14:paraId="5524CDBE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WebtAPI.WStyle</w:t>
            </w:r>
          </w:p>
        </w:tc>
        <w:tc>
          <w:tcPr>
            <w:tcW w:w="3594" w:type="dxa"/>
            <w:shd w:val="clear" w:color="auto" w:fill="auto"/>
          </w:tcPr>
          <w:p w14:paraId="7FF5E26A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V</w:t>
            </w:r>
            <w:r w:rsidRPr="00B93DCA">
              <w:rPr>
                <w:rFonts w:hint="eastAsia"/>
                <w:szCs w:val="21"/>
              </w:rPr>
              <w:t xml:space="preserve">ector style </w:t>
            </w:r>
          </w:p>
          <w:p w14:paraId="16FBE808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矢量图形样式</w:t>
            </w:r>
          </w:p>
        </w:tc>
      </w:tr>
    </w:tbl>
    <w:p w14:paraId="21230BD2" w14:textId="77777777" w:rsidR="009565E9" w:rsidRPr="008A7579" w:rsidRDefault="009565E9" w:rsidP="009565E9"/>
    <w:p w14:paraId="58894D15" w14:textId="77777777" w:rsidR="009565E9" w:rsidRPr="004D354C" w:rsidRDefault="00E93149" w:rsidP="00E93149">
      <w:pPr>
        <w:pStyle w:val="h4"/>
        <w:ind w:left="210" w:right="210"/>
      </w:pPr>
      <w:bookmarkStart w:id="53" w:name="_Toc351935541"/>
      <w:r>
        <w:rPr>
          <w:rFonts w:hint="eastAsia"/>
        </w:rPr>
        <w:t>2.1.3.3</w:t>
      </w:r>
      <w:r w:rsidR="009565E9" w:rsidRPr="004D354C">
        <w:rPr>
          <w:rFonts w:hint="eastAsia"/>
        </w:rPr>
        <w:t xml:space="preserve"> </w:t>
      </w:r>
      <w:r w:rsidR="009565E9" w:rsidRPr="004D354C">
        <w:t>正多边形矢量类</w:t>
      </w:r>
      <w:bookmarkEnd w:id="53"/>
    </w:p>
    <w:p w14:paraId="265EF7A5" w14:textId="77777777" w:rsidR="009565E9" w:rsidRPr="005C5E12" w:rsidRDefault="009565E9" w:rsidP="00E93149">
      <w:r w:rsidRPr="005C5E12">
        <w:t xml:space="preserve">Class Name </w:t>
      </w:r>
      <w:r w:rsidRPr="005C5E12"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0EC663B7" w14:textId="77777777" w:rsidTr="00067345">
        <w:tc>
          <w:tcPr>
            <w:tcW w:w="8522" w:type="dxa"/>
            <w:shd w:val="clear" w:color="auto" w:fill="auto"/>
          </w:tcPr>
          <w:p w14:paraId="244F46B1" w14:textId="77777777" w:rsidR="009565E9" w:rsidRPr="008A7579" w:rsidRDefault="009565E9" w:rsidP="00067345">
            <w:r w:rsidRPr="008A7579">
              <w:t>WebtAPI.RegularPolygonFeature</w:t>
            </w:r>
          </w:p>
          <w:p w14:paraId="1057AE4C" w14:textId="77777777" w:rsidR="009565E9" w:rsidRPr="008A7579" w:rsidRDefault="009565E9" w:rsidP="00067345"/>
        </w:tc>
      </w:tr>
    </w:tbl>
    <w:p w14:paraId="6BEC2F9B" w14:textId="77777777" w:rsidR="009565E9" w:rsidRDefault="009565E9" w:rsidP="009565E9">
      <w:r w:rsidRPr="008A7579">
        <w:t>R</w:t>
      </w:r>
      <w:r w:rsidRPr="008A7579">
        <w:rPr>
          <w:rFonts w:hint="eastAsia"/>
        </w:rPr>
        <w:t xml:space="preserve">egular polygon vector </w:t>
      </w:r>
      <w:r w:rsidRPr="008A7579">
        <w:t>正多边形矢量图</w:t>
      </w:r>
    </w:p>
    <w:p w14:paraId="5EEB3C20" w14:textId="77777777" w:rsidR="00E93149" w:rsidRPr="008A7579" w:rsidRDefault="00E93149" w:rsidP="009565E9"/>
    <w:p w14:paraId="016E8A58" w14:textId="77777777" w:rsidR="009565E9" w:rsidRPr="005C5E12" w:rsidRDefault="009565E9" w:rsidP="00E93149">
      <w:r w:rsidRPr="005C5E12">
        <w:t xml:space="preserve">Constructor </w:t>
      </w:r>
      <w:r w:rsidRPr="005C5E12">
        <w:t>构造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5E9" w:rsidRPr="008A7579" w14:paraId="7D6AD201" w14:textId="77777777" w:rsidTr="00067345">
        <w:tc>
          <w:tcPr>
            <w:tcW w:w="8522" w:type="dxa"/>
            <w:shd w:val="clear" w:color="auto" w:fill="auto"/>
          </w:tcPr>
          <w:p w14:paraId="08BE08F8" w14:textId="77777777" w:rsidR="009565E9" w:rsidRPr="008A7579" w:rsidRDefault="009565E9" w:rsidP="00067345">
            <w:r w:rsidRPr="008A7579">
              <w:t>var feature = new WebtAPI.RegularPolygonFeature(originLonLat, radius, sides, rotation, style)</w:t>
            </w:r>
          </w:p>
        </w:tc>
      </w:tr>
    </w:tbl>
    <w:p w14:paraId="060779C0" w14:textId="77777777" w:rsidR="009565E9" w:rsidRPr="008A7579" w:rsidRDefault="009565E9" w:rsidP="009565E9"/>
    <w:p w14:paraId="67D65C8A" w14:textId="77777777" w:rsidR="009565E9" w:rsidRPr="005C5E12" w:rsidRDefault="009565E9" w:rsidP="00E93149">
      <w:r w:rsidRPr="005C5E12">
        <w:t xml:space="preserve">Parameter </w:t>
      </w:r>
      <w:r w:rsidRPr="005C5E12"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5E9" w:rsidRPr="008A7579" w14:paraId="64B716F7" w14:textId="77777777" w:rsidTr="00067345">
        <w:tc>
          <w:tcPr>
            <w:tcW w:w="2840" w:type="dxa"/>
            <w:shd w:val="clear" w:color="auto" w:fill="BFBFBF"/>
          </w:tcPr>
          <w:p w14:paraId="25A91744" w14:textId="77777777" w:rsidR="009565E9" w:rsidRPr="008A7579" w:rsidRDefault="009565E9" w:rsidP="00067345">
            <w:r w:rsidRPr="008A7579">
              <w:t>Name</w:t>
            </w:r>
          </w:p>
        </w:tc>
        <w:tc>
          <w:tcPr>
            <w:tcW w:w="2841" w:type="dxa"/>
            <w:shd w:val="clear" w:color="auto" w:fill="BFBFBF"/>
          </w:tcPr>
          <w:p w14:paraId="62EE4C37" w14:textId="77777777" w:rsidR="009565E9" w:rsidRPr="008A7579" w:rsidRDefault="009565E9" w:rsidP="00067345">
            <w:r w:rsidRPr="008A7579">
              <w:t>Type</w:t>
            </w:r>
          </w:p>
        </w:tc>
        <w:tc>
          <w:tcPr>
            <w:tcW w:w="2841" w:type="dxa"/>
            <w:shd w:val="clear" w:color="auto" w:fill="BFBFBF"/>
          </w:tcPr>
          <w:p w14:paraId="6AEEC2E1" w14:textId="77777777" w:rsidR="009565E9" w:rsidRPr="008A7579" w:rsidRDefault="009565E9" w:rsidP="00067345">
            <w:r w:rsidRPr="008A7579">
              <w:t>Description</w:t>
            </w:r>
          </w:p>
        </w:tc>
      </w:tr>
      <w:tr w:rsidR="009565E9" w:rsidRPr="008A7579" w14:paraId="0EB97ED2" w14:textId="77777777" w:rsidTr="00067345">
        <w:tc>
          <w:tcPr>
            <w:tcW w:w="2840" w:type="dxa"/>
            <w:shd w:val="clear" w:color="auto" w:fill="auto"/>
          </w:tcPr>
          <w:p w14:paraId="5EF8EADA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orginLonLat</w:t>
            </w:r>
          </w:p>
        </w:tc>
        <w:tc>
          <w:tcPr>
            <w:tcW w:w="2841" w:type="dxa"/>
            <w:shd w:val="clear" w:color="auto" w:fill="auto"/>
          </w:tcPr>
          <w:p w14:paraId="0E56A755" w14:textId="77777777" w:rsidR="009565E9" w:rsidRPr="00B93DCA" w:rsidRDefault="00F10991" w:rsidP="00067345">
            <w:pPr>
              <w:rPr>
                <w:szCs w:val="21"/>
              </w:rPr>
            </w:pPr>
            <w:r>
              <w:rPr>
                <w:szCs w:val="21"/>
              </w:rPr>
              <w:t>WebtAPI</w:t>
            </w:r>
            <w:r w:rsidR="009565E9" w:rsidRPr="00B93DCA">
              <w:rPr>
                <w:szCs w:val="21"/>
              </w:rPr>
              <w:t>.LonLat</w:t>
            </w:r>
          </w:p>
        </w:tc>
        <w:tc>
          <w:tcPr>
            <w:tcW w:w="2841" w:type="dxa"/>
            <w:shd w:val="clear" w:color="auto" w:fill="auto"/>
          </w:tcPr>
          <w:p w14:paraId="2D5E1E34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坐标中心点</w:t>
            </w:r>
          </w:p>
        </w:tc>
      </w:tr>
      <w:tr w:rsidR="009565E9" w:rsidRPr="008A7579" w14:paraId="6B9FCA6F" w14:textId="77777777" w:rsidTr="00067345">
        <w:tc>
          <w:tcPr>
            <w:tcW w:w="2840" w:type="dxa"/>
            <w:shd w:val="clear" w:color="auto" w:fill="auto"/>
          </w:tcPr>
          <w:p w14:paraId="7D42EE2A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radius</w:t>
            </w:r>
          </w:p>
        </w:tc>
        <w:tc>
          <w:tcPr>
            <w:tcW w:w="2841" w:type="dxa"/>
            <w:shd w:val="clear" w:color="auto" w:fill="auto"/>
          </w:tcPr>
          <w:p w14:paraId="0BB7C416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Integer</w:t>
            </w:r>
          </w:p>
        </w:tc>
        <w:tc>
          <w:tcPr>
            <w:tcW w:w="2841" w:type="dxa"/>
            <w:shd w:val="clear" w:color="auto" w:fill="auto"/>
          </w:tcPr>
          <w:p w14:paraId="23EA392A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原点到顶点距离</w:t>
            </w:r>
          </w:p>
        </w:tc>
      </w:tr>
      <w:tr w:rsidR="009565E9" w:rsidRPr="008A7579" w14:paraId="7B2EE1BF" w14:textId="77777777" w:rsidTr="00067345">
        <w:tc>
          <w:tcPr>
            <w:tcW w:w="2840" w:type="dxa"/>
            <w:shd w:val="clear" w:color="auto" w:fill="auto"/>
          </w:tcPr>
          <w:p w14:paraId="6C25FDC8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sides</w:t>
            </w:r>
          </w:p>
        </w:tc>
        <w:tc>
          <w:tcPr>
            <w:tcW w:w="2841" w:type="dxa"/>
            <w:shd w:val="clear" w:color="auto" w:fill="auto"/>
          </w:tcPr>
          <w:p w14:paraId="0885CC6F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Integer</w:t>
            </w:r>
          </w:p>
        </w:tc>
        <w:tc>
          <w:tcPr>
            <w:tcW w:w="2841" w:type="dxa"/>
            <w:shd w:val="clear" w:color="auto" w:fill="auto"/>
          </w:tcPr>
          <w:p w14:paraId="10006BA9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多边形边数</w:t>
            </w:r>
          </w:p>
        </w:tc>
      </w:tr>
      <w:tr w:rsidR="009565E9" w:rsidRPr="008A7579" w14:paraId="2532D75B" w14:textId="77777777" w:rsidTr="00067345">
        <w:tc>
          <w:tcPr>
            <w:tcW w:w="2840" w:type="dxa"/>
            <w:shd w:val="clear" w:color="auto" w:fill="auto"/>
          </w:tcPr>
          <w:p w14:paraId="509754CC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rotation</w:t>
            </w:r>
          </w:p>
        </w:tc>
        <w:tc>
          <w:tcPr>
            <w:tcW w:w="2841" w:type="dxa"/>
            <w:shd w:val="clear" w:color="auto" w:fill="auto"/>
          </w:tcPr>
          <w:p w14:paraId="589CEC0D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Integer</w:t>
            </w:r>
          </w:p>
        </w:tc>
        <w:tc>
          <w:tcPr>
            <w:tcW w:w="2841" w:type="dxa"/>
            <w:shd w:val="clear" w:color="auto" w:fill="auto"/>
          </w:tcPr>
          <w:p w14:paraId="171895AD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绘制角度。</w:t>
            </w:r>
            <w:r w:rsidRPr="00B93DCA">
              <w:rPr>
                <w:szCs w:val="21"/>
              </w:rPr>
              <w:t>0</w:t>
            </w:r>
            <w:r w:rsidRPr="00B93DCA">
              <w:rPr>
                <w:szCs w:val="21"/>
              </w:rPr>
              <w:t>～</w:t>
            </w:r>
            <w:r w:rsidRPr="00B93DCA">
              <w:rPr>
                <w:szCs w:val="21"/>
              </w:rPr>
              <w:t>360</w:t>
            </w:r>
            <w:r w:rsidRPr="00B93DCA">
              <w:rPr>
                <w:szCs w:val="21"/>
              </w:rPr>
              <w:t>。</w:t>
            </w:r>
          </w:p>
        </w:tc>
      </w:tr>
      <w:tr w:rsidR="009565E9" w:rsidRPr="008A7579" w14:paraId="2323DEF2" w14:textId="77777777" w:rsidTr="00067345">
        <w:tc>
          <w:tcPr>
            <w:tcW w:w="2840" w:type="dxa"/>
            <w:shd w:val="clear" w:color="auto" w:fill="auto"/>
          </w:tcPr>
          <w:p w14:paraId="2A7C78CE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style</w:t>
            </w:r>
          </w:p>
        </w:tc>
        <w:tc>
          <w:tcPr>
            <w:tcW w:w="2841" w:type="dxa"/>
            <w:shd w:val="clear" w:color="auto" w:fill="auto"/>
          </w:tcPr>
          <w:p w14:paraId="043339E7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WebtAPI.WStyle</w:t>
            </w:r>
          </w:p>
        </w:tc>
        <w:tc>
          <w:tcPr>
            <w:tcW w:w="2841" w:type="dxa"/>
            <w:shd w:val="clear" w:color="auto" w:fill="auto"/>
          </w:tcPr>
          <w:p w14:paraId="3C40F5D6" w14:textId="77777777" w:rsidR="009565E9" w:rsidRPr="00B93DCA" w:rsidRDefault="009565E9" w:rsidP="00067345">
            <w:pPr>
              <w:rPr>
                <w:szCs w:val="21"/>
              </w:rPr>
            </w:pPr>
            <w:r w:rsidRPr="00B93DCA">
              <w:rPr>
                <w:szCs w:val="21"/>
              </w:rPr>
              <w:t>矢量图形样式</w:t>
            </w:r>
          </w:p>
        </w:tc>
      </w:tr>
    </w:tbl>
    <w:p w14:paraId="322CB957" w14:textId="77777777" w:rsidR="009565E9" w:rsidRPr="008A7579" w:rsidRDefault="009565E9" w:rsidP="009565E9"/>
    <w:p w14:paraId="78CF06C2" w14:textId="77777777" w:rsidR="009565E9" w:rsidRDefault="009565E9" w:rsidP="009962DB">
      <w:pPr>
        <w:ind w:firstLine="420"/>
        <w:rPr>
          <w:b/>
        </w:rPr>
      </w:pPr>
    </w:p>
    <w:p w14:paraId="39433D9C" w14:textId="77777777" w:rsidR="00757E34" w:rsidRDefault="002B01CE" w:rsidP="002B01CE">
      <w:pPr>
        <w:pStyle w:val="3"/>
      </w:pPr>
      <w:bookmarkStart w:id="54" w:name="_Toc441736610"/>
      <w:bookmarkEnd w:id="17"/>
      <w:bookmarkEnd w:id="18"/>
      <w:r>
        <w:rPr>
          <w:rFonts w:hint="eastAsia"/>
        </w:rPr>
        <w:t>2.1</w:t>
      </w:r>
      <w:r w:rsidR="00CB4F90">
        <w:rPr>
          <w:rFonts w:hint="eastAsia"/>
        </w:rPr>
        <w:t>.4</w:t>
      </w:r>
      <w:r w:rsidR="00B24275">
        <w:rPr>
          <w:rFonts w:hint="eastAsia"/>
        </w:rPr>
        <w:t>地图数据</w:t>
      </w:r>
      <w:r w:rsidR="00F11C6C">
        <w:rPr>
          <w:rFonts w:hint="eastAsia"/>
        </w:rPr>
        <w:t>接口</w:t>
      </w:r>
      <w:r w:rsidR="007C70DD">
        <w:rPr>
          <w:rFonts w:hint="eastAsia"/>
        </w:rPr>
        <w:t>(</w:t>
      </w:r>
      <w:r w:rsidR="007C70DD">
        <w:rPr>
          <w:rFonts w:hint="eastAsia"/>
        </w:rPr>
        <w:t>暂无</w:t>
      </w:r>
      <w:r w:rsidR="007C70DD">
        <w:rPr>
          <w:rFonts w:hint="eastAsia"/>
        </w:rPr>
        <w:t>)</w:t>
      </w:r>
      <w:bookmarkEnd w:id="54"/>
    </w:p>
    <w:p w14:paraId="639F4A55" w14:textId="77777777" w:rsidR="007221EC" w:rsidRDefault="007221EC" w:rsidP="007221EC">
      <w:pPr>
        <w:rPr>
          <w:b/>
        </w:rPr>
      </w:pPr>
      <w:r w:rsidRPr="00F96BFB">
        <w:rPr>
          <w:rFonts w:hint="eastAsia"/>
          <w:b/>
        </w:rPr>
        <w:t>接口方法：</w:t>
      </w:r>
    </w:p>
    <w:p w14:paraId="70F395B6" w14:textId="77777777" w:rsidR="00C30F51" w:rsidRDefault="00C30F51" w:rsidP="00C30F51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启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关闭海图</w:t>
      </w:r>
      <w:proofErr w:type="gramStart"/>
      <w:r>
        <w:rPr>
          <w:rFonts w:hint="eastAsia"/>
          <w:b/>
          <w:sz w:val="28"/>
          <w:szCs w:val="28"/>
        </w:rPr>
        <w:t>图</w:t>
      </w:r>
      <w:proofErr w:type="gramEnd"/>
      <w:r>
        <w:rPr>
          <w:rFonts w:hint="eastAsia"/>
          <w:b/>
          <w:sz w:val="28"/>
          <w:szCs w:val="28"/>
        </w:rPr>
        <w:t>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DF0" w14:paraId="22D8411B" w14:textId="77777777" w:rsidTr="00067345">
        <w:tc>
          <w:tcPr>
            <w:tcW w:w="8296" w:type="dxa"/>
          </w:tcPr>
          <w:p w14:paraId="4BC36A77" w14:textId="77777777" w:rsidR="00224DF0" w:rsidRPr="00B16189" w:rsidRDefault="00224DF0" w:rsidP="0074516E">
            <w:pPr>
              <w:rPr>
                <w:sz w:val="28"/>
                <w:szCs w:val="28"/>
              </w:rPr>
            </w:pPr>
            <w:r w:rsidRPr="00B16189">
              <w:rPr>
                <w:rFonts w:hint="eastAsia"/>
                <w:sz w:val="28"/>
                <w:szCs w:val="28"/>
              </w:rPr>
              <w:t>map.</w:t>
            </w:r>
            <w:r w:rsidR="00C605EA" w:rsidRPr="00C605EA">
              <w:rPr>
                <w:sz w:val="28"/>
                <w:szCs w:val="28"/>
              </w:rPr>
              <w:t>setDisplayNauticalLayer</w:t>
            </w:r>
            <w:r w:rsidRPr="00B16189">
              <w:rPr>
                <w:sz w:val="28"/>
                <w:szCs w:val="28"/>
              </w:rPr>
              <w:t xml:space="preserve"> (</w:t>
            </w:r>
            <w:r w:rsidR="0074516E">
              <w:rPr>
                <w:sz w:val="28"/>
                <w:szCs w:val="28"/>
              </w:rPr>
              <w:t>isOpen</w:t>
            </w:r>
            <w:r w:rsidRPr="00B16189">
              <w:rPr>
                <w:sz w:val="28"/>
                <w:szCs w:val="28"/>
              </w:rPr>
              <w:t>);</w:t>
            </w:r>
          </w:p>
        </w:tc>
      </w:tr>
    </w:tbl>
    <w:p w14:paraId="5D467589" w14:textId="77777777" w:rsidR="0074516E" w:rsidRPr="00F96BFB" w:rsidRDefault="0074516E" w:rsidP="0074516E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7"/>
        <w:gridCol w:w="1672"/>
        <w:gridCol w:w="1365"/>
        <w:gridCol w:w="1339"/>
        <w:gridCol w:w="2529"/>
      </w:tblGrid>
      <w:tr w:rsidR="00B43AB9" w14:paraId="0BCD3999" w14:textId="77777777" w:rsidTr="00531A29">
        <w:tc>
          <w:tcPr>
            <w:tcW w:w="1738" w:type="dxa"/>
            <w:shd w:val="clear" w:color="auto" w:fill="AEAAAA" w:themeFill="background2" w:themeFillShade="BF"/>
          </w:tcPr>
          <w:p w14:paraId="7317E29B" w14:textId="77777777" w:rsidR="00531A29" w:rsidRDefault="00531A29" w:rsidP="000673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8" w:type="dxa"/>
            <w:shd w:val="clear" w:color="auto" w:fill="AEAAAA" w:themeFill="background2" w:themeFillShade="BF"/>
          </w:tcPr>
          <w:p w14:paraId="765D4C57" w14:textId="77777777" w:rsidR="00531A29" w:rsidRDefault="00531A29" w:rsidP="000673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14:paraId="7446A581" w14:textId="77777777" w:rsidR="00531A29" w:rsidRDefault="00531A29" w:rsidP="00067345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489" w:type="dxa"/>
            <w:shd w:val="clear" w:color="auto" w:fill="AEAAAA" w:themeFill="background2" w:themeFillShade="BF"/>
          </w:tcPr>
          <w:p w14:paraId="55484876" w14:textId="77777777" w:rsidR="00531A29" w:rsidRDefault="00531A29" w:rsidP="00067345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807" w:type="dxa"/>
            <w:shd w:val="clear" w:color="auto" w:fill="AEAAAA" w:themeFill="background2" w:themeFillShade="BF"/>
          </w:tcPr>
          <w:p w14:paraId="5110C7C9" w14:textId="77777777" w:rsidR="00531A29" w:rsidRDefault="00531A29" w:rsidP="0006734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31A29" w:rsidRPr="009962DB" w14:paraId="4D329392" w14:textId="77777777" w:rsidTr="00531A29">
        <w:tc>
          <w:tcPr>
            <w:tcW w:w="1738" w:type="dxa"/>
          </w:tcPr>
          <w:p w14:paraId="5B27524F" w14:textId="77777777" w:rsidR="00531A29" w:rsidRPr="0089230A" w:rsidRDefault="00531A29" w:rsidP="0006734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sOpen</w:t>
            </w:r>
          </w:p>
        </w:tc>
        <w:tc>
          <w:tcPr>
            <w:tcW w:w="1708" w:type="dxa"/>
          </w:tcPr>
          <w:p w14:paraId="0E8D9597" w14:textId="77777777" w:rsidR="00531A29" w:rsidRDefault="00531A29" w:rsidP="00067345">
            <w:r>
              <w:t>Boolean</w:t>
            </w:r>
            <w:r w:rsidR="00B43AB9">
              <w:t>/String</w:t>
            </w:r>
          </w:p>
        </w:tc>
        <w:tc>
          <w:tcPr>
            <w:tcW w:w="1554" w:type="dxa"/>
          </w:tcPr>
          <w:p w14:paraId="68B0831E" w14:textId="77777777" w:rsidR="00531A29" w:rsidRDefault="00531A29" w:rsidP="00067345">
            <w:r>
              <w:rPr>
                <w:rFonts w:hint="eastAsia"/>
              </w:rPr>
              <w:t>是</w:t>
            </w:r>
          </w:p>
        </w:tc>
        <w:tc>
          <w:tcPr>
            <w:tcW w:w="1489" w:type="dxa"/>
          </w:tcPr>
          <w:p w14:paraId="56A2F7C1" w14:textId="77777777" w:rsidR="00531A29" w:rsidRDefault="00531A29" w:rsidP="0006734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07" w:type="dxa"/>
          </w:tcPr>
          <w:p w14:paraId="4507897F" w14:textId="77777777" w:rsidR="00531A29" w:rsidRPr="00B10512" w:rsidRDefault="00B43AB9" w:rsidP="0006734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 w:rsidR="00531A29">
              <w:rPr>
                <w:rFonts w:hint="eastAsia"/>
                <w:szCs w:val="21"/>
              </w:rPr>
              <w:t>rue</w:t>
            </w:r>
            <w:r>
              <w:rPr>
                <w:szCs w:val="21"/>
              </w:rPr>
              <w:t>/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szCs w:val="21"/>
              </w:rPr>
              <w:t>true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="00531A29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f</w:t>
            </w:r>
            <w:r w:rsidR="00531A29">
              <w:rPr>
                <w:szCs w:val="21"/>
              </w:rPr>
              <w:t>al</w:t>
            </w:r>
            <w:r w:rsidR="00C674E0">
              <w:rPr>
                <w:rFonts w:hint="eastAsia"/>
                <w:szCs w:val="21"/>
              </w:rPr>
              <w:t>s</w:t>
            </w:r>
            <w:r w:rsidR="00531A29">
              <w:rPr>
                <w:szCs w:val="21"/>
              </w:rPr>
              <w:t>e</w:t>
            </w:r>
            <w:r>
              <w:rPr>
                <w:szCs w:val="21"/>
              </w:rPr>
              <w:t>/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szCs w:val="21"/>
              </w:rPr>
              <w:t>false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="00531A29">
              <w:rPr>
                <w:szCs w:val="21"/>
              </w:rPr>
              <w:t>，</w:t>
            </w:r>
            <w:r w:rsidR="00531A29">
              <w:rPr>
                <w:rFonts w:hint="eastAsia"/>
                <w:szCs w:val="21"/>
              </w:rPr>
              <w:t>打开或者关闭海图</w:t>
            </w:r>
            <w:proofErr w:type="gramStart"/>
            <w:r w:rsidR="00531A29">
              <w:rPr>
                <w:rFonts w:hint="eastAsia"/>
                <w:szCs w:val="21"/>
              </w:rPr>
              <w:t>图</w:t>
            </w:r>
            <w:proofErr w:type="gramEnd"/>
            <w:r w:rsidR="00531A29">
              <w:rPr>
                <w:rFonts w:hint="eastAsia"/>
                <w:szCs w:val="21"/>
              </w:rPr>
              <w:t>层</w:t>
            </w:r>
          </w:p>
        </w:tc>
      </w:tr>
    </w:tbl>
    <w:p w14:paraId="285417FD" w14:textId="77777777" w:rsidR="00C30F51" w:rsidRPr="0074516E" w:rsidRDefault="00C30F51" w:rsidP="00C30F51">
      <w:pPr>
        <w:pStyle w:val="a4"/>
        <w:ind w:left="720" w:firstLineChars="0" w:firstLine="0"/>
        <w:rPr>
          <w:b/>
          <w:sz w:val="28"/>
          <w:szCs w:val="28"/>
        </w:rPr>
      </w:pPr>
    </w:p>
    <w:p w14:paraId="3D29177B" w14:textId="77777777" w:rsidR="007221EC" w:rsidRDefault="00DC7864" w:rsidP="00940252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940252">
        <w:rPr>
          <w:rFonts w:hint="eastAsia"/>
          <w:b/>
          <w:sz w:val="28"/>
          <w:szCs w:val="28"/>
        </w:rPr>
        <w:t>开启静态要素图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252" w14:paraId="1F63523B" w14:textId="77777777" w:rsidTr="00940252">
        <w:tc>
          <w:tcPr>
            <w:tcW w:w="8296" w:type="dxa"/>
          </w:tcPr>
          <w:p w14:paraId="6C76A9F7" w14:textId="77777777" w:rsidR="00940252" w:rsidRPr="00B16189" w:rsidRDefault="00940252" w:rsidP="00B16189">
            <w:pPr>
              <w:rPr>
                <w:sz w:val="28"/>
                <w:szCs w:val="28"/>
              </w:rPr>
            </w:pPr>
            <w:r w:rsidRPr="00B16189">
              <w:rPr>
                <w:rFonts w:hint="eastAsia"/>
                <w:sz w:val="28"/>
                <w:szCs w:val="28"/>
              </w:rPr>
              <w:lastRenderedPageBreak/>
              <w:t>map.</w:t>
            </w:r>
            <w:r w:rsidR="002F3502" w:rsidRPr="00B16189">
              <w:rPr>
                <w:sz w:val="28"/>
                <w:szCs w:val="28"/>
              </w:rPr>
              <w:t>O</w:t>
            </w:r>
            <w:r w:rsidR="002F3502" w:rsidRPr="00B16189">
              <w:rPr>
                <w:rFonts w:hint="eastAsia"/>
                <w:sz w:val="28"/>
                <w:szCs w:val="28"/>
              </w:rPr>
              <w:t>p</w:t>
            </w:r>
            <w:r w:rsidR="002F3502" w:rsidRPr="00B16189">
              <w:rPr>
                <w:sz w:val="28"/>
                <w:szCs w:val="28"/>
              </w:rPr>
              <w:t>enStaticLayerFeatures</w:t>
            </w:r>
            <w:r w:rsidRPr="00B16189">
              <w:rPr>
                <w:sz w:val="28"/>
                <w:szCs w:val="28"/>
              </w:rPr>
              <w:t>(</w:t>
            </w:r>
            <w:r w:rsidR="00B16189">
              <w:rPr>
                <w:sz w:val="28"/>
                <w:szCs w:val="28"/>
              </w:rPr>
              <w:t>fea</w:t>
            </w:r>
            <w:r w:rsidR="001A2336" w:rsidRPr="00B16189">
              <w:rPr>
                <w:sz w:val="28"/>
                <w:szCs w:val="28"/>
              </w:rPr>
              <w:t>T</w:t>
            </w:r>
            <w:r w:rsidR="002F3502" w:rsidRPr="00B16189">
              <w:rPr>
                <w:sz w:val="28"/>
                <w:szCs w:val="28"/>
              </w:rPr>
              <w:t>ypes,</w:t>
            </w:r>
            <w:bookmarkStart w:id="55" w:name="OLE_LINK1"/>
            <w:r w:rsidR="001A2336" w:rsidRPr="00B16189">
              <w:rPr>
                <w:sz w:val="28"/>
                <w:szCs w:val="28"/>
              </w:rPr>
              <w:t>view</w:t>
            </w:r>
            <w:r w:rsidR="00B10512" w:rsidRPr="00B16189">
              <w:rPr>
                <w:sz w:val="28"/>
                <w:szCs w:val="28"/>
              </w:rPr>
              <w:t>M</w:t>
            </w:r>
            <w:r w:rsidR="00B10512" w:rsidRPr="00B16189">
              <w:rPr>
                <w:rFonts w:hint="eastAsia"/>
                <w:sz w:val="28"/>
                <w:szCs w:val="28"/>
              </w:rPr>
              <w:t>in</w:t>
            </w:r>
            <w:r w:rsidR="001A2336" w:rsidRPr="00B16189">
              <w:rPr>
                <w:sz w:val="28"/>
                <w:szCs w:val="28"/>
              </w:rPr>
              <w:t>Level</w:t>
            </w:r>
            <w:r w:rsidR="00C83CF7" w:rsidRPr="00B16189">
              <w:rPr>
                <w:sz w:val="28"/>
                <w:szCs w:val="28"/>
              </w:rPr>
              <w:t>s</w:t>
            </w:r>
            <w:bookmarkEnd w:id="55"/>
            <w:r w:rsidR="009A391A" w:rsidRPr="00B16189">
              <w:rPr>
                <w:sz w:val="28"/>
                <w:szCs w:val="28"/>
              </w:rPr>
              <w:t>,</w:t>
            </w:r>
            <w:bookmarkStart w:id="56" w:name="OLE_LINK8"/>
            <w:bookmarkStart w:id="57" w:name="OLE_LINK9"/>
            <w:r w:rsidR="00510B00">
              <w:rPr>
                <w:sz w:val="28"/>
                <w:szCs w:val="28"/>
              </w:rPr>
              <w:t>c</w:t>
            </w:r>
            <w:r w:rsidR="009A391A" w:rsidRPr="00B16189">
              <w:rPr>
                <w:sz w:val="28"/>
                <w:szCs w:val="28"/>
              </w:rPr>
              <w:t>albacks</w:t>
            </w:r>
            <w:bookmarkEnd w:id="56"/>
            <w:bookmarkEnd w:id="57"/>
            <w:r w:rsidRPr="00B16189">
              <w:rPr>
                <w:sz w:val="28"/>
                <w:szCs w:val="28"/>
              </w:rPr>
              <w:t>);</w:t>
            </w:r>
          </w:p>
        </w:tc>
      </w:tr>
    </w:tbl>
    <w:p w14:paraId="405671AF" w14:textId="77777777" w:rsidR="00810F46" w:rsidRPr="00F96BFB" w:rsidRDefault="00810F46" w:rsidP="00810F46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5"/>
        <w:gridCol w:w="1970"/>
        <w:gridCol w:w="1907"/>
        <w:gridCol w:w="2590"/>
      </w:tblGrid>
      <w:tr w:rsidR="00E47029" w14:paraId="4C6608C9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4F540EA8" w14:textId="77777777" w:rsidR="00810F46" w:rsidRDefault="00810F46" w:rsidP="00D551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66C312D4" w14:textId="77777777" w:rsidR="00810F46" w:rsidRDefault="00810F46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64B63A03" w14:textId="77777777" w:rsidR="00810F46" w:rsidRDefault="00810F46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3DDC6D9E" w14:textId="77777777" w:rsidR="00810F46" w:rsidRDefault="00810F46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47029" w:rsidRPr="009962DB" w14:paraId="7ABC07E9" w14:textId="77777777" w:rsidTr="00D55139">
        <w:tc>
          <w:tcPr>
            <w:tcW w:w="2074" w:type="dxa"/>
          </w:tcPr>
          <w:p w14:paraId="016BDE51" w14:textId="77777777" w:rsidR="00810F46" w:rsidRPr="0089230A" w:rsidRDefault="00B16189" w:rsidP="00D5513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ea</w:t>
            </w:r>
            <w:r w:rsidRPr="00B16189">
              <w:rPr>
                <w:sz w:val="28"/>
                <w:szCs w:val="28"/>
              </w:rPr>
              <w:t>Types</w:t>
            </w:r>
          </w:p>
        </w:tc>
        <w:tc>
          <w:tcPr>
            <w:tcW w:w="2074" w:type="dxa"/>
          </w:tcPr>
          <w:p w14:paraId="223C6DFE" w14:textId="77777777" w:rsidR="00810F46" w:rsidRDefault="00810F46" w:rsidP="00D55139">
            <w:r>
              <w:rPr>
                <w:rFonts w:hint="eastAsia"/>
              </w:rPr>
              <w:t>Arr</w:t>
            </w:r>
            <w:r w:rsidR="001307B0">
              <w:t>a</w:t>
            </w:r>
            <w:r>
              <w:rPr>
                <w:rFonts w:hint="eastAsia"/>
              </w:rPr>
              <w:t>y</w:t>
            </w:r>
            <w:r w:rsidR="00B10512">
              <w:t xml:space="preserve"> </w:t>
            </w:r>
            <w:r w:rsidR="00B10512">
              <w:rPr>
                <w:rFonts w:hint="eastAsia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组</w:t>
            </w:r>
            <w:r w:rsidR="00B10512">
              <w:rPr>
                <w:rFonts w:hint="eastAsia"/>
              </w:rPr>
              <w:t>字符</w:t>
            </w:r>
            <w:r>
              <w:t>)</w:t>
            </w:r>
          </w:p>
        </w:tc>
        <w:tc>
          <w:tcPr>
            <w:tcW w:w="2074" w:type="dxa"/>
          </w:tcPr>
          <w:p w14:paraId="03547555" w14:textId="77777777" w:rsidR="00810F46" w:rsidRDefault="00810F46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A25E481" w14:textId="77777777" w:rsidR="00810F46" w:rsidRPr="00B10512" w:rsidRDefault="00137D64" w:rsidP="00597595">
            <w:pPr>
              <w:rPr>
                <w:szCs w:val="21"/>
              </w:rPr>
            </w:pPr>
            <w:r w:rsidRPr="00B10512">
              <w:rPr>
                <w:rFonts w:hint="eastAsia"/>
                <w:szCs w:val="21"/>
              </w:rPr>
              <w:t>需要</w:t>
            </w:r>
            <w:r w:rsidR="00B30426" w:rsidRPr="00B10512">
              <w:rPr>
                <w:rFonts w:hint="eastAsia"/>
                <w:szCs w:val="21"/>
              </w:rPr>
              <w:t>展现</w:t>
            </w:r>
            <w:r w:rsidR="001B7561" w:rsidRPr="00B10512">
              <w:rPr>
                <w:rFonts w:hint="eastAsia"/>
                <w:szCs w:val="21"/>
              </w:rPr>
              <w:t>要素类型</w:t>
            </w:r>
            <w:r w:rsidR="00837E25" w:rsidRPr="00B10512">
              <w:rPr>
                <w:rFonts w:hint="eastAsia"/>
                <w:szCs w:val="21"/>
              </w:rPr>
              <w:t>数组</w:t>
            </w:r>
            <w:r w:rsidR="0028410A" w:rsidRPr="00B10512">
              <w:rPr>
                <w:rFonts w:hint="eastAsia"/>
                <w:szCs w:val="21"/>
              </w:rPr>
              <w:t>，如</w:t>
            </w:r>
            <w:r w:rsidR="0028410A" w:rsidRPr="00B10512">
              <w:rPr>
                <w:szCs w:val="21"/>
              </w:rPr>
              <w:t>(</w:t>
            </w:r>
            <w:r w:rsidR="0028410A" w:rsidRPr="00B10512">
              <w:rPr>
                <w:rFonts w:hint="eastAsia"/>
                <w:szCs w:val="21"/>
              </w:rPr>
              <w:t>航标、桥梁</w:t>
            </w:r>
            <w:r w:rsidR="00D7532D" w:rsidRPr="00B10512">
              <w:rPr>
                <w:rFonts w:hint="eastAsia"/>
                <w:szCs w:val="21"/>
              </w:rPr>
              <w:t>、</w:t>
            </w:r>
            <w:r w:rsidR="00597595" w:rsidRPr="00B10512">
              <w:rPr>
                <w:rFonts w:hint="eastAsia"/>
                <w:szCs w:val="21"/>
              </w:rPr>
              <w:t>缆线、</w:t>
            </w:r>
            <w:r w:rsidR="00F134AF" w:rsidRPr="00B10512">
              <w:rPr>
                <w:rFonts w:hint="eastAsia"/>
                <w:szCs w:val="21"/>
              </w:rPr>
              <w:t>激光流量观测点、</w:t>
            </w:r>
            <w:r w:rsidR="004E38A4" w:rsidRPr="00B10512">
              <w:rPr>
                <w:rFonts w:hint="eastAsia"/>
                <w:szCs w:val="21"/>
              </w:rPr>
              <w:t>取排水口</w:t>
            </w:r>
            <w:r w:rsidR="00364D8F" w:rsidRPr="00B10512">
              <w:rPr>
                <w:rFonts w:hint="eastAsia"/>
                <w:szCs w:val="21"/>
              </w:rPr>
              <w:t>、</w:t>
            </w:r>
            <w:r w:rsidR="00597595" w:rsidRPr="00B10512">
              <w:rPr>
                <w:rFonts w:hint="eastAsia"/>
                <w:szCs w:val="21"/>
              </w:rPr>
              <w:t>管道、</w:t>
            </w:r>
            <w:r w:rsidR="00651DBA" w:rsidRPr="00B10512">
              <w:rPr>
                <w:rFonts w:hint="eastAsia"/>
                <w:szCs w:val="21"/>
              </w:rPr>
              <w:t>管理站、加油站、水文站、取排水口、船厂、服务区、锚泊区</w:t>
            </w:r>
            <w:r w:rsidR="0091091D" w:rsidRPr="00B10512">
              <w:rPr>
                <w:rFonts w:hint="eastAsia"/>
                <w:szCs w:val="21"/>
              </w:rPr>
              <w:t>、码头、系缆桩、视频观测点、激光流量观测点、枢纽、缆线、隧道、管道、</w:t>
            </w:r>
            <w:r w:rsidR="00B10512" w:rsidRPr="00B10512">
              <w:rPr>
                <w:rFonts w:hint="eastAsia"/>
                <w:szCs w:val="21"/>
              </w:rPr>
              <w:t>渡槽、整治护岸、</w:t>
            </w:r>
            <w:proofErr w:type="gramStart"/>
            <w:r w:rsidR="00B10512" w:rsidRPr="00B10512">
              <w:rPr>
                <w:rFonts w:hint="eastAsia"/>
                <w:szCs w:val="21"/>
              </w:rPr>
              <w:t>坝等等</w:t>
            </w:r>
            <w:proofErr w:type="gramEnd"/>
            <w:r w:rsidR="00B10512" w:rsidRPr="00B10512">
              <w:rPr>
                <w:rFonts w:hint="eastAsia"/>
                <w:szCs w:val="21"/>
              </w:rPr>
              <w:t>要素</w:t>
            </w:r>
            <w:r w:rsidR="0028410A" w:rsidRPr="00B10512">
              <w:rPr>
                <w:szCs w:val="21"/>
              </w:rPr>
              <w:t>)</w:t>
            </w:r>
            <w:r w:rsidR="00B10512" w:rsidRPr="00B10512">
              <w:rPr>
                <w:szCs w:val="21"/>
              </w:rPr>
              <w:t>，</w:t>
            </w:r>
            <w:r w:rsidR="00B10512" w:rsidRPr="00B10512">
              <w:rPr>
                <w:rFonts w:hint="eastAsia"/>
                <w:szCs w:val="21"/>
              </w:rPr>
              <w:t>按数组顺序加载不同类型的要素</w:t>
            </w:r>
          </w:p>
        </w:tc>
      </w:tr>
      <w:tr w:rsidR="00E47029" w:rsidRPr="009962DB" w14:paraId="31196A0F" w14:textId="77777777" w:rsidTr="00D55139">
        <w:tc>
          <w:tcPr>
            <w:tcW w:w="2074" w:type="dxa"/>
          </w:tcPr>
          <w:p w14:paraId="1A88630B" w14:textId="77777777" w:rsidR="00810F46" w:rsidRPr="0089230A" w:rsidRDefault="00B10512" w:rsidP="00D5513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viewM</w:t>
            </w:r>
            <w:r>
              <w:rPr>
                <w:rFonts w:hint="eastAsia"/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Level</w:t>
            </w:r>
            <w:r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2074" w:type="dxa"/>
          </w:tcPr>
          <w:p w14:paraId="7D4C57F6" w14:textId="77777777" w:rsidR="00810F46" w:rsidRDefault="00E4021A" w:rsidP="00D55139">
            <w:r>
              <w:rPr>
                <w:rFonts w:hint="eastAsia"/>
              </w:rPr>
              <w:t>Array</w:t>
            </w:r>
            <w:r w:rsidR="00B10512">
              <w:t xml:space="preserve"> </w:t>
            </w:r>
            <w:r w:rsidR="00B10512">
              <w:rPr>
                <w:rFonts w:hint="eastAsia"/>
              </w:rPr>
              <w:t>number</w:t>
            </w:r>
            <w:r w:rsidR="00810F46">
              <w:rPr>
                <w:rFonts w:hint="eastAsia"/>
              </w:rPr>
              <w:t>（</w:t>
            </w:r>
            <w:r>
              <w:rPr>
                <w:rFonts w:hint="eastAsia"/>
              </w:rPr>
              <w:t>数组</w:t>
            </w:r>
            <w:r w:rsidR="00B10512">
              <w:rPr>
                <w:rFonts w:hint="eastAsia"/>
              </w:rPr>
              <w:t>整数</w:t>
            </w:r>
            <w:r w:rsidR="00810F46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74D776B2" w14:textId="77777777" w:rsidR="00810F46" w:rsidRDefault="0034267D" w:rsidP="00D55139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8F16E19" w14:textId="77777777" w:rsidR="00810F46" w:rsidRPr="00B10512" w:rsidRDefault="00B10512" w:rsidP="00D55139">
            <w:pPr>
              <w:rPr>
                <w:szCs w:val="21"/>
              </w:rPr>
            </w:pPr>
            <w:r w:rsidRPr="00B10512">
              <w:rPr>
                <w:szCs w:val="21"/>
              </w:rPr>
              <w:t>featyreTypes</w:t>
            </w:r>
            <w:r>
              <w:rPr>
                <w:rFonts w:hint="eastAsia"/>
                <w:szCs w:val="21"/>
              </w:rPr>
              <w:t>要素，在地图上显示的最小层级数，</w:t>
            </w:r>
            <w:r w:rsidR="009803A9">
              <w:rPr>
                <w:rFonts w:hint="eastAsia"/>
                <w:szCs w:val="21"/>
              </w:rPr>
              <w:t>按照要素数组</w:t>
            </w:r>
            <w:r w:rsidR="00062D4F">
              <w:rPr>
                <w:rFonts w:hint="eastAsia"/>
                <w:szCs w:val="21"/>
              </w:rPr>
              <w:t>顺序，不同的要素在不同的层级及其以上显示。</w:t>
            </w:r>
            <w:r w:rsidR="00062D4F">
              <w:rPr>
                <w:rFonts w:hint="eastAsia"/>
                <w:szCs w:val="21"/>
              </w:rPr>
              <w:t>(</w:t>
            </w:r>
            <w:r w:rsidR="00062D4F">
              <w:rPr>
                <w:rFonts w:hint="eastAsia"/>
                <w:szCs w:val="21"/>
              </w:rPr>
              <w:t>此处系统默认最小显示层级</w:t>
            </w:r>
            <w:r w:rsidR="00935692">
              <w:rPr>
                <w:rFonts w:hint="eastAsia"/>
                <w:szCs w:val="21"/>
              </w:rPr>
              <w:t>8</w:t>
            </w:r>
            <w:r w:rsidR="00062D4F">
              <w:rPr>
                <w:rFonts w:hint="eastAsia"/>
                <w:szCs w:val="21"/>
              </w:rPr>
              <w:t>级</w:t>
            </w:r>
            <w:r w:rsidR="00935692">
              <w:rPr>
                <w:rFonts w:hint="eastAsia"/>
                <w:szCs w:val="21"/>
              </w:rPr>
              <w:t>，比</w:t>
            </w:r>
            <w:r w:rsidR="00935692">
              <w:rPr>
                <w:rFonts w:hint="eastAsia"/>
                <w:szCs w:val="21"/>
              </w:rPr>
              <w:t>8</w:t>
            </w:r>
            <w:r w:rsidR="00935692">
              <w:rPr>
                <w:rFonts w:hint="eastAsia"/>
                <w:szCs w:val="21"/>
              </w:rPr>
              <w:t>级小的默认</w:t>
            </w:r>
            <w:r w:rsidR="00935692">
              <w:rPr>
                <w:rFonts w:hint="eastAsia"/>
                <w:szCs w:val="21"/>
              </w:rPr>
              <w:t>8</w:t>
            </w:r>
            <w:r w:rsidR="00935692">
              <w:rPr>
                <w:rFonts w:hint="eastAsia"/>
                <w:szCs w:val="21"/>
              </w:rPr>
              <w:t>级</w:t>
            </w:r>
            <w:r w:rsidR="00062D4F">
              <w:rPr>
                <w:rFonts w:hint="eastAsia"/>
                <w:szCs w:val="21"/>
              </w:rPr>
              <w:t>)</w:t>
            </w:r>
          </w:p>
        </w:tc>
      </w:tr>
      <w:tr w:rsidR="00E47029" w:rsidRPr="009962DB" w14:paraId="51373950" w14:textId="77777777" w:rsidTr="00D55139">
        <w:tc>
          <w:tcPr>
            <w:tcW w:w="2074" w:type="dxa"/>
          </w:tcPr>
          <w:p w14:paraId="37068509" w14:textId="77777777" w:rsidR="007639AE" w:rsidRDefault="00F01F5A" w:rsidP="00D55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16189" w:rsidRPr="00B16189">
              <w:rPr>
                <w:sz w:val="28"/>
                <w:szCs w:val="28"/>
              </w:rPr>
              <w:t>albacks</w:t>
            </w:r>
          </w:p>
        </w:tc>
        <w:tc>
          <w:tcPr>
            <w:tcW w:w="2074" w:type="dxa"/>
          </w:tcPr>
          <w:p w14:paraId="102A7DF8" w14:textId="77777777" w:rsidR="007639AE" w:rsidRDefault="007639AE" w:rsidP="00D55139">
            <w:r>
              <w:t>A</w:t>
            </w:r>
            <w:r>
              <w:rPr>
                <w:rFonts w:hint="eastAsia"/>
              </w:rPr>
              <w:t>rray</w:t>
            </w:r>
            <w:r>
              <w:t xml:space="preserve"> O</w:t>
            </w:r>
            <w:r>
              <w:rPr>
                <w:rFonts w:hint="eastAsia"/>
              </w:rPr>
              <w:t>bject(</w:t>
            </w:r>
            <w:r>
              <w:rPr>
                <w:rFonts w:hint="eastAsia"/>
              </w:rPr>
              <w:t>数组</w:t>
            </w:r>
            <w:r w:rsidR="00330857">
              <w:rPr>
                <w:rFonts w:hint="eastAsia"/>
              </w:rPr>
              <w:t>对象</w:t>
            </w:r>
            <w:r w:rsidR="00330857">
              <w:rPr>
                <w:rFonts w:hint="eastAsia"/>
              </w:rPr>
              <w:t>(</w:t>
            </w:r>
            <w:r>
              <w:rPr>
                <w:rFonts w:hint="eastAsia"/>
              </w:rPr>
              <w:t>函数</w:t>
            </w:r>
            <w:r w:rsidR="00330857">
              <w:rPr>
                <w:rFonts w:hint="eastAsia"/>
              </w:rPr>
              <w:t>)</w:t>
            </w:r>
            <w:r>
              <w:t>)</w:t>
            </w:r>
          </w:p>
        </w:tc>
        <w:tc>
          <w:tcPr>
            <w:tcW w:w="2074" w:type="dxa"/>
          </w:tcPr>
          <w:p w14:paraId="492F4273" w14:textId="77777777" w:rsidR="007639AE" w:rsidRDefault="007639AE" w:rsidP="00D55139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51507D3" w14:textId="77777777" w:rsidR="00E47029" w:rsidRDefault="00B16189" w:rsidP="00D55139">
            <w:bookmarkStart w:id="58" w:name="OLE_LINK14"/>
            <w:bookmarkStart w:id="59" w:name="OLE_LINK15"/>
            <w:proofErr w:type="gramStart"/>
            <w:r>
              <w:rPr>
                <w:rFonts w:hint="eastAsia"/>
              </w:rPr>
              <w:t>图层要素</w:t>
            </w:r>
            <w:proofErr w:type="gramEnd"/>
            <w:r w:rsidR="00E47029">
              <w:rPr>
                <w:rFonts w:hint="eastAsia"/>
              </w:rPr>
              <w:t>事件</w:t>
            </w:r>
            <w:r>
              <w:rPr>
                <w:rFonts w:hint="eastAsia"/>
              </w:rPr>
              <w:t>，执行的回调函数，顺序按照要素数组执行</w:t>
            </w:r>
            <w:r w:rsidR="00E47029">
              <w:rPr>
                <w:rFonts w:hint="eastAsia"/>
              </w:rPr>
              <w:t>。</w:t>
            </w:r>
            <w:r w:rsidR="004E47D7">
              <w:t>O</w:t>
            </w:r>
            <w:r w:rsidR="004E47D7">
              <w:rPr>
                <w:rFonts w:hint="eastAsia"/>
              </w:rPr>
              <w:t>bject</w:t>
            </w:r>
            <w:r w:rsidR="004E47D7">
              <w:rPr>
                <w:rFonts w:hint="eastAsia"/>
              </w:rPr>
              <w:t>对象包括事件名称，回调函数</w:t>
            </w:r>
          </w:p>
          <w:p w14:paraId="02D9FF86" w14:textId="77777777" w:rsidR="00E47029" w:rsidRDefault="00E47029" w:rsidP="00D55139">
            <w:r>
              <w:rPr>
                <w:rFonts w:hint="eastAsia"/>
              </w:rPr>
              <w:t>例如：</w:t>
            </w:r>
          </w:p>
          <w:p w14:paraId="002C714E" w14:textId="77777777" w:rsidR="00E47029" w:rsidRPr="00E47029" w:rsidRDefault="00E47029" w:rsidP="00D55139">
            <w:pPr>
              <w:rPr>
                <w:b/>
                <w:szCs w:val="21"/>
                <w:highlight w:val="yellow"/>
              </w:rPr>
            </w:pPr>
            <w:r w:rsidRPr="00E47029">
              <w:rPr>
                <w:rFonts w:hint="eastAsia"/>
                <w:b/>
                <w:szCs w:val="21"/>
                <w:highlight w:val="yellow"/>
              </w:rPr>
              <w:t>[</w:t>
            </w:r>
            <w:r w:rsidRPr="00E47029">
              <w:rPr>
                <w:b/>
                <w:szCs w:val="21"/>
                <w:highlight w:val="yellow"/>
              </w:rPr>
              <w:t>{‘click’:function(){}},</w:t>
            </w:r>
          </w:p>
          <w:p w14:paraId="4403649A" w14:textId="77777777" w:rsidR="007639AE" w:rsidRDefault="00E47029" w:rsidP="00D55139">
            <w:r w:rsidRPr="00E47029">
              <w:rPr>
                <w:b/>
                <w:szCs w:val="21"/>
                <w:highlight w:val="yellow"/>
              </w:rPr>
              <w:t>{‘rightclick’</w:t>
            </w:r>
            <w:proofErr w:type="gramStart"/>
            <w:r w:rsidRPr="00E47029">
              <w:rPr>
                <w:b/>
                <w:szCs w:val="21"/>
                <w:highlight w:val="yellow"/>
              </w:rPr>
              <w:t>:function</w:t>
            </w:r>
            <w:proofErr w:type="gramEnd"/>
            <w:r w:rsidRPr="00E47029">
              <w:rPr>
                <w:b/>
                <w:szCs w:val="21"/>
                <w:highlight w:val="yellow"/>
              </w:rPr>
              <w:t>(){}},…</w:t>
            </w:r>
            <w:r w:rsidRPr="00E47029">
              <w:rPr>
                <w:rFonts w:hint="eastAsia"/>
                <w:b/>
                <w:szCs w:val="21"/>
                <w:highlight w:val="yellow"/>
              </w:rPr>
              <w:t>]</w:t>
            </w:r>
            <w:bookmarkEnd w:id="58"/>
            <w:bookmarkEnd w:id="59"/>
          </w:p>
        </w:tc>
      </w:tr>
    </w:tbl>
    <w:p w14:paraId="4E9E85AF" w14:textId="77777777" w:rsidR="00810F46" w:rsidRDefault="00810F46" w:rsidP="00810F46">
      <w:r>
        <w:tab/>
      </w:r>
    </w:p>
    <w:p w14:paraId="327B5953" w14:textId="77777777" w:rsidR="000B5631" w:rsidRDefault="000B5631" w:rsidP="00810F46"/>
    <w:p w14:paraId="411E9B52" w14:textId="77777777" w:rsidR="00940252" w:rsidRDefault="000B5631" w:rsidP="00705AC6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启动态船舶</w:t>
      </w:r>
      <w:r>
        <w:rPr>
          <w:rFonts w:hint="eastAsia"/>
          <w:b/>
          <w:sz w:val="28"/>
          <w:szCs w:val="28"/>
        </w:rPr>
        <w:t>AIS</w:t>
      </w:r>
      <w:r>
        <w:rPr>
          <w:rFonts w:hint="eastAsia"/>
          <w:b/>
          <w:sz w:val="28"/>
          <w:szCs w:val="28"/>
        </w:rPr>
        <w:t>图层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43D3" w14:paraId="0C48A3AA" w14:textId="77777777" w:rsidTr="00CA2080">
        <w:tc>
          <w:tcPr>
            <w:tcW w:w="7576" w:type="dxa"/>
          </w:tcPr>
          <w:p w14:paraId="4E396E48" w14:textId="77777777" w:rsidR="003D43D3" w:rsidRDefault="003D43D3" w:rsidP="003D43D3">
            <w:pPr>
              <w:pStyle w:val="a4"/>
              <w:ind w:firstLineChars="0" w:firstLine="0"/>
              <w:rPr>
                <w:b/>
                <w:sz w:val="28"/>
                <w:szCs w:val="28"/>
              </w:rPr>
            </w:pPr>
            <w:r w:rsidRPr="00B16189">
              <w:rPr>
                <w:rFonts w:hint="eastAsia"/>
                <w:sz w:val="28"/>
                <w:szCs w:val="28"/>
              </w:rPr>
              <w:t>map.</w:t>
            </w:r>
            <w:r w:rsidRPr="00B16189">
              <w:rPr>
                <w:sz w:val="28"/>
                <w:szCs w:val="28"/>
              </w:rPr>
              <w:t>O</w:t>
            </w:r>
            <w:r w:rsidRPr="00B16189"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nDynamicLayers(</w:t>
            </w:r>
            <w:r w:rsidR="00CA2080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olean,</w:t>
            </w:r>
            <w:r w:rsidR="00CA2080">
              <w:rPr>
                <w:sz w:val="28"/>
                <w:szCs w:val="28"/>
              </w:rPr>
              <w:t>callbake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9BB6CA0" w14:textId="77777777" w:rsidR="00CA2080" w:rsidRPr="00F96BFB" w:rsidRDefault="00CA2080" w:rsidP="00CA2080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3"/>
        <w:gridCol w:w="1984"/>
        <w:gridCol w:w="1945"/>
        <w:gridCol w:w="2590"/>
      </w:tblGrid>
      <w:tr w:rsidR="00CA2080" w14:paraId="16F91613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064314FD" w14:textId="77777777" w:rsidR="00CA2080" w:rsidRDefault="00CA2080" w:rsidP="00D551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5688DFBD" w14:textId="77777777" w:rsidR="00CA2080" w:rsidRDefault="00CA2080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5BFC277B" w14:textId="77777777" w:rsidR="00CA2080" w:rsidRDefault="00CA2080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73838102" w14:textId="77777777" w:rsidR="00CA2080" w:rsidRDefault="00CA2080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A2080" w:rsidRPr="009962DB" w14:paraId="0289CEA8" w14:textId="77777777" w:rsidTr="00D55139">
        <w:tc>
          <w:tcPr>
            <w:tcW w:w="2074" w:type="dxa"/>
          </w:tcPr>
          <w:p w14:paraId="6CD0A38D" w14:textId="77777777" w:rsidR="00CA2080" w:rsidRPr="0089230A" w:rsidRDefault="00CA2080" w:rsidP="00D5513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074" w:type="dxa"/>
          </w:tcPr>
          <w:p w14:paraId="1B1F5176" w14:textId="77777777" w:rsidR="00CA2080" w:rsidRDefault="00CA2080" w:rsidP="00D55139">
            <w:r>
              <w:t>Boolean</w:t>
            </w:r>
          </w:p>
        </w:tc>
        <w:tc>
          <w:tcPr>
            <w:tcW w:w="2074" w:type="dxa"/>
          </w:tcPr>
          <w:p w14:paraId="1B84CB73" w14:textId="77777777" w:rsidR="00CA2080" w:rsidRDefault="00CA2080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07DBB5D" w14:textId="77777777" w:rsidR="00CA2080" w:rsidRPr="00B10512" w:rsidRDefault="00CA2080" w:rsidP="00CA20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启动态船舶</w:t>
            </w:r>
            <w:r>
              <w:rPr>
                <w:rFonts w:hint="eastAsia"/>
                <w:szCs w:val="21"/>
              </w:rPr>
              <w:t>AIS</w:t>
            </w:r>
            <w:r>
              <w:rPr>
                <w:rFonts w:hint="eastAsia"/>
                <w:szCs w:val="21"/>
              </w:rPr>
              <w:t>图层（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szCs w:val="21"/>
              </w:rPr>
              <w:t>:</w:t>
            </w:r>
            <w:r>
              <w:rPr>
                <w:szCs w:val="21"/>
              </w:rPr>
              <w:t>开启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关闭）</w:t>
            </w:r>
            <w:r w:rsidR="0042072D">
              <w:rPr>
                <w:rFonts w:hint="eastAsia"/>
                <w:szCs w:val="21"/>
              </w:rPr>
              <w:t>；</w:t>
            </w:r>
          </w:p>
        </w:tc>
      </w:tr>
      <w:tr w:rsidR="00973487" w:rsidRPr="009962DB" w14:paraId="176105E4" w14:textId="77777777" w:rsidTr="00D55139">
        <w:tc>
          <w:tcPr>
            <w:tcW w:w="2074" w:type="dxa"/>
          </w:tcPr>
          <w:p w14:paraId="7BC9BDC6" w14:textId="77777777" w:rsidR="00973487" w:rsidRDefault="00973487" w:rsidP="00D55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B16189">
              <w:rPr>
                <w:sz w:val="28"/>
                <w:szCs w:val="28"/>
              </w:rPr>
              <w:t>albacks</w:t>
            </w:r>
          </w:p>
        </w:tc>
        <w:tc>
          <w:tcPr>
            <w:tcW w:w="2074" w:type="dxa"/>
          </w:tcPr>
          <w:p w14:paraId="05823E5C" w14:textId="77777777" w:rsidR="00973487" w:rsidRDefault="00973487" w:rsidP="00D55139">
            <w:r>
              <w:rPr>
                <w:rFonts w:hint="eastAsia"/>
              </w:rPr>
              <w:t>object</w:t>
            </w:r>
          </w:p>
        </w:tc>
        <w:tc>
          <w:tcPr>
            <w:tcW w:w="2074" w:type="dxa"/>
          </w:tcPr>
          <w:p w14:paraId="709F0957" w14:textId="77777777" w:rsidR="00973487" w:rsidRDefault="00AB3552" w:rsidP="00D55139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036381B" w14:textId="77777777" w:rsidR="001E5A4F" w:rsidRDefault="001E5A4F" w:rsidP="001E5A4F">
            <w:proofErr w:type="gramStart"/>
            <w:r>
              <w:rPr>
                <w:rFonts w:hint="eastAsia"/>
              </w:rPr>
              <w:t>图层要素</w:t>
            </w:r>
            <w:proofErr w:type="gramEnd"/>
            <w:r>
              <w:rPr>
                <w:rFonts w:hint="eastAsia"/>
              </w:rPr>
              <w:t>事件，执行的回调函数。</w:t>
            </w:r>
            <w:r>
              <w:t>O</w:t>
            </w:r>
            <w:r>
              <w:rPr>
                <w:rFonts w:hint="eastAsia"/>
              </w:rPr>
              <w:t>bject</w:t>
            </w:r>
            <w:r>
              <w:rPr>
                <w:rFonts w:hint="eastAsia"/>
              </w:rPr>
              <w:t>对象包括事件名称，回调函数</w:t>
            </w:r>
          </w:p>
          <w:p w14:paraId="5B13340E" w14:textId="77777777" w:rsidR="001E5A4F" w:rsidRDefault="001E5A4F" w:rsidP="001E5A4F">
            <w:r>
              <w:rPr>
                <w:rFonts w:hint="eastAsia"/>
              </w:rPr>
              <w:t>例如：</w:t>
            </w:r>
          </w:p>
          <w:p w14:paraId="0AC0EB89" w14:textId="77777777" w:rsidR="001E5A4F" w:rsidRPr="00E47029" w:rsidRDefault="001E5A4F" w:rsidP="001E5A4F">
            <w:pPr>
              <w:rPr>
                <w:b/>
                <w:szCs w:val="21"/>
                <w:highlight w:val="yellow"/>
              </w:rPr>
            </w:pPr>
            <w:r w:rsidRPr="00E47029">
              <w:rPr>
                <w:rFonts w:hint="eastAsia"/>
                <w:b/>
                <w:szCs w:val="21"/>
                <w:highlight w:val="yellow"/>
              </w:rPr>
              <w:lastRenderedPageBreak/>
              <w:t>[</w:t>
            </w:r>
            <w:r w:rsidRPr="00E47029">
              <w:rPr>
                <w:b/>
                <w:szCs w:val="21"/>
                <w:highlight w:val="yellow"/>
              </w:rPr>
              <w:t>{‘click’:function(){}},</w:t>
            </w:r>
          </w:p>
          <w:p w14:paraId="26189035" w14:textId="77777777" w:rsidR="00973487" w:rsidRDefault="001E5A4F" w:rsidP="001E5A4F">
            <w:pPr>
              <w:rPr>
                <w:szCs w:val="21"/>
              </w:rPr>
            </w:pPr>
            <w:r w:rsidRPr="00E47029">
              <w:rPr>
                <w:b/>
                <w:szCs w:val="21"/>
                <w:highlight w:val="yellow"/>
              </w:rPr>
              <w:t>{‘rightclick’</w:t>
            </w:r>
            <w:proofErr w:type="gramStart"/>
            <w:r w:rsidRPr="00E47029">
              <w:rPr>
                <w:b/>
                <w:szCs w:val="21"/>
                <w:highlight w:val="yellow"/>
              </w:rPr>
              <w:t>:function</w:t>
            </w:r>
            <w:proofErr w:type="gramEnd"/>
            <w:r w:rsidRPr="00E47029">
              <w:rPr>
                <w:b/>
                <w:szCs w:val="21"/>
                <w:highlight w:val="yellow"/>
              </w:rPr>
              <w:t>(){}},…</w:t>
            </w:r>
            <w:r w:rsidRPr="00E47029">
              <w:rPr>
                <w:rFonts w:hint="eastAsia"/>
                <w:b/>
                <w:szCs w:val="21"/>
                <w:highlight w:val="yellow"/>
              </w:rPr>
              <w:t>]</w:t>
            </w:r>
          </w:p>
        </w:tc>
      </w:tr>
    </w:tbl>
    <w:p w14:paraId="002BBDFE" w14:textId="77777777" w:rsidR="000B5631" w:rsidRPr="00CA2080" w:rsidRDefault="000B5631" w:rsidP="000B5631">
      <w:pPr>
        <w:pStyle w:val="a4"/>
        <w:ind w:left="720" w:firstLineChars="0" w:firstLine="0"/>
        <w:rPr>
          <w:b/>
          <w:sz w:val="28"/>
          <w:szCs w:val="28"/>
        </w:rPr>
      </w:pPr>
    </w:p>
    <w:p w14:paraId="29247BA9" w14:textId="77777777" w:rsidR="000B5631" w:rsidRPr="000B5631" w:rsidRDefault="000B5631" w:rsidP="000B5631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705AC6">
        <w:rPr>
          <w:rFonts w:hint="eastAsia"/>
          <w:b/>
          <w:sz w:val="28"/>
          <w:szCs w:val="28"/>
        </w:rPr>
        <w:t>地图</w:t>
      </w:r>
      <w:r>
        <w:rPr>
          <w:rFonts w:hint="eastAsia"/>
          <w:b/>
          <w:sz w:val="28"/>
          <w:szCs w:val="28"/>
        </w:rPr>
        <w:t>视图</w:t>
      </w:r>
      <w:r w:rsidRPr="00705AC6">
        <w:rPr>
          <w:rFonts w:hint="eastAsia"/>
          <w:b/>
          <w:sz w:val="28"/>
          <w:szCs w:val="28"/>
        </w:rPr>
        <w:t>打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AC6" w14:paraId="23B40E41" w14:textId="77777777" w:rsidTr="00705AC6">
        <w:tc>
          <w:tcPr>
            <w:tcW w:w="8296" w:type="dxa"/>
          </w:tcPr>
          <w:p w14:paraId="77A8D9AF" w14:textId="77777777" w:rsidR="00705AC6" w:rsidRPr="00705AC6" w:rsidRDefault="00705AC6" w:rsidP="00EF2B5D">
            <w:pPr>
              <w:rPr>
                <w:sz w:val="28"/>
                <w:szCs w:val="28"/>
              </w:rPr>
            </w:pPr>
            <w:r w:rsidRPr="00705AC6">
              <w:rPr>
                <w:rFonts w:hint="eastAsia"/>
                <w:sz w:val="28"/>
                <w:szCs w:val="28"/>
              </w:rPr>
              <w:t>map.</w:t>
            </w:r>
            <w:r>
              <w:rPr>
                <w:sz w:val="28"/>
                <w:szCs w:val="28"/>
              </w:rPr>
              <w:t>printMapView(</w:t>
            </w:r>
            <w:r w:rsidR="00EB2AC4" w:rsidRPr="008A7579">
              <w:t>divWrapper</w:t>
            </w:r>
            <w:r w:rsidR="00905D25">
              <w:rPr>
                <w:rFonts w:hint="eastAsia"/>
              </w:rPr>
              <w:t xml:space="preserve">, </w:t>
            </w:r>
            <w:r w:rsidR="004F57C4">
              <w:t>content/htmlcontent</w:t>
            </w:r>
            <w:r w:rsidR="00EF2B5D">
              <w:t>,contentStyle</w:t>
            </w:r>
            <w:r>
              <w:rPr>
                <w:sz w:val="28"/>
                <w:szCs w:val="28"/>
              </w:rPr>
              <w:t>);</w:t>
            </w:r>
          </w:p>
        </w:tc>
      </w:tr>
    </w:tbl>
    <w:p w14:paraId="4D939ADF" w14:textId="77777777" w:rsidR="00EB2AC4" w:rsidRPr="00F96BFB" w:rsidRDefault="00EB2AC4" w:rsidP="00EB2AC4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2AC4" w14:paraId="583BE8AC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32A92CE3" w14:textId="77777777" w:rsidR="00EB2AC4" w:rsidRDefault="00EB2AC4" w:rsidP="00D551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1F2BCC12" w14:textId="77777777" w:rsidR="00EB2AC4" w:rsidRDefault="00EB2AC4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6E408C94" w14:textId="77777777" w:rsidR="00EB2AC4" w:rsidRDefault="00EB2AC4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3D5DF2E4" w14:textId="77777777" w:rsidR="00EB2AC4" w:rsidRDefault="00EB2AC4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B2AC4" w14:paraId="136294CD" w14:textId="77777777" w:rsidTr="00EB2AC4">
        <w:tc>
          <w:tcPr>
            <w:tcW w:w="2074" w:type="dxa"/>
            <w:shd w:val="clear" w:color="auto" w:fill="auto"/>
          </w:tcPr>
          <w:p w14:paraId="0D59F224" w14:textId="77777777" w:rsidR="00EB2AC4" w:rsidRDefault="00EB2AC4" w:rsidP="00EB2AC4">
            <w:r w:rsidRPr="008A7579">
              <w:t>divWrapper</w:t>
            </w:r>
          </w:p>
        </w:tc>
        <w:tc>
          <w:tcPr>
            <w:tcW w:w="2074" w:type="dxa"/>
            <w:shd w:val="clear" w:color="auto" w:fill="auto"/>
          </w:tcPr>
          <w:p w14:paraId="4EAB18E2" w14:textId="77777777" w:rsidR="00EB2AC4" w:rsidRDefault="00EB2AC4" w:rsidP="00EB2AC4">
            <w:r w:rsidRPr="008A7579">
              <w:t>String|DOMElement</w:t>
            </w:r>
          </w:p>
        </w:tc>
        <w:tc>
          <w:tcPr>
            <w:tcW w:w="2074" w:type="dxa"/>
            <w:shd w:val="clear" w:color="auto" w:fill="auto"/>
          </w:tcPr>
          <w:p w14:paraId="14E66CB9" w14:textId="77777777" w:rsidR="00EB2AC4" w:rsidRDefault="00EB2AC4" w:rsidP="00EB2AC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  <w:shd w:val="clear" w:color="auto" w:fill="auto"/>
          </w:tcPr>
          <w:p w14:paraId="66E5A7C8" w14:textId="77777777" w:rsidR="00EB2AC4" w:rsidRDefault="004F57C4" w:rsidP="00EB2AC4">
            <w:r w:rsidRPr="008A7579">
              <w:t>地图容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页面要素</w:t>
            </w:r>
            <w:r>
              <w:rPr>
                <w:rFonts w:hint="eastAsia"/>
              </w:rPr>
              <w:t>)</w:t>
            </w:r>
          </w:p>
        </w:tc>
      </w:tr>
      <w:tr w:rsidR="004F57C4" w:rsidRPr="00EF2B5D" w14:paraId="2340AF7C" w14:textId="77777777" w:rsidTr="00EB2AC4">
        <w:tc>
          <w:tcPr>
            <w:tcW w:w="2074" w:type="dxa"/>
            <w:shd w:val="clear" w:color="auto" w:fill="auto"/>
          </w:tcPr>
          <w:p w14:paraId="47F33A97" w14:textId="77777777" w:rsidR="004F57C4" w:rsidRPr="008A7579" w:rsidRDefault="004F57C4" w:rsidP="00EB2AC4">
            <w:r>
              <w:t>content/htmlcontent</w:t>
            </w:r>
          </w:p>
        </w:tc>
        <w:tc>
          <w:tcPr>
            <w:tcW w:w="2074" w:type="dxa"/>
            <w:shd w:val="clear" w:color="auto" w:fill="auto"/>
          </w:tcPr>
          <w:p w14:paraId="591B7C95" w14:textId="77777777" w:rsidR="004F57C4" w:rsidRPr="008A7579" w:rsidRDefault="004F57C4" w:rsidP="004F57C4">
            <w:r w:rsidRPr="008A7579">
              <w:t>String|</w:t>
            </w:r>
            <w:r>
              <w:t>html</w:t>
            </w:r>
          </w:p>
        </w:tc>
        <w:tc>
          <w:tcPr>
            <w:tcW w:w="2074" w:type="dxa"/>
            <w:shd w:val="clear" w:color="auto" w:fill="auto"/>
          </w:tcPr>
          <w:p w14:paraId="0E875625" w14:textId="77777777" w:rsidR="004F57C4" w:rsidRDefault="004F57C4" w:rsidP="00EB2AC4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shd w:val="clear" w:color="auto" w:fill="auto"/>
          </w:tcPr>
          <w:p w14:paraId="79008023" w14:textId="77777777" w:rsidR="004F57C4" w:rsidRPr="008A7579" w:rsidRDefault="004F57C4" w:rsidP="00EB2AC4">
            <w:r>
              <w:t>备注内容</w:t>
            </w:r>
            <w:r w:rsidR="00EF2B5D">
              <w:rPr>
                <w:rFonts w:hint="eastAsia"/>
              </w:rPr>
              <w:t>(</w:t>
            </w:r>
            <w:r w:rsidR="00EF2B5D">
              <w:rPr>
                <w:rFonts w:hint="eastAsia"/>
              </w:rPr>
              <w:t>文字或者</w:t>
            </w:r>
            <w:r w:rsidR="00EF2B5D">
              <w:rPr>
                <w:rFonts w:hint="eastAsia"/>
              </w:rPr>
              <w:t>html)</w:t>
            </w:r>
          </w:p>
        </w:tc>
      </w:tr>
      <w:tr w:rsidR="00EF2B5D" w:rsidRPr="00EF2B5D" w14:paraId="3F924935" w14:textId="77777777" w:rsidTr="00EB2AC4">
        <w:tc>
          <w:tcPr>
            <w:tcW w:w="2074" w:type="dxa"/>
            <w:shd w:val="clear" w:color="auto" w:fill="auto"/>
          </w:tcPr>
          <w:p w14:paraId="0398E9C3" w14:textId="77777777" w:rsidR="00EF2B5D" w:rsidRDefault="00EF2B5D" w:rsidP="00EB2AC4">
            <w:r>
              <w:t>contentStyle</w:t>
            </w:r>
          </w:p>
        </w:tc>
        <w:tc>
          <w:tcPr>
            <w:tcW w:w="2074" w:type="dxa"/>
            <w:shd w:val="clear" w:color="auto" w:fill="auto"/>
          </w:tcPr>
          <w:p w14:paraId="1C4C9CC8" w14:textId="77777777" w:rsidR="00EF2B5D" w:rsidRPr="008A7579" w:rsidRDefault="00EF2B5D" w:rsidP="004F57C4">
            <w:r>
              <w:rPr>
                <w:rFonts w:hint="eastAsia"/>
              </w:rPr>
              <w:t>object</w:t>
            </w:r>
          </w:p>
        </w:tc>
        <w:tc>
          <w:tcPr>
            <w:tcW w:w="2074" w:type="dxa"/>
            <w:shd w:val="clear" w:color="auto" w:fill="auto"/>
          </w:tcPr>
          <w:p w14:paraId="42276E50" w14:textId="77777777" w:rsidR="00EF2B5D" w:rsidRDefault="00EF2B5D" w:rsidP="00EB2AC4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shd w:val="clear" w:color="auto" w:fill="auto"/>
          </w:tcPr>
          <w:p w14:paraId="7DBFBBBD" w14:textId="77777777" w:rsidR="00EF2B5D" w:rsidRDefault="00FC7209" w:rsidP="00EB2AC4">
            <w:r>
              <w:t>备注内容样式</w:t>
            </w:r>
            <w:r>
              <w:rPr>
                <w:rFonts w:hint="eastAsia"/>
              </w:rPr>
              <w:t>，包括备注内容在地图的位置、备注内容的样式等等</w:t>
            </w:r>
          </w:p>
        </w:tc>
      </w:tr>
    </w:tbl>
    <w:p w14:paraId="6A0F405B" w14:textId="77777777" w:rsidR="00705AC6" w:rsidRDefault="007D4B66" w:rsidP="00705AC6">
      <w:pPr>
        <w:rPr>
          <w:sz w:val="28"/>
          <w:szCs w:val="28"/>
        </w:rPr>
      </w:pPr>
      <w:r w:rsidRPr="007D4B66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上当前视图内的地图。</w:t>
      </w:r>
    </w:p>
    <w:p w14:paraId="6624D58C" w14:textId="77777777" w:rsidR="009F5759" w:rsidRDefault="00FD5EB3" w:rsidP="00DA3E61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用户</w:t>
      </w:r>
      <w:r w:rsidR="003763A7">
        <w:rPr>
          <w:b/>
          <w:sz w:val="28"/>
          <w:szCs w:val="28"/>
        </w:rPr>
        <w:t>要素描绘</w:t>
      </w:r>
      <w:r w:rsidR="009F7664">
        <w:rPr>
          <w:b/>
          <w:sz w:val="28"/>
          <w:szCs w:val="28"/>
        </w:rPr>
        <w:t>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1EB1" w14:paraId="4E3AC17D" w14:textId="77777777" w:rsidTr="000F1EB1">
        <w:tc>
          <w:tcPr>
            <w:tcW w:w="8296" w:type="dxa"/>
          </w:tcPr>
          <w:p w14:paraId="2E214AAE" w14:textId="77777777" w:rsidR="000F1EB1" w:rsidRPr="000F1EB1" w:rsidRDefault="000F1EB1" w:rsidP="000F1EB1">
            <w:pPr>
              <w:rPr>
                <w:sz w:val="28"/>
                <w:szCs w:val="28"/>
              </w:rPr>
            </w:pPr>
            <w:r w:rsidRPr="000F1EB1">
              <w:rPr>
                <w:sz w:val="28"/>
                <w:szCs w:val="28"/>
              </w:rPr>
              <w:t>map</w:t>
            </w:r>
            <w:r>
              <w:rPr>
                <w:sz w:val="28"/>
                <w:szCs w:val="28"/>
              </w:rPr>
              <w:t>.drawFeature(</w:t>
            </w:r>
            <w:r w:rsidR="00196014">
              <w:rPr>
                <w:sz w:val="28"/>
                <w:szCs w:val="28"/>
              </w:rPr>
              <w:t>featureType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3F1DAECE" w14:textId="77777777" w:rsidR="007E7BE9" w:rsidRPr="00435490" w:rsidRDefault="007E7BE9" w:rsidP="007E7BE9">
      <w:pPr>
        <w:ind w:firstLine="360"/>
        <w:rPr>
          <w:b/>
          <w:szCs w:val="21"/>
        </w:rPr>
      </w:pPr>
      <w:r w:rsidRPr="00435490">
        <w:rPr>
          <w:b/>
          <w:szCs w:val="21"/>
        </w:rPr>
        <w:t>方法说明</w:t>
      </w:r>
      <w:r w:rsidRPr="00435490">
        <w:rPr>
          <w:rFonts w:hint="eastAsia"/>
          <w:b/>
          <w:szCs w:val="21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BE9" w:rsidRPr="00435490" w14:paraId="3DD7BA27" w14:textId="77777777" w:rsidTr="00D55139">
        <w:tc>
          <w:tcPr>
            <w:tcW w:w="8296" w:type="dxa"/>
          </w:tcPr>
          <w:p w14:paraId="70C7D8DE" w14:textId="77777777" w:rsidR="007E7BE9" w:rsidRPr="00435490" w:rsidRDefault="007E7BE9" w:rsidP="007E7BE9">
            <w:pPr>
              <w:rPr>
                <w:szCs w:val="21"/>
              </w:rPr>
            </w:pPr>
            <w:r>
              <w:rPr>
                <w:szCs w:val="21"/>
              </w:rPr>
              <w:t>启用方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鼠标在地图上进行标注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画点、线、多边形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双击以后确定区域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同时返回</w:t>
            </w:r>
            <w:r w:rsidR="008C39BD">
              <w:rPr>
                <w:rFonts w:hint="eastAsia"/>
                <w:szCs w:val="21"/>
              </w:rPr>
              <w:t>矢量对象</w:t>
            </w:r>
            <w:r w:rsidRPr="00435490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80D4D9A" w14:textId="77777777" w:rsidR="007753A4" w:rsidRPr="00F96BFB" w:rsidRDefault="007753A4" w:rsidP="007753A4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53A4" w14:paraId="4E12D6F4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5166C1D8" w14:textId="77777777" w:rsidR="007753A4" w:rsidRDefault="007753A4" w:rsidP="00D551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6E275E72" w14:textId="77777777" w:rsidR="007753A4" w:rsidRDefault="007753A4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775F3997" w14:textId="77777777" w:rsidR="007753A4" w:rsidRDefault="007753A4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1B315191" w14:textId="77777777" w:rsidR="007753A4" w:rsidRDefault="007753A4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753A4" w:rsidRPr="00DA3E61" w14:paraId="20731668" w14:textId="77777777" w:rsidTr="00D55139">
        <w:tc>
          <w:tcPr>
            <w:tcW w:w="2074" w:type="dxa"/>
            <w:shd w:val="clear" w:color="auto" w:fill="auto"/>
          </w:tcPr>
          <w:p w14:paraId="43CD4015" w14:textId="77777777" w:rsidR="007753A4" w:rsidRDefault="007753A4" w:rsidP="00D55139">
            <w:r>
              <w:rPr>
                <w:sz w:val="28"/>
                <w:szCs w:val="28"/>
              </w:rPr>
              <w:t>featureType</w:t>
            </w:r>
          </w:p>
        </w:tc>
        <w:tc>
          <w:tcPr>
            <w:tcW w:w="2074" w:type="dxa"/>
            <w:shd w:val="clear" w:color="auto" w:fill="auto"/>
          </w:tcPr>
          <w:p w14:paraId="34203F9E" w14:textId="77777777" w:rsidR="007753A4" w:rsidRDefault="007753A4" w:rsidP="00D55139">
            <w:r>
              <w:t>string</w:t>
            </w:r>
          </w:p>
          <w:p w14:paraId="54357002" w14:textId="77777777" w:rsidR="007753A4" w:rsidRDefault="007753A4" w:rsidP="00D55139"/>
        </w:tc>
        <w:tc>
          <w:tcPr>
            <w:tcW w:w="2074" w:type="dxa"/>
            <w:shd w:val="clear" w:color="auto" w:fill="auto"/>
          </w:tcPr>
          <w:p w14:paraId="2116CDE0" w14:textId="77777777" w:rsidR="007753A4" w:rsidRDefault="007753A4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  <w:shd w:val="clear" w:color="auto" w:fill="auto"/>
          </w:tcPr>
          <w:p w14:paraId="02E4D95A" w14:textId="77777777" w:rsidR="007753A4" w:rsidRDefault="007753A4" w:rsidP="00D55139">
            <w:r>
              <w:t>要素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、线、多边型等等</w:t>
            </w:r>
            <w:r>
              <w:rPr>
                <w:rFonts w:hint="eastAsia"/>
              </w:rPr>
              <w:t>)</w:t>
            </w:r>
          </w:p>
        </w:tc>
      </w:tr>
    </w:tbl>
    <w:p w14:paraId="7A2F5CE9" w14:textId="77777777" w:rsidR="007C7C8E" w:rsidRDefault="007C7C8E" w:rsidP="007C7C8E">
      <w:pPr>
        <w:ind w:firstLine="420"/>
        <w:rPr>
          <w:b/>
        </w:rPr>
      </w:pPr>
      <w:r>
        <w:rPr>
          <w:b/>
        </w:rPr>
        <w:t>方法结果</w:t>
      </w:r>
      <w:r w:rsidRPr="00F96BFB">
        <w:rPr>
          <w:b/>
        </w:rPr>
        <w:t>返回</w:t>
      </w:r>
      <w:r w:rsidRPr="00F96BF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7C8E" w14:paraId="21BD3C8B" w14:textId="77777777" w:rsidTr="00D55139">
        <w:tc>
          <w:tcPr>
            <w:tcW w:w="8296" w:type="dxa"/>
          </w:tcPr>
          <w:p w14:paraId="060C5248" w14:textId="77777777" w:rsidR="007C7C8E" w:rsidRPr="003D6FC3" w:rsidRDefault="007C7C8E" w:rsidP="007C7C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返回点、线</w:t>
            </w:r>
            <w:r w:rsidR="008220E1">
              <w:rPr>
                <w:rFonts w:hint="eastAsia"/>
              </w:rPr>
              <w:t>、多边</w:t>
            </w:r>
            <w:r>
              <w:rPr>
                <w:rFonts w:hint="eastAsia"/>
              </w:rPr>
              <w:t>形矢量</w:t>
            </w:r>
            <w:r>
              <w:rPr>
                <w:rFonts w:hint="eastAsia"/>
              </w:rPr>
              <w:t>(</w:t>
            </w:r>
            <w:r w:rsidR="00280BAA">
              <w:t>v</w:t>
            </w:r>
            <w:r w:rsidRPr="007C7C8E">
              <w:t>ect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对象</w:t>
            </w:r>
            <w:r w:rsidR="008F0539">
              <w:rPr>
                <w:rFonts w:hint="eastAsia"/>
              </w:rPr>
              <w:t>(JavaScript</w:t>
            </w:r>
            <w:r w:rsidR="008F0539">
              <w:rPr>
                <w:rFonts w:hint="eastAsia"/>
              </w:rPr>
              <w:t>对象</w:t>
            </w:r>
            <w:r w:rsidR="008F0539">
              <w:rPr>
                <w:rFonts w:hint="eastAsia"/>
              </w:rPr>
              <w:t>)</w:t>
            </w:r>
          </w:p>
        </w:tc>
      </w:tr>
    </w:tbl>
    <w:p w14:paraId="73C876A9" w14:textId="77777777" w:rsidR="00B33426" w:rsidRPr="005C16F1" w:rsidRDefault="00B33426" w:rsidP="005C16F1">
      <w:pPr>
        <w:rPr>
          <w:b/>
          <w:sz w:val="28"/>
          <w:szCs w:val="28"/>
        </w:rPr>
      </w:pPr>
    </w:p>
    <w:p w14:paraId="6C7D2D40" w14:textId="77777777" w:rsidR="00DA3E61" w:rsidRPr="00DA3E61" w:rsidRDefault="0073425E" w:rsidP="00DA3E61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73425E">
        <w:rPr>
          <w:rFonts w:hint="eastAsia"/>
          <w:b/>
          <w:sz w:val="28"/>
          <w:szCs w:val="28"/>
        </w:rPr>
        <w:t>地图标绘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标注</w:t>
      </w:r>
      <w:r>
        <w:rPr>
          <w:rFonts w:hint="eastAsia"/>
          <w:b/>
          <w:sz w:val="28"/>
          <w:szCs w:val="28"/>
        </w:rPr>
        <w:t>)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A3E61" w14:paraId="73F45549" w14:textId="77777777" w:rsidTr="000B07C6">
        <w:tc>
          <w:tcPr>
            <w:tcW w:w="8359" w:type="dxa"/>
          </w:tcPr>
          <w:p w14:paraId="193DD3D5" w14:textId="77777777" w:rsidR="00DA3E61" w:rsidRDefault="00DA3E61" w:rsidP="00DA3E61">
            <w:pPr>
              <w:rPr>
                <w:b/>
                <w:sz w:val="24"/>
                <w:szCs w:val="24"/>
              </w:rPr>
            </w:pPr>
            <w:bookmarkStart w:id="60" w:name="OLE_LINK20"/>
            <w:bookmarkStart w:id="61" w:name="OLE_LINK21"/>
            <w:r w:rsidRPr="003A7B1F">
              <w:rPr>
                <w:sz w:val="28"/>
                <w:szCs w:val="28"/>
              </w:rPr>
              <w:t>map</w:t>
            </w:r>
            <w:bookmarkEnd w:id="60"/>
            <w:bookmarkEnd w:id="61"/>
            <w:r w:rsidRPr="003A7B1F">
              <w:rPr>
                <w:sz w:val="28"/>
                <w:szCs w:val="28"/>
              </w:rPr>
              <w:t>.</w:t>
            </w:r>
            <w:r w:rsidR="00435490">
              <w:rPr>
                <w:sz w:val="28"/>
                <w:szCs w:val="28"/>
              </w:rPr>
              <w:t>mark</w:t>
            </w:r>
            <w:r>
              <w:rPr>
                <w:sz w:val="28"/>
                <w:szCs w:val="28"/>
              </w:rPr>
              <w:t>Feature(featureType,popupHtml,</w:t>
            </w:r>
            <w:bookmarkStart w:id="62" w:name="OLE_LINK18"/>
            <w:bookmarkStart w:id="63" w:name="OLE_LINK19"/>
            <w:r>
              <w:rPr>
                <w:sz w:val="28"/>
                <w:szCs w:val="28"/>
              </w:rPr>
              <w:t>saveCallback</w:t>
            </w:r>
            <w:bookmarkEnd w:id="62"/>
            <w:bookmarkEnd w:id="63"/>
            <w:r>
              <w:rPr>
                <w:sz w:val="28"/>
                <w:szCs w:val="28"/>
              </w:rPr>
              <w:t>,colseCallBack);</w:t>
            </w:r>
          </w:p>
        </w:tc>
      </w:tr>
    </w:tbl>
    <w:p w14:paraId="7F78D996" w14:textId="77777777" w:rsidR="00DA3E61" w:rsidRDefault="00DA3E61" w:rsidP="00DA3E61">
      <w:pPr>
        <w:rPr>
          <w:b/>
          <w:sz w:val="24"/>
          <w:szCs w:val="24"/>
        </w:rPr>
      </w:pPr>
    </w:p>
    <w:p w14:paraId="5A404A4C" w14:textId="77777777" w:rsidR="00DA3E61" w:rsidRPr="00435490" w:rsidRDefault="00DA3E61" w:rsidP="00194D23">
      <w:pPr>
        <w:ind w:firstLine="360"/>
        <w:rPr>
          <w:b/>
          <w:szCs w:val="21"/>
        </w:rPr>
      </w:pPr>
      <w:r w:rsidRPr="00435490">
        <w:rPr>
          <w:b/>
          <w:szCs w:val="21"/>
        </w:rPr>
        <w:t>方法说明</w:t>
      </w:r>
      <w:r w:rsidRPr="00435490">
        <w:rPr>
          <w:rFonts w:hint="eastAsia"/>
          <w:b/>
          <w:szCs w:val="21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E61" w:rsidRPr="00435490" w14:paraId="192CA161" w14:textId="77777777" w:rsidTr="00DA3E61">
        <w:tc>
          <w:tcPr>
            <w:tcW w:w="8296" w:type="dxa"/>
          </w:tcPr>
          <w:p w14:paraId="6F6F3AB8" w14:textId="77777777" w:rsidR="00DA3E61" w:rsidRPr="00435490" w:rsidRDefault="00435490" w:rsidP="00194D23">
            <w:pPr>
              <w:rPr>
                <w:szCs w:val="21"/>
              </w:rPr>
            </w:pPr>
            <w:r>
              <w:rPr>
                <w:szCs w:val="21"/>
              </w:rPr>
              <w:t>启用方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鼠标在地图上进行标注</w:t>
            </w:r>
            <w:r>
              <w:rPr>
                <w:rFonts w:hint="eastAsia"/>
                <w:szCs w:val="21"/>
              </w:rPr>
              <w:t>(</w:t>
            </w:r>
            <w:r w:rsidR="004A35D1">
              <w:rPr>
                <w:rFonts w:hint="eastAsia"/>
                <w:szCs w:val="21"/>
              </w:rPr>
              <w:t>画点、线、多边形</w:t>
            </w:r>
            <w:r>
              <w:rPr>
                <w:rFonts w:hint="eastAsia"/>
                <w:szCs w:val="21"/>
              </w:rPr>
              <w:t>)</w:t>
            </w:r>
            <w:r w:rsidR="004A35D1">
              <w:rPr>
                <w:rFonts w:hint="eastAsia"/>
                <w:szCs w:val="21"/>
              </w:rPr>
              <w:t>，双击以后确定区域</w:t>
            </w:r>
            <w:r w:rsidR="00A2625B">
              <w:rPr>
                <w:rFonts w:hint="eastAsia"/>
                <w:szCs w:val="21"/>
              </w:rPr>
              <w:t>，同时弹出</w:t>
            </w:r>
            <w:r w:rsidR="00A2625B">
              <w:rPr>
                <w:rFonts w:hint="eastAsia"/>
                <w:szCs w:val="21"/>
              </w:rPr>
              <w:t>popup</w:t>
            </w:r>
            <w:r w:rsidR="00A2625B">
              <w:rPr>
                <w:rFonts w:hint="eastAsia"/>
                <w:szCs w:val="21"/>
              </w:rPr>
              <w:t>框，点击</w:t>
            </w:r>
            <w:r w:rsidR="00F65ED4">
              <w:rPr>
                <w:rFonts w:hint="eastAsia"/>
                <w:szCs w:val="21"/>
              </w:rPr>
              <w:t>popup</w:t>
            </w:r>
            <w:r w:rsidR="00F65ED4">
              <w:rPr>
                <w:rFonts w:hint="eastAsia"/>
                <w:szCs w:val="21"/>
              </w:rPr>
              <w:t>框中</w:t>
            </w:r>
            <w:r w:rsidR="00A2625B">
              <w:rPr>
                <w:rFonts w:hint="eastAsia"/>
                <w:szCs w:val="21"/>
              </w:rPr>
              <w:t>保存或者取消</w:t>
            </w:r>
            <w:r w:rsidR="00F65ED4">
              <w:rPr>
                <w:rFonts w:hint="eastAsia"/>
                <w:szCs w:val="21"/>
              </w:rPr>
              <w:t>按钮</w:t>
            </w:r>
          </w:p>
        </w:tc>
      </w:tr>
    </w:tbl>
    <w:p w14:paraId="6037B584" w14:textId="77777777" w:rsidR="00DA3E61" w:rsidRDefault="00DA3E61" w:rsidP="00194D23">
      <w:pPr>
        <w:ind w:firstLine="360"/>
        <w:rPr>
          <w:b/>
          <w:sz w:val="24"/>
          <w:szCs w:val="24"/>
        </w:rPr>
      </w:pPr>
    </w:p>
    <w:p w14:paraId="543B7A65" w14:textId="77777777" w:rsidR="00194D23" w:rsidRPr="00F96BFB" w:rsidRDefault="00194D23" w:rsidP="00194D23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4D23" w14:paraId="3BB1D278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08D34EAF" w14:textId="77777777" w:rsidR="00194D23" w:rsidRDefault="00194D23" w:rsidP="00D55139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2D7E48D2" w14:textId="77777777" w:rsidR="00194D23" w:rsidRDefault="00194D23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60BC716F" w14:textId="77777777" w:rsidR="00194D23" w:rsidRDefault="00194D23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3858A4AA" w14:textId="77777777" w:rsidR="00194D23" w:rsidRDefault="00194D23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94D23" w:rsidRPr="00DA3E61" w14:paraId="497C0608" w14:textId="77777777" w:rsidTr="00D55139">
        <w:tc>
          <w:tcPr>
            <w:tcW w:w="2074" w:type="dxa"/>
            <w:shd w:val="clear" w:color="auto" w:fill="auto"/>
          </w:tcPr>
          <w:p w14:paraId="2FE40EBA" w14:textId="77777777" w:rsidR="00194D23" w:rsidRDefault="00194D23" w:rsidP="00D55139">
            <w:r>
              <w:rPr>
                <w:sz w:val="28"/>
                <w:szCs w:val="28"/>
              </w:rPr>
              <w:t>featureType</w:t>
            </w:r>
          </w:p>
        </w:tc>
        <w:tc>
          <w:tcPr>
            <w:tcW w:w="2074" w:type="dxa"/>
            <w:shd w:val="clear" w:color="auto" w:fill="auto"/>
          </w:tcPr>
          <w:p w14:paraId="5B15B3D6" w14:textId="77777777" w:rsidR="00194D23" w:rsidRDefault="005505A2" w:rsidP="00D55139">
            <w:r>
              <w:t>String</w:t>
            </w:r>
          </w:p>
        </w:tc>
        <w:tc>
          <w:tcPr>
            <w:tcW w:w="2074" w:type="dxa"/>
            <w:shd w:val="clear" w:color="auto" w:fill="auto"/>
          </w:tcPr>
          <w:p w14:paraId="6AA0F068" w14:textId="77777777" w:rsidR="00194D23" w:rsidRDefault="00194D23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  <w:shd w:val="clear" w:color="auto" w:fill="auto"/>
          </w:tcPr>
          <w:p w14:paraId="3B33B38D" w14:textId="77777777" w:rsidR="00194D23" w:rsidRDefault="005505A2" w:rsidP="00D55139">
            <w:r>
              <w:t>标注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、线、多边型</w:t>
            </w:r>
            <w:r w:rsidR="003E2F4F">
              <w:rPr>
                <w:rFonts w:hint="eastAsia"/>
              </w:rPr>
              <w:t>等等</w:t>
            </w:r>
            <w:r>
              <w:rPr>
                <w:rFonts w:hint="eastAsia"/>
              </w:rPr>
              <w:t>)</w:t>
            </w:r>
          </w:p>
        </w:tc>
      </w:tr>
      <w:tr w:rsidR="00194D23" w:rsidRPr="00EF2B5D" w14:paraId="6AB977DB" w14:textId="77777777" w:rsidTr="00D55139">
        <w:tc>
          <w:tcPr>
            <w:tcW w:w="2074" w:type="dxa"/>
            <w:shd w:val="clear" w:color="auto" w:fill="auto"/>
          </w:tcPr>
          <w:p w14:paraId="36004AA2" w14:textId="77777777" w:rsidR="00194D23" w:rsidRPr="008A7579" w:rsidRDefault="00DA3E61" w:rsidP="00D55139">
            <w:r>
              <w:rPr>
                <w:sz w:val="28"/>
                <w:szCs w:val="28"/>
              </w:rPr>
              <w:t>popupHtml</w:t>
            </w:r>
          </w:p>
        </w:tc>
        <w:tc>
          <w:tcPr>
            <w:tcW w:w="2074" w:type="dxa"/>
            <w:shd w:val="clear" w:color="auto" w:fill="auto"/>
          </w:tcPr>
          <w:p w14:paraId="443BE7A4" w14:textId="77777777" w:rsidR="00194D23" w:rsidRPr="008A7579" w:rsidRDefault="00194D23" w:rsidP="00D55139">
            <w:r w:rsidRPr="008A7579">
              <w:t>String|</w:t>
            </w:r>
            <w:r>
              <w:t>html</w:t>
            </w:r>
          </w:p>
        </w:tc>
        <w:tc>
          <w:tcPr>
            <w:tcW w:w="2074" w:type="dxa"/>
            <w:shd w:val="clear" w:color="auto" w:fill="auto"/>
          </w:tcPr>
          <w:p w14:paraId="493260A9" w14:textId="77777777" w:rsidR="00194D23" w:rsidRDefault="00DA3E61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  <w:shd w:val="clear" w:color="auto" w:fill="auto"/>
          </w:tcPr>
          <w:p w14:paraId="2CB30452" w14:textId="77777777" w:rsidR="00194D23" w:rsidRPr="008A7579" w:rsidRDefault="00D4295A" w:rsidP="00D55139"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popup</w:t>
            </w:r>
            <w:r>
              <w:rPr>
                <w:rFonts w:hint="eastAsia"/>
              </w:rPr>
              <w:t>框显示的内容以及样式</w:t>
            </w:r>
          </w:p>
        </w:tc>
      </w:tr>
      <w:tr w:rsidR="00194D23" w:rsidRPr="00EF2B5D" w14:paraId="7D96C0CC" w14:textId="77777777" w:rsidTr="00D55139">
        <w:tc>
          <w:tcPr>
            <w:tcW w:w="2074" w:type="dxa"/>
            <w:shd w:val="clear" w:color="auto" w:fill="auto"/>
          </w:tcPr>
          <w:p w14:paraId="683803FE" w14:textId="77777777" w:rsidR="00194D23" w:rsidRDefault="00D4295A" w:rsidP="00D55139">
            <w:r>
              <w:rPr>
                <w:sz w:val="28"/>
                <w:szCs w:val="28"/>
              </w:rPr>
              <w:t>saveCallback</w:t>
            </w:r>
          </w:p>
        </w:tc>
        <w:tc>
          <w:tcPr>
            <w:tcW w:w="2074" w:type="dxa"/>
            <w:shd w:val="clear" w:color="auto" w:fill="auto"/>
          </w:tcPr>
          <w:p w14:paraId="47FE15A5" w14:textId="77777777" w:rsidR="00194D23" w:rsidRPr="008A7579" w:rsidRDefault="00D4295A" w:rsidP="00D55139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2074" w:type="dxa"/>
            <w:shd w:val="clear" w:color="auto" w:fill="auto"/>
          </w:tcPr>
          <w:p w14:paraId="799123C5" w14:textId="77777777" w:rsidR="00194D23" w:rsidRDefault="00194D23" w:rsidP="00D55139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shd w:val="clear" w:color="auto" w:fill="auto"/>
          </w:tcPr>
          <w:p w14:paraId="50162BAF" w14:textId="77777777" w:rsidR="00194D23" w:rsidRDefault="00D4295A" w:rsidP="00D55139">
            <w:r>
              <w:t>点击</w:t>
            </w:r>
            <w:r>
              <w:t>popup</w:t>
            </w:r>
            <w:r>
              <w:t>框中</w:t>
            </w:r>
            <w:r w:rsidR="002D0FE8">
              <w:t>保存按钮</w:t>
            </w:r>
            <w:r w:rsidR="002D0FE8">
              <w:rPr>
                <w:rFonts w:hint="eastAsia"/>
              </w:rPr>
              <w:t>时调用的函数</w:t>
            </w:r>
          </w:p>
        </w:tc>
      </w:tr>
      <w:tr w:rsidR="002D0FE8" w:rsidRPr="00EF2B5D" w14:paraId="4E3BC794" w14:textId="77777777" w:rsidTr="00D55139">
        <w:tc>
          <w:tcPr>
            <w:tcW w:w="2074" w:type="dxa"/>
            <w:shd w:val="clear" w:color="auto" w:fill="auto"/>
          </w:tcPr>
          <w:p w14:paraId="1B6F455A" w14:textId="77777777" w:rsidR="002D0FE8" w:rsidRDefault="002D0FE8" w:rsidP="00D55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seCallBack</w:t>
            </w:r>
          </w:p>
        </w:tc>
        <w:tc>
          <w:tcPr>
            <w:tcW w:w="2074" w:type="dxa"/>
            <w:shd w:val="clear" w:color="auto" w:fill="auto"/>
          </w:tcPr>
          <w:p w14:paraId="16C44F43" w14:textId="77777777" w:rsidR="002D0FE8" w:rsidRDefault="002D0FE8" w:rsidP="00D55139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2074" w:type="dxa"/>
            <w:shd w:val="clear" w:color="auto" w:fill="auto"/>
          </w:tcPr>
          <w:p w14:paraId="04216E59" w14:textId="77777777" w:rsidR="002D0FE8" w:rsidRDefault="002D0FE8" w:rsidP="00D55139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shd w:val="clear" w:color="auto" w:fill="auto"/>
          </w:tcPr>
          <w:p w14:paraId="1192F7DE" w14:textId="77777777" w:rsidR="002D0FE8" w:rsidRDefault="002D0FE8" w:rsidP="00D55139">
            <w:r>
              <w:t>点击</w:t>
            </w:r>
            <w:r>
              <w:t>popup</w:t>
            </w:r>
            <w:r>
              <w:t>框中取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  <w:r>
              <w:t>按钮</w:t>
            </w:r>
            <w:r>
              <w:rPr>
                <w:rFonts w:hint="eastAsia"/>
              </w:rPr>
              <w:t>时调用的函数</w:t>
            </w:r>
          </w:p>
        </w:tc>
      </w:tr>
    </w:tbl>
    <w:p w14:paraId="666460FD" w14:textId="77777777" w:rsidR="009727A4" w:rsidRPr="00DA3E61" w:rsidRDefault="00CB2804" w:rsidP="009727A4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启显示用户标注图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F42" w14:paraId="290A4295" w14:textId="77777777" w:rsidTr="00034F42">
        <w:tc>
          <w:tcPr>
            <w:tcW w:w="8296" w:type="dxa"/>
          </w:tcPr>
          <w:p w14:paraId="33E9BD27" w14:textId="77777777" w:rsidR="00034F42" w:rsidRDefault="00A72BA1" w:rsidP="009727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  <w:r w:rsidR="00570B1E">
              <w:rPr>
                <w:sz w:val="28"/>
                <w:szCs w:val="28"/>
              </w:rPr>
              <w:t>.openUserMaker(</w:t>
            </w:r>
            <w:r w:rsidR="008A060E">
              <w:rPr>
                <w:sz w:val="28"/>
                <w:szCs w:val="28"/>
              </w:rPr>
              <w:t>Boolean</w:t>
            </w:r>
            <w:r w:rsidR="008A060E">
              <w:rPr>
                <w:rFonts w:hint="eastAsia"/>
                <w:sz w:val="28"/>
                <w:szCs w:val="28"/>
              </w:rPr>
              <w:t>,</w:t>
            </w:r>
            <w:r w:rsidR="008A060E">
              <w:rPr>
                <w:sz w:val="28"/>
                <w:szCs w:val="28"/>
              </w:rPr>
              <w:t>userId</w:t>
            </w:r>
            <w:r w:rsidR="00570B1E">
              <w:rPr>
                <w:sz w:val="28"/>
                <w:szCs w:val="28"/>
              </w:rPr>
              <w:t>)</w:t>
            </w:r>
          </w:p>
        </w:tc>
      </w:tr>
    </w:tbl>
    <w:p w14:paraId="09A91790" w14:textId="77777777" w:rsidR="00570B1E" w:rsidRPr="00F96BFB" w:rsidRDefault="00570B1E" w:rsidP="00570B1E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0B1E" w14:paraId="3B64D917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36F9A317" w14:textId="77777777" w:rsidR="00570B1E" w:rsidRDefault="00570B1E" w:rsidP="00D551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21F2708A" w14:textId="77777777" w:rsidR="00570B1E" w:rsidRDefault="00570B1E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6CD42709" w14:textId="77777777" w:rsidR="00570B1E" w:rsidRDefault="00570B1E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21EA7A5C" w14:textId="77777777" w:rsidR="00570B1E" w:rsidRDefault="00570B1E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70B1E" w:rsidRPr="00DA3E61" w14:paraId="094A31B7" w14:textId="77777777" w:rsidTr="00D55139">
        <w:tc>
          <w:tcPr>
            <w:tcW w:w="2074" w:type="dxa"/>
            <w:shd w:val="clear" w:color="auto" w:fill="auto"/>
          </w:tcPr>
          <w:p w14:paraId="26E90DA4" w14:textId="77777777" w:rsidR="00570B1E" w:rsidRDefault="00570B1E" w:rsidP="00D55139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074" w:type="dxa"/>
            <w:shd w:val="clear" w:color="auto" w:fill="auto"/>
          </w:tcPr>
          <w:p w14:paraId="55BD0E97" w14:textId="77777777" w:rsidR="00570B1E" w:rsidRDefault="008A060E" w:rsidP="00D55139">
            <w:r>
              <w:t>Boolean</w:t>
            </w:r>
          </w:p>
          <w:p w14:paraId="50E591AB" w14:textId="77777777" w:rsidR="008A060E" w:rsidRDefault="008A060E" w:rsidP="00D55139"/>
        </w:tc>
        <w:tc>
          <w:tcPr>
            <w:tcW w:w="2074" w:type="dxa"/>
            <w:shd w:val="clear" w:color="auto" w:fill="auto"/>
          </w:tcPr>
          <w:p w14:paraId="12122CA8" w14:textId="77777777" w:rsidR="00570B1E" w:rsidRDefault="00570B1E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  <w:shd w:val="clear" w:color="auto" w:fill="auto"/>
          </w:tcPr>
          <w:p w14:paraId="5E47F335" w14:textId="77777777" w:rsidR="00570B1E" w:rsidRDefault="008A060E" w:rsidP="00D55139">
            <w:r>
              <w:t>T</w:t>
            </w:r>
            <w:r>
              <w:rPr>
                <w:rFonts w:hint="eastAsia"/>
              </w:rPr>
              <w:t>r</w:t>
            </w:r>
            <w:r>
              <w:t>ue:</w:t>
            </w:r>
            <w:r>
              <w:t>显示</w:t>
            </w:r>
            <w:r w:rsidR="0013651F">
              <w:t>当前用户标注</w:t>
            </w:r>
            <w:r w:rsidR="0013651F">
              <w:rPr>
                <w:rFonts w:hint="eastAsia"/>
              </w:rPr>
              <w:t>(</w:t>
            </w:r>
            <w:r w:rsidR="0013651F">
              <w:rPr>
                <w:rFonts w:hint="eastAsia"/>
              </w:rPr>
              <w:t>标绘</w:t>
            </w:r>
            <w:r w:rsidR="0013651F">
              <w:rPr>
                <w:rFonts w:hint="eastAsia"/>
              </w:rPr>
              <w:t>)</w:t>
            </w:r>
            <w:r w:rsidR="0013651F">
              <w:rPr>
                <w:rFonts w:hint="eastAsia"/>
              </w:rPr>
              <w:t>；</w:t>
            </w:r>
            <w:r w:rsidR="0013651F">
              <w:rPr>
                <w:rFonts w:hint="eastAsia"/>
              </w:rPr>
              <w:t>false</w:t>
            </w:r>
            <w:r w:rsidR="0013651F">
              <w:rPr>
                <w:rFonts w:hint="eastAsia"/>
              </w:rPr>
              <w:t>：不显示当前用户标注</w:t>
            </w:r>
          </w:p>
        </w:tc>
      </w:tr>
      <w:tr w:rsidR="00570B1E" w:rsidRPr="00EF2B5D" w14:paraId="076109A3" w14:textId="77777777" w:rsidTr="00D55139">
        <w:tc>
          <w:tcPr>
            <w:tcW w:w="2074" w:type="dxa"/>
            <w:shd w:val="clear" w:color="auto" w:fill="auto"/>
          </w:tcPr>
          <w:p w14:paraId="7E61FDD0" w14:textId="77777777" w:rsidR="00570B1E" w:rsidRPr="008A7579" w:rsidRDefault="0013651F" w:rsidP="00D55139">
            <w:r>
              <w:rPr>
                <w:sz w:val="28"/>
                <w:szCs w:val="28"/>
              </w:rPr>
              <w:t>userId</w:t>
            </w:r>
          </w:p>
        </w:tc>
        <w:tc>
          <w:tcPr>
            <w:tcW w:w="2074" w:type="dxa"/>
            <w:shd w:val="clear" w:color="auto" w:fill="auto"/>
          </w:tcPr>
          <w:p w14:paraId="10530795" w14:textId="77777777" w:rsidR="00570B1E" w:rsidRPr="008A7579" w:rsidRDefault="0013651F" w:rsidP="00D55139">
            <w:r>
              <w:t>String</w:t>
            </w:r>
          </w:p>
        </w:tc>
        <w:tc>
          <w:tcPr>
            <w:tcW w:w="2074" w:type="dxa"/>
            <w:shd w:val="clear" w:color="auto" w:fill="auto"/>
          </w:tcPr>
          <w:p w14:paraId="5C568BB6" w14:textId="77777777" w:rsidR="00570B1E" w:rsidRDefault="00570B1E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  <w:shd w:val="clear" w:color="auto" w:fill="auto"/>
          </w:tcPr>
          <w:p w14:paraId="7F3AA1E0" w14:textId="77777777" w:rsidR="00570B1E" w:rsidRPr="008A7579" w:rsidRDefault="0013651F" w:rsidP="00D55139">
            <w:r>
              <w:rPr>
                <w:rFonts w:hint="eastAsia"/>
              </w:rPr>
              <w:t>当前调用的用户的编码</w:t>
            </w:r>
          </w:p>
        </w:tc>
      </w:tr>
    </w:tbl>
    <w:p w14:paraId="30BB5E0D" w14:textId="77777777" w:rsidR="00C2610E" w:rsidRPr="00570B1E" w:rsidRDefault="00C2610E" w:rsidP="009727A4">
      <w:pPr>
        <w:rPr>
          <w:b/>
          <w:sz w:val="28"/>
          <w:szCs w:val="28"/>
        </w:rPr>
      </w:pPr>
    </w:p>
    <w:p w14:paraId="1F13D62B" w14:textId="77777777" w:rsidR="005C16F1" w:rsidRPr="005C16F1" w:rsidRDefault="002E4787" w:rsidP="005C16F1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bookmarkStart w:id="64" w:name="OLE_LINK24"/>
      <w:bookmarkStart w:id="65" w:name="OLE_LINK25"/>
      <w:r>
        <w:rPr>
          <w:rFonts w:hint="eastAsia"/>
          <w:b/>
          <w:sz w:val="28"/>
          <w:szCs w:val="28"/>
        </w:rPr>
        <w:t>获取</w:t>
      </w:r>
      <w:r w:rsidR="005C16F1" w:rsidRPr="005C16F1">
        <w:rPr>
          <w:rFonts w:hint="eastAsia"/>
          <w:b/>
          <w:sz w:val="28"/>
          <w:szCs w:val="28"/>
        </w:rPr>
        <w:t>资源目录</w:t>
      </w:r>
      <w:r w:rsidR="008212F7">
        <w:rPr>
          <w:rFonts w:hint="eastAsia"/>
          <w:b/>
          <w:sz w:val="28"/>
          <w:szCs w:val="28"/>
        </w:rPr>
        <w:t>与列表</w:t>
      </w:r>
    </w:p>
    <w:bookmarkEnd w:id="64"/>
    <w:bookmarkEnd w:id="65"/>
    <w:p w14:paraId="570BE0FF" w14:textId="77777777" w:rsidR="005C16F1" w:rsidRPr="00F96BFB" w:rsidRDefault="005C16F1" w:rsidP="005C16F1">
      <w:pPr>
        <w:pStyle w:val="a4"/>
        <w:ind w:left="360" w:firstLineChars="0" w:firstLine="0"/>
        <w:rPr>
          <w:b/>
        </w:rPr>
      </w:pPr>
      <w:r w:rsidRPr="00F96BFB">
        <w:rPr>
          <w:b/>
        </w:rPr>
        <w:t>方法名称</w:t>
      </w:r>
      <w:r w:rsidRPr="00F96BF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16F1" w14:paraId="51C6BB90" w14:textId="77777777" w:rsidTr="00D55139">
        <w:tc>
          <w:tcPr>
            <w:tcW w:w="8296" w:type="dxa"/>
          </w:tcPr>
          <w:p w14:paraId="7DC38B5F" w14:textId="77777777" w:rsidR="005C16F1" w:rsidRPr="0089230A" w:rsidRDefault="00333F55" w:rsidP="002E4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  <w:r w:rsidR="005C16F1" w:rsidRPr="0089230A">
              <w:rPr>
                <w:rFonts w:hint="eastAsia"/>
                <w:sz w:val="28"/>
                <w:szCs w:val="28"/>
              </w:rPr>
              <w:t>.</w:t>
            </w:r>
            <w:r w:rsidR="005C16F1" w:rsidRPr="0089230A">
              <w:rPr>
                <w:sz w:val="28"/>
                <w:szCs w:val="28"/>
              </w:rPr>
              <w:t>Get</w:t>
            </w:r>
            <w:r w:rsidR="002E4787">
              <w:rPr>
                <w:sz w:val="28"/>
                <w:szCs w:val="28"/>
              </w:rPr>
              <w:t>FeatureTypes(userid</w:t>
            </w:r>
            <w:r w:rsidR="005E46F2">
              <w:rPr>
                <w:rFonts w:hint="eastAsia"/>
                <w:sz w:val="28"/>
                <w:szCs w:val="28"/>
              </w:rPr>
              <w:t>,</w:t>
            </w:r>
            <w:r w:rsidR="005E46F2">
              <w:rPr>
                <w:sz w:val="28"/>
                <w:szCs w:val="28"/>
              </w:rPr>
              <w:t>type)</w:t>
            </w:r>
          </w:p>
        </w:tc>
      </w:tr>
    </w:tbl>
    <w:p w14:paraId="50166D7C" w14:textId="77777777" w:rsidR="005C16F1" w:rsidRPr="0089230A" w:rsidRDefault="005C16F1" w:rsidP="005C16F1">
      <w:pPr>
        <w:rPr>
          <w:sz w:val="24"/>
          <w:szCs w:val="24"/>
        </w:rPr>
      </w:pPr>
    </w:p>
    <w:p w14:paraId="077316A7" w14:textId="77777777" w:rsidR="005C16F1" w:rsidRPr="00F96BFB" w:rsidRDefault="005C16F1" w:rsidP="005C16F1">
      <w:pPr>
        <w:ind w:firstLine="360"/>
        <w:rPr>
          <w:b/>
          <w:sz w:val="24"/>
          <w:szCs w:val="24"/>
        </w:rPr>
      </w:pPr>
      <w:r w:rsidRPr="00F96BFB">
        <w:rPr>
          <w:b/>
          <w:sz w:val="24"/>
          <w:szCs w:val="24"/>
        </w:rPr>
        <w:t>参数说明</w:t>
      </w:r>
      <w:r w:rsidRPr="00F96BFB">
        <w:rPr>
          <w:rFonts w:hint="eastAsia"/>
          <w:b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16F1" w14:paraId="72A072B9" w14:textId="77777777" w:rsidTr="00D55139">
        <w:tc>
          <w:tcPr>
            <w:tcW w:w="2074" w:type="dxa"/>
            <w:shd w:val="clear" w:color="auto" w:fill="AEAAAA" w:themeFill="background2" w:themeFillShade="BF"/>
          </w:tcPr>
          <w:p w14:paraId="6538A7A8" w14:textId="77777777" w:rsidR="005C16F1" w:rsidRDefault="005C16F1" w:rsidP="00D551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4984D191" w14:textId="77777777" w:rsidR="005C16F1" w:rsidRDefault="005C16F1" w:rsidP="00D5513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076872FC" w14:textId="77777777" w:rsidR="005C16F1" w:rsidRDefault="005C16F1" w:rsidP="00D55139">
            <w:pPr>
              <w:jc w:val="center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  <w:shd w:val="clear" w:color="auto" w:fill="AEAAAA" w:themeFill="background2" w:themeFillShade="BF"/>
          </w:tcPr>
          <w:p w14:paraId="4D0FCFB7" w14:textId="77777777" w:rsidR="005C16F1" w:rsidRDefault="005C16F1" w:rsidP="00D551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C16F1" w:rsidRPr="009962DB" w14:paraId="40321E8F" w14:textId="77777777" w:rsidTr="00D55139">
        <w:tc>
          <w:tcPr>
            <w:tcW w:w="2074" w:type="dxa"/>
          </w:tcPr>
          <w:p w14:paraId="105E1BD8" w14:textId="77777777" w:rsidR="005C16F1" w:rsidRPr="0089230A" w:rsidRDefault="005E46F2" w:rsidP="00D5513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userid</w:t>
            </w:r>
          </w:p>
        </w:tc>
        <w:tc>
          <w:tcPr>
            <w:tcW w:w="2074" w:type="dxa"/>
          </w:tcPr>
          <w:p w14:paraId="055EF208" w14:textId="77777777" w:rsidR="005C16F1" w:rsidRDefault="005C16F1" w:rsidP="00D55139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字符）</w:t>
            </w:r>
          </w:p>
        </w:tc>
        <w:tc>
          <w:tcPr>
            <w:tcW w:w="2074" w:type="dxa"/>
          </w:tcPr>
          <w:p w14:paraId="2677D81A" w14:textId="77777777" w:rsidR="005C16F1" w:rsidRDefault="005C16F1" w:rsidP="00D5513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EAA23F4" w14:textId="77777777" w:rsidR="005C16F1" w:rsidRDefault="005C16F1" w:rsidP="00D55139"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系统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用户注册或者申请获得的用户</w:t>
            </w:r>
            <w:r>
              <w:rPr>
                <w:rFonts w:hint="eastAsia"/>
              </w:rPr>
              <w:t>ID</w:t>
            </w:r>
            <w:r>
              <w:t>(</w:t>
            </w:r>
            <w:r>
              <w:t>唯一值</w:t>
            </w:r>
            <w:r>
              <w:t>)</w:t>
            </w:r>
          </w:p>
        </w:tc>
      </w:tr>
      <w:tr w:rsidR="005E46F2" w:rsidRPr="009962DB" w14:paraId="11611687" w14:textId="77777777" w:rsidTr="00D55139">
        <w:tc>
          <w:tcPr>
            <w:tcW w:w="2074" w:type="dxa"/>
          </w:tcPr>
          <w:p w14:paraId="5DCB2266" w14:textId="77777777" w:rsidR="005E46F2" w:rsidRPr="0089230A" w:rsidRDefault="005E46F2" w:rsidP="005E46F2">
            <w:pPr>
              <w:rPr>
                <w:sz w:val="24"/>
                <w:szCs w:val="24"/>
              </w:rPr>
            </w:pPr>
            <w:r w:rsidRPr="0089230A">
              <w:rPr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14:paraId="54F383B6" w14:textId="77777777" w:rsidR="005E46F2" w:rsidRDefault="005E46F2" w:rsidP="005E46F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字符）</w:t>
            </w:r>
          </w:p>
        </w:tc>
        <w:tc>
          <w:tcPr>
            <w:tcW w:w="2074" w:type="dxa"/>
          </w:tcPr>
          <w:p w14:paraId="1D10C319" w14:textId="77777777" w:rsidR="005E46F2" w:rsidRDefault="005E46F2" w:rsidP="005E46F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1951BA" w14:textId="77777777" w:rsidR="005E46F2" w:rsidRDefault="005E46F2" w:rsidP="005E46F2">
            <w:r>
              <w:rPr>
                <w:rFonts w:hint="eastAsia"/>
              </w:rPr>
              <w:t>结果返回类型：</w:t>
            </w:r>
            <w:r>
              <w:rPr>
                <w:rFonts w:hint="eastAsia"/>
              </w:rPr>
              <w:t>html/xml/json</w:t>
            </w:r>
          </w:p>
        </w:tc>
      </w:tr>
    </w:tbl>
    <w:p w14:paraId="54A9F73C" w14:textId="77777777" w:rsidR="005C16F1" w:rsidRDefault="005C16F1" w:rsidP="005C16F1"/>
    <w:p w14:paraId="177E897F" w14:textId="77777777" w:rsidR="005C16F1" w:rsidRDefault="005C16F1" w:rsidP="005C16F1">
      <w:pPr>
        <w:ind w:firstLine="420"/>
        <w:rPr>
          <w:b/>
        </w:rPr>
      </w:pPr>
      <w:r>
        <w:rPr>
          <w:b/>
        </w:rPr>
        <w:t>方法结果</w:t>
      </w:r>
      <w:r w:rsidRPr="00F96BFB">
        <w:rPr>
          <w:b/>
        </w:rPr>
        <w:t>返回</w:t>
      </w:r>
      <w:r w:rsidRPr="00F96BF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16F1" w14:paraId="00E5D7A1" w14:textId="77777777" w:rsidTr="00D55139">
        <w:tc>
          <w:tcPr>
            <w:tcW w:w="8296" w:type="dxa"/>
          </w:tcPr>
          <w:p w14:paraId="6C6D98A9" w14:textId="77777777" w:rsidR="005C16F1" w:rsidRDefault="005C16F1" w:rsidP="00D5513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3D6FC3">
              <w:rPr>
                <w:rFonts w:hint="eastAsia"/>
              </w:rPr>
              <w:t>根据</w:t>
            </w:r>
            <w:r w:rsidRPr="003D6FC3">
              <w:rPr>
                <w:rFonts w:hint="eastAsia"/>
              </w:rPr>
              <w:t>type</w:t>
            </w:r>
            <w:r w:rsidRPr="003D6FC3">
              <w:rPr>
                <w:rFonts w:hint="eastAsia"/>
              </w:rPr>
              <w:t>返回对应的用户拥有权限对应的接口数据</w:t>
            </w:r>
            <w:r>
              <w:rPr>
                <w:rFonts w:hint="eastAsia"/>
              </w:rPr>
              <w:t>；</w:t>
            </w:r>
          </w:p>
          <w:p w14:paraId="43868F32" w14:textId="77777777" w:rsidR="005C16F1" w:rsidRDefault="005C16F1" w:rsidP="00D55139">
            <w:r>
              <w:t>2</w:t>
            </w:r>
            <w:r>
              <w:rPr>
                <w:rFonts w:hint="eastAsia"/>
              </w:rPr>
              <w:t>、</w:t>
            </w:r>
            <w:r w:rsidRPr="003D6FC3">
              <w:rPr>
                <w:rFonts w:hint="eastAsia"/>
              </w:rPr>
              <w:t>以</w:t>
            </w:r>
            <w:r w:rsidRPr="003D6FC3">
              <w:rPr>
                <w:rFonts w:hint="eastAsia"/>
              </w:rPr>
              <w:t>HTML</w:t>
            </w:r>
            <w:r w:rsidRPr="003D6FC3">
              <w:rPr>
                <w:rFonts w:hint="eastAsia"/>
              </w:rPr>
              <w:t>、</w:t>
            </w:r>
            <w:r w:rsidRPr="003D6FC3">
              <w:rPr>
                <w:rFonts w:hint="eastAsia"/>
              </w:rPr>
              <w:t>XML</w:t>
            </w:r>
            <w:r w:rsidRPr="003D6FC3">
              <w:rPr>
                <w:rFonts w:hint="eastAsia"/>
              </w:rPr>
              <w:t>、</w:t>
            </w:r>
            <w:r w:rsidRPr="003D6FC3">
              <w:rPr>
                <w:rFonts w:hint="eastAsia"/>
              </w:rPr>
              <w:t>J</w:t>
            </w:r>
            <w:r w:rsidRPr="003D6FC3">
              <w:t>SON</w:t>
            </w:r>
            <w:r w:rsidRPr="003D6FC3">
              <w:t>三种形式返回</w:t>
            </w:r>
            <w:r>
              <w:rPr>
                <w:rFonts w:hint="eastAsia"/>
              </w:rPr>
              <w:t>；</w:t>
            </w:r>
          </w:p>
          <w:p w14:paraId="1C303820" w14:textId="77777777" w:rsidR="005C16F1" w:rsidRPr="003D6FC3" w:rsidRDefault="005C16F1" w:rsidP="00D55139">
            <w:r>
              <w:t>3</w:t>
            </w:r>
            <w:r>
              <w:rPr>
                <w:rFonts w:hint="eastAsia"/>
              </w:rPr>
              <w:t>、</w:t>
            </w:r>
            <w:r w:rsidRPr="003D6FC3">
              <w:rPr>
                <w:rFonts w:hint="eastAsia"/>
              </w:rPr>
              <w:t>没有用户</w:t>
            </w:r>
            <w:r w:rsidRPr="003D6FC3">
              <w:rPr>
                <w:rFonts w:hint="eastAsia"/>
              </w:rPr>
              <w:t>ID</w:t>
            </w:r>
            <w:r w:rsidRPr="003D6FC3">
              <w:rPr>
                <w:rFonts w:hint="eastAsia"/>
              </w:rPr>
              <w:t>，类型错误等返回</w:t>
            </w:r>
            <w:r>
              <w:t>对应错误编码</w:t>
            </w:r>
            <w:r>
              <w:rPr>
                <w:rFonts w:hint="eastAsia"/>
              </w:rPr>
              <w:t>；</w:t>
            </w:r>
          </w:p>
        </w:tc>
      </w:tr>
    </w:tbl>
    <w:p w14:paraId="0C8DF137" w14:textId="77777777" w:rsidR="00367099" w:rsidRDefault="00367099" w:rsidP="00367099">
      <w:pPr>
        <w:rPr>
          <w:b/>
          <w:sz w:val="18"/>
          <w:szCs w:val="18"/>
        </w:rPr>
      </w:pPr>
    </w:p>
    <w:p w14:paraId="3C6B8786" w14:textId="77777777" w:rsidR="00D167EB" w:rsidRPr="005C16F1" w:rsidRDefault="00D167EB" w:rsidP="00D167EB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子围栏</w:t>
      </w:r>
    </w:p>
    <w:p w14:paraId="043AFC08" w14:textId="77777777" w:rsidR="00D167EB" w:rsidRDefault="00D167EB" w:rsidP="003670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对于当前</w:t>
      </w:r>
      <w:r w:rsidR="00E95D7B">
        <w:rPr>
          <w:rFonts w:hint="eastAsia"/>
          <w:sz w:val="18"/>
          <w:szCs w:val="18"/>
        </w:rPr>
        <w:t>划定一个区域，对于通过此区域的船舶进行报警通知</w:t>
      </w:r>
      <w:r w:rsidR="00E95D7B">
        <w:rPr>
          <w:rFonts w:hint="eastAsia"/>
          <w:sz w:val="18"/>
          <w:szCs w:val="18"/>
        </w:rPr>
        <w:t>(</w:t>
      </w:r>
      <w:r w:rsidR="00E95D7B">
        <w:rPr>
          <w:sz w:val="18"/>
          <w:szCs w:val="18"/>
        </w:rPr>
        <w:t>暂定</w:t>
      </w:r>
      <w:r w:rsidR="00E95D7B">
        <w:rPr>
          <w:rFonts w:hint="eastAsia"/>
          <w:sz w:val="18"/>
          <w:szCs w:val="18"/>
        </w:rPr>
        <w:t>，</w:t>
      </w:r>
      <w:r w:rsidR="00E95D7B">
        <w:rPr>
          <w:sz w:val="18"/>
          <w:szCs w:val="18"/>
        </w:rPr>
        <w:t>接口暂时未确定如何编写</w:t>
      </w:r>
      <w:r w:rsidR="00E95D7B">
        <w:rPr>
          <w:rFonts w:hint="eastAsia"/>
          <w:sz w:val="18"/>
          <w:szCs w:val="18"/>
        </w:rPr>
        <w:t>)</w:t>
      </w:r>
    </w:p>
    <w:p w14:paraId="65E380B1" w14:textId="77777777" w:rsidR="00172C69" w:rsidRDefault="00706B11" w:rsidP="00367099">
      <w:pPr>
        <w:rPr>
          <w:sz w:val="18"/>
          <w:szCs w:val="18"/>
        </w:rPr>
      </w:pPr>
      <w:r>
        <w:rPr>
          <w:sz w:val="18"/>
          <w:szCs w:val="18"/>
        </w:rPr>
        <w:t>船在电子围栏</w:t>
      </w:r>
      <w:r w:rsidR="00FE60AB">
        <w:rPr>
          <w:rFonts w:hint="eastAsia"/>
          <w:sz w:val="18"/>
          <w:szCs w:val="18"/>
        </w:rPr>
        <w:t>（可以</w:t>
      </w:r>
      <w:proofErr w:type="gramStart"/>
      <w:r w:rsidR="00FE60AB">
        <w:rPr>
          <w:rFonts w:hint="eastAsia"/>
          <w:sz w:val="18"/>
          <w:szCs w:val="18"/>
        </w:rPr>
        <w:t>一</w:t>
      </w:r>
      <w:proofErr w:type="gramEnd"/>
      <w:r w:rsidR="00FE60AB">
        <w:rPr>
          <w:rFonts w:hint="eastAsia"/>
          <w:sz w:val="18"/>
          <w:szCs w:val="18"/>
        </w:rPr>
        <w:t>批点</w:t>
      </w:r>
      <w:r w:rsidR="00FE60AB">
        <w:rPr>
          <w:rFonts w:hint="eastAsia"/>
          <w:sz w:val="18"/>
          <w:szCs w:val="18"/>
        </w:rPr>
        <w:t>,</w:t>
      </w:r>
      <w:r w:rsidR="00FE60AB">
        <w:rPr>
          <w:rFonts w:hint="eastAsia"/>
          <w:sz w:val="18"/>
          <w:szCs w:val="18"/>
        </w:rPr>
        <w:t>与一批区域</w:t>
      </w:r>
      <w:r w:rsidR="00DF10FB">
        <w:rPr>
          <w:rFonts w:hint="eastAsia"/>
          <w:sz w:val="18"/>
          <w:szCs w:val="18"/>
        </w:rPr>
        <w:t>，判断是否在在</w:t>
      </w:r>
      <w:r w:rsidR="00C17BD3">
        <w:rPr>
          <w:rFonts w:hint="eastAsia"/>
          <w:sz w:val="18"/>
          <w:szCs w:val="18"/>
        </w:rPr>
        <w:t>区域</w:t>
      </w:r>
      <w:r w:rsidR="00DF10FB">
        <w:rPr>
          <w:rFonts w:hint="eastAsia"/>
          <w:sz w:val="18"/>
          <w:szCs w:val="18"/>
        </w:rPr>
        <w:t>里面</w:t>
      </w:r>
      <w:r w:rsidR="00FE60AB">
        <w:rPr>
          <w:rFonts w:hint="eastAsia"/>
          <w:sz w:val="18"/>
          <w:szCs w:val="18"/>
        </w:rPr>
        <w:t>）</w:t>
      </w:r>
      <w:r w:rsidR="00613A8F">
        <w:rPr>
          <w:rFonts w:hint="eastAsia"/>
          <w:sz w:val="18"/>
          <w:szCs w:val="18"/>
        </w:rPr>
        <w:t>？</w:t>
      </w:r>
      <w:r w:rsidR="000F379C">
        <w:rPr>
          <w:rFonts w:hint="eastAsia"/>
          <w:sz w:val="18"/>
          <w:szCs w:val="18"/>
        </w:rPr>
        <w:t>需要讨论以后决定技术怎么做。</w:t>
      </w:r>
    </w:p>
    <w:p w14:paraId="63CCF292" w14:textId="77777777" w:rsidR="00A624E8" w:rsidRPr="005C16F1" w:rsidRDefault="00A624E8" w:rsidP="00A624E8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航</w:t>
      </w:r>
    </w:p>
    <w:p w14:paraId="4882B6F0" w14:textId="77777777" w:rsidR="00A624E8" w:rsidRPr="00A06F37" w:rsidRDefault="00A624E8" w:rsidP="00A624E8">
      <w:pPr>
        <w:rPr>
          <w:sz w:val="18"/>
          <w:szCs w:val="18"/>
        </w:rPr>
      </w:pPr>
      <w:r>
        <w:rPr>
          <w:sz w:val="18"/>
          <w:szCs w:val="18"/>
        </w:rPr>
        <w:t>需要后期进一步讨论确定需要怎么</w:t>
      </w:r>
      <w:r>
        <w:rPr>
          <w:rFonts w:hint="eastAsia"/>
          <w:sz w:val="18"/>
          <w:szCs w:val="18"/>
        </w:rPr>
        <w:t>，具体实现怎样的功能。</w:t>
      </w:r>
    </w:p>
    <w:p w14:paraId="59B0DE3E" w14:textId="77777777" w:rsidR="00A624E8" w:rsidRPr="00A624E8" w:rsidRDefault="00A624E8" w:rsidP="00367099">
      <w:pPr>
        <w:rPr>
          <w:sz w:val="18"/>
          <w:szCs w:val="18"/>
        </w:rPr>
      </w:pPr>
    </w:p>
    <w:p w14:paraId="714ACE2E" w14:textId="77777777" w:rsidR="00512D06" w:rsidRPr="005C16F1" w:rsidRDefault="005C2406" w:rsidP="00512D06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图书签</w:t>
      </w:r>
    </w:p>
    <w:p w14:paraId="5DD4BCDC" w14:textId="77777777" w:rsidR="00F83F7E" w:rsidRDefault="000D01E3" w:rsidP="00940252">
      <w:pPr>
        <w:rPr>
          <w:sz w:val="28"/>
          <w:szCs w:val="28"/>
        </w:rPr>
      </w:pPr>
      <w:r w:rsidRPr="000D01E3">
        <w:rPr>
          <w:sz w:val="28"/>
          <w:szCs w:val="28"/>
        </w:rPr>
        <w:t>暂时</w:t>
      </w:r>
      <w:r>
        <w:rPr>
          <w:sz w:val="28"/>
          <w:szCs w:val="28"/>
        </w:rPr>
        <w:t>与地图标绘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标注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相同</w:t>
      </w:r>
      <w:r w:rsidR="005A4889">
        <w:rPr>
          <w:rFonts w:hint="eastAsia"/>
          <w:sz w:val="28"/>
          <w:szCs w:val="28"/>
        </w:rPr>
        <w:t>,</w:t>
      </w:r>
      <w:r w:rsidR="005A4889">
        <w:rPr>
          <w:rFonts w:hint="eastAsia"/>
          <w:sz w:val="28"/>
          <w:szCs w:val="28"/>
        </w:rPr>
        <w:t>用户可以标绘点、线、多边形然后添加备注，同时返回对象</w:t>
      </w:r>
      <w:r w:rsidR="00295F3E">
        <w:rPr>
          <w:rFonts w:hint="eastAsia"/>
          <w:sz w:val="28"/>
          <w:szCs w:val="28"/>
        </w:rPr>
        <w:t>。</w:t>
      </w:r>
    </w:p>
    <w:p w14:paraId="455E3164" w14:textId="77777777" w:rsidR="00A36E1B" w:rsidRDefault="00CB4F90" w:rsidP="00A36E1B">
      <w:pPr>
        <w:pStyle w:val="3"/>
      </w:pPr>
      <w:bookmarkStart w:id="66" w:name="_Toc441736611"/>
      <w:r>
        <w:rPr>
          <w:rFonts w:hint="eastAsia"/>
        </w:rPr>
        <w:t>2.1.</w:t>
      </w:r>
      <w:r>
        <w:t>5</w:t>
      </w:r>
      <w:r w:rsidR="00AD0740">
        <w:rPr>
          <w:rFonts w:hint="eastAsia"/>
        </w:rPr>
        <w:t>页面</w:t>
      </w:r>
      <w:r w:rsidR="00AD0740">
        <w:rPr>
          <w:rFonts w:hint="eastAsia"/>
        </w:rPr>
        <w:t>/</w:t>
      </w:r>
      <w:r w:rsidR="00AD0740">
        <w:rPr>
          <w:rFonts w:hint="eastAsia"/>
        </w:rPr>
        <w:t>系统</w:t>
      </w:r>
      <w:r w:rsidR="005A4889">
        <w:rPr>
          <w:rFonts w:hint="eastAsia"/>
        </w:rPr>
        <w:t>功能模块</w:t>
      </w:r>
      <w:r w:rsidR="007C70DD">
        <w:rPr>
          <w:rFonts w:hint="eastAsia"/>
        </w:rPr>
        <w:t>(</w:t>
      </w:r>
      <w:r w:rsidR="007C70DD">
        <w:rPr>
          <w:rFonts w:hint="eastAsia"/>
        </w:rPr>
        <w:t>暂无</w:t>
      </w:r>
      <w:r w:rsidR="007C70DD">
        <w:rPr>
          <w:rFonts w:hint="eastAsia"/>
        </w:rPr>
        <w:t>)</w:t>
      </w:r>
      <w:bookmarkEnd w:id="66"/>
    </w:p>
    <w:p w14:paraId="4999B1A1" w14:textId="77777777" w:rsidR="00AD0740" w:rsidRDefault="00AD0740" w:rsidP="00AD0740">
      <w:pPr>
        <w:rPr>
          <w:b/>
        </w:rPr>
      </w:pPr>
      <w:r w:rsidRPr="00AD0740">
        <w:rPr>
          <w:rFonts w:hint="eastAsia"/>
          <w:b/>
        </w:rPr>
        <w:t>1</w:t>
      </w:r>
      <w:r w:rsidRPr="00AD0740"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用户注册、申请、管理权限功能系统</w:t>
      </w:r>
    </w:p>
    <w:p w14:paraId="28404156" w14:textId="77777777" w:rsidR="00AD0740" w:rsidRDefault="001E712B" w:rsidP="00AD0740">
      <w:r>
        <w:rPr>
          <w:rFonts w:hint="eastAsia"/>
        </w:rPr>
        <w:t>有独立的</w:t>
      </w:r>
      <w:r>
        <w:rPr>
          <w:rFonts w:hint="eastAsia"/>
        </w:rPr>
        <w:t>web</w:t>
      </w:r>
      <w:r>
        <w:rPr>
          <w:rFonts w:hint="eastAsia"/>
        </w:rPr>
        <w:t>系统功能与界面，对权限的注册、申请、管理、查询等等权限相关业务进行管理与维护。</w:t>
      </w:r>
    </w:p>
    <w:p w14:paraId="44173D89" w14:textId="77777777" w:rsidR="001E712B" w:rsidRDefault="001E712B" w:rsidP="00AD0740"/>
    <w:p w14:paraId="4AA07A93" w14:textId="77777777" w:rsidR="001E712B" w:rsidRDefault="001E712B" w:rsidP="001E712B">
      <w:pPr>
        <w:rPr>
          <w:b/>
        </w:rPr>
      </w:pPr>
      <w:r>
        <w:rPr>
          <w:rFonts w:hint="eastAsia"/>
          <w:b/>
        </w:rPr>
        <w:t>2</w:t>
      </w:r>
      <w:r w:rsidRPr="00AD0740"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 w:rsidR="00DB2910">
        <w:rPr>
          <w:rFonts w:hint="eastAsia"/>
          <w:b/>
        </w:rPr>
        <w:t>用户地图纠错功能界面模块</w:t>
      </w:r>
    </w:p>
    <w:p w14:paraId="098B3006" w14:textId="77777777" w:rsidR="00F00848" w:rsidRDefault="00DB2910" w:rsidP="00AD0740">
      <w:r>
        <w:rPr>
          <w:rFonts w:hint="eastAsia"/>
        </w:rPr>
        <w:t>有独立的地图纠错界面功能，用户可以进行不同分类（地点</w:t>
      </w:r>
      <w:r w:rsidR="00020A99">
        <w:rPr>
          <w:rFonts w:hint="eastAsia"/>
        </w:rPr>
        <w:t>、要素等等</w:t>
      </w:r>
      <w:r>
        <w:rPr>
          <w:rFonts w:hint="eastAsia"/>
        </w:rPr>
        <w:t>）的地图功能纠错</w:t>
      </w:r>
      <w:r w:rsidR="00020A99">
        <w:rPr>
          <w:rFonts w:hint="eastAsia"/>
        </w:rPr>
        <w:t>、描述</w:t>
      </w:r>
      <w:r w:rsidR="00F00848">
        <w:rPr>
          <w:rFonts w:hint="eastAsia"/>
        </w:rPr>
        <w:t>、提交功能，有相应的管理后台可以让管理人员对用户的纠错提交能容进行查询、反馈等。</w:t>
      </w:r>
      <w:r w:rsidR="00F00848">
        <w:rPr>
          <w:noProof/>
        </w:rPr>
        <w:t>如</w:t>
      </w:r>
      <w:r w:rsidR="00F00848">
        <w:rPr>
          <w:rFonts w:hint="eastAsia"/>
          <w:noProof/>
        </w:rPr>
        <w:t>下图功能：</w:t>
      </w:r>
    </w:p>
    <w:p w14:paraId="3BBE08C2" w14:textId="77777777" w:rsidR="00F00848" w:rsidRPr="001E712B" w:rsidRDefault="00F00848" w:rsidP="00AD0740">
      <w:r>
        <w:rPr>
          <w:noProof/>
        </w:rPr>
        <w:drawing>
          <wp:inline distT="0" distB="0" distL="0" distR="0" wp14:anchorId="7DC56788" wp14:editId="1921C7BE">
            <wp:extent cx="5274310" cy="24574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C542" w14:textId="77777777" w:rsidR="000B5631" w:rsidRDefault="00AE56B7" w:rsidP="00AE56B7">
      <w:pPr>
        <w:pStyle w:val="2"/>
      </w:pPr>
      <w:bookmarkStart w:id="67" w:name="_Toc441736612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地图搜索服务</w:t>
      </w:r>
      <w:bookmarkEnd w:id="67"/>
    </w:p>
    <w:p w14:paraId="5C363317" w14:textId="77777777" w:rsidR="00414295" w:rsidRDefault="00414295" w:rsidP="00414295">
      <w:pPr>
        <w:pStyle w:val="3"/>
      </w:pPr>
      <w:bookmarkStart w:id="68" w:name="_Toc351129743"/>
      <w:bookmarkStart w:id="69" w:name="_Toc351935564"/>
      <w:bookmarkStart w:id="70" w:name="_Toc441736613"/>
      <w:r>
        <w:rPr>
          <w:rFonts w:hint="eastAsia"/>
        </w:rPr>
        <w:t xml:space="preserve">2.2.1 </w:t>
      </w:r>
      <w:r w:rsidR="0074425D">
        <w:rPr>
          <w:rFonts w:hint="eastAsia"/>
        </w:rPr>
        <w:t>搜索</w:t>
      </w:r>
      <w:r w:rsidRPr="005C5E12">
        <w:rPr>
          <w:rFonts w:hint="eastAsia"/>
        </w:rPr>
        <w:t>服务基类</w:t>
      </w:r>
      <w:bookmarkEnd w:id="68"/>
      <w:bookmarkEnd w:id="69"/>
      <w:bookmarkEnd w:id="70"/>
    </w:p>
    <w:p w14:paraId="2652E973" w14:textId="77777777" w:rsidR="00414295" w:rsidRPr="00414295" w:rsidRDefault="00414295" w:rsidP="00414295">
      <w:pPr>
        <w:rPr>
          <w:b/>
        </w:rPr>
      </w:pPr>
      <w:r>
        <w:rPr>
          <w:rFonts w:hint="eastAsia"/>
          <w:b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14295" w14:paraId="0EC722A9" w14:textId="77777777" w:rsidTr="00D55139">
        <w:tc>
          <w:tcPr>
            <w:tcW w:w="8522" w:type="dxa"/>
            <w:shd w:val="clear" w:color="auto" w:fill="auto"/>
          </w:tcPr>
          <w:p w14:paraId="55D2B06D" w14:textId="77777777" w:rsidR="00414295" w:rsidRDefault="00414295" w:rsidP="00D55139">
            <w:r>
              <w:t>var search = new WebtAPI.WSearch(</w:t>
            </w:r>
            <w:r>
              <w:rPr>
                <w:rFonts w:hint="eastAsia"/>
              </w:rPr>
              <w:t>Options);</w:t>
            </w:r>
          </w:p>
        </w:tc>
      </w:tr>
    </w:tbl>
    <w:p w14:paraId="088977CD" w14:textId="77777777" w:rsidR="00414295" w:rsidRDefault="00414295" w:rsidP="00414295">
      <w:pPr>
        <w:pStyle w:val="B"/>
        <w:rPr>
          <w:b/>
        </w:rPr>
      </w:pPr>
      <w:bookmarkStart w:id="71" w:name="_Toc351935567"/>
    </w:p>
    <w:p w14:paraId="1CC5B51D" w14:textId="77777777" w:rsidR="00414295" w:rsidRPr="00414295" w:rsidRDefault="00414295" w:rsidP="00414295">
      <w:pPr>
        <w:pStyle w:val="B"/>
        <w:rPr>
          <w:b/>
        </w:rPr>
      </w:pPr>
      <w:r w:rsidRPr="00414295">
        <w:rPr>
          <w:rFonts w:hint="eastAsia"/>
          <w:b/>
        </w:rPr>
        <w:t>参数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4295" w14:paraId="469B5D49" w14:textId="77777777" w:rsidTr="00D55139">
        <w:tc>
          <w:tcPr>
            <w:tcW w:w="2130" w:type="dxa"/>
            <w:shd w:val="clear" w:color="auto" w:fill="BFBFBF"/>
          </w:tcPr>
          <w:p w14:paraId="67C1D181" w14:textId="77777777" w:rsidR="00414295" w:rsidRDefault="00414295" w:rsidP="000B72EC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BFBFBF"/>
          </w:tcPr>
          <w:p w14:paraId="118F3601" w14:textId="77777777" w:rsidR="00414295" w:rsidRDefault="00414295" w:rsidP="00D55139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131" w:type="dxa"/>
            <w:shd w:val="clear" w:color="auto" w:fill="BFBFBF"/>
          </w:tcPr>
          <w:p w14:paraId="3E178CAB" w14:textId="77777777" w:rsidR="00414295" w:rsidRDefault="00414295" w:rsidP="000B72EC">
            <w:pPr>
              <w:jc w:val="center"/>
            </w:pPr>
            <w:r>
              <w:rPr>
                <w:rFonts w:hint="eastAsia"/>
              </w:rPr>
              <w:t>值范围</w:t>
            </w:r>
          </w:p>
        </w:tc>
        <w:tc>
          <w:tcPr>
            <w:tcW w:w="2131" w:type="dxa"/>
            <w:shd w:val="clear" w:color="auto" w:fill="BFBFBF"/>
          </w:tcPr>
          <w:p w14:paraId="287C60D4" w14:textId="77777777" w:rsidR="00414295" w:rsidRDefault="00414295" w:rsidP="00D5513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14295" w14:paraId="0D5E23AB" w14:textId="77777777" w:rsidTr="00D55139">
        <w:tc>
          <w:tcPr>
            <w:tcW w:w="2130" w:type="dxa"/>
            <w:shd w:val="clear" w:color="auto" w:fill="auto"/>
          </w:tcPr>
          <w:p w14:paraId="5156A32B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url_prefix</w:t>
            </w:r>
          </w:p>
        </w:tc>
        <w:tc>
          <w:tcPr>
            <w:tcW w:w="2130" w:type="dxa"/>
            <w:shd w:val="clear" w:color="auto" w:fill="auto"/>
          </w:tcPr>
          <w:p w14:paraId="03BE86CF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14:paraId="3F46730A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14:paraId="0CB8172F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服务类</w:t>
            </w:r>
            <w:r w:rsidRPr="00B93DCA">
              <w:rPr>
                <w:rFonts w:hint="eastAsia"/>
                <w:szCs w:val="21"/>
              </w:rPr>
              <w:t>URL</w:t>
            </w:r>
            <w:r w:rsidRPr="00B93DCA">
              <w:rPr>
                <w:rFonts w:hint="eastAsia"/>
                <w:szCs w:val="21"/>
              </w:rPr>
              <w:t>前缀</w:t>
            </w:r>
          </w:p>
        </w:tc>
      </w:tr>
      <w:tr w:rsidR="00414295" w14:paraId="310070E9" w14:textId="77777777" w:rsidTr="00D55139">
        <w:tc>
          <w:tcPr>
            <w:tcW w:w="2130" w:type="dxa"/>
            <w:shd w:val="clear" w:color="auto" w:fill="auto"/>
          </w:tcPr>
          <w:p w14:paraId="6F8B166F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</w:t>
            </w:r>
          </w:p>
        </w:tc>
        <w:tc>
          <w:tcPr>
            <w:tcW w:w="2130" w:type="dxa"/>
            <w:shd w:val="clear" w:color="auto" w:fill="auto"/>
          </w:tcPr>
          <w:p w14:paraId="45E88CD2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bject</w:t>
            </w:r>
          </w:p>
        </w:tc>
        <w:tc>
          <w:tcPr>
            <w:tcW w:w="2131" w:type="dxa"/>
            <w:shd w:val="clear" w:color="auto" w:fill="auto"/>
          </w:tcPr>
          <w:p w14:paraId="056F2EBB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14:paraId="156078A1" w14:textId="77777777" w:rsidR="00414295" w:rsidRPr="00B93DCA" w:rsidRDefault="00414295" w:rsidP="00734541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服务类参数队列</w:t>
            </w:r>
          </w:p>
        </w:tc>
      </w:tr>
      <w:tr w:rsidR="00414295" w14:paraId="3B91D642" w14:textId="77777777" w:rsidTr="00D55139">
        <w:tc>
          <w:tcPr>
            <w:tcW w:w="2130" w:type="dxa"/>
            <w:shd w:val="clear" w:color="auto" w:fill="auto"/>
          </w:tcPr>
          <w:p w14:paraId="78F86BDD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argsStr</w:t>
            </w:r>
          </w:p>
        </w:tc>
        <w:tc>
          <w:tcPr>
            <w:tcW w:w="2130" w:type="dxa"/>
            <w:shd w:val="clear" w:color="auto" w:fill="auto"/>
          </w:tcPr>
          <w:p w14:paraId="6D4EF997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14:paraId="09C9FCE3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14:paraId="24F73AA7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服务</w:t>
            </w:r>
            <w:proofErr w:type="gramStart"/>
            <w:r w:rsidRPr="00B93DCA">
              <w:rPr>
                <w:rFonts w:hint="eastAsia"/>
                <w:szCs w:val="21"/>
              </w:rPr>
              <w:t>类回调函数</w:t>
            </w:r>
            <w:proofErr w:type="gramEnd"/>
            <w:r w:rsidRPr="00B93DCA">
              <w:rPr>
                <w:rFonts w:hint="eastAsia"/>
                <w:szCs w:val="21"/>
              </w:rPr>
              <w:t>参数</w:t>
            </w:r>
          </w:p>
        </w:tc>
      </w:tr>
    </w:tbl>
    <w:p w14:paraId="64D587A7" w14:textId="77777777" w:rsidR="00414295" w:rsidRDefault="00414295" w:rsidP="00414295"/>
    <w:p w14:paraId="6EC1FE29" w14:textId="77777777" w:rsidR="00414295" w:rsidRPr="000B72EC" w:rsidRDefault="00414295" w:rsidP="0074425D">
      <w:pPr>
        <w:pStyle w:val="B"/>
        <w:rPr>
          <w:b/>
        </w:rPr>
      </w:pPr>
      <w:bookmarkStart w:id="72" w:name="_Toc351935568"/>
      <w:r w:rsidRPr="000B72EC">
        <w:rPr>
          <w:rFonts w:hint="eastAsia"/>
          <w:b/>
        </w:rPr>
        <w:t>方法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019"/>
      </w:tblGrid>
      <w:tr w:rsidR="00414295" w14:paraId="545EC6C0" w14:textId="77777777" w:rsidTr="00D55139">
        <w:tc>
          <w:tcPr>
            <w:tcW w:w="3369" w:type="dxa"/>
            <w:shd w:val="clear" w:color="auto" w:fill="BFBFBF"/>
          </w:tcPr>
          <w:p w14:paraId="23406BB3" w14:textId="77777777" w:rsidR="00414295" w:rsidRDefault="00414295" w:rsidP="00D55139">
            <w:r>
              <w:rPr>
                <w:rFonts w:hint="eastAsia"/>
              </w:rPr>
              <w:t>方法名</w:t>
            </w:r>
          </w:p>
        </w:tc>
        <w:tc>
          <w:tcPr>
            <w:tcW w:w="1134" w:type="dxa"/>
            <w:shd w:val="clear" w:color="auto" w:fill="BFBFBF"/>
          </w:tcPr>
          <w:p w14:paraId="79706ECA" w14:textId="77777777" w:rsidR="00414295" w:rsidRDefault="00414295" w:rsidP="00D55139">
            <w:r>
              <w:rPr>
                <w:rFonts w:hint="eastAsia"/>
              </w:rPr>
              <w:t>返回值</w:t>
            </w:r>
          </w:p>
        </w:tc>
        <w:tc>
          <w:tcPr>
            <w:tcW w:w="4019" w:type="dxa"/>
            <w:shd w:val="clear" w:color="auto" w:fill="BFBFBF"/>
          </w:tcPr>
          <w:p w14:paraId="6957477F" w14:textId="77777777" w:rsidR="00414295" w:rsidRDefault="00414295" w:rsidP="00D55139">
            <w:r>
              <w:rPr>
                <w:rFonts w:hint="eastAsia"/>
              </w:rPr>
              <w:t>描述</w:t>
            </w:r>
          </w:p>
        </w:tc>
      </w:tr>
      <w:tr w:rsidR="00414295" w14:paraId="0D9983BD" w14:textId="77777777" w:rsidTr="00D55139">
        <w:tc>
          <w:tcPr>
            <w:tcW w:w="3369" w:type="dxa"/>
            <w:shd w:val="clear" w:color="auto" w:fill="auto"/>
          </w:tcPr>
          <w:p w14:paraId="52FB9801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executeSearch()</w:t>
            </w:r>
          </w:p>
        </w:tc>
        <w:tc>
          <w:tcPr>
            <w:tcW w:w="1134" w:type="dxa"/>
            <w:shd w:val="clear" w:color="auto" w:fill="auto"/>
          </w:tcPr>
          <w:p w14:paraId="1903398E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4019" w:type="dxa"/>
            <w:shd w:val="clear" w:color="auto" w:fill="auto"/>
          </w:tcPr>
          <w:p w14:paraId="2BC3B23C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执行搜索基础方法</w:t>
            </w:r>
          </w:p>
        </w:tc>
      </w:tr>
      <w:tr w:rsidR="00414295" w14:paraId="0547481C" w14:textId="77777777" w:rsidTr="00D55139">
        <w:tc>
          <w:tcPr>
            <w:tcW w:w="3369" w:type="dxa"/>
            <w:shd w:val="clear" w:color="auto" w:fill="auto"/>
          </w:tcPr>
          <w:p w14:paraId="555F9844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etArgs(Object:args)</w:t>
            </w:r>
          </w:p>
        </w:tc>
        <w:tc>
          <w:tcPr>
            <w:tcW w:w="1134" w:type="dxa"/>
            <w:shd w:val="clear" w:color="auto" w:fill="auto"/>
          </w:tcPr>
          <w:p w14:paraId="4F6141CB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4019" w:type="dxa"/>
            <w:shd w:val="clear" w:color="auto" w:fill="auto"/>
          </w:tcPr>
          <w:p w14:paraId="6125E176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设置搜索回</w:t>
            </w:r>
            <w:proofErr w:type="gramStart"/>
            <w:r w:rsidRPr="00B93DCA">
              <w:rPr>
                <w:rFonts w:hint="eastAsia"/>
                <w:szCs w:val="21"/>
              </w:rPr>
              <w:t>调函数</w:t>
            </w:r>
            <w:proofErr w:type="gramEnd"/>
            <w:r w:rsidRPr="00B93DCA">
              <w:rPr>
                <w:rFonts w:hint="eastAsia"/>
                <w:szCs w:val="21"/>
              </w:rPr>
              <w:t>参数列表</w:t>
            </w:r>
          </w:p>
        </w:tc>
      </w:tr>
      <w:tr w:rsidR="00414295" w14:paraId="79CAF646" w14:textId="77777777" w:rsidTr="00D55139">
        <w:tc>
          <w:tcPr>
            <w:tcW w:w="3369" w:type="dxa"/>
            <w:shd w:val="clear" w:color="auto" w:fill="auto"/>
          </w:tcPr>
          <w:p w14:paraId="1AA5FE4A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etOption(String:key,String:value)</w:t>
            </w:r>
          </w:p>
        </w:tc>
        <w:tc>
          <w:tcPr>
            <w:tcW w:w="1134" w:type="dxa"/>
            <w:shd w:val="clear" w:color="auto" w:fill="auto"/>
          </w:tcPr>
          <w:p w14:paraId="6D19257C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4019" w:type="dxa"/>
            <w:shd w:val="clear" w:color="auto" w:fill="auto"/>
          </w:tcPr>
          <w:p w14:paraId="78C0069F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设置搜索参数</w:t>
            </w:r>
          </w:p>
        </w:tc>
      </w:tr>
      <w:tr w:rsidR="00414295" w14:paraId="06CDA6D4" w14:textId="77777777" w:rsidTr="00D55139">
        <w:tc>
          <w:tcPr>
            <w:tcW w:w="3369" w:type="dxa"/>
            <w:shd w:val="clear" w:color="auto" w:fill="auto"/>
          </w:tcPr>
          <w:p w14:paraId="7A56C6A6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getOption(String:key)</w:t>
            </w:r>
          </w:p>
        </w:tc>
        <w:tc>
          <w:tcPr>
            <w:tcW w:w="1134" w:type="dxa"/>
            <w:shd w:val="clear" w:color="auto" w:fill="auto"/>
          </w:tcPr>
          <w:p w14:paraId="6E0FCBCF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4019" w:type="dxa"/>
            <w:shd w:val="clear" w:color="auto" w:fill="auto"/>
          </w:tcPr>
          <w:p w14:paraId="6F0AA7A0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获得搜索参数设置</w:t>
            </w:r>
          </w:p>
        </w:tc>
      </w:tr>
    </w:tbl>
    <w:p w14:paraId="1A85D6AE" w14:textId="77777777" w:rsidR="00414295" w:rsidRDefault="00414295" w:rsidP="00414295"/>
    <w:p w14:paraId="1B898583" w14:textId="77777777" w:rsidR="00414295" w:rsidRPr="005C5E12" w:rsidRDefault="00023D10" w:rsidP="00385DD6">
      <w:pPr>
        <w:pStyle w:val="3"/>
      </w:pPr>
      <w:bookmarkStart w:id="73" w:name="_Toc351129744"/>
      <w:bookmarkStart w:id="74" w:name="_Toc351935569"/>
      <w:bookmarkStart w:id="75" w:name="_Toc441736614"/>
      <w:r>
        <w:t>2.2.2</w:t>
      </w:r>
      <w:r w:rsidR="00414295" w:rsidRPr="005C5E12">
        <w:rPr>
          <w:rFonts w:hint="eastAsia"/>
        </w:rPr>
        <w:t>关键字搜索</w:t>
      </w:r>
      <w:bookmarkEnd w:id="73"/>
      <w:bookmarkEnd w:id="74"/>
      <w:bookmarkEnd w:id="75"/>
    </w:p>
    <w:p w14:paraId="05D3C431" w14:textId="77777777" w:rsidR="00414295" w:rsidRPr="00023D10" w:rsidRDefault="00023D10" w:rsidP="00023D10">
      <w:pPr>
        <w:pStyle w:val="B"/>
        <w:rPr>
          <w:b/>
        </w:rPr>
      </w:pPr>
      <w:r>
        <w:rPr>
          <w:rFonts w:hint="eastAsia"/>
          <w:b/>
        </w:rPr>
        <w:t>类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14295" w14:paraId="10DDC545" w14:textId="77777777" w:rsidTr="00D55139">
        <w:tc>
          <w:tcPr>
            <w:tcW w:w="8522" w:type="dxa"/>
            <w:shd w:val="clear" w:color="auto" w:fill="auto"/>
          </w:tcPr>
          <w:p w14:paraId="281A37DC" w14:textId="77777777" w:rsidR="00414295" w:rsidRDefault="00414295" w:rsidP="00D55139">
            <w:r>
              <w:t>var keyQuery = new WebtAPI.</w:t>
            </w:r>
            <w:r>
              <w:rPr>
                <w:rFonts w:hint="eastAsia"/>
              </w:rPr>
              <w:t>WSearch.KeywordSearch(Options);</w:t>
            </w:r>
          </w:p>
        </w:tc>
      </w:tr>
    </w:tbl>
    <w:p w14:paraId="26E5B372" w14:textId="77777777" w:rsidR="00414295" w:rsidRDefault="00414295" w:rsidP="00414295"/>
    <w:p w14:paraId="5521EBE9" w14:textId="77777777" w:rsidR="00023D10" w:rsidRDefault="00023D10" w:rsidP="00414295"/>
    <w:p w14:paraId="11643F23" w14:textId="77777777" w:rsidR="00414295" w:rsidRPr="00457769" w:rsidRDefault="00414295" w:rsidP="00023D10">
      <w:pPr>
        <w:pStyle w:val="B"/>
        <w:rPr>
          <w:b/>
          <w:sz w:val="21"/>
          <w:szCs w:val="21"/>
        </w:rPr>
      </w:pPr>
      <w:bookmarkStart w:id="76" w:name="_Toc351935573"/>
      <w:r w:rsidRPr="00457769">
        <w:rPr>
          <w:rFonts w:hint="eastAsia"/>
          <w:b/>
          <w:sz w:val="21"/>
          <w:szCs w:val="21"/>
        </w:rPr>
        <w:t>参数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119"/>
        <w:gridCol w:w="2228"/>
        <w:gridCol w:w="2465"/>
      </w:tblGrid>
      <w:tr w:rsidR="00414295" w14:paraId="76CE4F46" w14:textId="77777777" w:rsidTr="000B72EC">
        <w:tc>
          <w:tcPr>
            <w:tcW w:w="2484" w:type="dxa"/>
            <w:shd w:val="clear" w:color="auto" w:fill="BFBFBF"/>
          </w:tcPr>
          <w:p w14:paraId="4DD6CDFF" w14:textId="77777777" w:rsidR="00414295" w:rsidRDefault="00414295" w:rsidP="00D55139">
            <w:r>
              <w:rPr>
                <w:rFonts w:hint="eastAsia"/>
              </w:rPr>
              <w:t>参数名</w:t>
            </w:r>
          </w:p>
        </w:tc>
        <w:tc>
          <w:tcPr>
            <w:tcW w:w="1119" w:type="dxa"/>
            <w:shd w:val="clear" w:color="auto" w:fill="BFBFBF"/>
          </w:tcPr>
          <w:p w14:paraId="44A996E3" w14:textId="77777777" w:rsidR="00414295" w:rsidRDefault="00414295" w:rsidP="00D55139">
            <w:r>
              <w:rPr>
                <w:rFonts w:hint="eastAsia"/>
              </w:rPr>
              <w:t>类别</w:t>
            </w:r>
          </w:p>
        </w:tc>
        <w:tc>
          <w:tcPr>
            <w:tcW w:w="2228" w:type="dxa"/>
            <w:shd w:val="clear" w:color="auto" w:fill="BFBFBF"/>
          </w:tcPr>
          <w:p w14:paraId="390E67D8" w14:textId="77777777" w:rsidR="00414295" w:rsidRDefault="00414295" w:rsidP="00D55139">
            <w:r>
              <w:rPr>
                <w:rFonts w:hint="eastAsia"/>
              </w:rPr>
              <w:t>值范围</w:t>
            </w:r>
          </w:p>
        </w:tc>
        <w:tc>
          <w:tcPr>
            <w:tcW w:w="2465" w:type="dxa"/>
            <w:shd w:val="clear" w:color="auto" w:fill="BFBFBF"/>
          </w:tcPr>
          <w:p w14:paraId="78B29A17" w14:textId="77777777" w:rsidR="00414295" w:rsidRDefault="00414295" w:rsidP="00D55139">
            <w:r>
              <w:rPr>
                <w:rFonts w:hint="eastAsia"/>
              </w:rPr>
              <w:t>描述</w:t>
            </w:r>
          </w:p>
        </w:tc>
      </w:tr>
      <w:tr w:rsidR="00414295" w14:paraId="4CFABF46" w14:textId="77777777" w:rsidTr="000B72EC">
        <w:tc>
          <w:tcPr>
            <w:tcW w:w="2484" w:type="dxa"/>
            <w:shd w:val="clear" w:color="auto" w:fill="auto"/>
          </w:tcPr>
          <w:p w14:paraId="63C4386C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</w:t>
            </w:r>
          </w:p>
        </w:tc>
        <w:tc>
          <w:tcPr>
            <w:tcW w:w="1119" w:type="dxa"/>
            <w:shd w:val="clear" w:color="auto" w:fill="auto"/>
          </w:tcPr>
          <w:p w14:paraId="79B57B25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bject</w:t>
            </w:r>
          </w:p>
        </w:tc>
        <w:tc>
          <w:tcPr>
            <w:tcW w:w="2228" w:type="dxa"/>
            <w:shd w:val="clear" w:color="auto" w:fill="auto"/>
          </w:tcPr>
          <w:p w14:paraId="42423A92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14:paraId="01CDBDE6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参数队列</w:t>
            </w:r>
          </w:p>
        </w:tc>
      </w:tr>
      <w:tr w:rsidR="00414295" w14:paraId="26BB6C4F" w14:textId="77777777" w:rsidTr="000B72EC">
        <w:tc>
          <w:tcPr>
            <w:tcW w:w="2484" w:type="dxa"/>
            <w:shd w:val="clear" w:color="auto" w:fill="auto"/>
          </w:tcPr>
          <w:p w14:paraId="4A88CC67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options</w:t>
            </w:r>
            <w:r w:rsidRPr="00B93DCA">
              <w:rPr>
                <w:rFonts w:hint="eastAsia"/>
                <w:szCs w:val="21"/>
              </w:rPr>
              <w:t>.adcode</w:t>
            </w:r>
          </w:p>
        </w:tc>
        <w:tc>
          <w:tcPr>
            <w:tcW w:w="1119" w:type="dxa"/>
            <w:shd w:val="clear" w:color="auto" w:fill="auto"/>
          </w:tcPr>
          <w:p w14:paraId="7D167271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228" w:type="dxa"/>
            <w:shd w:val="clear" w:color="auto" w:fill="auto"/>
          </w:tcPr>
          <w:p w14:paraId="61314FE3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 xml:space="preserve"> 100000~999999</w:t>
            </w:r>
          </w:p>
          <w:p w14:paraId="3BD2949A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6</w:t>
            </w:r>
            <w:r w:rsidRPr="00B93DCA">
              <w:rPr>
                <w:rFonts w:hint="eastAsia"/>
                <w:szCs w:val="21"/>
              </w:rPr>
              <w:t>位城市码</w:t>
            </w:r>
          </w:p>
        </w:tc>
        <w:tc>
          <w:tcPr>
            <w:tcW w:w="2465" w:type="dxa"/>
            <w:shd w:val="clear" w:color="auto" w:fill="auto"/>
          </w:tcPr>
          <w:p w14:paraId="189BA952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</w:t>
            </w:r>
            <w:r w:rsidRPr="00B93DCA">
              <w:rPr>
                <w:rFonts w:cs="Arial"/>
                <w:szCs w:val="21"/>
              </w:rPr>
              <w:t>行政区划码、可以</w:t>
            </w:r>
            <w:proofErr w:type="gramStart"/>
            <w:r w:rsidRPr="00B93DCA">
              <w:rPr>
                <w:rFonts w:cs="Arial"/>
                <w:szCs w:val="21"/>
              </w:rPr>
              <w:t>填入省</w:t>
            </w:r>
            <w:proofErr w:type="gramEnd"/>
            <w:r w:rsidRPr="00B93DCA">
              <w:rPr>
                <w:rFonts w:cs="Arial"/>
                <w:szCs w:val="21"/>
              </w:rPr>
              <w:t>市区级。不填写默认全国搜索</w:t>
            </w:r>
          </w:p>
        </w:tc>
      </w:tr>
      <w:tr w:rsidR="00414295" w14:paraId="37082D2F" w14:textId="77777777" w:rsidTr="000B72EC">
        <w:tc>
          <w:tcPr>
            <w:tcW w:w="2484" w:type="dxa"/>
            <w:shd w:val="clear" w:color="auto" w:fill="auto"/>
          </w:tcPr>
          <w:p w14:paraId="7F36CB0B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key</w:t>
            </w:r>
          </w:p>
        </w:tc>
        <w:tc>
          <w:tcPr>
            <w:tcW w:w="1119" w:type="dxa"/>
            <w:shd w:val="clear" w:color="auto" w:fill="auto"/>
          </w:tcPr>
          <w:p w14:paraId="7418559C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228" w:type="dxa"/>
            <w:shd w:val="clear" w:color="auto" w:fill="auto"/>
          </w:tcPr>
          <w:p w14:paraId="6499422C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数字、中文、拼音、英文、空格</w:t>
            </w:r>
          </w:p>
        </w:tc>
        <w:tc>
          <w:tcPr>
            <w:tcW w:w="2465" w:type="dxa"/>
            <w:shd w:val="clear" w:color="auto" w:fill="auto"/>
          </w:tcPr>
          <w:p w14:paraId="668C7F9A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关键字</w:t>
            </w:r>
          </w:p>
        </w:tc>
      </w:tr>
      <w:tr w:rsidR="00414295" w14:paraId="04F68A1B" w14:textId="77777777" w:rsidTr="000B72EC">
        <w:tc>
          <w:tcPr>
            <w:tcW w:w="2484" w:type="dxa"/>
            <w:shd w:val="clear" w:color="auto" w:fill="auto"/>
          </w:tcPr>
          <w:p w14:paraId="4FBA2FAD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searchtype</w:t>
            </w:r>
          </w:p>
        </w:tc>
        <w:tc>
          <w:tcPr>
            <w:tcW w:w="1119" w:type="dxa"/>
            <w:shd w:val="clear" w:color="auto" w:fill="auto"/>
          </w:tcPr>
          <w:p w14:paraId="34C3E441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228" w:type="dxa"/>
            <w:shd w:val="clear" w:color="auto" w:fill="auto"/>
          </w:tcPr>
          <w:p w14:paraId="5A185460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A</w:t>
            </w:r>
            <w:r w:rsidRPr="00B93DCA">
              <w:rPr>
                <w:rFonts w:hint="eastAsia"/>
                <w:szCs w:val="21"/>
              </w:rPr>
              <w:t xml:space="preserve">ll: all data  </w:t>
            </w:r>
            <w:r w:rsidRPr="00B93DCA">
              <w:rPr>
                <w:rFonts w:hint="eastAsia"/>
                <w:szCs w:val="21"/>
              </w:rPr>
              <w:t>所有</w:t>
            </w:r>
            <w:r w:rsidR="00734541">
              <w:rPr>
                <w:rFonts w:hint="eastAsia"/>
                <w:szCs w:val="21"/>
              </w:rPr>
              <w:t>、</w:t>
            </w:r>
          </w:p>
          <w:p w14:paraId="7269BAA4" w14:textId="77777777" w:rsidR="00734541" w:rsidRPr="00B93DCA" w:rsidRDefault="00414295" w:rsidP="00734541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兴趣点</w:t>
            </w:r>
            <w:r w:rsidR="00734541">
              <w:rPr>
                <w:rFonts w:hint="eastAsia"/>
                <w:szCs w:val="21"/>
              </w:rPr>
              <w:t>、</w:t>
            </w:r>
            <w:r w:rsidR="003550AE" w:rsidRPr="00B10512">
              <w:rPr>
                <w:rFonts w:hint="eastAsia"/>
                <w:szCs w:val="21"/>
              </w:rPr>
              <w:t>航标、桥梁、缆线、激光流量观测点、取排水口、管道、管理站、加油站、水文站、取排水口、船厂、</w:t>
            </w:r>
            <w:r w:rsidR="003550AE" w:rsidRPr="00B10512">
              <w:rPr>
                <w:rFonts w:hint="eastAsia"/>
                <w:szCs w:val="21"/>
              </w:rPr>
              <w:lastRenderedPageBreak/>
              <w:t>服务区、锚泊区、码头、系缆桩、视频观测点、激光流量观测点、枢纽、缆线、隧道、管道、渡槽、整治护岸、坝</w:t>
            </w:r>
          </w:p>
          <w:p w14:paraId="5D2A28A0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14:paraId="3565767D" w14:textId="77777777" w:rsidR="00414295" w:rsidRPr="00B93DCA" w:rsidRDefault="00414295" w:rsidP="00D55139">
            <w:pPr>
              <w:rPr>
                <w:szCs w:val="21"/>
              </w:rPr>
            </w:pPr>
          </w:p>
          <w:p w14:paraId="107F76A0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类别，默认</w:t>
            </w:r>
            <w:r w:rsidRPr="00B93DCA">
              <w:rPr>
                <w:rFonts w:hint="eastAsia"/>
                <w:szCs w:val="21"/>
              </w:rPr>
              <w:t>all</w:t>
            </w:r>
            <w:r w:rsidRPr="00B93DCA">
              <w:rPr>
                <w:rFonts w:hint="eastAsia"/>
                <w:szCs w:val="21"/>
              </w:rPr>
              <w:t>，在非</w:t>
            </w:r>
            <w:r w:rsidRPr="00B93DCA">
              <w:rPr>
                <w:rFonts w:hint="eastAsia"/>
                <w:szCs w:val="21"/>
              </w:rPr>
              <w:t>all</w:t>
            </w:r>
            <w:r w:rsidRPr="00B93DCA">
              <w:rPr>
                <w:rFonts w:hint="eastAsia"/>
                <w:szCs w:val="21"/>
              </w:rPr>
              <w:t>情况下，可组合，用</w:t>
            </w:r>
            <w:proofErr w:type="gramStart"/>
            <w:r w:rsidRPr="00B93DCA">
              <w:rPr>
                <w:szCs w:val="21"/>
              </w:rPr>
              <w:t>”</w:t>
            </w:r>
            <w:proofErr w:type="gramEnd"/>
            <w:r w:rsidRPr="00B93DCA">
              <w:rPr>
                <w:rFonts w:hint="eastAsia"/>
                <w:szCs w:val="21"/>
              </w:rPr>
              <w:t>,</w:t>
            </w:r>
            <w:proofErr w:type="gramStart"/>
            <w:r w:rsidRPr="00B93DCA">
              <w:rPr>
                <w:szCs w:val="21"/>
              </w:rPr>
              <w:t>”</w:t>
            </w:r>
            <w:proofErr w:type="gramEnd"/>
            <w:r w:rsidRPr="00B93DCA">
              <w:rPr>
                <w:rFonts w:hint="eastAsia"/>
                <w:szCs w:val="21"/>
              </w:rPr>
              <w:t>分割</w:t>
            </w:r>
          </w:p>
        </w:tc>
      </w:tr>
      <w:tr w:rsidR="00414295" w14:paraId="5A86DCA8" w14:textId="77777777" w:rsidTr="000B72EC">
        <w:tc>
          <w:tcPr>
            <w:tcW w:w="2484" w:type="dxa"/>
            <w:shd w:val="clear" w:color="auto" w:fill="auto"/>
          </w:tcPr>
          <w:p w14:paraId="011CE735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lastRenderedPageBreak/>
              <w:t>options</w:t>
            </w:r>
            <w:r w:rsidRPr="00B93DCA">
              <w:rPr>
                <w:rFonts w:hint="eastAsia"/>
                <w:szCs w:val="21"/>
              </w:rPr>
              <w:t>.datatype</w:t>
            </w:r>
          </w:p>
        </w:tc>
        <w:tc>
          <w:tcPr>
            <w:tcW w:w="1119" w:type="dxa"/>
            <w:shd w:val="clear" w:color="auto" w:fill="auto"/>
          </w:tcPr>
          <w:p w14:paraId="4CDE94F9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228" w:type="dxa"/>
            <w:shd w:val="clear" w:color="auto" w:fill="auto"/>
          </w:tcPr>
          <w:p w14:paraId="1206018F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数字</w:t>
            </w:r>
          </w:p>
        </w:tc>
        <w:tc>
          <w:tcPr>
            <w:tcW w:w="2465" w:type="dxa"/>
            <w:shd w:val="clear" w:color="auto" w:fill="auto"/>
          </w:tcPr>
          <w:p w14:paraId="0B767583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详细分类</w:t>
            </w:r>
          </w:p>
        </w:tc>
      </w:tr>
      <w:tr w:rsidR="00414295" w14:paraId="688C16CE" w14:textId="77777777" w:rsidTr="000B72EC">
        <w:tc>
          <w:tcPr>
            <w:tcW w:w="2484" w:type="dxa"/>
            <w:shd w:val="clear" w:color="auto" w:fill="auto"/>
          </w:tcPr>
          <w:p w14:paraId="02CC1079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options</w:t>
            </w:r>
            <w:r w:rsidRPr="00B93DCA">
              <w:rPr>
                <w:rFonts w:hint="eastAsia"/>
                <w:szCs w:val="21"/>
              </w:rPr>
              <w:t>.pageNumber</w:t>
            </w:r>
          </w:p>
        </w:tc>
        <w:tc>
          <w:tcPr>
            <w:tcW w:w="1119" w:type="dxa"/>
            <w:shd w:val="clear" w:color="auto" w:fill="auto"/>
          </w:tcPr>
          <w:p w14:paraId="69A09399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228" w:type="dxa"/>
            <w:shd w:val="clear" w:color="auto" w:fill="auto"/>
          </w:tcPr>
          <w:p w14:paraId="504B43C7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14:paraId="7274090C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结果当前页码，默认为第</w:t>
            </w:r>
            <w:r w:rsidRPr="00B93DCA">
              <w:rPr>
                <w:rFonts w:hint="eastAsia"/>
                <w:szCs w:val="21"/>
              </w:rPr>
              <w:t>1</w:t>
            </w:r>
            <w:r w:rsidRPr="00B93DCA">
              <w:rPr>
                <w:rFonts w:hint="eastAsia"/>
                <w:szCs w:val="21"/>
              </w:rPr>
              <w:t>页</w:t>
            </w:r>
          </w:p>
        </w:tc>
      </w:tr>
      <w:tr w:rsidR="00414295" w14:paraId="56651A23" w14:textId="77777777" w:rsidTr="000B72EC">
        <w:tc>
          <w:tcPr>
            <w:tcW w:w="2484" w:type="dxa"/>
            <w:shd w:val="clear" w:color="auto" w:fill="auto"/>
          </w:tcPr>
          <w:p w14:paraId="6153CA01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pageCount</w:t>
            </w:r>
          </w:p>
        </w:tc>
        <w:tc>
          <w:tcPr>
            <w:tcW w:w="1119" w:type="dxa"/>
            <w:shd w:val="clear" w:color="auto" w:fill="auto"/>
          </w:tcPr>
          <w:p w14:paraId="66797B27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228" w:type="dxa"/>
            <w:shd w:val="clear" w:color="auto" w:fill="auto"/>
          </w:tcPr>
          <w:p w14:paraId="5D766B7F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14:paraId="2306C94B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所搜结果每页显示行数，默认</w:t>
            </w:r>
            <w:r w:rsidRPr="00B93DCA">
              <w:rPr>
                <w:rFonts w:hint="eastAsia"/>
                <w:szCs w:val="21"/>
              </w:rPr>
              <w:t>10</w:t>
            </w:r>
            <w:r w:rsidRPr="00B93DCA">
              <w:rPr>
                <w:rFonts w:hint="eastAsia"/>
                <w:szCs w:val="21"/>
              </w:rPr>
              <w:t>条每页</w:t>
            </w:r>
          </w:p>
        </w:tc>
      </w:tr>
      <w:tr w:rsidR="00414295" w14:paraId="492D115B" w14:textId="77777777" w:rsidTr="000B72EC">
        <w:tc>
          <w:tcPr>
            <w:tcW w:w="2484" w:type="dxa"/>
            <w:shd w:val="clear" w:color="auto" w:fill="auto"/>
          </w:tcPr>
          <w:p w14:paraId="7FA88D06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language</w:t>
            </w:r>
          </w:p>
        </w:tc>
        <w:tc>
          <w:tcPr>
            <w:tcW w:w="1119" w:type="dxa"/>
            <w:shd w:val="clear" w:color="auto" w:fill="auto"/>
          </w:tcPr>
          <w:p w14:paraId="003716FF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228" w:type="dxa"/>
            <w:shd w:val="clear" w:color="auto" w:fill="auto"/>
          </w:tcPr>
          <w:p w14:paraId="5C79D2D5" w14:textId="77777777" w:rsidR="00414295" w:rsidRPr="00B93DCA" w:rsidRDefault="00414295" w:rsidP="00D55139">
            <w:pPr>
              <w:pStyle w:val="B"/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 w:hint="eastAsia"/>
                <w:sz w:val="21"/>
                <w:szCs w:val="21"/>
              </w:rPr>
              <w:t>数字</w:t>
            </w:r>
          </w:p>
          <w:p w14:paraId="489A16F0" w14:textId="77777777" w:rsidR="00414295" w:rsidRPr="00B93DCA" w:rsidRDefault="00414295" w:rsidP="00414295">
            <w:pPr>
              <w:pStyle w:val="B"/>
              <w:numPr>
                <w:ilvl w:val="0"/>
                <w:numId w:val="8"/>
              </w:numPr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/>
                <w:sz w:val="21"/>
                <w:szCs w:val="21"/>
              </w:rPr>
              <w:t>中文</w:t>
            </w:r>
          </w:p>
          <w:p w14:paraId="5A6ECA14" w14:textId="77777777" w:rsidR="00414295" w:rsidRPr="00B93DCA" w:rsidRDefault="00414295" w:rsidP="00414295">
            <w:pPr>
              <w:pStyle w:val="B"/>
              <w:numPr>
                <w:ilvl w:val="0"/>
                <w:numId w:val="8"/>
              </w:numPr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/>
                <w:sz w:val="21"/>
                <w:szCs w:val="21"/>
              </w:rPr>
              <w:t>英文</w:t>
            </w:r>
          </w:p>
          <w:p w14:paraId="674B59C0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ascii="Calibri" w:hAnsi="Calibri" w:cs="Arial"/>
                <w:szCs w:val="21"/>
              </w:rPr>
              <w:t>默认中文</w:t>
            </w:r>
          </w:p>
        </w:tc>
        <w:tc>
          <w:tcPr>
            <w:tcW w:w="2465" w:type="dxa"/>
            <w:shd w:val="clear" w:color="auto" w:fill="auto"/>
          </w:tcPr>
          <w:p w14:paraId="50BEF796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结果语言</w:t>
            </w:r>
          </w:p>
        </w:tc>
      </w:tr>
      <w:tr w:rsidR="00414295" w14:paraId="56E4A152" w14:textId="77777777" w:rsidTr="000B72EC">
        <w:tc>
          <w:tcPr>
            <w:tcW w:w="2484" w:type="dxa"/>
            <w:shd w:val="clear" w:color="auto" w:fill="auto"/>
          </w:tcPr>
          <w:p w14:paraId="60FF9E0F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callback</w:t>
            </w:r>
          </w:p>
        </w:tc>
        <w:tc>
          <w:tcPr>
            <w:tcW w:w="1119" w:type="dxa"/>
            <w:shd w:val="clear" w:color="auto" w:fill="auto"/>
          </w:tcPr>
          <w:p w14:paraId="495F82A9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228" w:type="dxa"/>
            <w:shd w:val="clear" w:color="auto" w:fill="auto"/>
          </w:tcPr>
          <w:p w14:paraId="702465BB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C</w:t>
            </w:r>
            <w:r w:rsidRPr="00B93DCA">
              <w:rPr>
                <w:rFonts w:hint="eastAsia"/>
                <w:szCs w:val="21"/>
              </w:rPr>
              <w:t>allback name</w:t>
            </w:r>
          </w:p>
        </w:tc>
        <w:tc>
          <w:tcPr>
            <w:tcW w:w="2465" w:type="dxa"/>
            <w:shd w:val="clear" w:color="auto" w:fill="auto"/>
          </w:tcPr>
          <w:p w14:paraId="3F5FBD0E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回调函数名</w:t>
            </w:r>
          </w:p>
        </w:tc>
      </w:tr>
      <w:tr w:rsidR="00414295" w:rsidRPr="007641A2" w14:paraId="62CDDD82" w14:textId="77777777" w:rsidTr="000B72E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9B76" w14:textId="77777777" w:rsidR="00414295" w:rsidRPr="007641A2" w:rsidRDefault="00414295" w:rsidP="00D55139">
            <w:pPr>
              <w:rPr>
                <w:szCs w:val="21"/>
              </w:rPr>
            </w:pPr>
            <w:r w:rsidRPr="007641A2">
              <w:rPr>
                <w:rFonts w:hint="eastAsia"/>
                <w:szCs w:val="21"/>
              </w:rPr>
              <w:t>options.</w:t>
            </w:r>
            <w:r>
              <w:rPr>
                <w:rFonts w:hAnsi="Times New Roman" w:cs="宋体"/>
                <w:bCs/>
                <w:szCs w:val="21"/>
                <w:lang w:val="zh-CN"/>
              </w:rPr>
              <w:t>isresembl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BB15" w14:textId="77777777" w:rsidR="00414295" w:rsidRPr="007641A2" w:rsidRDefault="00414295" w:rsidP="00D55139">
            <w:pPr>
              <w:rPr>
                <w:szCs w:val="21"/>
              </w:rPr>
            </w:pPr>
            <w:r>
              <w:rPr>
                <w:rFonts w:hAnsi="Times New Roman" w:cs="宋体"/>
                <w:bCs/>
                <w:szCs w:val="21"/>
                <w:lang w:val="zh-CN"/>
              </w:rPr>
              <w:t>Numb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FDD4" w14:textId="77777777" w:rsidR="00414295" w:rsidRDefault="00414295" w:rsidP="00D5513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0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：</w:t>
            </w:r>
            <w:r>
              <w:rPr>
                <w:rFonts w:hAnsi="Times New Roman" w:cs="宋体"/>
                <w:bCs/>
                <w:szCs w:val="21"/>
                <w:lang w:val="zh-CN"/>
              </w:rPr>
              <w:t>not return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不返回</w:t>
            </w:r>
          </w:p>
          <w:p w14:paraId="151088C2" w14:textId="77777777" w:rsidR="00414295" w:rsidRPr="007641A2" w:rsidRDefault="00414295" w:rsidP="00D55139">
            <w:pPr>
              <w:rPr>
                <w:szCs w:val="21"/>
              </w:rPr>
            </w:pPr>
            <w:r>
              <w:rPr>
                <w:rFonts w:hAnsi="Times New Roman" w:cs="宋体"/>
                <w:bCs/>
                <w:szCs w:val="21"/>
                <w:lang w:val="zh-CN"/>
              </w:rPr>
              <w:t>1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：</w:t>
            </w:r>
            <w:r>
              <w:rPr>
                <w:rFonts w:hAnsi="Times New Roman" w:cs="宋体"/>
                <w:bCs/>
                <w:szCs w:val="21"/>
                <w:lang w:val="zh-CN"/>
              </w:rPr>
              <w:t>return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返回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2CAE" w14:textId="77777777" w:rsidR="00414295" w:rsidRPr="007641A2" w:rsidRDefault="00414295" w:rsidP="00D55139">
            <w:pPr>
              <w:rPr>
                <w:szCs w:val="21"/>
              </w:rPr>
            </w:pPr>
            <w:r>
              <w:rPr>
                <w:rFonts w:hAnsi="Times New Roman" w:cs="宋体" w:hint="eastAsia"/>
                <w:bCs/>
                <w:szCs w:val="21"/>
                <w:lang w:val="zh-CN"/>
              </w:rPr>
              <w:t>是否返回纠错词</w:t>
            </w:r>
          </w:p>
        </w:tc>
      </w:tr>
      <w:tr w:rsidR="00414295" w:rsidRPr="007641A2" w14:paraId="048EC2BC" w14:textId="77777777" w:rsidTr="000B72EC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BD50" w14:textId="77777777" w:rsidR="00414295" w:rsidRPr="007641A2" w:rsidRDefault="00414295" w:rsidP="00D55139">
            <w:pPr>
              <w:rPr>
                <w:szCs w:val="21"/>
              </w:rPr>
            </w:pPr>
            <w:r w:rsidRPr="007641A2">
              <w:rPr>
                <w:rFonts w:hint="eastAsia"/>
                <w:szCs w:val="21"/>
              </w:rPr>
              <w:t>options.</w:t>
            </w:r>
            <w:r>
              <w:rPr>
                <w:rFonts w:hAnsi="Times New Roman" w:cs="宋体"/>
                <w:bCs/>
                <w:szCs w:val="21"/>
                <w:lang w:val="zh-CN"/>
              </w:rPr>
              <w:t>typeop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DEB" w14:textId="77777777" w:rsidR="00414295" w:rsidRPr="007641A2" w:rsidRDefault="00414295" w:rsidP="00D55139">
            <w:pPr>
              <w:rPr>
                <w:szCs w:val="21"/>
              </w:rPr>
            </w:pPr>
            <w:r w:rsidRPr="007641A2">
              <w:rPr>
                <w:rFonts w:hint="eastAsia"/>
                <w:szCs w:val="21"/>
              </w:rPr>
              <w:t>Strin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B1A0" w14:textId="77777777" w:rsidR="00414295" w:rsidRPr="00B93DCA" w:rsidRDefault="00414295" w:rsidP="00D55139">
            <w:pPr>
              <w:jc w:val="left"/>
              <w:rPr>
                <w:rFonts w:hAnsi="Times New Roman" w:cs="宋体"/>
                <w:bCs/>
                <w:szCs w:val="21"/>
                <w:lang w:val="zh-CN"/>
              </w:rPr>
            </w:pPr>
            <w:r>
              <w:rPr>
                <w:rFonts w:hAnsi="Times New Roman" w:cs="宋体"/>
                <w:bCs/>
                <w:szCs w:val="21"/>
                <w:lang w:val="zh-CN"/>
              </w:rPr>
              <w:t>filter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：</w:t>
            </w:r>
            <w:r w:rsidR="003550AE">
              <w:rPr>
                <w:rFonts w:hAnsi="Times New Roman" w:cs="宋体"/>
                <w:bCs/>
                <w:szCs w:val="21"/>
                <w:lang w:val="zh-CN"/>
              </w:rPr>
              <w:t xml:space="preserve"> 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分类码过滤</w:t>
            </w:r>
          </w:p>
          <w:p w14:paraId="06923E7D" w14:textId="77777777" w:rsidR="00414295" w:rsidRPr="007641A2" w:rsidRDefault="00414295" w:rsidP="00D55139">
            <w:pPr>
              <w:jc w:val="left"/>
              <w:rPr>
                <w:szCs w:val="21"/>
              </w:rPr>
            </w:pPr>
            <w:r>
              <w:rPr>
                <w:rFonts w:hAnsi="Times New Roman" w:cs="宋体"/>
                <w:bCs/>
                <w:szCs w:val="21"/>
                <w:lang w:val="zh-CN"/>
              </w:rPr>
              <w:t>order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：</w:t>
            </w:r>
            <w:r>
              <w:rPr>
                <w:rFonts w:hAnsi="Times New Roman" w:cs="宋体"/>
                <w:bCs/>
                <w:szCs w:val="21"/>
                <w:lang w:val="zh-CN"/>
              </w:rPr>
              <w:t>filtering by high-levelclassification code and sorting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上级分类码过滤并排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273" w14:textId="77777777" w:rsidR="00414295" w:rsidRPr="007641A2" w:rsidRDefault="00414295" w:rsidP="00D55139">
            <w:pPr>
              <w:jc w:val="left"/>
              <w:rPr>
                <w:szCs w:val="21"/>
              </w:rPr>
            </w:pPr>
            <w:r>
              <w:rPr>
                <w:rFonts w:hAnsi="Times New Roman" w:cs="宋体" w:hint="eastAsia"/>
                <w:bCs/>
                <w:szCs w:val="21"/>
                <w:lang w:val="zh-CN"/>
              </w:rPr>
              <w:t>识别分类语义后</w:t>
            </w:r>
            <w:r w:rsidRPr="00B93DCA">
              <w:rPr>
                <w:rFonts w:hAnsi="Times New Roman" w:cs="宋体" w:hint="eastAsia"/>
                <w:bCs/>
                <w:szCs w:val="21"/>
              </w:rPr>
              <w:t>，</w:t>
            </w:r>
            <w:r>
              <w:rPr>
                <w:rFonts w:hAnsi="Times New Roman" w:cs="宋体" w:hint="eastAsia"/>
                <w:bCs/>
                <w:szCs w:val="21"/>
                <w:lang w:val="zh-CN"/>
              </w:rPr>
              <w:t>是用分类码过滤还是用上级分类码过滤并排序</w:t>
            </w:r>
          </w:p>
        </w:tc>
      </w:tr>
    </w:tbl>
    <w:p w14:paraId="73D14850" w14:textId="77777777" w:rsidR="00414295" w:rsidRDefault="00414295" w:rsidP="00414295"/>
    <w:p w14:paraId="3ED010BC" w14:textId="77777777" w:rsidR="00414295" w:rsidRPr="00457769" w:rsidRDefault="00414295" w:rsidP="00385DD6">
      <w:pPr>
        <w:pStyle w:val="B"/>
        <w:rPr>
          <w:sz w:val="21"/>
          <w:szCs w:val="21"/>
        </w:rPr>
      </w:pPr>
      <w:bookmarkStart w:id="77" w:name="_Toc351935574"/>
      <w:r w:rsidRPr="00457769">
        <w:rPr>
          <w:rFonts w:hint="eastAsia"/>
          <w:b/>
          <w:sz w:val="21"/>
          <w:szCs w:val="21"/>
        </w:rPr>
        <w:t>方法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3736"/>
      </w:tblGrid>
      <w:tr w:rsidR="00414295" w14:paraId="3CE6E463" w14:textId="77777777" w:rsidTr="00D55139">
        <w:tc>
          <w:tcPr>
            <w:tcW w:w="3227" w:type="dxa"/>
            <w:shd w:val="clear" w:color="auto" w:fill="BFBFBF"/>
          </w:tcPr>
          <w:p w14:paraId="4F1ED6E2" w14:textId="77777777" w:rsidR="00414295" w:rsidRDefault="00414295" w:rsidP="00D55139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559" w:type="dxa"/>
            <w:shd w:val="clear" w:color="auto" w:fill="BFBFBF"/>
          </w:tcPr>
          <w:p w14:paraId="6D268D17" w14:textId="77777777" w:rsidR="00414295" w:rsidRDefault="00414295" w:rsidP="00D5513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36" w:type="dxa"/>
            <w:shd w:val="clear" w:color="auto" w:fill="BFBFBF"/>
          </w:tcPr>
          <w:p w14:paraId="7AFFA842" w14:textId="77777777" w:rsidR="00414295" w:rsidRDefault="00414295" w:rsidP="00D5513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14295" w14:paraId="00967FB3" w14:textId="77777777" w:rsidTr="00D55139">
        <w:tc>
          <w:tcPr>
            <w:tcW w:w="3227" w:type="dxa"/>
            <w:shd w:val="clear" w:color="auto" w:fill="auto"/>
          </w:tcPr>
          <w:p w14:paraId="00D47FE9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executeSearch(String:keyword)</w:t>
            </w:r>
          </w:p>
        </w:tc>
        <w:tc>
          <w:tcPr>
            <w:tcW w:w="1559" w:type="dxa"/>
            <w:shd w:val="clear" w:color="auto" w:fill="auto"/>
          </w:tcPr>
          <w:p w14:paraId="733BCE3B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14:paraId="58639D4D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执行搜索。参数</w:t>
            </w:r>
            <w:r w:rsidRPr="00B93DCA">
              <w:rPr>
                <w:rFonts w:hint="eastAsia"/>
                <w:szCs w:val="21"/>
              </w:rPr>
              <w:t>keyword</w:t>
            </w:r>
            <w:r w:rsidRPr="00B93DCA">
              <w:rPr>
                <w:rFonts w:hint="eastAsia"/>
                <w:szCs w:val="21"/>
              </w:rPr>
              <w:t>可不填</w:t>
            </w:r>
          </w:p>
        </w:tc>
      </w:tr>
      <w:tr w:rsidR="00414295" w14:paraId="2AF811A6" w14:textId="77777777" w:rsidTr="00D55139">
        <w:tc>
          <w:tcPr>
            <w:tcW w:w="3227" w:type="dxa"/>
            <w:shd w:val="clear" w:color="auto" w:fill="auto"/>
          </w:tcPr>
          <w:p w14:paraId="28AD98A5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turnToPage(Number:page)</w:t>
            </w:r>
          </w:p>
        </w:tc>
        <w:tc>
          <w:tcPr>
            <w:tcW w:w="1559" w:type="dxa"/>
            <w:shd w:val="clear" w:color="auto" w:fill="auto"/>
          </w:tcPr>
          <w:p w14:paraId="26C5C8A3" w14:textId="77777777" w:rsidR="00414295" w:rsidRPr="00B93DCA" w:rsidRDefault="00414295" w:rsidP="00D55139">
            <w:pPr>
              <w:rPr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14:paraId="0CAEDA44" w14:textId="77777777" w:rsidR="00414295" w:rsidRPr="00B93DCA" w:rsidRDefault="00414295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指定页码的结果</w:t>
            </w:r>
          </w:p>
        </w:tc>
      </w:tr>
    </w:tbl>
    <w:p w14:paraId="09C9CC36" w14:textId="77777777" w:rsidR="00414295" w:rsidRDefault="00414295" w:rsidP="00414295"/>
    <w:p w14:paraId="1DABE69C" w14:textId="77777777" w:rsidR="00D55139" w:rsidRDefault="009B5957" w:rsidP="009B5957">
      <w:pPr>
        <w:pStyle w:val="3"/>
      </w:pPr>
      <w:bookmarkStart w:id="78" w:name="_Toc351129745"/>
      <w:bookmarkStart w:id="79" w:name="_Toc351935576"/>
      <w:bookmarkStart w:id="80" w:name="_Toc441736615"/>
      <w:r>
        <w:rPr>
          <w:rFonts w:hint="eastAsia"/>
        </w:rPr>
        <w:t>2.2.3</w:t>
      </w:r>
      <w:r w:rsidR="00D55139" w:rsidRPr="005C5E12">
        <w:rPr>
          <w:rFonts w:hint="eastAsia"/>
        </w:rPr>
        <w:t>周边搜索</w:t>
      </w:r>
      <w:bookmarkEnd w:id="78"/>
      <w:bookmarkEnd w:id="79"/>
      <w:bookmarkEnd w:id="80"/>
    </w:p>
    <w:p w14:paraId="66BAA63B" w14:textId="77777777" w:rsidR="009B5957" w:rsidRPr="00125E32" w:rsidRDefault="00125E32" w:rsidP="009B5957">
      <w:pPr>
        <w:pStyle w:val="B"/>
        <w:rPr>
          <w:b/>
        </w:rPr>
      </w:pPr>
      <w:r>
        <w:rPr>
          <w:rFonts w:hint="eastAsia"/>
          <w:b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55139" w14:paraId="7A6B75C9" w14:textId="77777777" w:rsidTr="00D55139">
        <w:tc>
          <w:tcPr>
            <w:tcW w:w="8522" w:type="dxa"/>
            <w:shd w:val="clear" w:color="auto" w:fill="auto"/>
          </w:tcPr>
          <w:p w14:paraId="2188066E" w14:textId="77777777" w:rsidR="00D55139" w:rsidRDefault="00D55139" w:rsidP="00D55139">
            <w:r>
              <w:rPr>
                <w:rFonts w:hint="eastAsia"/>
              </w:rPr>
              <w:t>var surround = new WebtAPI.WSearch.SurroundSearch(Options);</w:t>
            </w:r>
          </w:p>
        </w:tc>
      </w:tr>
    </w:tbl>
    <w:p w14:paraId="07929955" w14:textId="77777777" w:rsidR="00125E32" w:rsidRDefault="00125E32" w:rsidP="00125E32">
      <w:pPr>
        <w:pStyle w:val="B"/>
        <w:rPr>
          <w:b/>
        </w:rPr>
      </w:pPr>
      <w:bookmarkStart w:id="81" w:name="_Toc351935580"/>
    </w:p>
    <w:p w14:paraId="1E11085B" w14:textId="77777777" w:rsidR="00D55139" w:rsidRPr="00125E32" w:rsidRDefault="00D55139" w:rsidP="00125E32">
      <w:pPr>
        <w:pStyle w:val="B"/>
        <w:rPr>
          <w:b/>
        </w:rPr>
      </w:pPr>
      <w:r w:rsidRPr="00125E32">
        <w:rPr>
          <w:rFonts w:hint="eastAsia"/>
          <w:b/>
        </w:rPr>
        <w:t>参数</w:t>
      </w:r>
      <w:bookmarkEnd w:id="81"/>
    </w:p>
    <w:p w14:paraId="0E7A4090" w14:textId="77777777" w:rsidR="00D55139" w:rsidRPr="00BB01D2" w:rsidRDefault="00D55139" w:rsidP="00D55139">
      <w:r>
        <w:rPr>
          <w:rFonts w:hint="eastAsia"/>
        </w:rPr>
        <w:t>我们可以在周边搜索中使用所有关键字搜索的参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985"/>
        <w:gridCol w:w="2318"/>
      </w:tblGrid>
      <w:tr w:rsidR="00D55139" w14:paraId="7ACDFCAE" w14:textId="77777777" w:rsidTr="00D55139">
        <w:tc>
          <w:tcPr>
            <w:tcW w:w="2660" w:type="dxa"/>
            <w:shd w:val="clear" w:color="auto" w:fill="BFBFBF"/>
          </w:tcPr>
          <w:p w14:paraId="030B7BF4" w14:textId="77777777" w:rsidR="00D55139" w:rsidRDefault="00D55139" w:rsidP="00D5513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FBFBF"/>
          </w:tcPr>
          <w:p w14:paraId="6A9EF67C" w14:textId="77777777" w:rsidR="00D55139" w:rsidRDefault="00D55139" w:rsidP="00D55139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985" w:type="dxa"/>
            <w:shd w:val="clear" w:color="auto" w:fill="BFBFBF"/>
          </w:tcPr>
          <w:p w14:paraId="6F62F1C0" w14:textId="77777777" w:rsidR="00D55139" w:rsidRDefault="00D55139" w:rsidP="00D55139">
            <w:pPr>
              <w:jc w:val="center"/>
            </w:pPr>
            <w:r>
              <w:rPr>
                <w:rFonts w:hint="eastAsia"/>
              </w:rPr>
              <w:t>值范围</w:t>
            </w:r>
          </w:p>
        </w:tc>
        <w:tc>
          <w:tcPr>
            <w:tcW w:w="2318" w:type="dxa"/>
            <w:shd w:val="clear" w:color="auto" w:fill="BFBFBF"/>
          </w:tcPr>
          <w:p w14:paraId="41E14983" w14:textId="77777777" w:rsidR="00D55139" w:rsidRDefault="00D55139" w:rsidP="00D5513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55139" w14:paraId="6B2E1184" w14:textId="77777777" w:rsidTr="00D55139">
        <w:tc>
          <w:tcPr>
            <w:tcW w:w="2660" w:type="dxa"/>
            <w:shd w:val="clear" w:color="auto" w:fill="auto"/>
          </w:tcPr>
          <w:p w14:paraId="4B63941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</w:t>
            </w:r>
          </w:p>
        </w:tc>
        <w:tc>
          <w:tcPr>
            <w:tcW w:w="1559" w:type="dxa"/>
            <w:shd w:val="clear" w:color="auto" w:fill="auto"/>
          </w:tcPr>
          <w:p w14:paraId="46356AB5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</w:tcPr>
          <w:p w14:paraId="0A4B839D" w14:textId="77777777" w:rsidR="00D55139" w:rsidRPr="00B93DCA" w:rsidRDefault="00D55139" w:rsidP="00D55139">
            <w:pPr>
              <w:rPr>
                <w:szCs w:val="21"/>
              </w:rPr>
            </w:pPr>
          </w:p>
        </w:tc>
        <w:tc>
          <w:tcPr>
            <w:tcW w:w="2318" w:type="dxa"/>
            <w:shd w:val="clear" w:color="auto" w:fill="auto"/>
          </w:tcPr>
          <w:p w14:paraId="0E04DA0E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参数队列</w:t>
            </w:r>
          </w:p>
        </w:tc>
      </w:tr>
      <w:tr w:rsidR="00D55139" w14:paraId="041ECFDA" w14:textId="77777777" w:rsidTr="00D55139">
        <w:tc>
          <w:tcPr>
            <w:tcW w:w="2660" w:type="dxa"/>
            <w:shd w:val="clear" w:color="auto" w:fill="auto"/>
          </w:tcPr>
          <w:p w14:paraId="6162EB4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centerLon</w:t>
            </w:r>
          </w:p>
        </w:tc>
        <w:tc>
          <w:tcPr>
            <w:tcW w:w="1559" w:type="dxa"/>
            <w:shd w:val="clear" w:color="auto" w:fill="auto"/>
          </w:tcPr>
          <w:p w14:paraId="2AE8625A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</w:tcPr>
          <w:p w14:paraId="3011D796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180~180</w:t>
            </w:r>
          </w:p>
        </w:tc>
        <w:tc>
          <w:tcPr>
            <w:tcW w:w="2318" w:type="dxa"/>
            <w:shd w:val="clear" w:color="auto" w:fill="auto"/>
          </w:tcPr>
          <w:p w14:paraId="37885482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中心点经度</w:t>
            </w:r>
          </w:p>
        </w:tc>
      </w:tr>
      <w:tr w:rsidR="00D55139" w14:paraId="66BF4040" w14:textId="77777777" w:rsidTr="00D55139">
        <w:tc>
          <w:tcPr>
            <w:tcW w:w="2660" w:type="dxa"/>
            <w:shd w:val="clear" w:color="auto" w:fill="auto"/>
          </w:tcPr>
          <w:p w14:paraId="2D18A2C2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centerLat</w:t>
            </w:r>
          </w:p>
        </w:tc>
        <w:tc>
          <w:tcPr>
            <w:tcW w:w="1559" w:type="dxa"/>
            <w:shd w:val="clear" w:color="auto" w:fill="auto"/>
          </w:tcPr>
          <w:p w14:paraId="2528A7AC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</w:tcPr>
          <w:p w14:paraId="23B537FE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90~90</w:t>
            </w:r>
          </w:p>
        </w:tc>
        <w:tc>
          <w:tcPr>
            <w:tcW w:w="2318" w:type="dxa"/>
            <w:shd w:val="clear" w:color="auto" w:fill="auto"/>
          </w:tcPr>
          <w:p w14:paraId="7A31E230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中心点纬度</w:t>
            </w:r>
          </w:p>
        </w:tc>
      </w:tr>
      <w:tr w:rsidR="00D55139" w14:paraId="0F62896D" w14:textId="77777777" w:rsidTr="00D55139">
        <w:tc>
          <w:tcPr>
            <w:tcW w:w="2660" w:type="dxa"/>
            <w:shd w:val="clear" w:color="auto" w:fill="auto"/>
          </w:tcPr>
          <w:p w14:paraId="5210B7F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inRadius</w:t>
            </w:r>
          </w:p>
        </w:tc>
        <w:tc>
          <w:tcPr>
            <w:tcW w:w="1559" w:type="dxa"/>
            <w:shd w:val="clear" w:color="auto" w:fill="auto"/>
          </w:tcPr>
          <w:p w14:paraId="666F0521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Boolean</w:t>
            </w:r>
          </w:p>
        </w:tc>
        <w:tc>
          <w:tcPr>
            <w:tcW w:w="1985" w:type="dxa"/>
            <w:shd w:val="clear" w:color="auto" w:fill="auto"/>
          </w:tcPr>
          <w:p w14:paraId="4C24A0DF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true|false</w:t>
            </w:r>
          </w:p>
        </w:tc>
        <w:tc>
          <w:tcPr>
            <w:tcW w:w="2318" w:type="dxa"/>
            <w:shd w:val="clear" w:color="auto" w:fill="auto"/>
          </w:tcPr>
          <w:p w14:paraId="343C7BB4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是否只在范围内</w:t>
            </w:r>
          </w:p>
        </w:tc>
      </w:tr>
      <w:tr w:rsidR="00D55139" w14:paraId="0AB39EB6" w14:textId="77777777" w:rsidTr="00D55139">
        <w:tc>
          <w:tcPr>
            <w:tcW w:w="2660" w:type="dxa"/>
            <w:shd w:val="clear" w:color="auto" w:fill="auto"/>
          </w:tcPr>
          <w:p w14:paraId="523ED6B0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spatialfunction</w:t>
            </w:r>
          </w:p>
        </w:tc>
        <w:tc>
          <w:tcPr>
            <w:tcW w:w="1559" w:type="dxa"/>
            <w:shd w:val="clear" w:color="auto" w:fill="auto"/>
          </w:tcPr>
          <w:p w14:paraId="4FBF11B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</w:tcPr>
          <w:p w14:paraId="7016F237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geofilt</w:t>
            </w:r>
            <w:r w:rsidRPr="00B93DCA">
              <w:rPr>
                <w:szCs w:val="21"/>
              </w:rPr>
              <w:t>：</w:t>
            </w:r>
            <w:r w:rsidRPr="00B93DCA">
              <w:rPr>
                <w:rFonts w:hint="eastAsia"/>
                <w:szCs w:val="21"/>
              </w:rPr>
              <w:t xml:space="preserve"> </w:t>
            </w:r>
            <w:r w:rsidRPr="00B93DCA">
              <w:rPr>
                <w:szCs w:val="21"/>
              </w:rPr>
              <w:t>周边搜索</w:t>
            </w:r>
          </w:p>
          <w:p w14:paraId="3B57214A" w14:textId="77777777" w:rsidR="00D55139" w:rsidRPr="00B93DCA" w:rsidRDefault="00D55139" w:rsidP="00D433AC">
            <w:pPr>
              <w:rPr>
                <w:szCs w:val="21"/>
              </w:rPr>
            </w:pPr>
            <w:r w:rsidRPr="00B93DCA">
              <w:rPr>
                <w:szCs w:val="21"/>
              </w:rPr>
              <w:lastRenderedPageBreak/>
              <w:t>bbox</w:t>
            </w:r>
            <w:r w:rsidRPr="00B93DCA">
              <w:rPr>
                <w:szCs w:val="21"/>
              </w:rPr>
              <w:t>：正方形搜索</w:t>
            </w:r>
          </w:p>
        </w:tc>
        <w:tc>
          <w:tcPr>
            <w:tcW w:w="2318" w:type="dxa"/>
            <w:shd w:val="clear" w:color="auto" w:fill="auto"/>
          </w:tcPr>
          <w:p w14:paraId="18A4F0B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lastRenderedPageBreak/>
              <w:t>搜索空间检查方式</w:t>
            </w:r>
          </w:p>
        </w:tc>
      </w:tr>
      <w:tr w:rsidR="00D55139" w14:paraId="3D6F957E" w14:textId="77777777" w:rsidTr="00D55139">
        <w:tc>
          <w:tcPr>
            <w:tcW w:w="2660" w:type="dxa"/>
            <w:shd w:val="clear" w:color="auto" w:fill="auto"/>
          </w:tcPr>
          <w:p w14:paraId="27DC53C2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lastRenderedPageBreak/>
              <w:t>options.radius</w:t>
            </w:r>
          </w:p>
        </w:tc>
        <w:tc>
          <w:tcPr>
            <w:tcW w:w="1559" w:type="dxa"/>
            <w:shd w:val="clear" w:color="auto" w:fill="auto"/>
          </w:tcPr>
          <w:p w14:paraId="4A85F05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1985" w:type="dxa"/>
            <w:shd w:val="clear" w:color="auto" w:fill="auto"/>
          </w:tcPr>
          <w:p w14:paraId="0F61787F" w14:textId="77777777" w:rsidR="00D55139" w:rsidRPr="00B93DCA" w:rsidRDefault="00D55139" w:rsidP="00D55139">
            <w:pPr>
              <w:rPr>
                <w:szCs w:val="21"/>
              </w:rPr>
            </w:pPr>
          </w:p>
        </w:tc>
        <w:tc>
          <w:tcPr>
            <w:tcW w:w="2318" w:type="dxa"/>
            <w:shd w:val="clear" w:color="auto" w:fill="auto"/>
          </w:tcPr>
          <w:p w14:paraId="2958598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半径，单位：米</w:t>
            </w:r>
          </w:p>
        </w:tc>
      </w:tr>
      <w:tr w:rsidR="00D55139" w14:paraId="0EE8732D" w14:textId="77777777" w:rsidTr="00D55139">
        <w:tc>
          <w:tcPr>
            <w:tcW w:w="2660" w:type="dxa"/>
            <w:shd w:val="clear" w:color="auto" w:fill="auto"/>
          </w:tcPr>
          <w:p w14:paraId="7CC6C981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seq</w:t>
            </w:r>
          </w:p>
        </w:tc>
        <w:tc>
          <w:tcPr>
            <w:tcW w:w="1559" w:type="dxa"/>
            <w:shd w:val="clear" w:color="auto" w:fill="auto"/>
          </w:tcPr>
          <w:p w14:paraId="712D45AF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1985" w:type="dxa"/>
            <w:shd w:val="clear" w:color="auto" w:fill="auto"/>
          </w:tcPr>
          <w:p w14:paraId="70D7331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1</w:t>
            </w:r>
            <w:r w:rsidRPr="00B93DCA">
              <w:rPr>
                <w:szCs w:val="21"/>
              </w:rPr>
              <w:t>、</w:t>
            </w:r>
            <w:r w:rsidRPr="00B93DCA">
              <w:rPr>
                <w:rFonts w:hint="eastAsia"/>
                <w:szCs w:val="21"/>
              </w:rPr>
              <w:t xml:space="preserve">by distance </w:t>
            </w:r>
            <w:r w:rsidRPr="00B93DCA">
              <w:rPr>
                <w:szCs w:val="21"/>
              </w:rPr>
              <w:t>按照距离排序</w:t>
            </w:r>
          </w:p>
          <w:p w14:paraId="0AD02EE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0</w:t>
            </w:r>
            <w:r w:rsidRPr="00B93DCA">
              <w:rPr>
                <w:szCs w:val="21"/>
              </w:rPr>
              <w:t>、</w:t>
            </w:r>
            <w:r w:rsidRPr="00B93DCA">
              <w:rPr>
                <w:rFonts w:hint="eastAsia"/>
                <w:szCs w:val="21"/>
              </w:rPr>
              <w:t xml:space="preserve">by weight </w:t>
            </w:r>
            <w:proofErr w:type="gramStart"/>
            <w:r w:rsidRPr="00B93DCA">
              <w:rPr>
                <w:szCs w:val="21"/>
              </w:rPr>
              <w:t>按照权</w:t>
            </w:r>
            <w:proofErr w:type="gramEnd"/>
            <w:r w:rsidRPr="00B93DCA">
              <w:rPr>
                <w:szCs w:val="21"/>
              </w:rPr>
              <w:t>值排序</w:t>
            </w:r>
          </w:p>
        </w:tc>
        <w:tc>
          <w:tcPr>
            <w:tcW w:w="2318" w:type="dxa"/>
            <w:shd w:val="clear" w:color="auto" w:fill="auto"/>
          </w:tcPr>
          <w:p w14:paraId="6FA4589D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结果排序方式</w:t>
            </w:r>
          </w:p>
        </w:tc>
      </w:tr>
    </w:tbl>
    <w:p w14:paraId="06974DCF" w14:textId="77777777" w:rsidR="00D55139" w:rsidRPr="00CB2D00" w:rsidRDefault="00D55139" w:rsidP="00D55139"/>
    <w:p w14:paraId="7590A41C" w14:textId="77777777" w:rsidR="00D55139" w:rsidRPr="005C5E12" w:rsidRDefault="00D433AC" w:rsidP="00D433AC">
      <w:pPr>
        <w:pStyle w:val="3"/>
      </w:pPr>
      <w:bookmarkStart w:id="82" w:name="_Toc351129746"/>
      <w:bookmarkStart w:id="83" w:name="_Toc351935582"/>
      <w:bookmarkStart w:id="84" w:name="_Toc441736616"/>
      <w:r>
        <w:rPr>
          <w:rFonts w:hint="eastAsia"/>
        </w:rPr>
        <w:t>2.2.4</w:t>
      </w:r>
      <w:r w:rsidR="00D55139" w:rsidRPr="005C5E12">
        <w:rPr>
          <w:rFonts w:hint="eastAsia"/>
        </w:rPr>
        <w:t>地理编码搜索</w:t>
      </w:r>
      <w:bookmarkEnd w:id="82"/>
      <w:bookmarkEnd w:id="83"/>
      <w:bookmarkEnd w:id="84"/>
    </w:p>
    <w:p w14:paraId="48F4C2ED" w14:textId="77777777" w:rsidR="00D55139" w:rsidRDefault="00D55139" w:rsidP="00D55139"/>
    <w:p w14:paraId="70E6E891" w14:textId="77777777" w:rsidR="00D55139" w:rsidRPr="00D433AC" w:rsidRDefault="00D433AC" w:rsidP="00D433AC">
      <w:pPr>
        <w:pStyle w:val="B"/>
        <w:rPr>
          <w:b/>
          <w:sz w:val="21"/>
          <w:szCs w:val="21"/>
        </w:rPr>
      </w:pPr>
      <w:r w:rsidRPr="00D433AC">
        <w:rPr>
          <w:rFonts w:hint="eastAsia"/>
          <w:b/>
          <w:sz w:val="21"/>
          <w:szCs w:val="21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55139" w14:paraId="55A01C0A" w14:textId="77777777" w:rsidTr="00D55139">
        <w:tc>
          <w:tcPr>
            <w:tcW w:w="8522" w:type="dxa"/>
            <w:shd w:val="clear" w:color="auto" w:fill="auto"/>
          </w:tcPr>
          <w:p w14:paraId="65750726" w14:textId="77777777" w:rsidR="00D55139" w:rsidRDefault="00D55139" w:rsidP="00D55139">
            <w:r>
              <w:rPr>
                <w:rFonts w:hint="eastAsia"/>
              </w:rPr>
              <w:t>var geo = new WebtAPI.WSearch.GeocodingSearch(Options);</w:t>
            </w:r>
          </w:p>
        </w:tc>
      </w:tr>
    </w:tbl>
    <w:p w14:paraId="7A60804C" w14:textId="77777777" w:rsidR="00D55139" w:rsidRDefault="00D55139" w:rsidP="00D55139"/>
    <w:p w14:paraId="6326ED8D" w14:textId="77777777" w:rsidR="00D55139" w:rsidRPr="00D433AC" w:rsidRDefault="00D55139" w:rsidP="00D433AC">
      <w:pPr>
        <w:pStyle w:val="B"/>
        <w:rPr>
          <w:b/>
          <w:sz w:val="21"/>
          <w:szCs w:val="21"/>
        </w:rPr>
      </w:pPr>
      <w:bookmarkStart w:id="85" w:name="_Toc351935586"/>
      <w:r w:rsidRPr="00D433AC">
        <w:rPr>
          <w:rFonts w:hint="eastAsia"/>
          <w:b/>
          <w:sz w:val="21"/>
          <w:szCs w:val="21"/>
        </w:rPr>
        <w:t>参数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130"/>
        <w:gridCol w:w="2134"/>
      </w:tblGrid>
      <w:tr w:rsidR="00D55139" w14:paraId="299B4DA5" w14:textId="77777777" w:rsidTr="00D55139">
        <w:tc>
          <w:tcPr>
            <w:tcW w:w="2130" w:type="dxa"/>
            <w:shd w:val="clear" w:color="auto" w:fill="BFBFBF"/>
          </w:tcPr>
          <w:p w14:paraId="6774237F" w14:textId="77777777" w:rsidR="00D55139" w:rsidRDefault="00D55139" w:rsidP="00D5513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BFBFBF"/>
          </w:tcPr>
          <w:p w14:paraId="6D82A0D7" w14:textId="77777777" w:rsidR="00D55139" w:rsidRDefault="00D55139" w:rsidP="00D55139">
            <w:r>
              <w:rPr>
                <w:rFonts w:hint="eastAsia"/>
              </w:rPr>
              <w:t>类别</w:t>
            </w:r>
          </w:p>
        </w:tc>
        <w:tc>
          <w:tcPr>
            <w:tcW w:w="2131" w:type="dxa"/>
            <w:shd w:val="clear" w:color="auto" w:fill="BFBFBF"/>
          </w:tcPr>
          <w:p w14:paraId="476152EA" w14:textId="77777777" w:rsidR="00D55139" w:rsidRDefault="00D55139" w:rsidP="00D55139">
            <w:r>
              <w:rPr>
                <w:rFonts w:hint="eastAsia"/>
              </w:rPr>
              <w:t>值范围</w:t>
            </w:r>
          </w:p>
        </w:tc>
        <w:tc>
          <w:tcPr>
            <w:tcW w:w="2136" w:type="dxa"/>
            <w:shd w:val="clear" w:color="auto" w:fill="BFBFBF"/>
          </w:tcPr>
          <w:p w14:paraId="7BB6A9C1" w14:textId="77777777" w:rsidR="00D55139" w:rsidRDefault="00D55139" w:rsidP="00D55139">
            <w:r>
              <w:rPr>
                <w:rFonts w:hint="eastAsia"/>
              </w:rPr>
              <w:t>描述</w:t>
            </w:r>
          </w:p>
        </w:tc>
      </w:tr>
      <w:tr w:rsidR="00D55139" w14:paraId="3AF88767" w14:textId="77777777" w:rsidTr="00D55139">
        <w:tc>
          <w:tcPr>
            <w:tcW w:w="2130" w:type="dxa"/>
            <w:shd w:val="clear" w:color="auto" w:fill="auto"/>
          </w:tcPr>
          <w:p w14:paraId="45FE8896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adcode</w:t>
            </w:r>
          </w:p>
        </w:tc>
        <w:tc>
          <w:tcPr>
            <w:tcW w:w="2130" w:type="dxa"/>
            <w:shd w:val="clear" w:color="auto" w:fill="auto"/>
          </w:tcPr>
          <w:p w14:paraId="50CAAD92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14:paraId="0A719408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6</w:t>
            </w:r>
            <w:r w:rsidRPr="00B93DCA">
              <w:rPr>
                <w:rFonts w:hint="eastAsia"/>
                <w:szCs w:val="21"/>
              </w:rPr>
              <w:t>位城市码</w:t>
            </w:r>
          </w:p>
          <w:p w14:paraId="4248B027" w14:textId="77777777" w:rsidR="00D55139" w:rsidRPr="00B93DCA" w:rsidRDefault="00D55139" w:rsidP="00D55139">
            <w:pPr>
              <w:rPr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799A9950" w14:textId="77777777" w:rsidR="00D55139" w:rsidRPr="00D433AC" w:rsidRDefault="00D433AC" w:rsidP="00D55139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 xml:space="preserve"> </w:t>
            </w:r>
            <w:r w:rsidR="00D55139" w:rsidRPr="00B93DCA">
              <w:rPr>
                <w:rFonts w:hint="eastAsia"/>
                <w:szCs w:val="21"/>
              </w:rPr>
              <w:t>搜索</w:t>
            </w:r>
            <w:r w:rsidR="00D55139" w:rsidRPr="00B93DCA">
              <w:rPr>
                <w:rFonts w:cs="Arial"/>
                <w:szCs w:val="21"/>
              </w:rPr>
              <w:t>行政区划码、可以</w:t>
            </w:r>
            <w:proofErr w:type="gramStart"/>
            <w:r w:rsidR="00D55139" w:rsidRPr="00B93DCA">
              <w:rPr>
                <w:rFonts w:cs="Arial"/>
                <w:szCs w:val="21"/>
              </w:rPr>
              <w:t>填入省</w:t>
            </w:r>
            <w:proofErr w:type="gramEnd"/>
            <w:r w:rsidR="00D55139" w:rsidRPr="00B93DCA">
              <w:rPr>
                <w:rFonts w:cs="Arial"/>
                <w:szCs w:val="21"/>
              </w:rPr>
              <w:t>市区级。不填写默认全国搜索</w:t>
            </w:r>
            <w:r w:rsidR="00D55139" w:rsidRPr="00B93DCA">
              <w:rPr>
                <w:rFonts w:cs="Arial" w:hint="eastAsia"/>
                <w:szCs w:val="21"/>
              </w:rPr>
              <w:t>。可忽略</w:t>
            </w:r>
          </w:p>
        </w:tc>
      </w:tr>
      <w:tr w:rsidR="00D55139" w14:paraId="16FFEB32" w14:textId="77777777" w:rsidTr="00D55139">
        <w:tc>
          <w:tcPr>
            <w:tcW w:w="2130" w:type="dxa"/>
            <w:shd w:val="clear" w:color="auto" w:fill="auto"/>
          </w:tcPr>
          <w:p w14:paraId="6B6F3F46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province</w:t>
            </w:r>
          </w:p>
        </w:tc>
        <w:tc>
          <w:tcPr>
            <w:tcW w:w="2130" w:type="dxa"/>
            <w:shd w:val="clear" w:color="auto" w:fill="auto"/>
          </w:tcPr>
          <w:p w14:paraId="25DB5DDD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14:paraId="6BAC9D75" w14:textId="77777777" w:rsidR="00D55139" w:rsidRPr="00B93DCA" w:rsidRDefault="00D55139" w:rsidP="00D433AC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可选参数</w:t>
            </w:r>
          </w:p>
        </w:tc>
        <w:tc>
          <w:tcPr>
            <w:tcW w:w="2136" w:type="dxa"/>
            <w:shd w:val="clear" w:color="auto" w:fill="auto"/>
          </w:tcPr>
          <w:p w14:paraId="582177DB" w14:textId="77777777" w:rsidR="00D55139" w:rsidRPr="00B93DCA" w:rsidDel="009C0442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省、直辖市名称</w:t>
            </w:r>
          </w:p>
        </w:tc>
      </w:tr>
      <w:tr w:rsidR="00D55139" w14:paraId="1CA24D57" w14:textId="77777777" w:rsidTr="00D55139">
        <w:tc>
          <w:tcPr>
            <w:tcW w:w="2130" w:type="dxa"/>
            <w:shd w:val="clear" w:color="auto" w:fill="auto"/>
          </w:tcPr>
          <w:p w14:paraId="72EEA072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city</w:t>
            </w:r>
          </w:p>
        </w:tc>
        <w:tc>
          <w:tcPr>
            <w:tcW w:w="2130" w:type="dxa"/>
            <w:shd w:val="clear" w:color="auto" w:fill="auto"/>
          </w:tcPr>
          <w:p w14:paraId="478E39F6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14:paraId="365278A5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可选参数</w:t>
            </w:r>
          </w:p>
        </w:tc>
        <w:tc>
          <w:tcPr>
            <w:tcW w:w="2136" w:type="dxa"/>
            <w:shd w:val="clear" w:color="auto" w:fill="auto"/>
          </w:tcPr>
          <w:p w14:paraId="14EB2976" w14:textId="77777777" w:rsidR="00D55139" w:rsidRPr="00B93DCA" w:rsidDel="009C0442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城市名称</w:t>
            </w:r>
          </w:p>
        </w:tc>
      </w:tr>
      <w:tr w:rsidR="00D55139" w14:paraId="01C189FE" w14:textId="77777777" w:rsidTr="00D55139">
        <w:tc>
          <w:tcPr>
            <w:tcW w:w="2130" w:type="dxa"/>
            <w:shd w:val="clear" w:color="auto" w:fill="auto"/>
          </w:tcPr>
          <w:p w14:paraId="197DC24C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district</w:t>
            </w:r>
          </w:p>
        </w:tc>
        <w:tc>
          <w:tcPr>
            <w:tcW w:w="2130" w:type="dxa"/>
            <w:shd w:val="clear" w:color="auto" w:fill="auto"/>
          </w:tcPr>
          <w:p w14:paraId="0893A03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14:paraId="2276708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可选参数</w:t>
            </w:r>
          </w:p>
        </w:tc>
        <w:tc>
          <w:tcPr>
            <w:tcW w:w="2136" w:type="dxa"/>
            <w:shd w:val="clear" w:color="auto" w:fill="auto"/>
          </w:tcPr>
          <w:p w14:paraId="34C84310" w14:textId="77777777" w:rsidR="00D55139" w:rsidRPr="00B93DCA" w:rsidDel="009C0442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区县名称</w:t>
            </w:r>
          </w:p>
        </w:tc>
      </w:tr>
      <w:tr w:rsidR="00D55139" w14:paraId="55EE5B22" w14:textId="77777777" w:rsidTr="00D55139">
        <w:tc>
          <w:tcPr>
            <w:tcW w:w="2130" w:type="dxa"/>
            <w:shd w:val="clear" w:color="auto" w:fill="auto"/>
          </w:tcPr>
          <w:p w14:paraId="78D78C31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querystr</w:t>
            </w:r>
          </w:p>
        </w:tc>
        <w:tc>
          <w:tcPr>
            <w:tcW w:w="2130" w:type="dxa"/>
            <w:shd w:val="clear" w:color="auto" w:fill="auto"/>
          </w:tcPr>
          <w:p w14:paraId="002A397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14:paraId="6EEBC9AB" w14:textId="77777777" w:rsidR="00D55139" w:rsidRPr="00B93DCA" w:rsidRDefault="00D55139" w:rsidP="00D55139">
            <w:pPr>
              <w:rPr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66A4A8D8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地址关键字</w:t>
            </w:r>
          </w:p>
        </w:tc>
      </w:tr>
      <w:tr w:rsidR="00D55139" w14:paraId="2A85EF10" w14:textId="77777777" w:rsidTr="00D55139">
        <w:tc>
          <w:tcPr>
            <w:tcW w:w="2130" w:type="dxa"/>
            <w:shd w:val="clear" w:color="auto" w:fill="auto"/>
          </w:tcPr>
          <w:p w14:paraId="342AFA1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language</w:t>
            </w:r>
          </w:p>
        </w:tc>
        <w:tc>
          <w:tcPr>
            <w:tcW w:w="2130" w:type="dxa"/>
            <w:shd w:val="clear" w:color="auto" w:fill="auto"/>
          </w:tcPr>
          <w:p w14:paraId="6FC872C2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131" w:type="dxa"/>
            <w:shd w:val="clear" w:color="auto" w:fill="auto"/>
          </w:tcPr>
          <w:p w14:paraId="77E75DB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可选参数</w:t>
            </w:r>
          </w:p>
          <w:p w14:paraId="0203C673" w14:textId="77777777" w:rsidR="00D55139" w:rsidRPr="00B93DCA" w:rsidRDefault="00D55139" w:rsidP="00D55139">
            <w:pPr>
              <w:rPr>
                <w:szCs w:val="21"/>
              </w:rPr>
            </w:pPr>
          </w:p>
          <w:p w14:paraId="65E0D276" w14:textId="77777777" w:rsidR="00D55139" w:rsidRPr="00B93DCA" w:rsidRDefault="00D55139" w:rsidP="00D55139">
            <w:pPr>
              <w:pStyle w:val="B"/>
              <w:numPr>
                <w:ilvl w:val="0"/>
                <w:numId w:val="9"/>
              </w:numPr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/>
                <w:sz w:val="21"/>
                <w:szCs w:val="21"/>
              </w:rPr>
              <w:t>Chinese</w:t>
            </w:r>
            <w:r w:rsidRPr="00B93DCA">
              <w:rPr>
                <w:rFonts w:ascii="Calibri" w:hAnsi="Calibri" w:cs="Arial" w:hint="eastAsia"/>
                <w:sz w:val="21"/>
                <w:szCs w:val="21"/>
              </w:rPr>
              <w:t xml:space="preserve"> </w:t>
            </w:r>
            <w:r w:rsidRPr="00B93DCA">
              <w:rPr>
                <w:rFonts w:ascii="Calibri" w:hAnsi="Calibri" w:cs="Arial"/>
                <w:sz w:val="21"/>
                <w:szCs w:val="21"/>
              </w:rPr>
              <w:t>中文</w:t>
            </w:r>
          </w:p>
          <w:p w14:paraId="7CF6EAE8" w14:textId="77777777" w:rsidR="00D55139" w:rsidRPr="00B93DCA" w:rsidRDefault="00D55139" w:rsidP="00D55139">
            <w:pPr>
              <w:pStyle w:val="B"/>
              <w:numPr>
                <w:ilvl w:val="0"/>
                <w:numId w:val="9"/>
              </w:numPr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/>
                <w:sz w:val="21"/>
                <w:szCs w:val="21"/>
              </w:rPr>
              <w:t>English</w:t>
            </w:r>
            <w:r w:rsidRPr="00B93DCA">
              <w:rPr>
                <w:rFonts w:ascii="Calibri" w:hAnsi="Calibri" w:cs="Arial" w:hint="eastAsia"/>
                <w:sz w:val="21"/>
                <w:szCs w:val="21"/>
              </w:rPr>
              <w:t xml:space="preserve"> </w:t>
            </w:r>
            <w:r w:rsidRPr="00B93DCA">
              <w:rPr>
                <w:rFonts w:ascii="Calibri" w:hAnsi="Calibri" w:cs="Arial"/>
                <w:sz w:val="21"/>
                <w:szCs w:val="21"/>
              </w:rPr>
              <w:t>英文</w:t>
            </w:r>
          </w:p>
          <w:p w14:paraId="279EC8A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ascii="Calibri" w:hAnsi="Calibri" w:cs="Arial"/>
                <w:szCs w:val="21"/>
              </w:rPr>
              <w:t>默认中文</w:t>
            </w:r>
          </w:p>
        </w:tc>
        <w:tc>
          <w:tcPr>
            <w:tcW w:w="2136" w:type="dxa"/>
            <w:shd w:val="clear" w:color="auto" w:fill="auto"/>
          </w:tcPr>
          <w:p w14:paraId="1184B0F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ascii="Calibri" w:hAnsi="Calibri" w:cs="Arial"/>
                <w:szCs w:val="21"/>
              </w:rPr>
              <w:t>返回的文字编码</w:t>
            </w:r>
          </w:p>
        </w:tc>
      </w:tr>
    </w:tbl>
    <w:p w14:paraId="6F3111E6" w14:textId="77777777" w:rsidR="00D55139" w:rsidRDefault="00D55139" w:rsidP="00D55139"/>
    <w:p w14:paraId="4888A3A2" w14:textId="77777777" w:rsidR="00D55139" w:rsidRPr="00CB2D00" w:rsidRDefault="00D55139" w:rsidP="00D55139"/>
    <w:p w14:paraId="3CFA5A17" w14:textId="77777777" w:rsidR="00D55139" w:rsidRDefault="00D433AC" w:rsidP="00C97DA7">
      <w:pPr>
        <w:pStyle w:val="3"/>
      </w:pPr>
      <w:bookmarkStart w:id="86" w:name="_Toc351129747"/>
      <w:bookmarkStart w:id="87" w:name="_Toc351935588"/>
      <w:bookmarkStart w:id="88" w:name="_Toc441736617"/>
      <w:r>
        <w:rPr>
          <w:rFonts w:hint="eastAsia"/>
        </w:rPr>
        <w:t>2.2.5</w:t>
      </w:r>
      <w:r w:rsidR="00D55139" w:rsidRPr="005C5E12">
        <w:rPr>
          <w:rFonts w:hint="eastAsia"/>
        </w:rPr>
        <w:t>逆地理编码搜索</w:t>
      </w:r>
      <w:bookmarkEnd w:id="86"/>
      <w:bookmarkEnd w:id="87"/>
      <w:bookmarkEnd w:id="88"/>
    </w:p>
    <w:p w14:paraId="6B5EEED5" w14:textId="77777777" w:rsidR="00D55139" w:rsidRPr="00C97DA7" w:rsidRDefault="00C97DA7" w:rsidP="00C97DA7">
      <w:pPr>
        <w:pStyle w:val="B"/>
        <w:rPr>
          <w:b/>
          <w:sz w:val="21"/>
          <w:szCs w:val="21"/>
        </w:rPr>
      </w:pPr>
      <w:r w:rsidRPr="00C97DA7">
        <w:rPr>
          <w:rFonts w:hint="eastAsia"/>
          <w:b/>
          <w:sz w:val="21"/>
          <w:szCs w:val="21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55139" w14:paraId="180040A0" w14:textId="77777777" w:rsidTr="00D55139">
        <w:tc>
          <w:tcPr>
            <w:tcW w:w="8522" w:type="dxa"/>
            <w:shd w:val="clear" w:color="auto" w:fill="auto"/>
          </w:tcPr>
          <w:p w14:paraId="33FD5059" w14:textId="77777777" w:rsidR="00D55139" w:rsidRDefault="00D55139" w:rsidP="00D55139">
            <w:r>
              <w:rPr>
                <w:rFonts w:hint="eastAsia"/>
              </w:rPr>
              <w:t>var reverseGeo = new WebtAPI.WSearch.ReverseGeocodingSearch(Options);</w:t>
            </w:r>
          </w:p>
        </w:tc>
      </w:tr>
    </w:tbl>
    <w:p w14:paraId="5CBBE8E1" w14:textId="77777777" w:rsidR="00D55139" w:rsidRPr="00C97DA7" w:rsidRDefault="00D55139" w:rsidP="00C97DA7">
      <w:pPr>
        <w:pStyle w:val="B"/>
        <w:rPr>
          <w:b/>
          <w:sz w:val="21"/>
          <w:szCs w:val="21"/>
        </w:rPr>
      </w:pPr>
      <w:bookmarkStart w:id="89" w:name="_Toc351935592"/>
      <w:r w:rsidRPr="00C97DA7">
        <w:rPr>
          <w:rFonts w:hint="eastAsia"/>
          <w:b/>
          <w:sz w:val="21"/>
          <w:szCs w:val="21"/>
        </w:rPr>
        <w:t>参数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066"/>
        <w:gridCol w:w="2084"/>
        <w:gridCol w:w="2040"/>
      </w:tblGrid>
      <w:tr w:rsidR="00D55139" w14:paraId="01558D79" w14:textId="77777777" w:rsidTr="00C97DA7">
        <w:tc>
          <w:tcPr>
            <w:tcW w:w="2106" w:type="dxa"/>
            <w:shd w:val="clear" w:color="auto" w:fill="BFBFBF"/>
          </w:tcPr>
          <w:p w14:paraId="2FE1E6C4" w14:textId="77777777" w:rsidR="00D55139" w:rsidRDefault="00D55139" w:rsidP="00D55139">
            <w:r>
              <w:rPr>
                <w:rFonts w:hint="eastAsia"/>
              </w:rPr>
              <w:t>参数名</w:t>
            </w:r>
          </w:p>
        </w:tc>
        <w:tc>
          <w:tcPr>
            <w:tcW w:w="2066" w:type="dxa"/>
            <w:shd w:val="clear" w:color="auto" w:fill="BFBFBF"/>
          </w:tcPr>
          <w:p w14:paraId="085EBDAE" w14:textId="77777777" w:rsidR="00D55139" w:rsidRDefault="00D55139" w:rsidP="00D55139">
            <w:r>
              <w:rPr>
                <w:rFonts w:hint="eastAsia"/>
              </w:rPr>
              <w:t>类别</w:t>
            </w:r>
          </w:p>
        </w:tc>
        <w:tc>
          <w:tcPr>
            <w:tcW w:w="2084" w:type="dxa"/>
            <w:shd w:val="clear" w:color="auto" w:fill="BFBFBF"/>
          </w:tcPr>
          <w:p w14:paraId="359F72D6" w14:textId="77777777" w:rsidR="00D55139" w:rsidRDefault="00D55139" w:rsidP="00D55139">
            <w:r>
              <w:rPr>
                <w:rFonts w:hint="eastAsia"/>
              </w:rPr>
              <w:t>值范围</w:t>
            </w:r>
          </w:p>
        </w:tc>
        <w:tc>
          <w:tcPr>
            <w:tcW w:w="2040" w:type="dxa"/>
            <w:shd w:val="clear" w:color="auto" w:fill="BFBFBF"/>
          </w:tcPr>
          <w:p w14:paraId="41053F2E" w14:textId="77777777" w:rsidR="00D55139" w:rsidRDefault="00D55139" w:rsidP="00D55139">
            <w:r>
              <w:rPr>
                <w:rFonts w:hint="eastAsia"/>
              </w:rPr>
              <w:t>描述</w:t>
            </w:r>
          </w:p>
        </w:tc>
      </w:tr>
      <w:tr w:rsidR="00D55139" w14:paraId="34262EC2" w14:textId="77777777" w:rsidTr="00C97DA7">
        <w:tc>
          <w:tcPr>
            <w:tcW w:w="2106" w:type="dxa"/>
            <w:shd w:val="clear" w:color="auto" w:fill="auto"/>
          </w:tcPr>
          <w:p w14:paraId="4A21128E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</w:t>
            </w:r>
          </w:p>
        </w:tc>
        <w:tc>
          <w:tcPr>
            <w:tcW w:w="2066" w:type="dxa"/>
            <w:shd w:val="clear" w:color="auto" w:fill="auto"/>
          </w:tcPr>
          <w:p w14:paraId="71D1A2E2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bject</w:t>
            </w:r>
          </w:p>
        </w:tc>
        <w:tc>
          <w:tcPr>
            <w:tcW w:w="2084" w:type="dxa"/>
            <w:shd w:val="clear" w:color="auto" w:fill="auto"/>
          </w:tcPr>
          <w:p w14:paraId="1262A07B" w14:textId="77777777" w:rsidR="00D55139" w:rsidRPr="00B93DCA" w:rsidRDefault="00D55139" w:rsidP="00D55139">
            <w:pPr>
              <w:rPr>
                <w:szCs w:val="21"/>
              </w:rPr>
            </w:pPr>
          </w:p>
        </w:tc>
        <w:tc>
          <w:tcPr>
            <w:tcW w:w="2040" w:type="dxa"/>
            <w:shd w:val="clear" w:color="auto" w:fill="auto"/>
          </w:tcPr>
          <w:p w14:paraId="6CB34335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参数队列</w:t>
            </w:r>
          </w:p>
        </w:tc>
      </w:tr>
      <w:tr w:rsidR="00D55139" w14:paraId="3585506A" w14:textId="77777777" w:rsidTr="00C97DA7">
        <w:tc>
          <w:tcPr>
            <w:tcW w:w="2106" w:type="dxa"/>
            <w:shd w:val="clear" w:color="auto" w:fill="auto"/>
          </w:tcPr>
          <w:p w14:paraId="37DC8E8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lon</w:t>
            </w:r>
          </w:p>
        </w:tc>
        <w:tc>
          <w:tcPr>
            <w:tcW w:w="2066" w:type="dxa"/>
            <w:shd w:val="clear" w:color="auto" w:fill="auto"/>
          </w:tcPr>
          <w:p w14:paraId="2354F13E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084" w:type="dxa"/>
            <w:shd w:val="clear" w:color="auto" w:fill="auto"/>
          </w:tcPr>
          <w:p w14:paraId="0CB79857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180~180</w:t>
            </w:r>
          </w:p>
        </w:tc>
        <w:tc>
          <w:tcPr>
            <w:tcW w:w="2040" w:type="dxa"/>
            <w:shd w:val="clear" w:color="auto" w:fill="auto"/>
          </w:tcPr>
          <w:p w14:paraId="7A5BF9A6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中心点经度</w:t>
            </w:r>
          </w:p>
        </w:tc>
      </w:tr>
      <w:tr w:rsidR="00D55139" w14:paraId="406AA816" w14:textId="77777777" w:rsidTr="00C97DA7">
        <w:tc>
          <w:tcPr>
            <w:tcW w:w="2106" w:type="dxa"/>
            <w:shd w:val="clear" w:color="auto" w:fill="auto"/>
          </w:tcPr>
          <w:p w14:paraId="566AB6C4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lat</w:t>
            </w:r>
          </w:p>
        </w:tc>
        <w:tc>
          <w:tcPr>
            <w:tcW w:w="2066" w:type="dxa"/>
            <w:shd w:val="clear" w:color="auto" w:fill="auto"/>
          </w:tcPr>
          <w:p w14:paraId="56F26940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ring</w:t>
            </w:r>
          </w:p>
        </w:tc>
        <w:tc>
          <w:tcPr>
            <w:tcW w:w="2084" w:type="dxa"/>
            <w:shd w:val="clear" w:color="auto" w:fill="auto"/>
          </w:tcPr>
          <w:p w14:paraId="2CBC933E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90~90</w:t>
            </w:r>
          </w:p>
        </w:tc>
        <w:tc>
          <w:tcPr>
            <w:tcW w:w="2040" w:type="dxa"/>
            <w:shd w:val="clear" w:color="auto" w:fill="auto"/>
          </w:tcPr>
          <w:p w14:paraId="596986F1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中心点纬度</w:t>
            </w:r>
          </w:p>
        </w:tc>
      </w:tr>
      <w:tr w:rsidR="00D55139" w14:paraId="6E19680F" w14:textId="77777777" w:rsidTr="00C97DA7">
        <w:tc>
          <w:tcPr>
            <w:tcW w:w="2106" w:type="dxa"/>
            <w:shd w:val="clear" w:color="auto" w:fill="auto"/>
          </w:tcPr>
          <w:p w14:paraId="56BF3A58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language</w:t>
            </w:r>
          </w:p>
        </w:tc>
        <w:tc>
          <w:tcPr>
            <w:tcW w:w="2066" w:type="dxa"/>
            <w:shd w:val="clear" w:color="auto" w:fill="auto"/>
          </w:tcPr>
          <w:p w14:paraId="012E2075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Stirng</w:t>
            </w:r>
          </w:p>
        </w:tc>
        <w:tc>
          <w:tcPr>
            <w:tcW w:w="2084" w:type="dxa"/>
            <w:shd w:val="clear" w:color="auto" w:fill="auto"/>
          </w:tcPr>
          <w:p w14:paraId="619FDDDA" w14:textId="77777777" w:rsidR="00D55139" w:rsidRPr="00B93DCA" w:rsidRDefault="00D55139" w:rsidP="00D55139">
            <w:pPr>
              <w:pStyle w:val="B"/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 w:hint="eastAsia"/>
                <w:sz w:val="21"/>
                <w:szCs w:val="21"/>
              </w:rPr>
              <w:t>数字</w:t>
            </w:r>
          </w:p>
          <w:p w14:paraId="4D0EDA9F" w14:textId="77777777" w:rsidR="00D55139" w:rsidRPr="00B93DCA" w:rsidRDefault="00D55139" w:rsidP="00D55139">
            <w:pPr>
              <w:pStyle w:val="B"/>
              <w:numPr>
                <w:ilvl w:val="0"/>
                <w:numId w:val="10"/>
              </w:numPr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/>
                <w:sz w:val="21"/>
                <w:szCs w:val="21"/>
              </w:rPr>
              <w:lastRenderedPageBreak/>
              <w:t>Chinese</w:t>
            </w:r>
            <w:r w:rsidRPr="00B93DCA">
              <w:rPr>
                <w:rFonts w:ascii="Calibri" w:hAnsi="Calibri" w:cs="Arial" w:hint="eastAsia"/>
                <w:sz w:val="21"/>
                <w:szCs w:val="21"/>
              </w:rPr>
              <w:t xml:space="preserve"> </w:t>
            </w:r>
            <w:r w:rsidRPr="00B93DCA">
              <w:rPr>
                <w:rFonts w:ascii="Calibri" w:hAnsi="Calibri" w:cs="Arial"/>
                <w:sz w:val="21"/>
                <w:szCs w:val="21"/>
              </w:rPr>
              <w:t>中文</w:t>
            </w:r>
          </w:p>
          <w:p w14:paraId="4DE5F6AE" w14:textId="77777777" w:rsidR="00D55139" w:rsidRPr="00B93DCA" w:rsidRDefault="00D55139" w:rsidP="00D55139">
            <w:pPr>
              <w:pStyle w:val="B"/>
              <w:numPr>
                <w:ilvl w:val="0"/>
                <w:numId w:val="10"/>
              </w:numPr>
              <w:rPr>
                <w:rFonts w:ascii="Calibri" w:hAnsi="Calibri" w:cs="Arial"/>
                <w:sz w:val="21"/>
                <w:szCs w:val="21"/>
              </w:rPr>
            </w:pPr>
            <w:r w:rsidRPr="00B93DCA">
              <w:rPr>
                <w:rFonts w:ascii="Calibri" w:hAnsi="Calibri" w:cs="Arial"/>
                <w:sz w:val="21"/>
                <w:szCs w:val="21"/>
              </w:rPr>
              <w:t>English</w:t>
            </w:r>
            <w:r w:rsidRPr="00B93DCA">
              <w:rPr>
                <w:rFonts w:ascii="Calibri" w:hAnsi="Calibri" w:cs="Arial" w:hint="eastAsia"/>
                <w:sz w:val="21"/>
                <w:szCs w:val="21"/>
              </w:rPr>
              <w:t xml:space="preserve"> </w:t>
            </w:r>
            <w:r w:rsidRPr="00B93DCA">
              <w:rPr>
                <w:rFonts w:ascii="Calibri" w:hAnsi="Calibri" w:cs="Arial"/>
                <w:sz w:val="21"/>
                <w:szCs w:val="21"/>
              </w:rPr>
              <w:t>英文</w:t>
            </w:r>
          </w:p>
          <w:p w14:paraId="0A3540CA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ascii="Calibri" w:hAnsi="Calibri" w:cs="Arial"/>
                <w:szCs w:val="21"/>
              </w:rPr>
              <w:t>默认中文</w:t>
            </w:r>
          </w:p>
        </w:tc>
        <w:tc>
          <w:tcPr>
            <w:tcW w:w="2040" w:type="dxa"/>
            <w:shd w:val="clear" w:color="auto" w:fill="auto"/>
          </w:tcPr>
          <w:p w14:paraId="3803351D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lastRenderedPageBreak/>
              <w:t>搜索结果语言</w:t>
            </w:r>
          </w:p>
        </w:tc>
      </w:tr>
      <w:tr w:rsidR="00D55139" w14:paraId="54DDA072" w14:textId="77777777" w:rsidTr="00C97DA7">
        <w:tc>
          <w:tcPr>
            <w:tcW w:w="2106" w:type="dxa"/>
            <w:shd w:val="clear" w:color="auto" w:fill="auto"/>
          </w:tcPr>
          <w:p w14:paraId="5FB9EF1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lastRenderedPageBreak/>
              <w:t>type</w:t>
            </w:r>
          </w:p>
        </w:tc>
        <w:tc>
          <w:tcPr>
            <w:tcW w:w="2066" w:type="dxa"/>
            <w:shd w:val="clear" w:color="auto" w:fill="auto"/>
          </w:tcPr>
          <w:p w14:paraId="7B158DD5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84" w:type="dxa"/>
            <w:shd w:val="clear" w:color="auto" w:fill="auto"/>
          </w:tcPr>
          <w:p w14:paraId="04EF0DBB" w14:textId="77777777" w:rsidR="0044651F" w:rsidRPr="00B93DCA" w:rsidRDefault="0044651F" w:rsidP="0044651F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兴趣点</w:t>
            </w:r>
            <w:r>
              <w:rPr>
                <w:rFonts w:hint="eastAsia"/>
                <w:szCs w:val="21"/>
              </w:rPr>
              <w:t>、</w:t>
            </w:r>
            <w:r w:rsidRPr="00B10512">
              <w:rPr>
                <w:rFonts w:hint="eastAsia"/>
                <w:szCs w:val="21"/>
              </w:rPr>
              <w:t>航标、桥梁、缆线、激光流量观测点、取排水口、管道、管理站、加油站、水文站、取排水口、船厂、服务区、锚泊区、码头、系缆桩、视频观测点、激光流量观测点、枢纽、缆线、隧道、管道、渡槽、整治护岸、坝</w:t>
            </w:r>
          </w:p>
          <w:p w14:paraId="61EE8165" w14:textId="77777777" w:rsidR="00D55139" w:rsidRPr="0044651F" w:rsidRDefault="00D55139" w:rsidP="00D55139">
            <w:pPr>
              <w:rPr>
                <w:szCs w:val="21"/>
              </w:rPr>
            </w:pPr>
          </w:p>
        </w:tc>
        <w:tc>
          <w:tcPr>
            <w:tcW w:w="2040" w:type="dxa"/>
            <w:shd w:val="clear" w:color="auto" w:fill="auto"/>
          </w:tcPr>
          <w:p w14:paraId="15E6DDF4" w14:textId="77777777" w:rsidR="00D55139" w:rsidRPr="00B93DCA" w:rsidRDefault="00D55139" w:rsidP="00C97DA7">
            <w:pPr>
              <w:jc w:val="left"/>
              <w:rPr>
                <w:szCs w:val="21"/>
              </w:rPr>
            </w:pPr>
            <w:r w:rsidRPr="00B93DCA">
              <w:rPr>
                <w:rFonts w:ascii="Calibri" w:hAnsi="Calibri" w:cs="Arial" w:hint="eastAsia"/>
                <w:szCs w:val="21"/>
              </w:rPr>
              <w:t>返回结果的数据类型</w:t>
            </w:r>
          </w:p>
        </w:tc>
      </w:tr>
      <w:tr w:rsidR="00D55139" w14:paraId="3B9DD807" w14:textId="77777777" w:rsidTr="00C97DA7">
        <w:tc>
          <w:tcPr>
            <w:tcW w:w="2106" w:type="dxa"/>
            <w:shd w:val="clear" w:color="auto" w:fill="auto"/>
          </w:tcPr>
          <w:p w14:paraId="55612834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radius</w:t>
            </w:r>
          </w:p>
        </w:tc>
        <w:tc>
          <w:tcPr>
            <w:tcW w:w="2066" w:type="dxa"/>
            <w:shd w:val="clear" w:color="auto" w:fill="auto"/>
          </w:tcPr>
          <w:p w14:paraId="0B50373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84" w:type="dxa"/>
            <w:shd w:val="clear" w:color="auto" w:fill="auto"/>
          </w:tcPr>
          <w:p w14:paraId="1F634181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O</w:t>
            </w:r>
            <w:r w:rsidRPr="00B93DCA">
              <w:rPr>
                <w:rFonts w:hint="eastAsia"/>
                <w:szCs w:val="21"/>
              </w:rPr>
              <w:t>ptional,</w:t>
            </w:r>
            <w:r w:rsidRPr="00B93DCA">
              <w:rPr>
                <w:rFonts w:hint="eastAsia"/>
                <w:szCs w:val="21"/>
              </w:rPr>
              <w:t>默认</w:t>
            </w:r>
          </w:p>
          <w:p w14:paraId="3DD4A364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D</w:t>
            </w:r>
            <w:r w:rsidRPr="00B93DCA">
              <w:rPr>
                <w:rFonts w:hint="eastAsia"/>
                <w:szCs w:val="21"/>
              </w:rPr>
              <w:t>efault is 300m</w:t>
            </w:r>
          </w:p>
        </w:tc>
        <w:tc>
          <w:tcPr>
            <w:tcW w:w="2040" w:type="dxa"/>
            <w:shd w:val="clear" w:color="auto" w:fill="auto"/>
          </w:tcPr>
          <w:p w14:paraId="218D0FA4" w14:textId="77777777" w:rsidR="00D55139" w:rsidRPr="00B93DCA" w:rsidRDefault="00D55139" w:rsidP="00D55139">
            <w:pPr>
              <w:rPr>
                <w:rFonts w:ascii="Calibri" w:hAnsi="Calibri" w:cs="Arial"/>
                <w:szCs w:val="21"/>
              </w:rPr>
            </w:pPr>
            <w:r w:rsidRPr="00B93DCA">
              <w:rPr>
                <w:rFonts w:ascii="Calibri" w:hAnsi="Calibri" w:cs="Arial" w:hint="eastAsia"/>
                <w:szCs w:val="21"/>
              </w:rPr>
              <w:t>搜索周边的半径</w:t>
            </w:r>
          </w:p>
        </w:tc>
      </w:tr>
      <w:tr w:rsidR="00D55139" w14:paraId="4717D165" w14:textId="77777777" w:rsidTr="00C97DA7">
        <w:tc>
          <w:tcPr>
            <w:tcW w:w="2106" w:type="dxa"/>
            <w:shd w:val="clear" w:color="auto" w:fill="auto"/>
          </w:tcPr>
          <w:p w14:paraId="31754907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roadradius</w:t>
            </w:r>
          </w:p>
        </w:tc>
        <w:tc>
          <w:tcPr>
            <w:tcW w:w="2066" w:type="dxa"/>
            <w:shd w:val="clear" w:color="auto" w:fill="auto"/>
          </w:tcPr>
          <w:p w14:paraId="7B7F6C21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84" w:type="dxa"/>
            <w:shd w:val="clear" w:color="auto" w:fill="auto"/>
          </w:tcPr>
          <w:p w14:paraId="62641EFA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O</w:t>
            </w:r>
            <w:r w:rsidRPr="00B93DCA">
              <w:rPr>
                <w:rFonts w:hint="eastAsia"/>
                <w:szCs w:val="21"/>
              </w:rPr>
              <w:t>ptional,</w:t>
            </w:r>
            <w:r w:rsidRPr="00B93DCA">
              <w:rPr>
                <w:rFonts w:hint="eastAsia"/>
                <w:szCs w:val="21"/>
              </w:rPr>
              <w:t>默认</w:t>
            </w:r>
          </w:p>
          <w:p w14:paraId="360559BA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szCs w:val="21"/>
              </w:rPr>
              <w:t>D</w:t>
            </w:r>
            <w:r w:rsidRPr="00B93DCA">
              <w:rPr>
                <w:rFonts w:hint="eastAsia"/>
                <w:szCs w:val="21"/>
              </w:rPr>
              <w:t>efault is 300m</w:t>
            </w:r>
          </w:p>
        </w:tc>
        <w:tc>
          <w:tcPr>
            <w:tcW w:w="2040" w:type="dxa"/>
            <w:shd w:val="clear" w:color="auto" w:fill="auto"/>
          </w:tcPr>
          <w:p w14:paraId="0650068C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ascii="Calibri" w:hAnsi="Calibri" w:cs="Arial" w:hint="eastAsia"/>
                <w:szCs w:val="21"/>
              </w:rPr>
              <w:t>搜索周边道路的半径</w:t>
            </w:r>
          </w:p>
        </w:tc>
      </w:tr>
    </w:tbl>
    <w:p w14:paraId="77C8F3CB" w14:textId="77777777" w:rsidR="00D55139" w:rsidRDefault="00D55139" w:rsidP="00D55139"/>
    <w:p w14:paraId="733DA65C" w14:textId="77777777" w:rsidR="00D55139" w:rsidRPr="00C97DA7" w:rsidRDefault="00D55139" w:rsidP="00C97DA7">
      <w:pPr>
        <w:pStyle w:val="B"/>
        <w:rPr>
          <w:b/>
        </w:rPr>
      </w:pPr>
      <w:bookmarkStart w:id="90" w:name="_Toc351935593"/>
      <w:r w:rsidRPr="00C97DA7">
        <w:rPr>
          <w:rFonts w:hint="eastAsia"/>
          <w:b/>
        </w:rPr>
        <w:t>方法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563"/>
        <w:gridCol w:w="3735"/>
      </w:tblGrid>
      <w:tr w:rsidR="00D55139" w14:paraId="40989030" w14:textId="77777777" w:rsidTr="00D55139">
        <w:tc>
          <w:tcPr>
            <w:tcW w:w="3222" w:type="dxa"/>
            <w:shd w:val="clear" w:color="auto" w:fill="BFBFBF"/>
          </w:tcPr>
          <w:p w14:paraId="1F23FBC1" w14:textId="77777777" w:rsidR="00D55139" w:rsidRDefault="00D55139" w:rsidP="00D55139">
            <w:r>
              <w:rPr>
                <w:rFonts w:hint="eastAsia"/>
              </w:rPr>
              <w:t>方法名</w:t>
            </w:r>
          </w:p>
        </w:tc>
        <w:tc>
          <w:tcPr>
            <w:tcW w:w="1564" w:type="dxa"/>
            <w:shd w:val="clear" w:color="auto" w:fill="BFBFBF"/>
          </w:tcPr>
          <w:p w14:paraId="427DD6FB" w14:textId="77777777" w:rsidR="00D55139" w:rsidRDefault="00D55139" w:rsidP="00D55139">
            <w:r>
              <w:rPr>
                <w:rFonts w:hint="eastAsia"/>
              </w:rPr>
              <w:t>返回值</w:t>
            </w:r>
          </w:p>
        </w:tc>
        <w:tc>
          <w:tcPr>
            <w:tcW w:w="3736" w:type="dxa"/>
            <w:shd w:val="clear" w:color="auto" w:fill="BFBFBF"/>
          </w:tcPr>
          <w:p w14:paraId="70AD3A0A" w14:textId="77777777" w:rsidR="00D55139" w:rsidRDefault="00D55139" w:rsidP="00D55139">
            <w:r>
              <w:rPr>
                <w:rFonts w:hint="eastAsia"/>
              </w:rPr>
              <w:t>描述</w:t>
            </w:r>
          </w:p>
        </w:tc>
      </w:tr>
      <w:tr w:rsidR="00D55139" w14:paraId="66CA467E" w14:textId="77777777" w:rsidTr="00D55139">
        <w:tc>
          <w:tcPr>
            <w:tcW w:w="3222" w:type="dxa"/>
            <w:shd w:val="clear" w:color="auto" w:fill="auto"/>
          </w:tcPr>
          <w:p w14:paraId="37E05356" w14:textId="77777777" w:rsidR="00D55139" w:rsidRDefault="00D55139" w:rsidP="00D55139">
            <w:r>
              <w:rPr>
                <w:rFonts w:hint="eastAsia"/>
              </w:rPr>
              <w:t>executeSearch(String:lon,String:lat)</w:t>
            </w:r>
          </w:p>
        </w:tc>
        <w:tc>
          <w:tcPr>
            <w:tcW w:w="1564" w:type="dxa"/>
            <w:shd w:val="clear" w:color="auto" w:fill="auto"/>
          </w:tcPr>
          <w:p w14:paraId="33E9D22D" w14:textId="77777777" w:rsidR="00D55139" w:rsidRDefault="00D55139" w:rsidP="00D55139"/>
        </w:tc>
        <w:tc>
          <w:tcPr>
            <w:tcW w:w="3736" w:type="dxa"/>
            <w:shd w:val="clear" w:color="auto" w:fill="auto"/>
          </w:tcPr>
          <w:p w14:paraId="2C30CA36" w14:textId="77777777" w:rsidR="00D55139" w:rsidRDefault="00D55139" w:rsidP="00D55139">
            <w:r>
              <w:rPr>
                <w:rFonts w:hint="eastAsia"/>
              </w:rPr>
              <w:t>执行搜索</w:t>
            </w:r>
          </w:p>
        </w:tc>
      </w:tr>
    </w:tbl>
    <w:p w14:paraId="78FF378C" w14:textId="77777777" w:rsidR="00D55139" w:rsidRPr="00CB2D00" w:rsidRDefault="00D55139" w:rsidP="00E505A6">
      <w:pPr>
        <w:pStyle w:val="B"/>
      </w:pPr>
    </w:p>
    <w:p w14:paraId="7202E5A6" w14:textId="77777777" w:rsidR="00D55139" w:rsidRPr="005C5E12" w:rsidRDefault="0044651F" w:rsidP="0044651F">
      <w:pPr>
        <w:pStyle w:val="3"/>
      </w:pPr>
      <w:bookmarkStart w:id="91" w:name="_Toc351129748"/>
      <w:bookmarkStart w:id="92" w:name="_Toc351935595"/>
      <w:bookmarkStart w:id="93" w:name="_Toc441736618"/>
      <w:r>
        <w:rPr>
          <w:rFonts w:hint="eastAsia"/>
        </w:rPr>
        <w:t>2.2.6</w:t>
      </w:r>
      <w:r w:rsidR="00D55139" w:rsidRPr="005C5E12">
        <w:rPr>
          <w:rFonts w:hint="eastAsia"/>
        </w:rPr>
        <w:t>逆地理编码周边搜索</w:t>
      </w:r>
      <w:bookmarkEnd w:id="91"/>
      <w:bookmarkEnd w:id="92"/>
      <w:bookmarkEnd w:id="93"/>
    </w:p>
    <w:p w14:paraId="743111CE" w14:textId="77777777" w:rsidR="00D55139" w:rsidRPr="0044651F" w:rsidRDefault="0044651F" w:rsidP="0044651F">
      <w:pPr>
        <w:pStyle w:val="B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55139" w14:paraId="1D62CD74" w14:textId="77777777" w:rsidTr="00D55139">
        <w:tc>
          <w:tcPr>
            <w:tcW w:w="8522" w:type="dxa"/>
            <w:shd w:val="clear" w:color="auto" w:fill="auto"/>
          </w:tcPr>
          <w:p w14:paraId="1984F975" w14:textId="77777777" w:rsidR="00D55139" w:rsidRDefault="00D55139" w:rsidP="00D55139">
            <w:r>
              <w:rPr>
                <w:rFonts w:hint="eastAsia"/>
              </w:rPr>
              <w:t>var geo = new WebtAPI.WSearch.ReverseGeocodingAroundSearch(Options);</w:t>
            </w:r>
          </w:p>
        </w:tc>
      </w:tr>
    </w:tbl>
    <w:p w14:paraId="7270ADB5" w14:textId="77777777" w:rsidR="00D55139" w:rsidRDefault="00D55139" w:rsidP="00D55139"/>
    <w:p w14:paraId="67C4FF66" w14:textId="77777777" w:rsidR="00D55139" w:rsidRPr="0044651F" w:rsidRDefault="00D55139" w:rsidP="0044651F">
      <w:pPr>
        <w:pStyle w:val="B"/>
        <w:rPr>
          <w:b/>
          <w:sz w:val="21"/>
          <w:szCs w:val="21"/>
        </w:rPr>
      </w:pPr>
      <w:bookmarkStart w:id="94" w:name="_Toc351935599"/>
      <w:r w:rsidRPr="0044651F">
        <w:rPr>
          <w:rFonts w:hint="eastAsia"/>
          <w:b/>
          <w:sz w:val="21"/>
          <w:szCs w:val="21"/>
        </w:rPr>
        <w:t>参数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55139" w14:paraId="5A0BAD4B" w14:textId="77777777" w:rsidTr="00D55139">
        <w:tc>
          <w:tcPr>
            <w:tcW w:w="2130" w:type="dxa"/>
            <w:shd w:val="clear" w:color="auto" w:fill="BFBFBF"/>
          </w:tcPr>
          <w:p w14:paraId="0B86D5A2" w14:textId="77777777" w:rsidR="00D55139" w:rsidRDefault="00D55139" w:rsidP="00D5513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BFBFBF"/>
          </w:tcPr>
          <w:p w14:paraId="4EBE58B4" w14:textId="77777777" w:rsidR="00D55139" w:rsidRDefault="00D55139" w:rsidP="00D55139">
            <w:pPr>
              <w:ind w:firstLineChars="50" w:firstLine="105"/>
            </w:pPr>
            <w:r>
              <w:rPr>
                <w:rFonts w:hint="eastAsia"/>
              </w:rPr>
              <w:t>类别</w:t>
            </w:r>
          </w:p>
        </w:tc>
        <w:tc>
          <w:tcPr>
            <w:tcW w:w="2131" w:type="dxa"/>
            <w:shd w:val="clear" w:color="auto" w:fill="BFBFBF"/>
          </w:tcPr>
          <w:p w14:paraId="775DDBB6" w14:textId="77777777" w:rsidR="00D55139" w:rsidRDefault="00D55139" w:rsidP="00D55139">
            <w:r>
              <w:rPr>
                <w:rFonts w:hint="eastAsia"/>
              </w:rPr>
              <w:t>值范围</w:t>
            </w:r>
          </w:p>
        </w:tc>
        <w:tc>
          <w:tcPr>
            <w:tcW w:w="2131" w:type="dxa"/>
            <w:shd w:val="clear" w:color="auto" w:fill="BFBFBF"/>
          </w:tcPr>
          <w:p w14:paraId="66C2CBA7" w14:textId="77777777" w:rsidR="00D55139" w:rsidRDefault="00D55139" w:rsidP="00D55139">
            <w:r>
              <w:rPr>
                <w:rFonts w:hint="eastAsia"/>
              </w:rPr>
              <w:t>描述</w:t>
            </w:r>
          </w:p>
        </w:tc>
      </w:tr>
      <w:tr w:rsidR="00D55139" w14:paraId="391E2F24" w14:textId="77777777" w:rsidTr="00D55139">
        <w:tc>
          <w:tcPr>
            <w:tcW w:w="2130" w:type="dxa"/>
            <w:shd w:val="clear" w:color="auto" w:fill="auto"/>
          </w:tcPr>
          <w:p w14:paraId="0D03F81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</w:t>
            </w:r>
          </w:p>
        </w:tc>
        <w:tc>
          <w:tcPr>
            <w:tcW w:w="2130" w:type="dxa"/>
            <w:shd w:val="clear" w:color="auto" w:fill="auto"/>
          </w:tcPr>
          <w:p w14:paraId="6C51DFD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bject</w:t>
            </w:r>
          </w:p>
        </w:tc>
        <w:tc>
          <w:tcPr>
            <w:tcW w:w="2131" w:type="dxa"/>
            <w:shd w:val="clear" w:color="auto" w:fill="auto"/>
          </w:tcPr>
          <w:p w14:paraId="1C048E73" w14:textId="77777777" w:rsidR="00D55139" w:rsidRPr="00B93DCA" w:rsidRDefault="00D55139" w:rsidP="00D55139">
            <w:pPr>
              <w:rPr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14:paraId="75D9A1B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搜索参数队列</w:t>
            </w:r>
          </w:p>
        </w:tc>
      </w:tr>
      <w:tr w:rsidR="00D55139" w14:paraId="2A785F55" w14:textId="77777777" w:rsidTr="00D55139">
        <w:tc>
          <w:tcPr>
            <w:tcW w:w="2130" w:type="dxa"/>
            <w:shd w:val="clear" w:color="auto" w:fill="auto"/>
          </w:tcPr>
          <w:p w14:paraId="5603588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type</w:t>
            </w:r>
          </w:p>
        </w:tc>
        <w:tc>
          <w:tcPr>
            <w:tcW w:w="2130" w:type="dxa"/>
            <w:shd w:val="clear" w:color="auto" w:fill="auto"/>
          </w:tcPr>
          <w:p w14:paraId="59676AA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131" w:type="dxa"/>
            <w:shd w:val="clear" w:color="auto" w:fill="auto"/>
          </w:tcPr>
          <w:p w14:paraId="6F73C3C3" w14:textId="77777777" w:rsidR="0044651F" w:rsidRPr="00B93DCA" w:rsidRDefault="0044651F" w:rsidP="0044651F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兴趣点</w:t>
            </w:r>
            <w:r>
              <w:rPr>
                <w:rFonts w:hint="eastAsia"/>
                <w:szCs w:val="21"/>
              </w:rPr>
              <w:t>、</w:t>
            </w:r>
            <w:r w:rsidRPr="00B10512">
              <w:rPr>
                <w:rFonts w:hint="eastAsia"/>
                <w:szCs w:val="21"/>
              </w:rPr>
              <w:t>航标、桥梁、缆线、激光流量观测点、取排水口、管道、管理站、加油站、水文站、取排水口、船厂、服务区、锚泊区、码头、系缆桩、视频观测点、激光流量观测点、枢纽、缆线、隧道、管道、渡槽、</w:t>
            </w:r>
            <w:r w:rsidRPr="00B10512">
              <w:rPr>
                <w:rFonts w:hint="eastAsia"/>
                <w:szCs w:val="21"/>
              </w:rPr>
              <w:lastRenderedPageBreak/>
              <w:t>整治护岸、坝</w:t>
            </w:r>
            <w:r>
              <w:rPr>
                <w:rFonts w:hint="eastAsia"/>
                <w:szCs w:val="21"/>
              </w:rPr>
              <w:t>；</w:t>
            </w:r>
          </w:p>
          <w:p w14:paraId="4729FF0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可组合</w:t>
            </w:r>
          </w:p>
        </w:tc>
        <w:tc>
          <w:tcPr>
            <w:tcW w:w="2131" w:type="dxa"/>
            <w:shd w:val="clear" w:color="auto" w:fill="auto"/>
          </w:tcPr>
          <w:p w14:paraId="3129C507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lastRenderedPageBreak/>
              <w:t>搜索结果类别</w:t>
            </w:r>
          </w:p>
        </w:tc>
      </w:tr>
    </w:tbl>
    <w:p w14:paraId="66EE05C9" w14:textId="77777777" w:rsidR="00D55139" w:rsidRDefault="00D55139" w:rsidP="00345595">
      <w:pPr>
        <w:pStyle w:val="B"/>
      </w:pPr>
    </w:p>
    <w:p w14:paraId="5460DBEA" w14:textId="77777777" w:rsidR="00D55139" w:rsidRPr="00E978EF" w:rsidRDefault="009F28AE" w:rsidP="00E978EF">
      <w:pPr>
        <w:pStyle w:val="3"/>
      </w:pPr>
      <w:bookmarkStart w:id="95" w:name="_Toc351129751"/>
      <w:bookmarkStart w:id="96" w:name="_Toc351935612"/>
      <w:bookmarkStart w:id="97" w:name="_Toc441736619"/>
      <w:r>
        <w:t>2.2.7</w:t>
      </w:r>
      <w:r w:rsidR="00D55139" w:rsidRPr="005C5E12">
        <w:rPr>
          <w:rFonts w:hint="eastAsia"/>
        </w:rPr>
        <w:t>矩形搜索</w:t>
      </w:r>
      <w:bookmarkEnd w:id="95"/>
      <w:bookmarkEnd w:id="96"/>
      <w:bookmarkEnd w:id="97"/>
    </w:p>
    <w:p w14:paraId="22E18F6E" w14:textId="77777777" w:rsidR="00D55139" w:rsidRPr="00E978EF" w:rsidRDefault="00E978EF" w:rsidP="00E978EF">
      <w:pPr>
        <w:pStyle w:val="B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55139" w:rsidRPr="004D4472" w14:paraId="64F08DC3" w14:textId="77777777" w:rsidTr="00D55139">
        <w:tc>
          <w:tcPr>
            <w:tcW w:w="8522" w:type="dxa"/>
            <w:shd w:val="clear" w:color="auto" w:fill="auto"/>
          </w:tcPr>
          <w:p w14:paraId="42482642" w14:textId="77777777" w:rsidR="00D55139" w:rsidRPr="004D4472" w:rsidRDefault="00D55139" w:rsidP="00D55139">
            <w:pPr>
              <w:jc w:val="left"/>
            </w:pPr>
            <w:r w:rsidRPr="004D4472">
              <w:rPr>
                <w:rFonts w:hint="eastAsia"/>
              </w:rPr>
              <w:t>var search = new WetAPI.W</w:t>
            </w:r>
            <w:r w:rsidRPr="004D4472">
              <w:t>s</w:t>
            </w:r>
            <w:r w:rsidRPr="004D4472">
              <w:rPr>
                <w:rFonts w:hint="eastAsia"/>
              </w:rPr>
              <w:t>earch.ReverseGeocodingBoxSearch(Object:options);</w:t>
            </w:r>
          </w:p>
        </w:tc>
      </w:tr>
    </w:tbl>
    <w:p w14:paraId="7B7B5F3B" w14:textId="77777777" w:rsidR="00D55139" w:rsidRDefault="00D55139" w:rsidP="00D55139"/>
    <w:p w14:paraId="47016221" w14:textId="77777777" w:rsidR="00D55139" w:rsidRPr="008A7DD9" w:rsidRDefault="00D55139" w:rsidP="008A7DD9">
      <w:pPr>
        <w:pStyle w:val="B"/>
        <w:ind w:firstLine="420"/>
        <w:rPr>
          <w:b/>
          <w:sz w:val="21"/>
          <w:szCs w:val="21"/>
        </w:rPr>
      </w:pPr>
      <w:bookmarkStart w:id="98" w:name="_Toc351935616"/>
      <w:r w:rsidRPr="008A7DD9">
        <w:rPr>
          <w:rFonts w:hint="eastAsia"/>
          <w:b/>
          <w:sz w:val="21"/>
          <w:szCs w:val="21"/>
        </w:rPr>
        <w:t>参数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55139" w:rsidRPr="004D4472" w14:paraId="648C6BCA" w14:textId="77777777" w:rsidTr="008A7DD9">
        <w:tc>
          <w:tcPr>
            <w:tcW w:w="2130" w:type="dxa"/>
            <w:shd w:val="clear" w:color="auto" w:fill="63B86C" w:themeFill="background1" w:themeFillShade="A6"/>
          </w:tcPr>
          <w:p w14:paraId="1B1E6408" w14:textId="77777777" w:rsidR="00D55139" w:rsidRPr="004D4472" w:rsidRDefault="00D55139" w:rsidP="00D55139">
            <w:r w:rsidRPr="004D4472"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63B86C" w:themeFill="background1" w:themeFillShade="A6"/>
          </w:tcPr>
          <w:p w14:paraId="77F04ACA" w14:textId="77777777" w:rsidR="00D55139" w:rsidRPr="004D4472" w:rsidRDefault="00D55139" w:rsidP="00D55139">
            <w:r w:rsidRPr="004D4472">
              <w:rPr>
                <w:rFonts w:hint="eastAsia"/>
              </w:rPr>
              <w:t>类别</w:t>
            </w:r>
          </w:p>
        </w:tc>
        <w:tc>
          <w:tcPr>
            <w:tcW w:w="2131" w:type="dxa"/>
            <w:shd w:val="clear" w:color="auto" w:fill="63B86C" w:themeFill="background1" w:themeFillShade="A6"/>
          </w:tcPr>
          <w:p w14:paraId="587216F3" w14:textId="77777777" w:rsidR="00D55139" w:rsidRPr="004D4472" w:rsidRDefault="00D55139" w:rsidP="00D55139">
            <w:r w:rsidRPr="004D4472">
              <w:rPr>
                <w:rFonts w:hint="eastAsia"/>
              </w:rPr>
              <w:t>值范围</w:t>
            </w:r>
          </w:p>
        </w:tc>
        <w:tc>
          <w:tcPr>
            <w:tcW w:w="2131" w:type="dxa"/>
            <w:shd w:val="clear" w:color="auto" w:fill="63B86C" w:themeFill="background1" w:themeFillShade="A6"/>
          </w:tcPr>
          <w:p w14:paraId="2BE753F3" w14:textId="77777777" w:rsidR="00D55139" w:rsidRPr="004D4472" w:rsidRDefault="00D55139" w:rsidP="00D55139">
            <w:r w:rsidRPr="004D4472">
              <w:rPr>
                <w:rFonts w:hint="eastAsia"/>
              </w:rPr>
              <w:t>描述</w:t>
            </w:r>
          </w:p>
        </w:tc>
      </w:tr>
      <w:tr w:rsidR="008A7DD9" w:rsidRPr="004D4472" w14:paraId="668E55B7" w14:textId="77777777" w:rsidTr="008A7DD9">
        <w:tc>
          <w:tcPr>
            <w:tcW w:w="2130" w:type="dxa"/>
            <w:shd w:val="clear" w:color="auto" w:fill="auto"/>
          </w:tcPr>
          <w:p w14:paraId="7A100E67" w14:textId="77777777" w:rsidR="008A7DD9" w:rsidRPr="004D4472" w:rsidRDefault="008A7DD9" w:rsidP="00D55139">
            <w:r w:rsidRPr="00B93DCA">
              <w:rPr>
                <w:rFonts w:hint="eastAsia"/>
                <w:szCs w:val="21"/>
              </w:rPr>
              <w:t>options.</w:t>
            </w: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130" w:type="dxa"/>
            <w:shd w:val="clear" w:color="auto" w:fill="auto"/>
          </w:tcPr>
          <w:p w14:paraId="55058672" w14:textId="77777777" w:rsidR="008A7DD9" w:rsidRPr="004D4472" w:rsidRDefault="008A7DD9" w:rsidP="00D5513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shd w:val="clear" w:color="auto" w:fill="auto"/>
          </w:tcPr>
          <w:p w14:paraId="50039529" w14:textId="77777777" w:rsidR="008A7DD9" w:rsidRPr="008A7DD9" w:rsidRDefault="008A7DD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兴趣点</w:t>
            </w:r>
            <w:r>
              <w:rPr>
                <w:rFonts w:hint="eastAsia"/>
                <w:szCs w:val="21"/>
              </w:rPr>
              <w:t>、</w:t>
            </w:r>
            <w:r w:rsidRPr="00B10512">
              <w:rPr>
                <w:rFonts w:hint="eastAsia"/>
                <w:szCs w:val="21"/>
              </w:rPr>
              <w:t>航标、桥梁、缆线、激光流量观测点、取排水口、管道、管理站、加油站、水文站、取排水口、船厂、服务区、锚泊区、码头、系缆桩、视频观测点、激光流量观测点、枢纽、缆线、隧道、管道、渡槽、整治护岸、坝</w:t>
            </w:r>
            <w:r>
              <w:rPr>
                <w:rFonts w:hint="eastAsia"/>
                <w:szCs w:val="21"/>
              </w:rPr>
              <w:t>；</w:t>
            </w:r>
          </w:p>
        </w:tc>
        <w:tc>
          <w:tcPr>
            <w:tcW w:w="2131" w:type="dxa"/>
            <w:shd w:val="clear" w:color="auto" w:fill="auto"/>
          </w:tcPr>
          <w:p w14:paraId="347E2641" w14:textId="77777777" w:rsidR="008A7DD9" w:rsidRPr="004D4472" w:rsidRDefault="008A7DD9" w:rsidP="00D55139">
            <w:r>
              <w:rPr>
                <w:rFonts w:hint="eastAsia"/>
              </w:rPr>
              <w:t>搜索类型</w:t>
            </w:r>
          </w:p>
        </w:tc>
      </w:tr>
      <w:tr w:rsidR="00D55139" w:rsidRPr="004D4472" w14:paraId="54EF78E1" w14:textId="77777777" w:rsidTr="00D55139">
        <w:tc>
          <w:tcPr>
            <w:tcW w:w="2130" w:type="dxa"/>
            <w:shd w:val="clear" w:color="auto" w:fill="auto"/>
          </w:tcPr>
          <w:p w14:paraId="7D7B3FF8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lbLon</w:t>
            </w:r>
          </w:p>
        </w:tc>
        <w:tc>
          <w:tcPr>
            <w:tcW w:w="2130" w:type="dxa"/>
            <w:shd w:val="clear" w:color="auto" w:fill="auto"/>
          </w:tcPr>
          <w:p w14:paraId="7C51FBE9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131" w:type="dxa"/>
            <w:shd w:val="clear" w:color="auto" w:fill="auto"/>
          </w:tcPr>
          <w:p w14:paraId="703A0C5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180~180</w:t>
            </w:r>
          </w:p>
        </w:tc>
        <w:tc>
          <w:tcPr>
            <w:tcW w:w="2131" w:type="dxa"/>
            <w:shd w:val="clear" w:color="auto" w:fill="auto"/>
          </w:tcPr>
          <w:p w14:paraId="7DF902D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左下角经度</w:t>
            </w:r>
          </w:p>
        </w:tc>
      </w:tr>
      <w:tr w:rsidR="00D55139" w:rsidRPr="004D4472" w14:paraId="30B6FFC7" w14:textId="77777777" w:rsidTr="00D55139">
        <w:tc>
          <w:tcPr>
            <w:tcW w:w="2130" w:type="dxa"/>
            <w:shd w:val="clear" w:color="auto" w:fill="auto"/>
          </w:tcPr>
          <w:p w14:paraId="01FD2A2E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lbLat</w:t>
            </w:r>
          </w:p>
        </w:tc>
        <w:tc>
          <w:tcPr>
            <w:tcW w:w="2130" w:type="dxa"/>
            <w:shd w:val="clear" w:color="auto" w:fill="auto"/>
          </w:tcPr>
          <w:p w14:paraId="6847E367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131" w:type="dxa"/>
            <w:shd w:val="clear" w:color="auto" w:fill="auto"/>
          </w:tcPr>
          <w:p w14:paraId="28EBC535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90~90</w:t>
            </w:r>
          </w:p>
        </w:tc>
        <w:tc>
          <w:tcPr>
            <w:tcW w:w="2131" w:type="dxa"/>
            <w:shd w:val="clear" w:color="auto" w:fill="auto"/>
          </w:tcPr>
          <w:p w14:paraId="77F9441D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左下角纬度</w:t>
            </w:r>
          </w:p>
        </w:tc>
      </w:tr>
      <w:tr w:rsidR="00D55139" w:rsidRPr="004D4472" w14:paraId="0656D7B0" w14:textId="77777777" w:rsidTr="00D55139">
        <w:tc>
          <w:tcPr>
            <w:tcW w:w="2130" w:type="dxa"/>
            <w:shd w:val="clear" w:color="auto" w:fill="auto"/>
          </w:tcPr>
          <w:p w14:paraId="777F36DA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rtLon</w:t>
            </w:r>
          </w:p>
        </w:tc>
        <w:tc>
          <w:tcPr>
            <w:tcW w:w="2130" w:type="dxa"/>
            <w:shd w:val="clear" w:color="auto" w:fill="auto"/>
          </w:tcPr>
          <w:p w14:paraId="666846EC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131" w:type="dxa"/>
            <w:shd w:val="clear" w:color="auto" w:fill="auto"/>
          </w:tcPr>
          <w:p w14:paraId="4975C425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180~180</w:t>
            </w:r>
          </w:p>
        </w:tc>
        <w:tc>
          <w:tcPr>
            <w:tcW w:w="2131" w:type="dxa"/>
            <w:shd w:val="clear" w:color="auto" w:fill="auto"/>
          </w:tcPr>
          <w:p w14:paraId="45F2954F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右上角经度</w:t>
            </w:r>
          </w:p>
        </w:tc>
      </w:tr>
      <w:tr w:rsidR="00D55139" w:rsidRPr="004D4472" w14:paraId="242AB818" w14:textId="77777777" w:rsidTr="00D55139">
        <w:tc>
          <w:tcPr>
            <w:tcW w:w="2130" w:type="dxa"/>
            <w:shd w:val="clear" w:color="auto" w:fill="auto"/>
          </w:tcPr>
          <w:p w14:paraId="4C9D223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rtLat</w:t>
            </w:r>
          </w:p>
        </w:tc>
        <w:tc>
          <w:tcPr>
            <w:tcW w:w="2130" w:type="dxa"/>
            <w:shd w:val="clear" w:color="auto" w:fill="auto"/>
          </w:tcPr>
          <w:p w14:paraId="4335DF43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131" w:type="dxa"/>
            <w:shd w:val="clear" w:color="auto" w:fill="auto"/>
          </w:tcPr>
          <w:p w14:paraId="04C2D3ED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90~90</w:t>
            </w:r>
          </w:p>
        </w:tc>
        <w:tc>
          <w:tcPr>
            <w:tcW w:w="2131" w:type="dxa"/>
            <w:shd w:val="clear" w:color="auto" w:fill="auto"/>
          </w:tcPr>
          <w:p w14:paraId="4148E29F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右上角纬度</w:t>
            </w:r>
          </w:p>
        </w:tc>
      </w:tr>
      <w:tr w:rsidR="00D55139" w:rsidRPr="004D4472" w14:paraId="7D87BCF0" w14:textId="77777777" w:rsidTr="00D55139">
        <w:tc>
          <w:tcPr>
            <w:tcW w:w="2130" w:type="dxa"/>
            <w:shd w:val="clear" w:color="auto" w:fill="auto"/>
          </w:tcPr>
          <w:p w14:paraId="15E52B64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geometry</w:t>
            </w:r>
          </w:p>
        </w:tc>
        <w:tc>
          <w:tcPr>
            <w:tcW w:w="2130" w:type="dxa"/>
            <w:shd w:val="clear" w:color="auto" w:fill="auto"/>
          </w:tcPr>
          <w:p w14:paraId="13BE576C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131" w:type="dxa"/>
            <w:shd w:val="clear" w:color="auto" w:fill="auto"/>
          </w:tcPr>
          <w:p w14:paraId="082C97A4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[0\1]</w:t>
            </w:r>
          </w:p>
        </w:tc>
        <w:tc>
          <w:tcPr>
            <w:tcW w:w="2131" w:type="dxa"/>
            <w:shd w:val="clear" w:color="auto" w:fill="auto"/>
          </w:tcPr>
          <w:p w14:paraId="31C2140B" w14:textId="77777777" w:rsidR="00D55139" w:rsidRPr="00B93DCA" w:rsidRDefault="00D55139" w:rsidP="00D5513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是否返回形状点</w:t>
            </w:r>
          </w:p>
        </w:tc>
      </w:tr>
    </w:tbl>
    <w:p w14:paraId="5B684650" w14:textId="77777777" w:rsidR="00D55139" w:rsidRDefault="00D55139" w:rsidP="00D55139"/>
    <w:p w14:paraId="4A5E401B" w14:textId="77777777" w:rsidR="00D55139" w:rsidRDefault="00D55139" w:rsidP="00D55139"/>
    <w:p w14:paraId="1CCE2BDE" w14:textId="77777777" w:rsidR="00D55139" w:rsidRPr="008A7DD9" w:rsidRDefault="008A7DD9" w:rsidP="008A7DD9">
      <w:pPr>
        <w:pStyle w:val="3"/>
      </w:pPr>
      <w:bookmarkStart w:id="99" w:name="_Toc351129752"/>
      <w:bookmarkStart w:id="100" w:name="_Toc351935618"/>
      <w:bookmarkStart w:id="101" w:name="_Toc441736620"/>
      <w:r>
        <w:t>2.2.8</w:t>
      </w:r>
      <w:r w:rsidR="00D55139" w:rsidRPr="005C5E12">
        <w:rPr>
          <w:rFonts w:hint="eastAsia"/>
        </w:rPr>
        <w:t xml:space="preserve"> </w:t>
      </w:r>
      <w:r w:rsidR="00D55139" w:rsidRPr="005C5E12">
        <w:rPr>
          <w:rFonts w:hint="eastAsia"/>
        </w:rPr>
        <w:t>圆形搜索</w:t>
      </w:r>
      <w:bookmarkEnd w:id="99"/>
      <w:bookmarkEnd w:id="100"/>
      <w:bookmarkEnd w:id="101"/>
    </w:p>
    <w:p w14:paraId="2C75B83E" w14:textId="77777777" w:rsidR="00D55139" w:rsidRPr="008A7DD9" w:rsidRDefault="008A7DD9" w:rsidP="008A7DD9">
      <w:pPr>
        <w:pStyle w:val="B"/>
        <w:rPr>
          <w:b/>
          <w:sz w:val="21"/>
          <w:szCs w:val="21"/>
        </w:rPr>
      </w:pPr>
      <w:r w:rsidRPr="008A7DD9">
        <w:rPr>
          <w:rFonts w:hint="eastAsia"/>
          <w:b/>
          <w:sz w:val="21"/>
          <w:szCs w:val="21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55139" w:rsidRPr="00956676" w14:paraId="552DA8AC" w14:textId="77777777" w:rsidTr="00D55139">
        <w:tc>
          <w:tcPr>
            <w:tcW w:w="8522" w:type="dxa"/>
          </w:tcPr>
          <w:p w14:paraId="3B29FF23" w14:textId="77777777" w:rsidR="00D55139" w:rsidRPr="00956676" w:rsidRDefault="00D55139" w:rsidP="00D55139">
            <w:r w:rsidRPr="00956676">
              <w:rPr>
                <w:rFonts w:hint="eastAsia"/>
              </w:rPr>
              <w:t>var search = new WebtAPI.W</w:t>
            </w:r>
            <w:r>
              <w:rPr>
                <w:rFonts w:hint="eastAsia"/>
              </w:rPr>
              <w:t>S</w:t>
            </w:r>
            <w:r w:rsidRPr="00956676">
              <w:rPr>
                <w:rFonts w:hint="eastAsia"/>
              </w:rPr>
              <w:t>earch.ReverseGeocodingCircleSearch(Object:options);</w:t>
            </w:r>
          </w:p>
        </w:tc>
      </w:tr>
    </w:tbl>
    <w:p w14:paraId="53ACA8D9" w14:textId="77777777" w:rsidR="00D55139" w:rsidRDefault="00D55139" w:rsidP="00D55139"/>
    <w:p w14:paraId="21D668EC" w14:textId="77777777" w:rsidR="00D55139" w:rsidRPr="008A7DD9" w:rsidRDefault="00D55139" w:rsidP="008A7DD9">
      <w:pPr>
        <w:pStyle w:val="B"/>
        <w:ind w:firstLine="420"/>
        <w:rPr>
          <w:sz w:val="21"/>
          <w:szCs w:val="21"/>
        </w:rPr>
      </w:pPr>
      <w:bookmarkStart w:id="102" w:name="_Toc351935622"/>
      <w:r w:rsidRPr="008A7DD9">
        <w:rPr>
          <w:rFonts w:hint="eastAsia"/>
          <w:sz w:val="21"/>
          <w:szCs w:val="21"/>
        </w:rPr>
        <w:t>参数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058"/>
        <w:gridCol w:w="2066"/>
        <w:gridCol w:w="2066"/>
      </w:tblGrid>
      <w:tr w:rsidR="00D55139" w:rsidRPr="00956676" w14:paraId="1523296F" w14:textId="77777777" w:rsidTr="008A7DD9">
        <w:tc>
          <w:tcPr>
            <w:tcW w:w="2106" w:type="dxa"/>
            <w:shd w:val="clear" w:color="auto" w:fill="44964C" w:themeFill="background1" w:themeFillShade="80"/>
          </w:tcPr>
          <w:p w14:paraId="3983E247" w14:textId="77777777" w:rsidR="00D55139" w:rsidRPr="00956676" w:rsidRDefault="00D55139" w:rsidP="00D55139">
            <w:r w:rsidRPr="00956676">
              <w:rPr>
                <w:rFonts w:hint="eastAsia"/>
              </w:rPr>
              <w:t>参数</w:t>
            </w:r>
          </w:p>
        </w:tc>
        <w:tc>
          <w:tcPr>
            <w:tcW w:w="2058" w:type="dxa"/>
            <w:shd w:val="clear" w:color="auto" w:fill="44964C" w:themeFill="background1" w:themeFillShade="80"/>
          </w:tcPr>
          <w:p w14:paraId="138C8EA5" w14:textId="77777777" w:rsidR="00D55139" w:rsidRPr="00956676" w:rsidRDefault="00D55139" w:rsidP="00D55139">
            <w:r w:rsidRPr="00956676">
              <w:rPr>
                <w:rFonts w:hint="eastAsia"/>
              </w:rPr>
              <w:t>类别</w:t>
            </w:r>
          </w:p>
        </w:tc>
        <w:tc>
          <w:tcPr>
            <w:tcW w:w="2066" w:type="dxa"/>
            <w:shd w:val="clear" w:color="auto" w:fill="44964C" w:themeFill="background1" w:themeFillShade="80"/>
          </w:tcPr>
          <w:p w14:paraId="1249030C" w14:textId="77777777" w:rsidR="00D55139" w:rsidRPr="00956676" w:rsidRDefault="00D55139" w:rsidP="008A7DD9">
            <w:r w:rsidRPr="00956676">
              <w:rPr>
                <w:rFonts w:hint="eastAsia"/>
              </w:rPr>
              <w:t>值范围</w:t>
            </w:r>
          </w:p>
        </w:tc>
        <w:tc>
          <w:tcPr>
            <w:tcW w:w="2066" w:type="dxa"/>
            <w:shd w:val="clear" w:color="auto" w:fill="44964C" w:themeFill="background1" w:themeFillShade="80"/>
          </w:tcPr>
          <w:p w14:paraId="16069231" w14:textId="77777777" w:rsidR="00D55139" w:rsidRPr="00956676" w:rsidRDefault="00D55139" w:rsidP="00D55139">
            <w:r w:rsidRPr="00956676">
              <w:rPr>
                <w:rFonts w:hint="eastAsia"/>
              </w:rPr>
              <w:t>描述</w:t>
            </w:r>
          </w:p>
        </w:tc>
      </w:tr>
      <w:tr w:rsidR="008A7DD9" w:rsidRPr="00956676" w14:paraId="44EAA599" w14:textId="77777777" w:rsidTr="008A7DD9">
        <w:tc>
          <w:tcPr>
            <w:tcW w:w="2106" w:type="dxa"/>
            <w:shd w:val="clear" w:color="auto" w:fill="auto"/>
          </w:tcPr>
          <w:p w14:paraId="00F953AE" w14:textId="77777777" w:rsidR="008A7DD9" w:rsidRPr="004D4472" w:rsidRDefault="008A7DD9" w:rsidP="008A7DD9">
            <w:r w:rsidRPr="00B93DCA">
              <w:rPr>
                <w:rFonts w:hint="eastAsia"/>
                <w:szCs w:val="21"/>
              </w:rPr>
              <w:t>options.</w:t>
            </w: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058" w:type="dxa"/>
            <w:shd w:val="clear" w:color="auto" w:fill="auto"/>
          </w:tcPr>
          <w:p w14:paraId="780BF135" w14:textId="77777777" w:rsidR="008A7DD9" w:rsidRPr="004D4472" w:rsidRDefault="008A7DD9" w:rsidP="008A7DD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6" w:type="dxa"/>
            <w:shd w:val="clear" w:color="auto" w:fill="auto"/>
          </w:tcPr>
          <w:p w14:paraId="7D316487" w14:textId="77777777" w:rsidR="008A7DD9" w:rsidRPr="004D4472" w:rsidRDefault="008A7DD9" w:rsidP="008A7DD9"/>
        </w:tc>
        <w:tc>
          <w:tcPr>
            <w:tcW w:w="2066" w:type="dxa"/>
            <w:shd w:val="clear" w:color="auto" w:fill="auto"/>
          </w:tcPr>
          <w:p w14:paraId="6AEA9889" w14:textId="77777777" w:rsidR="008A7DD9" w:rsidRPr="004D4472" w:rsidRDefault="008A7DD9" w:rsidP="008A7DD9">
            <w:r>
              <w:rPr>
                <w:rFonts w:hint="eastAsia"/>
              </w:rPr>
              <w:t>搜索类型</w:t>
            </w:r>
          </w:p>
        </w:tc>
      </w:tr>
      <w:tr w:rsidR="008A7DD9" w:rsidRPr="00956676" w14:paraId="1A7A369C" w14:textId="77777777" w:rsidTr="008A7DD9">
        <w:tc>
          <w:tcPr>
            <w:tcW w:w="2106" w:type="dxa"/>
          </w:tcPr>
          <w:p w14:paraId="78DFB2B9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cenlon</w:t>
            </w:r>
          </w:p>
        </w:tc>
        <w:tc>
          <w:tcPr>
            <w:tcW w:w="2058" w:type="dxa"/>
          </w:tcPr>
          <w:p w14:paraId="38D862BC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66" w:type="dxa"/>
          </w:tcPr>
          <w:p w14:paraId="6050A621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180~180</w:t>
            </w:r>
          </w:p>
        </w:tc>
        <w:tc>
          <w:tcPr>
            <w:tcW w:w="2066" w:type="dxa"/>
          </w:tcPr>
          <w:p w14:paraId="1102260B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中心点经度</w:t>
            </w:r>
          </w:p>
        </w:tc>
      </w:tr>
      <w:tr w:rsidR="008A7DD9" w:rsidRPr="00956676" w14:paraId="435E2720" w14:textId="77777777" w:rsidTr="008A7DD9">
        <w:tc>
          <w:tcPr>
            <w:tcW w:w="2106" w:type="dxa"/>
          </w:tcPr>
          <w:p w14:paraId="5D8DC481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cenlat</w:t>
            </w:r>
          </w:p>
        </w:tc>
        <w:tc>
          <w:tcPr>
            <w:tcW w:w="2058" w:type="dxa"/>
          </w:tcPr>
          <w:p w14:paraId="22B86DCB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66" w:type="dxa"/>
          </w:tcPr>
          <w:p w14:paraId="1858D1ED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-90~90</w:t>
            </w:r>
          </w:p>
        </w:tc>
        <w:tc>
          <w:tcPr>
            <w:tcW w:w="2066" w:type="dxa"/>
          </w:tcPr>
          <w:p w14:paraId="227A2806" w14:textId="77777777" w:rsidR="008A7DD9" w:rsidRPr="00B93DCA" w:rsidRDefault="008A7DD9" w:rsidP="008A7DD9">
            <w:pPr>
              <w:ind w:left="105" w:hangingChars="50" w:hanging="105"/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中心点纬度</w:t>
            </w:r>
          </w:p>
        </w:tc>
      </w:tr>
      <w:tr w:rsidR="008A7DD9" w:rsidRPr="00956676" w14:paraId="308F9CEE" w14:textId="77777777" w:rsidTr="008A7DD9">
        <w:tc>
          <w:tcPr>
            <w:tcW w:w="2106" w:type="dxa"/>
          </w:tcPr>
          <w:p w14:paraId="0E0FD244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radius</w:t>
            </w:r>
          </w:p>
        </w:tc>
        <w:tc>
          <w:tcPr>
            <w:tcW w:w="2058" w:type="dxa"/>
          </w:tcPr>
          <w:p w14:paraId="100233CD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66" w:type="dxa"/>
          </w:tcPr>
          <w:p w14:paraId="3F8A02AF" w14:textId="77777777" w:rsidR="008A7DD9" w:rsidRDefault="008A7DD9" w:rsidP="008A7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igital number</w:t>
            </w:r>
          </w:p>
          <w:p w14:paraId="2C95CACB" w14:textId="77777777" w:rsidR="008A7DD9" w:rsidRPr="00B93DCA" w:rsidRDefault="008A7DD9" w:rsidP="008A7DD9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arger than 0</w:t>
            </w:r>
          </w:p>
        </w:tc>
        <w:tc>
          <w:tcPr>
            <w:tcW w:w="2066" w:type="dxa"/>
          </w:tcPr>
          <w:p w14:paraId="099191B6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半径</w:t>
            </w:r>
          </w:p>
        </w:tc>
      </w:tr>
      <w:tr w:rsidR="008A7DD9" w:rsidRPr="00956676" w14:paraId="7B3B9CCA" w14:textId="77777777" w:rsidTr="008A7DD9">
        <w:tc>
          <w:tcPr>
            <w:tcW w:w="2106" w:type="dxa"/>
          </w:tcPr>
          <w:p w14:paraId="10841794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lastRenderedPageBreak/>
              <w:t>options.geometry</w:t>
            </w:r>
          </w:p>
        </w:tc>
        <w:tc>
          <w:tcPr>
            <w:tcW w:w="2058" w:type="dxa"/>
          </w:tcPr>
          <w:p w14:paraId="36893653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66" w:type="dxa"/>
          </w:tcPr>
          <w:p w14:paraId="48F5D269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[0</w:t>
            </w:r>
            <w:r w:rsidRPr="00B93DCA">
              <w:rPr>
                <w:rFonts w:hint="eastAsia"/>
                <w:szCs w:val="21"/>
              </w:rPr>
              <w:t>、</w:t>
            </w:r>
            <w:r w:rsidRPr="00B93DCA">
              <w:rPr>
                <w:rFonts w:hint="eastAsia"/>
                <w:szCs w:val="21"/>
              </w:rPr>
              <w:t>1]</w:t>
            </w:r>
          </w:p>
          <w:p w14:paraId="1995F232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0-no geometry</w:t>
            </w:r>
          </w:p>
          <w:p w14:paraId="287918CB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1-return geometry</w:t>
            </w:r>
          </w:p>
        </w:tc>
        <w:tc>
          <w:tcPr>
            <w:tcW w:w="2066" w:type="dxa"/>
          </w:tcPr>
          <w:p w14:paraId="48B8F92A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是否返回形状点</w:t>
            </w:r>
          </w:p>
        </w:tc>
      </w:tr>
      <w:tr w:rsidR="008A7DD9" w:rsidRPr="00956676" w14:paraId="7528C964" w14:textId="77777777" w:rsidTr="008A7DD9">
        <w:tc>
          <w:tcPr>
            <w:tcW w:w="2106" w:type="dxa"/>
          </w:tcPr>
          <w:p w14:paraId="38FAFE19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language</w:t>
            </w:r>
          </w:p>
        </w:tc>
        <w:tc>
          <w:tcPr>
            <w:tcW w:w="2058" w:type="dxa"/>
          </w:tcPr>
          <w:p w14:paraId="0FF2E3B8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Number</w:t>
            </w:r>
          </w:p>
        </w:tc>
        <w:tc>
          <w:tcPr>
            <w:tcW w:w="2066" w:type="dxa"/>
          </w:tcPr>
          <w:p w14:paraId="7416CD20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 xml:space="preserve">1: Chinese </w:t>
            </w:r>
            <w:r w:rsidRPr="00B93DCA">
              <w:rPr>
                <w:rFonts w:hint="eastAsia"/>
                <w:szCs w:val="21"/>
              </w:rPr>
              <w:t>中文</w:t>
            </w:r>
          </w:p>
          <w:p w14:paraId="29C8492D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 xml:space="preserve">2: English </w:t>
            </w:r>
            <w:r w:rsidRPr="00B93DCA">
              <w:rPr>
                <w:rFonts w:hint="eastAsia"/>
                <w:szCs w:val="21"/>
              </w:rPr>
              <w:t>英文</w:t>
            </w:r>
          </w:p>
          <w:p w14:paraId="03AC0344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 xml:space="preserve">3: Both </w:t>
            </w:r>
            <w:r w:rsidRPr="00B93DCA">
              <w:rPr>
                <w:rFonts w:hint="eastAsia"/>
                <w:szCs w:val="21"/>
              </w:rPr>
              <w:t>混合</w:t>
            </w:r>
          </w:p>
        </w:tc>
        <w:tc>
          <w:tcPr>
            <w:tcW w:w="2066" w:type="dxa"/>
          </w:tcPr>
          <w:p w14:paraId="7905F8DA" w14:textId="77777777" w:rsidR="008A7DD9" w:rsidRPr="00B93DCA" w:rsidRDefault="008A7DD9" w:rsidP="008A7DD9">
            <w:pPr>
              <w:rPr>
                <w:szCs w:val="21"/>
              </w:rPr>
            </w:pPr>
            <w:r w:rsidRPr="00B93DCA">
              <w:rPr>
                <w:szCs w:val="21"/>
              </w:rPr>
              <w:t>L</w:t>
            </w:r>
            <w:r w:rsidRPr="00B93DCA">
              <w:rPr>
                <w:rFonts w:hint="eastAsia"/>
                <w:szCs w:val="21"/>
              </w:rPr>
              <w:t>anguage for result</w:t>
            </w:r>
            <w:r w:rsidRPr="00B93DCA">
              <w:rPr>
                <w:rFonts w:hint="eastAsia"/>
                <w:szCs w:val="21"/>
              </w:rPr>
              <w:t>搜索结果语言</w:t>
            </w:r>
          </w:p>
        </w:tc>
      </w:tr>
    </w:tbl>
    <w:p w14:paraId="38C2E775" w14:textId="77777777" w:rsidR="00D55139" w:rsidRDefault="00D55139" w:rsidP="00D55139"/>
    <w:p w14:paraId="28363D29" w14:textId="77777777" w:rsidR="00993E6B" w:rsidRPr="008A7DD9" w:rsidRDefault="00993E6B" w:rsidP="00993E6B">
      <w:pPr>
        <w:pStyle w:val="3"/>
      </w:pPr>
      <w:bookmarkStart w:id="103" w:name="_Toc441736621"/>
      <w:r>
        <w:t>2.2.9</w:t>
      </w:r>
      <w:r w:rsidRPr="005C5E12">
        <w:rPr>
          <w:rFonts w:hint="eastAsia"/>
        </w:rPr>
        <w:t xml:space="preserve"> </w:t>
      </w:r>
      <w:r>
        <w:rPr>
          <w:rFonts w:hint="eastAsia"/>
        </w:rPr>
        <w:t>加密查询</w:t>
      </w:r>
      <w:bookmarkEnd w:id="103"/>
    </w:p>
    <w:p w14:paraId="43D51693" w14:textId="77777777" w:rsidR="00993E6B" w:rsidRPr="008A7DD9" w:rsidRDefault="00993E6B" w:rsidP="00993E6B">
      <w:pPr>
        <w:pStyle w:val="B"/>
        <w:rPr>
          <w:b/>
          <w:sz w:val="21"/>
          <w:szCs w:val="21"/>
        </w:rPr>
      </w:pPr>
      <w:r w:rsidRPr="008A7DD9">
        <w:rPr>
          <w:rFonts w:hint="eastAsia"/>
          <w:b/>
          <w:sz w:val="21"/>
          <w:szCs w:val="21"/>
        </w:rPr>
        <w:t>类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93E6B" w:rsidRPr="00956676" w14:paraId="22CDD286" w14:textId="77777777" w:rsidTr="005624F7">
        <w:tc>
          <w:tcPr>
            <w:tcW w:w="8522" w:type="dxa"/>
          </w:tcPr>
          <w:p w14:paraId="60CFE695" w14:textId="77777777" w:rsidR="00993E6B" w:rsidRPr="00956676" w:rsidRDefault="00993E6B" w:rsidP="005624F7">
            <w:proofErr w:type="gramStart"/>
            <w:r w:rsidRPr="00956676">
              <w:rPr>
                <w:rFonts w:hint="eastAsia"/>
              </w:rPr>
              <w:t>var</w:t>
            </w:r>
            <w:proofErr w:type="gramEnd"/>
            <w:r w:rsidRPr="00956676">
              <w:rPr>
                <w:rFonts w:hint="eastAsia"/>
              </w:rPr>
              <w:t xml:space="preserve"> search = new WebtAPI.W</w:t>
            </w:r>
            <w:r>
              <w:rPr>
                <w:rFonts w:hint="eastAsia"/>
              </w:rPr>
              <w:t>S</w:t>
            </w:r>
            <w:r w:rsidRPr="00956676">
              <w:rPr>
                <w:rFonts w:hint="eastAsia"/>
              </w:rPr>
              <w:t>earch.</w:t>
            </w:r>
            <w:r w:rsidR="00D40184">
              <w:t xml:space="preserve"> </w:t>
            </w:r>
            <w:r w:rsidR="00D40184" w:rsidRPr="00D40184">
              <w:t>CoordinateSearch</w:t>
            </w:r>
            <w:r w:rsidR="00D40184" w:rsidRPr="00D40184">
              <w:rPr>
                <w:rFonts w:hint="eastAsia"/>
              </w:rPr>
              <w:t xml:space="preserve"> </w:t>
            </w:r>
            <w:r w:rsidRPr="00956676">
              <w:rPr>
                <w:rFonts w:hint="eastAsia"/>
              </w:rPr>
              <w:t>(Object:options);</w:t>
            </w:r>
          </w:p>
        </w:tc>
      </w:tr>
    </w:tbl>
    <w:p w14:paraId="4D1223D7" w14:textId="77777777" w:rsidR="00993E6B" w:rsidRDefault="00993E6B" w:rsidP="00993E6B"/>
    <w:p w14:paraId="4BF5BBAF" w14:textId="77777777" w:rsidR="00993E6B" w:rsidRPr="008A7DD9" w:rsidRDefault="00993E6B" w:rsidP="00993E6B">
      <w:pPr>
        <w:pStyle w:val="B"/>
        <w:ind w:firstLine="420"/>
        <w:rPr>
          <w:sz w:val="21"/>
          <w:szCs w:val="21"/>
        </w:rPr>
      </w:pPr>
      <w:r w:rsidRPr="008A7DD9">
        <w:rPr>
          <w:rFonts w:hint="eastAsia"/>
          <w:sz w:val="21"/>
          <w:szCs w:val="21"/>
        </w:rP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058"/>
        <w:gridCol w:w="2066"/>
        <w:gridCol w:w="2066"/>
      </w:tblGrid>
      <w:tr w:rsidR="00993E6B" w:rsidRPr="00956676" w14:paraId="2740729B" w14:textId="77777777" w:rsidTr="005624F7">
        <w:tc>
          <w:tcPr>
            <w:tcW w:w="2106" w:type="dxa"/>
            <w:shd w:val="clear" w:color="auto" w:fill="44964C" w:themeFill="background1" w:themeFillShade="80"/>
          </w:tcPr>
          <w:p w14:paraId="2D2DF47A" w14:textId="77777777" w:rsidR="00993E6B" w:rsidRPr="00956676" w:rsidRDefault="00993E6B" w:rsidP="005624F7">
            <w:r w:rsidRPr="00956676">
              <w:rPr>
                <w:rFonts w:hint="eastAsia"/>
              </w:rPr>
              <w:t>参数</w:t>
            </w:r>
          </w:p>
        </w:tc>
        <w:tc>
          <w:tcPr>
            <w:tcW w:w="2058" w:type="dxa"/>
            <w:shd w:val="clear" w:color="auto" w:fill="44964C" w:themeFill="background1" w:themeFillShade="80"/>
          </w:tcPr>
          <w:p w14:paraId="5708C63C" w14:textId="77777777" w:rsidR="00993E6B" w:rsidRPr="00956676" w:rsidRDefault="00993E6B" w:rsidP="005624F7">
            <w:r w:rsidRPr="00956676">
              <w:rPr>
                <w:rFonts w:hint="eastAsia"/>
              </w:rPr>
              <w:t>类别</w:t>
            </w:r>
          </w:p>
        </w:tc>
        <w:tc>
          <w:tcPr>
            <w:tcW w:w="2066" w:type="dxa"/>
            <w:shd w:val="clear" w:color="auto" w:fill="44964C" w:themeFill="background1" w:themeFillShade="80"/>
          </w:tcPr>
          <w:p w14:paraId="06A9C471" w14:textId="77777777" w:rsidR="00993E6B" w:rsidRPr="00956676" w:rsidRDefault="00993E6B" w:rsidP="005624F7">
            <w:r w:rsidRPr="00956676">
              <w:rPr>
                <w:rFonts w:hint="eastAsia"/>
              </w:rPr>
              <w:t>值范围</w:t>
            </w:r>
          </w:p>
        </w:tc>
        <w:tc>
          <w:tcPr>
            <w:tcW w:w="2066" w:type="dxa"/>
            <w:shd w:val="clear" w:color="auto" w:fill="44964C" w:themeFill="background1" w:themeFillShade="80"/>
          </w:tcPr>
          <w:p w14:paraId="39E1D1F5" w14:textId="77777777" w:rsidR="00993E6B" w:rsidRPr="00956676" w:rsidRDefault="00993E6B" w:rsidP="005624F7">
            <w:r w:rsidRPr="00956676">
              <w:rPr>
                <w:rFonts w:hint="eastAsia"/>
              </w:rPr>
              <w:t>描述</w:t>
            </w:r>
          </w:p>
        </w:tc>
      </w:tr>
      <w:tr w:rsidR="00600F37" w:rsidRPr="00956676" w14:paraId="71D7C67F" w14:textId="77777777" w:rsidTr="005624F7">
        <w:tc>
          <w:tcPr>
            <w:tcW w:w="2106" w:type="dxa"/>
            <w:shd w:val="clear" w:color="auto" w:fill="auto"/>
          </w:tcPr>
          <w:p w14:paraId="6E796C89" w14:textId="77777777" w:rsidR="00600F37" w:rsidRPr="004D4472" w:rsidRDefault="00600F37" w:rsidP="00600F37">
            <w:r w:rsidRPr="00B93DCA">
              <w:rPr>
                <w:rFonts w:hint="eastAsia"/>
                <w:szCs w:val="21"/>
              </w:rPr>
              <w:t>options.</w:t>
            </w: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058" w:type="dxa"/>
            <w:shd w:val="clear" w:color="auto" w:fill="auto"/>
          </w:tcPr>
          <w:p w14:paraId="4345C7DE" w14:textId="77777777" w:rsidR="00600F37" w:rsidRPr="004D4472" w:rsidRDefault="00600F37" w:rsidP="00600F3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6" w:type="dxa"/>
            <w:shd w:val="clear" w:color="auto" w:fill="auto"/>
          </w:tcPr>
          <w:p w14:paraId="6711727A" w14:textId="77777777" w:rsidR="00600F37" w:rsidRPr="00B62D00" w:rsidRDefault="00600F37" w:rsidP="00600F37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N</w:t>
            </w:r>
            <w:r w:rsidRPr="00B62D00">
              <w:rPr>
                <w:rFonts w:ascii="Calibri" w:hAnsi="Calibri" w:cs="Arial" w:hint="eastAsia"/>
                <w:kern w:val="2"/>
              </w:rPr>
              <w:t>umber:</w:t>
            </w:r>
            <w:r w:rsidRPr="00B62D00">
              <w:rPr>
                <w:rFonts w:ascii="Calibri" w:hAnsi="Calibri" w:cs="Arial"/>
                <w:kern w:val="2"/>
              </w:rPr>
              <w:t>0/1</w:t>
            </w:r>
          </w:p>
          <w:p w14:paraId="2361A291" w14:textId="77777777" w:rsidR="00600F37" w:rsidRPr="00B62D00" w:rsidRDefault="00600F37" w:rsidP="00600F37">
            <w:pPr>
              <w:pStyle w:val="B"/>
              <w:rPr>
                <w:rFonts w:ascii="Calibri" w:hAnsi="Calibri" w:cs="Arial"/>
                <w:color w:val="0000FF"/>
                <w:kern w:val="2"/>
              </w:rPr>
            </w:pPr>
            <w:r w:rsidRPr="00B62D00">
              <w:rPr>
                <w:rFonts w:ascii="Calibri" w:hAnsi="Calibri" w:cs="Arial"/>
                <w:color w:val="0000FF"/>
                <w:kern w:val="2"/>
              </w:rPr>
              <w:t>0</w:t>
            </w:r>
            <w:r w:rsidRPr="00B62D00">
              <w:rPr>
                <w:rFonts w:ascii="Calibri" w:hAnsi="Calibri" w:cs="Arial"/>
                <w:color w:val="0000FF"/>
                <w:kern w:val="2"/>
              </w:rPr>
              <w:t>：</w:t>
            </w:r>
            <w:r>
              <w:rPr>
                <w:rFonts w:ascii="Calibri" w:hAnsi="Calibri" w:cs="Arial" w:hint="eastAsia"/>
                <w:color w:val="0000FF"/>
                <w:kern w:val="2"/>
              </w:rPr>
              <w:t xml:space="preserve"> </w:t>
            </w:r>
            <w:r w:rsidRPr="00B62D00">
              <w:rPr>
                <w:rFonts w:ascii="Calibri" w:hAnsi="Calibri" w:cs="Arial"/>
                <w:color w:val="0000FF"/>
                <w:kern w:val="2"/>
              </w:rPr>
              <w:t>单个坐标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>或者坐标序列</w:t>
            </w:r>
            <w:r w:rsidRPr="00B62D00">
              <w:rPr>
                <w:rFonts w:ascii="Calibri" w:hAnsi="Calibri" w:cs="Arial"/>
                <w:color w:val="0000FF"/>
                <w:kern w:val="2"/>
              </w:rPr>
              <w:t>，单位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>：度</w:t>
            </w:r>
          </w:p>
          <w:p w14:paraId="73A64BE5" w14:textId="77777777" w:rsidR="00600F37" w:rsidRPr="00B62D00" w:rsidRDefault="00600F37" w:rsidP="00600F37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</w:t>
            </w:r>
            <w:r w:rsidRPr="00B62D00">
              <w:rPr>
                <w:rFonts w:ascii="Calibri" w:hAnsi="Calibri" w:cs="Arial"/>
                <w:kern w:val="2"/>
              </w:rPr>
              <w:t>：单个坐标</w:t>
            </w:r>
            <w:r w:rsidRPr="00B62D00">
              <w:rPr>
                <w:rFonts w:ascii="Calibri" w:hAnsi="Calibri" w:cs="Arial" w:hint="eastAsia"/>
                <w:kern w:val="2"/>
              </w:rPr>
              <w:t>或者坐标序列</w:t>
            </w:r>
            <w:r w:rsidRPr="00B62D00">
              <w:rPr>
                <w:rFonts w:ascii="Calibri" w:hAnsi="Calibri" w:cs="Arial"/>
                <w:kern w:val="2"/>
              </w:rPr>
              <w:t>，单位</w:t>
            </w:r>
            <w:r w:rsidRPr="00B62D00">
              <w:rPr>
                <w:rFonts w:ascii="Calibri" w:hAnsi="Calibri" w:cs="Arial" w:hint="eastAsia"/>
                <w:kern w:val="2"/>
              </w:rPr>
              <w:t>：</w:t>
            </w:r>
            <w:r w:rsidRPr="00B62D00">
              <w:rPr>
                <w:rFonts w:ascii="Calibri" w:hAnsi="Calibri" w:cs="Arial"/>
                <w:kern w:val="2"/>
              </w:rPr>
              <w:t>1/128</w:t>
            </w:r>
            <w:r w:rsidRPr="00B62D00">
              <w:rPr>
                <w:rFonts w:ascii="Calibri" w:hAnsi="Calibri" w:cs="Arial"/>
                <w:kern w:val="2"/>
              </w:rPr>
              <w:t>秒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</w:t>
            </w:r>
          </w:p>
          <w:p w14:paraId="4DBA8B5F" w14:textId="77777777" w:rsidR="00600F37" w:rsidRPr="00B62D00" w:rsidRDefault="00600F37" w:rsidP="00600F37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By default 0</w:t>
            </w:r>
            <w:r w:rsidRPr="00B62D00">
              <w:rPr>
                <w:rFonts w:ascii="Calibri" w:hAnsi="Calibri" w:cs="Arial" w:hint="eastAsia"/>
                <w:kern w:val="2"/>
              </w:rPr>
              <w:t>，默认</w:t>
            </w:r>
            <w:r w:rsidRPr="00B62D00">
              <w:rPr>
                <w:rFonts w:ascii="Calibri" w:hAnsi="Calibri" w:cs="Arial" w:hint="eastAsia"/>
                <w:kern w:val="2"/>
              </w:rPr>
              <w:t>0</w:t>
            </w:r>
            <w:r w:rsidRPr="00B62D00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14:paraId="0881AD08" w14:textId="77777777" w:rsidR="00600F37" w:rsidRPr="004D4472" w:rsidRDefault="00600F37" w:rsidP="00600F37">
            <w:r>
              <w:rPr>
                <w:rFonts w:hint="eastAsia"/>
              </w:rPr>
              <w:t>搜索类型</w:t>
            </w:r>
          </w:p>
        </w:tc>
      </w:tr>
      <w:tr w:rsidR="00600F37" w:rsidRPr="00956676" w14:paraId="7F0E0ABD" w14:textId="77777777" w:rsidTr="005624F7">
        <w:tc>
          <w:tcPr>
            <w:tcW w:w="2106" w:type="dxa"/>
          </w:tcPr>
          <w:p w14:paraId="7DE6F7FC" w14:textId="77777777" w:rsidR="00600F37" w:rsidRPr="00B93DCA" w:rsidRDefault="00600F37" w:rsidP="00600F37">
            <w:pPr>
              <w:rPr>
                <w:szCs w:val="21"/>
              </w:rPr>
            </w:pPr>
            <w:r w:rsidRPr="00B93DCA">
              <w:rPr>
                <w:rFonts w:hint="eastAsia"/>
                <w:szCs w:val="21"/>
              </w:rPr>
              <w:t>options.</w:t>
            </w:r>
            <w:r w:rsidR="00EE51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point</w:t>
            </w:r>
          </w:p>
        </w:tc>
        <w:tc>
          <w:tcPr>
            <w:tcW w:w="2058" w:type="dxa"/>
          </w:tcPr>
          <w:p w14:paraId="20C47682" w14:textId="77777777" w:rsidR="00600F37" w:rsidRPr="00B93DCA" w:rsidRDefault="003F78B1" w:rsidP="00600F37">
            <w:pPr>
              <w:rPr>
                <w:szCs w:val="21"/>
              </w:rPr>
            </w:pPr>
            <w:r w:rsidRPr="00B62D00">
              <w:rPr>
                <w:rFonts w:ascii="Calibri" w:hAnsi="Calibri" w:cs="Arial"/>
              </w:rPr>
              <w:t>S</w:t>
            </w:r>
            <w:r w:rsidRPr="00B62D00">
              <w:rPr>
                <w:rFonts w:ascii="Calibri" w:hAnsi="Calibri" w:cs="Arial" w:hint="eastAsia"/>
              </w:rPr>
              <w:t>tring</w:t>
            </w:r>
          </w:p>
        </w:tc>
        <w:tc>
          <w:tcPr>
            <w:tcW w:w="2066" w:type="dxa"/>
          </w:tcPr>
          <w:p w14:paraId="2C032BB9" w14:textId="77777777" w:rsidR="003F78B1" w:rsidRDefault="003F78B1" w:rsidP="003F78B1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例：</w:t>
            </w:r>
          </w:p>
          <w:p w14:paraId="10B13186" w14:textId="77777777" w:rsidR="003F78B1" w:rsidRDefault="003F78B1" w:rsidP="003F78B1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单个：</w:t>
            </w:r>
            <w:r>
              <w:rPr>
                <w:rFonts w:ascii="Calibri" w:hAnsi="Calibri" w:cs="Arial" w:hint="eastAsia"/>
                <w:kern w:val="2"/>
              </w:rPr>
              <w:t>120.</w:t>
            </w:r>
            <w:r>
              <w:rPr>
                <w:rFonts w:ascii="Calibri" w:hAnsi="Calibri" w:cs="Arial"/>
                <w:kern w:val="2"/>
              </w:rPr>
              <w:t>123</w:t>
            </w:r>
            <w:r>
              <w:rPr>
                <w:rFonts w:ascii="Calibri" w:hAnsi="Calibri" w:cs="Arial" w:hint="eastAsia"/>
                <w:kern w:val="2"/>
              </w:rPr>
              <w:t xml:space="preserve"> 30.</w:t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/>
                <w:kern w:val="2"/>
              </w:rPr>
              <w:t>012</w:t>
            </w:r>
          </w:p>
          <w:p w14:paraId="78C5A8EF" w14:textId="77777777" w:rsidR="003F78B1" w:rsidRDefault="003F78B1" w:rsidP="003F78B1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多个：</w:t>
            </w:r>
          </w:p>
          <w:p w14:paraId="51EECF0F" w14:textId="77777777" w:rsidR="003F78B1" w:rsidRPr="00B62D00" w:rsidRDefault="003F78B1" w:rsidP="003F78B1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120</w:t>
            </w:r>
            <w:r>
              <w:rPr>
                <w:rFonts w:ascii="Calibri" w:hAnsi="Calibri" w:cs="Arial"/>
                <w:kern w:val="2"/>
              </w:rPr>
              <w:t>.123 30.012,121.456 30.345</w:t>
            </w:r>
          </w:p>
          <w:p w14:paraId="518A6490" w14:textId="77777777" w:rsidR="00600F37" w:rsidRPr="00B93DCA" w:rsidRDefault="00600F37" w:rsidP="00600F37">
            <w:pPr>
              <w:rPr>
                <w:szCs w:val="21"/>
              </w:rPr>
            </w:pPr>
          </w:p>
        </w:tc>
        <w:tc>
          <w:tcPr>
            <w:tcW w:w="2066" w:type="dxa"/>
          </w:tcPr>
          <w:p w14:paraId="4540DAA7" w14:textId="77777777" w:rsidR="003F78B1" w:rsidRDefault="003F78B1" w:rsidP="003F78B1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待加密的坐标（可以为单个坐标或者坐标序列</w:t>
            </w:r>
            <w:r w:rsidRPr="00B62D00">
              <w:rPr>
                <w:rFonts w:ascii="Calibri" w:hAnsi="Calibri" w:cs="Arial" w:hint="eastAsia"/>
                <w:kern w:val="2"/>
              </w:rPr>
              <w:t>，</w:t>
            </w:r>
            <w:r>
              <w:rPr>
                <w:rFonts w:ascii="Calibri" w:hAnsi="Calibri" w:cs="Arial" w:hint="eastAsia"/>
                <w:kern w:val="2"/>
              </w:rPr>
              <w:t>单个坐标为：经度</w:t>
            </w:r>
            <w:r>
              <w:rPr>
                <w:rFonts w:ascii="Calibri" w:hAnsi="Calibri" w:cs="Arial" w:hint="eastAsia"/>
                <w:kern w:val="2"/>
              </w:rPr>
              <w:t>+</w:t>
            </w:r>
            <w:r>
              <w:rPr>
                <w:rFonts w:ascii="Calibri" w:hAnsi="Calibri" w:cs="Arial" w:hint="eastAsia"/>
                <w:kern w:val="2"/>
              </w:rPr>
              <w:t>空格</w:t>
            </w:r>
            <w:r>
              <w:rPr>
                <w:rFonts w:ascii="Calibri" w:hAnsi="Calibri" w:cs="Arial" w:hint="eastAsia"/>
                <w:kern w:val="2"/>
              </w:rPr>
              <w:t>+</w:t>
            </w:r>
            <w:r>
              <w:rPr>
                <w:rFonts w:ascii="Calibri" w:hAnsi="Calibri" w:cs="Arial" w:hint="eastAsia"/>
                <w:kern w:val="2"/>
              </w:rPr>
              <w:t>纬度，多个坐标为：经度</w:t>
            </w:r>
            <w:r>
              <w:rPr>
                <w:rFonts w:ascii="Calibri" w:hAnsi="Calibri" w:cs="Arial" w:hint="eastAsia"/>
                <w:kern w:val="2"/>
              </w:rPr>
              <w:t>+</w:t>
            </w:r>
            <w:r>
              <w:rPr>
                <w:rFonts w:ascii="Calibri" w:hAnsi="Calibri" w:cs="Arial" w:hint="eastAsia"/>
                <w:kern w:val="2"/>
              </w:rPr>
              <w:t>空格</w:t>
            </w:r>
            <w:r>
              <w:rPr>
                <w:rFonts w:ascii="Calibri" w:hAnsi="Calibri" w:cs="Arial" w:hint="eastAsia"/>
                <w:kern w:val="2"/>
              </w:rPr>
              <w:t>+</w:t>
            </w:r>
            <w:r>
              <w:rPr>
                <w:rFonts w:ascii="Calibri" w:hAnsi="Calibri" w:cs="Arial" w:hint="eastAsia"/>
                <w:kern w:val="2"/>
              </w:rPr>
              <w:t>纬度</w:t>
            </w:r>
            <w:r>
              <w:rPr>
                <w:rFonts w:ascii="Calibri" w:hAnsi="Calibri" w:cs="Arial" w:hint="eastAsia"/>
                <w:kern w:val="2"/>
              </w:rPr>
              <w:t>+</w:t>
            </w:r>
            <w:r>
              <w:rPr>
                <w:rFonts w:ascii="Calibri" w:hAnsi="Calibri" w:cs="Arial" w:hint="eastAsia"/>
                <w:kern w:val="2"/>
              </w:rPr>
              <w:t>逗号</w:t>
            </w:r>
            <w:r>
              <w:rPr>
                <w:rFonts w:ascii="Calibri" w:hAnsi="Calibri" w:cs="Arial" w:hint="eastAsia"/>
                <w:kern w:val="2"/>
              </w:rPr>
              <w:t>(</w:t>
            </w:r>
            <w:r>
              <w:rPr>
                <w:rFonts w:ascii="Calibri" w:hAnsi="Calibri" w:cs="Arial" w:hint="eastAsia"/>
                <w:kern w:val="2"/>
              </w:rPr>
              <w:t>英文下</w:t>
            </w:r>
            <w:r>
              <w:rPr>
                <w:rFonts w:ascii="Calibri" w:hAnsi="Calibri" w:cs="Arial"/>
                <w:kern w:val="2"/>
              </w:rPr>
              <w:t>)+</w:t>
            </w:r>
            <w:r>
              <w:rPr>
                <w:rFonts w:ascii="Calibri" w:hAnsi="Calibri" w:cs="Arial" w:hint="eastAsia"/>
                <w:kern w:val="2"/>
              </w:rPr>
              <w:t>经度</w:t>
            </w:r>
            <w:r>
              <w:rPr>
                <w:rFonts w:ascii="Calibri" w:hAnsi="Calibri" w:cs="Arial" w:hint="eastAsia"/>
                <w:kern w:val="2"/>
              </w:rPr>
              <w:t>+</w:t>
            </w:r>
            <w:r>
              <w:rPr>
                <w:rFonts w:ascii="Calibri" w:hAnsi="Calibri" w:cs="Arial" w:hint="eastAsia"/>
                <w:kern w:val="2"/>
              </w:rPr>
              <w:t>空格</w:t>
            </w:r>
            <w:r>
              <w:rPr>
                <w:rFonts w:ascii="Calibri" w:hAnsi="Calibri" w:cs="Arial" w:hint="eastAsia"/>
                <w:kern w:val="2"/>
              </w:rPr>
              <w:t>+</w:t>
            </w:r>
            <w:r>
              <w:rPr>
                <w:rFonts w:ascii="Calibri" w:hAnsi="Calibri" w:cs="Arial" w:hint="eastAsia"/>
                <w:kern w:val="2"/>
              </w:rPr>
              <w:t>纬度</w:t>
            </w:r>
            <w:r w:rsidRPr="00B62D00">
              <w:rPr>
                <w:rFonts w:ascii="Calibri" w:hAnsi="Calibri" w:cs="Arial"/>
                <w:kern w:val="2"/>
              </w:rPr>
              <w:t>）</w:t>
            </w:r>
          </w:p>
          <w:p w14:paraId="6411198C" w14:textId="77777777" w:rsidR="00600F37" w:rsidRPr="003F78B1" w:rsidRDefault="00600F37" w:rsidP="00600F37">
            <w:pPr>
              <w:rPr>
                <w:szCs w:val="21"/>
              </w:rPr>
            </w:pPr>
          </w:p>
        </w:tc>
      </w:tr>
    </w:tbl>
    <w:p w14:paraId="58BEF0AA" w14:textId="77777777" w:rsidR="00993E6B" w:rsidRDefault="00993E6B" w:rsidP="00993E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2160" w14:paraId="6B51C9A7" w14:textId="77777777" w:rsidTr="007A2160">
        <w:tc>
          <w:tcPr>
            <w:tcW w:w="8522" w:type="dxa"/>
          </w:tcPr>
          <w:p w14:paraId="30239B47" w14:textId="77777777" w:rsidR="007A2160" w:rsidRDefault="007A2160" w:rsidP="00CA6482">
            <w:pPr>
              <w:spacing w:line="320" w:lineRule="exact"/>
            </w:pPr>
            <w:r>
              <w:rPr>
                <w:rFonts w:hint="eastAsia"/>
              </w:rPr>
              <w:t>例子：</w:t>
            </w:r>
          </w:p>
          <w:p w14:paraId="6108AD63" w14:textId="77777777" w:rsidR="007A2160" w:rsidRPr="00813DAE" w:rsidRDefault="00A17DAB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3DAE">
              <w:rPr>
                <w:rFonts w:ascii="Courier New" w:hAnsi="Courier New" w:cs="Courier New"/>
                <w:color w:val="000000"/>
                <w:sz w:val="24"/>
                <w:szCs w:val="24"/>
              </w:rPr>
              <w:t>var cooQuery =</w:t>
            </w:r>
            <w:r w:rsidR="00AF0318" w:rsidRPr="00813DAE"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 xml:space="preserve"> </w:t>
            </w:r>
            <w:r w:rsidRPr="00813DAE">
              <w:rPr>
                <w:rFonts w:ascii="Courier New" w:hAnsi="Courier New" w:cs="Courier New"/>
                <w:color w:val="000000"/>
                <w:sz w:val="24"/>
                <w:szCs w:val="24"/>
              </w:rPr>
              <w:t>new WebtAPI.WSearch.CoordinateSearch();</w:t>
            </w:r>
          </w:p>
          <w:p w14:paraId="24F08A74" w14:textId="77777777" w:rsidR="004F6DAF" w:rsidRDefault="00813DAE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3DAE">
              <w:rPr>
                <w:rFonts w:ascii="Courier New" w:hAnsi="Courier New" w:cs="Courier New"/>
                <w:color w:val="000000"/>
                <w:sz w:val="24"/>
                <w:szCs w:val="24"/>
              </w:rPr>
              <w:t>//</w:t>
            </w:r>
            <w:r w:rsidRPr="00813DAE"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设置类型与坐标</w:t>
            </w:r>
          </w:p>
          <w:p w14:paraId="3AFC55AA" w14:textId="77777777" w:rsidR="00813DAE" w:rsidRPr="00813DAE" w:rsidRDefault="00813DAE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3DAE">
              <w:rPr>
                <w:rFonts w:ascii="Courier New" w:hAnsi="Courier New" w:cs="Courier New"/>
                <w:color w:val="000000"/>
                <w:sz w:val="24"/>
                <w:szCs w:val="24"/>
              </w:rPr>
              <w:t>cooQuery.s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Option("type", "0"</w:t>
            </w:r>
            <w:r w:rsidRPr="00813DA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一般使用</w:t>
            </w:r>
            <w:r w:rsidR="00607B50"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单位</w:t>
            </w:r>
            <w:r w:rsidR="00607B50"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度</w:t>
            </w:r>
          </w:p>
          <w:p w14:paraId="7D6F2635" w14:textId="77777777" w:rsidR="00813DAE" w:rsidRDefault="00813DAE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3DA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oQuery.setOption("point","120.1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0.1,120.2 30.2</w:t>
            </w:r>
            <w:r w:rsidRPr="00813DAE">
              <w:rPr>
                <w:rFonts w:ascii="Courier New" w:hAnsi="Courier New" w:cs="Courier New"/>
                <w:color w:val="000000"/>
                <w:sz w:val="24"/>
                <w:szCs w:val="24"/>
              </w:rPr>
              <w:t>");</w:t>
            </w:r>
          </w:p>
          <w:p w14:paraId="2C19BC16" w14:textId="77777777" w:rsidR="002325AD" w:rsidRDefault="002325AD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//</w:t>
            </w:r>
            <w:proofErr w:type="gramStart"/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设置回调函数</w:t>
            </w:r>
            <w:proofErr w:type="gramEnd"/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参数</w:t>
            </w:r>
          </w:p>
          <w:p w14:paraId="72516324" w14:textId="77777777" w:rsidR="00C25465" w:rsidRDefault="00303256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03256">
              <w:rPr>
                <w:rFonts w:ascii="Courier New" w:hAnsi="Courier New" w:cs="Courier New"/>
                <w:color w:val="000000"/>
                <w:sz w:val="24"/>
                <w:szCs w:val="24"/>
              </w:rPr>
              <w:t>cooQuery.setArgs({type: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303256">
              <w:rPr>
                <w:rFonts w:ascii="Courier New" w:hAnsi="Courier New" w:cs="Courier New"/>
                <w:color w:val="000000"/>
                <w:sz w:val="24"/>
                <w:szCs w:val="24"/>
              </w:rPr>
              <w:t>"</w:t>
            </w:r>
            <w:r w:rsidR="00C25465">
              <w:rPr>
                <w:rFonts w:ascii="Courier New" w:hAnsi="Courier New" w:cs="Courier New"/>
                <w:color w:val="000000"/>
                <w:sz w:val="24"/>
                <w:szCs w:val="24"/>
              </w:rPr>
              <w:t>,callback:</w:t>
            </w:r>
            <w:r w:rsidRPr="00303256">
              <w:rPr>
                <w:rFonts w:ascii="Courier New" w:hAnsi="Courier New" w:cs="Courier New"/>
                <w:color w:val="000000"/>
                <w:sz w:val="24"/>
                <w:szCs w:val="24"/>
              </w:rPr>
              <w:t>"searchCallback"});</w:t>
            </w:r>
          </w:p>
          <w:p w14:paraId="37556366" w14:textId="77777777" w:rsidR="00CA6482" w:rsidRDefault="00CA6482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//</w:t>
            </w:r>
            <w:r w:rsidR="009F7129"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执行查询接口</w:t>
            </w:r>
          </w:p>
          <w:p w14:paraId="61D31BB1" w14:textId="77777777" w:rsidR="00CA6482" w:rsidRPr="00C25465" w:rsidRDefault="00CA6482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cooQuery.executeSearch();</w:t>
            </w:r>
          </w:p>
          <w:p w14:paraId="7ADA34C2" w14:textId="77777777" w:rsidR="00C25465" w:rsidRDefault="00C25465" w:rsidP="00CA6482">
            <w:pPr>
              <w:spacing w:line="320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回调函数</w:t>
            </w:r>
          </w:p>
          <w:p w14:paraId="2026E00E" w14:textId="77777777" w:rsidR="004769BC" w:rsidRDefault="00C25465" w:rsidP="00CA6482">
            <w:pPr>
              <w:spacing w:line="320" w:lineRule="exac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</w:t>
            </w:r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 xml:space="preserve">unction </w:t>
            </w:r>
            <w:r w:rsidRPr="00303256">
              <w:rPr>
                <w:rFonts w:ascii="Courier New" w:hAnsi="Courier New" w:cs="Courier New"/>
                <w:color w:val="000000"/>
                <w:sz w:val="24"/>
                <w:szCs w:val="24"/>
              </w:rPr>
              <w:t>searchCallba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data, arg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{</w:t>
            </w:r>
          </w:p>
          <w:p w14:paraId="0E6E2A04" w14:textId="77777777" w:rsidR="004769BC" w:rsidRDefault="00C25465" w:rsidP="00CA6482">
            <w:pPr>
              <w:spacing w:line="320" w:lineRule="exac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相应的操作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….</w:t>
            </w:r>
          </w:p>
          <w:p w14:paraId="334EA662" w14:textId="77777777" w:rsidR="00813DAE" w:rsidRPr="00813DAE" w:rsidRDefault="00C25465" w:rsidP="00CA6482">
            <w:pPr>
              <w:spacing w:line="320" w:lineRule="exac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3BB1F385" w14:textId="77777777" w:rsidR="00E228E6" w:rsidRPr="00B16189" w:rsidRDefault="00E228E6" w:rsidP="007B7EFB">
      <w:pPr>
        <w:rPr>
          <w:sz w:val="28"/>
          <w:szCs w:val="28"/>
        </w:rPr>
      </w:pPr>
    </w:p>
    <w:p w14:paraId="34D805DE" w14:textId="77777777" w:rsidR="009C07DC" w:rsidRDefault="009C07DC" w:rsidP="009C07DC">
      <w:pPr>
        <w:pStyle w:val="2"/>
      </w:pPr>
      <w:bookmarkStart w:id="104" w:name="_Toc441736622"/>
      <w:r>
        <w:rPr>
          <w:rFonts w:hint="eastAsia"/>
        </w:rPr>
        <w:t>2.</w:t>
      </w:r>
      <w:r w:rsidR="00AE56B7">
        <w:t>3</w:t>
      </w:r>
      <w:r w:rsidR="009A0B16">
        <w:t xml:space="preserve"> </w:t>
      </w:r>
      <w:r w:rsidR="009A0B16">
        <w:t>服务</w:t>
      </w:r>
      <w:r>
        <w:rPr>
          <w:rFonts w:hint="eastAsia"/>
        </w:rPr>
        <w:t>接口</w:t>
      </w:r>
      <w:bookmarkEnd w:id="104"/>
    </w:p>
    <w:p w14:paraId="5E65D33D" w14:textId="77777777" w:rsidR="007F4CC5" w:rsidRDefault="007F4CC5" w:rsidP="007F4CC5"/>
    <w:p w14:paraId="0365B0D8" w14:textId="77777777" w:rsidR="007F4CC5" w:rsidRPr="007F4CC5" w:rsidRDefault="007F4CC5" w:rsidP="00991580">
      <w:pPr>
        <w:pStyle w:val="3"/>
      </w:pPr>
      <w:bookmarkStart w:id="105" w:name="_Toc340847563"/>
      <w:bookmarkStart w:id="106" w:name="_Toc385948549"/>
      <w:bookmarkStart w:id="107" w:name="_Toc441736623"/>
      <w:r w:rsidRPr="007F4CC5">
        <w:t>接口协议</w:t>
      </w:r>
      <w:bookmarkEnd w:id="105"/>
      <w:bookmarkEnd w:id="106"/>
      <w:bookmarkEnd w:id="107"/>
    </w:p>
    <w:p w14:paraId="6F3DEE3C" w14:textId="77777777" w:rsidR="007F4CC5" w:rsidRPr="00CB421B" w:rsidRDefault="007F4CC5" w:rsidP="00991580">
      <w:pPr>
        <w:pStyle w:val="3"/>
      </w:pPr>
      <w:bookmarkStart w:id="108" w:name="_Toc385948550"/>
      <w:bookmarkStart w:id="109" w:name="_Toc441736624"/>
      <w:r w:rsidRPr="00CB421B">
        <w:t>请求协议</w:t>
      </w:r>
      <w:bookmarkEnd w:id="108"/>
      <w:bookmarkEnd w:id="109"/>
    </w:p>
    <w:p w14:paraId="35E97499" w14:textId="77777777" w:rsidR="007F4CC5" w:rsidRDefault="007F4CC5" w:rsidP="007F4CC5">
      <w:pPr>
        <w:spacing w:line="360" w:lineRule="auto"/>
        <w:ind w:firstLine="420"/>
        <w:rPr>
          <w:rFonts w:cs="Arial"/>
          <w:szCs w:val="21"/>
        </w:rPr>
      </w:pPr>
      <w:r>
        <w:rPr>
          <w:rFonts w:cs="Arial"/>
          <w:szCs w:val="21"/>
        </w:rPr>
        <w:t>请求消息使用</w:t>
      </w:r>
      <w:r>
        <w:rPr>
          <w:rFonts w:cs="Arial"/>
          <w:szCs w:val="21"/>
        </w:rPr>
        <w:t>rest</w:t>
      </w:r>
      <w:r>
        <w:rPr>
          <w:rFonts w:cs="Arial"/>
          <w:szCs w:val="21"/>
        </w:rPr>
        <w:t>风格接口，</w:t>
      </w:r>
      <w:r>
        <w:rPr>
          <w:rFonts w:cs="Arial"/>
          <w:szCs w:val="21"/>
        </w:rPr>
        <w:t>http</w:t>
      </w:r>
      <w:r>
        <w:rPr>
          <w:rFonts w:cs="Arial"/>
          <w:szCs w:val="21"/>
        </w:rPr>
        <w:t>请求串中包括了认证信息，请求位置，请求内容信息等。</w:t>
      </w:r>
    </w:p>
    <w:p w14:paraId="582AF4B6" w14:textId="77777777" w:rsidR="007F4CC5" w:rsidRDefault="007F4CC5" w:rsidP="007F4CC5">
      <w:pPr>
        <w:spacing w:line="360" w:lineRule="auto"/>
        <w:ind w:firstLine="420"/>
        <w:rPr>
          <w:rFonts w:cs="Arial"/>
          <w:szCs w:val="21"/>
        </w:rPr>
      </w:pPr>
      <w:r>
        <w:rPr>
          <w:rFonts w:cs="Arial"/>
          <w:szCs w:val="21"/>
        </w:rPr>
        <w:t>消息应答包含两种风格：</w:t>
      </w:r>
      <w:r>
        <w:rPr>
          <w:rFonts w:cs="Arial"/>
          <w:szCs w:val="21"/>
        </w:rPr>
        <w:t>JSON or XML</w:t>
      </w:r>
      <w:r>
        <w:rPr>
          <w:rFonts w:cs="Arial"/>
          <w:szCs w:val="21"/>
        </w:rPr>
        <w:t>。消息中包含了应答结果，应答状态等信息</w:t>
      </w:r>
    </w:p>
    <w:p w14:paraId="02FACFE0" w14:textId="77777777" w:rsidR="007F4CC5" w:rsidRDefault="007F4CC5" w:rsidP="007F4CC5">
      <w:pPr>
        <w:pStyle w:val="A8"/>
      </w:pPr>
      <w:r>
        <w:t>R</w:t>
      </w:r>
      <w:r>
        <w:rPr>
          <w:rFonts w:hint="eastAsia"/>
        </w:rPr>
        <w:t xml:space="preserve">equest example </w:t>
      </w:r>
      <w:r>
        <w:t>请求示例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7F4CC5" w14:paraId="49EB0DDB" w14:textId="77777777" w:rsidTr="007F4CC5">
        <w:tc>
          <w:tcPr>
            <w:tcW w:w="9434" w:type="dxa"/>
          </w:tcPr>
          <w:p w14:paraId="6B056B1C" w14:textId="77777777" w:rsidR="007F4CC5" w:rsidRPr="00B62D00" w:rsidRDefault="007F4CC5" w:rsidP="007F4CC5">
            <w:pPr>
              <w:pStyle w:val="A8"/>
              <w:ind w:left="0"/>
            </w:pPr>
            <w:r w:rsidRPr="00B62D00">
              <w:t>http://host:port/fkgis-gateway/{token}/gis/</w:t>
            </w:r>
          </w:p>
        </w:tc>
      </w:tr>
    </w:tbl>
    <w:p w14:paraId="597F5EB4" w14:textId="77777777" w:rsidR="007F4CC5" w:rsidRDefault="007F4CC5" w:rsidP="007F4CC5">
      <w:pPr>
        <w:pStyle w:val="A8"/>
      </w:pPr>
    </w:p>
    <w:p w14:paraId="0660F88F" w14:textId="77777777" w:rsidR="007F4CC5" w:rsidRDefault="007F4CC5" w:rsidP="007F4CC5">
      <w:pPr>
        <w:pStyle w:val="A8"/>
      </w:pPr>
      <w:r>
        <w:t>Token</w:t>
      </w:r>
      <w:r>
        <w:t>值说明：</w:t>
      </w:r>
      <w:r>
        <w:t>token</w:t>
      </w:r>
      <w:r>
        <w:t>值为用户的认证信息，由以下三部分组成</w:t>
      </w:r>
    </w:p>
    <w:p w14:paraId="512C3F45" w14:textId="77777777" w:rsidR="007F4CC5" w:rsidRDefault="007F4CC5" w:rsidP="007F4CC5">
      <w:pPr>
        <w:pStyle w:val="A8"/>
        <w:numPr>
          <w:ilvl w:val="0"/>
          <w:numId w:val="11"/>
        </w:numPr>
      </w:pPr>
      <w:r>
        <w:t>业务代码</w:t>
      </w:r>
      <w:r>
        <w:t xml:space="preserve"> bizc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按照项目申请</w:t>
      </w:r>
      <w:r>
        <w:rPr>
          <w:rFonts w:hint="eastAsia"/>
        </w:rPr>
        <w:t>;</w:t>
      </w:r>
    </w:p>
    <w:p w14:paraId="2984122F" w14:textId="77777777" w:rsidR="007F4CC5" w:rsidRDefault="007F4CC5" w:rsidP="007F4CC5">
      <w:pPr>
        <w:pStyle w:val="A8"/>
        <w:numPr>
          <w:ilvl w:val="0"/>
          <w:numId w:val="11"/>
        </w:numPr>
      </w:pPr>
      <w:r>
        <w:t>用户标识</w:t>
      </w:r>
      <w:r>
        <w:t xml:space="preserve"> userId</w:t>
      </w:r>
      <w:r>
        <w:rPr>
          <w:rFonts w:hint="eastAsia"/>
        </w:rPr>
        <w:t>,</w:t>
      </w:r>
      <w:r>
        <w:rPr>
          <w:rFonts w:hint="eastAsia"/>
        </w:rPr>
        <w:t>非必填，可省略</w:t>
      </w:r>
      <w:r>
        <w:t>；</w:t>
      </w:r>
    </w:p>
    <w:p w14:paraId="4ABA5FED" w14:textId="77777777" w:rsidR="007F4CC5" w:rsidRDefault="007F4CC5" w:rsidP="007F4CC5">
      <w:pPr>
        <w:pStyle w:val="A8"/>
        <w:numPr>
          <w:ilvl w:val="0"/>
          <w:numId w:val="11"/>
        </w:numPr>
      </w:pPr>
      <w:r>
        <w:t>时间戳</w:t>
      </w:r>
      <w:r>
        <w:rPr>
          <w:rFonts w:hint="eastAsia"/>
        </w:rPr>
        <w:t>, Format</w:t>
      </w:r>
      <w:r>
        <w:rPr>
          <w:rFonts w:hint="eastAsia"/>
        </w:rPr>
        <w:t>格式：</w:t>
      </w:r>
      <w:r>
        <w:rPr>
          <w:rFonts w:hint="eastAsia"/>
        </w:rPr>
        <w:t>yyyymmddhhMM</w:t>
      </w:r>
    </w:p>
    <w:p w14:paraId="6AFEF28B" w14:textId="77777777" w:rsidR="007F4CC5" w:rsidRDefault="007F4CC5" w:rsidP="007F4CC5">
      <w:pPr>
        <w:pStyle w:val="A8"/>
      </w:pPr>
      <w:r>
        <w:t>以上三部分以下划线方式进行连接，如：</w:t>
      </w:r>
      <w:r>
        <w:t>bizcode_</w:t>
      </w:r>
      <w:r>
        <w:rPr>
          <w:rFonts w:hint="eastAsia"/>
        </w:rPr>
        <w:t>&lt;</w:t>
      </w:r>
      <w:r>
        <w:t>userId_</w:t>
      </w:r>
      <w:r>
        <w:rPr>
          <w:rFonts w:hint="eastAsia"/>
        </w:rPr>
        <w:t>&gt;</w:t>
      </w:r>
      <w:r>
        <w:t>201212141313</w:t>
      </w:r>
    </w:p>
    <w:p w14:paraId="51ABAA78" w14:textId="77777777" w:rsidR="007F4CC5" w:rsidRDefault="007F4CC5" w:rsidP="007F4CC5">
      <w:pPr>
        <w:pStyle w:val="A8"/>
      </w:pPr>
    </w:p>
    <w:p w14:paraId="41B78DB1" w14:textId="77777777" w:rsidR="007F4CC5" w:rsidRPr="00E90E7F" w:rsidRDefault="007F4CC5" w:rsidP="007F4CC5">
      <w:pPr>
        <w:pStyle w:val="A8"/>
        <w:rPr>
          <w:i/>
          <w:color w:val="0070C0"/>
        </w:rPr>
      </w:pPr>
      <w:r w:rsidRPr="00E90E7F">
        <w:rPr>
          <w:i/>
          <w:color w:val="0070C0"/>
        </w:rPr>
        <w:t>该认证信息采用</w:t>
      </w:r>
      <w:r w:rsidRPr="00E90E7F">
        <w:rPr>
          <w:i/>
          <w:color w:val="0070C0"/>
        </w:rPr>
        <w:t>AES 192</w:t>
      </w:r>
      <w:r w:rsidRPr="00E90E7F">
        <w:rPr>
          <w:i/>
          <w:color w:val="0070C0"/>
        </w:rPr>
        <w:t>位密钥加密后作为参数进行传入，如：</w:t>
      </w:r>
    </w:p>
    <w:p w14:paraId="39C39FCF" w14:textId="77777777" w:rsidR="007F4CC5" w:rsidRPr="00E90E7F" w:rsidRDefault="007F4CC5" w:rsidP="007F4CC5">
      <w:pPr>
        <w:pStyle w:val="A8"/>
        <w:rPr>
          <w:i/>
          <w:color w:val="0070C0"/>
        </w:rPr>
      </w:pPr>
      <w:r w:rsidRPr="00E90E7F">
        <w:rPr>
          <w:i/>
          <w:color w:val="0070C0"/>
        </w:rPr>
        <w:t>E9C76541BEF26C11887C88AE799DDE2CB308B35055324E98F39DC72F0F4C349F</w:t>
      </w:r>
    </w:p>
    <w:p w14:paraId="20D6A03E" w14:textId="77777777" w:rsidR="007F4CC5" w:rsidRPr="00E90E7F" w:rsidRDefault="007F4CC5" w:rsidP="007F4CC5">
      <w:pPr>
        <w:pStyle w:val="A8"/>
        <w:rPr>
          <w:i/>
          <w:color w:val="0070C0"/>
        </w:rPr>
      </w:pPr>
      <w:r w:rsidRPr="00E90E7F">
        <w:rPr>
          <w:i/>
          <w:color w:val="0070C0"/>
        </w:rPr>
        <w:t>Token</w:t>
      </w:r>
      <w:r w:rsidRPr="00E90E7F">
        <w:rPr>
          <w:i/>
          <w:color w:val="0070C0"/>
        </w:rPr>
        <w:t>验证标准：业务代码合法；</w:t>
      </w:r>
      <w:proofErr w:type="gramStart"/>
      <w:r w:rsidRPr="00E90E7F">
        <w:rPr>
          <w:i/>
          <w:color w:val="0070C0"/>
        </w:rPr>
        <w:t>时间戳应小于</w:t>
      </w:r>
      <w:proofErr w:type="gramEnd"/>
      <w:r w:rsidRPr="00E90E7F">
        <w:rPr>
          <w:i/>
          <w:color w:val="0070C0"/>
        </w:rPr>
        <w:t>当前时间</w:t>
      </w:r>
      <w:r w:rsidRPr="00E90E7F">
        <w:rPr>
          <w:i/>
          <w:color w:val="0070C0"/>
        </w:rPr>
        <w:t>5</w:t>
      </w:r>
      <w:r w:rsidRPr="00E90E7F">
        <w:rPr>
          <w:i/>
          <w:color w:val="0070C0"/>
        </w:rPr>
        <w:t>分钟以内，视为合法输入。</w:t>
      </w:r>
    </w:p>
    <w:p w14:paraId="64CE2E68" w14:textId="77777777" w:rsidR="007F4CC5" w:rsidRDefault="007F4CC5" w:rsidP="007F4CC5">
      <w:pPr>
        <w:pStyle w:val="A8"/>
      </w:pPr>
    </w:p>
    <w:p w14:paraId="54D73B59" w14:textId="77777777" w:rsidR="007F4CC5" w:rsidRPr="00CB421B" w:rsidRDefault="007F4CC5" w:rsidP="00991580">
      <w:pPr>
        <w:pStyle w:val="3"/>
      </w:pPr>
      <w:bookmarkStart w:id="110" w:name="_Toc385948551"/>
      <w:bookmarkStart w:id="111" w:name="_Toc441736625"/>
      <w:r w:rsidRPr="00CB421B">
        <w:rPr>
          <w:rFonts w:hint="eastAsia"/>
        </w:rPr>
        <w:t xml:space="preserve">Response Protocol </w:t>
      </w:r>
      <w:r w:rsidRPr="00CB421B">
        <w:t>应答协议</w:t>
      </w:r>
      <w:bookmarkEnd w:id="110"/>
      <w:bookmarkEnd w:id="111"/>
    </w:p>
    <w:p w14:paraId="600CB0ED" w14:textId="77777777" w:rsidR="007F4CC5" w:rsidRPr="00991580" w:rsidRDefault="007F4CC5" w:rsidP="00991580">
      <w:pPr>
        <w:rPr>
          <w:b/>
        </w:rPr>
      </w:pPr>
      <w:bookmarkStart w:id="112" w:name="_Toc385948552"/>
      <w:r w:rsidRPr="00991580">
        <w:rPr>
          <w:rFonts w:hint="eastAsia"/>
          <w:b/>
        </w:rPr>
        <w:t xml:space="preserve">Response Header </w:t>
      </w:r>
      <w:r w:rsidRPr="00991580">
        <w:rPr>
          <w:b/>
        </w:rPr>
        <w:t>应答头（</w:t>
      </w:r>
      <w:r w:rsidRPr="00991580">
        <w:rPr>
          <w:b/>
        </w:rPr>
        <w:t>Http Header</w:t>
      </w:r>
      <w:r w:rsidRPr="00991580">
        <w:rPr>
          <w:b/>
        </w:rPr>
        <w:t>）</w:t>
      </w:r>
      <w:bookmarkEnd w:id="1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954"/>
      </w:tblGrid>
      <w:tr w:rsidR="007F4CC5" w14:paraId="61B0F783" w14:textId="77777777" w:rsidTr="007F4CC5">
        <w:tc>
          <w:tcPr>
            <w:tcW w:w="2376" w:type="dxa"/>
            <w:shd w:val="clear" w:color="auto" w:fill="FABF8F"/>
          </w:tcPr>
          <w:p w14:paraId="61EC6E01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Header</w:t>
            </w:r>
          </w:p>
        </w:tc>
        <w:tc>
          <w:tcPr>
            <w:tcW w:w="5954" w:type="dxa"/>
            <w:shd w:val="clear" w:color="auto" w:fill="FABF8F"/>
          </w:tcPr>
          <w:p w14:paraId="46450A82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Desc</w:t>
            </w:r>
          </w:p>
        </w:tc>
      </w:tr>
      <w:tr w:rsidR="007F4CC5" w14:paraId="25B7649E" w14:textId="77777777" w:rsidTr="007F4CC5">
        <w:tc>
          <w:tcPr>
            <w:tcW w:w="2376" w:type="dxa"/>
          </w:tcPr>
          <w:p w14:paraId="5D145812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Content-Type</w:t>
            </w:r>
          </w:p>
        </w:tc>
        <w:tc>
          <w:tcPr>
            <w:tcW w:w="5954" w:type="dxa"/>
          </w:tcPr>
          <w:p w14:paraId="70839190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Three types </w:t>
            </w:r>
            <w:r w:rsidRPr="00B62D00">
              <w:rPr>
                <w:rFonts w:ascii="Calibri" w:hAnsi="Calibri" w:cs="Arial"/>
                <w:kern w:val="2"/>
              </w:rPr>
              <w:t>分为三种</w:t>
            </w:r>
          </w:p>
          <w:p w14:paraId="02743827" w14:textId="77777777" w:rsidR="007F4CC5" w:rsidRPr="00B62D00" w:rsidRDefault="007F4CC5" w:rsidP="007F4CC5">
            <w:pPr>
              <w:pStyle w:val="B"/>
              <w:numPr>
                <w:ilvl w:val="0"/>
                <w:numId w:val="12"/>
              </w:numPr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X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ml response </w:t>
            </w:r>
            <w:r w:rsidRPr="00B62D00">
              <w:rPr>
                <w:rFonts w:ascii="Calibri" w:hAnsi="Calibri" w:cs="Arial"/>
                <w:kern w:val="2"/>
              </w:rPr>
              <w:t>当使用</w:t>
            </w:r>
            <w:r w:rsidRPr="00B62D00">
              <w:rPr>
                <w:rFonts w:ascii="Calibri" w:hAnsi="Calibri" w:cs="Arial"/>
                <w:kern w:val="2"/>
              </w:rPr>
              <w:t>xml</w:t>
            </w:r>
            <w:r w:rsidRPr="00B62D00">
              <w:rPr>
                <w:rFonts w:ascii="Calibri" w:hAnsi="Calibri" w:cs="Arial"/>
                <w:kern w:val="2"/>
              </w:rPr>
              <w:t>应答。</w:t>
            </w:r>
            <w:r w:rsidRPr="00B62D00">
              <w:rPr>
                <w:rFonts w:ascii="Calibri" w:hAnsi="Calibri" w:cs="Arial"/>
                <w:kern w:val="2"/>
              </w:rPr>
              <w:t>Application/xml</w:t>
            </w:r>
          </w:p>
          <w:p w14:paraId="3F9AE6F1" w14:textId="77777777" w:rsidR="007F4CC5" w:rsidRPr="00B62D00" w:rsidRDefault="007F4CC5" w:rsidP="007F4CC5">
            <w:pPr>
              <w:pStyle w:val="B"/>
              <w:numPr>
                <w:ilvl w:val="0"/>
                <w:numId w:val="12"/>
              </w:numPr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JSON response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, </w:t>
            </w:r>
            <w:r w:rsidRPr="00B62D00">
              <w:rPr>
                <w:rFonts w:ascii="Calibri" w:hAnsi="Calibri" w:cs="Arial"/>
                <w:kern w:val="2"/>
              </w:rPr>
              <w:t>with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callback, args parameters </w:t>
            </w:r>
            <w:r w:rsidRPr="00B62D00">
              <w:rPr>
                <w:rFonts w:ascii="Calibri" w:hAnsi="Calibri" w:cs="Arial"/>
                <w:kern w:val="2"/>
              </w:rPr>
              <w:t xml:space="preserve"> </w:t>
            </w:r>
            <w:r w:rsidRPr="00B62D00">
              <w:rPr>
                <w:rFonts w:ascii="Calibri" w:hAnsi="Calibri" w:cs="Arial"/>
                <w:kern w:val="2"/>
              </w:rPr>
              <w:t>当使用</w:t>
            </w:r>
            <w:r w:rsidRPr="00B62D00">
              <w:rPr>
                <w:rFonts w:ascii="Calibri" w:hAnsi="Calibri" w:cs="Arial"/>
                <w:kern w:val="2"/>
              </w:rPr>
              <w:t>json</w:t>
            </w:r>
            <w:r w:rsidRPr="00B62D00">
              <w:rPr>
                <w:rFonts w:ascii="Calibri" w:hAnsi="Calibri" w:cs="Arial"/>
                <w:kern w:val="2"/>
              </w:rPr>
              <w:t>应答，并提供了</w:t>
            </w:r>
            <w:r w:rsidRPr="00B62D00">
              <w:rPr>
                <w:rFonts w:ascii="Calibri" w:hAnsi="Calibri" w:cs="Arial"/>
                <w:kern w:val="2"/>
              </w:rPr>
              <w:t>callback</w:t>
            </w:r>
            <w:r w:rsidRPr="00B62D00">
              <w:rPr>
                <w:rFonts w:ascii="Calibri" w:hAnsi="Calibri" w:cs="Arial"/>
                <w:kern w:val="2"/>
              </w:rPr>
              <w:t>、</w:t>
            </w:r>
            <w:r w:rsidRPr="00B62D00">
              <w:rPr>
                <w:rFonts w:ascii="Calibri" w:hAnsi="Calibri" w:cs="Arial"/>
                <w:kern w:val="2"/>
              </w:rPr>
              <w:t>args</w:t>
            </w:r>
            <w:r w:rsidRPr="00B62D00">
              <w:rPr>
                <w:rFonts w:ascii="Calibri" w:hAnsi="Calibri" w:cs="Arial"/>
                <w:kern w:val="2"/>
              </w:rPr>
              <w:t>参数。</w:t>
            </w:r>
            <w:r w:rsidRPr="00B62D00">
              <w:rPr>
                <w:rFonts w:ascii="Calibri" w:hAnsi="Calibri" w:cs="Arial"/>
                <w:kern w:val="2"/>
              </w:rPr>
              <w:t>text/javascript</w:t>
            </w:r>
          </w:p>
          <w:p w14:paraId="349A7CED" w14:textId="77777777" w:rsidR="007F4CC5" w:rsidRPr="00B62D00" w:rsidRDefault="007F4CC5" w:rsidP="007F4CC5">
            <w:pPr>
              <w:pStyle w:val="B"/>
              <w:numPr>
                <w:ilvl w:val="0"/>
                <w:numId w:val="12"/>
              </w:numPr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JSON response, without callback, args parameters </w:t>
            </w:r>
            <w:r w:rsidRPr="00B62D00">
              <w:rPr>
                <w:rFonts w:ascii="Calibri" w:hAnsi="Calibri" w:cs="Arial"/>
                <w:kern w:val="2"/>
              </w:rPr>
              <w:t>当使用</w:t>
            </w:r>
            <w:r w:rsidRPr="00B62D00">
              <w:rPr>
                <w:rFonts w:ascii="Calibri" w:hAnsi="Calibri" w:cs="Arial"/>
                <w:kern w:val="2"/>
              </w:rPr>
              <w:t>json</w:t>
            </w:r>
            <w:r w:rsidRPr="00B62D00">
              <w:rPr>
                <w:rFonts w:ascii="Calibri" w:hAnsi="Calibri" w:cs="Arial"/>
                <w:kern w:val="2"/>
              </w:rPr>
              <w:t>应答，无</w:t>
            </w:r>
            <w:r w:rsidRPr="00B62D00">
              <w:rPr>
                <w:rFonts w:ascii="Calibri" w:hAnsi="Calibri" w:cs="Arial"/>
                <w:kern w:val="2"/>
              </w:rPr>
              <w:t>callback,args</w:t>
            </w:r>
            <w:r w:rsidRPr="00B62D00">
              <w:rPr>
                <w:rFonts w:ascii="Calibri" w:hAnsi="Calibri" w:cs="Arial"/>
                <w:kern w:val="2"/>
              </w:rPr>
              <w:t>参数。</w:t>
            </w:r>
            <w:r w:rsidRPr="00B62D00">
              <w:rPr>
                <w:rFonts w:ascii="Calibri" w:hAnsi="Calibri" w:cs="Arial"/>
                <w:kern w:val="2"/>
              </w:rPr>
              <w:t>applection/json</w:t>
            </w:r>
          </w:p>
        </w:tc>
      </w:tr>
      <w:tr w:rsidR="007F4CC5" w14:paraId="042B8EE5" w14:textId="77777777" w:rsidTr="007F4CC5">
        <w:tc>
          <w:tcPr>
            <w:tcW w:w="2376" w:type="dxa"/>
          </w:tcPr>
          <w:p w14:paraId="079BD70C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Content-Length</w:t>
            </w:r>
          </w:p>
        </w:tc>
        <w:tc>
          <w:tcPr>
            <w:tcW w:w="5954" w:type="dxa"/>
          </w:tcPr>
          <w:p w14:paraId="00958C14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R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esponse lenth </w:t>
            </w:r>
            <w:r w:rsidRPr="00B62D00">
              <w:rPr>
                <w:rFonts w:ascii="Calibri" w:hAnsi="Calibri" w:cs="Arial"/>
                <w:kern w:val="2"/>
              </w:rPr>
              <w:t>应答体长度</w:t>
            </w:r>
          </w:p>
        </w:tc>
      </w:tr>
    </w:tbl>
    <w:p w14:paraId="1615A071" w14:textId="77777777" w:rsidR="007F4CC5" w:rsidRDefault="007F4CC5" w:rsidP="007F4CC5"/>
    <w:p w14:paraId="56B8C555" w14:textId="77777777" w:rsidR="007F4CC5" w:rsidRPr="00991580" w:rsidRDefault="007F4CC5" w:rsidP="00991580">
      <w:pPr>
        <w:rPr>
          <w:b/>
        </w:rPr>
      </w:pPr>
      <w:bookmarkStart w:id="113" w:name="_Toc385948553"/>
      <w:r w:rsidRPr="00991580">
        <w:rPr>
          <w:rFonts w:hint="eastAsia"/>
          <w:b/>
        </w:rPr>
        <w:lastRenderedPageBreak/>
        <w:t xml:space="preserve">Response Header Code </w:t>
      </w:r>
      <w:r w:rsidRPr="00991580">
        <w:rPr>
          <w:b/>
        </w:rPr>
        <w:t>应答头返回码（</w:t>
      </w:r>
      <w:r w:rsidRPr="00991580">
        <w:rPr>
          <w:b/>
        </w:rPr>
        <w:t>Http Codes</w:t>
      </w:r>
      <w:r w:rsidRPr="00991580">
        <w:rPr>
          <w:b/>
        </w:rPr>
        <w:t>）</w:t>
      </w:r>
      <w:bookmarkEnd w:id="1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954"/>
      </w:tblGrid>
      <w:tr w:rsidR="007F4CC5" w14:paraId="63659969" w14:textId="77777777" w:rsidTr="007F4CC5">
        <w:tc>
          <w:tcPr>
            <w:tcW w:w="2376" w:type="dxa"/>
            <w:shd w:val="clear" w:color="auto" w:fill="FABF8F"/>
          </w:tcPr>
          <w:p w14:paraId="097723E2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Codes</w:t>
            </w:r>
          </w:p>
        </w:tc>
        <w:tc>
          <w:tcPr>
            <w:tcW w:w="5954" w:type="dxa"/>
            <w:shd w:val="clear" w:color="auto" w:fill="FABF8F"/>
          </w:tcPr>
          <w:p w14:paraId="3AA83E2A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Desc</w:t>
            </w:r>
          </w:p>
        </w:tc>
      </w:tr>
      <w:tr w:rsidR="007F4CC5" w14:paraId="5C162B3C" w14:textId="77777777" w:rsidTr="007F4CC5">
        <w:tc>
          <w:tcPr>
            <w:tcW w:w="2376" w:type="dxa"/>
          </w:tcPr>
          <w:p w14:paraId="4BBB4E46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200</w:t>
            </w:r>
          </w:p>
        </w:tc>
        <w:tc>
          <w:tcPr>
            <w:tcW w:w="5954" w:type="dxa"/>
          </w:tcPr>
          <w:p w14:paraId="6BB6BA4E" w14:textId="77777777" w:rsidR="007F4CC5" w:rsidRDefault="007F4CC5" w:rsidP="007F4CC5">
            <w:r>
              <w:rPr>
                <w:rFonts w:hint="eastAsia"/>
              </w:rPr>
              <w:t xml:space="preserve">Normal response </w:t>
            </w:r>
            <w:proofErr w:type="gramStart"/>
            <w:r>
              <w:t>正常响应</w:t>
            </w:r>
            <w:proofErr w:type="gramEnd"/>
          </w:p>
        </w:tc>
      </w:tr>
      <w:tr w:rsidR="007F4CC5" w14:paraId="46687EBB" w14:textId="77777777" w:rsidTr="007F4CC5">
        <w:tc>
          <w:tcPr>
            <w:tcW w:w="2376" w:type="dxa"/>
          </w:tcPr>
          <w:p w14:paraId="59858206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400</w:t>
            </w:r>
          </w:p>
        </w:tc>
        <w:tc>
          <w:tcPr>
            <w:tcW w:w="5954" w:type="dxa"/>
          </w:tcPr>
          <w:p w14:paraId="71DA093A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Wrong request </w:t>
            </w:r>
            <w:r w:rsidRPr="00B62D00">
              <w:rPr>
                <w:rFonts w:ascii="Calibri" w:hAnsi="Calibri" w:cs="Arial"/>
                <w:kern w:val="2"/>
              </w:rPr>
              <w:t>错误请求</w:t>
            </w:r>
          </w:p>
          <w:p w14:paraId="54A0E93C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Lack of mandatory parameter </w:t>
            </w:r>
            <w:r w:rsidRPr="00B62D00">
              <w:rPr>
                <w:rFonts w:ascii="Calibri" w:hAnsi="Calibri" w:cs="Arial"/>
                <w:kern w:val="2"/>
              </w:rPr>
              <w:t>缺少必选参数</w:t>
            </w:r>
          </w:p>
          <w:p w14:paraId="3C2083AE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Overdue or wrong</w:t>
            </w:r>
            <w:proofErr w:type="gramStart"/>
            <w:r w:rsidRPr="00B62D00">
              <w:rPr>
                <w:rFonts w:ascii="Calibri" w:hAnsi="Calibri" w:cs="Arial" w:hint="eastAsia"/>
                <w:kern w:val="2"/>
              </w:rPr>
              <w:t xml:space="preserve"> token </w:t>
            </w:r>
            <w:r w:rsidRPr="00B62D00">
              <w:rPr>
                <w:rFonts w:ascii="Calibri" w:hAnsi="Calibri" w:cs="Arial"/>
                <w:kern w:val="2"/>
              </w:rPr>
              <w:t>token</w:t>
            </w:r>
            <w:proofErr w:type="gramEnd"/>
            <w:r w:rsidRPr="00B62D00">
              <w:rPr>
                <w:rFonts w:ascii="Calibri" w:hAnsi="Calibri" w:cs="Arial"/>
                <w:kern w:val="2"/>
              </w:rPr>
              <w:t>过期、错误</w:t>
            </w:r>
          </w:p>
        </w:tc>
      </w:tr>
      <w:tr w:rsidR="007F4CC5" w14:paraId="124D9D31" w14:textId="77777777" w:rsidTr="007F4CC5">
        <w:tc>
          <w:tcPr>
            <w:tcW w:w="2376" w:type="dxa"/>
          </w:tcPr>
          <w:p w14:paraId="31D2A194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500</w:t>
            </w:r>
          </w:p>
        </w:tc>
        <w:tc>
          <w:tcPr>
            <w:tcW w:w="5954" w:type="dxa"/>
          </w:tcPr>
          <w:p w14:paraId="788D75D7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Undefined error </w:t>
            </w:r>
            <w:r w:rsidRPr="00B62D00">
              <w:rPr>
                <w:rFonts w:ascii="Calibri" w:hAnsi="Calibri" w:cs="Arial"/>
                <w:kern w:val="2"/>
              </w:rPr>
              <w:t>未知的服务错误</w:t>
            </w:r>
          </w:p>
          <w:p w14:paraId="65EEB975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P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arameter verification failed </w:t>
            </w:r>
            <w:r w:rsidRPr="00B62D00">
              <w:rPr>
                <w:rFonts w:ascii="Calibri" w:hAnsi="Calibri" w:cs="Arial"/>
                <w:kern w:val="2"/>
              </w:rPr>
              <w:t>参数验证失败</w:t>
            </w:r>
          </w:p>
        </w:tc>
      </w:tr>
    </w:tbl>
    <w:p w14:paraId="4694128E" w14:textId="77777777" w:rsidR="007F4CC5" w:rsidRDefault="007F4CC5" w:rsidP="007F4CC5"/>
    <w:p w14:paraId="39989C71" w14:textId="77777777" w:rsidR="007F4CC5" w:rsidRPr="00991580" w:rsidRDefault="007F4CC5" w:rsidP="00991580">
      <w:pPr>
        <w:rPr>
          <w:b/>
        </w:rPr>
      </w:pPr>
      <w:bookmarkStart w:id="114" w:name="_Toc385948554"/>
      <w:r w:rsidRPr="00991580">
        <w:rPr>
          <w:rFonts w:hint="eastAsia"/>
          <w:b/>
        </w:rPr>
        <w:t xml:space="preserve">Response Body </w:t>
      </w:r>
      <w:r w:rsidRPr="00991580">
        <w:rPr>
          <w:b/>
        </w:rPr>
        <w:t>应答体</w:t>
      </w:r>
      <w:r w:rsidRPr="00991580">
        <w:rPr>
          <w:b/>
        </w:rPr>
        <w:t xml:space="preserve"> </w:t>
      </w:r>
      <w:r w:rsidRPr="00991580">
        <w:rPr>
          <w:b/>
        </w:rPr>
        <w:t>（</w:t>
      </w:r>
      <w:r w:rsidRPr="00991580">
        <w:rPr>
          <w:b/>
        </w:rPr>
        <w:t>HTTP BODY</w:t>
      </w:r>
      <w:r w:rsidRPr="00991580">
        <w:rPr>
          <w:b/>
        </w:rPr>
        <w:t>）</w:t>
      </w:r>
      <w:bookmarkEnd w:id="114"/>
    </w:p>
    <w:p w14:paraId="2EB66023" w14:textId="77777777" w:rsidR="007F4CC5" w:rsidRDefault="007F4CC5" w:rsidP="007F4CC5">
      <w:pPr>
        <w:pStyle w:val="A8"/>
      </w:pPr>
      <w:r>
        <w:rPr>
          <w:rFonts w:hint="eastAsia"/>
        </w:rPr>
        <w:t xml:space="preserve">Success response example </w:t>
      </w:r>
      <w:r>
        <w:t>成功应答示例：</w:t>
      </w:r>
    </w:p>
    <w:p w14:paraId="2592E453" w14:textId="77777777" w:rsidR="007F4CC5" w:rsidRDefault="007F4CC5" w:rsidP="007F4CC5">
      <w:pPr>
        <w:pStyle w:val="A8"/>
        <w:ind w:firstLine="420"/>
      </w:pPr>
      <w:r>
        <w:rPr>
          <w:rFonts w:hint="eastAsia"/>
        </w:rPr>
        <w:t>JSON example</w:t>
      </w: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5"/>
      </w:tblGrid>
      <w:tr w:rsidR="007F4CC5" w14:paraId="62AFDD50" w14:textId="77777777" w:rsidTr="007F4CC5">
        <w:tc>
          <w:tcPr>
            <w:tcW w:w="7485" w:type="dxa"/>
          </w:tcPr>
          <w:p w14:paraId="0F4E142E" w14:textId="77777777" w:rsidR="007F4CC5" w:rsidRPr="00B62D00" w:rsidRDefault="007F4CC5" w:rsidP="007F4CC5">
            <w:pPr>
              <w:pStyle w:val="A8"/>
              <w:ind w:left="0"/>
            </w:pPr>
            <w:r w:rsidRPr="00B62D00">
              <w:t>{</w:t>
            </w:r>
          </w:p>
          <w:p w14:paraId="4168DBE3" w14:textId="77777777" w:rsidR="007F4CC5" w:rsidRPr="00B62D00" w:rsidRDefault="007F4CC5" w:rsidP="007F4CC5">
            <w:pPr>
              <w:pStyle w:val="A8"/>
            </w:pPr>
            <w:r w:rsidRPr="00B62D00">
              <w:t xml:space="preserve">    "response":{</w:t>
            </w:r>
          </w:p>
          <w:p w14:paraId="6EC86FA0" w14:textId="77777777" w:rsidR="007F4CC5" w:rsidRPr="00B62D00" w:rsidRDefault="007F4CC5" w:rsidP="007F4CC5">
            <w:pPr>
              <w:pStyle w:val="A8"/>
            </w:pPr>
            <w:r w:rsidRPr="00B62D00">
              <w:t xml:space="preserve">        "statusCode":200,</w:t>
            </w:r>
          </w:p>
          <w:p w14:paraId="1A6F3700" w14:textId="77777777" w:rsidR="007F4CC5" w:rsidRPr="00B62D00" w:rsidRDefault="007F4CC5" w:rsidP="007F4CC5">
            <w:pPr>
              <w:pStyle w:val="A8"/>
            </w:pPr>
            <w:r w:rsidRPr="00B62D00">
              <w:t xml:space="preserve">        "errorMsg":null,</w:t>
            </w:r>
          </w:p>
          <w:p w14:paraId="379DC7CD" w14:textId="77777777" w:rsidR="007F4CC5" w:rsidRPr="00B62D00" w:rsidRDefault="007F4CC5" w:rsidP="007F4CC5">
            <w:pPr>
              <w:pStyle w:val="A8"/>
            </w:pPr>
            <w:r w:rsidRPr="00B62D00">
              <w:t xml:space="preserve">        "errorStackTrace":null,</w:t>
            </w:r>
          </w:p>
          <w:p w14:paraId="3B06E448" w14:textId="77777777" w:rsidR="007F4CC5" w:rsidRPr="00B62D00" w:rsidRDefault="007F4CC5" w:rsidP="007F4CC5">
            <w:pPr>
              <w:pStyle w:val="A8"/>
            </w:pPr>
            <w:r w:rsidRPr="00B62D00">
              <w:t xml:space="preserve">        "result":{</w:t>
            </w:r>
          </w:p>
          <w:p w14:paraId="12706BB6" w14:textId="77777777" w:rsidR="007F4CC5" w:rsidRPr="00B62D00" w:rsidRDefault="007F4CC5" w:rsidP="007F4CC5">
            <w:pPr>
              <w:pStyle w:val="A8"/>
            </w:pPr>
            <w:r w:rsidRPr="00B62D00">
              <w:t xml:space="preserve">            "id":3,</w:t>
            </w:r>
          </w:p>
          <w:p w14:paraId="7DE0D884" w14:textId="77777777" w:rsidR="007F4CC5" w:rsidRPr="00B62D00" w:rsidRDefault="007F4CC5" w:rsidP="007F4CC5">
            <w:pPr>
              <w:pStyle w:val="A8"/>
            </w:pPr>
            <w:r w:rsidRPr="00B62D00">
              <w:t xml:space="preserve">            "pwd":"4"</w:t>
            </w:r>
          </w:p>
          <w:p w14:paraId="35DF3105" w14:textId="77777777" w:rsidR="007F4CC5" w:rsidRPr="00B62D00" w:rsidRDefault="007F4CC5" w:rsidP="007F4CC5">
            <w:pPr>
              <w:pStyle w:val="A8"/>
            </w:pPr>
            <w:r w:rsidRPr="00B62D00">
              <w:t xml:space="preserve">        }</w:t>
            </w:r>
          </w:p>
          <w:p w14:paraId="4E686A67" w14:textId="77777777" w:rsidR="007F4CC5" w:rsidRPr="00B62D00" w:rsidRDefault="007F4CC5" w:rsidP="007F4CC5">
            <w:pPr>
              <w:pStyle w:val="A8"/>
            </w:pPr>
            <w:r w:rsidRPr="00B62D00">
              <w:t xml:space="preserve">    }</w:t>
            </w:r>
          </w:p>
          <w:p w14:paraId="16C6C63D" w14:textId="77777777" w:rsidR="007F4CC5" w:rsidRPr="00B62D00" w:rsidRDefault="007F4CC5" w:rsidP="007F4CC5">
            <w:pPr>
              <w:pStyle w:val="A8"/>
              <w:ind w:left="0"/>
            </w:pPr>
            <w:r w:rsidRPr="00B62D00">
              <w:t>}</w:t>
            </w:r>
          </w:p>
        </w:tc>
      </w:tr>
    </w:tbl>
    <w:p w14:paraId="0FCA2706" w14:textId="77777777" w:rsidR="007F4CC5" w:rsidRDefault="007F4CC5" w:rsidP="007F4CC5">
      <w:pPr>
        <w:pStyle w:val="A8"/>
      </w:pPr>
    </w:p>
    <w:p w14:paraId="5947C64D" w14:textId="77777777" w:rsidR="007F4CC5" w:rsidRDefault="007F4CC5" w:rsidP="007F4CC5">
      <w:pPr>
        <w:pStyle w:val="A8"/>
      </w:pPr>
      <w:r>
        <w:rPr>
          <w:rFonts w:hint="eastAsia"/>
        </w:rPr>
        <w:t>XML example</w:t>
      </w:r>
    </w:p>
    <w:tbl>
      <w:tblPr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5"/>
      </w:tblGrid>
      <w:tr w:rsidR="007F4CC5" w14:paraId="54E828F4" w14:textId="77777777" w:rsidTr="007F4CC5">
        <w:tc>
          <w:tcPr>
            <w:tcW w:w="7485" w:type="dxa"/>
          </w:tcPr>
          <w:p w14:paraId="318F6FDC" w14:textId="77777777" w:rsidR="007F4CC5" w:rsidRDefault="007F4CC5" w:rsidP="007F4CC5">
            <w:pPr>
              <w:widowControl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Response&gt;</w:t>
            </w:r>
          </w:p>
          <w:p w14:paraId="66C3165F" w14:textId="77777777" w:rsidR="007F4CC5" w:rsidRDefault="007F4CC5" w:rsidP="007F4CC5">
            <w:pPr>
              <w:widowControl/>
              <w:ind w:firstLineChars="100" w:firstLine="20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statusCode&gt;200&lt;/statusCode&gt;</w:t>
            </w:r>
          </w:p>
          <w:p w14:paraId="653E3757" w14:textId="77777777" w:rsidR="007F4CC5" w:rsidRDefault="007F4CC5" w:rsidP="007F4CC5">
            <w:pPr>
              <w:widowControl/>
              <w:ind w:firstLineChars="100" w:firstLine="20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errorMsg&gt;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错误描述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/errorMsg&gt;</w:t>
            </w:r>
          </w:p>
          <w:p w14:paraId="1EDDF5F9" w14:textId="77777777" w:rsidR="007F4CC5" w:rsidRDefault="007F4CC5" w:rsidP="007F4CC5">
            <w:pPr>
              <w:widowControl/>
              <w:ind w:firstLineChars="100" w:firstLine="20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errorStackTrace&gt;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错误堆栈信息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/errorStackTrace&gt;</w:t>
            </w:r>
          </w:p>
          <w:p w14:paraId="4432247A" w14:textId="77777777" w:rsidR="007F4CC5" w:rsidRDefault="007F4CC5" w:rsidP="007F4CC5">
            <w:pPr>
              <w:widowControl/>
              <w:ind w:firstLineChars="100" w:firstLine="20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result&gt;</w:t>
            </w:r>
          </w:p>
          <w:p w14:paraId="52AE400D" w14:textId="77777777" w:rsidR="007F4CC5" w:rsidRDefault="007F4CC5" w:rsidP="007F4CC5">
            <w:pPr>
              <w:widowControl/>
              <w:ind w:firstLineChars="200" w:firstLine="40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id&gt;3&lt;/id&gt;</w:t>
            </w:r>
          </w:p>
          <w:p w14:paraId="01DC0380" w14:textId="77777777" w:rsidR="007F4CC5" w:rsidRDefault="007F4CC5" w:rsidP="007F4CC5">
            <w:pPr>
              <w:widowControl/>
              <w:ind w:firstLineChars="200" w:firstLine="40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pwd&gt;4&lt;/pwd&gt;</w:t>
            </w:r>
          </w:p>
          <w:p w14:paraId="707EF1A1" w14:textId="77777777" w:rsidR="007F4CC5" w:rsidRDefault="007F4CC5" w:rsidP="007F4CC5">
            <w:pPr>
              <w:widowControl/>
              <w:ind w:firstLineChars="100" w:firstLine="20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0"/>
                <w:sz w:val="20"/>
                <w:szCs w:val="20"/>
              </w:rPr>
              <w:t>&lt;/result&gt;</w:t>
            </w:r>
          </w:p>
          <w:p w14:paraId="5108AD2B" w14:textId="77777777" w:rsidR="007F4CC5" w:rsidRPr="00B62D00" w:rsidRDefault="007F4CC5" w:rsidP="007F4CC5">
            <w:pPr>
              <w:pStyle w:val="A8"/>
              <w:ind w:left="0"/>
            </w:pPr>
            <w:r w:rsidRPr="00B62D00">
              <w:rPr>
                <w:rFonts w:cs="Arial"/>
                <w:color w:val="000000"/>
                <w:sz w:val="20"/>
                <w:szCs w:val="20"/>
              </w:rPr>
              <w:t>&lt;/Response&gt;</w:t>
            </w:r>
          </w:p>
        </w:tc>
      </w:tr>
    </w:tbl>
    <w:p w14:paraId="69780CC7" w14:textId="77777777" w:rsidR="007F4CC5" w:rsidRDefault="007F4CC5" w:rsidP="007F4C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245"/>
      </w:tblGrid>
      <w:tr w:rsidR="007F4CC5" w14:paraId="3FF8072C" w14:textId="77777777" w:rsidTr="007F4CC5">
        <w:tc>
          <w:tcPr>
            <w:tcW w:w="3085" w:type="dxa"/>
            <w:shd w:val="clear" w:color="auto" w:fill="FABF8F"/>
          </w:tcPr>
          <w:p w14:paraId="3D8F1CF6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Item </w:t>
            </w:r>
            <w:r w:rsidRPr="00B62D00">
              <w:rPr>
                <w:rFonts w:ascii="Calibri" w:hAnsi="Calibri" w:cs="Arial"/>
                <w:kern w:val="2"/>
              </w:rPr>
              <w:t>字段</w:t>
            </w:r>
          </w:p>
        </w:tc>
        <w:tc>
          <w:tcPr>
            <w:tcW w:w="5245" w:type="dxa"/>
            <w:shd w:val="clear" w:color="auto" w:fill="FABF8F"/>
          </w:tcPr>
          <w:p w14:paraId="3656EE12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Description </w:t>
            </w:r>
            <w:r w:rsidRPr="00B62D00">
              <w:rPr>
                <w:rFonts w:ascii="Calibri" w:hAnsi="Calibri" w:cs="Arial"/>
                <w:kern w:val="2"/>
              </w:rPr>
              <w:t>描述</w:t>
            </w:r>
          </w:p>
        </w:tc>
      </w:tr>
      <w:tr w:rsidR="007F4CC5" w14:paraId="2CE81C79" w14:textId="77777777" w:rsidTr="007F4CC5">
        <w:tc>
          <w:tcPr>
            <w:tcW w:w="3085" w:type="dxa"/>
          </w:tcPr>
          <w:p w14:paraId="29380CA3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statusCode</w:t>
            </w:r>
          </w:p>
        </w:tc>
        <w:tc>
          <w:tcPr>
            <w:tcW w:w="5245" w:type="dxa"/>
          </w:tcPr>
          <w:p w14:paraId="66498109" w14:textId="77777777" w:rsidR="007F4CC5" w:rsidRDefault="007F4CC5" w:rsidP="007F4CC5">
            <w:r>
              <w:t>S</w:t>
            </w:r>
            <w:r>
              <w:rPr>
                <w:rFonts w:hint="eastAsia"/>
              </w:rPr>
              <w:t xml:space="preserve">ervice response result ( for codes refer to table below) </w:t>
            </w:r>
            <w:r>
              <w:t>服务响应结果（码值在后续）</w:t>
            </w:r>
          </w:p>
        </w:tc>
      </w:tr>
      <w:tr w:rsidR="007F4CC5" w14:paraId="3A8F1D9B" w14:textId="77777777" w:rsidTr="007F4CC5">
        <w:tc>
          <w:tcPr>
            <w:tcW w:w="3085" w:type="dxa"/>
          </w:tcPr>
          <w:p w14:paraId="5F991E81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errorMsg</w:t>
            </w:r>
          </w:p>
        </w:tc>
        <w:tc>
          <w:tcPr>
            <w:tcW w:w="5245" w:type="dxa"/>
          </w:tcPr>
          <w:p w14:paraId="10341ED2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E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rror descripiton </w:t>
            </w:r>
            <w:r w:rsidRPr="00B62D00">
              <w:rPr>
                <w:rFonts w:ascii="Calibri" w:hAnsi="Calibri" w:cs="Arial"/>
                <w:kern w:val="2"/>
              </w:rPr>
              <w:t>错误描述</w:t>
            </w:r>
          </w:p>
        </w:tc>
      </w:tr>
      <w:tr w:rsidR="007F4CC5" w14:paraId="1E7F3478" w14:textId="77777777" w:rsidTr="007F4CC5">
        <w:tc>
          <w:tcPr>
            <w:tcW w:w="3085" w:type="dxa"/>
          </w:tcPr>
          <w:p w14:paraId="1F6F8972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errorStackTrace</w:t>
            </w:r>
          </w:p>
        </w:tc>
        <w:tc>
          <w:tcPr>
            <w:tcW w:w="5245" w:type="dxa"/>
          </w:tcPr>
          <w:p w14:paraId="14F88E7E" w14:textId="77777777" w:rsidR="007F4CC5" w:rsidRPr="00B62D00" w:rsidRDefault="007F4CC5" w:rsidP="007F4CC5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E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rror stack </w:t>
            </w:r>
            <w:r w:rsidRPr="00B62D00">
              <w:rPr>
                <w:rFonts w:ascii="Calibri" w:hAnsi="Calibri" w:cs="Arial"/>
                <w:kern w:val="2"/>
              </w:rPr>
              <w:t>错误堆栈（</w:t>
            </w:r>
            <w:r w:rsidRPr="00B62D00">
              <w:rPr>
                <w:rFonts w:ascii="Calibri" w:hAnsi="Calibri" w:cs="Arial"/>
                <w:kern w:val="2"/>
              </w:rPr>
              <w:t>DEBUG</w:t>
            </w:r>
            <w:r w:rsidRPr="00B62D00">
              <w:rPr>
                <w:rFonts w:ascii="Calibri" w:hAnsi="Calibri" w:cs="Arial"/>
                <w:kern w:val="2"/>
              </w:rPr>
              <w:t>）</w:t>
            </w:r>
          </w:p>
        </w:tc>
      </w:tr>
    </w:tbl>
    <w:p w14:paraId="110C9805" w14:textId="77777777" w:rsidR="007F4CC5" w:rsidRDefault="007F4CC5" w:rsidP="007F4CC5"/>
    <w:p w14:paraId="2B30A2AD" w14:textId="77777777" w:rsidR="007F4CC5" w:rsidRDefault="007F4CC5" w:rsidP="007F4CC5">
      <w:r>
        <w:rPr>
          <w:rFonts w:hint="eastAsia"/>
        </w:rPr>
        <w:t xml:space="preserve">Response status code </w:t>
      </w:r>
      <w:r>
        <w:t>应答状态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19"/>
      </w:tblGrid>
      <w:tr w:rsidR="007F4CC5" w14:paraId="6B7C24BF" w14:textId="77777777" w:rsidTr="007F4CC5">
        <w:tc>
          <w:tcPr>
            <w:tcW w:w="2235" w:type="dxa"/>
            <w:shd w:val="clear" w:color="auto" w:fill="FABF8F"/>
          </w:tcPr>
          <w:p w14:paraId="03DD9CCB" w14:textId="77777777" w:rsidR="007F4CC5" w:rsidRDefault="007F4CC5" w:rsidP="007F4CC5">
            <w:r>
              <w:t>statusCode</w:t>
            </w:r>
          </w:p>
        </w:tc>
        <w:tc>
          <w:tcPr>
            <w:tcW w:w="7619" w:type="dxa"/>
            <w:shd w:val="clear" w:color="auto" w:fill="FABF8F"/>
          </w:tcPr>
          <w:p w14:paraId="67D4D855" w14:textId="77777777" w:rsidR="007F4CC5" w:rsidRDefault="007F4CC5" w:rsidP="007F4CC5">
            <w:r>
              <w:rPr>
                <w:rFonts w:hint="eastAsia"/>
              </w:rPr>
              <w:t xml:space="preserve">Description </w:t>
            </w:r>
            <w:r>
              <w:t>描述</w:t>
            </w:r>
          </w:p>
        </w:tc>
      </w:tr>
      <w:tr w:rsidR="007F4CC5" w14:paraId="666560CE" w14:textId="77777777" w:rsidTr="007F4CC5">
        <w:tc>
          <w:tcPr>
            <w:tcW w:w="2235" w:type="dxa"/>
          </w:tcPr>
          <w:p w14:paraId="149A947F" w14:textId="77777777" w:rsidR="007F4CC5" w:rsidRDefault="007F4CC5" w:rsidP="007F4CC5">
            <w:pPr>
              <w:tabs>
                <w:tab w:val="center" w:pos="1009"/>
              </w:tabs>
            </w:pPr>
            <w:r>
              <w:t>120000</w:t>
            </w:r>
          </w:p>
        </w:tc>
        <w:tc>
          <w:tcPr>
            <w:tcW w:w="7619" w:type="dxa"/>
          </w:tcPr>
          <w:p w14:paraId="093F8F34" w14:textId="77777777" w:rsidR="007F4CC5" w:rsidRDefault="007F4CC5" w:rsidP="007F4CC5">
            <w:r>
              <w:rPr>
                <w:rFonts w:hint="eastAsia"/>
              </w:rPr>
              <w:t xml:space="preserve">Success </w:t>
            </w:r>
            <w:r>
              <w:t>成功</w:t>
            </w:r>
          </w:p>
        </w:tc>
      </w:tr>
      <w:tr w:rsidR="007F4CC5" w14:paraId="1652A5A1" w14:textId="77777777" w:rsidTr="007F4CC5">
        <w:tc>
          <w:tcPr>
            <w:tcW w:w="2235" w:type="dxa"/>
          </w:tcPr>
          <w:p w14:paraId="5A3FB166" w14:textId="77777777" w:rsidR="007F4CC5" w:rsidRDefault="007F4CC5" w:rsidP="007F4CC5">
            <w:r>
              <w:lastRenderedPageBreak/>
              <w:t>130101</w:t>
            </w:r>
          </w:p>
        </w:tc>
        <w:tc>
          <w:tcPr>
            <w:tcW w:w="7619" w:type="dxa"/>
          </w:tcPr>
          <w:p w14:paraId="58858BD7" w14:textId="77777777" w:rsidR="007F4CC5" w:rsidRDefault="007F4CC5" w:rsidP="007F4CC5">
            <w:r>
              <w:rPr>
                <w:rFonts w:hint="eastAsia"/>
              </w:rPr>
              <w:t xml:space="preserve">Empty response ( like empty route calculation result, empty search result) </w:t>
            </w:r>
            <w:r>
              <w:t>响应为空（如算路结果为空、搜索结果为空等）</w:t>
            </w:r>
          </w:p>
        </w:tc>
      </w:tr>
      <w:tr w:rsidR="007F4CC5" w14:paraId="24C3985E" w14:textId="77777777" w:rsidTr="007F4CC5">
        <w:tc>
          <w:tcPr>
            <w:tcW w:w="2235" w:type="dxa"/>
          </w:tcPr>
          <w:p w14:paraId="7BA8C1E3" w14:textId="77777777" w:rsidR="007F4CC5" w:rsidRDefault="007F4CC5" w:rsidP="007F4CC5">
            <w:r>
              <w:t>130102</w:t>
            </w:r>
          </w:p>
        </w:tc>
        <w:tc>
          <w:tcPr>
            <w:tcW w:w="7619" w:type="dxa"/>
          </w:tcPr>
          <w:p w14:paraId="14232EB5" w14:textId="77777777" w:rsidR="007F4CC5" w:rsidRDefault="007F4CC5" w:rsidP="007F4CC5">
            <w:r>
              <w:t>N</w:t>
            </w:r>
            <w:r>
              <w:rPr>
                <w:rFonts w:hint="eastAsia"/>
              </w:rPr>
              <w:t xml:space="preserve">etwork connection exception </w:t>
            </w:r>
            <w:r>
              <w:t>网络调用连接异常</w:t>
            </w:r>
          </w:p>
        </w:tc>
      </w:tr>
      <w:tr w:rsidR="007F4CC5" w14:paraId="4B0D4AC9" w14:textId="77777777" w:rsidTr="007F4CC5">
        <w:tc>
          <w:tcPr>
            <w:tcW w:w="2235" w:type="dxa"/>
          </w:tcPr>
          <w:p w14:paraId="7EB913FA" w14:textId="77777777" w:rsidR="007F4CC5" w:rsidRDefault="007F4CC5" w:rsidP="007F4CC5">
            <w:r>
              <w:rPr>
                <w:rFonts w:hint="eastAsia"/>
              </w:rPr>
              <w:t>140000</w:t>
            </w:r>
          </w:p>
        </w:tc>
        <w:tc>
          <w:tcPr>
            <w:tcW w:w="7619" w:type="dxa"/>
          </w:tcPr>
          <w:p w14:paraId="1D40691D" w14:textId="77777777" w:rsidR="007F4CC5" w:rsidRDefault="007F4CC5" w:rsidP="007F4CC5">
            <w:r>
              <w:t>Request parameter error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请求参数错误</w:t>
            </w:r>
            <w:r>
              <w:rPr>
                <w:rFonts w:hint="eastAsia"/>
              </w:rPr>
              <w:t>.</w:t>
            </w:r>
          </w:p>
        </w:tc>
      </w:tr>
      <w:tr w:rsidR="007F4CC5" w14:paraId="13BE4E6A" w14:textId="77777777" w:rsidTr="007F4CC5">
        <w:tc>
          <w:tcPr>
            <w:tcW w:w="2235" w:type="dxa"/>
          </w:tcPr>
          <w:p w14:paraId="57FAE546" w14:textId="77777777" w:rsidR="007F4CC5" w:rsidRDefault="007F4CC5" w:rsidP="007F4CC5">
            <w:r>
              <w:rPr>
                <w:rFonts w:hint="eastAsia"/>
              </w:rPr>
              <w:t>140001</w:t>
            </w:r>
          </w:p>
        </w:tc>
        <w:tc>
          <w:tcPr>
            <w:tcW w:w="7619" w:type="dxa"/>
          </w:tcPr>
          <w:p w14:paraId="4F3A899E" w14:textId="77777777" w:rsidR="007F4CC5" w:rsidRDefault="007F4CC5" w:rsidP="007F4CC5">
            <w:r>
              <w:rPr>
                <w:rFonts w:hint="eastAsia"/>
              </w:rPr>
              <w:t xml:space="preserve">Input parameter </w:t>
            </w:r>
            <w:r>
              <w:t>Null error</w:t>
            </w:r>
            <w:r>
              <w:rPr>
                <w:rFonts w:hint="eastAsia"/>
              </w:rPr>
              <w:t>输入参数空值错误</w:t>
            </w:r>
          </w:p>
        </w:tc>
      </w:tr>
      <w:tr w:rsidR="007F4CC5" w14:paraId="766076AB" w14:textId="77777777" w:rsidTr="007F4CC5">
        <w:tc>
          <w:tcPr>
            <w:tcW w:w="2235" w:type="dxa"/>
          </w:tcPr>
          <w:p w14:paraId="06D2EE16" w14:textId="77777777" w:rsidR="007F4CC5" w:rsidRDefault="007F4CC5" w:rsidP="007F4CC5">
            <w:r>
              <w:rPr>
                <w:rFonts w:hint="eastAsia"/>
              </w:rPr>
              <w:t>140002</w:t>
            </w:r>
          </w:p>
        </w:tc>
        <w:tc>
          <w:tcPr>
            <w:tcW w:w="7619" w:type="dxa"/>
          </w:tcPr>
          <w:p w14:paraId="65047098" w14:textId="77777777" w:rsidR="007F4CC5" w:rsidRDefault="007F4CC5" w:rsidP="007F4CC5">
            <w:r>
              <w:t>Input parameter validation error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参数验证错误。</w:t>
            </w:r>
          </w:p>
        </w:tc>
      </w:tr>
      <w:tr w:rsidR="007F4CC5" w14:paraId="6064CEC1" w14:textId="77777777" w:rsidTr="007F4CC5">
        <w:tc>
          <w:tcPr>
            <w:tcW w:w="2235" w:type="dxa"/>
          </w:tcPr>
          <w:p w14:paraId="6DB57D32" w14:textId="77777777" w:rsidR="007F4CC5" w:rsidRDefault="007F4CC5" w:rsidP="007F4CC5">
            <w:r>
              <w:rPr>
                <w:rFonts w:hint="eastAsia"/>
              </w:rPr>
              <w:t>150000</w:t>
            </w:r>
          </w:p>
        </w:tc>
        <w:tc>
          <w:tcPr>
            <w:tcW w:w="7619" w:type="dxa"/>
          </w:tcPr>
          <w:p w14:paraId="6690E9C3" w14:textId="77777777" w:rsidR="007F4CC5" w:rsidRDefault="007F4CC5" w:rsidP="007F4CC5">
            <w:r>
              <w:t>Unknown exception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未知异常。</w:t>
            </w:r>
          </w:p>
        </w:tc>
      </w:tr>
      <w:tr w:rsidR="007F4CC5" w14:paraId="6BDF4073" w14:textId="77777777" w:rsidTr="007F4CC5">
        <w:tc>
          <w:tcPr>
            <w:tcW w:w="2235" w:type="dxa"/>
          </w:tcPr>
          <w:p w14:paraId="165CB80E" w14:textId="77777777" w:rsidR="007F4CC5" w:rsidRDefault="007F4CC5" w:rsidP="007F4CC5">
            <w:r>
              <w:t>150100</w:t>
            </w:r>
          </w:p>
        </w:tc>
        <w:tc>
          <w:tcPr>
            <w:tcW w:w="7619" w:type="dxa"/>
          </w:tcPr>
          <w:p w14:paraId="7E0DA0D0" w14:textId="77777777" w:rsidR="007F4CC5" w:rsidRDefault="007F4CC5" w:rsidP="007F4CC5">
            <w:r>
              <w:t>P</w:t>
            </w:r>
            <w:r>
              <w:rPr>
                <w:rFonts w:hint="eastAsia"/>
              </w:rPr>
              <w:t xml:space="preserve">ublic engine ( measure service, taxi service, weather forecast service, system time </w:t>
            </w:r>
            <w:r>
              <w:t>service</w:t>
            </w:r>
            <w:r>
              <w:rPr>
                <w:rFonts w:hint="eastAsia"/>
              </w:rPr>
              <w:t xml:space="preserve">, memcache service, sms service) </w:t>
            </w:r>
            <w:r>
              <w:t>公共引擎（测算服务、出租车服务、天气预报服务、当前时间服务、</w:t>
            </w:r>
            <w:r>
              <w:t>memcache</w:t>
            </w:r>
            <w:r>
              <w:t>服务、短信服务）</w:t>
            </w:r>
          </w:p>
        </w:tc>
      </w:tr>
      <w:tr w:rsidR="007F4CC5" w14:paraId="154667C2" w14:textId="77777777" w:rsidTr="007F4CC5">
        <w:tc>
          <w:tcPr>
            <w:tcW w:w="2235" w:type="dxa"/>
          </w:tcPr>
          <w:p w14:paraId="6EB86367" w14:textId="77777777" w:rsidR="007F4CC5" w:rsidRDefault="007F4CC5" w:rsidP="007F4CC5">
            <w:r>
              <w:t>150200</w:t>
            </w:r>
          </w:p>
        </w:tc>
        <w:tc>
          <w:tcPr>
            <w:tcW w:w="7619" w:type="dxa"/>
          </w:tcPr>
          <w:p w14:paraId="32CA485A" w14:textId="77777777" w:rsidR="007F4CC5" w:rsidRDefault="007F4CC5" w:rsidP="007F4CC5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transportation</w:t>
            </w:r>
            <w:r>
              <w:rPr>
                <w:rFonts w:hint="eastAsia"/>
              </w:rPr>
              <w:t xml:space="preserve"> transfer engine </w:t>
            </w:r>
            <w:r>
              <w:t>公交换乘引擎</w:t>
            </w:r>
          </w:p>
        </w:tc>
      </w:tr>
      <w:tr w:rsidR="007F4CC5" w14:paraId="1FB47EA3" w14:textId="77777777" w:rsidTr="007F4CC5">
        <w:tc>
          <w:tcPr>
            <w:tcW w:w="2235" w:type="dxa"/>
          </w:tcPr>
          <w:p w14:paraId="490746C2" w14:textId="77777777" w:rsidR="007F4CC5" w:rsidRDefault="007F4CC5" w:rsidP="007F4CC5">
            <w:r>
              <w:t>150300</w:t>
            </w:r>
          </w:p>
        </w:tc>
        <w:tc>
          <w:tcPr>
            <w:tcW w:w="7619" w:type="dxa"/>
          </w:tcPr>
          <w:p w14:paraId="37324CAE" w14:textId="77777777" w:rsidR="007F4CC5" w:rsidRDefault="007F4CC5" w:rsidP="007F4CC5">
            <w:r>
              <w:t>S</w:t>
            </w:r>
            <w:r>
              <w:rPr>
                <w:rFonts w:hint="eastAsia"/>
              </w:rPr>
              <w:t xml:space="preserve">earch engine ( POI type, admin, keyword search, get admin by point, smart tips, , reverse geocoding and geocoding) </w:t>
            </w:r>
            <w:r>
              <w:t>查询引擎（</w:t>
            </w:r>
            <w:r>
              <w:t>poi</w:t>
            </w:r>
            <w:r>
              <w:t>分类、行政区划、关键字检索、点获取行政区划、智能提示、逆地理编码、地理编码）</w:t>
            </w:r>
          </w:p>
        </w:tc>
      </w:tr>
      <w:tr w:rsidR="007F4CC5" w14:paraId="470D84AB" w14:textId="77777777" w:rsidTr="007F4CC5">
        <w:tc>
          <w:tcPr>
            <w:tcW w:w="2235" w:type="dxa"/>
          </w:tcPr>
          <w:p w14:paraId="6A6AFB5E" w14:textId="77777777" w:rsidR="007F4CC5" w:rsidRDefault="007F4CC5" w:rsidP="007F4CC5">
            <w:r>
              <w:rPr>
                <w:rFonts w:hint="eastAsia"/>
              </w:rPr>
              <w:t>150301</w:t>
            </w:r>
          </w:p>
        </w:tc>
        <w:tc>
          <w:tcPr>
            <w:tcW w:w="7619" w:type="dxa"/>
          </w:tcPr>
          <w:p w14:paraId="253A4248" w14:textId="77777777" w:rsidR="007F4CC5" w:rsidRDefault="007F4CC5" w:rsidP="007F4CC5">
            <w:r>
              <w:t>Keyword search</w:t>
            </w:r>
            <w:r>
              <w:rPr>
                <w:rFonts w:hint="eastAsia"/>
              </w:rPr>
              <w:t xml:space="preserve"> error. </w:t>
            </w:r>
            <w:r>
              <w:rPr>
                <w:rFonts w:hint="eastAsia"/>
              </w:rPr>
              <w:t>关键字搜索错误。</w:t>
            </w:r>
          </w:p>
        </w:tc>
      </w:tr>
      <w:tr w:rsidR="007F4CC5" w14:paraId="2F4BA51F" w14:textId="77777777" w:rsidTr="007F4CC5">
        <w:tc>
          <w:tcPr>
            <w:tcW w:w="2235" w:type="dxa"/>
          </w:tcPr>
          <w:p w14:paraId="6CA77D05" w14:textId="77777777" w:rsidR="007F4CC5" w:rsidRDefault="007F4CC5" w:rsidP="007F4CC5">
            <w:r>
              <w:rPr>
                <w:rFonts w:hint="eastAsia"/>
              </w:rPr>
              <w:t>150302</w:t>
            </w:r>
          </w:p>
        </w:tc>
        <w:tc>
          <w:tcPr>
            <w:tcW w:w="7619" w:type="dxa"/>
          </w:tcPr>
          <w:p w14:paraId="70740E0B" w14:textId="77777777" w:rsidR="007F4CC5" w:rsidRDefault="007F4CC5" w:rsidP="007F4CC5">
            <w:r>
              <w:rPr>
                <w:rFonts w:hint="eastAsia"/>
              </w:rPr>
              <w:t xml:space="preserve">Geocoding error. </w:t>
            </w:r>
            <w:r>
              <w:rPr>
                <w:rFonts w:hint="eastAsia"/>
              </w:rPr>
              <w:t>地理编码错误。</w:t>
            </w:r>
          </w:p>
        </w:tc>
      </w:tr>
      <w:tr w:rsidR="007F4CC5" w14:paraId="662EAC08" w14:textId="77777777" w:rsidTr="007F4CC5">
        <w:tc>
          <w:tcPr>
            <w:tcW w:w="2235" w:type="dxa"/>
          </w:tcPr>
          <w:p w14:paraId="040A6A1C" w14:textId="77777777" w:rsidR="007F4CC5" w:rsidRDefault="007F4CC5" w:rsidP="007F4CC5">
            <w:r>
              <w:rPr>
                <w:rFonts w:hint="eastAsia"/>
              </w:rPr>
              <w:t>150303</w:t>
            </w:r>
          </w:p>
        </w:tc>
        <w:tc>
          <w:tcPr>
            <w:tcW w:w="7619" w:type="dxa"/>
          </w:tcPr>
          <w:p w14:paraId="1E957177" w14:textId="77777777" w:rsidR="007F4CC5" w:rsidRDefault="007F4CC5" w:rsidP="007F4CC5">
            <w:r>
              <w:t>R</w:t>
            </w:r>
            <w:r>
              <w:rPr>
                <w:rFonts w:hint="eastAsia"/>
              </w:rPr>
              <w:t xml:space="preserve">everse Geocoding error. </w:t>
            </w:r>
            <w:r>
              <w:rPr>
                <w:rFonts w:hint="eastAsia"/>
              </w:rPr>
              <w:t>逆地理编码错误</w:t>
            </w:r>
          </w:p>
        </w:tc>
      </w:tr>
      <w:tr w:rsidR="007F4CC5" w14:paraId="710FEC8F" w14:textId="77777777" w:rsidTr="007F4CC5">
        <w:tc>
          <w:tcPr>
            <w:tcW w:w="2235" w:type="dxa"/>
          </w:tcPr>
          <w:p w14:paraId="278AABE3" w14:textId="77777777" w:rsidR="007F4CC5" w:rsidRDefault="007F4CC5" w:rsidP="007F4CC5">
            <w:r>
              <w:rPr>
                <w:rFonts w:hint="eastAsia"/>
              </w:rPr>
              <w:t>150304</w:t>
            </w:r>
          </w:p>
        </w:tc>
        <w:tc>
          <w:tcPr>
            <w:tcW w:w="7619" w:type="dxa"/>
          </w:tcPr>
          <w:p w14:paraId="0DF0FC68" w14:textId="77777777" w:rsidR="007F4CC5" w:rsidRDefault="007F4CC5" w:rsidP="007F4CC5">
            <w:r>
              <w:t>G</w:t>
            </w:r>
            <w:r>
              <w:rPr>
                <w:rFonts w:hint="eastAsia"/>
              </w:rPr>
              <w:t>et admin by point error.</w:t>
            </w:r>
            <w:r>
              <w:rPr>
                <w:rFonts w:hint="eastAsia"/>
              </w:rPr>
              <w:t>点获取行政区划错误</w:t>
            </w:r>
          </w:p>
        </w:tc>
      </w:tr>
      <w:tr w:rsidR="007F4CC5" w14:paraId="493644D2" w14:textId="77777777" w:rsidTr="007F4CC5">
        <w:tc>
          <w:tcPr>
            <w:tcW w:w="2235" w:type="dxa"/>
          </w:tcPr>
          <w:p w14:paraId="0AF30E6E" w14:textId="77777777" w:rsidR="007F4CC5" w:rsidRDefault="007F4CC5" w:rsidP="007F4CC5">
            <w:r>
              <w:rPr>
                <w:rFonts w:hint="eastAsia"/>
              </w:rPr>
              <w:t>150305</w:t>
            </w:r>
          </w:p>
        </w:tc>
        <w:tc>
          <w:tcPr>
            <w:tcW w:w="7619" w:type="dxa"/>
          </w:tcPr>
          <w:p w14:paraId="297D5BC4" w14:textId="77777777" w:rsidR="007F4CC5" w:rsidRDefault="007F4CC5" w:rsidP="007F4CC5">
            <w:r>
              <w:t>S</w:t>
            </w:r>
            <w:r>
              <w:rPr>
                <w:rFonts w:hint="eastAsia"/>
              </w:rPr>
              <w:t xml:space="preserve">mart tips error. </w:t>
            </w:r>
            <w:r>
              <w:rPr>
                <w:rFonts w:hint="eastAsia"/>
              </w:rPr>
              <w:t>智能提示错误</w:t>
            </w:r>
          </w:p>
        </w:tc>
      </w:tr>
      <w:tr w:rsidR="007F4CC5" w14:paraId="03C4C31A" w14:textId="77777777" w:rsidTr="007F4CC5">
        <w:tc>
          <w:tcPr>
            <w:tcW w:w="2235" w:type="dxa"/>
          </w:tcPr>
          <w:p w14:paraId="41FB053B" w14:textId="77777777" w:rsidR="007F4CC5" w:rsidRDefault="007F4CC5" w:rsidP="007F4CC5">
            <w:r>
              <w:t>150400</w:t>
            </w:r>
          </w:p>
        </w:tc>
        <w:tc>
          <w:tcPr>
            <w:tcW w:w="7619" w:type="dxa"/>
          </w:tcPr>
          <w:p w14:paraId="56047336" w14:textId="77777777" w:rsidR="007F4CC5" w:rsidRDefault="007F4CC5" w:rsidP="007F4CC5">
            <w:r>
              <w:t>R</w:t>
            </w:r>
            <w:r>
              <w:rPr>
                <w:rFonts w:hint="eastAsia"/>
              </w:rPr>
              <w:t xml:space="preserve">outing engine error </w:t>
            </w:r>
            <w:r>
              <w:t>驾车引擎</w:t>
            </w:r>
            <w:r>
              <w:rPr>
                <w:rFonts w:hint="eastAsia"/>
              </w:rPr>
              <w:t>错误</w:t>
            </w:r>
          </w:p>
        </w:tc>
      </w:tr>
      <w:tr w:rsidR="007F4CC5" w14:paraId="71E3BAAD" w14:textId="77777777" w:rsidTr="007F4CC5">
        <w:tc>
          <w:tcPr>
            <w:tcW w:w="2235" w:type="dxa"/>
          </w:tcPr>
          <w:p w14:paraId="2E7D5FD0" w14:textId="77777777" w:rsidR="007F4CC5" w:rsidRDefault="007F4CC5" w:rsidP="007F4CC5">
            <w:r>
              <w:t>150500</w:t>
            </w:r>
          </w:p>
        </w:tc>
        <w:tc>
          <w:tcPr>
            <w:tcW w:w="7619" w:type="dxa"/>
          </w:tcPr>
          <w:p w14:paraId="1AD17E37" w14:textId="77777777" w:rsidR="007F4CC5" w:rsidRDefault="007F4CC5" w:rsidP="007F4CC5">
            <w:r>
              <w:t>C</w:t>
            </w:r>
            <w:r>
              <w:rPr>
                <w:rFonts w:hint="eastAsia"/>
              </w:rPr>
              <w:t xml:space="preserve">oordinate encryption engine error </w:t>
            </w:r>
            <w:r>
              <w:t>坐标加密引擎</w:t>
            </w:r>
            <w:r>
              <w:rPr>
                <w:rFonts w:hint="eastAsia"/>
              </w:rPr>
              <w:t>错误</w:t>
            </w:r>
          </w:p>
        </w:tc>
      </w:tr>
      <w:tr w:rsidR="007F4CC5" w14:paraId="3636917A" w14:textId="77777777" w:rsidTr="007F4CC5">
        <w:tc>
          <w:tcPr>
            <w:tcW w:w="2235" w:type="dxa"/>
          </w:tcPr>
          <w:p w14:paraId="487D6F9D" w14:textId="77777777" w:rsidR="007F4CC5" w:rsidRDefault="007F4CC5" w:rsidP="007F4CC5">
            <w:r>
              <w:t>150600</w:t>
            </w:r>
          </w:p>
        </w:tc>
        <w:tc>
          <w:tcPr>
            <w:tcW w:w="7619" w:type="dxa"/>
          </w:tcPr>
          <w:p w14:paraId="0F2FC21D" w14:textId="77777777" w:rsidR="007F4CC5" w:rsidRDefault="007F4CC5" w:rsidP="007F4CC5">
            <w:r>
              <w:t>R</w:t>
            </w:r>
            <w:r>
              <w:rPr>
                <w:rFonts w:hint="eastAsia"/>
              </w:rPr>
              <w:t xml:space="preserve">eal-time traffic query error </w:t>
            </w:r>
            <w:r>
              <w:t>实时交通查询</w:t>
            </w:r>
            <w:r>
              <w:rPr>
                <w:rFonts w:hint="eastAsia"/>
              </w:rPr>
              <w:t>错误</w:t>
            </w:r>
          </w:p>
        </w:tc>
      </w:tr>
      <w:tr w:rsidR="007F4CC5" w14:paraId="0F0520AF" w14:textId="77777777" w:rsidTr="007F4CC5">
        <w:tc>
          <w:tcPr>
            <w:tcW w:w="2235" w:type="dxa"/>
          </w:tcPr>
          <w:p w14:paraId="6677BEF9" w14:textId="77777777" w:rsidR="007F4CC5" w:rsidRDefault="007F4CC5" w:rsidP="007F4CC5">
            <w:r>
              <w:t>150700</w:t>
            </w:r>
          </w:p>
        </w:tc>
        <w:tc>
          <w:tcPr>
            <w:tcW w:w="7619" w:type="dxa"/>
          </w:tcPr>
          <w:p w14:paraId="1AE64581" w14:textId="77777777" w:rsidR="007F4CC5" w:rsidRDefault="007F4CC5" w:rsidP="007F4CC5">
            <w:r>
              <w:t>U</w:t>
            </w:r>
            <w:r>
              <w:rPr>
                <w:rFonts w:hint="eastAsia"/>
              </w:rPr>
              <w:t xml:space="preserve">ser data upload error </w:t>
            </w:r>
            <w:r>
              <w:t>数据上</w:t>
            </w:r>
            <w:proofErr w:type="gramStart"/>
            <w:r>
              <w:t>传服务</w:t>
            </w:r>
            <w:proofErr w:type="gramEnd"/>
            <w:r>
              <w:rPr>
                <w:rFonts w:hint="eastAsia"/>
              </w:rPr>
              <w:t>错误</w:t>
            </w:r>
          </w:p>
        </w:tc>
      </w:tr>
      <w:tr w:rsidR="007F4CC5" w14:paraId="56FE662B" w14:textId="77777777" w:rsidTr="007F4CC5">
        <w:tc>
          <w:tcPr>
            <w:tcW w:w="2235" w:type="dxa"/>
          </w:tcPr>
          <w:p w14:paraId="52C3A39A" w14:textId="77777777" w:rsidR="007F4CC5" w:rsidRDefault="007F4CC5" w:rsidP="007F4CC5">
            <w:r>
              <w:rPr>
                <w:rFonts w:hint="eastAsia"/>
              </w:rPr>
              <w:t>150800</w:t>
            </w:r>
          </w:p>
        </w:tc>
        <w:tc>
          <w:tcPr>
            <w:tcW w:w="7619" w:type="dxa"/>
          </w:tcPr>
          <w:p w14:paraId="36683678" w14:textId="77777777" w:rsidR="007F4CC5" w:rsidRDefault="007F4CC5" w:rsidP="007F4CC5">
            <w:r>
              <w:t>G</w:t>
            </w:r>
            <w:r>
              <w:rPr>
                <w:rFonts w:hint="eastAsia"/>
              </w:rPr>
              <w:t>et v</w:t>
            </w:r>
            <w:r>
              <w:t>ersion Information</w:t>
            </w:r>
            <w:r>
              <w:rPr>
                <w:rFonts w:hint="eastAsia"/>
              </w:rPr>
              <w:t xml:space="preserve"> error. </w:t>
            </w:r>
            <w:r>
              <w:rPr>
                <w:rFonts w:hint="eastAsia"/>
              </w:rPr>
              <w:t>版本信息错误。</w:t>
            </w:r>
          </w:p>
        </w:tc>
      </w:tr>
      <w:tr w:rsidR="007F4CC5" w14:paraId="640DC0E0" w14:textId="77777777" w:rsidTr="007F4CC5">
        <w:tc>
          <w:tcPr>
            <w:tcW w:w="2235" w:type="dxa"/>
          </w:tcPr>
          <w:p w14:paraId="78A271E2" w14:textId="77777777" w:rsidR="007F4CC5" w:rsidRDefault="007F4CC5" w:rsidP="007F4CC5">
            <w:r>
              <w:rPr>
                <w:rFonts w:hint="eastAsia"/>
              </w:rPr>
              <w:t>150900</w:t>
            </w:r>
          </w:p>
        </w:tc>
        <w:tc>
          <w:tcPr>
            <w:tcW w:w="7619" w:type="dxa"/>
          </w:tcPr>
          <w:p w14:paraId="0AF7EB62" w14:textId="77777777" w:rsidR="007F4CC5" w:rsidRDefault="007F4CC5" w:rsidP="007F4CC5">
            <w:r>
              <w:t>Static data query</w:t>
            </w:r>
            <w:r>
              <w:rPr>
                <w:rFonts w:hint="eastAsia"/>
              </w:rPr>
              <w:t xml:space="preserve"> error. </w:t>
            </w:r>
            <w:r>
              <w:rPr>
                <w:rFonts w:hint="eastAsia"/>
              </w:rPr>
              <w:t>静态数据查询错误。</w:t>
            </w:r>
          </w:p>
        </w:tc>
      </w:tr>
      <w:tr w:rsidR="007F4CC5" w14:paraId="3BC8A2D2" w14:textId="77777777" w:rsidTr="007F4CC5">
        <w:tc>
          <w:tcPr>
            <w:tcW w:w="2235" w:type="dxa"/>
          </w:tcPr>
          <w:p w14:paraId="7EAD4D01" w14:textId="77777777" w:rsidR="007F4CC5" w:rsidRDefault="007F4CC5" w:rsidP="007F4CC5">
            <w:r>
              <w:rPr>
                <w:rFonts w:hint="eastAsia"/>
              </w:rPr>
              <w:t>150901</w:t>
            </w:r>
          </w:p>
        </w:tc>
        <w:tc>
          <w:tcPr>
            <w:tcW w:w="7619" w:type="dxa"/>
          </w:tcPr>
          <w:p w14:paraId="59701453" w14:textId="77777777" w:rsidR="007F4CC5" w:rsidRDefault="007F4CC5" w:rsidP="007F4CC5">
            <w:r>
              <w:rPr>
                <w:rFonts w:hint="eastAsia"/>
              </w:rPr>
              <w:t xml:space="preserve">Admin search error. </w:t>
            </w:r>
            <w:r>
              <w:rPr>
                <w:rFonts w:hint="eastAsia"/>
              </w:rPr>
              <w:t>行政区划搜索错误。</w:t>
            </w:r>
          </w:p>
        </w:tc>
      </w:tr>
      <w:tr w:rsidR="007F4CC5" w14:paraId="353F89EE" w14:textId="77777777" w:rsidTr="007F4CC5">
        <w:tc>
          <w:tcPr>
            <w:tcW w:w="2235" w:type="dxa"/>
          </w:tcPr>
          <w:p w14:paraId="1B1B36FF" w14:textId="77777777" w:rsidR="007F4CC5" w:rsidRDefault="007F4CC5" w:rsidP="007F4CC5">
            <w:r>
              <w:rPr>
                <w:rFonts w:hint="eastAsia"/>
              </w:rPr>
              <w:t>150902</w:t>
            </w:r>
          </w:p>
        </w:tc>
        <w:tc>
          <w:tcPr>
            <w:tcW w:w="7619" w:type="dxa"/>
          </w:tcPr>
          <w:p w14:paraId="7E198CE8" w14:textId="77777777" w:rsidR="007F4CC5" w:rsidRDefault="007F4CC5" w:rsidP="007F4CC5">
            <w:r>
              <w:t>C</w:t>
            </w:r>
            <w:r>
              <w:rPr>
                <w:rFonts w:hint="eastAsia"/>
              </w:rPr>
              <w:t>ategory search error. poi</w:t>
            </w:r>
            <w:r>
              <w:rPr>
                <w:rFonts w:hint="eastAsia"/>
              </w:rPr>
              <w:t>分类错误。</w:t>
            </w:r>
          </w:p>
        </w:tc>
      </w:tr>
      <w:tr w:rsidR="007F4CC5" w14:paraId="27D2C4C6" w14:textId="77777777" w:rsidTr="007F4CC5">
        <w:tc>
          <w:tcPr>
            <w:tcW w:w="2235" w:type="dxa"/>
          </w:tcPr>
          <w:p w14:paraId="619B4DCB" w14:textId="77777777" w:rsidR="007F4CC5" w:rsidRDefault="007F4CC5" w:rsidP="007F4CC5">
            <w:r>
              <w:rPr>
                <w:rFonts w:hint="eastAsia"/>
              </w:rPr>
              <w:t>151000</w:t>
            </w:r>
          </w:p>
        </w:tc>
        <w:tc>
          <w:tcPr>
            <w:tcW w:w="7619" w:type="dxa"/>
          </w:tcPr>
          <w:p w14:paraId="1E0458E3" w14:textId="77777777" w:rsidR="007F4CC5" w:rsidRDefault="007F4CC5" w:rsidP="007F4CC5">
            <w:r>
              <w:t>Bus transfer engine</w:t>
            </w:r>
            <w:r>
              <w:rPr>
                <w:rFonts w:hint="eastAsia"/>
              </w:rPr>
              <w:t xml:space="preserve"> error </w:t>
            </w:r>
            <w:r>
              <w:rPr>
                <w:rFonts w:hint="eastAsia"/>
              </w:rPr>
              <w:t>公交换乘引擎错误</w:t>
            </w:r>
          </w:p>
        </w:tc>
      </w:tr>
      <w:tr w:rsidR="007F4CC5" w14:paraId="1B410BAE" w14:textId="77777777" w:rsidTr="007F4CC5">
        <w:tc>
          <w:tcPr>
            <w:tcW w:w="2235" w:type="dxa"/>
          </w:tcPr>
          <w:p w14:paraId="5BD39E45" w14:textId="77777777" w:rsidR="007F4CC5" w:rsidRDefault="007F4CC5" w:rsidP="007F4CC5">
            <w:r>
              <w:rPr>
                <w:rFonts w:hint="eastAsia"/>
              </w:rPr>
              <w:t>151100</w:t>
            </w:r>
          </w:p>
        </w:tc>
        <w:tc>
          <w:tcPr>
            <w:tcW w:w="7619" w:type="dxa"/>
          </w:tcPr>
          <w:p w14:paraId="606B9BB3" w14:textId="77777777" w:rsidR="007F4CC5" w:rsidRDefault="007F4CC5" w:rsidP="007F4CC5">
            <w:r>
              <w:rPr>
                <w:rFonts w:hint="eastAsia"/>
              </w:rPr>
              <w:t>DG engine error DG</w:t>
            </w:r>
            <w:r>
              <w:rPr>
                <w:rFonts w:hint="eastAsia"/>
              </w:rPr>
              <w:t>引擎错误</w:t>
            </w:r>
          </w:p>
        </w:tc>
      </w:tr>
      <w:tr w:rsidR="007F4CC5" w14:paraId="5B17B1B8" w14:textId="77777777" w:rsidTr="007F4CC5">
        <w:tc>
          <w:tcPr>
            <w:tcW w:w="2235" w:type="dxa"/>
          </w:tcPr>
          <w:p w14:paraId="2969CA09" w14:textId="77777777" w:rsidR="007F4CC5" w:rsidRDefault="007F4CC5" w:rsidP="007F4CC5">
            <w:r>
              <w:rPr>
                <w:rFonts w:hint="eastAsia"/>
              </w:rPr>
              <w:t>151300</w:t>
            </w:r>
          </w:p>
        </w:tc>
        <w:tc>
          <w:tcPr>
            <w:tcW w:w="7619" w:type="dxa"/>
          </w:tcPr>
          <w:p w14:paraId="5A787B1B" w14:textId="77777777" w:rsidR="007F4CC5" w:rsidRDefault="007F4CC5" w:rsidP="007F4CC5">
            <w:r>
              <w:rPr>
                <w:rFonts w:hint="eastAsia"/>
              </w:rPr>
              <w:t xml:space="preserve">Walk Routing engine error </w:t>
            </w:r>
            <w:r>
              <w:rPr>
                <w:rFonts w:hint="eastAsia"/>
              </w:rPr>
              <w:t>步行导航引擎错误</w:t>
            </w:r>
          </w:p>
        </w:tc>
      </w:tr>
    </w:tbl>
    <w:p w14:paraId="3709C3CD" w14:textId="77777777" w:rsidR="007F4CC5" w:rsidRDefault="007F4CC5" w:rsidP="007F4CC5"/>
    <w:p w14:paraId="0CA94ECA" w14:textId="77777777" w:rsidR="007F4CC5" w:rsidRPr="007F4CC5" w:rsidRDefault="007F4CC5" w:rsidP="007F4CC5"/>
    <w:p w14:paraId="56406184" w14:textId="77777777" w:rsidR="007B7EFB" w:rsidRDefault="00AE56B7" w:rsidP="00032627">
      <w:pPr>
        <w:pStyle w:val="3"/>
      </w:pPr>
      <w:bookmarkStart w:id="115" w:name="_Toc441736626"/>
      <w:r>
        <w:rPr>
          <w:rFonts w:hint="eastAsia"/>
        </w:rPr>
        <w:t>2.3</w:t>
      </w:r>
      <w:r w:rsidR="00032627">
        <w:rPr>
          <w:rFonts w:hint="eastAsia"/>
        </w:rPr>
        <w:t>.1</w:t>
      </w:r>
      <w:r w:rsidR="00032627">
        <w:t xml:space="preserve"> </w:t>
      </w:r>
      <w:r w:rsidR="002167ED">
        <w:t>地图</w:t>
      </w:r>
      <w:r w:rsidR="001E712B">
        <w:t>服务接口</w:t>
      </w:r>
      <w:bookmarkEnd w:id="115"/>
    </w:p>
    <w:p w14:paraId="7EE9DF63" w14:textId="77777777" w:rsidR="000B568C" w:rsidRDefault="00457EE3" w:rsidP="000B568C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wms</w:t>
      </w:r>
      <w:r>
        <w:rPr>
          <w:rFonts w:hint="eastAsia"/>
          <w:b/>
        </w:rPr>
        <w:t>获取服务信息</w:t>
      </w:r>
      <w:r w:rsidR="00352788">
        <w:rPr>
          <w:rFonts w:hint="eastAsia"/>
          <w:b/>
        </w:rPr>
        <w:t>（暂定）</w:t>
      </w:r>
    </w:p>
    <w:p w14:paraId="6D2BE262" w14:textId="77777777" w:rsidR="00457EE3" w:rsidRDefault="00457EE3" w:rsidP="000B568C">
      <w:pPr>
        <w:rPr>
          <w:b/>
        </w:rPr>
      </w:pPr>
      <w:r>
        <w:rPr>
          <w:rFonts w:hint="eastAsia"/>
          <w:b/>
        </w:rPr>
        <w:t>U</w:t>
      </w:r>
      <w:r>
        <w:rPr>
          <w:b/>
        </w:rPr>
        <w:t>R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EE3" w14:paraId="46866F01" w14:textId="77777777" w:rsidTr="00457EE3">
        <w:tc>
          <w:tcPr>
            <w:tcW w:w="8296" w:type="dxa"/>
          </w:tcPr>
          <w:p w14:paraId="4798A889" w14:textId="77777777" w:rsidR="00457EE3" w:rsidRPr="00457EE3" w:rsidRDefault="00457EE3" w:rsidP="00457EE3">
            <w:r w:rsidRPr="00457EE3">
              <w:t>http://</w:t>
            </w:r>
            <w:r w:rsidRPr="00457EE3">
              <w:rPr>
                <w:rFonts w:hint="eastAsia"/>
              </w:rPr>
              <w:t>host</w:t>
            </w:r>
            <w:r w:rsidRPr="00457EE3">
              <w:t>:port/wms/?LAYERS=basic&amp;SERVICE=WMS&amp;VERSION=</w:t>
            </w:r>
            <w:r w:rsidRPr="00457EE3">
              <w:rPr>
                <w:rFonts w:hint="eastAsia"/>
              </w:rPr>
              <w:t>{</w:t>
            </w:r>
            <w:r w:rsidRPr="00457EE3">
              <w:t>VERSION</w:t>
            </w:r>
            <w:r w:rsidRPr="00457EE3">
              <w:rPr>
                <w:rFonts w:hint="eastAsia"/>
              </w:rPr>
              <w:t>}</w:t>
            </w:r>
            <w:r w:rsidRPr="00457EE3">
              <w:t>&amp;REQUEST= GetCapabilities</w:t>
            </w:r>
          </w:p>
        </w:tc>
      </w:tr>
    </w:tbl>
    <w:p w14:paraId="2E5D4E09" w14:textId="77777777" w:rsidR="00457EE3" w:rsidRDefault="00457EE3" w:rsidP="000B568C">
      <w:pPr>
        <w:rPr>
          <w:b/>
        </w:rPr>
      </w:pPr>
    </w:p>
    <w:p w14:paraId="4C876C7C" w14:textId="77777777" w:rsidR="00457EE3" w:rsidRDefault="00457EE3" w:rsidP="000B568C">
      <w:pPr>
        <w:rPr>
          <w:b/>
        </w:rPr>
      </w:pPr>
      <w:r>
        <w:rPr>
          <w:rFonts w:hint="eastAsia"/>
          <w:b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EE3" w14:paraId="474ADDA0" w14:textId="77777777" w:rsidTr="00457EE3">
        <w:tc>
          <w:tcPr>
            <w:tcW w:w="8296" w:type="dxa"/>
          </w:tcPr>
          <w:p w14:paraId="0259BA40" w14:textId="77777777" w:rsidR="00457EE3" w:rsidRPr="00457EE3" w:rsidRDefault="00457EE3" w:rsidP="00457EE3"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获取</w:t>
            </w:r>
            <w:r w:rsidRPr="00457EE3">
              <w:rPr>
                <w:rFonts w:hint="eastAsia"/>
              </w:rPr>
              <w:t>服务</w:t>
            </w:r>
            <w:r w:rsidR="004F4602">
              <w:rPr>
                <w:rFonts w:hint="eastAsia"/>
              </w:rPr>
              <w:t>能力信息，</w:t>
            </w:r>
            <w:r w:rsidR="00D0718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前</w:t>
            </w:r>
            <w:r w:rsidR="004F460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服务器可以提供的空间信息类型和范围、具体的</w:t>
            </w:r>
            <w:proofErr w:type="gramStart"/>
            <w:r w:rsidR="004F460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图层信息</w:t>
            </w:r>
            <w:proofErr w:type="gramEnd"/>
            <w:r w:rsidR="004F460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显示样式、支持的查询方式、没有查询结果时（异常）的缺省返回信息格式等服务描</w:t>
            </w:r>
            <w:r w:rsidR="004F460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lastRenderedPageBreak/>
              <w:t>述信息</w:t>
            </w:r>
            <w:r w:rsidR="00D0718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  <w:r w:rsidR="00D0718E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返回结果以</w:t>
            </w:r>
            <w:r w:rsidR="00D0718E" w:rsidRPr="00D0718E">
              <w:rPr>
                <w:rFonts w:ascii="Arial" w:hAnsi="Arial" w:cs="Arial" w:hint="eastAsia"/>
                <w:b/>
                <w:color w:val="333333"/>
                <w:szCs w:val="21"/>
                <w:highlight w:val="yellow"/>
                <w:shd w:val="clear" w:color="auto" w:fill="FFFFFF"/>
              </w:rPr>
              <w:t>X</w:t>
            </w:r>
            <w:r w:rsidR="00D0718E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ML</w:t>
            </w:r>
            <w:r w:rsidR="00D0718E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形式返回。</w:t>
            </w:r>
          </w:p>
        </w:tc>
      </w:tr>
    </w:tbl>
    <w:p w14:paraId="1E251BB2" w14:textId="77777777" w:rsidR="00C44C17" w:rsidRDefault="00C44C17" w:rsidP="000B568C">
      <w:pPr>
        <w:rPr>
          <w:b/>
        </w:rPr>
      </w:pPr>
    </w:p>
    <w:p w14:paraId="10A43A9B" w14:textId="77777777" w:rsidR="00457EE3" w:rsidRDefault="00457EE3" w:rsidP="000B568C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获取基础地图</w:t>
      </w:r>
      <w:r w:rsidR="00453649">
        <w:rPr>
          <w:rFonts w:hint="eastAsia"/>
          <w:b/>
        </w:rPr>
        <w:t>瓦片</w:t>
      </w:r>
      <w:r w:rsidR="00352788">
        <w:rPr>
          <w:rFonts w:hint="eastAsia"/>
          <w:b/>
        </w:rPr>
        <w:t>（暂定）</w:t>
      </w:r>
    </w:p>
    <w:p w14:paraId="076915F8" w14:textId="77777777" w:rsidR="00453649" w:rsidRDefault="00453649" w:rsidP="000B568C">
      <w:pPr>
        <w:rPr>
          <w:b/>
        </w:rPr>
      </w:pPr>
    </w:p>
    <w:p w14:paraId="657C6D69" w14:textId="77777777" w:rsidR="000B568C" w:rsidRDefault="000B568C" w:rsidP="000B568C">
      <w:pPr>
        <w:rPr>
          <w:b/>
        </w:rPr>
      </w:pPr>
      <w:r>
        <w:rPr>
          <w:b/>
        </w:rPr>
        <w:t>URL</w:t>
      </w:r>
      <w:r w:rsidR="0046318C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68C" w14:paraId="11F6FE8C" w14:textId="77777777" w:rsidTr="000B568C">
        <w:tc>
          <w:tcPr>
            <w:tcW w:w="8296" w:type="dxa"/>
          </w:tcPr>
          <w:p w14:paraId="717E3653" w14:textId="77777777" w:rsidR="000B568C" w:rsidRPr="000B568C" w:rsidRDefault="008D1609" w:rsidP="008D1609">
            <w:pPr>
              <w:jc w:val="left"/>
            </w:pPr>
            <w:r w:rsidRPr="008D1609">
              <w:t>http://</w:t>
            </w:r>
            <w:r w:rsidRPr="008D1609">
              <w:rPr>
                <w:rFonts w:hint="eastAsia"/>
              </w:rPr>
              <w:t>host</w:t>
            </w:r>
            <w:r w:rsidRPr="008D1609">
              <w:t>:port/wms/?LAYERS=basic&amp;SERVICE=WMS&amp;VERSION=</w:t>
            </w:r>
            <w:r w:rsidRPr="008D1609">
              <w:rPr>
                <w:rFonts w:hint="eastAsia"/>
              </w:rPr>
              <w:t>{</w:t>
            </w:r>
            <w:r w:rsidRPr="008D1609">
              <w:t>VERSION</w:t>
            </w:r>
            <w:r w:rsidRPr="008D1609">
              <w:rPr>
                <w:rFonts w:hint="eastAsia"/>
              </w:rPr>
              <w:t>}</w:t>
            </w:r>
            <w:r w:rsidRPr="008D1609">
              <w:t>&amp;REQUEST=GetMap&amp;STYLES=&amp;FORMAT=</w:t>
            </w:r>
            <w:r>
              <w:t>{FORMAT</w:t>
            </w:r>
            <w:r>
              <w:rPr>
                <w:rFonts w:hint="eastAsia"/>
              </w:rPr>
              <w:t>}&amp;</w:t>
            </w:r>
            <w:r w:rsidRPr="008D1609">
              <w:t>CRS={CRS</w:t>
            </w:r>
            <w:r>
              <w:t>}&amp;</w:t>
            </w:r>
            <w:r w:rsidR="000B568C" w:rsidRPr="000B568C">
              <w:t>OX=</w:t>
            </w:r>
            <w:r w:rsidR="000B568C" w:rsidRPr="000B568C">
              <w:rPr>
                <w:rFonts w:hint="eastAsia"/>
              </w:rPr>
              <w:t>{</w:t>
            </w:r>
            <w:r w:rsidR="000B568C" w:rsidRPr="000B568C">
              <w:rPr>
                <w:rStyle w:val="apple-style-span"/>
                <w:rFonts w:ascii="Calibri" w:hAnsi="Calibri" w:cs="Arial"/>
              </w:rPr>
              <w:t>minX,minY,maxX,maxY</w:t>
            </w:r>
            <w:r w:rsidR="000B568C" w:rsidRPr="000B568C">
              <w:rPr>
                <w:rFonts w:hint="eastAsia"/>
              </w:rPr>
              <w:t>}</w:t>
            </w:r>
            <w:r w:rsidR="000B568C" w:rsidRPr="000B568C">
              <w:t>&amp;WIDTH={ WIDTH }&amp;HEIGHT={ HEIGHT }</w:t>
            </w:r>
            <w:r w:rsidR="00C44C17">
              <w:rPr>
                <w:rFonts w:hint="eastAsia"/>
              </w:rPr>
              <w:t>&amp;</w:t>
            </w:r>
            <w:r w:rsidR="00C44C17">
              <w:t>userid</w:t>
            </w:r>
            <w:r w:rsidR="00C44C17">
              <w:rPr>
                <w:rFonts w:hint="eastAsia"/>
              </w:rPr>
              <w:t>=</w:t>
            </w:r>
            <w:r w:rsidR="00C44C17">
              <w:t>{userid}</w:t>
            </w:r>
          </w:p>
        </w:tc>
      </w:tr>
    </w:tbl>
    <w:p w14:paraId="4B900605" w14:textId="77777777" w:rsidR="000B568C" w:rsidRDefault="000B568C" w:rsidP="000B568C">
      <w:pPr>
        <w:rPr>
          <w:b/>
        </w:rPr>
      </w:pPr>
    </w:p>
    <w:p w14:paraId="6F43BA64" w14:textId="77777777" w:rsidR="000B568C" w:rsidRDefault="0046318C" w:rsidP="000B568C">
      <w:pPr>
        <w:rPr>
          <w:b/>
        </w:rPr>
      </w:pPr>
      <w:r>
        <w:rPr>
          <w:rFonts w:hint="eastAsia"/>
          <w:b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521A" w14:paraId="3C1C2135" w14:textId="77777777" w:rsidTr="00B6521A">
        <w:tc>
          <w:tcPr>
            <w:tcW w:w="8296" w:type="dxa"/>
          </w:tcPr>
          <w:p w14:paraId="14528099" w14:textId="77777777" w:rsidR="00B6521A" w:rsidRPr="00B6521A" w:rsidRDefault="00860D10" w:rsidP="000B568C">
            <w:r>
              <w:t>获取基础地图</w:t>
            </w:r>
            <w:r>
              <w:rPr>
                <w:rFonts w:hint="eastAsia"/>
              </w:rPr>
              <w:t>，</w:t>
            </w:r>
            <w:r>
              <w:t>返回地图基础瓦片</w:t>
            </w:r>
            <w:r w:rsidR="006F42F1">
              <w:rPr>
                <w:rFonts w:hint="eastAsia"/>
              </w:rPr>
              <w:t>字节流</w:t>
            </w:r>
            <w:r w:rsidR="006F42F1">
              <w:rPr>
                <w:rFonts w:hint="eastAsia"/>
              </w:rPr>
              <w:t>(</w:t>
            </w:r>
            <w:r w:rsidR="006F42F1">
              <w:t>image bytes)</w:t>
            </w:r>
          </w:p>
        </w:tc>
      </w:tr>
    </w:tbl>
    <w:p w14:paraId="1E32CDDD" w14:textId="77777777" w:rsidR="000B568C" w:rsidRDefault="000B568C" w:rsidP="000B568C">
      <w:pPr>
        <w:rPr>
          <w:b/>
        </w:rPr>
      </w:pPr>
    </w:p>
    <w:p w14:paraId="1E10686F" w14:textId="77777777" w:rsidR="00C44C17" w:rsidRDefault="00C44C17" w:rsidP="00C44C17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获取基础海图</w:t>
      </w:r>
      <w:r w:rsidR="00A77A24">
        <w:rPr>
          <w:rFonts w:hint="eastAsia"/>
          <w:b/>
        </w:rPr>
        <w:t>（暂定）</w:t>
      </w:r>
    </w:p>
    <w:p w14:paraId="7683394C" w14:textId="77777777" w:rsidR="00453649" w:rsidRDefault="00453649" w:rsidP="00453649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3649" w14:paraId="03AC19C8" w14:textId="77777777" w:rsidTr="00DB2910">
        <w:tc>
          <w:tcPr>
            <w:tcW w:w="8296" w:type="dxa"/>
          </w:tcPr>
          <w:p w14:paraId="233A03AF" w14:textId="77777777" w:rsidR="00453649" w:rsidRPr="000B568C" w:rsidRDefault="00453649" w:rsidP="00DB2910">
            <w:pPr>
              <w:jc w:val="left"/>
            </w:pPr>
            <w:r w:rsidRPr="008D1609">
              <w:t>http://</w:t>
            </w:r>
            <w:r w:rsidRPr="008D1609">
              <w:rPr>
                <w:rFonts w:hint="eastAsia"/>
              </w:rPr>
              <w:t>host</w:t>
            </w:r>
            <w:r w:rsidRPr="008D1609">
              <w:t>:port/wms/?LAYERS=</w:t>
            </w:r>
            <w:r>
              <w:rPr>
                <w:rFonts w:hint="eastAsia"/>
              </w:rPr>
              <w:t>seamap</w:t>
            </w:r>
            <w:r w:rsidRPr="008D1609">
              <w:t>&amp;SERVICE=WMS&amp;VERSION=</w:t>
            </w:r>
            <w:r w:rsidRPr="008D1609">
              <w:rPr>
                <w:rFonts w:hint="eastAsia"/>
              </w:rPr>
              <w:t>{</w:t>
            </w:r>
            <w:r w:rsidRPr="008D1609">
              <w:t>VERSION</w:t>
            </w:r>
            <w:r w:rsidRPr="008D1609">
              <w:rPr>
                <w:rFonts w:hint="eastAsia"/>
              </w:rPr>
              <w:t>}</w:t>
            </w:r>
            <w:r w:rsidRPr="008D1609">
              <w:t>&amp;REQUEST=GetMap&amp;STYLES=&amp;FORMAT=</w:t>
            </w:r>
            <w:r>
              <w:t>{FORMAT</w:t>
            </w:r>
            <w:r>
              <w:rPr>
                <w:rFonts w:hint="eastAsia"/>
              </w:rPr>
              <w:t>}&amp;</w:t>
            </w:r>
            <w:r w:rsidRPr="008D1609">
              <w:t>CRS={CRS</w:t>
            </w:r>
            <w:r>
              <w:t>}&amp;</w:t>
            </w:r>
            <w:r w:rsidRPr="000B568C">
              <w:t>OX=</w:t>
            </w:r>
            <w:r w:rsidRPr="000B568C">
              <w:rPr>
                <w:rFonts w:hint="eastAsia"/>
              </w:rPr>
              <w:t>{</w:t>
            </w:r>
            <w:r w:rsidRPr="000B568C">
              <w:rPr>
                <w:rStyle w:val="apple-style-span"/>
                <w:rFonts w:ascii="Calibri" w:hAnsi="Calibri" w:cs="Arial"/>
              </w:rPr>
              <w:t>minX,minY,maxX,maxY</w:t>
            </w:r>
            <w:r w:rsidRPr="000B568C">
              <w:rPr>
                <w:rFonts w:hint="eastAsia"/>
              </w:rPr>
              <w:t>}</w:t>
            </w:r>
            <w:r w:rsidRPr="000B568C">
              <w:t>&amp;WIDTH={ WIDTH }&amp;HEIGHT={ HEIGHT }</w:t>
            </w:r>
            <w:r>
              <w:rPr>
                <w:rFonts w:hint="eastAsia"/>
              </w:rPr>
              <w:t>&amp;</w:t>
            </w:r>
            <w:r>
              <w:t>userid</w:t>
            </w:r>
            <w:r>
              <w:rPr>
                <w:rFonts w:hint="eastAsia"/>
              </w:rPr>
              <w:t>=</w:t>
            </w:r>
            <w:r>
              <w:t>{userid}</w:t>
            </w:r>
          </w:p>
        </w:tc>
      </w:tr>
    </w:tbl>
    <w:p w14:paraId="7C65D2E3" w14:textId="77777777" w:rsidR="00453649" w:rsidRDefault="00453649" w:rsidP="00453649">
      <w:pPr>
        <w:rPr>
          <w:b/>
        </w:rPr>
      </w:pPr>
    </w:p>
    <w:p w14:paraId="6958485F" w14:textId="77777777" w:rsidR="00453649" w:rsidRDefault="00453649" w:rsidP="00453649">
      <w:pPr>
        <w:rPr>
          <w:b/>
        </w:rPr>
      </w:pPr>
      <w:r>
        <w:rPr>
          <w:rFonts w:hint="eastAsia"/>
          <w:b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649" w14:paraId="17BBB131" w14:textId="77777777" w:rsidTr="00DB2910">
        <w:tc>
          <w:tcPr>
            <w:tcW w:w="8296" w:type="dxa"/>
          </w:tcPr>
          <w:p w14:paraId="7ADD52BA" w14:textId="77777777" w:rsidR="00453649" w:rsidRPr="00B6521A" w:rsidRDefault="00453649" w:rsidP="00DB2910">
            <w:r>
              <w:t>获取基础海图瓦片</w:t>
            </w:r>
            <w:r>
              <w:rPr>
                <w:rFonts w:hint="eastAsia"/>
              </w:rPr>
              <w:t>，</w:t>
            </w:r>
            <w:r>
              <w:t>返回海图瓦片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>(</w:t>
            </w:r>
            <w:r>
              <w:t>image bytes)</w:t>
            </w:r>
          </w:p>
        </w:tc>
      </w:tr>
    </w:tbl>
    <w:p w14:paraId="168975F3" w14:textId="77777777" w:rsidR="00453649" w:rsidRDefault="00453649" w:rsidP="00453649">
      <w:pPr>
        <w:rPr>
          <w:b/>
        </w:rPr>
      </w:pPr>
    </w:p>
    <w:p w14:paraId="327EBA41" w14:textId="77777777" w:rsidR="000B568C" w:rsidRDefault="000B568C" w:rsidP="000B568C">
      <w:pPr>
        <w:rPr>
          <w:b/>
        </w:rPr>
      </w:pPr>
    </w:p>
    <w:p w14:paraId="42BC1453" w14:textId="77777777" w:rsidR="00AC1A65" w:rsidRDefault="00AC1A65" w:rsidP="00AC1A65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>
        <w:rPr>
          <w:rFonts w:hint="eastAsia"/>
          <w:b/>
        </w:rPr>
        <w:t>wmts</w:t>
      </w:r>
      <w:r>
        <w:rPr>
          <w:b/>
        </w:rPr>
        <w:t>服务接口</w:t>
      </w:r>
    </w:p>
    <w:p w14:paraId="44647D48" w14:textId="77777777" w:rsidR="000B568C" w:rsidRDefault="0005772D" w:rsidP="000B568C">
      <w:r>
        <w:rPr>
          <w:rFonts w:hint="eastAsia"/>
        </w:rPr>
        <w:t>WMTS</w:t>
      </w:r>
      <w:r>
        <w:rPr>
          <w:rFonts w:hint="eastAsia"/>
        </w:rPr>
        <w:t>接口返回基础地图瓦片、</w:t>
      </w:r>
      <w:r w:rsidR="00CA10C5">
        <w:rPr>
          <w:rFonts w:hint="eastAsia"/>
        </w:rPr>
        <w:t>卫星图、标注路网图、</w:t>
      </w:r>
      <w:commentRangeStart w:id="116"/>
      <w:r w:rsidRPr="001E3E44">
        <w:rPr>
          <w:rFonts w:hint="eastAsia"/>
          <w:b/>
        </w:rPr>
        <w:t>海图</w:t>
      </w:r>
      <w:commentRangeEnd w:id="116"/>
      <w:r w:rsidR="00DE5603">
        <w:rPr>
          <w:rStyle w:val="af5"/>
          <w:rFonts w:ascii="Times New Roman" w:eastAsia="宋体" w:hAnsi="Times New Roman" w:cs="Times New Roman"/>
        </w:rPr>
        <w:commentReference w:id="116"/>
      </w:r>
      <w:r>
        <w:rPr>
          <w:rFonts w:hint="eastAsia"/>
        </w:rPr>
        <w:t>、</w:t>
      </w:r>
      <w:r>
        <w:rPr>
          <w:rFonts w:hint="eastAsia"/>
        </w:rPr>
        <w:t>AIS</w:t>
      </w:r>
      <w:proofErr w:type="gramStart"/>
      <w:r>
        <w:rPr>
          <w:rFonts w:hint="eastAsia"/>
        </w:rPr>
        <w:t>动态图层瓦片</w:t>
      </w:r>
      <w:proofErr w:type="gramEnd"/>
      <w:r w:rsidR="002C548F">
        <w:rPr>
          <w:rFonts w:hint="eastAsia"/>
        </w:rPr>
        <w:t>（</w:t>
      </w:r>
      <w:r w:rsidR="002C548F">
        <w:t>暂</w:t>
      </w:r>
      <w:r w:rsidR="002C548F">
        <w:rPr>
          <w:rFonts w:hint="eastAsia"/>
        </w:rPr>
        <w:t>无）</w:t>
      </w:r>
      <w:r>
        <w:rPr>
          <w:rFonts w:hint="eastAsia"/>
        </w:rPr>
        <w:t>、</w:t>
      </w:r>
      <w:proofErr w:type="gramStart"/>
      <w:r>
        <w:rPr>
          <w:rFonts w:hint="eastAsia"/>
        </w:rPr>
        <w:t>其他图层瓦片</w:t>
      </w:r>
      <w:proofErr w:type="gramEnd"/>
      <w:r>
        <w:rPr>
          <w:rFonts w:hint="eastAsia"/>
        </w:rPr>
        <w:t>的接口</w:t>
      </w:r>
      <w:r w:rsidR="002C548F">
        <w:rPr>
          <w:rFonts w:hint="eastAsia"/>
        </w:rPr>
        <w:t>（</w:t>
      </w:r>
      <w:r w:rsidR="002C548F">
        <w:t>暂</w:t>
      </w:r>
      <w:r w:rsidR="002C548F">
        <w:rPr>
          <w:rFonts w:hint="eastAsia"/>
        </w:rPr>
        <w:t>无）</w:t>
      </w:r>
    </w:p>
    <w:p w14:paraId="5E2717C9" w14:textId="77777777" w:rsidR="00365483" w:rsidRPr="00525D02" w:rsidRDefault="00582E90" w:rsidP="00525D02">
      <w:pPr>
        <w:pStyle w:val="a4"/>
        <w:numPr>
          <w:ilvl w:val="0"/>
          <w:numId w:val="35"/>
        </w:numPr>
        <w:ind w:firstLineChars="0"/>
        <w:rPr>
          <w:b/>
        </w:rPr>
      </w:pPr>
      <w:r w:rsidRPr="00525D02">
        <w:rPr>
          <w:rFonts w:hint="eastAsia"/>
          <w:b/>
        </w:rPr>
        <w:t>WMTS</w:t>
      </w:r>
      <w:r w:rsidRPr="00525D02">
        <w:rPr>
          <w:rFonts w:hint="eastAsia"/>
          <w:b/>
        </w:rPr>
        <w:t>获取服务元数据</w:t>
      </w:r>
    </w:p>
    <w:p w14:paraId="1CC851B0" w14:textId="77777777" w:rsidR="00525D02" w:rsidRPr="00525D02" w:rsidRDefault="00525D02" w:rsidP="00525D02">
      <w:pPr>
        <w:rPr>
          <w:b/>
        </w:rPr>
      </w:pPr>
      <w:r w:rsidRPr="00525D02">
        <w:rPr>
          <w:rFonts w:hint="eastAsia"/>
          <w:b/>
        </w:rPr>
        <w:t>U</w:t>
      </w:r>
      <w:r w:rsidRPr="00525D02">
        <w:rPr>
          <w:b/>
        </w:rPr>
        <w:t>R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5D02" w14:paraId="7649A904" w14:textId="77777777" w:rsidTr="00EC76CE">
        <w:tc>
          <w:tcPr>
            <w:tcW w:w="8296" w:type="dxa"/>
          </w:tcPr>
          <w:p w14:paraId="4BF29458" w14:textId="77777777" w:rsidR="00525D02" w:rsidRDefault="00525D02" w:rsidP="00525D02">
            <w:r w:rsidRPr="00457EE3">
              <w:t>http://</w:t>
            </w:r>
            <w:r w:rsidRPr="00457EE3">
              <w:rPr>
                <w:rFonts w:hint="eastAsia"/>
              </w:rPr>
              <w:t>host</w:t>
            </w:r>
            <w:r>
              <w:t>:port/wm</w:t>
            </w:r>
            <w:r w:rsidR="000C0528">
              <w:t>ts</w:t>
            </w:r>
            <w:r>
              <w:t>?</w:t>
            </w:r>
            <w:r w:rsidRPr="00457EE3">
              <w:t>SERVICE=WM</w:t>
            </w:r>
            <w:r>
              <w:t>T</w:t>
            </w:r>
            <w:r w:rsidRPr="00457EE3">
              <w:t xml:space="preserve">S&amp;REQUEST= </w:t>
            </w:r>
            <w:r w:rsidRPr="00525D02">
              <w:t>GetCapabilities</w:t>
            </w:r>
            <w:r w:rsidRPr="00457EE3">
              <w:t>&amp;VERSION=</w:t>
            </w:r>
            <w:r w:rsidRPr="00457EE3">
              <w:rPr>
                <w:rFonts w:hint="eastAsia"/>
              </w:rPr>
              <w:t>{</w:t>
            </w:r>
            <w:r w:rsidRPr="00457EE3">
              <w:t>VERSION</w:t>
            </w:r>
            <w:r w:rsidRPr="00457EE3">
              <w:rPr>
                <w:rFonts w:hint="eastAsia"/>
              </w:rPr>
              <w:t>}</w:t>
            </w:r>
          </w:p>
          <w:p w14:paraId="3431D1C8" w14:textId="77777777" w:rsidR="000C0528" w:rsidRPr="000C0528" w:rsidRDefault="000C0528" w:rsidP="00525D02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  <w:r w:rsidRPr="00EC76CE">
              <w:t xml:space="preserve"> </w:t>
            </w:r>
            <w:r w:rsidRPr="000C0528">
              <w:t>http://172.20.24.105</w:t>
            </w:r>
            <w:r>
              <w:t>/ogc/wmts?</w:t>
            </w:r>
            <w:r w:rsidRPr="00457EE3">
              <w:t xml:space="preserve"> SERVICE=WM</w:t>
            </w:r>
            <w:r>
              <w:t>T</w:t>
            </w:r>
            <w:r w:rsidRPr="00457EE3">
              <w:t xml:space="preserve">S&amp;REQUEST= </w:t>
            </w:r>
            <w:r w:rsidRPr="00525D02">
              <w:t>GetCapabilities</w:t>
            </w:r>
          </w:p>
        </w:tc>
      </w:tr>
    </w:tbl>
    <w:p w14:paraId="02E5E39C" w14:textId="77777777" w:rsidR="0075603C" w:rsidRDefault="0075603C" w:rsidP="00E11E7C">
      <w:pPr>
        <w:rPr>
          <w:b/>
        </w:rPr>
      </w:pPr>
    </w:p>
    <w:p w14:paraId="4859938A" w14:textId="77777777" w:rsidR="00525D02" w:rsidRDefault="00E11E7C" w:rsidP="00E11E7C">
      <w:pPr>
        <w:rPr>
          <w:b/>
        </w:rPr>
      </w:pPr>
      <w:r w:rsidRPr="00E11E7C">
        <w:rPr>
          <w:rFonts w:hint="eastAsia"/>
          <w:b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E7C" w14:paraId="0E064678" w14:textId="77777777" w:rsidTr="00E11E7C">
        <w:tc>
          <w:tcPr>
            <w:tcW w:w="8522" w:type="dxa"/>
          </w:tcPr>
          <w:p w14:paraId="2F7DF3FF" w14:textId="77777777" w:rsidR="00E11E7C" w:rsidRDefault="00E11E7C" w:rsidP="00E11E7C">
            <w:pPr>
              <w:rPr>
                <w:b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GetCapabilities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是必需的操作，获取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WMTS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服务的能力。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GetCapabilities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操作使得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WMTS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客户端从服务器获取服务元数据文档。对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GetCapabilities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请求的响应是包含服务器服务元数据的文档，包括可被请求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的图层的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具体信息、能够提供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这些图层的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瓦片集、以及一个或多个主题集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  <w:r w:rsidR="006421B6"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="006421B6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返回结果以</w:t>
            </w:r>
            <w:r w:rsidR="006421B6" w:rsidRPr="00D0718E">
              <w:rPr>
                <w:rFonts w:ascii="Arial" w:hAnsi="Arial" w:cs="Arial" w:hint="eastAsia"/>
                <w:b/>
                <w:color w:val="333333"/>
                <w:szCs w:val="21"/>
                <w:highlight w:val="yellow"/>
                <w:shd w:val="clear" w:color="auto" w:fill="FFFFFF"/>
              </w:rPr>
              <w:t>X</w:t>
            </w:r>
            <w:r w:rsidR="006421B6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ML</w:t>
            </w:r>
            <w:r w:rsidR="006421B6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形式返回。</w:t>
            </w:r>
          </w:p>
        </w:tc>
      </w:tr>
    </w:tbl>
    <w:p w14:paraId="21CA325A" w14:textId="77777777" w:rsidR="0075603C" w:rsidRDefault="0075603C" w:rsidP="00E11E7C">
      <w:pPr>
        <w:rPr>
          <w:b/>
        </w:rPr>
      </w:pPr>
    </w:p>
    <w:p w14:paraId="64FA687B" w14:textId="77777777" w:rsidR="00E11E7C" w:rsidRDefault="0075603C" w:rsidP="00E11E7C">
      <w:pPr>
        <w:rPr>
          <w:b/>
        </w:rPr>
      </w:pPr>
      <w:r>
        <w:rPr>
          <w:rFonts w:hint="eastAsia"/>
          <w:b/>
        </w:rPr>
        <w:t>请求参数（</w:t>
      </w:r>
      <w:r w:rsidR="00084CA6">
        <w:rPr>
          <w:rFonts w:hint="eastAsia"/>
          <w:b/>
        </w:rPr>
        <w:t>目前</w:t>
      </w:r>
      <w:r>
        <w:rPr>
          <w:rFonts w:hint="eastAsia"/>
          <w:b/>
        </w:rPr>
        <w:t>只提供</w:t>
      </w:r>
      <w:r>
        <w:rPr>
          <w:rFonts w:hint="eastAsia"/>
          <w:b/>
        </w:rPr>
        <w:t>KVP</w:t>
      </w:r>
      <w:r>
        <w:rPr>
          <w:rFonts w:hint="eastAsia"/>
          <w:b/>
        </w:rPr>
        <w:t>编码方式请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820"/>
      </w:tblGrid>
      <w:tr w:rsidR="0075603C" w:rsidRPr="00B62D00" w14:paraId="38805019" w14:textId="77777777" w:rsidTr="0075603C">
        <w:tc>
          <w:tcPr>
            <w:tcW w:w="1985" w:type="dxa"/>
          </w:tcPr>
          <w:p w14:paraId="758722F4" w14:textId="77777777" w:rsidR="0075603C" w:rsidRPr="00B62D00" w:rsidRDefault="0075603C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Parameter </w:t>
            </w:r>
            <w:r w:rsidRPr="00B62D00">
              <w:rPr>
                <w:rFonts w:ascii="Calibri" w:hAnsi="Calibri" w:cs="Arial"/>
                <w:kern w:val="2"/>
              </w:rPr>
              <w:t>参数</w:t>
            </w:r>
          </w:p>
        </w:tc>
        <w:tc>
          <w:tcPr>
            <w:tcW w:w="1559" w:type="dxa"/>
          </w:tcPr>
          <w:p w14:paraId="5C54D689" w14:textId="77777777" w:rsidR="0075603C" w:rsidRPr="00B62D00" w:rsidRDefault="0075603C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Mandatory </w:t>
            </w:r>
            <w:r w:rsidRPr="00B62D00">
              <w:rPr>
                <w:rFonts w:ascii="Calibri" w:hAnsi="Calibri" w:cs="Arial"/>
                <w:kern w:val="2"/>
              </w:rPr>
              <w:t>必选</w:t>
            </w:r>
          </w:p>
        </w:tc>
        <w:tc>
          <w:tcPr>
            <w:tcW w:w="4820" w:type="dxa"/>
          </w:tcPr>
          <w:p w14:paraId="3DB73530" w14:textId="77777777" w:rsidR="0075603C" w:rsidRPr="00B62D00" w:rsidRDefault="0075603C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Description </w:t>
            </w:r>
            <w:r w:rsidRPr="00B62D00">
              <w:rPr>
                <w:rFonts w:ascii="Calibri" w:hAnsi="Calibri" w:cs="Arial"/>
                <w:kern w:val="2"/>
              </w:rPr>
              <w:t>说明</w:t>
            </w:r>
          </w:p>
        </w:tc>
      </w:tr>
      <w:tr w:rsidR="0075603C" w:rsidRPr="00B62D00" w14:paraId="062E0D7C" w14:textId="77777777" w:rsidTr="0075603C">
        <w:tc>
          <w:tcPr>
            <w:tcW w:w="1985" w:type="dxa"/>
          </w:tcPr>
          <w:p w14:paraId="2D8DAADF" w14:textId="77777777" w:rsidR="0075603C" w:rsidRPr="00B62D00" w:rsidRDefault="0075603C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SERVICE</w:t>
            </w:r>
          </w:p>
        </w:tc>
        <w:tc>
          <w:tcPr>
            <w:tcW w:w="1559" w:type="dxa"/>
          </w:tcPr>
          <w:p w14:paraId="2EE0F40C" w14:textId="77777777" w:rsidR="0075603C" w:rsidRPr="00B62D00" w:rsidRDefault="0075603C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True</w:t>
            </w:r>
          </w:p>
        </w:tc>
        <w:tc>
          <w:tcPr>
            <w:tcW w:w="4820" w:type="dxa"/>
          </w:tcPr>
          <w:p w14:paraId="06FF2B55" w14:textId="77777777" w:rsidR="0075603C" w:rsidRPr="0075603C" w:rsidRDefault="0075603C" w:rsidP="0075603C">
            <w:pPr>
              <w:pStyle w:val="af9"/>
              <w:shd w:val="clear" w:color="auto" w:fill="FFFFFF"/>
              <w:spacing w:before="75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服务类型。请求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WMT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服务，请求类型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必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设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“WMTS”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。</w:t>
            </w:r>
          </w:p>
        </w:tc>
      </w:tr>
      <w:tr w:rsidR="0075603C" w:rsidRPr="00B62D00" w14:paraId="2F476CC4" w14:textId="77777777" w:rsidTr="0075603C">
        <w:tc>
          <w:tcPr>
            <w:tcW w:w="1985" w:type="dxa"/>
          </w:tcPr>
          <w:p w14:paraId="2FC80AF7" w14:textId="77777777" w:rsidR="0075603C" w:rsidRPr="00B62D00" w:rsidRDefault="00794316" w:rsidP="00EC76CE">
            <w:pPr>
              <w:pStyle w:val="B"/>
              <w:rPr>
                <w:rStyle w:val="apple-style-span"/>
                <w:rFonts w:ascii="Calibri" w:hAnsi="Calibri" w:cs="Arial"/>
                <w:kern w:val="2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REQUEST</w:t>
            </w:r>
          </w:p>
        </w:tc>
        <w:tc>
          <w:tcPr>
            <w:tcW w:w="1559" w:type="dxa"/>
          </w:tcPr>
          <w:p w14:paraId="2859730F" w14:textId="77777777" w:rsidR="0075603C" w:rsidRPr="00B62D00" w:rsidRDefault="00794316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T</w:t>
            </w:r>
            <w:r>
              <w:rPr>
                <w:rFonts w:ascii="Calibri" w:hAnsi="Calibri" w:cs="Arial" w:hint="eastAsia"/>
                <w:kern w:val="2"/>
              </w:rPr>
              <w:t>rue</w:t>
            </w:r>
          </w:p>
        </w:tc>
        <w:tc>
          <w:tcPr>
            <w:tcW w:w="4820" w:type="dxa"/>
          </w:tcPr>
          <w:p w14:paraId="0A9FCB50" w14:textId="77777777" w:rsidR="0075603C" w:rsidRPr="00794316" w:rsidRDefault="00794316" w:rsidP="00794316">
            <w:pPr>
              <w:widowControl/>
              <w:shd w:val="clear" w:color="auto" w:fill="FFFFFF"/>
              <w:spacing w:before="75" w:after="15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请求名称。请求</w:t>
            </w: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GetCapabilities </w:t>
            </w: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操作，请求名称需要设为</w:t>
            </w: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“GetCapabilities”</w:t>
            </w:r>
          </w:p>
        </w:tc>
      </w:tr>
      <w:tr w:rsidR="00794316" w:rsidRPr="00B62D00" w14:paraId="7B6BE45F" w14:textId="77777777" w:rsidTr="0075603C">
        <w:tc>
          <w:tcPr>
            <w:tcW w:w="1985" w:type="dxa"/>
          </w:tcPr>
          <w:p w14:paraId="62247797" w14:textId="77777777" w:rsidR="00794316" w:rsidRDefault="00794316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lastRenderedPageBreak/>
              <w:t>VERSION</w:t>
            </w:r>
          </w:p>
        </w:tc>
        <w:tc>
          <w:tcPr>
            <w:tcW w:w="1559" w:type="dxa"/>
          </w:tcPr>
          <w:p w14:paraId="2C0CB446" w14:textId="77777777" w:rsidR="00794316" w:rsidRDefault="00794316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F</w:t>
            </w:r>
            <w:r>
              <w:rPr>
                <w:rFonts w:ascii="Calibri" w:hAnsi="Calibri" w:cs="Arial" w:hint="eastAsia"/>
                <w:kern w:val="2"/>
              </w:rPr>
              <w:t>alse</w:t>
            </w:r>
          </w:p>
        </w:tc>
        <w:tc>
          <w:tcPr>
            <w:tcW w:w="4820" w:type="dxa"/>
          </w:tcPr>
          <w:p w14:paraId="7E6CA1CA" w14:textId="77777777" w:rsidR="00794316" w:rsidRDefault="00794316" w:rsidP="00794316">
            <w:pPr>
              <w:pStyle w:val="af9"/>
              <w:shd w:val="clear" w:color="auto" w:fill="FFFFFF"/>
              <w:spacing w:before="75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版本号。</w:t>
            </w:r>
          </w:p>
          <w:p w14:paraId="2887C3B6" w14:textId="77777777" w:rsidR="00794316" w:rsidRPr="00794316" w:rsidRDefault="00794316" w:rsidP="00794316">
            <w:pPr>
              <w:pStyle w:val="af9"/>
              <w:shd w:val="clear" w:color="auto" w:fill="FFFFFF"/>
              <w:spacing w:before="75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MTS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目前的版本号只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.0.0(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默认值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。</w:t>
            </w:r>
          </w:p>
        </w:tc>
      </w:tr>
    </w:tbl>
    <w:p w14:paraId="752506BF" w14:textId="77777777" w:rsidR="0075603C" w:rsidRPr="00543984" w:rsidRDefault="0075603C" w:rsidP="00E11E7C">
      <w:pPr>
        <w:rPr>
          <w:b/>
          <w:szCs w:val="21"/>
        </w:rPr>
      </w:pPr>
    </w:p>
    <w:p w14:paraId="2880BF81" w14:textId="77777777" w:rsidR="00543984" w:rsidRPr="00543984" w:rsidRDefault="00543984" w:rsidP="00543984">
      <w:pPr>
        <w:pStyle w:val="a4"/>
        <w:numPr>
          <w:ilvl w:val="0"/>
          <w:numId w:val="35"/>
        </w:numPr>
        <w:ind w:firstLineChars="0"/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543984">
        <w:rPr>
          <w:rFonts w:ascii="Verdana" w:hAnsi="Verdana" w:hint="eastAsia"/>
          <w:b/>
          <w:color w:val="000000"/>
          <w:szCs w:val="21"/>
          <w:shd w:val="clear" w:color="auto" w:fill="FFFFFF"/>
        </w:rPr>
        <w:t>获取</w:t>
      </w:r>
      <w:r w:rsidRPr="00543984">
        <w:rPr>
          <w:rFonts w:ascii="Verdana" w:hAnsi="Verdana"/>
          <w:b/>
          <w:color w:val="000000"/>
          <w:szCs w:val="21"/>
          <w:shd w:val="clear" w:color="auto" w:fill="FFFFFF"/>
        </w:rPr>
        <w:t>瓦片地图</w:t>
      </w:r>
      <w:r w:rsidRPr="00543984">
        <w:rPr>
          <w:rFonts w:ascii="Verdana" w:hAnsi="Verdana"/>
          <w:b/>
          <w:color w:val="000000"/>
          <w:szCs w:val="21"/>
          <w:shd w:val="clear" w:color="auto" w:fill="FFFFFF"/>
        </w:rPr>
        <w:t xml:space="preserve"> Tile</w:t>
      </w:r>
    </w:p>
    <w:p w14:paraId="6E3F83EA" w14:textId="77777777" w:rsidR="00543984" w:rsidRPr="00543984" w:rsidRDefault="00543984" w:rsidP="00543984">
      <w:pPr>
        <w:rPr>
          <w:b/>
        </w:rPr>
      </w:pPr>
      <w:r w:rsidRPr="00543984">
        <w:rPr>
          <w:rFonts w:hint="eastAsia"/>
          <w:b/>
        </w:rPr>
        <w:t>U</w:t>
      </w:r>
      <w:r w:rsidRPr="00543984">
        <w:rPr>
          <w:b/>
        </w:rPr>
        <w:t>R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3984" w14:paraId="3F4BB68A" w14:textId="77777777" w:rsidTr="00EC76CE">
        <w:tc>
          <w:tcPr>
            <w:tcW w:w="8296" w:type="dxa"/>
          </w:tcPr>
          <w:p w14:paraId="15B48FDD" w14:textId="77777777" w:rsidR="00543984" w:rsidRDefault="00543984" w:rsidP="00EC76CE">
            <w:r w:rsidRPr="00457EE3">
              <w:t>http://</w:t>
            </w:r>
            <w:r w:rsidRPr="00457EE3">
              <w:rPr>
                <w:rFonts w:hint="eastAsia"/>
              </w:rPr>
              <w:t>host</w:t>
            </w:r>
            <w:r>
              <w:t>:port/wmts?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D2E9FF"/>
              </w:rPr>
              <w:t xml:space="preserve"> ?SERVICE=WMTS&amp;REQUEST=GetTile&amp;VERSION={version}&amp;LAYER=layer&amp;Style={style}&amp;Format={format}&amp;TileMatrixSet=TileMatrixSet&amp;TileMatrix=TileMatrix&amp;TileRow=TileRow&amp;TileCol= TileCol</w:t>
            </w:r>
          </w:p>
          <w:p w14:paraId="4AFFBB78" w14:textId="77777777" w:rsidR="00D67576" w:rsidRDefault="00543984" w:rsidP="00F44A7C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  <w:r w:rsidRPr="00EC76CE">
              <w:t xml:space="preserve"> </w:t>
            </w:r>
            <w:r w:rsidRPr="000C0528">
              <w:t>http://172.20.24.105</w:t>
            </w:r>
            <w:r>
              <w:t>/ogc/wmts?</w:t>
            </w:r>
            <w:r w:rsidRPr="00457EE3">
              <w:t xml:space="preserve"> </w:t>
            </w:r>
            <w:r w:rsidR="00F44A7C" w:rsidRPr="00F44A7C">
              <w:t>SERVICE=WMTS&amp;REQUEST=GetTile&amp;VERSION=1.0.0</w:t>
            </w:r>
          </w:p>
          <w:p w14:paraId="4FC7CE8C" w14:textId="77777777" w:rsidR="00543984" w:rsidRPr="000C0528" w:rsidRDefault="00F44A7C" w:rsidP="00F44A7C">
            <w:r w:rsidRPr="00F44A7C">
              <w:t>&amp;Layer=</w:t>
            </w:r>
            <w:r>
              <w:t>tile</w:t>
            </w:r>
            <w:r w:rsidRPr="00F44A7C">
              <w:t>&amp;Style=default&amp;Format=image/png&amp;TileMatrixSet=</w:t>
            </w:r>
            <w:r>
              <w:t>w</w:t>
            </w:r>
            <w:r w:rsidRPr="00F44A7C">
              <w:t>&amp;TileMatrix=2&amp;TileRow=0&amp;TileCol=0</w:t>
            </w:r>
          </w:p>
        </w:tc>
      </w:tr>
    </w:tbl>
    <w:p w14:paraId="56A69244" w14:textId="77777777" w:rsidR="00084CA6" w:rsidRDefault="00084CA6" w:rsidP="00543984">
      <w:pPr>
        <w:pStyle w:val="a4"/>
        <w:ind w:left="360" w:firstLineChars="0" w:firstLine="0"/>
        <w:rPr>
          <w:b/>
          <w:szCs w:val="21"/>
        </w:rPr>
      </w:pPr>
    </w:p>
    <w:p w14:paraId="4F461524" w14:textId="77777777" w:rsidR="00084CA6" w:rsidRDefault="00084CA6" w:rsidP="00084CA6">
      <w:pPr>
        <w:rPr>
          <w:b/>
        </w:rPr>
      </w:pPr>
      <w:r w:rsidRPr="00E11E7C">
        <w:rPr>
          <w:rFonts w:hint="eastAsia"/>
          <w:b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4CA6" w14:paraId="4DED9C23" w14:textId="77777777" w:rsidTr="00EC76CE">
        <w:tc>
          <w:tcPr>
            <w:tcW w:w="8522" w:type="dxa"/>
          </w:tcPr>
          <w:p w14:paraId="4EA5E922" w14:textId="77777777" w:rsidR="00084CA6" w:rsidRDefault="00BF4B10" w:rsidP="00EC76CE">
            <w:pPr>
              <w:rPr>
                <w:b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GetTile </w:t>
            </w:r>
            <w:r w:rsidR="000B327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操作用于获取服务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提供的地图瓦片资源，地图瓦片就是被切割成一定大小的矩形地图，</w:t>
            </w:r>
            <w:r w:rsidRPr="00BF4B10">
              <w:rPr>
                <w:sz w:val="18"/>
                <w:szCs w:val="18"/>
              </w:rPr>
              <w:t>返回海图瓦片</w:t>
            </w:r>
            <w:r w:rsidRPr="00BF4B10">
              <w:rPr>
                <w:rFonts w:hint="eastAsia"/>
                <w:sz w:val="18"/>
                <w:szCs w:val="18"/>
              </w:rPr>
              <w:t>字节流</w:t>
            </w:r>
            <w:r w:rsidRPr="00BF4B10">
              <w:rPr>
                <w:rFonts w:hint="eastAsia"/>
                <w:sz w:val="18"/>
                <w:szCs w:val="18"/>
              </w:rPr>
              <w:t>(</w:t>
            </w:r>
            <w:r w:rsidRPr="00BF4B10">
              <w:rPr>
                <w:sz w:val="18"/>
                <w:szCs w:val="18"/>
              </w:rPr>
              <w:t>image bytes)</w:t>
            </w:r>
          </w:p>
        </w:tc>
      </w:tr>
    </w:tbl>
    <w:p w14:paraId="2F8BBBF0" w14:textId="77777777" w:rsidR="00084CA6" w:rsidRDefault="00084CA6" w:rsidP="00543984">
      <w:pPr>
        <w:pStyle w:val="a4"/>
        <w:ind w:left="360" w:firstLineChars="0" w:firstLine="0"/>
        <w:rPr>
          <w:b/>
          <w:szCs w:val="21"/>
        </w:rPr>
      </w:pPr>
    </w:p>
    <w:p w14:paraId="1EB5BC22" w14:textId="77777777" w:rsidR="00BF4B10" w:rsidRDefault="00BF4B10" w:rsidP="00BF4B10">
      <w:pPr>
        <w:rPr>
          <w:b/>
        </w:rPr>
      </w:pPr>
      <w:r>
        <w:rPr>
          <w:rFonts w:hint="eastAsia"/>
          <w:b/>
        </w:rPr>
        <w:t>请求参数（目前只提供</w:t>
      </w:r>
      <w:r>
        <w:rPr>
          <w:rFonts w:hint="eastAsia"/>
          <w:b/>
        </w:rPr>
        <w:t>KVP</w:t>
      </w:r>
      <w:r>
        <w:rPr>
          <w:rFonts w:hint="eastAsia"/>
          <w:b/>
        </w:rPr>
        <w:t>编码方式请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820"/>
      </w:tblGrid>
      <w:tr w:rsidR="00BF4B10" w:rsidRPr="00B62D00" w14:paraId="26AD263A" w14:textId="77777777" w:rsidTr="00EC76CE">
        <w:tc>
          <w:tcPr>
            <w:tcW w:w="1985" w:type="dxa"/>
          </w:tcPr>
          <w:p w14:paraId="3CFF24F1" w14:textId="77777777" w:rsidR="00BF4B10" w:rsidRPr="00B62D00" w:rsidRDefault="00BF4B10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Parameter </w:t>
            </w:r>
            <w:r w:rsidRPr="00B62D00">
              <w:rPr>
                <w:rFonts w:ascii="Calibri" w:hAnsi="Calibri" w:cs="Arial"/>
                <w:kern w:val="2"/>
              </w:rPr>
              <w:t>参数</w:t>
            </w:r>
          </w:p>
        </w:tc>
        <w:tc>
          <w:tcPr>
            <w:tcW w:w="1559" w:type="dxa"/>
          </w:tcPr>
          <w:p w14:paraId="2338FB0F" w14:textId="77777777" w:rsidR="00BF4B10" w:rsidRPr="00B62D00" w:rsidRDefault="00BF4B10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Mandatory </w:t>
            </w:r>
            <w:r w:rsidRPr="00B62D00">
              <w:rPr>
                <w:rFonts w:ascii="Calibri" w:hAnsi="Calibri" w:cs="Arial"/>
                <w:kern w:val="2"/>
              </w:rPr>
              <w:t>必选</w:t>
            </w:r>
          </w:p>
        </w:tc>
        <w:tc>
          <w:tcPr>
            <w:tcW w:w="4820" w:type="dxa"/>
          </w:tcPr>
          <w:p w14:paraId="5C042931" w14:textId="77777777" w:rsidR="00BF4B10" w:rsidRPr="00B62D00" w:rsidRDefault="00BF4B10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Description </w:t>
            </w:r>
            <w:r w:rsidRPr="00B62D00">
              <w:rPr>
                <w:rFonts w:ascii="Calibri" w:hAnsi="Calibri" w:cs="Arial"/>
                <w:kern w:val="2"/>
              </w:rPr>
              <w:t>说明</w:t>
            </w:r>
          </w:p>
        </w:tc>
      </w:tr>
      <w:tr w:rsidR="00BF4B10" w:rsidRPr="00B62D00" w14:paraId="40EEC357" w14:textId="77777777" w:rsidTr="00EC76CE">
        <w:tc>
          <w:tcPr>
            <w:tcW w:w="1985" w:type="dxa"/>
          </w:tcPr>
          <w:p w14:paraId="5BA04859" w14:textId="77777777" w:rsidR="00BF4B10" w:rsidRPr="00B62D00" w:rsidRDefault="00BF4B10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SERVICE</w:t>
            </w:r>
          </w:p>
        </w:tc>
        <w:tc>
          <w:tcPr>
            <w:tcW w:w="1559" w:type="dxa"/>
          </w:tcPr>
          <w:p w14:paraId="2F0470E6" w14:textId="77777777" w:rsidR="00BF4B10" w:rsidRPr="00B62D00" w:rsidRDefault="00BF4B10" w:rsidP="00EC76CE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True</w:t>
            </w:r>
          </w:p>
        </w:tc>
        <w:tc>
          <w:tcPr>
            <w:tcW w:w="4820" w:type="dxa"/>
          </w:tcPr>
          <w:p w14:paraId="586BF6FA" w14:textId="77777777" w:rsidR="00BF4B10" w:rsidRPr="0075603C" w:rsidRDefault="00BF4B10" w:rsidP="00EC76CE">
            <w:pPr>
              <w:pStyle w:val="af9"/>
              <w:shd w:val="clear" w:color="auto" w:fill="FFFFFF"/>
              <w:spacing w:before="75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服务类型。请求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WMT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服务，请求类型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必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设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“WMTS”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。</w:t>
            </w:r>
          </w:p>
        </w:tc>
      </w:tr>
      <w:tr w:rsidR="00BF4B10" w:rsidRPr="00B62D00" w14:paraId="527F1783" w14:textId="77777777" w:rsidTr="00EC76CE">
        <w:tc>
          <w:tcPr>
            <w:tcW w:w="1985" w:type="dxa"/>
          </w:tcPr>
          <w:p w14:paraId="22C8B760" w14:textId="77777777" w:rsidR="00BF4B10" w:rsidRPr="00B62D00" w:rsidRDefault="00BF4B10" w:rsidP="00EC76CE">
            <w:pPr>
              <w:pStyle w:val="B"/>
              <w:rPr>
                <w:rStyle w:val="apple-style-span"/>
                <w:rFonts w:ascii="Calibri" w:hAnsi="Calibri" w:cs="Arial"/>
                <w:kern w:val="2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REQUEST</w:t>
            </w:r>
          </w:p>
        </w:tc>
        <w:tc>
          <w:tcPr>
            <w:tcW w:w="1559" w:type="dxa"/>
          </w:tcPr>
          <w:p w14:paraId="092F9E64" w14:textId="77777777" w:rsidR="00BF4B10" w:rsidRPr="00B62D00" w:rsidRDefault="00BF4B10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T</w:t>
            </w:r>
            <w:r>
              <w:rPr>
                <w:rFonts w:ascii="Calibri" w:hAnsi="Calibri" w:cs="Arial" w:hint="eastAsia"/>
                <w:kern w:val="2"/>
              </w:rPr>
              <w:t>rue</w:t>
            </w:r>
          </w:p>
        </w:tc>
        <w:tc>
          <w:tcPr>
            <w:tcW w:w="4820" w:type="dxa"/>
          </w:tcPr>
          <w:p w14:paraId="02DC24DE" w14:textId="77777777" w:rsidR="00BF4B10" w:rsidRPr="00794316" w:rsidRDefault="00BF4B10" w:rsidP="00EC76CE">
            <w:pPr>
              <w:widowControl/>
              <w:shd w:val="clear" w:color="auto" w:fill="FFFFFF"/>
              <w:spacing w:before="75" w:after="15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请求名称。请求</w:t>
            </w: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etTile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瓦片</w:t>
            </w: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请求名称需要设为</w:t>
            </w: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etTile</w:t>
            </w:r>
            <w:r w:rsidRPr="0079431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BF4B10" w:rsidRPr="00B62D00" w14:paraId="58DD96A8" w14:textId="77777777" w:rsidTr="00EC76CE">
        <w:tc>
          <w:tcPr>
            <w:tcW w:w="1985" w:type="dxa"/>
          </w:tcPr>
          <w:p w14:paraId="70B5E5A4" w14:textId="77777777" w:rsidR="00BF4B10" w:rsidRDefault="00BF4B10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VERSION</w:t>
            </w:r>
          </w:p>
        </w:tc>
        <w:tc>
          <w:tcPr>
            <w:tcW w:w="1559" w:type="dxa"/>
          </w:tcPr>
          <w:p w14:paraId="0D37A863" w14:textId="77777777" w:rsidR="00BF4B10" w:rsidRDefault="00BF4B10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F</w:t>
            </w:r>
            <w:r>
              <w:rPr>
                <w:rFonts w:ascii="Calibri" w:hAnsi="Calibri" w:cs="Arial" w:hint="eastAsia"/>
                <w:kern w:val="2"/>
              </w:rPr>
              <w:t>alse</w:t>
            </w:r>
          </w:p>
        </w:tc>
        <w:tc>
          <w:tcPr>
            <w:tcW w:w="4820" w:type="dxa"/>
          </w:tcPr>
          <w:p w14:paraId="2B438F58" w14:textId="77777777" w:rsidR="00BF4B10" w:rsidRDefault="00BF4B10" w:rsidP="00EC76CE">
            <w:pPr>
              <w:pStyle w:val="af9"/>
              <w:shd w:val="clear" w:color="auto" w:fill="FFFFFF"/>
              <w:spacing w:before="75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版本号。</w:t>
            </w:r>
          </w:p>
          <w:p w14:paraId="59DEF158" w14:textId="77777777" w:rsidR="00BF4B10" w:rsidRPr="00794316" w:rsidRDefault="00BF4B10" w:rsidP="00EC76CE">
            <w:pPr>
              <w:pStyle w:val="af9"/>
              <w:shd w:val="clear" w:color="auto" w:fill="FFFFFF"/>
              <w:spacing w:before="75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MTS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目前的版本号只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.0.0(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默认值</w:t>
            </w:r>
            <w:r w:rsidR="004F43AD">
              <w:rPr>
                <w:rFonts w:ascii="Verdana" w:hAnsi="Verdana" w:hint="eastAsia"/>
                <w:color w:val="000000"/>
                <w:sz w:val="18"/>
                <w:szCs w:val="18"/>
              </w:rPr>
              <w:t>,</w:t>
            </w:r>
            <w:r w:rsidR="004F43AD">
              <w:rPr>
                <w:rFonts w:ascii="Verdana" w:hAnsi="Verdana" w:hint="eastAsia"/>
                <w:color w:val="000000"/>
                <w:sz w:val="18"/>
                <w:szCs w:val="18"/>
              </w:rPr>
              <w:t>可以省略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。</w:t>
            </w:r>
          </w:p>
        </w:tc>
      </w:tr>
      <w:tr w:rsidR="00D67576" w:rsidRPr="00B62D00" w14:paraId="710807F4" w14:textId="77777777" w:rsidTr="00EC76CE">
        <w:tc>
          <w:tcPr>
            <w:tcW w:w="1985" w:type="dxa"/>
          </w:tcPr>
          <w:p w14:paraId="47E99521" w14:textId="77777777" w:rsidR="00D67576" w:rsidRDefault="00D67576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hd w:val="clear" w:color="auto" w:fill="FFFFFF"/>
              </w:rPr>
              <w:t>LAYER</w:t>
            </w:r>
          </w:p>
        </w:tc>
        <w:tc>
          <w:tcPr>
            <w:tcW w:w="1559" w:type="dxa"/>
          </w:tcPr>
          <w:p w14:paraId="670AF49E" w14:textId="77777777" w:rsidR="00D67576" w:rsidRDefault="00D67576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T</w:t>
            </w:r>
            <w:r>
              <w:rPr>
                <w:rFonts w:ascii="Calibri" w:hAnsi="Calibri" w:cs="Arial"/>
                <w:kern w:val="2"/>
              </w:rPr>
              <w:t>r</w:t>
            </w:r>
            <w:r>
              <w:rPr>
                <w:rFonts w:ascii="Calibri" w:hAnsi="Calibri" w:cs="Arial" w:hint="eastAsia"/>
                <w:kern w:val="2"/>
              </w:rPr>
              <w:t>ue</w:t>
            </w:r>
          </w:p>
        </w:tc>
        <w:tc>
          <w:tcPr>
            <w:tcW w:w="4820" w:type="dxa"/>
          </w:tcPr>
          <w:p w14:paraId="2A57453D" w14:textId="77777777" w:rsidR="00D67576" w:rsidRPr="00D67576" w:rsidRDefault="00D67576" w:rsidP="00D67576">
            <w:pPr>
              <w:widowControl/>
              <w:shd w:val="clear" w:color="auto" w:fill="FFFFFF"/>
              <w:spacing w:before="75" w:after="15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D6757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所请求</w:t>
            </w:r>
            <w:proofErr w:type="gramStart"/>
            <w:r w:rsidRPr="00D6757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图层的</w:t>
            </w:r>
            <w:proofErr w:type="gramEnd"/>
            <w:r w:rsidRPr="00D67576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名称。必须有且唯一。</w:t>
            </w:r>
          </w:p>
        </w:tc>
      </w:tr>
      <w:tr w:rsidR="00D67576" w:rsidRPr="00B62D00" w14:paraId="16E27904" w14:textId="77777777" w:rsidTr="00EC76CE">
        <w:tc>
          <w:tcPr>
            <w:tcW w:w="1985" w:type="dxa"/>
          </w:tcPr>
          <w:p w14:paraId="5C2610D4" w14:textId="77777777" w:rsidR="00D67576" w:rsidRDefault="004F43AD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Style</w:t>
            </w:r>
          </w:p>
        </w:tc>
        <w:tc>
          <w:tcPr>
            <w:tcW w:w="1559" w:type="dxa"/>
          </w:tcPr>
          <w:p w14:paraId="3B607227" w14:textId="77777777" w:rsidR="00D67576" w:rsidRDefault="004F43AD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F</w:t>
            </w:r>
            <w:r>
              <w:rPr>
                <w:rFonts w:ascii="Calibri" w:hAnsi="Calibri" w:cs="Arial" w:hint="eastAsia"/>
                <w:kern w:val="2"/>
              </w:rPr>
              <w:t>alse</w:t>
            </w:r>
          </w:p>
        </w:tc>
        <w:tc>
          <w:tcPr>
            <w:tcW w:w="4820" w:type="dxa"/>
          </w:tcPr>
          <w:p w14:paraId="7E081389" w14:textId="77777777" w:rsidR="00D67576" w:rsidRPr="004F43AD" w:rsidRDefault="004F43AD" w:rsidP="00D67576">
            <w:pPr>
              <w:widowControl/>
              <w:shd w:val="clear" w:color="auto" w:fill="FFFFFF"/>
              <w:spacing w:before="75" w:after="15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4F43AD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样式。所请求的样式必须是</w:t>
            </w:r>
            <w:r w:rsidRPr="004F43AD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Capabilities </w:t>
            </w:r>
            <w:r w:rsidRPr="004F43AD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文档中列出的。</w:t>
            </w:r>
            <w:r w:rsidRPr="004F43AD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SuperMap iServer </w:t>
            </w:r>
            <w:r w:rsidRPr="004F43AD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目前只提供默认样式，因此其值可以省略或者设为</w:t>
            </w:r>
            <w:r w:rsidRPr="004F43AD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default</w:t>
            </w:r>
            <w:r w:rsidRPr="004F43AD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176B96" w:rsidRPr="00B62D00" w14:paraId="18F422A2" w14:textId="77777777" w:rsidTr="00EC76CE">
        <w:tc>
          <w:tcPr>
            <w:tcW w:w="1985" w:type="dxa"/>
          </w:tcPr>
          <w:p w14:paraId="094946E1" w14:textId="77777777" w:rsidR="00176B96" w:rsidRDefault="00176B96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Format</w:t>
            </w:r>
          </w:p>
        </w:tc>
        <w:tc>
          <w:tcPr>
            <w:tcW w:w="1559" w:type="dxa"/>
          </w:tcPr>
          <w:p w14:paraId="5B30D099" w14:textId="77777777" w:rsidR="00176B96" w:rsidRDefault="00176B96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F</w:t>
            </w:r>
            <w:r>
              <w:rPr>
                <w:rFonts w:ascii="Calibri" w:hAnsi="Calibri" w:cs="Arial" w:hint="eastAsia"/>
                <w:kern w:val="2"/>
              </w:rPr>
              <w:t>alse</w:t>
            </w:r>
          </w:p>
        </w:tc>
        <w:tc>
          <w:tcPr>
            <w:tcW w:w="4820" w:type="dxa"/>
          </w:tcPr>
          <w:p w14:paraId="7ABF5386" w14:textId="77777777" w:rsidR="00176B96" w:rsidRPr="004F43AD" w:rsidRDefault="00176B96" w:rsidP="00D67576">
            <w:pPr>
              <w:widowControl/>
              <w:shd w:val="clear" w:color="auto" w:fill="FFFFFF"/>
              <w:spacing w:before="75" w:after="15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</w:rPr>
              <w:t>瓦片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格式。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</w:rPr>
              <w:t>目前每个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</w:rPr>
              <w:t>layer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</w:rPr>
              <w:t>只支持一种瓦片格式，可以省略。</w:t>
            </w:r>
          </w:p>
        </w:tc>
      </w:tr>
      <w:tr w:rsidR="00F616D7" w:rsidRPr="00B62D00" w14:paraId="2DEE3D43" w14:textId="77777777" w:rsidTr="00EC76CE">
        <w:tc>
          <w:tcPr>
            <w:tcW w:w="1985" w:type="dxa"/>
          </w:tcPr>
          <w:p w14:paraId="68E16A81" w14:textId="77777777" w:rsidR="00F616D7" w:rsidRDefault="00F616D7" w:rsidP="00F616D7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ileMatrixSet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ab/>
            </w:r>
          </w:p>
        </w:tc>
        <w:tc>
          <w:tcPr>
            <w:tcW w:w="1559" w:type="dxa"/>
          </w:tcPr>
          <w:p w14:paraId="2ABFC5E9" w14:textId="77777777" w:rsidR="00F616D7" w:rsidRDefault="00F616D7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T</w:t>
            </w:r>
            <w:r>
              <w:rPr>
                <w:rFonts w:ascii="Calibri" w:hAnsi="Calibri" w:cs="Arial" w:hint="eastAsia"/>
                <w:kern w:val="2"/>
              </w:rPr>
              <w:t>rue</w:t>
            </w:r>
          </w:p>
        </w:tc>
        <w:tc>
          <w:tcPr>
            <w:tcW w:w="4820" w:type="dxa"/>
          </w:tcPr>
          <w:p w14:paraId="1A183677" w14:textId="77777777" w:rsidR="00F616D7" w:rsidRDefault="00F616D7" w:rsidP="00F616D7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瓦片矩阵集。必须有且唯一。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ab/>
            </w:r>
          </w:p>
        </w:tc>
      </w:tr>
      <w:tr w:rsidR="00F616D7" w:rsidRPr="00B62D00" w14:paraId="6591F588" w14:textId="77777777" w:rsidTr="00EC76CE">
        <w:tc>
          <w:tcPr>
            <w:tcW w:w="1985" w:type="dxa"/>
          </w:tcPr>
          <w:p w14:paraId="27B0F880" w14:textId="77777777" w:rsidR="00F616D7" w:rsidRDefault="00F616D7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ileMatrix</w:t>
            </w:r>
          </w:p>
        </w:tc>
        <w:tc>
          <w:tcPr>
            <w:tcW w:w="1559" w:type="dxa"/>
          </w:tcPr>
          <w:p w14:paraId="4B3A1314" w14:textId="77777777" w:rsidR="00F616D7" w:rsidRDefault="00F616D7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T</w:t>
            </w:r>
            <w:r>
              <w:rPr>
                <w:rFonts w:ascii="Calibri" w:hAnsi="Calibri" w:cs="Arial" w:hint="eastAsia"/>
                <w:kern w:val="2"/>
              </w:rPr>
              <w:t>rue</w:t>
            </w:r>
          </w:p>
        </w:tc>
        <w:tc>
          <w:tcPr>
            <w:tcW w:w="4820" w:type="dxa"/>
          </w:tcPr>
          <w:p w14:paraId="0DFAB22C" w14:textId="77777777" w:rsidR="00F616D7" w:rsidRDefault="00F616D7" w:rsidP="00F616D7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是瓦片矩阵。必须有且唯一。</w:t>
            </w:r>
          </w:p>
        </w:tc>
      </w:tr>
      <w:tr w:rsidR="00F616D7" w:rsidRPr="00B62D00" w14:paraId="2A591E28" w14:textId="77777777" w:rsidTr="00EC76CE">
        <w:tc>
          <w:tcPr>
            <w:tcW w:w="1985" w:type="dxa"/>
          </w:tcPr>
          <w:p w14:paraId="2B856169" w14:textId="77777777" w:rsidR="00F616D7" w:rsidRDefault="00F616D7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ileRow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ab/>
            </w:r>
          </w:p>
        </w:tc>
        <w:tc>
          <w:tcPr>
            <w:tcW w:w="1559" w:type="dxa"/>
          </w:tcPr>
          <w:p w14:paraId="36F6CE6A" w14:textId="77777777" w:rsidR="00F616D7" w:rsidRDefault="00F616D7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T</w:t>
            </w:r>
            <w:r>
              <w:rPr>
                <w:rFonts w:ascii="Calibri" w:hAnsi="Calibri" w:cs="Arial" w:hint="eastAsia"/>
                <w:kern w:val="2"/>
              </w:rPr>
              <w:t>rue</w:t>
            </w:r>
          </w:p>
        </w:tc>
        <w:tc>
          <w:tcPr>
            <w:tcW w:w="4820" w:type="dxa"/>
          </w:tcPr>
          <w:p w14:paraId="3559871C" w14:textId="77777777" w:rsidR="00F616D7" w:rsidRPr="00F616D7" w:rsidRDefault="00F616D7" w:rsidP="00F616D7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请求的瓦片行。</w:t>
            </w:r>
          </w:p>
          <w:p w14:paraId="46A10567" w14:textId="77777777" w:rsidR="00F616D7" w:rsidRDefault="00F616D7" w:rsidP="00F616D7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瓦片矩阵的行值从上到下依次是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0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、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1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……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MatrixHeight-1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。</w:t>
            </w:r>
          </w:p>
        </w:tc>
      </w:tr>
      <w:tr w:rsidR="00F616D7" w:rsidRPr="00B62D00" w14:paraId="50C3533E" w14:textId="77777777" w:rsidTr="00EC76CE">
        <w:tc>
          <w:tcPr>
            <w:tcW w:w="1985" w:type="dxa"/>
          </w:tcPr>
          <w:p w14:paraId="37E6A0ED" w14:textId="77777777" w:rsidR="00F616D7" w:rsidRDefault="00F616D7" w:rsidP="00EC76CE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ileCol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ab/>
            </w:r>
          </w:p>
        </w:tc>
        <w:tc>
          <w:tcPr>
            <w:tcW w:w="1559" w:type="dxa"/>
          </w:tcPr>
          <w:p w14:paraId="25B86703" w14:textId="77777777" w:rsidR="00F616D7" w:rsidRDefault="00F616D7" w:rsidP="00EC76CE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T</w:t>
            </w:r>
            <w:r>
              <w:rPr>
                <w:rFonts w:ascii="Calibri" w:hAnsi="Calibri" w:cs="Arial" w:hint="eastAsia"/>
                <w:kern w:val="2"/>
              </w:rPr>
              <w:t>rue</w:t>
            </w:r>
          </w:p>
        </w:tc>
        <w:tc>
          <w:tcPr>
            <w:tcW w:w="4820" w:type="dxa"/>
          </w:tcPr>
          <w:p w14:paraId="2E54996F" w14:textId="77777777" w:rsidR="00F616D7" w:rsidRPr="00F616D7" w:rsidRDefault="00F616D7" w:rsidP="00F616D7">
            <w:pPr>
              <w:pStyle w:val="B"/>
              <w:rPr>
                <w:rFonts w:ascii="Verdana" w:hAnsi="Verdana"/>
                <w:color w:val="000000"/>
                <w:shd w:val="clear" w:color="auto" w:fill="FFFFFF"/>
              </w:rPr>
            </w:pP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请求的瓦片列。</w:t>
            </w:r>
          </w:p>
          <w:p w14:paraId="7E8F0BC4" w14:textId="77777777" w:rsidR="00F616D7" w:rsidRDefault="00F616D7" w:rsidP="00F616D7">
            <w:pPr>
              <w:widowControl/>
              <w:shd w:val="clear" w:color="auto" w:fill="FFFFFF"/>
              <w:spacing w:before="75" w:after="150"/>
              <w:jc w:val="left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瓦片矩阵</w:t>
            </w:r>
            <w:proofErr w:type="gramStart"/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的列值从</w:t>
            </w:r>
            <w:proofErr w:type="gramEnd"/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左到右依次是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0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、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1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……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MatrixWidth-1</w:t>
            </w:r>
            <w:r w:rsidRPr="00F616D7">
              <w:rPr>
                <w:rFonts w:ascii="Verdana" w:hAnsi="Verdana" w:hint="eastAsia"/>
                <w:color w:val="000000"/>
                <w:shd w:val="clear" w:color="auto" w:fill="FFFFFF"/>
              </w:rPr>
              <w:t>。</w:t>
            </w:r>
          </w:p>
        </w:tc>
      </w:tr>
    </w:tbl>
    <w:p w14:paraId="705D40DF" w14:textId="77777777" w:rsidR="00BF4B10" w:rsidRPr="00BF4B10" w:rsidRDefault="00BF4B10" w:rsidP="00543984">
      <w:pPr>
        <w:pStyle w:val="a4"/>
        <w:ind w:left="360" w:firstLineChars="0" w:firstLine="0"/>
        <w:rPr>
          <w:b/>
          <w:szCs w:val="21"/>
        </w:rPr>
      </w:pPr>
    </w:p>
    <w:p w14:paraId="448E9290" w14:textId="77777777" w:rsidR="00365483" w:rsidRDefault="00365483" w:rsidP="00365483">
      <w:pPr>
        <w:pStyle w:val="3"/>
      </w:pPr>
      <w:bookmarkStart w:id="117" w:name="_Toc441736627"/>
      <w:r>
        <w:rPr>
          <w:rFonts w:hint="eastAsia"/>
        </w:rPr>
        <w:lastRenderedPageBreak/>
        <w:t>2.3.2</w:t>
      </w:r>
      <w:r>
        <w:t xml:space="preserve"> </w:t>
      </w:r>
      <w:r>
        <w:t>其他服务接口</w:t>
      </w:r>
      <w:bookmarkEnd w:id="117"/>
    </w:p>
    <w:p w14:paraId="2C99795A" w14:textId="77777777" w:rsidR="00365483" w:rsidRDefault="0096006D" w:rsidP="000B568C">
      <w:pPr>
        <w:rPr>
          <w:b/>
        </w:rPr>
      </w:pPr>
      <w:r w:rsidRPr="0096006D">
        <w:rPr>
          <w:rFonts w:hint="eastAsia"/>
          <w:b/>
        </w:rPr>
        <w:t>1</w:t>
      </w:r>
      <w:r w:rsidRPr="0096006D">
        <w:rPr>
          <w:rFonts w:hint="eastAsia"/>
          <w:b/>
        </w:rPr>
        <w:t>）</w:t>
      </w:r>
      <w:r w:rsidR="000847E0">
        <w:rPr>
          <w:rFonts w:hint="eastAsia"/>
          <w:b/>
        </w:rPr>
        <w:t xml:space="preserve"> </w:t>
      </w:r>
      <w:r w:rsidR="00170543">
        <w:rPr>
          <w:rFonts w:hint="eastAsia"/>
          <w:b/>
        </w:rPr>
        <w:t>日志信息查询接口</w:t>
      </w:r>
      <w:r w:rsidR="00F62AE9">
        <w:rPr>
          <w:rFonts w:hint="eastAsia"/>
          <w:b/>
        </w:rPr>
        <w:t>（暂定）</w:t>
      </w:r>
    </w:p>
    <w:p w14:paraId="16D13FC6" w14:textId="77777777" w:rsidR="00144085" w:rsidRDefault="00144085" w:rsidP="00144085">
      <w:pPr>
        <w:rPr>
          <w:b/>
        </w:rPr>
      </w:pPr>
      <w:r>
        <w:rPr>
          <w:rFonts w:hint="eastAsia"/>
          <w:b/>
        </w:rPr>
        <w:t>U</w:t>
      </w:r>
      <w:r>
        <w:rPr>
          <w:b/>
        </w:rPr>
        <w:t>R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4085" w14:paraId="2BF50F9C" w14:textId="77777777" w:rsidTr="007F4CC5">
        <w:tc>
          <w:tcPr>
            <w:tcW w:w="8296" w:type="dxa"/>
          </w:tcPr>
          <w:p w14:paraId="74884CBE" w14:textId="77777777" w:rsidR="00144085" w:rsidRPr="00457EE3" w:rsidRDefault="00144085" w:rsidP="00144085">
            <w:r w:rsidRPr="00457EE3">
              <w:t>http://</w:t>
            </w:r>
            <w:r w:rsidRPr="00457EE3">
              <w:rPr>
                <w:rFonts w:hint="eastAsia"/>
              </w:rPr>
              <w:t>host</w:t>
            </w:r>
            <w:r w:rsidRPr="00457EE3">
              <w:t>:port/</w:t>
            </w:r>
            <w:r>
              <w:rPr>
                <w:rFonts w:hint="eastAsia"/>
              </w:rPr>
              <w:t>log</w:t>
            </w:r>
            <w:r>
              <w:t>info</w:t>
            </w:r>
            <w:r>
              <w:rPr>
                <w:rFonts w:hint="eastAsia"/>
              </w:rPr>
              <w:t>query.</w:t>
            </w:r>
            <w:r>
              <w:t>json/?apiName={apiname}&amp;userid={userid}&amp;bdatetime={bdatetime}&amp;edatetime={ edatetime }</w:t>
            </w:r>
          </w:p>
        </w:tc>
      </w:tr>
      <w:tr w:rsidR="00867443" w14:paraId="7393039C" w14:textId="77777777" w:rsidTr="007F4CC5">
        <w:tc>
          <w:tcPr>
            <w:tcW w:w="8296" w:type="dxa"/>
          </w:tcPr>
          <w:p w14:paraId="73648D70" w14:textId="77777777" w:rsidR="00867443" w:rsidRPr="00457EE3" w:rsidRDefault="00867443" w:rsidP="00144085">
            <w:r w:rsidRPr="00457EE3">
              <w:t>http://</w:t>
            </w:r>
            <w:r w:rsidRPr="00457EE3">
              <w:rPr>
                <w:rFonts w:hint="eastAsia"/>
              </w:rPr>
              <w:t>host</w:t>
            </w:r>
            <w:r w:rsidRPr="00457EE3">
              <w:t>:port/</w:t>
            </w:r>
            <w:r>
              <w:rPr>
                <w:rFonts w:hint="eastAsia"/>
              </w:rPr>
              <w:t>log</w:t>
            </w:r>
            <w:r>
              <w:t>info</w:t>
            </w:r>
            <w:r>
              <w:rPr>
                <w:rFonts w:hint="eastAsia"/>
              </w:rPr>
              <w:t>query.</w:t>
            </w:r>
            <w:r>
              <w:t>xml/?apiName={apiname}&amp;userid={userid}&amp;bdatetime={bdatetime}&amp;edatetime={ edatetime }</w:t>
            </w:r>
          </w:p>
        </w:tc>
      </w:tr>
    </w:tbl>
    <w:p w14:paraId="69FE76AC" w14:textId="77777777" w:rsidR="00144085" w:rsidRDefault="00144085" w:rsidP="00144085">
      <w:pPr>
        <w:rPr>
          <w:b/>
        </w:rPr>
      </w:pPr>
    </w:p>
    <w:p w14:paraId="621BA030" w14:textId="77777777" w:rsidR="00144085" w:rsidRDefault="00144085" w:rsidP="00144085">
      <w:pPr>
        <w:rPr>
          <w:b/>
        </w:rPr>
      </w:pPr>
      <w:r>
        <w:rPr>
          <w:rFonts w:hint="eastAsia"/>
          <w:b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085" w14:paraId="3CEDF99F" w14:textId="77777777" w:rsidTr="007F4CC5">
        <w:tc>
          <w:tcPr>
            <w:tcW w:w="8296" w:type="dxa"/>
          </w:tcPr>
          <w:p w14:paraId="58DD4D5E" w14:textId="77777777" w:rsidR="00144085" w:rsidRPr="00457EE3" w:rsidRDefault="003C3867" w:rsidP="007F4CC5">
            <w:r>
              <w:t>日志信息查询接口</w:t>
            </w:r>
            <w:r>
              <w:rPr>
                <w:rFonts w:hint="eastAsia"/>
              </w:rPr>
              <w:t>，根据参数返回对应的接口的对应操作日志详细信息，</w:t>
            </w:r>
            <w:r w:rsidR="00144085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返回结果以</w:t>
            </w:r>
            <w:r>
              <w:rPr>
                <w:rFonts w:ascii="Arial" w:hAnsi="Arial" w:cs="Arial" w:hint="eastAsia"/>
                <w:b/>
                <w:color w:val="333333"/>
                <w:szCs w:val="21"/>
                <w:highlight w:val="yellow"/>
                <w:shd w:val="clear" w:color="auto" w:fill="FFFFFF"/>
              </w:rPr>
              <w:t>JSON/</w:t>
            </w:r>
            <w:r w:rsidR="00144085" w:rsidRPr="00D0718E">
              <w:rPr>
                <w:rFonts w:ascii="Arial" w:hAnsi="Arial" w:cs="Arial" w:hint="eastAsia"/>
                <w:b/>
                <w:color w:val="333333"/>
                <w:szCs w:val="21"/>
                <w:highlight w:val="yellow"/>
                <w:shd w:val="clear" w:color="auto" w:fill="FFFFFF"/>
              </w:rPr>
              <w:t>X</w:t>
            </w:r>
            <w:r w:rsidR="00144085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ML</w:t>
            </w:r>
            <w:r w:rsidR="00144085" w:rsidRPr="00D0718E">
              <w:rPr>
                <w:rFonts w:ascii="Arial" w:hAnsi="Arial" w:cs="Arial"/>
                <w:b/>
                <w:color w:val="333333"/>
                <w:szCs w:val="21"/>
                <w:highlight w:val="yellow"/>
                <w:shd w:val="clear" w:color="auto" w:fill="FFFFFF"/>
              </w:rPr>
              <w:t>形式返回。</w:t>
            </w:r>
          </w:p>
        </w:tc>
      </w:tr>
    </w:tbl>
    <w:p w14:paraId="108E26E0" w14:textId="77777777" w:rsidR="00170543" w:rsidRDefault="00170543" w:rsidP="000B568C">
      <w:pPr>
        <w:rPr>
          <w:b/>
        </w:rPr>
      </w:pPr>
    </w:p>
    <w:p w14:paraId="3876183F" w14:textId="77777777" w:rsidR="00B82D52" w:rsidRDefault="00B82D52" w:rsidP="00703F41">
      <w:pPr>
        <w:rPr>
          <w:b/>
        </w:rPr>
      </w:pPr>
    </w:p>
    <w:p w14:paraId="258CFD8F" w14:textId="77777777" w:rsidR="00B82D52" w:rsidRDefault="00906FB7" w:rsidP="00703F41">
      <w:pPr>
        <w:rPr>
          <w:b/>
        </w:rPr>
      </w:pPr>
      <w:r>
        <w:rPr>
          <w:rFonts w:hint="eastAsia"/>
          <w:b/>
        </w:rPr>
        <w:t>2</w:t>
      </w:r>
      <w:r w:rsidR="003E2827">
        <w:rPr>
          <w:rFonts w:hint="eastAsia"/>
          <w:b/>
        </w:rPr>
        <w:t>）</w:t>
      </w:r>
      <w:r w:rsidR="003E2827" w:rsidRPr="003E2827">
        <w:rPr>
          <w:rFonts w:hint="eastAsia"/>
          <w:b/>
        </w:rPr>
        <w:t>数据加载</w:t>
      </w:r>
      <w:r w:rsidR="00F62AE9">
        <w:rPr>
          <w:rFonts w:hint="eastAsia"/>
          <w:b/>
        </w:rPr>
        <w:t>（暂定）</w:t>
      </w:r>
    </w:p>
    <w:p w14:paraId="2CE8142B" w14:textId="77777777" w:rsidR="00170543" w:rsidRPr="00906FB7" w:rsidRDefault="00906FB7" w:rsidP="000B568C">
      <w:r>
        <w:t>通过</w:t>
      </w:r>
      <w:r w:rsidR="00CD40BB">
        <w:rPr>
          <w:rFonts w:hint="eastAsia"/>
        </w:rPr>
        <w:t>如</w:t>
      </w:r>
      <w:r>
        <w:t>arcgis</w:t>
      </w:r>
      <w:r>
        <w:rPr>
          <w:rFonts w:hint="eastAsia"/>
        </w:rPr>
        <w:t>/geoserver</w:t>
      </w:r>
      <w:r>
        <w:t xml:space="preserve"> </w:t>
      </w:r>
      <w:r>
        <w:t>这样的功能对</w:t>
      </w:r>
      <w:r>
        <w:t>sharp</w:t>
      </w:r>
      <w:r>
        <w:t>文件进行发布图层</w:t>
      </w:r>
      <w:r>
        <w:rPr>
          <w:rFonts w:hint="eastAsia"/>
        </w:rPr>
        <w:t>，</w:t>
      </w:r>
      <w:r>
        <w:t>同时可以有对应的</w:t>
      </w:r>
      <w:r>
        <w:rPr>
          <w:rFonts w:hint="eastAsia"/>
        </w:rPr>
        <w:t>WMS/</w:t>
      </w:r>
      <w:r w:rsidR="001B61EF">
        <w:t>WMTS/</w:t>
      </w:r>
      <w:r>
        <w:rPr>
          <w:rFonts w:hint="eastAsia"/>
        </w:rPr>
        <w:t>WFS</w:t>
      </w:r>
      <w:r>
        <w:rPr>
          <w:rFonts w:hint="eastAsia"/>
        </w:rPr>
        <w:t>接口进行调用</w:t>
      </w:r>
      <w:r>
        <w:rPr>
          <w:rFonts w:hint="eastAsia"/>
        </w:rPr>
        <w:t>(</w:t>
      </w:r>
      <w:r>
        <w:rPr>
          <w:rFonts w:hint="eastAsia"/>
        </w:rPr>
        <w:t>暂定</w:t>
      </w:r>
      <w:r>
        <w:rPr>
          <w:rFonts w:hint="eastAsia"/>
        </w:rPr>
        <w:t>)</w:t>
      </w:r>
    </w:p>
    <w:p w14:paraId="5E5A7875" w14:textId="77777777" w:rsidR="00170543" w:rsidRDefault="00170543" w:rsidP="000B568C">
      <w:pPr>
        <w:rPr>
          <w:b/>
        </w:rPr>
      </w:pPr>
    </w:p>
    <w:p w14:paraId="4FCBFB3E" w14:textId="77777777" w:rsidR="00906FB7" w:rsidRDefault="00906FB7" w:rsidP="00906FB7">
      <w:pPr>
        <w:rPr>
          <w:b/>
        </w:rPr>
      </w:pPr>
      <w:r>
        <w:rPr>
          <w:rFonts w:hint="eastAsia"/>
          <w:b/>
        </w:rPr>
        <w:t>3</w:t>
      </w:r>
      <w:r w:rsidRPr="0096006D">
        <w:rPr>
          <w:rFonts w:hint="eastAsia"/>
          <w:b/>
        </w:rPr>
        <w:t>）</w:t>
      </w:r>
      <w:r w:rsidRPr="00B82D52">
        <w:rPr>
          <w:rFonts w:hint="eastAsia"/>
          <w:b/>
        </w:rPr>
        <w:t>全景影像服务</w:t>
      </w:r>
    </w:p>
    <w:p w14:paraId="5F725216" w14:textId="77777777" w:rsidR="00906FB7" w:rsidRDefault="00DC468E" w:rsidP="00906FB7">
      <w:pPr>
        <w:rPr>
          <w:b/>
        </w:rPr>
      </w:pPr>
      <w:r>
        <w:rPr>
          <w:b/>
        </w:rPr>
        <w:t>暂</w:t>
      </w:r>
      <w:r w:rsidR="00906FB7">
        <w:rPr>
          <w:b/>
        </w:rPr>
        <w:t>未确定</w:t>
      </w:r>
    </w:p>
    <w:p w14:paraId="3FC40AA8" w14:textId="77777777" w:rsidR="00170543" w:rsidRDefault="00170543" w:rsidP="000B568C">
      <w:pPr>
        <w:rPr>
          <w:b/>
        </w:rPr>
      </w:pPr>
    </w:p>
    <w:p w14:paraId="5ED9A1C0" w14:textId="77777777" w:rsidR="007F4CC5" w:rsidRDefault="007F4CC5" w:rsidP="000B568C">
      <w:pPr>
        <w:rPr>
          <w:b/>
        </w:rPr>
      </w:pPr>
    </w:p>
    <w:p w14:paraId="5E1F30F8" w14:textId="77777777" w:rsidR="00991580" w:rsidRDefault="00991580" w:rsidP="00991580">
      <w:pPr>
        <w:pStyle w:val="3"/>
      </w:pPr>
      <w:bookmarkStart w:id="118" w:name="_Toc340847583"/>
      <w:bookmarkStart w:id="119" w:name="_Toc385948574"/>
      <w:bookmarkStart w:id="120" w:name="_Toc441736628"/>
      <w:r>
        <w:t>2.3.3</w:t>
      </w:r>
      <w:r w:rsidR="00A9033C">
        <w:t xml:space="preserve"> </w:t>
      </w:r>
      <w:r>
        <w:t>坐标加密服务</w:t>
      </w:r>
      <w:bookmarkEnd w:id="118"/>
      <w:bookmarkEnd w:id="119"/>
      <w:bookmarkEnd w:id="120"/>
    </w:p>
    <w:p w14:paraId="6DA67B59" w14:textId="77777777" w:rsidR="00991580" w:rsidRPr="00991580" w:rsidRDefault="00991580" w:rsidP="00991580">
      <w:pPr>
        <w:rPr>
          <w:b/>
        </w:rPr>
      </w:pPr>
      <w:bookmarkStart w:id="121" w:name="_Toc340847584"/>
      <w:bookmarkStart w:id="122" w:name="_Toc385948575"/>
      <w:proofErr w:type="gramStart"/>
      <w:r w:rsidRPr="00991580">
        <w:rPr>
          <w:b/>
        </w:rPr>
        <w:t>coordinate/promptquery</w:t>
      </w:r>
      <w:bookmarkEnd w:id="121"/>
      <w:bookmarkEnd w:id="122"/>
      <w:proofErr w:type="gramEnd"/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91580" w14:paraId="20A8F9C7" w14:textId="77777777" w:rsidTr="00172C69">
        <w:tc>
          <w:tcPr>
            <w:tcW w:w="9287" w:type="dxa"/>
          </w:tcPr>
          <w:p w14:paraId="26D6FCB2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客户端发送一个或多个坐标，系统对传入坐标进行加密，并返回加密后的坐标</w:t>
            </w:r>
          </w:p>
        </w:tc>
      </w:tr>
    </w:tbl>
    <w:p w14:paraId="0D831B37" w14:textId="77777777" w:rsidR="00991580" w:rsidRPr="00991580" w:rsidRDefault="00991580" w:rsidP="00991580">
      <w:pPr>
        <w:rPr>
          <w:b/>
        </w:rPr>
      </w:pPr>
      <w:bookmarkStart w:id="123" w:name="_Toc311465007"/>
      <w:bookmarkStart w:id="124" w:name="_Toc340847585"/>
      <w:bookmarkStart w:id="125" w:name="_Toc385948576"/>
      <w:r w:rsidRPr="00991580">
        <w:rPr>
          <w:b/>
        </w:rPr>
        <w:t>URL</w:t>
      </w:r>
      <w:bookmarkEnd w:id="123"/>
      <w:bookmarkEnd w:id="124"/>
      <w:bookmarkEnd w:id="125"/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91580" w14:paraId="1BE2FD36" w14:textId="77777777" w:rsidTr="00172C69">
        <w:tc>
          <w:tcPr>
            <w:tcW w:w="9287" w:type="dxa"/>
          </w:tcPr>
          <w:p w14:paraId="79B7D13D" w14:textId="77777777" w:rsidR="00991580" w:rsidRPr="00B62D00" w:rsidRDefault="00AF38B6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AF38B6">
              <w:rPr>
                <w:rStyle w:val="apple-style-span"/>
                <w:rFonts w:ascii="Calibri" w:hAnsi="Calibri" w:cs="Arial"/>
                <w:kern w:val="2"/>
              </w:rPr>
              <w:t>http://172.20.24.105/webtservice/gis/coordinate/encryption</w:t>
            </w:r>
            <w:r w:rsidR="00991580" w:rsidRPr="00B62D00">
              <w:rPr>
                <w:rStyle w:val="apple-style-span"/>
                <w:rFonts w:ascii="Calibri" w:hAnsi="Calibri" w:cs="Arial"/>
                <w:kern w:val="2"/>
              </w:rPr>
              <w:t>.(json|xml)?point={point}</w:t>
            </w:r>
          </w:p>
        </w:tc>
      </w:tr>
    </w:tbl>
    <w:p w14:paraId="6E18B165" w14:textId="77777777" w:rsidR="00991580" w:rsidRPr="00991580" w:rsidRDefault="00991580" w:rsidP="00991580">
      <w:pPr>
        <w:rPr>
          <w:b/>
        </w:rPr>
      </w:pPr>
      <w:bookmarkStart w:id="126" w:name="_Toc311465008"/>
      <w:bookmarkStart w:id="127" w:name="_Toc340847586"/>
      <w:bookmarkStart w:id="128" w:name="_Toc385948577"/>
      <w:r w:rsidRPr="00991580">
        <w:rPr>
          <w:b/>
        </w:rPr>
        <w:t>支持格式</w:t>
      </w:r>
      <w:bookmarkEnd w:id="126"/>
      <w:bookmarkEnd w:id="127"/>
      <w:bookmarkEnd w:id="128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91580" w14:paraId="5830C7CD" w14:textId="77777777" w:rsidTr="00172C69">
        <w:tc>
          <w:tcPr>
            <w:tcW w:w="9639" w:type="dxa"/>
          </w:tcPr>
          <w:p w14:paraId="445A530C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JSON/XML</w:t>
            </w:r>
          </w:p>
        </w:tc>
      </w:tr>
    </w:tbl>
    <w:p w14:paraId="626DF882" w14:textId="77777777" w:rsidR="00991580" w:rsidRPr="00991580" w:rsidRDefault="00991580" w:rsidP="00991580">
      <w:pPr>
        <w:rPr>
          <w:b/>
        </w:rPr>
      </w:pPr>
      <w:bookmarkStart w:id="129" w:name="_Toc385948578"/>
      <w:r w:rsidRPr="00991580">
        <w:rPr>
          <w:b/>
        </w:rPr>
        <w:t>请求方式</w:t>
      </w:r>
      <w:bookmarkEnd w:id="12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991580" w14:paraId="470386FF" w14:textId="77777777" w:rsidTr="00172C69">
        <w:tc>
          <w:tcPr>
            <w:tcW w:w="9320" w:type="dxa"/>
          </w:tcPr>
          <w:p w14:paraId="2FE388CA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GET</w:t>
            </w:r>
          </w:p>
        </w:tc>
      </w:tr>
    </w:tbl>
    <w:p w14:paraId="6D5EC7C4" w14:textId="77777777" w:rsidR="00991580" w:rsidRPr="00991580" w:rsidRDefault="00991580" w:rsidP="00991580">
      <w:pPr>
        <w:rPr>
          <w:b/>
        </w:rPr>
      </w:pPr>
      <w:bookmarkStart w:id="130" w:name="_Toc385948579"/>
      <w:r w:rsidRPr="00991580">
        <w:rPr>
          <w:rFonts w:hint="eastAsia"/>
          <w:b/>
        </w:rPr>
        <w:t xml:space="preserve">Log in </w:t>
      </w:r>
      <w:r w:rsidRPr="00991580">
        <w:rPr>
          <w:b/>
        </w:rPr>
        <w:t>是否需要登录</w:t>
      </w:r>
      <w:bookmarkEnd w:id="130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991580" w14:paraId="10F97742" w14:textId="77777777" w:rsidTr="00172C69">
        <w:tc>
          <w:tcPr>
            <w:tcW w:w="9320" w:type="dxa"/>
          </w:tcPr>
          <w:p w14:paraId="68228FF4" w14:textId="77777777" w:rsidR="00991580" w:rsidRPr="00B62D00" w:rsidRDefault="005219A3" w:rsidP="00172C69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/>
                <w:kern w:val="2"/>
              </w:rPr>
              <w:t>F</w:t>
            </w:r>
            <w:r>
              <w:rPr>
                <w:rFonts w:ascii="Calibri" w:hAnsi="Calibri" w:cs="Arial" w:hint="eastAsia"/>
                <w:kern w:val="2"/>
              </w:rPr>
              <w:t>alse</w:t>
            </w:r>
          </w:p>
        </w:tc>
      </w:tr>
    </w:tbl>
    <w:p w14:paraId="4D60DCDE" w14:textId="77777777" w:rsidR="00991580" w:rsidRPr="00991580" w:rsidRDefault="00991580" w:rsidP="00991580">
      <w:pPr>
        <w:rPr>
          <w:b/>
        </w:rPr>
      </w:pPr>
      <w:bookmarkStart w:id="131" w:name="_Toc385948580"/>
      <w:r w:rsidRPr="00991580">
        <w:rPr>
          <w:b/>
        </w:rPr>
        <w:t>请求数限制</w:t>
      </w:r>
      <w:bookmarkEnd w:id="131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991580" w14:paraId="3B00ECC1" w14:textId="77777777" w:rsidTr="00172C69">
        <w:tc>
          <w:tcPr>
            <w:tcW w:w="9320" w:type="dxa"/>
          </w:tcPr>
          <w:p w14:paraId="18060BD7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None </w:t>
            </w:r>
            <w:r w:rsidRPr="00B62D00">
              <w:rPr>
                <w:rFonts w:ascii="Calibri" w:hAnsi="Calibri" w:cs="Arial"/>
                <w:kern w:val="2"/>
              </w:rPr>
              <w:t>无</w:t>
            </w:r>
          </w:p>
        </w:tc>
      </w:tr>
    </w:tbl>
    <w:p w14:paraId="2D87840D" w14:textId="77777777" w:rsidR="00991580" w:rsidRPr="00991580" w:rsidRDefault="00991580" w:rsidP="00991580">
      <w:pPr>
        <w:rPr>
          <w:b/>
        </w:rPr>
      </w:pPr>
      <w:bookmarkStart w:id="132" w:name="_Toc385948581"/>
      <w:r w:rsidRPr="00991580">
        <w:rPr>
          <w:rFonts w:hint="eastAsia"/>
          <w:b/>
        </w:rPr>
        <w:t xml:space="preserve">Request Parameters </w:t>
      </w:r>
      <w:r w:rsidRPr="00991580">
        <w:rPr>
          <w:b/>
        </w:rPr>
        <w:t>请求参数</w:t>
      </w:r>
      <w:bookmarkEnd w:id="13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3260"/>
        <w:gridCol w:w="2942"/>
      </w:tblGrid>
      <w:tr w:rsidR="00991580" w14:paraId="3A45C55A" w14:textId="77777777" w:rsidTr="00172C69">
        <w:tc>
          <w:tcPr>
            <w:tcW w:w="1559" w:type="dxa"/>
          </w:tcPr>
          <w:p w14:paraId="42E1BBB1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Parameter </w:t>
            </w:r>
            <w:r w:rsidRPr="00B62D00">
              <w:rPr>
                <w:rFonts w:ascii="Calibri" w:hAnsi="Calibri" w:cs="Arial"/>
                <w:kern w:val="2"/>
              </w:rPr>
              <w:t>参数</w:t>
            </w:r>
          </w:p>
        </w:tc>
        <w:tc>
          <w:tcPr>
            <w:tcW w:w="1559" w:type="dxa"/>
          </w:tcPr>
          <w:p w14:paraId="68EA4E63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Mandatory </w:t>
            </w:r>
            <w:r w:rsidRPr="00B62D00">
              <w:rPr>
                <w:rFonts w:ascii="Calibri" w:hAnsi="Calibri" w:cs="Arial"/>
                <w:kern w:val="2"/>
              </w:rPr>
              <w:t>必选</w:t>
            </w:r>
          </w:p>
        </w:tc>
        <w:tc>
          <w:tcPr>
            <w:tcW w:w="3260" w:type="dxa"/>
          </w:tcPr>
          <w:p w14:paraId="7FCE2B0A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Type &amp; Range </w:t>
            </w:r>
            <w:r w:rsidRPr="00B62D00">
              <w:rPr>
                <w:rFonts w:ascii="Calibri" w:hAnsi="Calibri" w:cs="Arial"/>
                <w:kern w:val="2"/>
              </w:rPr>
              <w:t>类型以及范围</w:t>
            </w:r>
          </w:p>
        </w:tc>
        <w:tc>
          <w:tcPr>
            <w:tcW w:w="2942" w:type="dxa"/>
          </w:tcPr>
          <w:p w14:paraId="2356213C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Description </w:t>
            </w:r>
            <w:r w:rsidRPr="00B62D00">
              <w:rPr>
                <w:rFonts w:ascii="Calibri" w:hAnsi="Calibri" w:cs="Arial"/>
                <w:kern w:val="2"/>
              </w:rPr>
              <w:t>说明</w:t>
            </w:r>
          </w:p>
        </w:tc>
      </w:tr>
      <w:tr w:rsidR="00991580" w14:paraId="14FB4D71" w14:textId="77777777" w:rsidTr="00172C69">
        <w:tc>
          <w:tcPr>
            <w:tcW w:w="1559" w:type="dxa"/>
          </w:tcPr>
          <w:p w14:paraId="21B0DD45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Style w:val="apple-style-span"/>
                <w:rFonts w:ascii="Calibri" w:hAnsi="Calibri" w:cs="Arial"/>
                <w:kern w:val="2"/>
              </w:rPr>
              <w:t>point</w:t>
            </w:r>
          </w:p>
        </w:tc>
        <w:tc>
          <w:tcPr>
            <w:tcW w:w="1559" w:type="dxa"/>
          </w:tcPr>
          <w:p w14:paraId="19257629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True</w:t>
            </w:r>
          </w:p>
        </w:tc>
        <w:tc>
          <w:tcPr>
            <w:tcW w:w="3260" w:type="dxa"/>
          </w:tcPr>
          <w:p w14:paraId="4D32D16B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S</w:t>
            </w:r>
            <w:r w:rsidRPr="00B62D00">
              <w:rPr>
                <w:rFonts w:ascii="Calibri" w:hAnsi="Calibri" w:cs="Arial" w:hint="eastAsia"/>
                <w:kern w:val="2"/>
              </w:rPr>
              <w:t>tring</w:t>
            </w:r>
          </w:p>
        </w:tc>
        <w:tc>
          <w:tcPr>
            <w:tcW w:w="2942" w:type="dxa"/>
          </w:tcPr>
          <w:p w14:paraId="3198DD80" w14:textId="77777777" w:rsidR="0099158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待加密的坐标（可以为单个坐标或者坐标序列</w:t>
            </w:r>
            <w:r w:rsidRPr="00B62D00">
              <w:rPr>
                <w:rFonts w:ascii="Calibri" w:hAnsi="Calibri" w:cs="Arial" w:hint="eastAsia"/>
                <w:kern w:val="2"/>
              </w:rPr>
              <w:t>，</w:t>
            </w:r>
            <w:r w:rsidR="00616AA3">
              <w:rPr>
                <w:rFonts w:ascii="Calibri" w:hAnsi="Calibri" w:cs="Arial" w:hint="eastAsia"/>
                <w:kern w:val="2"/>
              </w:rPr>
              <w:t>单个坐标为：经度</w:t>
            </w:r>
            <w:r w:rsidR="00616AA3">
              <w:rPr>
                <w:rFonts w:ascii="Calibri" w:hAnsi="Calibri" w:cs="Arial" w:hint="eastAsia"/>
                <w:kern w:val="2"/>
              </w:rPr>
              <w:t>+</w:t>
            </w:r>
            <w:r w:rsidR="00616AA3">
              <w:rPr>
                <w:rFonts w:ascii="Calibri" w:hAnsi="Calibri" w:cs="Arial" w:hint="eastAsia"/>
                <w:kern w:val="2"/>
              </w:rPr>
              <w:t>空格</w:t>
            </w:r>
            <w:r w:rsidR="00616AA3">
              <w:rPr>
                <w:rFonts w:ascii="Calibri" w:hAnsi="Calibri" w:cs="Arial" w:hint="eastAsia"/>
                <w:kern w:val="2"/>
              </w:rPr>
              <w:t>+</w:t>
            </w:r>
            <w:r w:rsidR="00616AA3">
              <w:rPr>
                <w:rFonts w:ascii="Calibri" w:hAnsi="Calibri" w:cs="Arial" w:hint="eastAsia"/>
                <w:kern w:val="2"/>
              </w:rPr>
              <w:t>纬度，多个坐标为：经度</w:t>
            </w:r>
            <w:r w:rsidR="00616AA3">
              <w:rPr>
                <w:rFonts w:ascii="Calibri" w:hAnsi="Calibri" w:cs="Arial" w:hint="eastAsia"/>
                <w:kern w:val="2"/>
              </w:rPr>
              <w:t>+</w:t>
            </w:r>
            <w:r w:rsidR="00616AA3">
              <w:rPr>
                <w:rFonts w:ascii="Calibri" w:hAnsi="Calibri" w:cs="Arial" w:hint="eastAsia"/>
                <w:kern w:val="2"/>
              </w:rPr>
              <w:t>空</w:t>
            </w:r>
            <w:r w:rsidR="00616AA3">
              <w:rPr>
                <w:rFonts w:ascii="Calibri" w:hAnsi="Calibri" w:cs="Arial" w:hint="eastAsia"/>
                <w:kern w:val="2"/>
              </w:rPr>
              <w:lastRenderedPageBreak/>
              <w:t>格</w:t>
            </w:r>
            <w:r w:rsidR="00616AA3">
              <w:rPr>
                <w:rFonts w:ascii="Calibri" w:hAnsi="Calibri" w:cs="Arial" w:hint="eastAsia"/>
                <w:kern w:val="2"/>
              </w:rPr>
              <w:t>+</w:t>
            </w:r>
            <w:r w:rsidR="00616AA3">
              <w:rPr>
                <w:rFonts w:ascii="Calibri" w:hAnsi="Calibri" w:cs="Arial" w:hint="eastAsia"/>
                <w:kern w:val="2"/>
              </w:rPr>
              <w:t>纬度</w:t>
            </w:r>
            <w:r w:rsidR="00616AA3">
              <w:rPr>
                <w:rFonts w:ascii="Calibri" w:hAnsi="Calibri" w:cs="Arial" w:hint="eastAsia"/>
                <w:kern w:val="2"/>
              </w:rPr>
              <w:t>+</w:t>
            </w:r>
            <w:r w:rsidR="00616AA3">
              <w:rPr>
                <w:rFonts w:ascii="Calibri" w:hAnsi="Calibri" w:cs="Arial" w:hint="eastAsia"/>
                <w:kern w:val="2"/>
              </w:rPr>
              <w:t>逗号</w:t>
            </w:r>
            <w:r w:rsidR="00616AA3">
              <w:rPr>
                <w:rFonts w:ascii="Calibri" w:hAnsi="Calibri" w:cs="Arial" w:hint="eastAsia"/>
                <w:kern w:val="2"/>
              </w:rPr>
              <w:t>(</w:t>
            </w:r>
            <w:r w:rsidR="00616AA3">
              <w:rPr>
                <w:rFonts w:ascii="Calibri" w:hAnsi="Calibri" w:cs="Arial" w:hint="eastAsia"/>
                <w:kern w:val="2"/>
              </w:rPr>
              <w:t>英文下</w:t>
            </w:r>
            <w:r w:rsidR="00616AA3">
              <w:rPr>
                <w:rFonts w:ascii="Calibri" w:hAnsi="Calibri" w:cs="Arial"/>
                <w:kern w:val="2"/>
              </w:rPr>
              <w:t>)+</w:t>
            </w:r>
            <w:r w:rsidR="00616AA3">
              <w:rPr>
                <w:rFonts w:ascii="Calibri" w:hAnsi="Calibri" w:cs="Arial" w:hint="eastAsia"/>
                <w:kern w:val="2"/>
              </w:rPr>
              <w:t>经度</w:t>
            </w:r>
            <w:r w:rsidR="00616AA3">
              <w:rPr>
                <w:rFonts w:ascii="Calibri" w:hAnsi="Calibri" w:cs="Arial" w:hint="eastAsia"/>
                <w:kern w:val="2"/>
              </w:rPr>
              <w:t>+</w:t>
            </w:r>
            <w:r w:rsidR="00616AA3">
              <w:rPr>
                <w:rFonts w:ascii="Calibri" w:hAnsi="Calibri" w:cs="Arial" w:hint="eastAsia"/>
                <w:kern w:val="2"/>
              </w:rPr>
              <w:t>空格</w:t>
            </w:r>
            <w:r w:rsidR="00616AA3">
              <w:rPr>
                <w:rFonts w:ascii="Calibri" w:hAnsi="Calibri" w:cs="Arial" w:hint="eastAsia"/>
                <w:kern w:val="2"/>
              </w:rPr>
              <w:t>+</w:t>
            </w:r>
            <w:r w:rsidR="00616AA3">
              <w:rPr>
                <w:rFonts w:ascii="Calibri" w:hAnsi="Calibri" w:cs="Arial" w:hint="eastAsia"/>
                <w:kern w:val="2"/>
              </w:rPr>
              <w:t>纬度</w:t>
            </w:r>
            <w:r w:rsidRPr="00B62D00">
              <w:rPr>
                <w:rFonts w:ascii="Calibri" w:hAnsi="Calibri" w:cs="Arial"/>
                <w:kern w:val="2"/>
              </w:rPr>
              <w:t>）</w:t>
            </w:r>
          </w:p>
          <w:p w14:paraId="507632FE" w14:textId="77777777" w:rsidR="00616AA3" w:rsidRDefault="00616AA3" w:rsidP="00172C69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例：</w:t>
            </w:r>
          </w:p>
          <w:p w14:paraId="618F1CA7" w14:textId="77777777" w:rsidR="00616AA3" w:rsidRDefault="00616AA3" w:rsidP="00172C69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单个：</w:t>
            </w:r>
            <w:r>
              <w:rPr>
                <w:rFonts w:ascii="Calibri" w:hAnsi="Calibri" w:cs="Arial" w:hint="eastAsia"/>
                <w:kern w:val="2"/>
              </w:rPr>
              <w:t>120.</w:t>
            </w:r>
            <w:r>
              <w:rPr>
                <w:rFonts w:ascii="Calibri" w:hAnsi="Calibri" w:cs="Arial"/>
                <w:kern w:val="2"/>
              </w:rPr>
              <w:t>123</w:t>
            </w:r>
            <w:r>
              <w:rPr>
                <w:rFonts w:ascii="Calibri" w:hAnsi="Calibri" w:cs="Arial" w:hint="eastAsia"/>
                <w:kern w:val="2"/>
              </w:rPr>
              <w:t xml:space="preserve"> 30.</w:t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 w:hint="eastAsia"/>
                <w:kern w:val="2"/>
              </w:rPr>
              <w:pgNum/>
            </w:r>
            <w:r>
              <w:rPr>
                <w:rFonts w:ascii="Calibri" w:hAnsi="Calibri" w:cs="Arial"/>
                <w:kern w:val="2"/>
              </w:rPr>
              <w:t>012</w:t>
            </w:r>
          </w:p>
          <w:p w14:paraId="4A4B1F77" w14:textId="77777777" w:rsidR="00616AA3" w:rsidRDefault="00616AA3" w:rsidP="00172C69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多个：</w:t>
            </w:r>
          </w:p>
          <w:p w14:paraId="3F02E82E" w14:textId="77777777" w:rsidR="00616AA3" w:rsidRPr="00B62D00" w:rsidRDefault="00616AA3" w:rsidP="00172C69">
            <w:pPr>
              <w:pStyle w:val="B"/>
              <w:rPr>
                <w:rFonts w:ascii="Calibri" w:hAnsi="Calibri" w:cs="Arial"/>
                <w:kern w:val="2"/>
              </w:rPr>
            </w:pPr>
            <w:r>
              <w:rPr>
                <w:rFonts w:ascii="Calibri" w:hAnsi="Calibri" w:cs="Arial" w:hint="eastAsia"/>
                <w:kern w:val="2"/>
              </w:rPr>
              <w:t>120</w:t>
            </w:r>
            <w:r>
              <w:rPr>
                <w:rFonts w:ascii="Calibri" w:hAnsi="Calibri" w:cs="Arial"/>
                <w:kern w:val="2"/>
              </w:rPr>
              <w:t>.123 30.012,121.456 30.345</w:t>
            </w:r>
          </w:p>
          <w:p w14:paraId="6D91FF48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</w:p>
        </w:tc>
      </w:tr>
      <w:tr w:rsidR="00991580" w14:paraId="40F1177D" w14:textId="77777777" w:rsidTr="00172C69">
        <w:tc>
          <w:tcPr>
            <w:tcW w:w="1559" w:type="dxa"/>
          </w:tcPr>
          <w:p w14:paraId="07D6AB44" w14:textId="77777777" w:rsidR="00991580" w:rsidRPr="00B62D00" w:rsidRDefault="00991580" w:rsidP="00172C69">
            <w:pPr>
              <w:pStyle w:val="B"/>
              <w:rPr>
                <w:rStyle w:val="apple-style-span"/>
                <w:rFonts w:ascii="Calibri" w:hAnsi="Calibri" w:cs="Arial"/>
                <w:kern w:val="2"/>
              </w:rPr>
            </w:pPr>
            <w:r w:rsidRPr="00B62D00">
              <w:rPr>
                <w:rStyle w:val="apple-style-span"/>
                <w:rFonts w:ascii="Calibri" w:hAnsi="Calibri" w:cs="Arial"/>
                <w:kern w:val="2"/>
              </w:rPr>
              <w:lastRenderedPageBreak/>
              <w:t>type</w:t>
            </w:r>
          </w:p>
        </w:tc>
        <w:tc>
          <w:tcPr>
            <w:tcW w:w="1559" w:type="dxa"/>
          </w:tcPr>
          <w:p w14:paraId="5175008E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False</w:t>
            </w:r>
          </w:p>
        </w:tc>
        <w:tc>
          <w:tcPr>
            <w:tcW w:w="3260" w:type="dxa"/>
          </w:tcPr>
          <w:p w14:paraId="10A331EA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N</w:t>
            </w:r>
            <w:r w:rsidRPr="00B62D00">
              <w:rPr>
                <w:rFonts w:ascii="Calibri" w:hAnsi="Calibri" w:cs="Arial" w:hint="eastAsia"/>
                <w:kern w:val="2"/>
              </w:rPr>
              <w:t>umber:</w:t>
            </w:r>
            <w:r w:rsidRPr="00B62D00">
              <w:rPr>
                <w:rFonts w:ascii="Calibri" w:hAnsi="Calibri" w:cs="Arial"/>
                <w:kern w:val="2"/>
              </w:rPr>
              <w:t>0/1</w:t>
            </w:r>
          </w:p>
          <w:p w14:paraId="5FBE87D1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color w:val="0000FF"/>
                <w:kern w:val="2"/>
              </w:rPr>
            </w:pPr>
            <w:r w:rsidRPr="00B62D00">
              <w:rPr>
                <w:rFonts w:ascii="Calibri" w:hAnsi="Calibri" w:cs="Arial"/>
                <w:color w:val="0000FF"/>
                <w:kern w:val="2"/>
              </w:rPr>
              <w:t>0</w:t>
            </w:r>
            <w:r w:rsidRPr="00B62D00">
              <w:rPr>
                <w:rFonts w:ascii="Calibri" w:hAnsi="Calibri" w:cs="Arial"/>
                <w:color w:val="0000FF"/>
                <w:kern w:val="2"/>
              </w:rPr>
              <w:t>：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 xml:space="preserve"> </w:t>
            </w:r>
          </w:p>
          <w:p w14:paraId="2B6D4467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color w:val="0000FF"/>
                <w:kern w:val="2"/>
              </w:rPr>
            </w:pPr>
            <w:r w:rsidRPr="00B62D00">
              <w:rPr>
                <w:rFonts w:ascii="Calibri" w:hAnsi="Calibri" w:cs="Arial"/>
                <w:color w:val="0000FF"/>
                <w:kern w:val="2"/>
              </w:rPr>
              <w:t>单个坐标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>或者坐标序列</w:t>
            </w:r>
            <w:r w:rsidRPr="00B62D00">
              <w:rPr>
                <w:rFonts w:ascii="Calibri" w:hAnsi="Calibri" w:cs="Arial"/>
                <w:color w:val="0000FF"/>
                <w:kern w:val="2"/>
              </w:rPr>
              <w:t>，单位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>：度</w:t>
            </w:r>
          </w:p>
          <w:p w14:paraId="19E5F757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</w:t>
            </w:r>
            <w:r w:rsidRPr="00B62D00">
              <w:rPr>
                <w:rFonts w:ascii="Calibri" w:hAnsi="Calibri" w:cs="Arial"/>
                <w:kern w:val="2"/>
              </w:rPr>
              <w:t>：</w:t>
            </w:r>
          </w:p>
          <w:p w14:paraId="264E88DE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单个坐标</w:t>
            </w:r>
            <w:r w:rsidRPr="00B62D00">
              <w:rPr>
                <w:rFonts w:ascii="Calibri" w:hAnsi="Calibri" w:cs="Arial" w:hint="eastAsia"/>
                <w:kern w:val="2"/>
              </w:rPr>
              <w:t>或者坐标序列</w:t>
            </w:r>
            <w:r w:rsidRPr="00B62D00">
              <w:rPr>
                <w:rFonts w:ascii="Calibri" w:hAnsi="Calibri" w:cs="Arial"/>
                <w:kern w:val="2"/>
              </w:rPr>
              <w:t>，单位</w:t>
            </w:r>
            <w:r w:rsidRPr="00B62D00">
              <w:rPr>
                <w:rFonts w:ascii="Calibri" w:hAnsi="Calibri" w:cs="Arial" w:hint="eastAsia"/>
                <w:kern w:val="2"/>
              </w:rPr>
              <w:t>：</w:t>
            </w:r>
            <w:r w:rsidRPr="00B62D00">
              <w:rPr>
                <w:rFonts w:ascii="Calibri" w:hAnsi="Calibri" w:cs="Arial"/>
                <w:kern w:val="2"/>
              </w:rPr>
              <w:t>1/128</w:t>
            </w:r>
            <w:r w:rsidRPr="00B62D00">
              <w:rPr>
                <w:rFonts w:ascii="Calibri" w:hAnsi="Calibri" w:cs="Arial"/>
                <w:kern w:val="2"/>
              </w:rPr>
              <w:t>秒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</w:t>
            </w:r>
          </w:p>
          <w:p w14:paraId="2DE57255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By default 0</w:t>
            </w:r>
            <w:r w:rsidRPr="00B62D00">
              <w:rPr>
                <w:rFonts w:ascii="Calibri" w:hAnsi="Calibri" w:cs="Arial" w:hint="eastAsia"/>
                <w:kern w:val="2"/>
              </w:rPr>
              <w:t>，默认</w:t>
            </w:r>
            <w:r w:rsidRPr="00B62D00">
              <w:rPr>
                <w:rFonts w:ascii="Calibri" w:hAnsi="Calibri" w:cs="Arial" w:hint="eastAsia"/>
                <w:kern w:val="2"/>
              </w:rPr>
              <w:t>0</w:t>
            </w:r>
            <w:r w:rsidRPr="00B62D00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2942" w:type="dxa"/>
          </w:tcPr>
          <w:p w14:paraId="565FFDDF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输入</w:t>
            </w:r>
            <w:r w:rsidRPr="00B62D00">
              <w:rPr>
                <w:rFonts w:ascii="Calibri" w:hAnsi="Calibri" w:cs="Arial"/>
                <w:kern w:val="2"/>
              </w:rPr>
              <w:t>类型</w:t>
            </w:r>
          </w:p>
          <w:p w14:paraId="3B9B296E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当</w:t>
            </w:r>
            <w:r w:rsidRPr="00B62D00">
              <w:rPr>
                <w:rFonts w:ascii="Calibri" w:hAnsi="Calibri" w:cs="Arial" w:hint="eastAsia"/>
                <w:kern w:val="2"/>
              </w:rPr>
              <w:t>Type=0</w:t>
            </w:r>
            <w:r w:rsidRPr="00B62D00">
              <w:rPr>
                <w:rFonts w:ascii="Calibri" w:hAnsi="Calibri" w:cs="Arial" w:hint="eastAsia"/>
                <w:kern w:val="2"/>
              </w:rPr>
              <w:t>或</w:t>
            </w:r>
            <w:r w:rsidRPr="00B62D00">
              <w:rPr>
                <w:rFonts w:ascii="Calibri" w:hAnsi="Calibri" w:cs="Arial" w:hint="eastAsia"/>
                <w:kern w:val="2"/>
              </w:rPr>
              <w:t>1</w:t>
            </w:r>
            <w:r w:rsidRPr="00B62D00">
              <w:rPr>
                <w:rFonts w:ascii="Calibri" w:hAnsi="Calibri" w:cs="Arial" w:hint="eastAsia"/>
                <w:kern w:val="2"/>
              </w:rPr>
              <w:t>时，点之间用逗号分隔，坐标值间用空格分隔：</w:t>
            </w:r>
          </w:p>
          <w:p w14:paraId="4A913D7F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proofErr w:type="gramStart"/>
            <w:r w:rsidRPr="00B62D00">
              <w:rPr>
                <w:rFonts w:ascii="Calibri" w:hAnsi="Calibri" w:cs="Arial" w:hint="eastAsia"/>
                <w:kern w:val="2"/>
              </w:rPr>
              <w:t>x1</w:t>
            </w:r>
            <w:proofErr w:type="gramEnd"/>
            <w:r w:rsidRPr="00B62D00">
              <w:rPr>
                <w:rFonts w:ascii="Calibri" w:hAnsi="Calibri" w:cs="Arial" w:hint="eastAsia"/>
                <w:kern w:val="2"/>
              </w:rPr>
              <w:t xml:space="preserve"> y1,x2 y2,</w:t>
            </w:r>
            <w:r w:rsidRPr="00B62D00">
              <w:rPr>
                <w:rFonts w:ascii="Calibri" w:hAnsi="Calibri" w:cs="Arial"/>
                <w:kern w:val="2"/>
              </w:rPr>
              <w:t>…</w:t>
            </w:r>
          </w:p>
        </w:tc>
      </w:tr>
    </w:tbl>
    <w:p w14:paraId="7C1EF4E4" w14:textId="77777777" w:rsidR="00991580" w:rsidRPr="00991580" w:rsidRDefault="00991580" w:rsidP="00991580">
      <w:pPr>
        <w:rPr>
          <w:b/>
        </w:rPr>
      </w:pPr>
      <w:bookmarkStart w:id="133" w:name="_Toc385948582"/>
      <w:r w:rsidRPr="00991580">
        <w:rPr>
          <w:rFonts w:hint="eastAsia"/>
          <w:b/>
        </w:rPr>
        <w:t xml:space="preserve">Response </w:t>
      </w:r>
      <w:r w:rsidRPr="00991580">
        <w:rPr>
          <w:b/>
        </w:rPr>
        <w:t>返回结果</w:t>
      </w:r>
      <w:bookmarkEnd w:id="133"/>
    </w:p>
    <w:p w14:paraId="4AA5D0E7" w14:textId="77777777" w:rsidR="00991580" w:rsidRPr="00991580" w:rsidRDefault="00991580" w:rsidP="00991580">
      <w:pPr>
        <w:rPr>
          <w:b/>
        </w:rPr>
      </w:pPr>
      <w:bookmarkStart w:id="134" w:name="_Toc385948583"/>
      <w:r w:rsidRPr="00991580">
        <w:rPr>
          <w:b/>
        </w:rPr>
        <w:t>JSON</w:t>
      </w:r>
      <w:r w:rsidRPr="00991580">
        <w:rPr>
          <w:rFonts w:hint="eastAsia"/>
          <w:b/>
        </w:rPr>
        <w:t xml:space="preserve"> Example</w:t>
      </w:r>
      <w:bookmarkEnd w:id="134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91580" w14:paraId="3FB5596C" w14:textId="77777777" w:rsidTr="00172C69">
        <w:tc>
          <w:tcPr>
            <w:tcW w:w="9434" w:type="dxa"/>
          </w:tcPr>
          <w:p w14:paraId="564C1458" w14:textId="77777777" w:rsidR="00991580" w:rsidRPr="00B62D00" w:rsidRDefault="00991580" w:rsidP="00172C69">
            <w:pPr>
              <w:pStyle w:val="A8"/>
              <w:ind w:left="0"/>
              <w:jc w:val="left"/>
            </w:pPr>
            <w:r w:rsidRPr="00B62D00">
              <w:t>{"response":{"statusCode":120000,"responseID":"ere_7EAC78682CB584DA2768D3B97DB05064_1325234040357_29394474422854","result":{</w:t>
            </w:r>
            <w:r w:rsidRPr="00B62D00">
              <w:rPr>
                <w:rFonts w:hint="eastAsia"/>
              </w:rPr>
              <w:t xml:space="preserve"> </w:t>
            </w:r>
            <w:r w:rsidRPr="00B62D00">
              <w:t>"point":"56015783 14376617,56015776 14376619,56015313 14376526,56015199 14376500,55962986 14387479,55963095 14387585,55963127 14387613,55963158 14387642,55963501 14387896"}}}</w:t>
            </w:r>
          </w:p>
        </w:tc>
      </w:tr>
    </w:tbl>
    <w:p w14:paraId="2B345BD4" w14:textId="77777777" w:rsidR="00991580" w:rsidRDefault="00991580" w:rsidP="00991580">
      <w:pPr>
        <w:pStyle w:val="A8"/>
      </w:pPr>
    </w:p>
    <w:p w14:paraId="12B39475" w14:textId="77777777" w:rsidR="00991580" w:rsidRPr="00991580" w:rsidRDefault="00991580" w:rsidP="00991580">
      <w:pPr>
        <w:rPr>
          <w:b/>
        </w:rPr>
      </w:pPr>
      <w:bookmarkStart w:id="135" w:name="_Toc385948584"/>
      <w:r w:rsidRPr="00991580">
        <w:rPr>
          <w:b/>
        </w:rPr>
        <w:t>XML</w:t>
      </w:r>
      <w:r w:rsidRPr="00991580">
        <w:rPr>
          <w:rFonts w:hint="eastAsia"/>
          <w:b/>
        </w:rPr>
        <w:t xml:space="preserve"> Example</w:t>
      </w:r>
      <w:bookmarkEnd w:id="135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4"/>
      </w:tblGrid>
      <w:tr w:rsidR="00991580" w14:paraId="7EDA95B0" w14:textId="77777777" w:rsidTr="00172C69">
        <w:tc>
          <w:tcPr>
            <w:tcW w:w="9434" w:type="dxa"/>
          </w:tcPr>
          <w:p w14:paraId="0E530813" w14:textId="77777777" w:rsidR="00991580" w:rsidRDefault="00991580" w:rsidP="00172C69">
            <w:pPr>
              <w:jc w:val="left"/>
              <w:rPr>
                <w:sz w:val="20"/>
                <w:szCs w:val="20"/>
              </w:rPr>
            </w:pPr>
            <w:r>
              <w:rPr>
                <w:rStyle w:val="m1"/>
                <w:sz w:val="20"/>
                <w:szCs w:val="20"/>
              </w:rPr>
              <w:t>&lt;</w:t>
            </w:r>
            <w:r>
              <w:rPr>
                <w:rStyle w:val="t1"/>
                <w:sz w:val="20"/>
                <w:szCs w:val="20"/>
              </w:rPr>
              <w:t>Response</w:t>
            </w:r>
            <w:r>
              <w:rPr>
                <w:rStyle w:val="m1"/>
                <w:sz w:val="20"/>
                <w:szCs w:val="20"/>
              </w:rPr>
              <w:t>&gt;</w:t>
            </w:r>
          </w:p>
          <w:p w14:paraId="226983E4" w14:textId="77777777" w:rsidR="00991580" w:rsidRDefault="00991580" w:rsidP="00172C69">
            <w:pPr>
              <w:ind w:leftChars="-1" w:left="-2"/>
              <w:jc w:val="left"/>
              <w:rPr>
                <w:sz w:val="20"/>
                <w:szCs w:val="20"/>
              </w:rPr>
            </w:pPr>
            <w:r>
              <w:rPr>
                <w:rStyle w:val="b1"/>
                <w:rFonts w:ascii="Calibri" w:hAnsi="Calibri" w:cs="Times New Roma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m1"/>
                <w:sz w:val="20"/>
                <w:szCs w:val="20"/>
              </w:rPr>
              <w:t>&lt;</w:t>
            </w:r>
            <w:r>
              <w:rPr>
                <w:rStyle w:val="t1"/>
                <w:sz w:val="20"/>
                <w:szCs w:val="20"/>
              </w:rPr>
              <w:t>statusCode</w:t>
            </w:r>
            <w:r>
              <w:rPr>
                <w:rStyle w:val="m1"/>
                <w:sz w:val="20"/>
                <w:szCs w:val="20"/>
              </w:rPr>
              <w:t>&gt;</w:t>
            </w:r>
            <w:r>
              <w:rPr>
                <w:rStyle w:val="tx1"/>
                <w:sz w:val="20"/>
                <w:szCs w:val="20"/>
              </w:rPr>
              <w:t>120000</w:t>
            </w:r>
            <w:r>
              <w:rPr>
                <w:rStyle w:val="m1"/>
                <w:sz w:val="20"/>
                <w:szCs w:val="20"/>
              </w:rPr>
              <w:t>&lt;/</w:t>
            </w:r>
            <w:r>
              <w:rPr>
                <w:rStyle w:val="t1"/>
                <w:sz w:val="20"/>
                <w:szCs w:val="20"/>
              </w:rPr>
              <w:t>statusCode</w:t>
            </w:r>
            <w:r>
              <w:rPr>
                <w:rStyle w:val="m1"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 </w:t>
            </w:r>
          </w:p>
          <w:p w14:paraId="44F58424" w14:textId="77777777" w:rsidR="00991580" w:rsidRDefault="00991580" w:rsidP="00172C69">
            <w:pPr>
              <w:ind w:leftChars="48" w:left="101"/>
              <w:jc w:val="left"/>
              <w:rPr>
                <w:sz w:val="20"/>
                <w:szCs w:val="20"/>
              </w:rPr>
            </w:pPr>
            <w:r>
              <w:rPr>
                <w:rStyle w:val="m1"/>
                <w:sz w:val="20"/>
                <w:szCs w:val="20"/>
              </w:rPr>
              <w:t>&lt;</w:t>
            </w:r>
            <w:r>
              <w:rPr>
                <w:rStyle w:val="t1"/>
                <w:sz w:val="20"/>
                <w:szCs w:val="20"/>
              </w:rPr>
              <w:t>ResponseID</w:t>
            </w:r>
            <w:r>
              <w:rPr>
                <w:rStyle w:val="m1"/>
                <w:sz w:val="20"/>
                <w:szCs w:val="20"/>
              </w:rPr>
              <w:t>&gt;</w:t>
            </w:r>
            <w:r>
              <w:rPr>
                <w:rStyle w:val="tx1"/>
                <w:sz w:val="20"/>
                <w:szCs w:val="20"/>
              </w:rPr>
              <w:t>ere_7EAC78682CB584DA2768D3B97DB05064_1325233850905_29205038702555</w:t>
            </w:r>
            <w:r>
              <w:rPr>
                <w:rStyle w:val="m1"/>
                <w:sz w:val="20"/>
                <w:szCs w:val="20"/>
              </w:rPr>
              <w:t>&lt;/</w:t>
            </w:r>
            <w:r>
              <w:rPr>
                <w:rStyle w:val="t1"/>
                <w:sz w:val="20"/>
                <w:szCs w:val="20"/>
              </w:rPr>
              <w:t>ResponseID</w:t>
            </w:r>
            <w:r>
              <w:rPr>
                <w:rStyle w:val="m1"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</w:p>
          <w:p w14:paraId="19DB2967" w14:textId="77777777" w:rsidR="00991580" w:rsidRDefault="00991580" w:rsidP="00172C69">
            <w:pPr>
              <w:ind w:leftChars="1" w:left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m1"/>
                <w:sz w:val="20"/>
                <w:szCs w:val="20"/>
              </w:rPr>
              <w:t>&lt;</w:t>
            </w:r>
            <w:r>
              <w:rPr>
                <w:rStyle w:val="t1"/>
                <w:sz w:val="20"/>
                <w:szCs w:val="20"/>
              </w:rPr>
              <w:t>Result</w:t>
            </w:r>
            <w:r>
              <w:rPr>
                <w:rStyle w:val="m1"/>
                <w:sz w:val="20"/>
                <w:szCs w:val="20"/>
              </w:rPr>
              <w:t xml:space="preserve">&gt;  </w:t>
            </w:r>
          </w:p>
          <w:p w14:paraId="07D02379" w14:textId="77777777" w:rsidR="00991580" w:rsidRDefault="00991580" w:rsidP="00172C69">
            <w:pPr>
              <w:ind w:leftChars="-229" w:left="589" w:hangingChars="533" w:hanging="1070"/>
              <w:jc w:val="left"/>
              <w:rPr>
                <w:sz w:val="20"/>
                <w:szCs w:val="20"/>
              </w:rPr>
            </w:pPr>
            <w:r>
              <w:rPr>
                <w:rStyle w:val="b1"/>
                <w:rFonts w:ascii="Calibri" w:hAnsi="Calibri" w:cs="Times New Roman"/>
                <w:sz w:val="20"/>
                <w:szCs w:val="20"/>
              </w:rPr>
              <w:t xml:space="preserve"> 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Style w:val="m1"/>
                <w:sz w:val="20"/>
                <w:szCs w:val="20"/>
              </w:rPr>
              <w:t>&lt;</w:t>
            </w:r>
            <w:r>
              <w:rPr>
                <w:rStyle w:val="t1"/>
                <w:sz w:val="20"/>
                <w:szCs w:val="20"/>
              </w:rPr>
              <w:t>point</w:t>
            </w:r>
            <w:r>
              <w:rPr>
                <w:rStyle w:val="m1"/>
                <w:sz w:val="20"/>
                <w:szCs w:val="20"/>
              </w:rPr>
              <w:t>&gt;</w:t>
            </w:r>
            <w:r>
              <w:rPr>
                <w:rStyle w:val="tx1"/>
                <w:sz w:val="20"/>
                <w:szCs w:val="20"/>
              </w:rPr>
              <w:t>56015783 14376617,56015776 14376619,56015313 14376526,56015199 14376500,55962986 14387479,55963095 14387585,55963127 14387613,55963158 14387642,55963501 14387896</w:t>
            </w:r>
            <w:r>
              <w:rPr>
                <w:rStyle w:val="m1"/>
                <w:sz w:val="20"/>
                <w:szCs w:val="20"/>
              </w:rPr>
              <w:t>&lt;/</w:t>
            </w:r>
            <w:r>
              <w:rPr>
                <w:rStyle w:val="t1"/>
                <w:sz w:val="20"/>
                <w:szCs w:val="20"/>
              </w:rPr>
              <w:t>point</w:t>
            </w:r>
            <w:r>
              <w:rPr>
                <w:rStyle w:val="m1"/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</w:p>
          <w:p w14:paraId="56ED7E45" w14:textId="77777777" w:rsidR="00991580" w:rsidRDefault="00991580" w:rsidP="00172C69">
            <w:pPr>
              <w:ind w:hanging="240"/>
              <w:jc w:val="left"/>
              <w:rPr>
                <w:sz w:val="20"/>
                <w:szCs w:val="20"/>
              </w:rPr>
            </w:pPr>
            <w:r>
              <w:rPr>
                <w:rStyle w:val="b1"/>
                <w:rFonts w:ascii="Calibri" w:hAnsi="Calibri" w:cs="Times New Roma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Style w:val="m1"/>
                <w:sz w:val="20"/>
                <w:szCs w:val="20"/>
              </w:rPr>
              <w:t>&lt;/</w:t>
            </w:r>
            <w:r>
              <w:rPr>
                <w:rStyle w:val="t1"/>
                <w:sz w:val="20"/>
                <w:szCs w:val="20"/>
              </w:rPr>
              <w:t>Result</w:t>
            </w:r>
            <w:r>
              <w:rPr>
                <w:rStyle w:val="m1"/>
                <w:sz w:val="20"/>
                <w:szCs w:val="20"/>
              </w:rPr>
              <w:t>&gt;</w:t>
            </w:r>
          </w:p>
          <w:p w14:paraId="70120870" w14:textId="77777777" w:rsidR="00991580" w:rsidRDefault="00991580" w:rsidP="00172C69">
            <w:pPr>
              <w:ind w:hanging="240"/>
              <w:jc w:val="left"/>
              <w:rPr>
                <w:sz w:val="20"/>
                <w:szCs w:val="20"/>
              </w:rPr>
            </w:pPr>
            <w:r>
              <w:rPr>
                <w:rStyle w:val="b1"/>
                <w:rFonts w:ascii="Calibri" w:hAnsi="Calibri" w:cs="Times New Roman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m1"/>
                <w:sz w:val="20"/>
                <w:szCs w:val="20"/>
              </w:rPr>
              <w:t>&lt;/</w:t>
            </w:r>
            <w:r>
              <w:rPr>
                <w:rStyle w:val="t1"/>
                <w:sz w:val="20"/>
                <w:szCs w:val="20"/>
              </w:rPr>
              <w:t>Response</w:t>
            </w:r>
            <w:r>
              <w:rPr>
                <w:rStyle w:val="m1"/>
                <w:sz w:val="20"/>
                <w:szCs w:val="20"/>
              </w:rPr>
              <w:t>&gt;</w:t>
            </w:r>
          </w:p>
        </w:tc>
      </w:tr>
    </w:tbl>
    <w:p w14:paraId="22AD7B73" w14:textId="77777777" w:rsidR="00991580" w:rsidRPr="00991580" w:rsidRDefault="00991580" w:rsidP="00991580">
      <w:pPr>
        <w:rPr>
          <w:b/>
        </w:rPr>
      </w:pPr>
      <w:bookmarkStart w:id="136" w:name="_Toc385948585"/>
      <w:r w:rsidRPr="00991580">
        <w:rPr>
          <w:rFonts w:hint="eastAsia"/>
          <w:b/>
        </w:rPr>
        <w:t xml:space="preserve">Field Description </w:t>
      </w:r>
      <w:r w:rsidRPr="00991580">
        <w:rPr>
          <w:b/>
        </w:rPr>
        <w:t>字段说明</w:t>
      </w:r>
      <w:bookmarkEnd w:id="136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446"/>
        <w:gridCol w:w="4577"/>
      </w:tblGrid>
      <w:tr w:rsidR="00991580" w14:paraId="61025910" w14:textId="77777777" w:rsidTr="00172C69">
        <w:tc>
          <w:tcPr>
            <w:tcW w:w="2446" w:type="dxa"/>
          </w:tcPr>
          <w:p w14:paraId="74659DA7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Field </w:t>
            </w:r>
            <w:r w:rsidRPr="00B62D00">
              <w:rPr>
                <w:rFonts w:ascii="Calibri" w:hAnsi="Calibri" w:cs="Arial"/>
                <w:kern w:val="2"/>
              </w:rPr>
              <w:t>字段</w:t>
            </w:r>
          </w:p>
        </w:tc>
        <w:tc>
          <w:tcPr>
            <w:tcW w:w="2446" w:type="dxa"/>
          </w:tcPr>
          <w:p w14:paraId="795DF651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Type &amp; Range </w:t>
            </w:r>
            <w:r w:rsidRPr="00B62D00">
              <w:rPr>
                <w:rFonts w:ascii="Calibri" w:hAnsi="Calibri" w:cs="Arial"/>
                <w:kern w:val="2"/>
              </w:rPr>
              <w:t>类型以及范围</w:t>
            </w:r>
          </w:p>
        </w:tc>
        <w:tc>
          <w:tcPr>
            <w:tcW w:w="4577" w:type="dxa"/>
          </w:tcPr>
          <w:p w14:paraId="24BF7BEF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Description </w:t>
            </w:r>
            <w:r w:rsidRPr="00B62D00">
              <w:rPr>
                <w:rFonts w:ascii="Calibri" w:hAnsi="Calibri" w:cs="Arial"/>
                <w:kern w:val="2"/>
              </w:rPr>
              <w:t>说明</w:t>
            </w:r>
          </w:p>
        </w:tc>
      </w:tr>
      <w:tr w:rsidR="00991580" w14:paraId="0A8C2D8A" w14:textId="77777777" w:rsidTr="00172C69">
        <w:tc>
          <w:tcPr>
            <w:tcW w:w="2446" w:type="dxa"/>
          </w:tcPr>
          <w:p w14:paraId="321FA177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Style w:val="t1"/>
                <w:rFonts w:ascii="Calibri" w:hAnsi="Calibri" w:cs="Arial"/>
                <w:kern w:val="2"/>
                <w:sz w:val="20"/>
                <w:szCs w:val="20"/>
              </w:rPr>
              <w:t>point</w:t>
            </w:r>
          </w:p>
        </w:tc>
        <w:tc>
          <w:tcPr>
            <w:tcW w:w="2446" w:type="dxa"/>
          </w:tcPr>
          <w:p w14:paraId="0282263B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String</w:t>
            </w:r>
          </w:p>
        </w:tc>
        <w:tc>
          <w:tcPr>
            <w:tcW w:w="4577" w:type="dxa"/>
          </w:tcPr>
          <w:p w14:paraId="56014A4C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加密后的</w:t>
            </w:r>
            <w:r w:rsidRPr="00B62D00">
              <w:rPr>
                <w:rFonts w:ascii="Calibri" w:hAnsi="Calibri" w:cs="Arial" w:hint="eastAsia"/>
                <w:kern w:val="2"/>
              </w:rPr>
              <w:t>点或点</w:t>
            </w:r>
            <w:r w:rsidRPr="00B62D00">
              <w:rPr>
                <w:rFonts w:ascii="Calibri" w:hAnsi="Calibri" w:cs="Arial"/>
                <w:kern w:val="2"/>
              </w:rPr>
              <w:t>坐标序列</w:t>
            </w:r>
          </w:p>
        </w:tc>
      </w:tr>
      <w:tr w:rsidR="00991580" w14:paraId="6E5672EC" w14:textId="77777777" w:rsidTr="00172C69">
        <w:tc>
          <w:tcPr>
            <w:tcW w:w="2446" w:type="dxa"/>
          </w:tcPr>
          <w:p w14:paraId="3EBBCF24" w14:textId="77777777" w:rsidR="00991580" w:rsidRPr="00B62D00" w:rsidRDefault="00991580" w:rsidP="00172C69">
            <w:pPr>
              <w:pStyle w:val="B"/>
              <w:rPr>
                <w:rStyle w:val="t1"/>
                <w:rFonts w:ascii="Calibri" w:hAnsi="Calibri" w:cs="Arial"/>
                <w:kern w:val="2"/>
                <w:sz w:val="20"/>
                <w:szCs w:val="20"/>
              </w:rPr>
            </w:pPr>
            <w:r w:rsidRPr="00B62D00">
              <w:rPr>
                <w:rStyle w:val="t1"/>
                <w:rFonts w:ascii="Calibri" w:hAnsi="Calibri" w:cs="Arial" w:hint="eastAsia"/>
                <w:kern w:val="2"/>
                <w:sz w:val="20"/>
                <w:szCs w:val="20"/>
              </w:rPr>
              <w:t>type</w:t>
            </w:r>
          </w:p>
        </w:tc>
        <w:tc>
          <w:tcPr>
            <w:tcW w:w="2446" w:type="dxa"/>
          </w:tcPr>
          <w:p w14:paraId="460660E9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N</w:t>
            </w:r>
            <w:r w:rsidRPr="00B62D00">
              <w:rPr>
                <w:rFonts w:ascii="Calibri" w:hAnsi="Calibri" w:cs="Arial" w:hint="eastAsia"/>
                <w:kern w:val="2"/>
              </w:rPr>
              <w:t>umber:</w:t>
            </w:r>
            <w:r w:rsidRPr="00B62D00">
              <w:rPr>
                <w:rFonts w:ascii="Calibri" w:hAnsi="Calibri" w:cs="Arial"/>
                <w:kern w:val="2"/>
              </w:rPr>
              <w:t>0/1</w:t>
            </w:r>
          </w:p>
          <w:p w14:paraId="7DC09365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color w:val="0000FF"/>
                <w:kern w:val="2"/>
              </w:rPr>
            </w:pPr>
            <w:r w:rsidRPr="00B62D00">
              <w:rPr>
                <w:rFonts w:ascii="Calibri" w:hAnsi="Calibri" w:cs="Arial"/>
                <w:color w:val="0000FF"/>
                <w:kern w:val="2"/>
              </w:rPr>
              <w:t>0</w:t>
            </w:r>
            <w:r w:rsidRPr="00B62D00">
              <w:rPr>
                <w:rFonts w:ascii="Calibri" w:hAnsi="Calibri" w:cs="Arial"/>
                <w:color w:val="0000FF"/>
                <w:kern w:val="2"/>
              </w:rPr>
              <w:t>：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 xml:space="preserve">single one or point array, unit: degree </w:t>
            </w:r>
          </w:p>
          <w:p w14:paraId="5FE39834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color w:val="0000FF"/>
                <w:kern w:val="2"/>
              </w:rPr>
            </w:pPr>
            <w:r w:rsidRPr="00B62D00">
              <w:rPr>
                <w:rFonts w:ascii="Calibri" w:hAnsi="Calibri" w:cs="Arial"/>
                <w:color w:val="0000FF"/>
                <w:kern w:val="2"/>
              </w:rPr>
              <w:t>单个坐标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>或者坐标序列</w:t>
            </w:r>
            <w:r w:rsidRPr="00B62D00">
              <w:rPr>
                <w:rFonts w:ascii="Calibri" w:hAnsi="Calibri" w:cs="Arial"/>
                <w:color w:val="0000FF"/>
                <w:kern w:val="2"/>
              </w:rPr>
              <w:t>，单位</w:t>
            </w:r>
            <w:r w:rsidRPr="00B62D00">
              <w:rPr>
                <w:rFonts w:ascii="Calibri" w:hAnsi="Calibri" w:cs="Arial" w:hint="eastAsia"/>
                <w:color w:val="0000FF"/>
                <w:kern w:val="2"/>
              </w:rPr>
              <w:t>：度</w:t>
            </w:r>
          </w:p>
          <w:p w14:paraId="3952EF50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</w:t>
            </w:r>
            <w:r w:rsidRPr="00B62D00">
              <w:rPr>
                <w:rFonts w:ascii="Calibri" w:hAnsi="Calibri" w:cs="Arial"/>
                <w:kern w:val="2"/>
              </w:rPr>
              <w:t>：</w:t>
            </w:r>
            <w:r w:rsidRPr="00B62D00">
              <w:rPr>
                <w:rFonts w:ascii="Calibri" w:hAnsi="Calibri" w:cs="Arial" w:hint="eastAsia"/>
                <w:kern w:val="2"/>
              </w:rPr>
              <w:t>single one or point array or s, unit: 1/128 second</w:t>
            </w:r>
          </w:p>
          <w:p w14:paraId="3DB3A388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单个坐标</w:t>
            </w:r>
            <w:r w:rsidRPr="00B62D00">
              <w:rPr>
                <w:rFonts w:ascii="Calibri" w:hAnsi="Calibri" w:cs="Arial" w:hint="eastAsia"/>
                <w:kern w:val="2"/>
              </w:rPr>
              <w:t>或者坐标序列</w:t>
            </w:r>
            <w:r w:rsidRPr="00B62D00">
              <w:rPr>
                <w:rFonts w:ascii="Calibri" w:hAnsi="Calibri" w:cs="Arial"/>
                <w:kern w:val="2"/>
              </w:rPr>
              <w:t>，单位</w:t>
            </w:r>
            <w:r w:rsidRPr="00B62D00">
              <w:rPr>
                <w:rFonts w:ascii="Calibri" w:hAnsi="Calibri" w:cs="Arial" w:hint="eastAsia"/>
                <w:kern w:val="2"/>
              </w:rPr>
              <w:t>：</w:t>
            </w:r>
            <w:r w:rsidRPr="00B62D00">
              <w:rPr>
                <w:rFonts w:ascii="Calibri" w:hAnsi="Calibri" w:cs="Arial"/>
                <w:kern w:val="2"/>
              </w:rPr>
              <w:t>1/128</w:t>
            </w:r>
            <w:r w:rsidRPr="00B62D00">
              <w:rPr>
                <w:rFonts w:ascii="Calibri" w:hAnsi="Calibri" w:cs="Arial"/>
                <w:kern w:val="2"/>
              </w:rPr>
              <w:t>秒</w:t>
            </w:r>
          </w:p>
          <w:p w14:paraId="2F957F95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By default 0</w:t>
            </w:r>
            <w:r w:rsidRPr="00B62D00">
              <w:rPr>
                <w:rFonts w:ascii="Calibri" w:hAnsi="Calibri" w:cs="Arial" w:hint="eastAsia"/>
                <w:kern w:val="2"/>
              </w:rPr>
              <w:t>，默认</w:t>
            </w:r>
            <w:r w:rsidRPr="00B62D00">
              <w:rPr>
                <w:rFonts w:ascii="Calibri" w:hAnsi="Calibri" w:cs="Arial" w:hint="eastAsia"/>
                <w:kern w:val="2"/>
              </w:rPr>
              <w:t>0</w:t>
            </w:r>
            <w:r w:rsidRPr="00B62D00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4577" w:type="dxa"/>
          </w:tcPr>
          <w:p w14:paraId="154C558B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>输出</w:t>
            </w:r>
            <w:r w:rsidRPr="00B62D00">
              <w:rPr>
                <w:rFonts w:ascii="Calibri" w:hAnsi="Calibri" w:cs="Arial"/>
                <w:kern w:val="2"/>
              </w:rPr>
              <w:t>类型</w:t>
            </w:r>
          </w:p>
          <w:p w14:paraId="2C7A63E1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</w:p>
        </w:tc>
      </w:tr>
    </w:tbl>
    <w:p w14:paraId="0583ACD1" w14:textId="77777777" w:rsidR="00991580" w:rsidRPr="00991580" w:rsidRDefault="00991580" w:rsidP="00991580">
      <w:pPr>
        <w:rPr>
          <w:b/>
        </w:rPr>
      </w:pPr>
      <w:bookmarkStart w:id="137" w:name="_Toc380932796"/>
      <w:bookmarkStart w:id="138" w:name="_Toc380934166"/>
      <w:bookmarkStart w:id="139" w:name="_Toc380932836"/>
      <w:bookmarkStart w:id="140" w:name="_Toc380934206"/>
      <w:bookmarkStart w:id="141" w:name="_Toc380932837"/>
      <w:bookmarkStart w:id="142" w:name="_Toc380934207"/>
      <w:bookmarkStart w:id="143" w:name="_Toc380932840"/>
      <w:bookmarkStart w:id="144" w:name="_Toc380934210"/>
      <w:bookmarkStart w:id="145" w:name="_Toc380932841"/>
      <w:bookmarkStart w:id="146" w:name="_Toc380934211"/>
      <w:bookmarkStart w:id="147" w:name="_Toc380932850"/>
      <w:bookmarkStart w:id="148" w:name="_Toc380934220"/>
      <w:bookmarkStart w:id="149" w:name="_Toc311465017"/>
      <w:bookmarkStart w:id="150" w:name="_Toc340847595"/>
      <w:bookmarkStart w:id="151" w:name="_Toc38594858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991580">
        <w:rPr>
          <w:b/>
        </w:rPr>
        <w:t>StatusCode</w:t>
      </w:r>
      <w:r w:rsidRPr="00991580">
        <w:rPr>
          <w:b/>
        </w:rPr>
        <w:t>可选值</w:t>
      </w:r>
      <w:bookmarkEnd w:id="149"/>
      <w:bookmarkEnd w:id="150"/>
      <w:bookmarkEnd w:id="151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8222"/>
      </w:tblGrid>
      <w:tr w:rsidR="00991580" w14:paraId="3520A3C7" w14:textId="77777777" w:rsidTr="00172C69">
        <w:tc>
          <w:tcPr>
            <w:tcW w:w="964" w:type="dxa"/>
          </w:tcPr>
          <w:p w14:paraId="278982C1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lastRenderedPageBreak/>
              <w:t>Code</w:t>
            </w:r>
          </w:p>
        </w:tc>
        <w:tc>
          <w:tcPr>
            <w:tcW w:w="8222" w:type="dxa"/>
          </w:tcPr>
          <w:p w14:paraId="6169DBC3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 w:hint="eastAsia"/>
                <w:kern w:val="2"/>
              </w:rPr>
              <w:t xml:space="preserve">Description </w:t>
            </w:r>
            <w:r w:rsidRPr="00B62D00">
              <w:rPr>
                <w:rFonts w:ascii="Calibri" w:hAnsi="Calibri" w:cs="Arial"/>
                <w:kern w:val="2"/>
              </w:rPr>
              <w:t>说明</w:t>
            </w:r>
          </w:p>
        </w:tc>
      </w:tr>
      <w:tr w:rsidR="00991580" w14:paraId="24E319AE" w14:textId="77777777" w:rsidTr="00172C69">
        <w:tc>
          <w:tcPr>
            <w:tcW w:w="964" w:type="dxa"/>
          </w:tcPr>
          <w:p w14:paraId="4037DE43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50100</w:t>
            </w:r>
          </w:p>
        </w:tc>
        <w:tc>
          <w:tcPr>
            <w:tcW w:w="8222" w:type="dxa"/>
          </w:tcPr>
          <w:p w14:paraId="3A56896E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C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oordinate encryption service </w:t>
            </w:r>
            <w:r w:rsidRPr="00B62D00">
              <w:rPr>
                <w:rFonts w:ascii="Calibri" w:hAnsi="Calibri" w:cs="Arial"/>
                <w:kern w:val="2"/>
              </w:rPr>
              <w:t>坐标加密服务</w:t>
            </w:r>
          </w:p>
        </w:tc>
      </w:tr>
      <w:tr w:rsidR="00991580" w14:paraId="7D0B368F" w14:textId="77777777" w:rsidTr="00172C69">
        <w:tc>
          <w:tcPr>
            <w:tcW w:w="964" w:type="dxa"/>
          </w:tcPr>
          <w:p w14:paraId="375CDE16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50101</w:t>
            </w:r>
          </w:p>
        </w:tc>
        <w:tc>
          <w:tcPr>
            <w:tcW w:w="8222" w:type="dxa"/>
          </w:tcPr>
          <w:p w14:paraId="00C0BC7A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I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nvalid [coordinate encryption] </w:t>
            </w:r>
            <w:r w:rsidRPr="00B62D00">
              <w:rPr>
                <w:rFonts w:ascii="Calibri" w:hAnsi="Calibri" w:cs="Arial"/>
                <w:kern w:val="2"/>
              </w:rPr>
              <w:t>parameter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</w:t>
            </w:r>
            <w:r w:rsidRPr="00B62D00">
              <w:rPr>
                <w:rFonts w:ascii="Calibri" w:hAnsi="Calibri" w:cs="Arial"/>
                <w:kern w:val="2"/>
              </w:rPr>
              <w:t>–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lack of </w:t>
            </w:r>
            <w:r w:rsidRPr="00B62D00">
              <w:rPr>
                <w:rFonts w:ascii="Calibri" w:hAnsi="Calibri" w:cs="Arial"/>
                <w:kern w:val="2"/>
              </w:rPr>
              <w:t>parameter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</w:t>
            </w:r>
            <w:r w:rsidRPr="00B62D00">
              <w:rPr>
                <w:rFonts w:ascii="Calibri" w:hAnsi="Calibri" w:cs="Arial"/>
                <w:kern w:val="2"/>
              </w:rPr>
              <w:t>【坐标加密】参数无效</w:t>
            </w:r>
            <w:r w:rsidRPr="00B62D00">
              <w:rPr>
                <w:rFonts w:ascii="Calibri" w:hAnsi="Calibri" w:cs="Arial"/>
                <w:kern w:val="2"/>
              </w:rPr>
              <w:t>--</w:t>
            </w:r>
            <w:r w:rsidRPr="00B62D00">
              <w:rPr>
                <w:rFonts w:ascii="Calibri" w:hAnsi="Calibri" w:cs="Arial"/>
                <w:kern w:val="2"/>
              </w:rPr>
              <w:t>缺少参数</w:t>
            </w:r>
          </w:p>
        </w:tc>
      </w:tr>
      <w:tr w:rsidR="00991580" w14:paraId="5FCBA008" w14:textId="77777777" w:rsidTr="00172C69">
        <w:tc>
          <w:tcPr>
            <w:tcW w:w="964" w:type="dxa"/>
          </w:tcPr>
          <w:p w14:paraId="32390C87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50102</w:t>
            </w:r>
          </w:p>
        </w:tc>
        <w:tc>
          <w:tcPr>
            <w:tcW w:w="8222" w:type="dxa"/>
          </w:tcPr>
          <w:p w14:paraId="51A270BB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I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nvalid [coordinate encryption] </w:t>
            </w:r>
            <w:r w:rsidRPr="00B62D00">
              <w:rPr>
                <w:rFonts w:ascii="Calibri" w:hAnsi="Calibri" w:cs="Arial"/>
                <w:kern w:val="2"/>
              </w:rPr>
              <w:t>parameter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</w:t>
            </w:r>
            <w:r w:rsidRPr="00B62D00">
              <w:rPr>
                <w:rFonts w:ascii="Calibri" w:hAnsi="Calibri" w:cs="Arial"/>
                <w:kern w:val="2"/>
              </w:rPr>
              <w:t>–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wrong encryption type </w:t>
            </w:r>
            <w:r w:rsidRPr="00B62D00">
              <w:rPr>
                <w:rFonts w:ascii="Calibri" w:hAnsi="Calibri" w:cs="Arial"/>
                <w:kern w:val="2"/>
              </w:rPr>
              <w:t>【坐标加密】参数无效</w:t>
            </w:r>
            <w:r w:rsidRPr="00B62D00">
              <w:rPr>
                <w:rFonts w:ascii="Calibri" w:hAnsi="Calibri" w:cs="Arial"/>
                <w:kern w:val="2"/>
              </w:rPr>
              <w:t>--</w:t>
            </w:r>
            <w:r w:rsidRPr="00B62D00">
              <w:rPr>
                <w:rFonts w:ascii="Calibri" w:hAnsi="Calibri" w:cs="Arial"/>
                <w:kern w:val="2"/>
              </w:rPr>
              <w:t>加密类型错误</w:t>
            </w:r>
          </w:p>
        </w:tc>
      </w:tr>
      <w:tr w:rsidR="00991580" w14:paraId="515BB678" w14:textId="77777777" w:rsidTr="00172C69">
        <w:tc>
          <w:tcPr>
            <w:tcW w:w="964" w:type="dxa"/>
          </w:tcPr>
          <w:p w14:paraId="21C7348A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50103</w:t>
            </w:r>
          </w:p>
        </w:tc>
        <w:tc>
          <w:tcPr>
            <w:tcW w:w="8222" w:type="dxa"/>
          </w:tcPr>
          <w:p w14:paraId="72375F9B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I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nvalid [coordinate encryption] </w:t>
            </w:r>
            <w:r w:rsidRPr="00B62D00">
              <w:rPr>
                <w:rFonts w:ascii="Calibri" w:hAnsi="Calibri" w:cs="Arial"/>
                <w:kern w:val="2"/>
              </w:rPr>
              <w:t>parameter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</w:t>
            </w:r>
            <w:r w:rsidRPr="00B62D00">
              <w:rPr>
                <w:rFonts w:ascii="Calibri" w:hAnsi="Calibri" w:cs="Arial"/>
                <w:kern w:val="2"/>
              </w:rPr>
              <w:t>–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lack of coordinates </w:t>
            </w:r>
            <w:r w:rsidRPr="00B62D00">
              <w:rPr>
                <w:rFonts w:ascii="Calibri" w:hAnsi="Calibri" w:cs="Arial"/>
                <w:kern w:val="2"/>
              </w:rPr>
              <w:t>【坐标加密】参数无效</w:t>
            </w:r>
            <w:r w:rsidRPr="00B62D00">
              <w:rPr>
                <w:rFonts w:ascii="Calibri" w:hAnsi="Calibri" w:cs="Arial"/>
                <w:kern w:val="2"/>
              </w:rPr>
              <w:t>--</w:t>
            </w:r>
            <w:r w:rsidRPr="00B62D00">
              <w:rPr>
                <w:rFonts w:ascii="Calibri" w:hAnsi="Calibri" w:cs="Arial"/>
                <w:kern w:val="2"/>
              </w:rPr>
              <w:t>坐标缺失</w:t>
            </w:r>
          </w:p>
        </w:tc>
      </w:tr>
      <w:tr w:rsidR="00991580" w14:paraId="28403DFE" w14:textId="77777777" w:rsidTr="00172C69">
        <w:tc>
          <w:tcPr>
            <w:tcW w:w="964" w:type="dxa"/>
          </w:tcPr>
          <w:p w14:paraId="4673E87E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150104</w:t>
            </w:r>
          </w:p>
        </w:tc>
        <w:tc>
          <w:tcPr>
            <w:tcW w:w="8222" w:type="dxa"/>
          </w:tcPr>
          <w:p w14:paraId="67AB0DE0" w14:textId="77777777" w:rsidR="00991580" w:rsidRPr="00B62D00" w:rsidRDefault="00991580" w:rsidP="00172C69">
            <w:pPr>
              <w:pStyle w:val="B"/>
              <w:rPr>
                <w:rFonts w:ascii="Calibri" w:hAnsi="Calibri" w:cs="Arial"/>
                <w:kern w:val="2"/>
              </w:rPr>
            </w:pPr>
            <w:r w:rsidRPr="00B62D00">
              <w:rPr>
                <w:rFonts w:ascii="Calibri" w:hAnsi="Calibri" w:cs="Arial"/>
                <w:kern w:val="2"/>
              </w:rPr>
              <w:t>I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nvalid [coordinate encryption] </w:t>
            </w:r>
            <w:r w:rsidRPr="00B62D00">
              <w:rPr>
                <w:rFonts w:ascii="Calibri" w:hAnsi="Calibri" w:cs="Arial"/>
                <w:kern w:val="2"/>
              </w:rPr>
              <w:t>parameter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 </w:t>
            </w:r>
            <w:r w:rsidRPr="00B62D00">
              <w:rPr>
                <w:rFonts w:ascii="Calibri" w:hAnsi="Calibri" w:cs="Arial"/>
                <w:kern w:val="2"/>
              </w:rPr>
              <w:t>–</w:t>
            </w:r>
            <w:r w:rsidRPr="00B62D00">
              <w:rPr>
                <w:rFonts w:ascii="Calibri" w:hAnsi="Calibri" w:cs="Arial" w:hint="eastAsia"/>
                <w:kern w:val="2"/>
              </w:rPr>
              <w:t xml:space="preserve">wrong coordinate format </w:t>
            </w:r>
            <w:r w:rsidRPr="00B62D00">
              <w:rPr>
                <w:rFonts w:ascii="Calibri" w:hAnsi="Calibri" w:cs="Arial"/>
                <w:kern w:val="2"/>
              </w:rPr>
              <w:t>【坐标加密】参数无效</w:t>
            </w:r>
            <w:r w:rsidRPr="00B62D00">
              <w:rPr>
                <w:rFonts w:ascii="Calibri" w:hAnsi="Calibri" w:cs="Arial"/>
                <w:kern w:val="2"/>
              </w:rPr>
              <w:t>--</w:t>
            </w:r>
            <w:r w:rsidRPr="00B62D00">
              <w:rPr>
                <w:rFonts w:ascii="Calibri" w:hAnsi="Calibri" w:cs="Arial"/>
                <w:kern w:val="2"/>
              </w:rPr>
              <w:t>坐标格式错误</w:t>
            </w:r>
          </w:p>
        </w:tc>
      </w:tr>
    </w:tbl>
    <w:p w14:paraId="4396F72A" w14:textId="77777777" w:rsidR="007F4CC5" w:rsidRDefault="007F4CC5" w:rsidP="000B568C">
      <w:pPr>
        <w:rPr>
          <w:b/>
        </w:rPr>
      </w:pPr>
    </w:p>
    <w:p w14:paraId="1194E173" w14:textId="77777777" w:rsidR="007F4CC5" w:rsidRDefault="007F4CC5" w:rsidP="000B568C">
      <w:pPr>
        <w:rPr>
          <w:b/>
        </w:rPr>
      </w:pPr>
    </w:p>
    <w:p w14:paraId="1799AE6E" w14:textId="77777777" w:rsidR="007F4CC5" w:rsidRPr="0096006D" w:rsidRDefault="007F4CC5" w:rsidP="000B568C">
      <w:pPr>
        <w:rPr>
          <w:b/>
        </w:rPr>
      </w:pPr>
    </w:p>
    <w:sectPr w:rsidR="007F4CC5" w:rsidRPr="0096006D" w:rsidSect="00657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6" w:author="KHLu" w:date="2016-04-22T14:30:00Z" w:initials="K">
    <w:p w14:paraId="17810F7B" w14:textId="01ECCAA7" w:rsidR="00DE5603" w:rsidRDefault="00DE5603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海图，现在可以</w:t>
      </w:r>
      <w:r w:rsidR="001E3E44">
        <w:rPr>
          <w:rFonts w:hint="eastAsia"/>
        </w:rPr>
        <w:t>按照要素</w:t>
      </w:r>
      <w:r>
        <w:rPr>
          <w:rFonts w:hint="eastAsia"/>
        </w:rPr>
        <w:t>进行分层访问：</w:t>
      </w:r>
    </w:p>
    <w:p w14:paraId="4D3BA33F" w14:textId="53A5BC5D" w:rsidR="00DE5603" w:rsidRDefault="00DE5603" w:rsidP="00DD0FDE">
      <w:pPr>
        <w:pStyle w:val="af0"/>
        <w:numPr>
          <w:ilvl w:val="0"/>
          <w:numId w:val="37"/>
        </w:numPr>
      </w:pPr>
      <w:r>
        <w:rPr>
          <w:rFonts w:hint="eastAsia"/>
        </w:rPr>
        <w:t>全部要素的海图</w:t>
      </w:r>
      <w:proofErr w:type="gramStart"/>
      <w:r>
        <w:rPr>
          <w:rFonts w:hint="eastAsia"/>
        </w:rPr>
        <w:t>图</w:t>
      </w:r>
      <w:proofErr w:type="gramEnd"/>
      <w:r>
        <w:rPr>
          <w:rFonts w:hint="eastAsia"/>
        </w:rPr>
        <w:t>层</w:t>
      </w:r>
    </w:p>
    <w:p w14:paraId="7506925D" w14:textId="66D41CCF" w:rsidR="00DD0FDE" w:rsidRDefault="00DD0FDE" w:rsidP="00DD0FDE">
      <w:pPr>
        <w:pStyle w:val="af0"/>
        <w:numPr>
          <w:ilvl w:val="0"/>
          <w:numId w:val="37"/>
        </w:numPr>
      </w:pPr>
      <w:r>
        <w:rPr>
          <w:rFonts w:hint="eastAsia"/>
        </w:rPr>
        <w:t>分层要素</w:t>
      </w:r>
      <w:proofErr w:type="gramStart"/>
      <w:r>
        <w:rPr>
          <w:rFonts w:hint="eastAsia"/>
        </w:rPr>
        <w:t>展现图层主要</w:t>
      </w:r>
      <w:proofErr w:type="gramEnd"/>
      <w:r>
        <w:rPr>
          <w:rFonts w:hint="eastAsia"/>
        </w:rPr>
        <w:t>分层：</w:t>
      </w:r>
    </w:p>
    <w:p w14:paraId="1F91A9DE" w14:textId="67DFFE8E" w:rsidR="00DD0FDE" w:rsidRPr="00DD0FDE" w:rsidRDefault="00DD0FDE" w:rsidP="00DD0FDE">
      <w:pPr>
        <w:widowControl/>
        <w:jc w:val="left"/>
        <w:rPr>
          <w:rFonts w:ascii="宋体" w:eastAsia="宋体" w:hAnsi="宋体" w:cs="宋体"/>
          <w:b/>
          <w:bCs/>
          <w:color w:val="FFFFFF"/>
          <w:kern w:val="0"/>
          <w:sz w:val="2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D0FDE">
        <w:rPr>
          <w:rFonts w:ascii="宋体" w:eastAsia="宋体" w:hAnsi="宋体" w:cs="宋体" w:hint="eastAsia"/>
          <w:bCs/>
          <w:color w:val="FFFFFF"/>
          <w:kern w:val="0"/>
          <w:sz w:val="22"/>
        </w:rPr>
        <w:t>水工设施</w:t>
      </w:r>
      <w:r>
        <w:rPr>
          <w:rFonts w:ascii="宋体" w:eastAsia="宋体" w:hAnsi="宋体" w:cs="宋体" w:hint="eastAsia"/>
          <w:bCs/>
          <w:color w:val="FFFFFF"/>
          <w:kern w:val="0"/>
          <w:sz w:val="22"/>
        </w:rPr>
        <w:t>(</w:t>
      </w:r>
      <w:r>
        <w:rPr>
          <w:rFonts w:ascii="宋体" w:eastAsia="宋体" w:hAnsi="宋体" w:cs="宋体"/>
          <w:bCs/>
          <w:color w:val="FFFFFF"/>
          <w:kern w:val="0"/>
          <w:sz w:val="22"/>
        </w:rPr>
        <w:t>deepwater)</w:t>
      </w:r>
    </w:p>
    <w:p w14:paraId="5AB88D03" w14:textId="6833C567" w:rsidR="00DD0FDE" w:rsidRDefault="00DD0FDE" w:rsidP="00DD0FDE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D0FDE">
        <w:rPr>
          <w:rFonts w:hint="eastAsia"/>
        </w:rPr>
        <w:t>陆域辅助信息</w:t>
      </w:r>
      <w:r>
        <w:rPr>
          <w:rFonts w:hint="eastAsia"/>
        </w:rPr>
        <w:t>(</w:t>
      </w:r>
      <w:r>
        <w:t>land)</w:t>
      </w:r>
    </w:p>
    <w:p w14:paraId="0C4441F8" w14:textId="16C92AA6" w:rsidR="00DD0FDE" w:rsidRDefault="00DD0FDE" w:rsidP="00DD0FDE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0FDE">
        <w:rPr>
          <w:rFonts w:hint="eastAsia"/>
        </w:rPr>
        <w:t>航道信息</w:t>
      </w:r>
      <w:r>
        <w:rPr>
          <w:rFonts w:hint="eastAsia"/>
        </w:rPr>
        <w:t>(</w:t>
      </w:r>
      <w:r>
        <w:t>navigation)</w:t>
      </w:r>
    </w:p>
    <w:p w14:paraId="3A8F77AB" w14:textId="4A950C82" w:rsidR="00DD0FDE" w:rsidRDefault="00DD0FDE" w:rsidP="00DD0FDE">
      <w:pPr>
        <w:pStyle w:val="af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D0FDE">
        <w:rPr>
          <w:rFonts w:hint="eastAsia"/>
        </w:rPr>
        <w:t>水深</w:t>
      </w:r>
      <w:r>
        <w:rPr>
          <w:rFonts w:hint="eastAsia"/>
        </w:rPr>
        <w:t>(</w:t>
      </w:r>
      <w:r>
        <w:t>deeppoint)</w:t>
      </w:r>
    </w:p>
    <w:p w14:paraId="2E362B74" w14:textId="0AE27233" w:rsidR="00DD0FDE" w:rsidRDefault="00DD0FDE" w:rsidP="00DD0FDE">
      <w:pPr>
        <w:pStyle w:val="af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D0FDE">
        <w:rPr>
          <w:rFonts w:hint="eastAsia"/>
        </w:rPr>
        <w:t>文本</w:t>
      </w:r>
      <w:r>
        <w:rPr>
          <w:rFonts w:hint="eastAsia"/>
        </w:rPr>
        <w:t>(</w:t>
      </w:r>
      <w:r w:rsidRPr="00DD0FDE">
        <w:t>text</w:t>
      </w:r>
      <w:r>
        <w:t>)</w:t>
      </w:r>
    </w:p>
    <w:p w14:paraId="1EAF3A2E" w14:textId="5E428E00" w:rsidR="00DD0FDE" w:rsidRDefault="00DD0FDE" w:rsidP="00DD0FDE">
      <w:pPr>
        <w:pStyle w:val="af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D0FDE">
        <w:rPr>
          <w:rFonts w:hint="eastAsia"/>
        </w:rPr>
        <w:t>助航标志</w:t>
      </w:r>
      <w:r>
        <w:rPr>
          <w:rFonts w:hint="eastAsia"/>
        </w:rPr>
        <w:t>(</w:t>
      </w:r>
      <w:r>
        <w:t>mark)</w:t>
      </w:r>
    </w:p>
    <w:p w14:paraId="7FBBC281" w14:textId="7D313CED" w:rsidR="00DD0FDE" w:rsidRDefault="00DD0FDE" w:rsidP="00DD0FDE">
      <w:pPr>
        <w:pStyle w:val="af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D0FDE">
        <w:rPr>
          <w:rFonts w:hint="eastAsia"/>
        </w:rPr>
        <w:t>其他</w:t>
      </w:r>
      <w:r>
        <w:rPr>
          <w:rFonts w:hint="eastAsia"/>
        </w:rPr>
        <w:t>(</w:t>
      </w:r>
      <w:r>
        <w:t>others)</w:t>
      </w:r>
    </w:p>
    <w:p w14:paraId="15518DFF" w14:textId="2CB945D3" w:rsidR="00DE5603" w:rsidRDefault="00DE5603" w:rsidP="00DD0FDE">
      <w:pPr>
        <w:pStyle w:val="af0"/>
      </w:pPr>
    </w:p>
    <w:p w14:paraId="03F27F42" w14:textId="3A7AD531" w:rsidR="00DD0FDE" w:rsidRDefault="00DD0FDE" w:rsidP="00DD0FDE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27F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0C536" w14:textId="77777777" w:rsidR="00CE63B4" w:rsidRDefault="00CE63B4" w:rsidP="007F7196">
      <w:r>
        <w:separator/>
      </w:r>
    </w:p>
  </w:endnote>
  <w:endnote w:type="continuationSeparator" w:id="0">
    <w:p w14:paraId="57D5A3D5" w14:textId="77777777" w:rsidR="00CE63B4" w:rsidRDefault="00CE63B4" w:rsidP="007F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B981" w14:textId="77777777" w:rsidR="00CE63B4" w:rsidRDefault="00CE63B4" w:rsidP="007F7196">
      <w:r>
        <w:separator/>
      </w:r>
    </w:p>
  </w:footnote>
  <w:footnote w:type="continuationSeparator" w:id="0">
    <w:p w14:paraId="2A545D8A" w14:textId="77777777" w:rsidR="00CE63B4" w:rsidRDefault="00CE63B4" w:rsidP="007F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08111AC"/>
    <w:multiLevelType w:val="hybridMultilevel"/>
    <w:tmpl w:val="90E2C362"/>
    <w:lvl w:ilvl="0" w:tplc="A116361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3461C"/>
    <w:multiLevelType w:val="multilevel"/>
    <w:tmpl w:val="1368B9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2C330A2"/>
    <w:multiLevelType w:val="hybridMultilevel"/>
    <w:tmpl w:val="03CAD818"/>
    <w:lvl w:ilvl="0" w:tplc="A8C8B0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DA1259"/>
    <w:multiLevelType w:val="hybridMultilevel"/>
    <w:tmpl w:val="9D2AC0FC"/>
    <w:lvl w:ilvl="0" w:tplc="18C6BBAE">
      <w:start w:val="1"/>
      <w:numFmt w:val="bullet"/>
      <w:pStyle w:val="InfoBlue"/>
      <w:lvlText w:val=""/>
      <w:lvlJc w:val="left"/>
      <w:pPr>
        <w:ind w:left="11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3836BDA"/>
    <w:multiLevelType w:val="hybridMultilevel"/>
    <w:tmpl w:val="445E4668"/>
    <w:lvl w:ilvl="0" w:tplc="9B6E72C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92274D"/>
    <w:multiLevelType w:val="hybridMultilevel"/>
    <w:tmpl w:val="9E76B240"/>
    <w:lvl w:ilvl="0" w:tplc="0E621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C05798"/>
    <w:multiLevelType w:val="multilevel"/>
    <w:tmpl w:val="2EDE4F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9822FF"/>
    <w:multiLevelType w:val="hybridMultilevel"/>
    <w:tmpl w:val="DD9E7C60"/>
    <w:lvl w:ilvl="0" w:tplc="2228D0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4F7F82"/>
    <w:multiLevelType w:val="hybridMultilevel"/>
    <w:tmpl w:val="96F6F37E"/>
    <w:lvl w:ilvl="0" w:tplc="6D827F0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556148"/>
    <w:multiLevelType w:val="hybridMultilevel"/>
    <w:tmpl w:val="13446306"/>
    <w:lvl w:ilvl="0" w:tplc="5F1AF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3739C7"/>
    <w:multiLevelType w:val="hybridMultilevel"/>
    <w:tmpl w:val="99B075AA"/>
    <w:lvl w:ilvl="0" w:tplc="06229B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087E3C"/>
    <w:multiLevelType w:val="hybridMultilevel"/>
    <w:tmpl w:val="62086BB4"/>
    <w:lvl w:ilvl="0" w:tplc="C5D86B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937E98"/>
    <w:multiLevelType w:val="hybridMultilevel"/>
    <w:tmpl w:val="D6948CFA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7810CC"/>
    <w:multiLevelType w:val="hybridMultilevel"/>
    <w:tmpl w:val="62086BB4"/>
    <w:lvl w:ilvl="0" w:tplc="C5D86B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CE35E5"/>
    <w:multiLevelType w:val="hybridMultilevel"/>
    <w:tmpl w:val="03CAD818"/>
    <w:lvl w:ilvl="0" w:tplc="A8C8B0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E1021B"/>
    <w:multiLevelType w:val="hybridMultilevel"/>
    <w:tmpl w:val="655AB6BE"/>
    <w:lvl w:ilvl="0" w:tplc="EEAE4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7D223A3"/>
    <w:multiLevelType w:val="hybridMultilevel"/>
    <w:tmpl w:val="D6948CFA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650DDB"/>
    <w:multiLevelType w:val="hybridMultilevel"/>
    <w:tmpl w:val="DF986E08"/>
    <w:lvl w:ilvl="0" w:tplc="FECA1A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733D24"/>
    <w:multiLevelType w:val="hybridMultilevel"/>
    <w:tmpl w:val="AB7424E6"/>
    <w:lvl w:ilvl="0" w:tplc="7B04E7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2C183A"/>
    <w:multiLevelType w:val="hybridMultilevel"/>
    <w:tmpl w:val="3CE8F6AC"/>
    <w:lvl w:ilvl="0" w:tplc="D6AAD6F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983D17"/>
    <w:multiLevelType w:val="hybridMultilevel"/>
    <w:tmpl w:val="185E5248"/>
    <w:lvl w:ilvl="0" w:tplc="7472CE6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CF6714"/>
    <w:multiLevelType w:val="hybridMultilevel"/>
    <w:tmpl w:val="FAE82890"/>
    <w:lvl w:ilvl="0" w:tplc="4E36EE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B327B"/>
    <w:multiLevelType w:val="hybridMultilevel"/>
    <w:tmpl w:val="445E4668"/>
    <w:lvl w:ilvl="0" w:tplc="9B6E72C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7C0E7F"/>
    <w:multiLevelType w:val="hybridMultilevel"/>
    <w:tmpl w:val="314C80AA"/>
    <w:lvl w:ilvl="0" w:tplc="39EEB1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0153B1"/>
    <w:multiLevelType w:val="hybridMultilevel"/>
    <w:tmpl w:val="1AEAD520"/>
    <w:lvl w:ilvl="0" w:tplc="F240287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5F720D"/>
    <w:multiLevelType w:val="hybridMultilevel"/>
    <w:tmpl w:val="445E4668"/>
    <w:lvl w:ilvl="0" w:tplc="9B6E72C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1C2A50"/>
    <w:multiLevelType w:val="hybridMultilevel"/>
    <w:tmpl w:val="0AA6CAB4"/>
    <w:lvl w:ilvl="0" w:tplc="3508BCF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112B9E"/>
    <w:multiLevelType w:val="hybridMultilevel"/>
    <w:tmpl w:val="3A20643A"/>
    <w:lvl w:ilvl="0" w:tplc="C54EFAA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CD6DB1"/>
    <w:multiLevelType w:val="hybridMultilevel"/>
    <w:tmpl w:val="445E4668"/>
    <w:lvl w:ilvl="0" w:tplc="9B6E72C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8A7E3B"/>
    <w:multiLevelType w:val="hybridMultilevel"/>
    <w:tmpl w:val="0AF0D352"/>
    <w:lvl w:ilvl="0" w:tplc="C6EE3B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89364EC"/>
    <w:multiLevelType w:val="hybridMultilevel"/>
    <w:tmpl w:val="22325F70"/>
    <w:lvl w:ilvl="0" w:tplc="B7502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D2505D"/>
    <w:multiLevelType w:val="multilevel"/>
    <w:tmpl w:val="BAF26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34">
    <w:nsid w:val="7A1D724F"/>
    <w:multiLevelType w:val="hybridMultilevel"/>
    <w:tmpl w:val="62086BB4"/>
    <w:lvl w:ilvl="0" w:tplc="C5D86B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8D3358"/>
    <w:multiLevelType w:val="hybridMultilevel"/>
    <w:tmpl w:val="F62200E6"/>
    <w:lvl w:ilvl="0" w:tplc="6BE6B20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436A3F"/>
    <w:multiLevelType w:val="hybridMultilevel"/>
    <w:tmpl w:val="03CAD818"/>
    <w:lvl w:ilvl="0" w:tplc="A8C8B0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11"/>
  </w:num>
  <w:num w:numId="5">
    <w:abstractNumId w:val="31"/>
  </w:num>
  <w:num w:numId="6">
    <w:abstractNumId w:val="29"/>
  </w:num>
  <w:num w:numId="7">
    <w:abstractNumId w:val="3"/>
  </w:num>
  <w:num w:numId="8">
    <w:abstractNumId w:val="15"/>
  </w:num>
  <w:num w:numId="9">
    <w:abstractNumId w:val="13"/>
  </w:num>
  <w:num w:numId="10">
    <w:abstractNumId w:val="34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18"/>
  </w:num>
  <w:num w:numId="16">
    <w:abstractNumId w:val="10"/>
  </w:num>
  <w:num w:numId="17">
    <w:abstractNumId w:val="27"/>
  </w:num>
  <w:num w:numId="18">
    <w:abstractNumId w:val="7"/>
  </w:num>
  <w:num w:numId="19">
    <w:abstractNumId w:val="25"/>
  </w:num>
  <w:num w:numId="20">
    <w:abstractNumId w:val="17"/>
  </w:num>
  <w:num w:numId="21">
    <w:abstractNumId w:val="9"/>
  </w:num>
  <w:num w:numId="22">
    <w:abstractNumId w:val="22"/>
  </w:num>
  <w:num w:numId="23">
    <w:abstractNumId w:val="26"/>
  </w:num>
  <w:num w:numId="24">
    <w:abstractNumId w:val="2"/>
  </w:num>
  <w:num w:numId="25">
    <w:abstractNumId w:val="30"/>
  </w:num>
  <w:num w:numId="26">
    <w:abstractNumId w:val="6"/>
  </w:num>
  <w:num w:numId="27">
    <w:abstractNumId w:val="24"/>
  </w:num>
  <w:num w:numId="28">
    <w:abstractNumId w:val="16"/>
  </w:num>
  <w:num w:numId="29">
    <w:abstractNumId w:val="36"/>
  </w:num>
  <w:num w:numId="30">
    <w:abstractNumId w:val="4"/>
  </w:num>
  <w:num w:numId="31">
    <w:abstractNumId w:val="21"/>
  </w:num>
  <w:num w:numId="32">
    <w:abstractNumId w:val="14"/>
  </w:num>
  <w:num w:numId="33">
    <w:abstractNumId w:val="19"/>
  </w:num>
  <w:num w:numId="34">
    <w:abstractNumId w:val="33"/>
  </w:num>
  <w:num w:numId="35">
    <w:abstractNumId w:val="23"/>
  </w:num>
  <w:num w:numId="36">
    <w:abstractNumId w:val="32"/>
  </w:num>
  <w:num w:numId="3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Lu">
    <w15:presenceInfo w15:providerId="None" w15:userId="KH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849"/>
    <w:rsid w:val="00020A99"/>
    <w:rsid w:val="00023D10"/>
    <w:rsid w:val="00032627"/>
    <w:rsid w:val="00034F42"/>
    <w:rsid w:val="00041C4E"/>
    <w:rsid w:val="00051F86"/>
    <w:rsid w:val="00054B27"/>
    <w:rsid w:val="0005772D"/>
    <w:rsid w:val="00060C43"/>
    <w:rsid w:val="00060FBA"/>
    <w:rsid w:val="00062D4F"/>
    <w:rsid w:val="00067345"/>
    <w:rsid w:val="0007386C"/>
    <w:rsid w:val="00075B9E"/>
    <w:rsid w:val="000847E0"/>
    <w:rsid w:val="00084CA6"/>
    <w:rsid w:val="000869AB"/>
    <w:rsid w:val="000A56E7"/>
    <w:rsid w:val="000B07C6"/>
    <w:rsid w:val="000B3273"/>
    <w:rsid w:val="000B4A42"/>
    <w:rsid w:val="000B5631"/>
    <w:rsid w:val="000B568C"/>
    <w:rsid w:val="000B72EC"/>
    <w:rsid w:val="000C0528"/>
    <w:rsid w:val="000C5063"/>
    <w:rsid w:val="000D01E3"/>
    <w:rsid w:val="000D6A81"/>
    <w:rsid w:val="000E0539"/>
    <w:rsid w:val="000E4083"/>
    <w:rsid w:val="000E789F"/>
    <w:rsid w:val="000F1D83"/>
    <w:rsid w:val="000F1EB1"/>
    <w:rsid w:val="000F3210"/>
    <w:rsid w:val="000F379C"/>
    <w:rsid w:val="000F47B8"/>
    <w:rsid w:val="00104DDE"/>
    <w:rsid w:val="001110AA"/>
    <w:rsid w:val="0011545D"/>
    <w:rsid w:val="00125E32"/>
    <w:rsid w:val="001307B0"/>
    <w:rsid w:val="0013310F"/>
    <w:rsid w:val="0013312E"/>
    <w:rsid w:val="0013651F"/>
    <w:rsid w:val="00137D64"/>
    <w:rsid w:val="00142734"/>
    <w:rsid w:val="00144085"/>
    <w:rsid w:val="00164A69"/>
    <w:rsid w:val="0016797B"/>
    <w:rsid w:val="00170543"/>
    <w:rsid w:val="00172C69"/>
    <w:rsid w:val="001752CE"/>
    <w:rsid w:val="00176B96"/>
    <w:rsid w:val="00180BA6"/>
    <w:rsid w:val="00194D23"/>
    <w:rsid w:val="00196014"/>
    <w:rsid w:val="0019646D"/>
    <w:rsid w:val="001A2336"/>
    <w:rsid w:val="001B3636"/>
    <w:rsid w:val="001B61EF"/>
    <w:rsid w:val="001B7561"/>
    <w:rsid w:val="001C0433"/>
    <w:rsid w:val="001C330B"/>
    <w:rsid w:val="001C3B5A"/>
    <w:rsid w:val="001E0629"/>
    <w:rsid w:val="001E3E44"/>
    <w:rsid w:val="001E4C13"/>
    <w:rsid w:val="001E5A4F"/>
    <w:rsid w:val="001E6485"/>
    <w:rsid w:val="001E712B"/>
    <w:rsid w:val="00201B7C"/>
    <w:rsid w:val="0020243E"/>
    <w:rsid w:val="00210961"/>
    <w:rsid w:val="00213FA8"/>
    <w:rsid w:val="002167ED"/>
    <w:rsid w:val="00221893"/>
    <w:rsid w:val="00224DF0"/>
    <w:rsid w:val="0023080E"/>
    <w:rsid w:val="002325AD"/>
    <w:rsid w:val="0023286B"/>
    <w:rsid w:val="00261C72"/>
    <w:rsid w:val="00280BAA"/>
    <w:rsid w:val="0028283A"/>
    <w:rsid w:val="0028410A"/>
    <w:rsid w:val="00292F66"/>
    <w:rsid w:val="00295F3E"/>
    <w:rsid w:val="002A0A1C"/>
    <w:rsid w:val="002A500D"/>
    <w:rsid w:val="002B01CE"/>
    <w:rsid w:val="002B2CD0"/>
    <w:rsid w:val="002C548F"/>
    <w:rsid w:val="002D0FE8"/>
    <w:rsid w:val="002D4EF7"/>
    <w:rsid w:val="002D62CF"/>
    <w:rsid w:val="002E0CAD"/>
    <w:rsid w:val="002E33CD"/>
    <w:rsid w:val="002E4787"/>
    <w:rsid w:val="002E7672"/>
    <w:rsid w:val="002F3502"/>
    <w:rsid w:val="002F59D0"/>
    <w:rsid w:val="00303256"/>
    <w:rsid w:val="00303853"/>
    <w:rsid w:val="003131C2"/>
    <w:rsid w:val="0031498E"/>
    <w:rsid w:val="00330857"/>
    <w:rsid w:val="00333F55"/>
    <w:rsid w:val="0034267D"/>
    <w:rsid w:val="00345595"/>
    <w:rsid w:val="00352788"/>
    <w:rsid w:val="0035375D"/>
    <w:rsid w:val="003550AE"/>
    <w:rsid w:val="00361092"/>
    <w:rsid w:val="00362A94"/>
    <w:rsid w:val="00364D8F"/>
    <w:rsid w:val="00365483"/>
    <w:rsid w:val="00367099"/>
    <w:rsid w:val="003763A7"/>
    <w:rsid w:val="0037711D"/>
    <w:rsid w:val="00385DD6"/>
    <w:rsid w:val="003940EA"/>
    <w:rsid w:val="0039638B"/>
    <w:rsid w:val="003A2F18"/>
    <w:rsid w:val="003A31AD"/>
    <w:rsid w:val="003A7B1F"/>
    <w:rsid w:val="003B28D2"/>
    <w:rsid w:val="003C3867"/>
    <w:rsid w:val="003C7566"/>
    <w:rsid w:val="003D43D3"/>
    <w:rsid w:val="003D6FC3"/>
    <w:rsid w:val="003E0D6B"/>
    <w:rsid w:val="003E2827"/>
    <w:rsid w:val="003E2F4F"/>
    <w:rsid w:val="003F1F7A"/>
    <w:rsid w:val="003F4D3E"/>
    <w:rsid w:val="003F6869"/>
    <w:rsid w:val="003F78B1"/>
    <w:rsid w:val="004022A8"/>
    <w:rsid w:val="00410118"/>
    <w:rsid w:val="004107C5"/>
    <w:rsid w:val="00414295"/>
    <w:rsid w:val="004203BB"/>
    <w:rsid w:val="0042072D"/>
    <w:rsid w:val="00435490"/>
    <w:rsid w:val="0044651F"/>
    <w:rsid w:val="00446667"/>
    <w:rsid w:val="0045151A"/>
    <w:rsid w:val="00453649"/>
    <w:rsid w:val="00457769"/>
    <w:rsid w:val="00457EE3"/>
    <w:rsid w:val="0046318C"/>
    <w:rsid w:val="00463A64"/>
    <w:rsid w:val="00465D4F"/>
    <w:rsid w:val="00476557"/>
    <w:rsid w:val="004769BC"/>
    <w:rsid w:val="00480321"/>
    <w:rsid w:val="00486A3D"/>
    <w:rsid w:val="0049640F"/>
    <w:rsid w:val="00497211"/>
    <w:rsid w:val="004A08EF"/>
    <w:rsid w:val="004A35D1"/>
    <w:rsid w:val="004B7A52"/>
    <w:rsid w:val="004C5070"/>
    <w:rsid w:val="004D24B8"/>
    <w:rsid w:val="004D7879"/>
    <w:rsid w:val="004E132A"/>
    <w:rsid w:val="004E38A4"/>
    <w:rsid w:val="004E47D7"/>
    <w:rsid w:val="004E5C2B"/>
    <w:rsid w:val="004F0B5C"/>
    <w:rsid w:val="004F43AD"/>
    <w:rsid w:val="004F4602"/>
    <w:rsid w:val="004F57C4"/>
    <w:rsid w:val="004F6DAF"/>
    <w:rsid w:val="00504DA9"/>
    <w:rsid w:val="00510B00"/>
    <w:rsid w:val="00512D06"/>
    <w:rsid w:val="005219A3"/>
    <w:rsid w:val="0052386E"/>
    <w:rsid w:val="00525D02"/>
    <w:rsid w:val="00531A29"/>
    <w:rsid w:val="00543984"/>
    <w:rsid w:val="005505A2"/>
    <w:rsid w:val="005507B0"/>
    <w:rsid w:val="00556386"/>
    <w:rsid w:val="00565A15"/>
    <w:rsid w:val="00570B1E"/>
    <w:rsid w:val="0057290C"/>
    <w:rsid w:val="00582E90"/>
    <w:rsid w:val="0059442B"/>
    <w:rsid w:val="00597595"/>
    <w:rsid w:val="005A3FCA"/>
    <w:rsid w:val="005A4889"/>
    <w:rsid w:val="005B1468"/>
    <w:rsid w:val="005B3C29"/>
    <w:rsid w:val="005B7672"/>
    <w:rsid w:val="005C16F1"/>
    <w:rsid w:val="005C2406"/>
    <w:rsid w:val="005C2437"/>
    <w:rsid w:val="005D4726"/>
    <w:rsid w:val="005E17F1"/>
    <w:rsid w:val="005E46F2"/>
    <w:rsid w:val="005F7016"/>
    <w:rsid w:val="00600F37"/>
    <w:rsid w:val="00606F67"/>
    <w:rsid w:val="00607B50"/>
    <w:rsid w:val="00613A8F"/>
    <w:rsid w:val="00616AA3"/>
    <w:rsid w:val="00622BDE"/>
    <w:rsid w:val="00633ECE"/>
    <w:rsid w:val="006421B6"/>
    <w:rsid w:val="00643634"/>
    <w:rsid w:val="00650E5D"/>
    <w:rsid w:val="00651DBA"/>
    <w:rsid w:val="006570BE"/>
    <w:rsid w:val="00664408"/>
    <w:rsid w:val="00666BB7"/>
    <w:rsid w:val="00670F63"/>
    <w:rsid w:val="006728E9"/>
    <w:rsid w:val="00675BE4"/>
    <w:rsid w:val="0067660F"/>
    <w:rsid w:val="006808FB"/>
    <w:rsid w:val="006818E8"/>
    <w:rsid w:val="006A52F9"/>
    <w:rsid w:val="006B3749"/>
    <w:rsid w:val="006C6B2B"/>
    <w:rsid w:val="006F42F1"/>
    <w:rsid w:val="0070030C"/>
    <w:rsid w:val="00703F41"/>
    <w:rsid w:val="0070575C"/>
    <w:rsid w:val="00705AC6"/>
    <w:rsid w:val="00706B11"/>
    <w:rsid w:val="007165AA"/>
    <w:rsid w:val="007221EC"/>
    <w:rsid w:val="007265A2"/>
    <w:rsid w:val="0073425E"/>
    <w:rsid w:val="00734541"/>
    <w:rsid w:val="0074425D"/>
    <w:rsid w:val="0074516E"/>
    <w:rsid w:val="007455F8"/>
    <w:rsid w:val="0075603C"/>
    <w:rsid w:val="00757E34"/>
    <w:rsid w:val="00762F44"/>
    <w:rsid w:val="00763737"/>
    <w:rsid w:val="007639AE"/>
    <w:rsid w:val="007753A4"/>
    <w:rsid w:val="00786C57"/>
    <w:rsid w:val="00787E6F"/>
    <w:rsid w:val="00793A33"/>
    <w:rsid w:val="00794316"/>
    <w:rsid w:val="007A2160"/>
    <w:rsid w:val="007B7EFB"/>
    <w:rsid w:val="007C70DD"/>
    <w:rsid w:val="007C7C8E"/>
    <w:rsid w:val="007D4B66"/>
    <w:rsid w:val="007D69FA"/>
    <w:rsid w:val="007D7D3E"/>
    <w:rsid w:val="007E7BE9"/>
    <w:rsid w:val="007F4CC5"/>
    <w:rsid w:val="007F7196"/>
    <w:rsid w:val="00810F46"/>
    <w:rsid w:val="00813DAE"/>
    <w:rsid w:val="008212F7"/>
    <w:rsid w:val="008217E0"/>
    <w:rsid w:val="008220E1"/>
    <w:rsid w:val="00837E25"/>
    <w:rsid w:val="00840B7C"/>
    <w:rsid w:val="008434E6"/>
    <w:rsid w:val="00847C71"/>
    <w:rsid w:val="00855D0A"/>
    <w:rsid w:val="008572FE"/>
    <w:rsid w:val="00860D10"/>
    <w:rsid w:val="00867443"/>
    <w:rsid w:val="008840E0"/>
    <w:rsid w:val="00887F0E"/>
    <w:rsid w:val="0089230A"/>
    <w:rsid w:val="00895C76"/>
    <w:rsid w:val="008A060E"/>
    <w:rsid w:val="008A7DD9"/>
    <w:rsid w:val="008B2078"/>
    <w:rsid w:val="008B3382"/>
    <w:rsid w:val="008C39BD"/>
    <w:rsid w:val="008C73F7"/>
    <w:rsid w:val="008D1609"/>
    <w:rsid w:val="008F0539"/>
    <w:rsid w:val="008F50B9"/>
    <w:rsid w:val="008F538A"/>
    <w:rsid w:val="00902305"/>
    <w:rsid w:val="00905D25"/>
    <w:rsid w:val="00906FB7"/>
    <w:rsid w:val="0091091D"/>
    <w:rsid w:val="00935692"/>
    <w:rsid w:val="00935B6B"/>
    <w:rsid w:val="00940252"/>
    <w:rsid w:val="009413B1"/>
    <w:rsid w:val="00944E02"/>
    <w:rsid w:val="00950FDC"/>
    <w:rsid w:val="009565E9"/>
    <w:rsid w:val="0096006D"/>
    <w:rsid w:val="0096563C"/>
    <w:rsid w:val="009727A4"/>
    <w:rsid w:val="00973487"/>
    <w:rsid w:val="009803A9"/>
    <w:rsid w:val="00986266"/>
    <w:rsid w:val="00986309"/>
    <w:rsid w:val="00991580"/>
    <w:rsid w:val="00993E6B"/>
    <w:rsid w:val="009962DB"/>
    <w:rsid w:val="009A0B16"/>
    <w:rsid w:val="009A391A"/>
    <w:rsid w:val="009A5683"/>
    <w:rsid w:val="009B5957"/>
    <w:rsid w:val="009C07DC"/>
    <w:rsid w:val="009C5EB1"/>
    <w:rsid w:val="009D3FA5"/>
    <w:rsid w:val="009F28AE"/>
    <w:rsid w:val="009F5759"/>
    <w:rsid w:val="009F7129"/>
    <w:rsid w:val="009F7664"/>
    <w:rsid w:val="00A030EF"/>
    <w:rsid w:val="00A066D8"/>
    <w:rsid w:val="00A06F37"/>
    <w:rsid w:val="00A11F56"/>
    <w:rsid w:val="00A1757F"/>
    <w:rsid w:val="00A17DAB"/>
    <w:rsid w:val="00A254E3"/>
    <w:rsid w:val="00A2625B"/>
    <w:rsid w:val="00A2684D"/>
    <w:rsid w:val="00A36849"/>
    <w:rsid w:val="00A36E1B"/>
    <w:rsid w:val="00A52113"/>
    <w:rsid w:val="00A53943"/>
    <w:rsid w:val="00A624E8"/>
    <w:rsid w:val="00A64CC6"/>
    <w:rsid w:val="00A65DEA"/>
    <w:rsid w:val="00A70C1C"/>
    <w:rsid w:val="00A72BA1"/>
    <w:rsid w:val="00A77A24"/>
    <w:rsid w:val="00A80785"/>
    <w:rsid w:val="00A9033C"/>
    <w:rsid w:val="00A91CF4"/>
    <w:rsid w:val="00A973C9"/>
    <w:rsid w:val="00AA1920"/>
    <w:rsid w:val="00AA2C63"/>
    <w:rsid w:val="00AA7E8E"/>
    <w:rsid w:val="00AB3552"/>
    <w:rsid w:val="00AB39E9"/>
    <w:rsid w:val="00AB4D3D"/>
    <w:rsid w:val="00AB6EEE"/>
    <w:rsid w:val="00AC1A65"/>
    <w:rsid w:val="00AD0740"/>
    <w:rsid w:val="00AD0D4F"/>
    <w:rsid w:val="00AD3BF8"/>
    <w:rsid w:val="00AE3A07"/>
    <w:rsid w:val="00AE3FAD"/>
    <w:rsid w:val="00AE56B7"/>
    <w:rsid w:val="00AF0318"/>
    <w:rsid w:val="00AF38B6"/>
    <w:rsid w:val="00B01043"/>
    <w:rsid w:val="00B10512"/>
    <w:rsid w:val="00B1362B"/>
    <w:rsid w:val="00B16189"/>
    <w:rsid w:val="00B24275"/>
    <w:rsid w:val="00B30426"/>
    <w:rsid w:val="00B33426"/>
    <w:rsid w:val="00B43AB9"/>
    <w:rsid w:val="00B47D74"/>
    <w:rsid w:val="00B551A0"/>
    <w:rsid w:val="00B6521A"/>
    <w:rsid w:val="00B65655"/>
    <w:rsid w:val="00B728E0"/>
    <w:rsid w:val="00B82D52"/>
    <w:rsid w:val="00B8342F"/>
    <w:rsid w:val="00B907DB"/>
    <w:rsid w:val="00B9143C"/>
    <w:rsid w:val="00B935CA"/>
    <w:rsid w:val="00BA0EA2"/>
    <w:rsid w:val="00BB0418"/>
    <w:rsid w:val="00BB11E4"/>
    <w:rsid w:val="00BD0197"/>
    <w:rsid w:val="00BD7924"/>
    <w:rsid w:val="00BF4B10"/>
    <w:rsid w:val="00C06269"/>
    <w:rsid w:val="00C124AD"/>
    <w:rsid w:val="00C17BD3"/>
    <w:rsid w:val="00C25465"/>
    <w:rsid w:val="00C2610E"/>
    <w:rsid w:val="00C30F51"/>
    <w:rsid w:val="00C34B63"/>
    <w:rsid w:val="00C44C17"/>
    <w:rsid w:val="00C50AC6"/>
    <w:rsid w:val="00C53725"/>
    <w:rsid w:val="00C605EA"/>
    <w:rsid w:val="00C674E0"/>
    <w:rsid w:val="00C83CF7"/>
    <w:rsid w:val="00C97DA7"/>
    <w:rsid w:val="00CA10C5"/>
    <w:rsid w:val="00CA2080"/>
    <w:rsid w:val="00CA4E6E"/>
    <w:rsid w:val="00CA6482"/>
    <w:rsid w:val="00CA65C4"/>
    <w:rsid w:val="00CA6A39"/>
    <w:rsid w:val="00CB2804"/>
    <w:rsid w:val="00CB421B"/>
    <w:rsid w:val="00CB4F90"/>
    <w:rsid w:val="00CC183B"/>
    <w:rsid w:val="00CC2F50"/>
    <w:rsid w:val="00CD40BB"/>
    <w:rsid w:val="00CE63B4"/>
    <w:rsid w:val="00CF1AA6"/>
    <w:rsid w:val="00D03F82"/>
    <w:rsid w:val="00D065F8"/>
    <w:rsid w:val="00D0718E"/>
    <w:rsid w:val="00D167EB"/>
    <w:rsid w:val="00D40184"/>
    <w:rsid w:val="00D4295A"/>
    <w:rsid w:val="00D433AC"/>
    <w:rsid w:val="00D53CC0"/>
    <w:rsid w:val="00D55139"/>
    <w:rsid w:val="00D67576"/>
    <w:rsid w:val="00D715ED"/>
    <w:rsid w:val="00D72C0B"/>
    <w:rsid w:val="00D7532D"/>
    <w:rsid w:val="00DA329E"/>
    <w:rsid w:val="00DA3E61"/>
    <w:rsid w:val="00DB2910"/>
    <w:rsid w:val="00DC468E"/>
    <w:rsid w:val="00DC6614"/>
    <w:rsid w:val="00DC7864"/>
    <w:rsid w:val="00DD0FDE"/>
    <w:rsid w:val="00DD4065"/>
    <w:rsid w:val="00DD5AD0"/>
    <w:rsid w:val="00DD6EF1"/>
    <w:rsid w:val="00DE5603"/>
    <w:rsid w:val="00DF10FB"/>
    <w:rsid w:val="00DF3C4B"/>
    <w:rsid w:val="00DF74A4"/>
    <w:rsid w:val="00E11E7C"/>
    <w:rsid w:val="00E227EC"/>
    <w:rsid w:val="00E228E6"/>
    <w:rsid w:val="00E40100"/>
    <w:rsid w:val="00E4021A"/>
    <w:rsid w:val="00E44746"/>
    <w:rsid w:val="00E44A6A"/>
    <w:rsid w:val="00E47029"/>
    <w:rsid w:val="00E505A6"/>
    <w:rsid w:val="00E52AA5"/>
    <w:rsid w:val="00E55D77"/>
    <w:rsid w:val="00E93149"/>
    <w:rsid w:val="00E95D7B"/>
    <w:rsid w:val="00E978EF"/>
    <w:rsid w:val="00EB14D7"/>
    <w:rsid w:val="00EB2AC4"/>
    <w:rsid w:val="00EB2DA8"/>
    <w:rsid w:val="00EC0F61"/>
    <w:rsid w:val="00ED15F1"/>
    <w:rsid w:val="00ED6A69"/>
    <w:rsid w:val="00EE51DD"/>
    <w:rsid w:val="00EF2B5D"/>
    <w:rsid w:val="00F00848"/>
    <w:rsid w:val="00F01F5A"/>
    <w:rsid w:val="00F03C24"/>
    <w:rsid w:val="00F10991"/>
    <w:rsid w:val="00F11C6C"/>
    <w:rsid w:val="00F134AF"/>
    <w:rsid w:val="00F14C8A"/>
    <w:rsid w:val="00F263A7"/>
    <w:rsid w:val="00F44A7C"/>
    <w:rsid w:val="00F474F4"/>
    <w:rsid w:val="00F615AE"/>
    <w:rsid w:val="00F616D7"/>
    <w:rsid w:val="00F62AE9"/>
    <w:rsid w:val="00F65ED4"/>
    <w:rsid w:val="00F76A49"/>
    <w:rsid w:val="00F81680"/>
    <w:rsid w:val="00F83F7E"/>
    <w:rsid w:val="00F96BFB"/>
    <w:rsid w:val="00FB18DE"/>
    <w:rsid w:val="00FB52AB"/>
    <w:rsid w:val="00FC5834"/>
    <w:rsid w:val="00FC7209"/>
    <w:rsid w:val="00FC7C47"/>
    <w:rsid w:val="00FD076E"/>
    <w:rsid w:val="00FD5EB3"/>
    <w:rsid w:val="00FE60AB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2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BE"/>
    <w:pPr>
      <w:widowControl w:val="0"/>
      <w:jc w:val="both"/>
    </w:pPr>
  </w:style>
  <w:style w:type="paragraph" w:styleId="1">
    <w:name w:val="heading 1"/>
    <w:aliases w:val="Attribute Heading 1,H1,h1,Huvudrubrik,app heading 1,l1,R1,H11,1. heading 1,标准章,1,PIM 1,章节,标题 11,Heading 11,level 1,Level 1 Head,Heading 0,Level 1 Topic Heading,标书1,L1,boc,Section Head,1st level,H12,H13,H14,H15,H16,H17,DocAccpt,(Chapter Nbr),123321"/>
    <w:basedOn w:val="a"/>
    <w:next w:val="a"/>
    <w:link w:val="1Char"/>
    <w:qFormat/>
    <w:rsid w:val="00B551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l2,Attribute Heading 2,h2,H2,heading 2,heading 2TOC,UNDERRUBRIK 1-2,Head2A,2,2nd level,õberschrift 2,1.1  heading 2,第一章 标题 2,Heading 2 Hidden,Heading 2 CCBS,sect 1.2,DO NOT USE_h2,chn,Chapter Number/Appendix Letter,Underrubrik1,prop2,Titre2,Header"/>
    <w:basedOn w:val="a"/>
    <w:next w:val="a"/>
    <w:link w:val="2Char"/>
    <w:unhideWhenUsed/>
    <w:qFormat/>
    <w:rsid w:val="00C537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Table Attribute Heading,heading 3TOC,1.1.1 Heading 3,Bold Head,bh,H3,sect1.2.3,3rd level,3,1.1.1,Heading 3 Char Char Char,Heading 3 Char Char Char Char Char,Chapter X.X.X.,Heading 3 - old,l3,CT,Fab-3,Level 3 Head,level_3,PIM 3"/>
    <w:basedOn w:val="a"/>
    <w:next w:val="a"/>
    <w:link w:val="3Char"/>
    <w:unhideWhenUsed/>
    <w:qFormat/>
    <w:rsid w:val="005D4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"/>
    <w:basedOn w:val="a"/>
    <w:next w:val="a"/>
    <w:link w:val="4Char"/>
    <w:unhideWhenUsed/>
    <w:qFormat/>
    <w:rsid w:val="004022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9565E9"/>
    <w:pPr>
      <w:spacing w:before="240" w:after="60" w:line="360" w:lineRule="auto"/>
      <w:outlineLvl w:val="4"/>
    </w:pPr>
    <w:rPr>
      <w:rFonts w:ascii="Helvetica" w:eastAsia="宋体" w:hAnsi="Helvetica" w:cs="Times New Roman"/>
      <w:sz w:val="22"/>
      <w:szCs w:val="20"/>
    </w:rPr>
  </w:style>
  <w:style w:type="paragraph" w:styleId="6">
    <w:name w:val="heading 6"/>
    <w:basedOn w:val="a"/>
    <w:next w:val="a"/>
    <w:link w:val="6Char"/>
    <w:qFormat/>
    <w:rsid w:val="009565E9"/>
    <w:pPr>
      <w:keepNext/>
      <w:spacing w:before="240" w:line="360" w:lineRule="auto"/>
      <w:outlineLvl w:val="5"/>
    </w:pPr>
    <w:rPr>
      <w:rFonts w:ascii="Times New Roman" w:eastAsia="宋体" w:hAnsi="Times New Roman" w:cs="Times New Roman"/>
      <w:i/>
      <w:sz w:val="24"/>
      <w:szCs w:val="20"/>
    </w:rPr>
  </w:style>
  <w:style w:type="paragraph" w:styleId="7">
    <w:name w:val="heading 7"/>
    <w:basedOn w:val="a"/>
    <w:next w:val="a"/>
    <w:link w:val="7Char"/>
    <w:qFormat/>
    <w:rsid w:val="009565E9"/>
    <w:pPr>
      <w:keepNext/>
      <w:spacing w:before="240" w:line="360" w:lineRule="auto"/>
      <w:outlineLvl w:val="6"/>
    </w:pPr>
    <w:rPr>
      <w:rFonts w:ascii="Times New Roman" w:eastAsia="宋体" w:hAnsi="Times New Roman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9565E9"/>
    <w:pPr>
      <w:keepNext/>
      <w:spacing w:before="240" w:line="360" w:lineRule="auto"/>
      <w:outlineLvl w:val="7"/>
    </w:pPr>
    <w:rPr>
      <w:rFonts w:ascii="Times New Roman" w:eastAsia="宋体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9565E9"/>
    <w:pPr>
      <w:keepNext/>
      <w:spacing w:before="240" w:line="360" w:lineRule="auto"/>
      <w:outlineLvl w:val="8"/>
    </w:pPr>
    <w:rPr>
      <w:rFonts w:ascii="Times New Roman" w:eastAsia="宋体" w:hAnsi="Times New Roman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Attribute Heading 1 Char,H1 Char,h1 Char,Huvudrubrik Char,app heading 1 Char,l1 Char,R1 Char,H11 Char,1. heading 1 Char,标准章 Char,1 Char,PIM 1 Char,章节 Char,标题 11 Char,Heading 11 Char,level 1 Char,Level 1 Head Char,Heading 0 Char,标书1 Char"/>
    <w:basedOn w:val="a0"/>
    <w:link w:val="1"/>
    <w:rsid w:val="00B551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51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551A0"/>
  </w:style>
  <w:style w:type="character" w:styleId="a3">
    <w:name w:val="Hyperlink"/>
    <w:basedOn w:val="a0"/>
    <w:uiPriority w:val="99"/>
    <w:unhideWhenUsed/>
    <w:rsid w:val="00B551A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E6F"/>
    <w:pPr>
      <w:ind w:firstLineChars="200" w:firstLine="420"/>
    </w:pPr>
  </w:style>
  <w:style w:type="character" w:customStyle="1" w:styleId="2Char">
    <w:name w:val="标题 2 Char"/>
    <w:aliases w:val="l2 Char,Attribute Heading 2 Char,h2 Char,H2 Char,heading 2 Char,heading 2TOC Char,UNDERRUBRIK 1-2 Char,Head2A Char,2 Char,2nd level Char,õberschrift 2 Char,1.1  heading 2 Char,第一章 标题 2 Char,Heading 2 Hidden Char,Heading 2 CCBS Char,chn Char"/>
    <w:basedOn w:val="a0"/>
    <w:link w:val="2"/>
    <w:rsid w:val="00C537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Table Attribute Heading Char,heading 3TOC Char,1.1.1 Heading 3 Char,Bold Head Char,bh Char,H3 Char,sect1.2.3 Char,3rd level Char,3 Char,1.1.1 Char,Heading 3 Char Char Char Char,Heading 3 Char Char Char Char Char Char,l3 Char,CT Char"/>
    <w:basedOn w:val="a0"/>
    <w:link w:val="3"/>
    <w:rsid w:val="005D4726"/>
    <w:rPr>
      <w:b/>
      <w:bCs/>
      <w:sz w:val="32"/>
      <w:szCs w:val="32"/>
    </w:rPr>
  </w:style>
  <w:style w:type="character" w:customStyle="1" w:styleId="4Char">
    <w:name w:val="标题 4 Char"/>
    <w:aliases w:val="bullet Char,bl Char,bb Char"/>
    <w:basedOn w:val="a0"/>
    <w:link w:val="4"/>
    <w:rsid w:val="004022A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89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CF1A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F1AA6"/>
    <w:pPr>
      <w:ind w:leftChars="400" w:left="840"/>
    </w:pPr>
  </w:style>
  <w:style w:type="character" w:customStyle="1" w:styleId="apple-style-span">
    <w:name w:val="apple-style-span"/>
    <w:basedOn w:val="a0"/>
    <w:rsid w:val="00A030EF"/>
  </w:style>
  <w:style w:type="paragraph" w:customStyle="1" w:styleId="B">
    <w:name w:val="表格B"/>
    <w:basedOn w:val="a"/>
    <w:link w:val="BChar"/>
    <w:qFormat/>
    <w:rsid w:val="00414295"/>
    <w:pPr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BChar">
    <w:name w:val="表格B Char"/>
    <w:link w:val="B"/>
    <w:rsid w:val="00414295"/>
    <w:rPr>
      <w:rFonts w:ascii="Arial" w:eastAsia="宋体" w:hAnsi="Arial" w:cs="Times New Roman"/>
      <w:kern w:val="0"/>
      <w:sz w:val="18"/>
      <w:szCs w:val="18"/>
    </w:rPr>
  </w:style>
  <w:style w:type="paragraph" w:styleId="a6">
    <w:name w:val="header"/>
    <w:aliases w:val="hd,Section Header,h"/>
    <w:basedOn w:val="a"/>
    <w:link w:val="Char"/>
    <w:uiPriority w:val="99"/>
    <w:unhideWhenUsed/>
    <w:rsid w:val="007F7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d Char,Section Header Char,h Char"/>
    <w:basedOn w:val="a0"/>
    <w:link w:val="a6"/>
    <w:uiPriority w:val="99"/>
    <w:rsid w:val="007F719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7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7196"/>
    <w:rPr>
      <w:sz w:val="18"/>
      <w:szCs w:val="18"/>
    </w:rPr>
  </w:style>
  <w:style w:type="character" w:customStyle="1" w:styleId="ACharChar">
    <w:name w:val="正文A Char Char"/>
    <w:link w:val="A8"/>
    <w:rsid w:val="007F4CC5"/>
    <w:rPr>
      <w:rFonts w:ascii="Calibri" w:eastAsia="宋体" w:hAnsi="Calibri" w:cs="Times New Roman"/>
    </w:rPr>
  </w:style>
  <w:style w:type="character" w:customStyle="1" w:styleId="BCharChar">
    <w:name w:val="表格B Char Char"/>
    <w:basedOn w:val="a0"/>
    <w:rsid w:val="007F4CC5"/>
    <w:rPr>
      <w:rFonts w:ascii="Arial" w:hAnsi="Arial" w:cs="Arial"/>
      <w:color w:val="000096"/>
      <w:sz w:val="18"/>
      <w:szCs w:val="18"/>
    </w:rPr>
  </w:style>
  <w:style w:type="paragraph" w:customStyle="1" w:styleId="A8">
    <w:name w:val="正文A"/>
    <w:basedOn w:val="a"/>
    <w:link w:val="ACharChar"/>
    <w:rsid w:val="007F4CC5"/>
    <w:pPr>
      <w:ind w:left="420"/>
    </w:pPr>
    <w:rPr>
      <w:rFonts w:ascii="Calibri" w:eastAsia="宋体" w:hAnsi="Calibri" w:cs="Times New Roman"/>
    </w:rPr>
  </w:style>
  <w:style w:type="character" w:customStyle="1" w:styleId="t1">
    <w:name w:val="t1"/>
    <w:rsid w:val="00991580"/>
    <w:rPr>
      <w:color w:val="990000"/>
    </w:rPr>
  </w:style>
  <w:style w:type="character" w:customStyle="1" w:styleId="m1">
    <w:name w:val="m1"/>
    <w:rsid w:val="00991580"/>
    <w:rPr>
      <w:color w:val="0000FF"/>
    </w:rPr>
  </w:style>
  <w:style w:type="character" w:customStyle="1" w:styleId="tx1">
    <w:name w:val="tx1"/>
    <w:rsid w:val="00991580"/>
    <w:rPr>
      <w:b/>
      <w:bCs/>
    </w:rPr>
  </w:style>
  <w:style w:type="character" w:customStyle="1" w:styleId="b1">
    <w:name w:val="b1"/>
    <w:rsid w:val="00991580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5Char">
    <w:name w:val="标题 5 Char"/>
    <w:basedOn w:val="a0"/>
    <w:link w:val="5"/>
    <w:uiPriority w:val="9"/>
    <w:rsid w:val="009565E9"/>
    <w:rPr>
      <w:rFonts w:ascii="Helvetica" w:eastAsia="宋体" w:hAnsi="Helvetica" w:cs="Times New Roman"/>
      <w:sz w:val="22"/>
      <w:szCs w:val="20"/>
    </w:rPr>
  </w:style>
  <w:style w:type="character" w:customStyle="1" w:styleId="6Char">
    <w:name w:val="标题 6 Char"/>
    <w:basedOn w:val="a0"/>
    <w:link w:val="6"/>
    <w:rsid w:val="009565E9"/>
    <w:rPr>
      <w:rFonts w:ascii="Times New Roman" w:eastAsia="宋体" w:hAnsi="Times New Roman" w:cs="Times New Roman"/>
      <w:i/>
      <w:sz w:val="24"/>
      <w:szCs w:val="20"/>
    </w:rPr>
  </w:style>
  <w:style w:type="character" w:customStyle="1" w:styleId="7Char">
    <w:name w:val="标题 7 Char"/>
    <w:basedOn w:val="a0"/>
    <w:link w:val="7"/>
    <w:rsid w:val="009565E9"/>
    <w:rPr>
      <w:rFonts w:ascii="Times New Roman" w:eastAsia="宋体" w:hAnsi="Times New Roman" w:cs="Times New Roman"/>
      <w:sz w:val="20"/>
      <w:szCs w:val="20"/>
    </w:rPr>
  </w:style>
  <w:style w:type="character" w:customStyle="1" w:styleId="8Char">
    <w:name w:val="标题 8 Char"/>
    <w:basedOn w:val="a0"/>
    <w:link w:val="8"/>
    <w:rsid w:val="009565E9"/>
    <w:rPr>
      <w:rFonts w:ascii="Times New Roman" w:eastAsia="宋体" w:hAnsi="Times New Roman" w:cs="Times New Roman"/>
      <w:i/>
      <w:sz w:val="20"/>
      <w:szCs w:val="20"/>
    </w:rPr>
  </w:style>
  <w:style w:type="character" w:customStyle="1" w:styleId="9Char">
    <w:name w:val="标题 9 Char"/>
    <w:basedOn w:val="a0"/>
    <w:link w:val="9"/>
    <w:rsid w:val="009565E9"/>
    <w:rPr>
      <w:rFonts w:ascii="Times New Roman" w:eastAsia="宋体" w:hAnsi="Times New Roman" w:cs="Times New Roman"/>
      <w:i/>
      <w:sz w:val="18"/>
      <w:szCs w:val="20"/>
    </w:rPr>
  </w:style>
  <w:style w:type="character" w:styleId="a9">
    <w:name w:val="page number"/>
    <w:basedOn w:val="a0"/>
    <w:semiHidden/>
    <w:rsid w:val="009565E9"/>
  </w:style>
  <w:style w:type="paragraph" w:customStyle="1" w:styleId="11">
    <w:name w:val="正文1"/>
    <w:basedOn w:val="a"/>
    <w:autoRedefine/>
    <w:rsid w:val="009565E9"/>
    <w:pPr>
      <w:ind w:firstLineChars="200" w:firstLine="516"/>
      <w:jc w:val="left"/>
    </w:pPr>
    <w:rPr>
      <w:rFonts w:ascii="宋体" w:eastAsia="宋体" w:hAnsi="宋体" w:cs="Times New Roman"/>
      <w:bCs/>
      <w:kern w:val="0"/>
      <w:sz w:val="24"/>
      <w:szCs w:val="20"/>
    </w:rPr>
  </w:style>
  <w:style w:type="paragraph" w:customStyle="1" w:styleId="21">
    <w:name w:val="样式 首行缩进:  2 字符"/>
    <w:basedOn w:val="a"/>
    <w:rsid w:val="009565E9"/>
    <w:pPr>
      <w:spacing w:line="360" w:lineRule="auto"/>
      <w:ind w:firstLineChars="200" w:firstLine="516"/>
      <w:jc w:val="left"/>
    </w:pPr>
    <w:rPr>
      <w:rFonts w:ascii="宋体" w:eastAsia="宋体" w:hAnsi="宋体" w:cs="宋体"/>
      <w:kern w:val="0"/>
      <w:sz w:val="24"/>
      <w:szCs w:val="20"/>
    </w:rPr>
  </w:style>
  <w:style w:type="paragraph" w:customStyle="1" w:styleId="3358">
    <w:name w:val="样式 标题 3 + 左  3.58 字符"/>
    <w:basedOn w:val="3"/>
    <w:rsid w:val="009565E9"/>
    <w:pPr>
      <w:spacing w:before="120" w:after="120" w:line="415" w:lineRule="auto"/>
    </w:pPr>
    <w:rPr>
      <w:rFonts w:ascii="宋体" w:eastAsia="宋体" w:hAnsi="宋体" w:cs="宋体"/>
      <w:kern w:val="0"/>
      <w:sz w:val="24"/>
      <w:szCs w:val="20"/>
    </w:rPr>
  </w:style>
  <w:style w:type="paragraph" w:customStyle="1" w:styleId="aa">
    <w:name w:val="修订记录/目录"/>
    <w:basedOn w:val="a"/>
    <w:next w:val="22"/>
    <w:autoRedefine/>
    <w:rsid w:val="009565E9"/>
    <w:pPr>
      <w:spacing w:line="360" w:lineRule="auto"/>
      <w:jc w:val="center"/>
    </w:pPr>
    <w:rPr>
      <w:rFonts w:ascii="Times New Roman" w:eastAsia="宋体" w:hAnsi="Times New Roman" w:cs="Times New Roman"/>
      <w:b/>
      <w:sz w:val="32"/>
      <w:szCs w:val="24"/>
    </w:rPr>
  </w:style>
  <w:style w:type="paragraph" w:customStyle="1" w:styleId="ab">
    <w:name w:val="提示文字"/>
    <w:basedOn w:val="a"/>
    <w:next w:val="22"/>
    <w:rsid w:val="009565E9"/>
    <w:pPr>
      <w:ind w:firstLineChars="200" w:firstLine="200"/>
    </w:pPr>
    <w:rPr>
      <w:rFonts w:ascii="Times New Roman" w:eastAsia="宋体" w:hAnsi="Times New Roman" w:cs="Times New Roman"/>
      <w:color w:val="0000FF"/>
      <w:sz w:val="24"/>
      <w:szCs w:val="24"/>
    </w:rPr>
  </w:style>
  <w:style w:type="paragraph" w:customStyle="1" w:styleId="22">
    <w:name w:val="正文（首行缩进2字符）"/>
    <w:basedOn w:val="a"/>
    <w:rsid w:val="009565E9"/>
    <w:pPr>
      <w:ind w:firstLineChars="200" w:firstLine="480"/>
    </w:pPr>
    <w:rPr>
      <w:rFonts w:ascii="Times New Roman" w:eastAsia="宋体" w:hAnsi="Times New Roman" w:cs="Times New Roman"/>
      <w:color w:val="0000FF"/>
      <w:sz w:val="24"/>
      <w:szCs w:val="24"/>
    </w:rPr>
  </w:style>
  <w:style w:type="paragraph" w:styleId="ac">
    <w:name w:val="Document Map"/>
    <w:basedOn w:val="a"/>
    <w:link w:val="Char1"/>
    <w:uiPriority w:val="99"/>
    <w:semiHidden/>
    <w:rsid w:val="009565E9"/>
    <w:pPr>
      <w:shd w:val="clear" w:color="auto" w:fill="000080"/>
    </w:pPr>
    <w:rPr>
      <w:rFonts w:ascii="宋体" w:eastAsia="宋体" w:hAnsi="宋体" w:cs="Times New Roman"/>
      <w:bCs/>
      <w:kern w:val="0"/>
      <w:sz w:val="24"/>
      <w:szCs w:val="20"/>
    </w:rPr>
  </w:style>
  <w:style w:type="character" w:customStyle="1" w:styleId="Char1">
    <w:name w:val="文档结构图 Char"/>
    <w:basedOn w:val="a0"/>
    <w:link w:val="ac"/>
    <w:uiPriority w:val="99"/>
    <w:semiHidden/>
    <w:rsid w:val="009565E9"/>
    <w:rPr>
      <w:rFonts w:ascii="宋体" w:eastAsia="宋体" w:hAnsi="宋体" w:cs="Times New Roman"/>
      <w:bCs/>
      <w:kern w:val="0"/>
      <w:sz w:val="24"/>
      <w:szCs w:val="20"/>
      <w:shd w:val="clear" w:color="auto" w:fill="000080"/>
    </w:rPr>
  </w:style>
  <w:style w:type="paragraph" w:styleId="ad">
    <w:name w:val="table of authorities"/>
    <w:basedOn w:val="a"/>
    <w:next w:val="a"/>
    <w:semiHidden/>
    <w:rsid w:val="009565E9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ae">
    <w:name w:val="缺省文本"/>
    <w:basedOn w:val="a"/>
    <w:rsid w:val="009565E9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表格文字"/>
    <w:basedOn w:val="a"/>
    <w:next w:val="22"/>
    <w:autoRedefine/>
    <w:rsid w:val="009565E9"/>
    <w:pPr>
      <w:jc w:val="left"/>
    </w:pPr>
    <w:rPr>
      <w:rFonts w:ascii="Times New Roman" w:eastAsia="宋体" w:hAnsi="Times New Roman" w:cs="Times New Roman"/>
      <w:sz w:val="22"/>
      <w:szCs w:val="24"/>
    </w:rPr>
  </w:style>
  <w:style w:type="paragraph" w:styleId="af0">
    <w:name w:val="annotation text"/>
    <w:basedOn w:val="a"/>
    <w:link w:val="Char2"/>
    <w:uiPriority w:val="99"/>
    <w:rsid w:val="009565E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f0"/>
    <w:uiPriority w:val="99"/>
    <w:rsid w:val="009565E9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next w:val="af1"/>
    <w:autoRedefine/>
    <w:rsid w:val="009565E9"/>
    <w:pPr>
      <w:numPr>
        <w:numId w:val="14"/>
      </w:numPr>
      <w:spacing w:after="120" w:line="240" w:lineRule="atLeast"/>
      <w:jc w:val="left"/>
    </w:pPr>
    <w:rPr>
      <w:rFonts w:ascii="Times New Roman" w:eastAsia="宋体" w:hAnsi="Times New Roman" w:cs="Times New Roman"/>
      <w:i/>
      <w:snapToGrid w:val="0"/>
      <w:color w:val="0000FF"/>
      <w:kern w:val="0"/>
      <w:sz w:val="20"/>
      <w:szCs w:val="20"/>
    </w:rPr>
  </w:style>
  <w:style w:type="paragraph" w:styleId="af1">
    <w:name w:val="Body Text"/>
    <w:basedOn w:val="a"/>
    <w:link w:val="Char3"/>
    <w:rsid w:val="009565E9"/>
    <w:pPr>
      <w:spacing w:after="120"/>
    </w:pPr>
    <w:rPr>
      <w:rFonts w:ascii="宋体" w:eastAsia="宋体" w:hAnsi="宋体" w:cs="Times New Roman"/>
      <w:bCs/>
      <w:kern w:val="0"/>
      <w:sz w:val="24"/>
      <w:szCs w:val="20"/>
    </w:rPr>
  </w:style>
  <w:style w:type="character" w:customStyle="1" w:styleId="Char3">
    <w:name w:val="正文文本 Char"/>
    <w:basedOn w:val="a0"/>
    <w:link w:val="af1"/>
    <w:rsid w:val="009565E9"/>
    <w:rPr>
      <w:rFonts w:ascii="宋体" w:eastAsia="宋体" w:hAnsi="宋体" w:cs="Times New Roman"/>
      <w:bCs/>
      <w:kern w:val="0"/>
      <w:sz w:val="24"/>
      <w:szCs w:val="20"/>
    </w:rPr>
  </w:style>
  <w:style w:type="paragraph" w:styleId="af2">
    <w:name w:val="caption"/>
    <w:basedOn w:val="a"/>
    <w:next w:val="a"/>
    <w:qFormat/>
    <w:rsid w:val="009565E9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文档正文"/>
    <w:link w:val="Char4"/>
    <w:rsid w:val="009565E9"/>
    <w:pPr>
      <w:adjustRightInd w:val="0"/>
      <w:spacing w:line="360" w:lineRule="auto"/>
      <w:ind w:leftChars="400" w:left="400" w:firstLineChars="200" w:firstLine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正文 Char"/>
    <w:link w:val="af3"/>
    <w:rsid w:val="009565E9"/>
    <w:rPr>
      <w:rFonts w:ascii="Times New Roman" w:eastAsia="宋体" w:hAnsi="Times New Roman" w:cs="Times New Roman"/>
      <w:kern w:val="0"/>
      <w:sz w:val="24"/>
      <w:szCs w:val="20"/>
    </w:rPr>
  </w:style>
  <w:style w:type="paragraph" w:styleId="af4">
    <w:name w:val="Balloon Text"/>
    <w:basedOn w:val="a"/>
    <w:link w:val="Char5"/>
    <w:uiPriority w:val="99"/>
    <w:semiHidden/>
    <w:rsid w:val="009565E9"/>
    <w:rPr>
      <w:rFonts w:ascii="宋体" w:eastAsia="宋体" w:hAnsi="宋体" w:cs="Times New Roman"/>
      <w:bCs/>
      <w:kern w:val="0"/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9565E9"/>
    <w:rPr>
      <w:rFonts w:ascii="宋体" w:eastAsia="宋体" w:hAnsi="宋体" w:cs="Times New Roman"/>
      <w:bCs/>
      <w:kern w:val="0"/>
      <w:sz w:val="18"/>
      <w:szCs w:val="18"/>
    </w:rPr>
  </w:style>
  <w:style w:type="paragraph" w:customStyle="1" w:styleId="12">
    <w:name w:val="批注框文本1"/>
    <w:basedOn w:val="a"/>
    <w:semiHidden/>
    <w:rsid w:val="009565E9"/>
    <w:pPr>
      <w:adjustRightInd w:val="0"/>
      <w:spacing w:line="240" w:lineRule="atLeast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pple-converted-space">
    <w:name w:val="apple-converted-space"/>
    <w:rsid w:val="009565E9"/>
  </w:style>
  <w:style w:type="character" w:styleId="af5">
    <w:name w:val="annotation reference"/>
    <w:uiPriority w:val="99"/>
    <w:rsid w:val="009565E9"/>
    <w:rPr>
      <w:sz w:val="21"/>
      <w:szCs w:val="21"/>
    </w:rPr>
  </w:style>
  <w:style w:type="paragraph" w:styleId="af6">
    <w:name w:val="annotation subject"/>
    <w:basedOn w:val="af0"/>
    <w:next w:val="af0"/>
    <w:link w:val="Char6"/>
    <w:uiPriority w:val="99"/>
    <w:rsid w:val="009565E9"/>
    <w:rPr>
      <w:rFonts w:ascii="宋体" w:hAnsi="宋体"/>
      <w:b/>
      <w:bCs/>
      <w:sz w:val="24"/>
    </w:rPr>
  </w:style>
  <w:style w:type="character" w:customStyle="1" w:styleId="Char6">
    <w:name w:val="批注主题 Char"/>
    <w:basedOn w:val="Char2"/>
    <w:link w:val="af6"/>
    <w:uiPriority w:val="99"/>
    <w:rsid w:val="009565E9"/>
    <w:rPr>
      <w:rFonts w:ascii="宋体" w:eastAsia="宋体" w:hAnsi="宋体" w:cs="Times New Roman"/>
      <w:b/>
      <w:bCs/>
      <w:sz w:val="24"/>
      <w:szCs w:val="24"/>
    </w:rPr>
  </w:style>
  <w:style w:type="character" w:styleId="HTML">
    <w:name w:val="HTML Code"/>
    <w:uiPriority w:val="99"/>
    <w:unhideWhenUsed/>
    <w:rsid w:val="009565E9"/>
    <w:rPr>
      <w:rFonts w:ascii="宋体" w:eastAsia="宋体" w:hAnsi="宋体" w:cs="宋体"/>
      <w:sz w:val="24"/>
      <w:szCs w:val="24"/>
    </w:rPr>
  </w:style>
  <w:style w:type="character" w:styleId="af7">
    <w:name w:val="FollowedHyperlink"/>
    <w:rsid w:val="009565E9"/>
    <w:rPr>
      <w:color w:val="800080"/>
      <w:u w:val="single"/>
    </w:rPr>
  </w:style>
  <w:style w:type="paragraph" w:customStyle="1" w:styleId="233E5CD5853943F4BD7E8C4B124C0E1D">
    <w:name w:val="233E5CD5853943F4BD7E8C4B124C0E1D"/>
    <w:rsid w:val="009565E9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9565E9"/>
    <w:pPr>
      <w:ind w:leftChars="600" w:left="1260"/>
    </w:pPr>
    <w:rPr>
      <w:rFonts w:ascii="Calibri" w:eastAsia="宋体" w:hAnsi="Calibri" w:cs="Times New Roman"/>
    </w:rPr>
  </w:style>
  <w:style w:type="paragraph" w:styleId="50">
    <w:name w:val="toc 5"/>
    <w:basedOn w:val="a"/>
    <w:next w:val="a"/>
    <w:autoRedefine/>
    <w:uiPriority w:val="39"/>
    <w:unhideWhenUsed/>
    <w:rsid w:val="009565E9"/>
    <w:pPr>
      <w:ind w:leftChars="800" w:left="1680"/>
    </w:pPr>
    <w:rPr>
      <w:rFonts w:ascii="Calibri" w:eastAsia="宋体" w:hAnsi="Calibri" w:cs="Times New Roman"/>
    </w:rPr>
  </w:style>
  <w:style w:type="paragraph" w:styleId="60">
    <w:name w:val="toc 6"/>
    <w:basedOn w:val="a"/>
    <w:next w:val="a"/>
    <w:autoRedefine/>
    <w:uiPriority w:val="39"/>
    <w:unhideWhenUsed/>
    <w:rsid w:val="009565E9"/>
    <w:pPr>
      <w:ind w:leftChars="1000" w:left="2100"/>
    </w:pPr>
    <w:rPr>
      <w:rFonts w:ascii="Calibri" w:eastAsia="宋体" w:hAnsi="Calibri" w:cs="Times New Roman"/>
    </w:rPr>
  </w:style>
  <w:style w:type="paragraph" w:styleId="70">
    <w:name w:val="toc 7"/>
    <w:basedOn w:val="a"/>
    <w:next w:val="a"/>
    <w:autoRedefine/>
    <w:uiPriority w:val="39"/>
    <w:unhideWhenUsed/>
    <w:rsid w:val="009565E9"/>
    <w:pPr>
      <w:ind w:leftChars="1200" w:left="2520"/>
    </w:pPr>
    <w:rPr>
      <w:rFonts w:ascii="Calibri" w:eastAsia="宋体" w:hAnsi="Calibri" w:cs="Times New Roman"/>
    </w:rPr>
  </w:style>
  <w:style w:type="paragraph" w:styleId="80">
    <w:name w:val="toc 8"/>
    <w:basedOn w:val="a"/>
    <w:next w:val="a"/>
    <w:autoRedefine/>
    <w:uiPriority w:val="39"/>
    <w:unhideWhenUsed/>
    <w:rsid w:val="009565E9"/>
    <w:pPr>
      <w:ind w:leftChars="1400" w:left="2940"/>
    </w:pPr>
    <w:rPr>
      <w:rFonts w:ascii="Calibri" w:eastAsia="宋体" w:hAnsi="Calibri" w:cs="Times New Roman"/>
    </w:rPr>
  </w:style>
  <w:style w:type="paragraph" w:styleId="90">
    <w:name w:val="toc 9"/>
    <w:basedOn w:val="a"/>
    <w:next w:val="a"/>
    <w:autoRedefine/>
    <w:uiPriority w:val="39"/>
    <w:unhideWhenUsed/>
    <w:rsid w:val="009565E9"/>
    <w:pPr>
      <w:ind w:leftChars="1600" w:left="3360"/>
    </w:pPr>
    <w:rPr>
      <w:rFonts w:ascii="Calibri" w:eastAsia="宋体" w:hAnsi="Calibri" w:cs="Times New Roman"/>
    </w:rPr>
  </w:style>
  <w:style w:type="paragraph" w:styleId="af8">
    <w:name w:val="Title"/>
    <w:basedOn w:val="a"/>
    <w:next w:val="a"/>
    <w:link w:val="Char7"/>
    <w:qFormat/>
    <w:rsid w:val="009565E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7">
    <w:name w:val="标题 Char"/>
    <w:basedOn w:val="a0"/>
    <w:link w:val="af8"/>
    <w:rsid w:val="009565E9"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h4">
    <w:name w:val="h4"/>
    <w:basedOn w:val="4"/>
    <w:link w:val="h4Char"/>
    <w:qFormat/>
    <w:rsid w:val="00FC7C47"/>
    <w:pPr>
      <w:ind w:leftChars="100" w:left="1050" w:rightChars="100" w:right="100"/>
      <w:jc w:val="left"/>
    </w:pPr>
    <w:rPr>
      <w:sz w:val="32"/>
    </w:rPr>
  </w:style>
  <w:style w:type="paragraph" w:customStyle="1" w:styleId="h5">
    <w:name w:val="h5"/>
    <w:basedOn w:val="5"/>
    <w:link w:val="h5Char"/>
    <w:qFormat/>
    <w:rsid w:val="000C5063"/>
    <w:rPr>
      <w:b/>
    </w:rPr>
  </w:style>
  <w:style w:type="character" w:customStyle="1" w:styleId="h4Char">
    <w:name w:val="h4 Char"/>
    <w:basedOn w:val="4Char"/>
    <w:link w:val="h4"/>
    <w:rsid w:val="00FC7C4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5Char">
    <w:name w:val="h5 Char"/>
    <w:basedOn w:val="5Char"/>
    <w:link w:val="h5"/>
    <w:rsid w:val="000C5063"/>
    <w:rPr>
      <w:rFonts w:ascii="Helvetica" w:eastAsia="宋体" w:hAnsi="Helvetica" w:cs="Times New Roman"/>
      <w:b/>
      <w:sz w:val="22"/>
      <w:szCs w:val="20"/>
    </w:rPr>
  </w:style>
  <w:style w:type="paragraph" w:styleId="af9">
    <w:name w:val="Normal (Web)"/>
    <w:basedOn w:val="a"/>
    <w:uiPriority w:val="99"/>
    <w:unhideWhenUsed/>
    <w:rsid w:val="007560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172.20.24.105/webtAPI/wapi.j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0.24.105/webtAPI/wapi.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97FC-12C3-4D2D-9465-FCF4C6F0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8</Pages>
  <Words>5056</Words>
  <Characters>28825</Characters>
  <Application>Microsoft Office Word</Application>
  <DocSecurity>0</DocSecurity>
  <Lines>240</Lines>
  <Paragraphs>67</Paragraphs>
  <ScaleCrop>false</ScaleCrop>
  <Company/>
  <LinksUpToDate>false</LinksUpToDate>
  <CharactersWithSpaces>3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g</cp:lastModifiedBy>
  <cp:revision>67</cp:revision>
  <dcterms:created xsi:type="dcterms:W3CDTF">2015-12-10T04:52:00Z</dcterms:created>
  <dcterms:modified xsi:type="dcterms:W3CDTF">2016-04-29T07:42:00Z</dcterms:modified>
</cp:coreProperties>
</file>